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16356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FF191" w14:textId="77777777" w:rsidR="00EF4494" w:rsidRDefault="00EF4494">
          <w:pPr>
            <w:pStyle w:val="TOC"/>
          </w:pPr>
          <w:r>
            <w:rPr>
              <w:lang w:val="ko-KR"/>
            </w:rPr>
            <w:t>목차</w:t>
          </w:r>
        </w:p>
        <w:p w14:paraId="41E225AD" w14:textId="46043223" w:rsidR="00C32249" w:rsidRDefault="00EF4494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65408" w:history="1">
            <w:r w:rsidR="00C32249" w:rsidRPr="002E1E6E">
              <w:rPr>
                <w:rStyle w:val="a5"/>
                <w:rFonts w:ascii="Helvetica" w:hAnsi="Helvetica" w:cs="Helvetica"/>
                <w:noProof/>
              </w:rPr>
              <w:t>프론트엔드</w:t>
            </w:r>
            <w:r w:rsidR="00C32249"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="00C32249" w:rsidRPr="002E1E6E">
              <w:rPr>
                <w:rStyle w:val="a5"/>
                <w:rFonts w:ascii="Helvetica" w:hAnsi="Helvetica" w:cs="Helvetica"/>
                <w:noProof/>
              </w:rPr>
              <w:t>개발환경의</w:t>
            </w:r>
            <w:r w:rsidR="00C32249"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="00C32249" w:rsidRPr="002E1E6E">
              <w:rPr>
                <w:rStyle w:val="a5"/>
                <w:rFonts w:ascii="Helvetica" w:hAnsi="Helvetica" w:cs="Helvetica"/>
                <w:noProof/>
              </w:rPr>
              <w:t>이해</w:t>
            </w:r>
            <w:r w:rsidR="00C32249" w:rsidRPr="002E1E6E">
              <w:rPr>
                <w:rStyle w:val="a5"/>
                <w:rFonts w:ascii="Helvetica" w:hAnsi="Helvetica" w:cs="Helvetica"/>
                <w:noProof/>
              </w:rPr>
              <w:t>: NPM</w:t>
            </w:r>
            <w:r w:rsidR="00C32249">
              <w:rPr>
                <w:noProof/>
                <w:webHidden/>
              </w:rPr>
              <w:tab/>
            </w:r>
            <w:r w:rsidR="00C32249">
              <w:rPr>
                <w:noProof/>
                <w:webHidden/>
              </w:rPr>
              <w:fldChar w:fldCharType="begin"/>
            </w:r>
            <w:r w:rsidR="00C32249">
              <w:rPr>
                <w:noProof/>
                <w:webHidden/>
              </w:rPr>
              <w:instrText xml:space="preserve"> PAGEREF _Toc33965408 \h </w:instrText>
            </w:r>
            <w:r w:rsidR="00C32249">
              <w:rPr>
                <w:noProof/>
                <w:webHidden/>
              </w:rPr>
            </w:r>
            <w:r w:rsidR="00C32249">
              <w:rPr>
                <w:noProof/>
                <w:webHidden/>
              </w:rPr>
              <w:fldChar w:fldCharType="separate"/>
            </w:r>
            <w:r w:rsidR="00C32249">
              <w:rPr>
                <w:noProof/>
                <w:webHidden/>
              </w:rPr>
              <w:t>4</w:t>
            </w:r>
            <w:r w:rsidR="00C32249">
              <w:rPr>
                <w:noProof/>
                <w:webHidden/>
              </w:rPr>
              <w:fldChar w:fldCharType="end"/>
            </w:r>
          </w:hyperlink>
        </w:p>
        <w:p w14:paraId="1BCC28DA" w14:textId="622E5438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0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 Node.js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0638" w14:textId="1E573A36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0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프로젝트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초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4FB6" w14:textId="578FD184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1" w:history="1">
            <w:r w:rsidRPr="002E1E6E">
              <w:rPr>
                <w:rStyle w:val="a5"/>
                <w:rFonts w:ascii="Helvetica" w:hAnsi="Helvetica" w:cs="Helvetica"/>
                <w:noProof/>
              </w:rPr>
              <w:t>3.1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C9E5" w14:textId="0A5EB58E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2" w:history="1">
            <w:r w:rsidRPr="002E1E6E">
              <w:rPr>
                <w:rStyle w:val="a5"/>
                <w:rFonts w:ascii="Helvetica" w:hAnsi="Helvetica" w:cs="Helvetica"/>
                <w:noProof/>
              </w:rPr>
              <w:t>3.2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1954" w14:textId="37BD4BF3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프로젝트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명령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7BC4" w14:textId="088E9585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4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패키지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D64A" w14:textId="67AD693B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5" w:history="1">
            <w:r w:rsidRPr="002E1E6E">
              <w:rPr>
                <w:rStyle w:val="a5"/>
                <w:rFonts w:ascii="Helvetica" w:hAnsi="Helvetica" w:cs="Helvetica"/>
                <w:noProof/>
              </w:rPr>
              <w:t>5.1 CDN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을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이용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7E52" w14:textId="040B6014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6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직접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다운로드하는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D46B" w14:textId="5707EB91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7" w:history="1">
            <w:r w:rsidRPr="002E1E6E">
              <w:rPr>
                <w:rStyle w:val="a5"/>
                <w:rFonts w:ascii="Helvetica" w:hAnsi="Helvetica" w:cs="Helvetica"/>
                <w:noProof/>
              </w:rPr>
              <w:t>5.3 NPM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을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이용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1BC2" w14:textId="29D0A7E2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8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4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유의적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CA4D" w14:textId="13B761B5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5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버전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CA4E" w14:textId="0C2078E4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0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6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0679" w14:textId="73DB700D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1" w:history="1">
            <w:r w:rsidRPr="002E1E6E">
              <w:rPr>
                <w:rStyle w:val="a5"/>
                <w:rFonts w:ascii="Helvetica" w:hAnsi="Helvetica" w:cs="Helvetica"/>
                <w:noProof/>
              </w:rPr>
              <w:t>프론트엔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개발환경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이해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: B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3EC7" w14:textId="2C3587FB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2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24A5" w14:textId="7CB65C7D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크로스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브라우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AB4E" w14:textId="4A4EF13C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4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트랜스파일과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8F40" w14:textId="4BB07E31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5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바벨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기본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동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61C4" w14:textId="6B149100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6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플러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7C0A" w14:textId="29C11DAB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7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커스텀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플러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4B52" w14:textId="169FB3F0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8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플러그인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71C4" w14:textId="3418F6E0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프리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3209" w14:textId="5C9A4273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0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커스텀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프리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6832" w14:textId="604BAE23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1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프리셋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39C8" w14:textId="29780961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2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 env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프리셋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정과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폴리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6B8C" w14:textId="51B1141C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타겟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브라우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B50C" w14:textId="56DCEF50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4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폴리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695F" w14:textId="31B18DA1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5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6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웹팩으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통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3D73" w14:textId="263647A6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6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7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39C0" w14:textId="37B375BF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7" w:history="1">
            <w:r w:rsidRPr="002E1E6E">
              <w:rPr>
                <w:rStyle w:val="a5"/>
                <w:rFonts w:ascii="Helvetica" w:hAnsi="Helvetica" w:cs="Helvetica"/>
                <w:noProof/>
              </w:rPr>
              <w:t>프론트엔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개발환경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이해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: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린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2D7A" w14:textId="583D9451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8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7A09" w14:textId="392A421D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린트가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필요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상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8781" w14:textId="0DA99586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0" w:history="1">
            <w:r w:rsidRPr="002E1E6E">
              <w:rPr>
                <w:rStyle w:val="a5"/>
                <w:rFonts w:ascii="Helvetica" w:hAnsi="Helvetica" w:cs="Helvetica"/>
                <w:noProof/>
              </w:rPr>
              <w:t>2. 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50B4" w14:textId="4A593598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1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기본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F85C" w14:textId="1B8A01F2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2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및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BBA4" w14:textId="6F24BCAD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3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규칙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(R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2A5D" w14:textId="752631F3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4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4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자동으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수정할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있는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1CEF" w14:textId="3BCB5AEE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5" w:history="1">
            <w:r w:rsidRPr="002E1E6E">
              <w:rPr>
                <w:rStyle w:val="a5"/>
                <w:rFonts w:ascii="Helvetica" w:hAnsi="Helvetica" w:cs="Helvetica"/>
                <w:noProof/>
              </w:rPr>
              <w:t>2.5 Extensible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CCED" w14:textId="45DB762D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6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6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초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5A3F" w14:textId="4534AEB3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7" w:history="1">
            <w:r w:rsidRPr="002E1E6E">
              <w:rPr>
                <w:rStyle w:val="a5"/>
                <w:rFonts w:ascii="Helvetica" w:hAnsi="Helvetica" w:cs="Helvetica"/>
                <w:noProof/>
              </w:rPr>
              <w:t>3. Pret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D491" w14:textId="580A5E4B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8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및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8290" w14:textId="73A16231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포매팅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(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더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예쁘게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9785" w14:textId="3E41830B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0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3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통합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8E8D" w14:textId="6B9AA078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1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자동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8AC6" w14:textId="39A53839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2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변경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내용만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검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6F59" w14:textId="2564B4E6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에디터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확장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839F" w14:textId="4764CF9C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4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56E3" w14:textId="63EF8DD9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5" w:history="1">
            <w:r w:rsidRPr="002E1E6E">
              <w:rPr>
                <w:rStyle w:val="a5"/>
                <w:rFonts w:ascii="Helvetica" w:hAnsi="Helvetica" w:cs="Helvetica"/>
                <w:noProof/>
              </w:rPr>
              <w:t>프론트엔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개발환경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이해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: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웹팩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(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심화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FA0F" w14:textId="577570EC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6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웹팩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개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091D" w14:textId="69F30962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7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5429" w14:textId="14DCFBB1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8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및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6C55" w14:textId="01F21B6D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3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기본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BEA4" w14:textId="17442E07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0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 API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512D" w14:textId="14F90205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1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목업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API 1: devServer.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FCA5" w14:textId="5CC56EF0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2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목업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API 2: connect-api-m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22DA" w14:textId="3BC3539F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3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실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API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연동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: devServer.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E807" w14:textId="204D4DA0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4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핫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모듈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리플레이스먼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1E6D" w14:textId="40A548EB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5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F2D1" w14:textId="2732C1C6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6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371B" w14:textId="28732703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7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3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핫로딩을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지원하는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로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F854" w14:textId="45D9E0D6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8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최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691B" w14:textId="3AF536F0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1 production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모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32AA" w14:textId="558C5788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70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2 optimazation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속성으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최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4EFE" w14:textId="31041B7A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71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3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코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스플리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38B1" w14:textId="34F9E3C8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72" w:history="1">
            <w:r w:rsidRPr="002E1E6E">
              <w:rPr>
                <w:rStyle w:val="a5"/>
                <w:rFonts w:ascii="Helvetica" w:hAnsi="Helvetica" w:cs="Helvetica"/>
                <w:noProof/>
              </w:rPr>
              <w:t>4.4 exte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D702" w14:textId="2A8A3C36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7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DC51" w14:textId="21285978" w:rsidR="00EF4494" w:rsidRDefault="00EF4494">
          <w:r>
            <w:rPr>
              <w:b/>
              <w:bCs/>
              <w:lang w:val="ko-KR"/>
            </w:rPr>
            <w:fldChar w:fldCharType="end"/>
          </w:r>
        </w:p>
      </w:sdtContent>
    </w:sdt>
    <w:p w14:paraId="6B1DDB1A" w14:textId="77777777" w:rsidR="00EF4494" w:rsidRDefault="00EF449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FF0000"/>
          <w:sz w:val="28"/>
          <w:szCs w:val="28"/>
        </w:rPr>
      </w:pPr>
      <w:r>
        <w:rPr>
          <w:b/>
          <w:color w:val="FF0000"/>
        </w:rPr>
        <w:br w:type="page"/>
      </w:r>
    </w:p>
    <w:p w14:paraId="736B5FD1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0" w:name="_Toc33965408"/>
      <w:proofErr w:type="spellStart"/>
      <w:r>
        <w:rPr>
          <w:rFonts w:ascii="Helvetica" w:hAnsi="Helvetica" w:cs="Helvetica"/>
          <w:color w:val="3D3D3F"/>
        </w:rPr>
        <w:lastRenderedPageBreak/>
        <w:t>프론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</w:t>
      </w:r>
      <w:r>
        <w:rPr>
          <w:rFonts w:ascii="Helvetica" w:hAnsi="Helvetica" w:cs="Helvetica"/>
          <w:color w:val="3D3D3F"/>
        </w:rPr>
        <w:t>: NPM</w:t>
      </w:r>
      <w:bookmarkEnd w:id="0"/>
    </w:p>
    <w:p w14:paraId="7947BA00" w14:textId="77777777" w:rsidR="001B0BCA" w:rsidRDefault="001B0BCA" w:rsidP="001B0BCA">
      <w:pPr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A3A3A5"/>
        </w:rPr>
        <w:t>2019</w:t>
      </w:r>
      <w:r>
        <w:rPr>
          <w:rFonts w:ascii="Helvetica" w:hAnsi="Helvetica" w:cs="Helvetica"/>
          <w:color w:val="A3A3A5"/>
        </w:rPr>
        <w:t>년</w:t>
      </w:r>
      <w:r>
        <w:rPr>
          <w:rFonts w:ascii="Helvetica" w:hAnsi="Helvetica" w:cs="Helvetica"/>
          <w:color w:val="A3A3A5"/>
        </w:rPr>
        <w:t xml:space="preserve"> 12</w:t>
      </w:r>
      <w:r>
        <w:rPr>
          <w:rFonts w:ascii="Helvetica" w:hAnsi="Helvetica" w:cs="Helvetica"/>
          <w:color w:val="A3A3A5"/>
        </w:rPr>
        <w:t>월</w:t>
      </w:r>
      <w:r>
        <w:rPr>
          <w:rFonts w:ascii="Helvetica" w:hAnsi="Helvetica" w:cs="Helvetica"/>
          <w:color w:val="A3A3A5"/>
        </w:rPr>
        <w:t xml:space="preserve"> 09</w:t>
      </w:r>
      <w:r>
        <w:rPr>
          <w:rFonts w:ascii="Helvetica" w:hAnsi="Helvetica" w:cs="Helvetica"/>
          <w:color w:val="A3A3A5"/>
        </w:rPr>
        <w:t>일</w:t>
      </w:r>
      <w:r>
        <w:rPr>
          <w:rFonts w:ascii="Helvetica" w:hAnsi="Helvetica" w:cs="Helvetica"/>
          <w:color w:val="3D3D3F"/>
        </w:rPr>
        <w:t xml:space="preserve"> </w:t>
      </w:r>
    </w:p>
    <w:p w14:paraId="1D5416A5" w14:textId="77CA4F5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1" w:name="_Toc33965409"/>
      <w:r>
        <w:rPr>
          <w:rFonts w:ascii="Helvetica" w:hAnsi="Helvetica" w:cs="Helvetica"/>
          <w:color w:val="3D3D3F"/>
        </w:rPr>
        <w:t xml:space="preserve">1. Node.js </w:t>
      </w:r>
      <w:r>
        <w:rPr>
          <w:rFonts w:ascii="Helvetica" w:hAnsi="Helvetica" w:cs="Helvetica"/>
          <w:color w:val="3D3D3F"/>
        </w:rPr>
        <w:t>설치</w:t>
      </w:r>
      <w:bookmarkEnd w:id="1"/>
    </w:p>
    <w:p w14:paraId="3DF571C9" w14:textId="5DD546CF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8" w:history="1">
        <w:r w:rsidR="001B0BCA">
          <w:rPr>
            <w:rStyle w:val="a5"/>
            <w:rFonts w:ascii="Helvetica" w:hAnsi="Helvetica" w:cs="Helvetica"/>
          </w:rPr>
          <w:t xml:space="preserve">Nodejs.org </w:t>
        </w:r>
        <w:r w:rsidR="001B0BCA">
          <w:rPr>
            <w:rStyle w:val="a5"/>
            <w:rFonts w:ascii="Helvetica" w:hAnsi="Helvetica" w:cs="Helvetica"/>
          </w:rPr>
          <w:t>사이트</w:t>
        </w:r>
      </w:hyperlink>
      <w:r w:rsidR="001B0BCA">
        <w:rPr>
          <w:rFonts w:ascii="Helvetica" w:hAnsi="Helvetica" w:cs="Helvetica"/>
          <w:color w:val="3D3D3F"/>
        </w:rPr>
        <w:t>에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노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최신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버전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설치하자</w:t>
      </w:r>
      <w:r w:rsidR="001B0BCA">
        <w:rPr>
          <w:rFonts w:ascii="Helvetica" w:hAnsi="Helvetica" w:cs="Helvetica"/>
          <w:color w:val="3D3D3F"/>
        </w:rPr>
        <w:t>.</w:t>
      </w:r>
    </w:p>
    <w:p w14:paraId="2C21321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2F83F69A" wp14:editId="0F8ACE81">
            <wp:extent cx="3709722" cy="2787650"/>
            <wp:effectExtent l="0" t="0" r="5080" b="0"/>
            <wp:docPr id="2" name="그림 2" descr="Node.js 다운로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.js 다운로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97" cy="27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E788" w14:textId="2BE2E5CB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에</w:t>
      </w:r>
      <w:r>
        <w:rPr>
          <w:rFonts w:ascii="Helvetica" w:hAnsi="Helvetica" w:cs="Helvetica"/>
          <w:color w:val="3D3D3F"/>
        </w:rPr>
        <w:t xml:space="preserve"> Node.js 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NPM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된다</w:t>
      </w:r>
    </w:p>
    <w:p w14:paraId="0F8F3456" w14:textId="57C3D8A9" w:rsidR="001B0BCA" w:rsidRDefault="001B0BCA" w:rsidP="00BC511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Node.js: </w:t>
      </w:r>
      <w:r w:rsidR="0064587A" w:rsidRPr="0064587A">
        <w:rPr>
          <w:rStyle w:val="HTML"/>
          <w:color w:val="3D3D3F"/>
        </w:rPr>
        <w:t>C:\Program Files\</w:t>
      </w:r>
      <w:proofErr w:type="spellStart"/>
      <w:r w:rsidR="0064587A" w:rsidRPr="0064587A">
        <w:rPr>
          <w:rStyle w:val="HTML"/>
          <w:color w:val="3D3D3F"/>
        </w:rPr>
        <w:t>nodejs</w:t>
      </w:r>
      <w:proofErr w:type="spellEnd"/>
    </w:p>
    <w:p w14:paraId="03D77840" w14:textId="77777777" w:rsidR="001B0BCA" w:rsidRDefault="001B0BCA" w:rsidP="00BC511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NPM: </w:t>
      </w:r>
      <w:r>
        <w:rPr>
          <w:rStyle w:val="HTML"/>
          <w:color w:val="3D3D3F"/>
        </w:rPr>
        <w:t>/</w:t>
      </w:r>
      <w:proofErr w:type="spellStart"/>
      <w:r>
        <w:rPr>
          <w:rStyle w:val="HTML"/>
          <w:color w:val="3D3D3F"/>
        </w:rPr>
        <w:t>usr</w:t>
      </w:r>
      <w:proofErr w:type="spellEnd"/>
      <w:r>
        <w:rPr>
          <w:rStyle w:val="HTML"/>
          <w:color w:val="3D3D3F"/>
        </w:rPr>
        <w:t>/local/bin/</w:t>
      </w:r>
      <w:proofErr w:type="spellStart"/>
      <w:r>
        <w:rPr>
          <w:rStyle w:val="HTML"/>
          <w:color w:val="3D3D3F"/>
        </w:rPr>
        <w:t>npm</w:t>
      </w:r>
      <w:proofErr w:type="spellEnd"/>
    </w:p>
    <w:p w14:paraId="7C2CDAC8" w14:textId="16D3F5E2" w:rsidR="001B0BCA" w:rsidRDefault="00C32249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</w:t>
      </w:r>
      <w:r>
        <w:rPr>
          <w:rFonts w:ascii="Helvetica" w:hAnsi="Helvetica" w:cs="Helvetica" w:hint="eastAsia"/>
          <w:color w:val="3D3D3F"/>
        </w:rPr>
        <w:t>ode</w:t>
      </w:r>
      <w:r>
        <w:rPr>
          <w:rFonts w:ascii="Helvetica" w:hAnsi="Helvetica" w:cs="Helvetica"/>
          <w:color w:val="3D3D3F"/>
        </w:rPr>
        <w:t>.js command prompt</w:t>
      </w:r>
      <w:r w:rsidR="001B0BCA">
        <w:rPr>
          <w:rFonts w:ascii="Helvetica" w:hAnsi="Helvetica" w:cs="Helvetica"/>
          <w:color w:val="3D3D3F"/>
        </w:rPr>
        <w:t>터미널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열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각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명령어</w:t>
      </w:r>
      <w:r>
        <w:rPr>
          <w:rFonts w:ascii="Helvetica" w:hAnsi="Helvetica" w:cs="Helvetica" w:hint="eastAsi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확인</w:t>
      </w:r>
      <w:r w:rsidR="001B0BCA">
        <w:rPr>
          <w:rFonts w:ascii="Helvetica" w:hAnsi="Helvetica" w:cs="Helvetica"/>
          <w:color w:val="3D3D3F"/>
        </w:rPr>
        <w:t>.</w:t>
      </w:r>
    </w:p>
    <w:p w14:paraId="5FD218F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$ node</w:t>
      </w:r>
    </w:p>
    <w:p w14:paraId="1A140A8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&gt; 1 + 2</w:t>
      </w:r>
    </w:p>
    <w:p w14:paraId="0DE3C3B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3</w:t>
      </w:r>
    </w:p>
    <w:p w14:paraId="5076BC09" w14:textId="5C8C980C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gramStart"/>
      <w:r>
        <w:rPr>
          <w:rStyle w:val="HTML"/>
          <w:color w:val="3D3D3F"/>
        </w:rPr>
        <w:t>.exit</w:t>
      </w:r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거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HTML"/>
          <w:color w:val="3D3D3F"/>
        </w:rPr>
        <w:t>ctrl + c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연속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입력하면</w:t>
      </w:r>
      <w:r>
        <w:rPr>
          <w:rFonts w:ascii="Helvetica" w:hAnsi="Helvetica" w:cs="Helvetica"/>
          <w:color w:val="3D3D3F"/>
        </w:rPr>
        <w:t xml:space="preserve"> REPL </w:t>
      </w:r>
      <w:r>
        <w:rPr>
          <w:rFonts w:ascii="Helvetica" w:hAnsi="Helvetica" w:cs="Helvetica"/>
          <w:color w:val="3D3D3F"/>
        </w:rPr>
        <w:t>프로그램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빠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27C524D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$ node --version</w:t>
      </w:r>
    </w:p>
    <w:p w14:paraId="5122CF2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13.1.0</w:t>
      </w:r>
    </w:p>
    <w:p w14:paraId="3F72DC5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 xml:space="preserve">NPM(Node Package Manage) </w:t>
      </w:r>
      <w:r>
        <w:rPr>
          <w:rFonts w:ascii="Helvetica" w:hAnsi="Helvetica" w:cs="Helvetica"/>
          <w:color w:val="3D3D3F"/>
        </w:rPr>
        <w:t>명령어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347C047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$ </w:t>
      </w:r>
      <w:proofErr w:type="spellStart"/>
      <w:r>
        <w:rPr>
          <w:color w:val="272822"/>
          <w:shd w:val="clear" w:color="auto" w:fill="F9F8FA"/>
        </w:rPr>
        <w:t>npm</w:t>
      </w:r>
      <w:proofErr w:type="spellEnd"/>
    </w:p>
    <w:p w14:paraId="14C53E8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Usage: </w:t>
      </w: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&lt;command&gt;</w:t>
      </w:r>
    </w:p>
    <w:p w14:paraId="08AD286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$ </w:t>
      </w:r>
      <w:bookmarkStart w:id="2" w:name="_Hlk33130538"/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--version</w:t>
      </w:r>
      <w:bookmarkEnd w:id="2"/>
    </w:p>
    <w:p w14:paraId="75F32A0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6.12.1</w:t>
      </w:r>
    </w:p>
    <w:p w14:paraId="681457E2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3" w:name="_Toc33965410"/>
      <w:r>
        <w:rPr>
          <w:rFonts w:ascii="Helvetica" w:hAnsi="Helvetica" w:cs="Helvetica"/>
          <w:color w:val="3D3D3F"/>
        </w:rPr>
        <w:t xml:space="preserve">3.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초기화</w:t>
      </w:r>
      <w:bookmarkEnd w:id="3"/>
    </w:p>
    <w:p w14:paraId="6F7C5D0E" w14:textId="1434A7F4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bookmarkStart w:id="4" w:name="_GoBack"/>
      <w:bookmarkEnd w:id="4"/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바스크립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셈이다</w:t>
      </w:r>
      <w:r>
        <w:rPr>
          <w:rFonts w:ascii="Helvetica" w:hAnsi="Helvetica" w:cs="Helvetica"/>
          <w:color w:val="3D3D3F"/>
        </w:rPr>
        <w:t>. NPM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론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팅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110AC7C4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5" w:name="_Toc33965411"/>
      <w:r>
        <w:rPr>
          <w:rFonts w:ascii="Helvetica" w:hAnsi="Helvetica" w:cs="Helvetica"/>
          <w:color w:val="3D3D3F"/>
        </w:rPr>
        <w:t>3.1 INIT</w:t>
      </w:r>
      <w:bookmarkEnd w:id="5"/>
    </w:p>
    <w:p w14:paraId="659E706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양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Style w:val="HTML"/>
          <w:color w:val="3D3D3F"/>
        </w:rPr>
        <w:t>ini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명령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0A4B4D8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$ </w:t>
      </w:r>
      <w:bookmarkStart w:id="6" w:name="_Hlk33130630"/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nit</w:t>
      </w:r>
      <w:bookmarkEnd w:id="6"/>
      <w:proofErr w:type="spellEnd"/>
    </w:p>
    <w:p w14:paraId="05EAF92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26552B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package name:</w:t>
      </w:r>
    </w:p>
    <w:p w14:paraId="24221E0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ersion:</w:t>
      </w:r>
    </w:p>
    <w:p w14:paraId="4BE5CDB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description:</w:t>
      </w:r>
    </w:p>
    <w:p w14:paraId="4A1134D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entry point:</w:t>
      </w:r>
    </w:p>
    <w:p w14:paraId="11256D7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test command:</w:t>
      </w:r>
    </w:p>
    <w:p w14:paraId="63E4E84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git repository:</w:t>
      </w:r>
    </w:p>
    <w:p w14:paraId="5FB1117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keywords:</w:t>
      </w:r>
    </w:p>
    <w:p w14:paraId="26F8CCB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author:</w:t>
      </w:r>
    </w:p>
    <w:p w14:paraId="31D350D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license:</w:t>
      </w:r>
    </w:p>
    <w:p w14:paraId="12D039D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름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련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몇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얻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질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답변하거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혹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칸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남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괄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안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값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입력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질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답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bookmarkStart w:id="7" w:name="_Hlk33130743"/>
      <w:r>
        <w:rPr>
          <w:rFonts w:ascii="Helvetica" w:hAnsi="Helvetica" w:cs="Helvetica"/>
          <w:color w:val="3D3D3F"/>
        </w:rPr>
        <w:t>실행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pacakge.json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lastRenderedPageBreak/>
        <w:t>생성</w:t>
      </w:r>
      <w:bookmarkEnd w:id="7"/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모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값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라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Style w:val="HTML"/>
          <w:color w:val="3D3D3F"/>
        </w:rPr>
        <w:t>npm</w:t>
      </w:r>
      <w:proofErr w:type="spellEnd"/>
      <w:r>
        <w:rPr>
          <w:rStyle w:val="HTML"/>
          <w:color w:val="3D3D3F"/>
        </w:rPr>
        <w:t xml:space="preserve"> </w:t>
      </w:r>
      <w:proofErr w:type="spellStart"/>
      <w:r>
        <w:rPr>
          <w:rStyle w:val="HTML"/>
          <w:color w:val="3D3D3F"/>
        </w:rPr>
        <w:t>init</w:t>
      </w:r>
      <w:proofErr w:type="spellEnd"/>
      <w:r>
        <w:rPr>
          <w:rStyle w:val="HTML"/>
          <w:color w:val="3D3D3F"/>
        </w:rPr>
        <w:t xml:space="preserve"> -y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질문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스킵하고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5946E33C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8" w:name="_Toc33965412"/>
      <w:r>
        <w:rPr>
          <w:rFonts w:ascii="Helvetica" w:hAnsi="Helvetica" w:cs="Helvetica"/>
          <w:color w:val="3D3D3F"/>
        </w:rPr>
        <w:t xml:space="preserve">3.2 </w:t>
      </w:r>
      <w:proofErr w:type="spellStart"/>
      <w:r>
        <w:rPr>
          <w:rFonts w:ascii="Helvetica" w:hAnsi="Helvetica" w:cs="Helvetica"/>
          <w:color w:val="3D3D3F"/>
        </w:rPr>
        <w:t>Package.json</w:t>
      </w:r>
      <w:bookmarkEnd w:id="8"/>
      <w:proofErr w:type="spellEnd"/>
    </w:p>
    <w:p w14:paraId="0F886C9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ode.js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록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항목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미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다</w:t>
      </w:r>
      <w:r>
        <w:rPr>
          <w:rFonts w:ascii="Helvetica" w:hAnsi="Helvetica" w:cs="Helvetica"/>
          <w:color w:val="3D3D3F"/>
        </w:rPr>
        <w:t>.</w:t>
      </w:r>
    </w:p>
    <w:p w14:paraId="7FBB6127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name: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름</w:t>
      </w:r>
    </w:p>
    <w:p w14:paraId="528B161E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version: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보</w:t>
      </w:r>
    </w:p>
    <w:p w14:paraId="3CDC6DF7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description: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명</w:t>
      </w:r>
    </w:p>
    <w:p w14:paraId="6F737A3D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main: </w:t>
      </w:r>
      <w:r>
        <w:rPr>
          <w:rFonts w:ascii="Helvetica" w:hAnsi="Helvetica" w:cs="Helvetica"/>
          <w:color w:val="3D3D3F"/>
        </w:rPr>
        <w:t>노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진입점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프론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는다</w:t>
      </w:r>
      <w:r>
        <w:rPr>
          <w:rFonts w:ascii="Helvetica" w:hAnsi="Helvetica" w:cs="Helvetica"/>
          <w:color w:val="3D3D3F"/>
        </w:rPr>
        <w:t>.</w:t>
      </w:r>
    </w:p>
    <w:p w14:paraId="3C256A60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scripts: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  <w:r>
        <w:rPr>
          <w:rFonts w:ascii="Helvetica" w:hAnsi="Helvetica" w:cs="Helvetica"/>
          <w:color w:val="3D3D3F"/>
        </w:rPr>
        <w:t>초기화시</w:t>
      </w:r>
      <w:proofErr w:type="gramEnd"/>
      <w:r>
        <w:rPr>
          <w:rFonts w:ascii="Helvetica" w:hAnsi="Helvetica" w:cs="Helvetica"/>
          <w:color w:val="3D3D3F"/>
        </w:rPr>
        <w:t xml:space="preserve"> test </w:t>
      </w:r>
      <w:r>
        <w:rPr>
          <w:rFonts w:ascii="Helvetica" w:hAnsi="Helvetica" w:cs="Helvetica"/>
          <w:color w:val="3D3D3F"/>
        </w:rPr>
        <w:t>명령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샘플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</w:p>
    <w:p w14:paraId="026EB43A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author: </w:t>
      </w:r>
      <w:r>
        <w:rPr>
          <w:rFonts w:ascii="Helvetica" w:hAnsi="Helvetica" w:cs="Helvetica"/>
          <w:color w:val="3D3D3F"/>
        </w:rPr>
        <w:t>프로그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자</w:t>
      </w:r>
    </w:p>
    <w:p w14:paraId="6C04D641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license: </w:t>
      </w:r>
      <w:r>
        <w:rPr>
          <w:rFonts w:ascii="Helvetica" w:hAnsi="Helvetica" w:cs="Helvetica"/>
          <w:color w:val="3D3D3F"/>
        </w:rPr>
        <w:t>라이센스</w:t>
      </w:r>
    </w:p>
    <w:p w14:paraId="109C7CDF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9" w:name="_Toc33965413"/>
      <w:r>
        <w:rPr>
          <w:rFonts w:ascii="Helvetica" w:hAnsi="Helvetica" w:cs="Helvetica"/>
          <w:color w:val="3D3D3F"/>
        </w:rPr>
        <w:t xml:space="preserve">4.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</w:t>
      </w:r>
      <w:bookmarkEnd w:id="9"/>
    </w:p>
    <w:p w14:paraId="5E6F27C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생성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크립트</w:t>
      </w:r>
      <w:r>
        <w:rPr>
          <w:rFonts w:ascii="Helvetica" w:hAnsi="Helvetica" w:cs="Helvetica"/>
          <w:color w:val="3D3D3F"/>
        </w:rPr>
        <w:t>(scripts)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어플리케이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테스트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배포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실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다</w:t>
      </w:r>
      <w:r>
        <w:rPr>
          <w:rFonts w:ascii="Helvetica" w:hAnsi="Helvetica" w:cs="Helvetica"/>
          <w:color w:val="3D3D3F"/>
        </w:rPr>
        <w:t>.</w:t>
      </w:r>
    </w:p>
    <w:p w14:paraId="695653B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$ </w:t>
      </w: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test</w:t>
      </w:r>
    </w:p>
    <w:p w14:paraId="2FD74DF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Error: no test specified</w:t>
      </w:r>
    </w:p>
    <w:p w14:paraId="71D670B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ERR! Test failed.  See above for more details.</w:t>
      </w:r>
    </w:p>
    <w:p w14:paraId="4AB0007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에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npm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것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npm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크립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크립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>.</w:t>
      </w:r>
    </w:p>
    <w:p w14:paraId="5D0EAE2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:</w:t>
      </w:r>
    </w:p>
    <w:p w14:paraId="173C98C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0ABD5552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script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C7EF485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tes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echo \"Error: no test specified\" &amp;&amp; exit 1"</w:t>
      </w:r>
    </w:p>
    <w:p w14:paraId="4D7761F7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77F61DCA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7E1BF2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 xml:space="preserve">echo </w:t>
      </w:r>
      <w:r>
        <w:rPr>
          <w:rFonts w:ascii="Helvetica" w:hAnsi="Helvetica" w:cs="Helvetica"/>
          <w:color w:val="3D3D3F"/>
        </w:rPr>
        <w:t>명령어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메세지</w:t>
      </w:r>
      <w:proofErr w:type="spellEnd"/>
      <w:r>
        <w:rPr>
          <w:rFonts w:ascii="Helvetica" w:hAnsi="Helvetica" w:cs="Helvetica"/>
          <w:color w:val="3D3D3F"/>
        </w:rPr>
        <w:t xml:space="preserve"> “Error: no test specified”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출력한뒤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1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던지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종료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에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1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</w:t>
      </w:r>
      <w:r>
        <w:rPr>
          <w:rFonts w:ascii="Helvetica" w:hAnsi="Helvetica" w:cs="Helvetica"/>
          <w:color w:val="3D3D3F"/>
        </w:rPr>
        <w:t>(“</w:t>
      </w:r>
      <w:proofErr w:type="spellStart"/>
      <w:r>
        <w:rPr>
          <w:rFonts w:ascii="Helvetica" w:hAnsi="Helvetica" w:cs="Helvetica"/>
          <w:color w:val="3D3D3F"/>
        </w:rPr>
        <w:t>npm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ERR!…</w:t>
      </w:r>
      <w:proofErr w:type="gramEnd"/>
      <w:r>
        <w:rPr>
          <w:rFonts w:ascii="Helvetica" w:hAnsi="Helvetica" w:cs="Helvetica"/>
          <w:color w:val="3D3D3F"/>
        </w:rPr>
        <w:t>“)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한다</w:t>
      </w:r>
      <w:r>
        <w:rPr>
          <w:rFonts w:ascii="Helvetica" w:hAnsi="Helvetica" w:cs="Helvetica"/>
          <w:color w:val="3D3D3F"/>
        </w:rPr>
        <w:t>.</w:t>
      </w:r>
    </w:p>
    <w:p w14:paraId="6A6EFCE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몇개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될까</w:t>
      </w:r>
      <w:r>
        <w:rPr>
          <w:rFonts w:ascii="Helvetica" w:hAnsi="Helvetica" w:cs="Helvetica"/>
          <w:color w:val="3D3D3F"/>
        </w:rPr>
        <w:t xml:space="preserve">? NPM </w:t>
      </w:r>
      <w:r>
        <w:rPr>
          <w:rFonts w:ascii="Helvetica" w:hAnsi="Helvetica" w:cs="Helvetica"/>
          <w:color w:val="3D3D3F"/>
        </w:rPr>
        <w:t>사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3EE8290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Usage: </w:t>
      </w: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&lt;command&gt;</w:t>
      </w:r>
    </w:p>
    <w:p w14:paraId="6B7B54A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756B535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where &lt;command&gt; is one of:</w:t>
      </w:r>
    </w:p>
    <w:p w14:paraId="31695EA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access, </w:t>
      </w:r>
      <w:proofErr w:type="spellStart"/>
      <w:r>
        <w:rPr>
          <w:color w:val="272822"/>
          <w:shd w:val="clear" w:color="auto" w:fill="F9F8FA"/>
        </w:rPr>
        <w:t>adduser</w:t>
      </w:r>
      <w:proofErr w:type="spellEnd"/>
      <w:r>
        <w:rPr>
          <w:color w:val="272822"/>
          <w:shd w:val="clear" w:color="auto" w:fill="F9F8FA"/>
        </w:rPr>
        <w:t xml:space="preserve">, audit, bin, bugs, c, cache, ci, </w:t>
      </w:r>
      <w:proofErr w:type="spellStart"/>
      <w:r>
        <w:rPr>
          <w:color w:val="272822"/>
          <w:shd w:val="clear" w:color="auto" w:fill="F9F8FA"/>
        </w:rPr>
        <w:t>cit</w:t>
      </w:r>
      <w:proofErr w:type="spellEnd"/>
      <w:r>
        <w:rPr>
          <w:color w:val="272822"/>
          <w:shd w:val="clear" w:color="auto" w:fill="F9F8FA"/>
        </w:rPr>
        <w:t>,</w:t>
      </w:r>
    </w:p>
    <w:p w14:paraId="326177C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clean-install, clean-install-test, completion, config,</w:t>
      </w:r>
    </w:p>
    <w:p w14:paraId="603DB75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create, </w:t>
      </w:r>
      <w:proofErr w:type="spellStart"/>
      <w:r>
        <w:rPr>
          <w:color w:val="272822"/>
          <w:shd w:val="clear" w:color="auto" w:fill="F9F8FA"/>
        </w:rPr>
        <w:t>ddp</w:t>
      </w:r>
      <w:proofErr w:type="spellEnd"/>
      <w:r>
        <w:rPr>
          <w:color w:val="272822"/>
          <w:shd w:val="clear" w:color="auto" w:fill="F9F8FA"/>
        </w:rPr>
        <w:t xml:space="preserve">, dedupe, deprecate, </w:t>
      </w:r>
      <w:proofErr w:type="spellStart"/>
      <w:r>
        <w:rPr>
          <w:color w:val="272822"/>
          <w:shd w:val="clear" w:color="auto" w:fill="F9F8FA"/>
        </w:rPr>
        <w:t>dist</w:t>
      </w:r>
      <w:proofErr w:type="spellEnd"/>
      <w:r>
        <w:rPr>
          <w:color w:val="272822"/>
          <w:shd w:val="clear" w:color="auto" w:fill="F9F8FA"/>
        </w:rPr>
        <w:t>-tag, docs, doctor,</w:t>
      </w:r>
    </w:p>
    <w:p w14:paraId="3AB00DA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edit, explore, get, help, help-search, hook,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, </w:t>
      </w:r>
      <w:proofErr w:type="spellStart"/>
      <w:r>
        <w:rPr>
          <w:color w:val="272822"/>
          <w:shd w:val="clear" w:color="auto" w:fill="F9F8FA"/>
        </w:rPr>
        <w:t>init</w:t>
      </w:r>
      <w:proofErr w:type="spellEnd"/>
      <w:r>
        <w:rPr>
          <w:color w:val="272822"/>
          <w:shd w:val="clear" w:color="auto" w:fill="F9F8FA"/>
        </w:rPr>
        <w:t>,</w:t>
      </w:r>
    </w:p>
    <w:p w14:paraId="0F079EB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install, install-ci-test, install-test, it, link, list, ln,</w:t>
      </w:r>
    </w:p>
    <w:p w14:paraId="3260F2C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login, logout, ls, org, outdated, owner, pack, ping, prefix,</w:t>
      </w:r>
    </w:p>
    <w:p w14:paraId="4C4D9DE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profile, prune, publish, </w:t>
      </w:r>
      <w:proofErr w:type="spellStart"/>
      <w:r>
        <w:rPr>
          <w:color w:val="272822"/>
          <w:shd w:val="clear" w:color="auto" w:fill="F9F8FA"/>
        </w:rPr>
        <w:t>rb</w:t>
      </w:r>
      <w:proofErr w:type="spellEnd"/>
      <w:r>
        <w:rPr>
          <w:color w:val="272822"/>
          <w:shd w:val="clear" w:color="auto" w:fill="F9F8FA"/>
        </w:rPr>
        <w:t>, rebuild, repo, restart, root,</w:t>
      </w:r>
    </w:p>
    <w:p w14:paraId="58AF347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run, run-script, s, se, search, set, </w:t>
      </w:r>
      <w:proofErr w:type="spellStart"/>
      <w:r>
        <w:rPr>
          <w:color w:val="272822"/>
          <w:shd w:val="clear" w:color="auto" w:fill="F9F8FA"/>
        </w:rPr>
        <w:t>shrinkwrap</w:t>
      </w:r>
      <w:proofErr w:type="spellEnd"/>
      <w:r>
        <w:rPr>
          <w:color w:val="272822"/>
          <w:shd w:val="clear" w:color="auto" w:fill="F9F8FA"/>
        </w:rPr>
        <w:t>, star,</w:t>
      </w:r>
    </w:p>
    <w:p w14:paraId="547D27C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stars, start, stop, t, team, test, token, </w:t>
      </w:r>
      <w:proofErr w:type="spellStart"/>
      <w:r>
        <w:rPr>
          <w:color w:val="272822"/>
          <w:shd w:val="clear" w:color="auto" w:fill="F9F8FA"/>
        </w:rPr>
        <w:t>tst</w:t>
      </w:r>
      <w:proofErr w:type="spellEnd"/>
      <w:r>
        <w:rPr>
          <w:color w:val="272822"/>
          <w:shd w:val="clear" w:color="auto" w:fill="F9F8FA"/>
        </w:rPr>
        <w:t>, un,</w:t>
      </w:r>
    </w:p>
    <w:p w14:paraId="606CCA7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uninstall, unpublish, </w:t>
      </w:r>
      <w:proofErr w:type="spellStart"/>
      <w:r>
        <w:rPr>
          <w:color w:val="272822"/>
          <w:shd w:val="clear" w:color="auto" w:fill="F9F8FA"/>
        </w:rPr>
        <w:t>unstar</w:t>
      </w:r>
      <w:proofErr w:type="spellEnd"/>
      <w:r>
        <w:rPr>
          <w:color w:val="272822"/>
          <w:shd w:val="clear" w:color="auto" w:fill="F9F8FA"/>
        </w:rPr>
        <w:t>, up, update, v, version, view,</w:t>
      </w:r>
    </w:p>
    <w:p w14:paraId="48A160F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proofErr w:type="spellStart"/>
      <w:r>
        <w:rPr>
          <w:color w:val="272822"/>
          <w:shd w:val="clear" w:color="auto" w:fill="F9F8FA"/>
        </w:rPr>
        <w:t>whoami</w:t>
      </w:r>
      <w:proofErr w:type="spellEnd"/>
    </w:p>
    <w:p w14:paraId="72120D7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보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들이</w:t>
      </w:r>
      <w:r>
        <w:rPr>
          <w:rFonts w:ascii="Helvetica" w:hAnsi="Helvetica" w:cs="Helvetica"/>
          <w:color w:val="3D3D3F"/>
        </w:rPr>
        <w:t xml:space="preserve"> start, test, install, uninstall</w:t>
      </w:r>
      <w:r>
        <w:rPr>
          <w:rFonts w:ascii="Helvetica" w:hAnsi="Helvetica" w:cs="Helvetica"/>
          <w:color w:val="3D3D3F"/>
        </w:rPr>
        <w:t>이다</w:t>
      </w:r>
      <w:r>
        <w:rPr>
          <w:rFonts w:ascii="Helvetica" w:hAnsi="Helvetica" w:cs="Helvetica"/>
          <w:color w:val="3D3D3F"/>
        </w:rPr>
        <w:t>.</w:t>
      </w:r>
    </w:p>
    <w:p w14:paraId="399A91DA" w14:textId="77777777" w:rsidR="001B0BCA" w:rsidRDefault="001B0BCA" w:rsidP="00BC5119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start: </w:t>
      </w:r>
      <w:r>
        <w:rPr>
          <w:rFonts w:ascii="Helvetica" w:hAnsi="Helvetica" w:cs="Helvetica"/>
          <w:color w:val="3D3D3F"/>
        </w:rPr>
        <w:t>어플리케이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</w:t>
      </w:r>
    </w:p>
    <w:p w14:paraId="79DA1DF3" w14:textId="77777777" w:rsidR="001B0BCA" w:rsidRDefault="001B0BCA" w:rsidP="00BC5119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test: </w:t>
      </w:r>
      <w:r>
        <w:rPr>
          <w:rFonts w:ascii="Helvetica" w:hAnsi="Helvetica" w:cs="Helvetica"/>
          <w:color w:val="3D3D3F"/>
        </w:rPr>
        <w:t>테스트</w:t>
      </w:r>
    </w:p>
    <w:p w14:paraId="3FBBF79A" w14:textId="77777777" w:rsidR="001B0BCA" w:rsidRDefault="001B0BCA" w:rsidP="00BC5119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install: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</w:t>
      </w:r>
    </w:p>
    <w:p w14:paraId="2916A065" w14:textId="77777777" w:rsidR="001B0BCA" w:rsidRDefault="001B0BCA" w:rsidP="00BC5119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uninstall: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삭제</w:t>
      </w:r>
    </w:p>
    <w:p w14:paraId="6414072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가령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build </w:t>
      </w:r>
      <w:r>
        <w:rPr>
          <w:rFonts w:ascii="Helvetica" w:hAnsi="Helvetica" w:cs="Helvetica"/>
          <w:color w:val="3D3D3F"/>
        </w:rPr>
        <w:t>스크립트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scripts </w:t>
      </w:r>
      <w:r>
        <w:rPr>
          <w:rFonts w:ascii="Helvetica" w:hAnsi="Helvetica" w:cs="Helvetica"/>
          <w:color w:val="3D3D3F"/>
        </w:rPr>
        <w:t>부분에</w:t>
      </w:r>
      <w:r>
        <w:rPr>
          <w:rFonts w:ascii="Helvetica" w:hAnsi="Helvetica" w:cs="Helvetica"/>
          <w:color w:val="3D3D3F"/>
        </w:rPr>
        <w:t xml:space="preserve"> build </w:t>
      </w:r>
      <w:r>
        <w:rPr>
          <w:rFonts w:ascii="Helvetica" w:hAnsi="Helvetica" w:cs="Helvetica"/>
          <w:color w:val="3D3D3F"/>
        </w:rPr>
        <w:t>키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크립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자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>.</w:t>
      </w:r>
    </w:p>
    <w:p w14:paraId="6F6423E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:</w:t>
      </w:r>
    </w:p>
    <w:p w14:paraId="6FC378D0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lastRenderedPageBreak/>
        <w:t>{</w:t>
      </w:r>
    </w:p>
    <w:p w14:paraId="38FEC07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script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02A8DA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buil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여기에 빌드 스크립트를 등록한다"</w:t>
      </w:r>
    </w:p>
    <w:p w14:paraId="1B88A273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63CCCF65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433D49A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커스텀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형식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HTML"/>
          <w:color w:val="3D3D3F"/>
        </w:rPr>
        <w:t>run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한다</w:t>
      </w:r>
      <w:r>
        <w:rPr>
          <w:rFonts w:ascii="Helvetica" w:hAnsi="Helvetica" w:cs="Helvetica"/>
          <w:color w:val="3D3D3F"/>
        </w:rPr>
        <w:t>.</w:t>
      </w:r>
    </w:p>
    <w:p w14:paraId="214078F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$ </w:t>
      </w: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run build</w:t>
      </w:r>
    </w:p>
    <w:p w14:paraId="416CA27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프론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축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크립트는</w:t>
      </w:r>
      <w:r>
        <w:rPr>
          <w:rFonts w:ascii="Helvetica" w:hAnsi="Helvetica" w:cs="Helvetica"/>
          <w:color w:val="3D3D3F"/>
        </w:rPr>
        <w:t xml:space="preserve"> build, lint </w:t>
      </w:r>
      <w:r>
        <w:rPr>
          <w:rFonts w:ascii="Helvetica" w:hAnsi="Helvetica" w:cs="Helvetica"/>
          <w:color w:val="3D3D3F"/>
        </w:rPr>
        <w:t>정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겠다</w:t>
      </w:r>
      <w:r>
        <w:rPr>
          <w:rFonts w:ascii="Helvetica" w:hAnsi="Helvetica" w:cs="Helvetica"/>
          <w:color w:val="3D3D3F"/>
        </w:rPr>
        <w:t>.</w:t>
      </w:r>
    </w:p>
    <w:p w14:paraId="7FA2C005" w14:textId="77777777" w:rsidR="001B0BCA" w:rsidRDefault="001B0BCA" w:rsidP="00BC511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build: </w:t>
      </w:r>
      <w:r>
        <w:rPr>
          <w:rFonts w:ascii="Helvetica" w:hAnsi="Helvetica" w:cs="Helvetica"/>
          <w:color w:val="3D3D3F"/>
        </w:rPr>
        <w:t>소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</w:p>
    <w:p w14:paraId="21AD7083" w14:textId="77777777" w:rsidR="001B0BCA" w:rsidRDefault="001B0BCA" w:rsidP="00BC511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lint: </w:t>
      </w:r>
      <w:r>
        <w:rPr>
          <w:rFonts w:ascii="Helvetica" w:hAnsi="Helvetica" w:cs="Helvetica"/>
          <w:color w:val="3D3D3F"/>
        </w:rPr>
        <w:t>소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벤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</w:t>
      </w:r>
    </w:p>
    <w:p w14:paraId="15C20C43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10" w:name="_Toc33965414"/>
      <w:r>
        <w:rPr>
          <w:rFonts w:ascii="Helvetica" w:hAnsi="Helvetica" w:cs="Helvetica"/>
          <w:color w:val="3D3D3F"/>
        </w:rPr>
        <w:t xml:space="preserve">5.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</w:t>
      </w:r>
      <w:bookmarkEnd w:id="10"/>
    </w:p>
    <w:p w14:paraId="505D226F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11" w:name="_Toc33965415"/>
      <w:r>
        <w:rPr>
          <w:rFonts w:ascii="Helvetica" w:hAnsi="Helvetica" w:cs="Helvetica"/>
          <w:color w:val="3D3D3F"/>
        </w:rPr>
        <w:t>5.1 CDN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</w:t>
      </w:r>
      <w:bookmarkEnd w:id="11"/>
    </w:p>
    <w:p w14:paraId="1FFEC9B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외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쓰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연스러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간단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은</w:t>
      </w:r>
      <w:r>
        <w:rPr>
          <w:rFonts w:ascii="Helvetica" w:hAnsi="Helvetica" w:cs="Helvetica"/>
          <w:color w:val="3D3D3F"/>
        </w:rPr>
        <w:t xml:space="preserve"> CDN(</w:t>
      </w:r>
      <w:r>
        <w:rPr>
          <w:rFonts w:ascii="Helvetica" w:hAnsi="Helvetica" w:cs="Helvetica"/>
          <w:color w:val="3D3D3F"/>
        </w:rPr>
        <w:t>컨텐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송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네트워크</w:t>
      </w:r>
      <w:r>
        <w:rPr>
          <w:rFonts w:ascii="Helvetica" w:hAnsi="Helvetica" w:cs="Helvetica"/>
          <w:color w:val="3D3D3F"/>
        </w:rPr>
        <w:t>)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가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는</w:t>
      </w:r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이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리액트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소를</w:t>
      </w:r>
      <w:r>
        <w:rPr>
          <w:rFonts w:ascii="Helvetica" w:hAnsi="Helvetica" w:cs="Helvetica"/>
          <w:color w:val="3D3D3F"/>
        </w:rPr>
        <w:t xml:space="preserve"> html</w:t>
      </w:r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로딩한다</w:t>
      </w:r>
      <w:proofErr w:type="spellEnd"/>
      <w:r>
        <w:rPr>
          <w:rFonts w:ascii="Helvetica" w:hAnsi="Helvetica" w:cs="Helvetica"/>
          <w:color w:val="3D3D3F"/>
        </w:rPr>
        <w:t>.</w:t>
      </w:r>
    </w:p>
    <w:p w14:paraId="0C8DB06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000080"/>
          <w:shd w:val="clear" w:color="auto" w:fill="F9F8FA"/>
        </w:rPr>
        <w:t xml:space="preserve">&lt;script </w:t>
      </w:r>
      <w:r>
        <w:rPr>
          <w:color w:val="008080"/>
          <w:shd w:val="clear" w:color="auto" w:fill="F9F8FA"/>
        </w:rPr>
        <w:t>src=</w:t>
      </w:r>
      <w:r>
        <w:rPr>
          <w:color w:val="DD1144"/>
          <w:shd w:val="clear" w:color="auto" w:fill="F9F8FA"/>
        </w:rPr>
        <w:t>"</w:t>
      </w:r>
      <w:hyperlink r:id="rId10" w:history="1">
        <w:r>
          <w:rPr>
            <w:rStyle w:val="a5"/>
          </w:rPr>
          <w:t>https://unpkg.com/react@16/umd/react.development.js</w:t>
        </w:r>
      </w:hyperlink>
      <w:r>
        <w:rPr>
          <w:color w:val="DD1144"/>
          <w:shd w:val="clear" w:color="auto" w:fill="F9F8FA"/>
        </w:rPr>
        <w:t>"</w:t>
      </w:r>
      <w:r>
        <w:rPr>
          <w:color w:val="000080"/>
          <w:shd w:val="clear" w:color="auto" w:fill="F9F8FA"/>
        </w:rPr>
        <w:t>&gt;&lt;/script&gt;</w:t>
      </w:r>
    </w:p>
    <w:p w14:paraId="32B50C0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CDN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장애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될까</w:t>
      </w:r>
      <w:r>
        <w:rPr>
          <w:rFonts w:ascii="Helvetica" w:hAnsi="Helvetica" w:cs="Helvetica"/>
          <w:color w:val="3D3D3F"/>
        </w:rPr>
        <w:t xml:space="preserve">? </w:t>
      </w:r>
      <w:r>
        <w:rPr>
          <w:rFonts w:ascii="Helvetica" w:hAnsi="Helvetica" w:cs="Helvetica"/>
          <w:color w:val="3D3D3F"/>
        </w:rPr>
        <w:t>아무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상이더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한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상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669A38C2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12" w:name="_Toc33965416"/>
      <w:r>
        <w:rPr>
          <w:rFonts w:ascii="Helvetica" w:hAnsi="Helvetica" w:cs="Helvetica"/>
          <w:color w:val="3D3D3F"/>
        </w:rPr>
        <w:t xml:space="preserve">5.2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</w:t>
      </w:r>
      <w:bookmarkEnd w:id="12"/>
    </w:p>
    <w:p w14:paraId="458065B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라이브러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받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놓는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떨까</w:t>
      </w:r>
      <w:r>
        <w:rPr>
          <w:rFonts w:ascii="Helvetica" w:hAnsi="Helvetica" w:cs="Helvetica"/>
          <w:color w:val="3D3D3F"/>
        </w:rPr>
        <w:t>? CDN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장애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독립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것같다</w:t>
      </w:r>
      <w:proofErr w:type="spellEnd"/>
      <w:r>
        <w:rPr>
          <w:rFonts w:ascii="Helvetica" w:hAnsi="Helvetica" w:cs="Helvetica"/>
          <w:color w:val="3D3D3F"/>
        </w:rPr>
        <w:t>.</w:t>
      </w:r>
    </w:p>
    <w:p w14:paraId="69CBAF6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하지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황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라이브러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계속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업데이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에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교체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매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매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귀찮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버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부까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하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수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지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다</w:t>
      </w:r>
      <w:r>
        <w:rPr>
          <w:rFonts w:ascii="Helvetica" w:hAnsi="Helvetica" w:cs="Helvetica"/>
          <w:color w:val="3D3D3F"/>
        </w:rPr>
        <w:t>.</w:t>
      </w:r>
    </w:p>
    <w:p w14:paraId="461578B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곳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업데이트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안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받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떨까</w:t>
      </w:r>
      <w:r>
        <w:rPr>
          <w:rFonts w:ascii="Helvetica" w:hAnsi="Helvetica" w:cs="Helvetica"/>
          <w:color w:val="3D3D3F"/>
        </w:rPr>
        <w:t>?</w:t>
      </w:r>
    </w:p>
    <w:p w14:paraId="40C4939E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13" w:name="_Toc33965417"/>
      <w:r>
        <w:rPr>
          <w:rFonts w:ascii="Helvetica" w:hAnsi="Helvetica" w:cs="Helvetica"/>
          <w:color w:val="3D3D3F"/>
        </w:rPr>
        <w:t>5.3 NPM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</w:t>
      </w:r>
      <w:bookmarkEnd w:id="13"/>
    </w:p>
    <w:p w14:paraId="505FE26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한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Style w:val="HTML"/>
          <w:color w:val="3D3D3F"/>
        </w:rPr>
        <w:t>npm</w:t>
      </w:r>
      <w:proofErr w:type="spellEnd"/>
      <w:r>
        <w:rPr>
          <w:rStyle w:val="HTML"/>
          <w:color w:val="3D3D3F"/>
        </w:rPr>
        <w:t xml:space="preserve"> install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보자</w:t>
      </w:r>
      <w:r>
        <w:rPr>
          <w:rFonts w:ascii="Helvetica" w:hAnsi="Helvetica" w:cs="Helvetica"/>
          <w:color w:val="3D3D3F"/>
        </w:rPr>
        <w:t>.</w:t>
      </w:r>
    </w:p>
    <w:p w14:paraId="097D404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$ </w:t>
      </w: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install react</w:t>
      </w:r>
    </w:p>
    <w:p w14:paraId="2517490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최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의</w:t>
      </w:r>
      <w:r>
        <w:rPr>
          <w:rFonts w:ascii="Helvetica" w:hAnsi="Helvetica" w:cs="Helvetica"/>
          <w:color w:val="3D3D3F"/>
        </w:rPr>
        <w:t xml:space="preserve"> react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hyperlink r:id="rId11" w:history="1">
        <w:r>
          <w:rPr>
            <w:rStyle w:val="a5"/>
            <w:rFonts w:ascii="Helvetica" w:hAnsi="Helvetica" w:cs="Helvetica"/>
          </w:rPr>
          <w:t xml:space="preserve">NPM </w:t>
        </w:r>
        <w:r>
          <w:rPr>
            <w:rStyle w:val="a5"/>
            <w:rFonts w:ascii="Helvetica" w:hAnsi="Helvetica" w:cs="Helvetica"/>
          </w:rPr>
          <w:t>저장소</w:t>
        </w:r>
      </w:hyperlink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찾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다</w:t>
      </w:r>
      <w:r>
        <w:rPr>
          <w:rFonts w:ascii="Helvetica" w:hAnsi="Helvetica" w:cs="Helvetica"/>
          <w:color w:val="3D3D3F"/>
        </w:rPr>
        <w:t>.</w:t>
      </w:r>
      <w:r>
        <w:rPr>
          <w:rFonts w:ascii="Helvetica" w:hAnsi="Helvetica" w:cs="Helvetica"/>
          <w:color w:val="3D3D3F"/>
        </w:rPr>
        <w:br/>
      </w:r>
      <w:proofErr w:type="spellStart"/>
      <w:r>
        <w:rPr>
          <w:rFonts w:ascii="Helvetica" w:hAnsi="Helvetica" w:cs="Helvetica"/>
          <w:color w:val="3D3D3F"/>
        </w:rPr>
        <w:t>package.json</w:t>
      </w:r>
      <w:proofErr w:type="spellEnd"/>
      <w:r>
        <w:rPr>
          <w:rFonts w:ascii="Helvetica" w:hAnsi="Helvetica" w:cs="Helvetica"/>
          <w:color w:val="3D3D3F"/>
        </w:rPr>
        <w:t>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록한다</w:t>
      </w:r>
      <w:r>
        <w:rPr>
          <w:rFonts w:ascii="Helvetica" w:hAnsi="Helvetica" w:cs="Helvetica"/>
          <w:color w:val="3D3D3F"/>
        </w:rPr>
        <w:t>.</w:t>
      </w:r>
    </w:p>
    <w:p w14:paraId="095A0AC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:</w:t>
      </w:r>
    </w:p>
    <w:p w14:paraId="5E5B6D32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74790442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dependencie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1A543CC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reac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^16.12.0"</w:t>
      </w:r>
    </w:p>
    <w:p w14:paraId="1C26D1A3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18451C9B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E67173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16.12.0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했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미다</w:t>
      </w:r>
      <w:r>
        <w:rPr>
          <w:rFonts w:ascii="Helvetica" w:hAnsi="Helvetica" w:cs="Helvetica"/>
          <w:color w:val="3D3D3F"/>
        </w:rPr>
        <w:t>.</w:t>
      </w:r>
    </w:p>
    <w:p w14:paraId="43F34A17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14" w:name="_Toc33965418"/>
      <w:r>
        <w:rPr>
          <w:rFonts w:ascii="Helvetica" w:hAnsi="Helvetica" w:cs="Helvetica"/>
          <w:color w:val="3D3D3F"/>
        </w:rPr>
        <w:t xml:space="preserve">5.4 </w:t>
      </w:r>
      <w:r>
        <w:rPr>
          <w:rFonts w:ascii="Helvetica" w:hAnsi="Helvetica" w:cs="Helvetica"/>
          <w:color w:val="3D3D3F"/>
        </w:rPr>
        <w:t>유의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bookmarkEnd w:id="14"/>
    </w:p>
    <w:p w14:paraId="676E206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“^16.12.0”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표기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뜻일까</w:t>
      </w:r>
      <w:r>
        <w:rPr>
          <w:rFonts w:ascii="Helvetica" w:hAnsi="Helvetica" w:cs="Helvetica"/>
          <w:color w:val="3D3D3F"/>
        </w:rPr>
        <w:t>?</w:t>
      </w:r>
    </w:p>
    <w:p w14:paraId="06DE1DA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질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답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각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만약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엄격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한한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떨까</w:t>
      </w:r>
      <w:r>
        <w:rPr>
          <w:rFonts w:ascii="Helvetica" w:hAnsi="Helvetica" w:cs="Helvetica"/>
          <w:color w:val="3D3D3F"/>
        </w:rPr>
        <w:t xml:space="preserve">? </w:t>
      </w:r>
      <w:r>
        <w:rPr>
          <w:rFonts w:ascii="Helvetica" w:hAnsi="Helvetica" w:cs="Helvetica"/>
          <w:color w:val="3D3D3F"/>
        </w:rPr>
        <w:t>프로젝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힘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업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어쩌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현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갖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릴지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른다</w:t>
      </w:r>
      <w:r>
        <w:rPr>
          <w:rFonts w:ascii="Helvetica" w:hAnsi="Helvetica" w:cs="Helvetica"/>
          <w:color w:val="3D3D3F"/>
        </w:rPr>
        <w:t>.</w:t>
      </w:r>
    </w:p>
    <w:p w14:paraId="1223A04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그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느슨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풀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놓으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될까</w:t>
      </w:r>
      <w:r>
        <w:rPr>
          <w:rFonts w:ascii="Helvetica" w:hAnsi="Helvetica" w:cs="Helvetica"/>
          <w:color w:val="3D3D3F"/>
        </w:rPr>
        <w:t xml:space="preserve">? </w:t>
      </w:r>
      <w:r>
        <w:rPr>
          <w:rFonts w:ascii="Helvetica" w:hAnsi="Helvetica" w:cs="Helvetica"/>
          <w:color w:val="3D3D3F"/>
        </w:rPr>
        <w:t>오히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별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관리해야하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혼란스러움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겪게될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7BC78D4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한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체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유의적</w:t>
      </w:r>
      <w:r>
        <w:rPr>
          <w:rStyle w:val="ab"/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버전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이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 NPM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hyperlink r:id="rId12" w:history="1">
        <w:r>
          <w:rPr>
            <w:rStyle w:val="a5"/>
            <w:rFonts w:ascii="Helvetica" w:hAnsi="Helvetica" w:cs="Helvetica"/>
          </w:rPr>
          <w:t>유의적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버전</w:t>
        </w:r>
        <w:r>
          <w:rPr>
            <w:rStyle w:val="a5"/>
            <w:rFonts w:ascii="Helvetica" w:hAnsi="Helvetica" w:cs="Helvetica"/>
          </w:rPr>
          <w:t>(Sementic Version)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한다</w:t>
      </w:r>
      <w:r>
        <w:rPr>
          <w:rFonts w:ascii="Helvetica" w:hAnsi="Helvetica" w:cs="Helvetica"/>
          <w:color w:val="3D3D3F"/>
        </w:rPr>
        <w:t>.</w:t>
      </w:r>
    </w:p>
    <w:p w14:paraId="318357A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유의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</w:t>
      </w:r>
      <w:r>
        <w:rPr>
          <w:rFonts w:ascii="Helvetica" w:hAnsi="Helvetica" w:cs="Helvetica"/>
          <w:color w:val="3D3D3F"/>
        </w:rPr>
        <w:t xml:space="preserve">(Major), </w:t>
      </w:r>
      <w:r>
        <w:rPr>
          <w:rFonts w:ascii="Helvetica" w:hAnsi="Helvetica" w:cs="Helvetica"/>
          <w:color w:val="3D3D3F"/>
        </w:rPr>
        <w:t>부</w:t>
      </w:r>
      <w:r>
        <w:rPr>
          <w:rFonts w:ascii="Helvetica" w:hAnsi="Helvetica" w:cs="Helvetica"/>
          <w:color w:val="3D3D3F"/>
        </w:rPr>
        <w:t xml:space="preserve">(Minor),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(Patch)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숫자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react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은</w:t>
      </w:r>
      <w:r>
        <w:rPr>
          <w:rFonts w:ascii="Helvetica" w:hAnsi="Helvetica" w:cs="Helvetica"/>
          <w:color w:val="3D3D3F"/>
        </w:rPr>
        <w:t xml:space="preserve"> v16.12.0</w:t>
      </w:r>
      <w:r>
        <w:rPr>
          <w:rFonts w:ascii="Helvetica" w:hAnsi="Helvetica" w:cs="Helvetica"/>
          <w:color w:val="3D3D3F"/>
        </w:rPr>
        <w:t>인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이</w:t>
      </w:r>
      <w:r>
        <w:rPr>
          <w:rFonts w:ascii="Helvetica" w:hAnsi="Helvetica" w:cs="Helvetica"/>
          <w:color w:val="3D3D3F"/>
        </w:rPr>
        <w:t xml:space="preserve"> 16, </w:t>
      </w:r>
      <w:r>
        <w:rPr>
          <w:rFonts w:ascii="Helvetica" w:hAnsi="Helvetica" w:cs="Helvetica"/>
          <w:color w:val="3D3D3F"/>
        </w:rPr>
        <w:t>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이</w:t>
      </w:r>
      <w:r>
        <w:rPr>
          <w:rFonts w:ascii="Helvetica" w:hAnsi="Helvetica" w:cs="Helvetica"/>
          <w:color w:val="3D3D3F"/>
        </w:rPr>
        <w:t xml:space="preserve"> 12,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이</w:t>
      </w:r>
      <w:r>
        <w:rPr>
          <w:rFonts w:ascii="Helvetica" w:hAnsi="Helvetica" w:cs="Helvetica"/>
          <w:color w:val="3D3D3F"/>
        </w:rPr>
        <w:t xml:space="preserve"> 0</w:t>
      </w:r>
      <w:r>
        <w:rPr>
          <w:rFonts w:ascii="Helvetica" w:hAnsi="Helvetica" w:cs="Helvetica"/>
          <w:color w:val="3D3D3F"/>
        </w:rPr>
        <w:t>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셈이다</w:t>
      </w:r>
      <w:r>
        <w:rPr>
          <w:rFonts w:ascii="Helvetica" w:hAnsi="Helvetica" w:cs="Helvetica"/>
          <w:color w:val="3D3D3F"/>
        </w:rPr>
        <w:t>.</w:t>
      </w:r>
    </w:p>
    <w:p w14:paraId="16C55A9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준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다</w:t>
      </w:r>
    </w:p>
    <w:p w14:paraId="2C30EE95" w14:textId="77777777" w:rsidR="001B0BCA" w:rsidRDefault="001B0BCA" w:rsidP="00BC511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(Major Version): </w:t>
      </w:r>
      <w:r>
        <w:rPr>
          <w:rFonts w:ascii="Helvetica" w:hAnsi="Helvetica" w:cs="Helvetica"/>
          <w:color w:val="3D3D3F"/>
        </w:rPr>
        <w:t>기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</w:p>
    <w:p w14:paraId="6C3D858B" w14:textId="77777777" w:rsidR="001B0BCA" w:rsidRDefault="001B0BCA" w:rsidP="00BC511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(Minor version): </w:t>
      </w:r>
      <w:r>
        <w:rPr>
          <w:rFonts w:ascii="Helvetica" w:hAnsi="Helvetica" w:cs="Helvetica"/>
          <w:color w:val="3D3D3F"/>
        </w:rPr>
        <w:t>기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되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</w:p>
    <w:p w14:paraId="0F392746" w14:textId="77777777" w:rsidR="001B0BCA" w:rsidRDefault="001B0BCA" w:rsidP="00BC511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(Patch version): </w:t>
      </w:r>
      <w:r>
        <w:rPr>
          <w:rFonts w:ascii="Helvetica" w:hAnsi="Helvetica" w:cs="Helvetica"/>
          <w:color w:val="3D3D3F"/>
        </w:rPr>
        <w:t>기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되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</w:p>
    <w:p w14:paraId="1EA472FC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15" w:name="_Toc33965419"/>
      <w:r>
        <w:rPr>
          <w:rFonts w:ascii="Helvetica" w:hAnsi="Helvetica" w:cs="Helvetica"/>
          <w:color w:val="3D3D3F"/>
        </w:rPr>
        <w:t xml:space="preserve">5.5 </w:t>
      </w:r>
      <w:r>
        <w:rPr>
          <w:rFonts w:ascii="Helvetica" w:hAnsi="Helvetica" w:cs="Helvetica"/>
          <w:color w:val="3D3D3F"/>
        </w:rPr>
        <w:t>버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위</w:t>
      </w:r>
      <w:bookmarkEnd w:id="15"/>
    </w:p>
    <w:p w14:paraId="25DBFD1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의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명세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뿐만아니라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신만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가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특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다</w:t>
      </w:r>
      <w:r>
        <w:rPr>
          <w:rFonts w:ascii="Helvetica" w:hAnsi="Helvetica" w:cs="Helvetica"/>
          <w:color w:val="3D3D3F"/>
        </w:rPr>
        <w:t>.</w:t>
      </w:r>
    </w:p>
    <w:p w14:paraId="038A645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1.2.3</w:t>
      </w:r>
    </w:p>
    <w:p w14:paraId="6F38C59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특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보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높거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낮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시한다</w:t>
      </w:r>
      <w:r>
        <w:rPr>
          <w:rFonts w:ascii="Helvetica" w:hAnsi="Helvetica" w:cs="Helvetica"/>
          <w:color w:val="3D3D3F"/>
        </w:rPr>
        <w:t>.</w:t>
      </w:r>
    </w:p>
    <w:p w14:paraId="7000CCC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&gt;1.2.3</w:t>
      </w:r>
    </w:p>
    <w:p w14:paraId="69BBEA0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&gt;=1.2.3</w:t>
      </w:r>
    </w:p>
    <w:p w14:paraId="690E916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&lt;1.2.3</w:t>
      </w:r>
    </w:p>
    <w:p w14:paraId="6EEDA58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&lt;=1.2.3</w:t>
      </w:r>
    </w:p>
    <w:p w14:paraId="2DF3852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마지막으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틸드</w:t>
      </w:r>
      <w:proofErr w:type="spellEnd"/>
      <w:r>
        <w:rPr>
          <w:rFonts w:ascii="Helvetica" w:hAnsi="Helvetica" w:cs="Helvetica"/>
          <w:color w:val="3D3D3F"/>
        </w:rPr>
        <w:t>(~)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캐럿</w:t>
      </w:r>
      <w:r>
        <w:rPr>
          <w:rFonts w:ascii="Helvetica" w:hAnsi="Helvetica" w:cs="Helvetica"/>
          <w:color w:val="3D3D3F"/>
        </w:rPr>
        <w:t>(^)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시한다</w:t>
      </w:r>
      <w:r>
        <w:rPr>
          <w:rFonts w:ascii="Helvetica" w:hAnsi="Helvetica" w:cs="Helvetica"/>
          <w:color w:val="3D3D3F"/>
        </w:rPr>
        <w:t>.</w:t>
      </w:r>
    </w:p>
    <w:p w14:paraId="72481F0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~1.2.3</w:t>
      </w:r>
    </w:p>
    <w:p w14:paraId="53DB450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^1.2.3</w:t>
      </w:r>
    </w:p>
    <w:p w14:paraId="1DF4168E" w14:textId="77777777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13" w:anchor="tilde-ranges-123-12-1" w:history="1">
        <w:r w:rsidR="001B0BCA">
          <w:rPr>
            <w:rStyle w:val="a5"/>
            <w:rFonts w:ascii="Helvetica" w:hAnsi="Helvetica" w:cs="Helvetica"/>
            <w:b/>
            <w:bCs/>
          </w:rPr>
          <w:t>틸트</w:t>
        </w:r>
        <w:r w:rsidR="001B0BCA">
          <w:rPr>
            <w:rStyle w:val="a5"/>
            <w:rFonts w:ascii="Helvetica" w:hAnsi="Helvetica" w:cs="Helvetica"/>
            <w:b/>
            <w:bCs/>
          </w:rPr>
          <w:t>(~)</w:t>
        </w:r>
      </w:hyperlink>
      <w:r w:rsidR="001B0BCA">
        <w:rPr>
          <w:rFonts w:ascii="Helvetica" w:hAnsi="Helvetica" w:cs="Helvetica"/>
          <w:color w:val="3D3D3F"/>
        </w:rPr>
        <w:t>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마이너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버전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명시되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있으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패치버전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변경한다</w:t>
      </w:r>
      <w:r w:rsidR="001B0BCA">
        <w:rPr>
          <w:rFonts w:ascii="Helvetica" w:hAnsi="Helvetica" w:cs="Helvetica"/>
          <w:color w:val="3D3D3F"/>
        </w:rPr>
        <w:t xml:space="preserve">. </w:t>
      </w:r>
      <w:r w:rsidR="001B0BCA">
        <w:rPr>
          <w:rFonts w:ascii="Helvetica" w:hAnsi="Helvetica" w:cs="Helvetica"/>
          <w:color w:val="3D3D3F"/>
        </w:rPr>
        <w:t>예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들어</w:t>
      </w:r>
      <w:r w:rsidR="001B0BCA">
        <w:rPr>
          <w:rFonts w:ascii="Helvetica" w:hAnsi="Helvetica" w:cs="Helvetica"/>
          <w:color w:val="3D3D3F"/>
        </w:rPr>
        <w:t xml:space="preserve"> ~1.2.3 </w:t>
      </w:r>
      <w:r w:rsidR="001B0BCA">
        <w:rPr>
          <w:rFonts w:ascii="Helvetica" w:hAnsi="Helvetica" w:cs="Helvetica"/>
          <w:color w:val="3D3D3F"/>
        </w:rPr>
        <w:t>표기는</w:t>
      </w:r>
      <w:r w:rsidR="001B0BCA">
        <w:rPr>
          <w:rFonts w:ascii="Helvetica" w:hAnsi="Helvetica" w:cs="Helvetica"/>
          <w:color w:val="3D3D3F"/>
        </w:rPr>
        <w:t xml:space="preserve"> 1.2.3 </w:t>
      </w:r>
      <w:r w:rsidR="001B0BCA">
        <w:rPr>
          <w:rFonts w:ascii="Helvetica" w:hAnsi="Helvetica" w:cs="Helvetica"/>
          <w:color w:val="3D3D3F"/>
        </w:rPr>
        <w:t>부터</w:t>
      </w:r>
      <w:r w:rsidR="001B0BCA">
        <w:rPr>
          <w:rFonts w:ascii="Helvetica" w:hAnsi="Helvetica" w:cs="Helvetica"/>
          <w:color w:val="3D3D3F"/>
        </w:rPr>
        <w:t xml:space="preserve"> 1.3.0 </w:t>
      </w:r>
      <w:r w:rsidR="001B0BCA">
        <w:rPr>
          <w:rFonts w:ascii="Helvetica" w:hAnsi="Helvetica" w:cs="Helvetica"/>
          <w:color w:val="3D3D3F"/>
        </w:rPr>
        <w:t>미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까지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포함한다</w:t>
      </w:r>
      <w:r w:rsidR="001B0BCA">
        <w:rPr>
          <w:rFonts w:ascii="Helvetica" w:hAnsi="Helvetica" w:cs="Helvetica"/>
          <w:color w:val="3D3D3F"/>
        </w:rPr>
        <w:t xml:space="preserve">. </w:t>
      </w:r>
      <w:r w:rsidR="001B0BCA">
        <w:rPr>
          <w:rFonts w:ascii="Helvetica" w:hAnsi="Helvetica" w:cs="Helvetica"/>
          <w:color w:val="3D3D3F"/>
        </w:rPr>
        <w:t>마이너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버전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없으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마이너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버전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갱신한다</w:t>
      </w:r>
      <w:r w:rsidR="001B0BCA">
        <w:rPr>
          <w:rFonts w:ascii="Helvetica" w:hAnsi="Helvetica" w:cs="Helvetica"/>
          <w:color w:val="3D3D3F"/>
        </w:rPr>
        <w:t xml:space="preserve">. ~0 </w:t>
      </w:r>
      <w:r w:rsidR="001B0BCA">
        <w:rPr>
          <w:rFonts w:ascii="Helvetica" w:hAnsi="Helvetica" w:cs="Helvetica"/>
          <w:color w:val="3D3D3F"/>
        </w:rPr>
        <w:t>표기는</w:t>
      </w:r>
      <w:r w:rsidR="001B0BCA">
        <w:rPr>
          <w:rFonts w:ascii="Helvetica" w:hAnsi="Helvetica" w:cs="Helvetica"/>
          <w:color w:val="3D3D3F"/>
        </w:rPr>
        <w:t xml:space="preserve"> 0.0.0</w:t>
      </w:r>
      <w:r w:rsidR="001B0BCA">
        <w:rPr>
          <w:rFonts w:ascii="Helvetica" w:hAnsi="Helvetica" w:cs="Helvetica"/>
          <w:color w:val="3D3D3F"/>
        </w:rPr>
        <w:t>부터</w:t>
      </w:r>
      <w:r w:rsidR="001B0BCA">
        <w:rPr>
          <w:rFonts w:ascii="Helvetica" w:hAnsi="Helvetica" w:cs="Helvetica"/>
          <w:color w:val="3D3D3F"/>
        </w:rPr>
        <w:t xml:space="preserve"> 1.0.0 </w:t>
      </w:r>
      <w:r w:rsidR="001B0BCA">
        <w:rPr>
          <w:rFonts w:ascii="Helvetica" w:hAnsi="Helvetica" w:cs="Helvetica"/>
          <w:color w:val="3D3D3F"/>
        </w:rPr>
        <w:t>미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까지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포함한다</w:t>
      </w:r>
      <w:r w:rsidR="001B0BCA">
        <w:rPr>
          <w:rFonts w:ascii="Helvetica" w:hAnsi="Helvetica" w:cs="Helvetica"/>
          <w:color w:val="3D3D3F"/>
        </w:rPr>
        <w:t>.</w:t>
      </w:r>
    </w:p>
    <w:p w14:paraId="3812067A" w14:textId="77777777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14" w:anchor="caret-ranges-123-025-004" w:history="1">
        <w:r w:rsidR="001B0BCA">
          <w:rPr>
            <w:rStyle w:val="a5"/>
            <w:rFonts w:ascii="Helvetica" w:hAnsi="Helvetica" w:cs="Helvetica"/>
            <w:b/>
            <w:bCs/>
          </w:rPr>
          <w:t>캐럿</w:t>
        </w:r>
        <w:r w:rsidR="001B0BCA">
          <w:rPr>
            <w:rStyle w:val="a5"/>
            <w:rFonts w:ascii="Helvetica" w:hAnsi="Helvetica" w:cs="Helvetica"/>
            <w:b/>
            <w:bCs/>
          </w:rPr>
          <w:t>(^)</w:t>
        </w:r>
      </w:hyperlink>
      <w:r w:rsidR="001B0BCA">
        <w:rPr>
          <w:rFonts w:ascii="Helvetica" w:hAnsi="Helvetica" w:cs="Helvetica"/>
          <w:color w:val="3D3D3F"/>
        </w:rPr>
        <w:t>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정식버전에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마이너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패치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버전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변경한다</w:t>
      </w:r>
      <w:r w:rsidR="001B0BCA">
        <w:rPr>
          <w:rFonts w:ascii="Helvetica" w:hAnsi="Helvetica" w:cs="Helvetica"/>
          <w:color w:val="3D3D3F"/>
        </w:rPr>
        <w:t xml:space="preserve">. </w:t>
      </w:r>
      <w:r w:rsidR="001B0BCA">
        <w:rPr>
          <w:rFonts w:ascii="Helvetica" w:hAnsi="Helvetica" w:cs="Helvetica"/>
          <w:color w:val="3D3D3F"/>
        </w:rPr>
        <w:t>예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들어</w:t>
      </w:r>
      <w:r w:rsidR="001B0BCA">
        <w:rPr>
          <w:rFonts w:ascii="Helvetica" w:hAnsi="Helvetica" w:cs="Helvetica"/>
          <w:color w:val="3D3D3F"/>
        </w:rPr>
        <w:t xml:space="preserve"> ^1.2.3 </w:t>
      </w:r>
      <w:r w:rsidR="001B0BCA">
        <w:rPr>
          <w:rFonts w:ascii="Helvetica" w:hAnsi="Helvetica" w:cs="Helvetica"/>
          <w:color w:val="3D3D3F"/>
        </w:rPr>
        <w:t>표기는</w:t>
      </w:r>
      <w:r w:rsidR="001B0BCA">
        <w:rPr>
          <w:rFonts w:ascii="Helvetica" w:hAnsi="Helvetica" w:cs="Helvetica"/>
          <w:color w:val="3D3D3F"/>
        </w:rPr>
        <w:t xml:space="preserve"> 1.2.3</w:t>
      </w:r>
      <w:r w:rsidR="001B0BCA">
        <w:rPr>
          <w:rFonts w:ascii="Helvetica" w:hAnsi="Helvetica" w:cs="Helvetica"/>
          <w:color w:val="3D3D3F"/>
        </w:rPr>
        <w:t>부터</w:t>
      </w:r>
      <w:r w:rsidR="001B0BCA">
        <w:rPr>
          <w:rFonts w:ascii="Helvetica" w:hAnsi="Helvetica" w:cs="Helvetica"/>
          <w:color w:val="3D3D3F"/>
        </w:rPr>
        <w:t xml:space="preserve"> 2.0.0 </w:t>
      </w:r>
      <w:r w:rsidR="001B0BCA">
        <w:rPr>
          <w:rFonts w:ascii="Helvetica" w:hAnsi="Helvetica" w:cs="Helvetica"/>
          <w:color w:val="3D3D3F"/>
        </w:rPr>
        <w:t>미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까지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포함한다</w:t>
      </w:r>
      <w:r w:rsidR="001B0BCA">
        <w:rPr>
          <w:rFonts w:ascii="Helvetica" w:hAnsi="Helvetica" w:cs="Helvetica"/>
          <w:color w:val="3D3D3F"/>
        </w:rPr>
        <w:t xml:space="preserve">. </w:t>
      </w:r>
      <w:r w:rsidR="001B0BCA">
        <w:rPr>
          <w:rFonts w:ascii="Helvetica" w:hAnsi="Helvetica" w:cs="Helvetica"/>
          <w:color w:val="3D3D3F"/>
        </w:rPr>
        <w:t>정식버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미만인</w:t>
      </w:r>
      <w:r w:rsidR="001B0BCA">
        <w:rPr>
          <w:rFonts w:ascii="Helvetica" w:hAnsi="Helvetica" w:cs="Helvetica"/>
          <w:color w:val="3D3D3F"/>
        </w:rPr>
        <w:t xml:space="preserve"> 0.x </w:t>
      </w:r>
      <w:r w:rsidR="001B0BCA">
        <w:rPr>
          <w:rFonts w:ascii="Helvetica" w:hAnsi="Helvetica" w:cs="Helvetica"/>
          <w:color w:val="3D3D3F"/>
        </w:rPr>
        <w:t>버전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패치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갱신한다</w:t>
      </w:r>
      <w:r w:rsidR="001B0BCA">
        <w:rPr>
          <w:rFonts w:ascii="Helvetica" w:hAnsi="Helvetica" w:cs="Helvetica"/>
          <w:color w:val="3D3D3F"/>
        </w:rPr>
        <w:t xml:space="preserve">. ^0 </w:t>
      </w:r>
      <w:r w:rsidR="001B0BCA">
        <w:rPr>
          <w:rFonts w:ascii="Helvetica" w:hAnsi="Helvetica" w:cs="Helvetica"/>
          <w:color w:val="3D3D3F"/>
        </w:rPr>
        <w:t>표기는</w:t>
      </w:r>
      <w:r w:rsidR="001B0BCA">
        <w:rPr>
          <w:rFonts w:ascii="Helvetica" w:hAnsi="Helvetica" w:cs="Helvetica"/>
          <w:color w:val="3D3D3F"/>
        </w:rPr>
        <w:t xml:space="preserve"> 0.0.0</w:t>
      </w:r>
      <w:r w:rsidR="001B0BCA">
        <w:rPr>
          <w:rFonts w:ascii="Helvetica" w:hAnsi="Helvetica" w:cs="Helvetica"/>
          <w:color w:val="3D3D3F"/>
        </w:rPr>
        <w:t>부터</w:t>
      </w:r>
      <w:r w:rsidR="001B0BCA">
        <w:rPr>
          <w:rFonts w:ascii="Helvetica" w:hAnsi="Helvetica" w:cs="Helvetica"/>
          <w:color w:val="3D3D3F"/>
        </w:rPr>
        <w:t xml:space="preserve"> 0.1.0 </w:t>
      </w:r>
      <w:r w:rsidR="001B0BCA">
        <w:rPr>
          <w:rFonts w:ascii="Helvetica" w:hAnsi="Helvetica" w:cs="Helvetica"/>
          <w:color w:val="3D3D3F"/>
        </w:rPr>
        <w:t>미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까지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포함한다</w:t>
      </w:r>
      <w:r w:rsidR="001B0BCA">
        <w:rPr>
          <w:rFonts w:ascii="Helvetica" w:hAnsi="Helvetica" w:cs="Helvetica"/>
          <w:color w:val="3D3D3F"/>
        </w:rPr>
        <w:t>.</w:t>
      </w:r>
    </w:p>
    <w:p w14:paraId="268F355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보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릴리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한다</w:t>
      </w:r>
      <w:r>
        <w:rPr>
          <w:rFonts w:ascii="Helvetica" w:hAnsi="Helvetica" w:cs="Helvetica"/>
          <w:color w:val="3D3D3F"/>
        </w:rPr>
        <w:t>. 0.1</w:t>
      </w:r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0.2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버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하더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배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빈번하다</w:t>
      </w:r>
      <w:r>
        <w:rPr>
          <w:rFonts w:ascii="Helvetica" w:hAnsi="Helvetica" w:cs="Helvetica"/>
          <w:color w:val="3D3D3F"/>
        </w:rPr>
        <w:t>. ~0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표기한다면</w:t>
      </w:r>
      <w:r>
        <w:rPr>
          <w:rFonts w:ascii="Helvetica" w:hAnsi="Helvetica" w:cs="Helvetica"/>
          <w:color w:val="3D3D3F"/>
        </w:rPr>
        <w:t xml:space="preserve"> 0.0.0</w:t>
      </w:r>
      <w:r>
        <w:rPr>
          <w:rFonts w:ascii="Helvetica" w:hAnsi="Helvetica" w:cs="Helvetica"/>
          <w:color w:val="3D3D3F"/>
        </w:rPr>
        <w:t>부터</w:t>
      </w:r>
      <w:r>
        <w:rPr>
          <w:rFonts w:ascii="Helvetica" w:hAnsi="Helvetica" w:cs="Helvetica"/>
          <w:color w:val="3D3D3F"/>
        </w:rPr>
        <w:t xml:space="preserve"> 1.0.0</w:t>
      </w:r>
      <w:r>
        <w:rPr>
          <w:rFonts w:ascii="Helvetica" w:hAnsi="Helvetica" w:cs="Helvetica"/>
          <w:color w:val="3D3D3F"/>
        </w:rPr>
        <w:t>미만까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완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하는</w:t>
      </w:r>
      <w:r>
        <w:rPr>
          <w:rFonts w:ascii="Helvetica" w:hAnsi="Helvetica" w:cs="Helvetica"/>
          <w:color w:val="3D3D3F"/>
        </w:rPr>
        <w:t xml:space="preserve"> 0.2</w:t>
      </w:r>
      <w:r>
        <w:rPr>
          <w:rFonts w:ascii="Helvetica" w:hAnsi="Helvetica" w:cs="Helvetica"/>
          <w:color w:val="3D3D3F"/>
        </w:rPr>
        <w:t>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업데이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어버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생길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5EFDF4D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캐럿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</w:t>
      </w:r>
      <w:r>
        <w:rPr>
          <w:rFonts w:ascii="Helvetica" w:hAnsi="Helvetica" w:cs="Helvetica"/>
          <w:color w:val="3D3D3F"/>
        </w:rPr>
        <w:t xml:space="preserve"> ^0.0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표기한다면</w:t>
      </w:r>
      <w:r>
        <w:rPr>
          <w:rFonts w:ascii="Helvetica" w:hAnsi="Helvetica" w:cs="Helvetica"/>
          <w:color w:val="3D3D3F"/>
        </w:rPr>
        <w:t xml:space="preserve"> 0.0.0</w:t>
      </w:r>
      <w:r>
        <w:rPr>
          <w:rFonts w:ascii="Helvetica" w:hAnsi="Helvetica" w:cs="Helvetica"/>
          <w:color w:val="3D3D3F"/>
        </w:rPr>
        <w:t>부터</w:t>
      </w:r>
      <w:r>
        <w:rPr>
          <w:rFonts w:ascii="Helvetica" w:hAnsi="Helvetica" w:cs="Helvetica"/>
          <w:color w:val="3D3D3F"/>
        </w:rPr>
        <w:t xml:space="preserve"> 0.1.0 </w:t>
      </w:r>
      <w:r>
        <w:rPr>
          <w:rFonts w:ascii="Helvetica" w:hAnsi="Helvetica" w:cs="Helvetica"/>
          <w:color w:val="3D3D3F"/>
        </w:rPr>
        <w:t>미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내에서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한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따라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완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 (</w:t>
      </w:r>
      <w:r>
        <w:rPr>
          <w:rFonts w:ascii="Helvetica" w:hAnsi="Helvetica" w:cs="Helvetica"/>
          <w:color w:val="3D3D3F"/>
        </w:rPr>
        <w:t>자세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내용은</w:t>
      </w:r>
      <w:r>
        <w:rPr>
          <w:rFonts w:ascii="Helvetica" w:hAnsi="Helvetica" w:cs="Helvetica"/>
          <w:color w:val="3D3D3F"/>
        </w:rPr>
        <w:t xml:space="preserve"> </w:t>
      </w:r>
      <w:hyperlink r:id="rId15" w:history="1">
        <w:r>
          <w:rPr>
            <w:rStyle w:val="a5"/>
            <w:rFonts w:ascii="Helvetica" w:hAnsi="Helvetica" w:cs="Helvetica"/>
          </w:rPr>
          <w:t>여기</w:t>
        </w:r>
      </w:hyperlink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참고</w:t>
      </w:r>
      <w:r>
        <w:rPr>
          <w:rFonts w:ascii="Helvetica" w:hAnsi="Helvetica" w:cs="Helvetica"/>
          <w:color w:val="3D3D3F"/>
        </w:rPr>
        <w:t>)</w:t>
      </w:r>
    </w:p>
    <w:p w14:paraId="4FA7AD3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록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캐럿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초기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위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틸트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다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캐럿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입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래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react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^16.12.0 </w:t>
      </w:r>
      <w:r>
        <w:rPr>
          <w:rFonts w:ascii="Helvetica" w:hAnsi="Helvetica" w:cs="Helvetica"/>
          <w:color w:val="3D3D3F"/>
        </w:rPr>
        <w:t>표기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록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6EACABCF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16" w:name="_Toc33965420"/>
      <w:r>
        <w:rPr>
          <w:rFonts w:ascii="Helvetica" w:hAnsi="Helvetica" w:cs="Helvetica"/>
          <w:color w:val="3D3D3F"/>
        </w:rPr>
        <w:t xml:space="preserve">6. </w:t>
      </w:r>
      <w:r>
        <w:rPr>
          <w:rFonts w:ascii="Helvetica" w:hAnsi="Helvetica" w:cs="Helvetica"/>
          <w:color w:val="3D3D3F"/>
        </w:rPr>
        <w:t>정리</w:t>
      </w:r>
      <w:bookmarkEnd w:id="16"/>
    </w:p>
    <w:p w14:paraId="7148111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Node.js </w:t>
      </w:r>
      <w:r>
        <w:rPr>
          <w:rFonts w:ascii="Helvetica" w:hAnsi="Helvetica" w:cs="Helvetica"/>
          <w:color w:val="3D3D3F"/>
        </w:rPr>
        <w:t>기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반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로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Node.js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NPM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했다</w:t>
      </w:r>
      <w:r>
        <w:rPr>
          <w:rFonts w:ascii="Helvetica" w:hAnsi="Helvetica" w:cs="Helvetica"/>
          <w:color w:val="3D3D3F"/>
        </w:rPr>
        <w:t>.</w:t>
      </w:r>
    </w:p>
    <w:p w14:paraId="74C3B68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Style w:val="HTML"/>
          <w:color w:val="3D3D3F"/>
        </w:rPr>
        <w:t>npm</w:t>
      </w:r>
      <w:proofErr w:type="spellEnd"/>
      <w:r>
        <w:rPr>
          <w:rStyle w:val="HTML"/>
          <w:color w:val="3D3D3F"/>
        </w:rPr>
        <w:t xml:space="preserve"> </w:t>
      </w:r>
      <w:proofErr w:type="spellStart"/>
      <w:r>
        <w:rPr>
          <w:rStyle w:val="HTML"/>
          <w:color w:val="3D3D3F"/>
        </w:rPr>
        <w:t>ini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록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초기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133E54E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스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보았다</w:t>
      </w:r>
      <w:r>
        <w:rPr>
          <w:rFonts w:ascii="Helvetica" w:hAnsi="Helvetica" w:cs="Helvetica"/>
          <w:color w:val="3D3D3F"/>
        </w:rPr>
        <w:t>.</w:t>
      </w:r>
    </w:p>
    <w:p w14:paraId="594BDF2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Style w:val="HTML"/>
          <w:color w:val="3D3D3F"/>
        </w:rPr>
        <w:t>npm</w:t>
      </w:r>
      <w:proofErr w:type="spellEnd"/>
      <w:r>
        <w:rPr>
          <w:rStyle w:val="HTML"/>
          <w:color w:val="3D3D3F"/>
        </w:rPr>
        <w:t xml:space="preserve"> install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고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살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았다</w:t>
      </w:r>
      <w:proofErr w:type="gramEnd"/>
      <w:r>
        <w:rPr>
          <w:rFonts w:ascii="Helvetica" w:hAnsi="Helvetica" w:cs="Helvetica"/>
          <w:color w:val="3D3D3F"/>
        </w:rPr>
        <w:t>.</w:t>
      </w:r>
    </w:p>
    <w:p w14:paraId="4EBC048D" w14:textId="77777777" w:rsidR="001B0BCA" w:rsidRPr="00F11BE8" w:rsidRDefault="001B0BCA" w:rsidP="001B0BCA">
      <w:proofErr w:type="spellStart"/>
      <w:r w:rsidRPr="00F11BE8">
        <w:t>프론트엔드</w:t>
      </w:r>
      <w:proofErr w:type="spellEnd"/>
      <w:r w:rsidRPr="00F11BE8">
        <w:t xml:space="preserve"> 개발환경의 이해: </w:t>
      </w:r>
      <w:proofErr w:type="spellStart"/>
      <w:r w:rsidRPr="00F11BE8">
        <w:t>웹팩</w:t>
      </w:r>
      <w:proofErr w:type="spellEnd"/>
      <w:r w:rsidRPr="00F11BE8">
        <w:t>(기본)</w:t>
      </w:r>
    </w:p>
    <w:p w14:paraId="1E076FF7" w14:textId="77777777" w:rsidR="001B0BCA" w:rsidRPr="00F11BE8" w:rsidRDefault="001B0BCA" w:rsidP="001B0BCA">
      <w:r w:rsidRPr="00F11BE8">
        <w:t xml:space="preserve">2019년 12월 10일 </w:t>
      </w:r>
    </w:p>
    <w:p w14:paraId="1E5F08EF" w14:textId="77777777" w:rsidR="001B0BCA" w:rsidRPr="00F11BE8" w:rsidRDefault="001B0BCA" w:rsidP="001B0BCA">
      <w:r w:rsidRPr="00F11BE8">
        <w:t>1. 배경</w:t>
      </w:r>
    </w:p>
    <w:p w14:paraId="3EE68720" w14:textId="77777777" w:rsidR="001B0BCA" w:rsidRPr="00F11BE8" w:rsidRDefault="001B0BCA" w:rsidP="001B0BCA">
      <w:r w:rsidRPr="00F11BE8">
        <w:t xml:space="preserve">먼저 모듈에 대해 </w:t>
      </w:r>
      <w:proofErr w:type="gramStart"/>
      <w:r w:rsidRPr="00F11BE8">
        <w:t>이야기 해보자</w:t>
      </w:r>
      <w:proofErr w:type="gramEnd"/>
      <w:r w:rsidRPr="00F11BE8">
        <w:t xml:space="preserve">. 문법 수준에서 모듈을 지원하기 시작한 것은 ES2015부터다. import/export 구문이 없었던 모듈 이전 상황을 살펴보는 것이 </w:t>
      </w:r>
      <w:proofErr w:type="spellStart"/>
      <w:r w:rsidRPr="00F11BE8">
        <w:t>웹팩</w:t>
      </w:r>
      <w:proofErr w:type="spellEnd"/>
      <w:r w:rsidRPr="00F11BE8">
        <w:t xml:space="preserve"> 등장 배경을 설명하는데 수월할 것 같다.</w:t>
      </w:r>
    </w:p>
    <w:p w14:paraId="2CDAA959" w14:textId="77777777" w:rsidR="001B0BCA" w:rsidRPr="00F11BE8" w:rsidRDefault="001B0BCA" w:rsidP="001B0BCA">
      <w:r w:rsidRPr="00F11BE8">
        <w:lastRenderedPageBreak/>
        <w:t>아래 덧셈 함수를 보자.</w:t>
      </w:r>
    </w:p>
    <w:p w14:paraId="5B9F8330" w14:textId="77777777" w:rsidR="001B0BCA" w:rsidRPr="00F11BE8" w:rsidRDefault="001B0BCA" w:rsidP="001B0BCA">
      <w:r w:rsidRPr="00F11BE8">
        <w:t>math.js:</w:t>
      </w:r>
    </w:p>
    <w:p w14:paraId="1178A9B3" w14:textId="77777777" w:rsidR="001B0BCA" w:rsidRPr="00F11BE8" w:rsidRDefault="001B0BCA" w:rsidP="001B0BCA">
      <w:r w:rsidRPr="00F11BE8">
        <w:t xml:space="preserve">function sum(a, b) </w:t>
      </w:r>
      <w:proofErr w:type="gramStart"/>
      <w:r w:rsidRPr="00F11BE8">
        <w:t>{ return</w:t>
      </w:r>
      <w:proofErr w:type="gramEnd"/>
      <w:r w:rsidRPr="00F11BE8">
        <w:t xml:space="preserve"> a + b; } // 전역 공간에 sum이 노출 </w:t>
      </w:r>
    </w:p>
    <w:p w14:paraId="5D12E2A9" w14:textId="77777777" w:rsidR="001B0BCA" w:rsidRPr="00F11BE8" w:rsidRDefault="001B0BCA" w:rsidP="001B0BCA">
      <w:r w:rsidRPr="00F11BE8">
        <w:t>app.js:</w:t>
      </w:r>
    </w:p>
    <w:p w14:paraId="388E54CC" w14:textId="77777777" w:rsidR="001B0BCA" w:rsidRPr="00F11BE8" w:rsidRDefault="001B0BCA" w:rsidP="001B0BCA">
      <w:proofErr w:type="gramStart"/>
      <w:r w:rsidRPr="00F11BE8">
        <w:t>sum(</w:t>
      </w:r>
      <w:proofErr w:type="gramEnd"/>
      <w:r w:rsidRPr="00F11BE8">
        <w:t>1, 2); // 3</w:t>
      </w:r>
    </w:p>
    <w:p w14:paraId="4757E310" w14:textId="77777777" w:rsidR="001B0BCA" w:rsidRPr="00F11BE8" w:rsidRDefault="001B0BCA" w:rsidP="001B0BCA">
      <w:r w:rsidRPr="00F11BE8">
        <w:t>위 코드는 모두 하나의 HTML 파일 안에서 로딩해야만 실행된다. math.js가 로딩되면 app.js는 이름 공간에서 ‘sum’을 찾은 뒤 이 함수를 실행한다. 문제는 ‘sum’이 전역 공간에 노출된다는 것. 다른 파일에서도 ‘sum’이란 이름을 사용한다면 충돌한다.</w:t>
      </w:r>
    </w:p>
    <w:p w14:paraId="11AEA532" w14:textId="77777777" w:rsidR="001B0BCA" w:rsidRPr="00F11BE8" w:rsidRDefault="001B0BCA" w:rsidP="001B0BCA">
      <w:r w:rsidRPr="00F11BE8">
        <w:t>1.1 IIFE 방식의 모듈</w:t>
      </w:r>
    </w:p>
    <w:p w14:paraId="74043478" w14:textId="77777777" w:rsidR="001B0BCA" w:rsidRPr="00F11BE8" w:rsidRDefault="001B0BCA" w:rsidP="001B0BCA">
      <w:r w:rsidRPr="00F11BE8">
        <w:t xml:space="preserve">이러한 문제를 예방하기 위해 </w:t>
      </w:r>
      <w:proofErr w:type="spellStart"/>
      <w:r w:rsidRPr="00F11BE8">
        <w:t>스코프를</w:t>
      </w:r>
      <w:proofErr w:type="spellEnd"/>
      <w:r w:rsidRPr="00F11BE8">
        <w:t xml:space="preserve"> 사용한다. 함수 </w:t>
      </w:r>
      <w:proofErr w:type="spellStart"/>
      <w:r w:rsidRPr="00F11BE8">
        <w:t>스코프를</w:t>
      </w:r>
      <w:proofErr w:type="spellEnd"/>
      <w:r w:rsidRPr="00F11BE8">
        <w:t xml:space="preserve"> 만들어 외부에서 안으로 접근하지 못하도록 공간을 격리하는 것이다. </w:t>
      </w:r>
      <w:proofErr w:type="spellStart"/>
      <w:r w:rsidRPr="00F11BE8">
        <w:t>스코프</w:t>
      </w:r>
      <w:proofErr w:type="spellEnd"/>
      <w:r w:rsidRPr="00F11BE8">
        <w:t xml:space="preserve"> 안에서는 자신만의 이름 공간이 존재하므로 </w:t>
      </w:r>
      <w:proofErr w:type="spellStart"/>
      <w:r w:rsidRPr="00F11BE8">
        <w:t>스코프</w:t>
      </w:r>
      <w:proofErr w:type="spellEnd"/>
      <w:r w:rsidRPr="00F11BE8">
        <w:t xml:space="preserve"> 외부와 이름 충돌을 막을 수 있다.</w:t>
      </w:r>
    </w:p>
    <w:p w14:paraId="605DE078" w14:textId="77777777" w:rsidR="001B0BCA" w:rsidRPr="00F11BE8" w:rsidRDefault="001B0BCA" w:rsidP="001B0BCA">
      <w:r w:rsidRPr="00F11BE8">
        <w:t>math.js:</w:t>
      </w:r>
    </w:p>
    <w:p w14:paraId="0C79459F" w14:textId="77777777" w:rsidR="001B0BCA" w:rsidRPr="00F11BE8" w:rsidRDefault="001B0BCA" w:rsidP="001B0BCA">
      <w:r w:rsidRPr="00F11BE8">
        <w:t>var math = math || {}</w:t>
      </w:r>
      <w:proofErr w:type="gramStart"/>
      <w:r w:rsidRPr="00F11BE8">
        <w:t>; /</w:t>
      </w:r>
      <w:proofErr w:type="gramEnd"/>
      <w:r w:rsidRPr="00F11BE8">
        <w:t xml:space="preserve">/ math 네임스페이스 </w:t>
      </w:r>
    </w:p>
    <w:p w14:paraId="23709910" w14:textId="77777777" w:rsidR="001B0BCA" w:rsidRPr="00F11BE8" w:rsidRDefault="001B0BCA" w:rsidP="001B0BCA"/>
    <w:p w14:paraId="31ACCC69" w14:textId="77777777" w:rsidR="001B0BCA" w:rsidRPr="00F11BE8" w:rsidRDefault="001B0BCA" w:rsidP="001B0BCA">
      <w:r w:rsidRPr="00F11BE8">
        <w:t>(</w:t>
      </w:r>
      <w:proofErr w:type="gramStart"/>
      <w:r w:rsidRPr="00F11BE8">
        <w:t>function(</w:t>
      </w:r>
      <w:proofErr w:type="gramEnd"/>
      <w:r w:rsidRPr="00F11BE8">
        <w:t>) {</w:t>
      </w:r>
    </w:p>
    <w:p w14:paraId="4D2AAA91" w14:textId="77777777" w:rsidR="001B0BCA" w:rsidRPr="00F11BE8" w:rsidRDefault="001B0BCA" w:rsidP="001B0BCA">
      <w:r w:rsidRPr="00F11BE8">
        <w:t xml:space="preserve">  function </w:t>
      </w:r>
      <w:proofErr w:type="gramStart"/>
      <w:r w:rsidRPr="00F11BE8">
        <w:t>sum(</w:t>
      </w:r>
      <w:proofErr w:type="gramEnd"/>
      <w:r w:rsidRPr="00F11BE8">
        <w:t>a, b) { return a + b; }</w:t>
      </w:r>
    </w:p>
    <w:p w14:paraId="78DE4F05" w14:textId="77777777" w:rsidR="001B0BCA" w:rsidRPr="00F11BE8" w:rsidRDefault="001B0BCA" w:rsidP="001B0BCA">
      <w:r w:rsidRPr="00F11BE8">
        <w:t xml:space="preserve">  </w:t>
      </w:r>
      <w:proofErr w:type="spellStart"/>
      <w:r w:rsidRPr="00F11BE8">
        <w:t>math.sum</w:t>
      </w:r>
      <w:proofErr w:type="spellEnd"/>
      <w:r w:rsidRPr="00F11BE8">
        <w:t xml:space="preserve"> = sum</w:t>
      </w:r>
      <w:proofErr w:type="gramStart"/>
      <w:r w:rsidRPr="00F11BE8">
        <w:t>; /</w:t>
      </w:r>
      <w:proofErr w:type="gramEnd"/>
      <w:r w:rsidRPr="00F11BE8">
        <w:t xml:space="preserve">/ </w:t>
      </w:r>
      <w:proofErr w:type="spellStart"/>
      <w:r w:rsidRPr="00F11BE8">
        <w:t>네이스페이스에</w:t>
      </w:r>
      <w:proofErr w:type="spellEnd"/>
      <w:r w:rsidRPr="00F11BE8">
        <w:t xml:space="preserve"> 추가 </w:t>
      </w:r>
    </w:p>
    <w:p w14:paraId="038A6490" w14:textId="77777777" w:rsidR="001B0BCA" w:rsidRPr="00F11BE8" w:rsidRDefault="001B0BCA" w:rsidP="001B0BCA">
      <w:r w:rsidRPr="00F11BE8">
        <w:t>})();</w:t>
      </w:r>
    </w:p>
    <w:p w14:paraId="6F409198" w14:textId="77777777" w:rsidR="001B0BCA" w:rsidRPr="00F11BE8" w:rsidRDefault="001B0BCA" w:rsidP="001B0BCA">
      <w:r w:rsidRPr="00F11BE8">
        <w:t xml:space="preserve">같은 코드를 즉시실행함수로 감싸서 다른 파일에서 이 안으로 접근할 수가 없다. 심지어 같은 파일일지라도 말이다. 자바스크립트 함수 </w:t>
      </w:r>
      <w:proofErr w:type="spellStart"/>
      <w:r w:rsidRPr="00F11BE8">
        <w:t>스코프의</w:t>
      </w:r>
      <w:proofErr w:type="spellEnd"/>
      <w:r w:rsidRPr="00F11BE8">
        <w:t xml:space="preserve"> 특징이다. ‘sum’이란 이름은 즉시실행함수 안에 </w:t>
      </w:r>
      <w:proofErr w:type="spellStart"/>
      <w:r w:rsidRPr="00F11BE8">
        <w:t>감추어졌기</w:t>
      </w:r>
      <w:proofErr w:type="spellEnd"/>
      <w:r w:rsidRPr="00F11BE8">
        <w:t xml:space="preserve"> 때문에 외부에서는 같은 이름을 사용해도 괜찮다. 전역에 등록한 ‘math’라는 이름 공간만 잘 활용하면 된다.</w:t>
      </w:r>
    </w:p>
    <w:p w14:paraId="1B1E77A5" w14:textId="77777777" w:rsidR="001B0BCA" w:rsidRPr="00F11BE8" w:rsidRDefault="001B0BCA" w:rsidP="001B0BCA">
      <w:r w:rsidRPr="00F11BE8">
        <w:t>1.2 다양한 모듈 스펙</w:t>
      </w:r>
    </w:p>
    <w:p w14:paraId="7AE0BF7E" w14:textId="77777777" w:rsidR="001B0BCA" w:rsidRPr="00F11BE8" w:rsidRDefault="001B0BCA" w:rsidP="001B0BCA">
      <w:r w:rsidRPr="00F11BE8">
        <w:t xml:space="preserve">이러한 방식으로 자바스크립트 모듈을 구현하는 대표적인 명세가 AMD와 </w:t>
      </w:r>
      <w:proofErr w:type="spellStart"/>
      <w:r w:rsidRPr="00F11BE8">
        <w:t>CommonJS</w:t>
      </w:r>
      <w:proofErr w:type="spellEnd"/>
      <w:r w:rsidRPr="00F11BE8">
        <w:t>다.</w:t>
      </w:r>
    </w:p>
    <w:p w14:paraId="1B1F3AB7" w14:textId="77777777" w:rsidR="001B0BCA" w:rsidRPr="00F11BE8" w:rsidRDefault="0064587A" w:rsidP="001B0BCA">
      <w:hyperlink r:id="rId16" w:history="1">
        <w:r w:rsidR="001B0BCA" w:rsidRPr="00F11BE8">
          <w:t>CommonJS</w:t>
        </w:r>
      </w:hyperlink>
      <w:r w:rsidR="001B0BCA" w:rsidRPr="00F11BE8">
        <w:t xml:space="preserve">는 자바스크립트를 사용하는 모든 환경에서 모듈을 하는 것이 목표다. exports 키워드로 모듈을 만들고 require() 함수로 </w:t>
      </w:r>
      <w:proofErr w:type="gramStart"/>
      <w:r w:rsidR="001B0BCA" w:rsidRPr="00F11BE8">
        <w:t>불러 들이는</w:t>
      </w:r>
      <w:proofErr w:type="gramEnd"/>
      <w:r w:rsidR="001B0BCA" w:rsidRPr="00F11BE8">
        <w:t xml:space="preserve"> 방식이다. 대표적으로 서버 사이드 </w:t>
      </w:r>
      <w:proofErr w:type="spellStart"/>
      <w:r w:rsidR="001B0BCA" w:rsidRPr="00F11BE8">
        <w:t>플래폼인</w:t>
      </w:r>
      <w:proofErr w:type="spellEnd"/>
      <w:r w:rsidR="001B0BCA" w:rsidRPr="00F11BE8">
        <w:t xml:space="preserve"> </w:t>
      </w:r>
      <w:r w:rsidR="001B0BCA" w:rsidRPr="00F11BE8">
        <w:lastRenderedPageBreak/>
        <w:t>Nodejs에서 이를 사용한다.</w:t>
      </w:r>
    </w:p>
    <w:p w14:paraId="181C2E5D" w14:textId="77777777" w:rsidR="001B0BCA" w:rsidRPr="00F11BE8" w:rsidRDefault="001B0BCA" w:rsidP="001B0BCA">
      <w:r w:rsidRPr="00F11BE8">
        <w:t>math.js:</w:t>
      </w:r>
    </w:p>
    <w:p w14:paraId="0C2B5BE3" w14:textId="77777777" w:rsidR="001B0BCA" w:rsidRPr="00F11BE8" w:rsidRDefault="001B0BCA" w:rsidP="001B0BCA">
      <w:r w:rsidRPr="00F11BE8">
        <w:t xml:space="preserve">exports function </w:t>
      </w:r>
      <w:proofErr w:type="gramStart"/>
      <w:r w:rsidRPr="00F11BE8">
        <w:t>sum(</w:t>
      </w:r>
      <w:proofErr w:type="gramEnd"/>
      <w:r w:rsidRPr="00F11BE8">
        <w:t>a, b) { return a + b; }</w:t>
      </w:r>
    </w:p>
    <w:p w14:paraId="7670CC7B" w14:textId="77777777" w:rsidR="001B0BCA" w:rsidRPr="00F11BE8" w:rsidRDefault="001B0BCA" w:rsidP="001B0BCA">
      <w:r w:rsidRPr="00F11BE8">
        <w:t>app.js:</w:t>
      </w:r>
    </w:p>
    <w:p w14:paraId="606193A7" w14:textId="77777777" w:rsidR="001B0BCA" w:rsidRPr="00F11BE8" w:rsidRDefault="001B0BCA" w:rsidP="001B0BCA">
      <w:r w:rsidRPr="00F11BE8">
        <w:t>const math = require('./math.js');</w:t>
      </w:r>
    </w:p>
    <w:p w14:paraId="1A6A4902" w14:textId="77777777" w:rsidR="001B0BCA" w:rsidRPr="00F11BE8" w:rsidRDefault="001B0BCA" w:rsidP="001B0BCA">
      <w:proofErr w:type="spellStart"/>
      <w:proofErr w:type="gramStart"/>
      <w:r w:rsidRPr="00F11BE8">
        <w:t>math.sum</w:t>
      </w:r>
      <w:proofErr w:type="spellEnd"/>
      <w:r w:rsidRPr="00F11BE8">
        <w:t>(</w:t>
      </w:r>
      <w:proofErr w:type="gramEnd"/>
      <w:r w:rsidRPr="00F11BE8">
        <w:t>1, 2); // 3</w:t>
      </w:r>
    </w:p>
    <w:p w14:paraId="7A7F954F" w14:textId="77777777" w:rsidR="001B0BCA" w:rsidRPr="00F11BE8" w:rsidRDefault="0064587A" w:rsidP="001B0BCA">
      <w:hyperlink r:id="rId17" w:history="1">
        <w:r w:rsidR="001B0BCA" w:rsidRPr="00F11BE8">
          <w:t>AMD</w:t>
        </w:r>
      </w:hyperlink>
      <w:r w:rsidR="001B0BCA" w:rsidRPr="00F11BE8">
        <w:t xml:space="preserve">(Asynchronous Module Definition)는 비동기로 로딩되는 환경에서 모듈을 사용하는 것이 목표다. 주로 </w:t>
      </w:r>
      <w:proofErr w:type="spellStart"/>
      <w:r w:rsidR="001B0BCA" w:rsidRPr="00F11BE8">
        <w:t>브라우져</w:t>
      </w:r>
      <w:proofErr w:type="spellEnd"/>
      <w:r w:rsidR="001B0BCA" w:rsidRPr="00F11BE8">
        <w:t xml:space="preserve"> 환경이다.</w:t>
      </w:r>
    </w:p>
    <w:p w14:paraId="0B8FF1C3" w14:textId="77777777" w:rsidR="001B0BCA" w:rsidRPr="00F11BE8" w:rsidRDefault="0064587A" w:rsidP="001B0BCA">
      <w:hyperlink r:id="rId18" w:history="1">
        <w:r w:rsidR="001B0BCA" w:rsidRPr="00F11BE8">
          <w:t>UMD</w:t>
        </w:r>
      </w:hyperlink>
      <w:r w:rsidR="001B0BCA" w:rsidRPr="00F11BE8">
        <w:t xml:space="preserve">(Universal Module Definition)는 AMD기반으로 </w:t>
      </w:r>
      <w:proofErr w:type="spellStart"/>
      <w:r w:rsidR="001B0BCA" w:rsidRPr="00F11BE8">
        <w:t>CommonJS</w:t>
      </w:r>
      <w:proofErr w:type="spellEnd"/>
      <w:r w:rsidR="001B0BCA" w:rsidRPr="00F11BE8">
        <w:t xml:space="preserve"> 방식까지 지원하는 통합 형태다.</w:t>
      </w:r>
    </w:p>
    <w:p w14:paraId="2C3A7545" w14:textId="77777777" w:rsidR="001B0BCA" w:rsidRPr="00F11BE8" w:rsidRDefault="001B0BCA" w:rsidP="001B0BCA">
      <w:r w:rsidRPr="00F11BE8">
        <w:t xml:space="preserve">이렇게 각 커뮤니티에서 각자의 스펙을 제안하다가 </w:t>
      </w:r>
      <w:hyperlink r:id="rId19" w:history="1">
        <w:r w:rsidRPr="00F11BE8">
          <w:t>ES2015에서 표준 모듈 시스템</w:t>
        </w:r>
      </w:hyperlink>
      <w:r w:rsidRPr="00F11BE8">
        <w:t xml:space="preserve">을 내 놓았다. 지금은 바벨과 </w:t>
      </w:r>
      <w:proofErr w:type="spellStart"/>
      <w:r w:rsidRPr="00F11BE8">
        <w:t>웹팩을</w:t>
      </w:r>
      <w:proofErr w:type="spellEnd"/>
      <w:r w:rsidRPr="00F11BE8">
        <w:t xml:space="preserve"> 이용해 모듈 시스템을 사용하는 것이 일반적이다. ES2015 모듈 시스템의 모습을 살펴보자.</w:t>
      </w:r>
    </w:p>
    <w:p w14:paraId="59B1B114" w14:textId="77777777" w:rsidR="001B0BCA" w:rsidRPr="00F11BE8" w:rsidRDefault="001B0BCA" w:rsidP="001B0BCA">
      <w:r w:rsidRPr="00F11BE8">
        <w:t>math.js:</w:t>
      </w:r>
    </w:p>
    <w:p w14:paraId="10E34461" w14:textId="77777777" w:rsidR="001B0BCA" w:rsidRPr="00F11BE8" w:rsidRDefault="001B0BCA" w:rsidP="001B0BCA">
      <w:r w:rsidRPr="00F11BE8">
        <w:t xml:space="preserve">export function </w:t>
      </w:r>
      <w:proofErr w:type="gramStart"/>
      <w:r w:rsidRPr="00F11BE8">
        <w:t>sum(</w:t>
      </w:r>
      <w:proofErr w:type="gramEnd"/>
      <w:r w:rsidRPr="00F11BE8">
        <w:t>a, b) { return a + b; }</w:t>
      </w:r>
    </w:p>
    <w:p w14:paraId="79C2F73B" w14:textId="77777777" w:rsidR="001B0BCA" w:rsidRPr="00F11BE8" w:rsidRDefault="001B0BCA" w:rsidP="001B0BCA">
      <w:r w:rsidRPr="00F11BE8">
        <w:t>app.js:</w:t>
      </w:r>
    </w:p>
    <w:p w14:paraId="479382E7" w14:textId="77777777" w:rsidR="001B0BCA" w:rsidRPr="00F11BE8" w:rsidRDefault="001B0BCA" w:rsidP="001B0BCA">
      <w:r w:rsidRPr="00F11BE8">
        <w:t>import * as math from './math.js';</w:t>
      </w:r>
    </w:p>
    <w:p w14:paraId="0111A420" w14:textId="77777777" w:rsidR="001B0BCA" w:rsidRPr="00F11BE8" w:rsidRDefault="001B0BCA" w:rsidP="001B0BCA">
      <w:proofErr w:type="spellStart"/>
      <w:proofErr w:type="gramStart"/>
      <w:r w:rsidRPr="00F11BE8">
        <w:t>math.sum</w:t>
      </w:r>
      <w:proofErr w:type="spellEnd"/>
      <w:r w:rsidRPr="00F11BE8">
        <w:t>(</w:t>
      </w:r>
      <w:proofErr w:type="gramEnd"/>
      <w:r w:rsidRPr="00F11BE8">
        <w:t>1, 2); // 3</w:t>
      </w:r>
    </w:p>
    <w:p w14:paraId="1CD208B0" w14:textId="77777777" w:rsidR="001B0BCA" w:rsidRPr="00F11BE8" w:rsidRDefault="001B0BCA" w:rsidP="001B0BCA">
      <w:r w:rsidRPr="00F11BE8">
        <w:t>export 구문으로 모듈을 만들고 import 구문으로 가져올 수 있다.</w:t>
      </w:r>
    </w:p>
    <w:p w14:paraId="40A41018" w14:textId="77777777" w:rsidR="001B0BCA" w:rsidRPr="00F11BE8" w:rsidRDefault="001B0BCA" w:rsidP="001B0BCA">
      <w:r w:rsidRPr="00F11BE8">
        <w:t xml:space="preserve">1.3 </w:t>
      </w:r>
      <w:proofErr w:type="spellStart"/>
      <w:r w:rsidRPr="00F11BE8">
        <w:t>브라우져의</w:t>
      </w:r>
      <w:proofErr w:type="spellEnd"/>
      <w:r w:rsidRPr="00F11BE8">
        <w:t xml:space="preserve"> 모듈 지원</w:t>
      </w:r>
    </w:p>
    <w:p w14:paraId="710A4AFC" w14:textId="77777777" w:rsidR="001B0BCA" w:rsidRPr="00F11BE8" w:rsidRDefault="001B0BCA" w:rsidP="001B0BCA">
      <w:r w:rsidRPr="00F11BE8">
        <w:t xml:space="preserve">안타깝게도 모든 </w:t>
      </w:r>
      <w:proofErr w:type="spellStart"/>
      <w:r w:rsidRPr="00F11BE8">
        <w:t>브라우져에서</w:t>
      </w:r>
      <w:proofErr w:type="spellEnd"/>
      <w:r w:rsidRPr="00F11BE8">
        <w:t xml:space="preserve"> 모듈 시스템을 지원하지는 않는다. 인터넷 익스플로러를 포함한 몇 </w:t>
      </w:r>
      <w:proofErr w:type="spellStart"/>
      <w:r w:rsidRPr="00F11BE8">
        <w:t>몇</w:t>
      </w:r>
      <w:proofErr w:type="spellEnd"/>
      <w:r w:rsidRPr="00F11BE8">
        <w:t xml:space="preserve"> </w:t>
      </w:r>
      <w:proofErr w:type="spellStart"/>
      <w:r w:rsidRPr="00F11BE8">
        <w:t>브라우져에서는</w:t>
      </w:r>
      <w:proofErr w:type="spellEnd"/>
      <w:r w:rsidRPr="00F11BE8">
        <w:t xml:space="preserve"> 여전히 모듈을 사용하지 못한다. 가장 많이 사용하는 크롬 </w:t>
      </w:r>
      <w:proofErr w:type="spellStart"/>
      <w:r w:rsidRPr="00F11BE8">
        <w:t>브라우져만</w:t>
      </w:r>
      <w:proofErr w:type="spellEnd"/>
      <w:r w:rsidRPr="00F11BE8">
        <w:t xml:space="preserve"> 잠시 살펴보자. (</w:t>
      </w:r>
      <w:hyperlink r:id="rId20" w:anchor="modules" w:history="1">
        <w:r w:rsidRPr="00F11BE8">
          <w:t>버전 61부터 모듈시스템을 지원</w:t>
        </w:r>
      </w:hyperlink>
      <w:r w:rsidRPr="00F11BE8">
        <w:t xml:space="preserve"> 한다)</w:t>
      </w:r>
    </w:p>
    <w:p w14:paraId="32EB9B09" w14:textId="77777777" w:rsidR="001B0BCA" w:rsidRPr="00F11BE8" w:rsidRDefault="001B0BCA" w:rsidP="001B0BCA">
      <w:r w:rsidRPr="00F11BE8">
        <w:t>index.html:</w:t>
      </w:r>
    </w:p>
    <w:p w14:paraId="13A77AEB" w14:textId="77777777" w:rsidR="001B0BCA" w:rsidRPr="00F11BE8" w:rsidRDefault="001B0BCA" w:rsidP="001B0BCA">
      <w:r w:rsidRPr="00F11BE8">
        <w:t xml:space="preserve">&lt;script type="module" </w:t>
      </w:r>
      <w:proofErr w:type="spellStart"/>
      <w:r w:rsidRPr="00F11BE8">
        <w:t>src</w:t>
      </w:r>
      <w:proofErr w:type="spellEnd"/>
      <w:r w:rsidRPr="00F11BE8">
        <w:t>="app.js"&gt;&lt;/script&gt;</w:t>
      </w:r>
    </w:p>
    <w:p w14:paraId="1B234A43" w14:textId="77777777" w:rsidR="001B0BCA" w:rsidRPr="00F11BE8" w:rsidRDefault="001B0BCA" w:rsidP="001B0BCA">
      <w:r w:rsidRPr="00F11BE8">
        <w:t xml:space="preserve">&lt;script&gt; 태그로 </w:t>
      </w:r>
      <w:proofErr w:type="spellStart"/>
      <w:r w:rsidRPr="00F11BE8">
        <w:t>로딩할</w:t>
      </w:r>
      <w:proofErr w:type="spellEnd"/>
      <w:r w:rsidRPr="00F11BE8">
        <w:t xml:space="preserve"> 때 type="text/</w:t>
      </w:r>
      <w:proofErr w:type="spellStart"/>
      <w:r w:rsidRPr="00F11BE8">
        <w:t>javascript</w:t>
      </w:r>
      <w:proofErr w:type="spellEnd"/>
      <w:r w:rsidRPr="00F11BE8">
        <w:t>" 대신 type="module"을 사용한다. app.js는 모듈을 사용할 수 있다.</w:t>
      </w:r>
    </w:p>
    <w:p w14:paraId="33E4AB5B" w14:textId="77777777" w:rsidR="001B0BCA" w:rsidRPr="00F11BE8" w:rsidRDefault="001B0BCA" w:rsidP="001B0BCA">
      <w:r w:rsidRPr="00F11BE8">
        <w:lastRenderedPageBreak/>
        <w:t xml:space="preserve">그러나 </w:t>
      </w:r>
      <w:proofErr w:type="spellStart"/>
      <w:r w:rsidRPr="00F11BE8">
        <w:t>브라우져에</w:t>
      </w:r>
      <w:proofErr w:type="spellEnd"/>
      <w:r w:rsidRPr="00F11BE8">
        <w:t xml:space="preserve"> 무관하게 모듈을 사용하고 싶은데…… 이제야 </w:t>
      </w:r>
      <w:proofErr w:type="spellStart"/>
      <w:r w:rsidRPr="00F11BE8">
        <w:t>웹팩이</w:t>
      </w:r>
      <w:proofErr w:type="spellEnd"/>
      <w:r w:rsidRPr="00F11BE8">
        <w:t xml:space="preserve"> 나올 차례다.</w:t>
      </w:r>
    </w:p>
    <w:p w14:paraId="668E92AE" w14:textId="77777777" w:rsidR="001B0BCA" w:rsidRPr="00F11BE8" w:rsidRDefault="001B0BCA" w:rsidP="001B0BCA">
      <w:r w:rsidRPr="00F11BE8">
        <w:t>2. 엔트리/아웃풋</w:t>
      </w:r>
    </w:p>
    <w:p w14:paraId="069E0823" w14:textId="77777777" w:rsidR="001B0BCA" w:rsidRPr="00F11BE8" w:rsidRDefault="0064587A" w:rsidP="001B0BCA">
      <w:hyperlink r:id="rId21" w:history="1">
        <w:r w:rsidR="001B0BCA" w:rsidRPr="00F11BE8">
          <w:t>웹팩</w:t>
        </w:r>
      </w:hyperlink>
      <w:r w:rsidR="001B0BCA" w:rsidRPr="00F11BE8">
        <w:t xml:space="preserve">은 </w:t>
      </w:r>
      <w:proofErr w:type="spellStart"/>
      <w:r w:rsidR="001B0BCA" w:rsidRPr="00F11BE8">
        <w:t>여러개</w:t>
      </w:r>
      <w:proofErr w:type="spellEnd"/>
      <w:r w:rsidR="001B0BCA" w:rsidRPr="00F11BE8">
        <w:t xml:space="preserve"> 파일을 하나의 파일로 합쳐주는 번들러(bundler)다. 하나의 시작점(entry point)으로부터 의존적인 모듈을 전부 찾아내서 하나의 결과물을 만들어 낸다. app.js부터 시작해 math.js 파일을 찾은 뒤 하나의 파일로 만드는 방식이다.</w:t>
      </w:r>
    </w:p>
    <w:p w14:paraId="77AAE1E8" w14:textId="77777777" w:rsidR="001B0BCA" w:rsidRPr="00F11BE8" w:rsidRDefault="001B0BCA" w:rsidP="001B0BCA">
      <w:r w:rsidRPr="00F11BE8">
        <w:t xml:space="preserve">간단히 </w:t>
      </w:r>
      <w:proofErr w:type="spellStart"/>
      <w:r w:rsidRPr="00F11BE8">
        <w:t>웹팩으로</w:t>
      </w:r>
      <w:proofErr w:type="spellEnd"/>
      <w:r w:rsidRPr="00F11BE8">
        <w:t xml:space="preserve"> </w:t>
      </w:r>
      <w:proofErr w:type="spellStart"/>
      <w:r w:rsidRPr="00F11BE8">
        <w:t>번들링</w:t>
      </w:r>
      <w:proofErr w:type="spellEnd"/>
      <w:r w:rsidRPr="00F11BE8">
        <w:t xml:space="preserve"> 작업을 해보자.</w:t>
      </w:r>
    </w:p>
    <w:p w14:paraId="71A96E26" w14:textId="77777777" w:rsidR="001B0BCA" w:rsidRPr="00F11BE8" w:rsidRDefault="001B0BCA" w:rsidP="001B0BCA">
      <w:r w:rsidRPr="00F11BE8">
        <w:t xml:space="preserve">번들 작업을 하는 </w:t>
      </w:r>
      <w:hyperlink r:id="rId22" w:history="1">
        <w:r w:rsidRPr="00F11BE8">
          <w:t>webpack</w:t>
        </w:r>
      </w:hyperlink>
      <w:r w:rsidRPr="00F11BE8">
        <w:t xml:space="preserve"> 패키지와 </w:t>
      </w:r>
      <w:proofErr w:type="spellStart"/>
      <w:r w:rsidRPr="00F11BE8">
        <w:t>웹팩</w:t>
      </w:r>
      <w:proofErr w:type="spellEnd"/>
      <w:r w:rsidRPr="00F11BE8">
        <w:t xml:space="preserve"> 터미널 도구인 </w:t>
      </w:r>
      <w:hyperlink r:id="rId23" w:history="1">
        <w:r w:rsidRPr="00F11BE8">
          <w:t>webpack-cli</w:t>
        </w:r>
      </w:hyperlink>
      <w:r w:rsidRPr="00F11BE8">
        <w:t>를 설치한다.</w:t>
      </w:r>
    </w:p>
    <w:p w14:paraId="0BF3A52A" w14:textId="77777777" w:rsidR="001B0BCA" w:rsidRPr="00F11BE8" w:rsidRDefault="001B0BCA" w:rsidP="001B0BCA">
      <w:r w:rsidRPr="00F11BE8">
        <w:t xml:space="preserve">$ </w:t>
      </w:r>
      <w:proofErr w:type="spellStart"/>
      <w:r w:rsidRPr="00F11BE8">
        <w:t>npm</w:t>
      </w:r>
      <w:proofErr w:type="spellEnd"/>
      <w:r w:rsidRPr="00F11BE8">
        <w:t xml:space="preserve"> install -D webpack webpack-cli</w:t>
      </w:r>
    </w:p>
    <w:p w14:paraId="1D13EB64" w14:textId="77777777" w:rsidR="001B0BCA" w:rsidRPr="00F11BE8" w:rsidRDefault="001B0BCA" w:rsidP="001B0BCA">
      <w:r w:rsidRPr="00F11BE8">
        <w:t xml:space="preserve">설치 완료하면 </w:t>
      </w:r>
      <w:proofErr w:type="spellStart"/>
      <w:r w:rsidRPr="00F11BE8">
        <w:t>node_modules</w:t>
      </w:r>
      <w:proofErr w:type="spellEnd"/>
      <w:r w:rsidRPr="00F11BE8">
        <w:t>/.bin 폴더에 실행 가능한 명령어가 몇 개 생긴다. webpack과 webpack-cli가 있는데 둘 중 하나를 실행하면 된다. --help 옵션으로 사용 방법을 확인해 보자.</w:t>
      </w:r>
    </w:p>
    <w:p w14:paraId="203A1879" w14:textId="77777777" w:rsidR="001B0BCA" w:rsidRPr="00F11BE8" w:rsidRDefault="001B0BCA" w:rsidP="001B0BCA">
      <w:r w:rsidRPr="00F11BE8">
        <w:t xml:space="preserve">$ </w:t>
      </w:r>
      <w:proofErr w:type="spellStart"/>
      <w:r w:rsidRPr="00F11BE8">
        <w:t>node_modules</w:t>
      </w:r>
      <w:proofErr w:type="spellEnd"/>
      <w:r w:rsidRPr="00F11BE8">
        <w:t>/.bin/webpack --help</w:t>
      </w:r>
    </w:p>
    <w:p w14:paraId="6FC995D2" w14:textId="77777777" w:rsidR="001B0BCA" w:rsidRPr="00F11BE8" w:rsidRDefault="001B0BCA" w:rsidP="001B0BCA"/>
    <w:p w14:paraId="23859E83" w14:textId="77777777" w:rsidR="001B0BCA" w:rsidRPr="00F11BE8" w:rsidRDefault="001B0BCA" w:rsidP="001B0BCA">
      <w:r w:rsidRPr="00F11BE8">
        <w:t xml:space="preserve">  --mode                 Enable production optimizations or development hints.</w:t>
      </w:r>
    </w:p>
    <w:p w14:paraId="581EDFEE" w14:textId="77777777" w:rsidR="001B0BCA" w:rsidRPr="00F11BE8" w:rsidRDefault="001B0BCA" w:rsidP="001B0BCA">
      <w:r w:rsidRPr="00F11BE8">
        <w:t xml:space="preserve">                                     [선택: "development", "production", "none"]</w:t>
      </w:r>
    </w:p>
    <w:p w14:paraId="33818D38" w14:textId="77777777" w:rsidR="001B0BCA" w:rsidRPr="00F11BE8" w:rsidRDefault="001B0BCA" w:rsidP="001B0BCA">
      <w:r w:rsidRPr="00F11BE8">
        <w:t xml:space="preserve">  --entry      </w:t>
      </w:r>
      <w:proofErr w:type="gramStart"/>
      <w:r w:rsidRPr="00F11BE8">
        <w:t>The</w:t>
      </w:r>
      <w:proofErr w:type="gramEnd"/>
      <w:r w:rsidRPr="00F11BE8">
        <w:t xml:space="preserve"> entry point(s) of the compilation.                   [문자열]</w:t>
      </w:r>
    </w:p>
    <w:p w14:paraId="0C137C6E" w14:textId="77777777" w:rsidR="001B0BCA" w:rsidRPr="00F11BE8" w:rsidRDefault="001B0BCA" w:rsidP="001B0BCA">
      <w:r w:rsidRPr="00F11BE8">
        <w:t xml:space="preserve">  --output, -o                  </w:t>
      </w:r>
      <w:proofErr w:type="gramStart"/>
      <w:r w:rsidRPr="00F11BE8">
        <w:t>The</w:t>
      </w:r>
      <w:proofErr w:type="gramEnd"/>
      <w:r w:rsidRPr="00F11BE8">
        <w:t xml:space="preserve"> output path and file for compilation assets</w:t>
      </w:r>
    </w:p>
    <w:p w14:paraId="62994EB1" w14:textId="77777777" w:rsidR="001B0BCA" w:rsidRPr="00F11BE8" w:rsidRDefault="001B0BCA" w:rsidP="001B0BCA">
      <w:r w:rsidRPr="00F11BE8">
        <w:t xml:space="preserve">–mode, –entry, –output 세 개 옵션만 사용하면 우선 </w:t>
      </w:r>
      <w:proofErr w:type="spellStart"/>
      <w:r w:rsidRPr="00F11BE8">
        <w:t>번들링</w:t>
      </w:r>
      <w:proofErr w:type="spellEnd"/>
      <w:r w:rsidRPr="00F11BE8">
        <w:t xml:space="preserve"> 할 수 있다.</w:t>
      </w:r>
    </w:p>
    <w:p w14:paraId="2E6CC820" w14:textId="77777777" w:rsidR="001B0BCA" w:rsidRPr="00F11BE8" w:rsidRDefault="001B0BCA" w:rsidP="001B0BCA">
      <w:r w:rsidRPr="00F11BE8">
        <w:t xml:space="preserve">$ </w:t>
      </w:r>
      <w:proofErr w:type="spellStart"/>
      <w:r w:rsidRPr="00F11BE8">
        <w:t>node_modules</w:t>
      </w:r>
      <w:proofErr w:type="spellEnd"/>
      <w:r w:rsidRPr="00F11BE8">
        <w:t>/.bin/webpack --mode development --entry ./</w:t>
      </w:r>
      <w:proofErr w:type="spellStart"/>
      <w:r w:rsidRPr="00F11BE8">
        <w:t>src</w:t>
      </w:r>
      <w:proofErr w:type="spellEnd"/>
      <w:r w:rsidRPr="00F11BE8">
        <w:t xml:space="preserve">/app.js --output </w:t>
      </w:r>
      <w:proofErr w:type="spellStart"/>
      <w:r w:rsidRPr="00F11BE8">
        <w:t>dist</w:t>
      </w:r>
      <w:proofErr w:type="spellEnd"/>
      <w:r w:rsidRPr="00F11BE8">
        <w:t xml:space="preserve">/main.js </w:t>
      </w:r>
    </w:p>
    <w:p w14:paraId="1E4635B7" w14:textId="77777777" w:rsidR="001B0BCA" w:rsidRPr="00F11BE8" w:rsidRDefault="001B0BCA" w:rsidP="001B0BCA">
      <w:r w:rsidRPr="00F11BE8">
        <w:t xml:space="preserve">--mode는 </w:t>
      </w:r>
      <w:proofErr w:type="spellStart"/>
      <w:r w:rsidRPr="00F11BE8">
        <w:t>웹팩</w:t>
      </w:r>
      <w:proofErr w:type="spellEnd"/>
      <w:r w:rsidRPr="00F11BE8">
        <w:t xml:space="preserve"> 실행 모드는 의미하는데 개발 버전인 development를 지정한다</w:t>
      </w:r>
    </w:p>
    <w:p w14:paraId="068768E7" w14:textId="77777777" w:rsidR="001B0BCA" w:rsidRPr="00F11BE8" w:rsidRDefault="001B0BCA" w:rsidP="001B0BCA">
      <w:r w:rsidRPr="00F11BE8">
        <w:t>--entry는 시작점 경로를 지정하는 옵션이다</w:t>
      </w:r>
    </w:p>
    <w:p w14:paraId="13D01AF8" w14:textId="77777777" w:rsidR="001B0BCA" w:rsidRPr="00F11BE8" w:rsidRDefault="001B0BCA" w:rsidP="001B0BCA">
      <w:r w:rsidRPr="00F11BE8">
        <w:t xml:space="preserve">--output은 </w:t>
      </w:r>
      <w:proofErr w:type="spellStart"/>
      <w:r w:rsidRPr="00F11BE8">
        <w:t>번들링</w:t>
      </w:r>
      <w:proofErr w:type="spellEnd"/>
      <w:r w:rsidRPr="00F11BE8">
        <w:t xml:space="preserve"> 결과물을 위치할 경로다</w:t>
      </w:r>
    </w:p>
    <w:p w14:paraId="31A766A6" w14:textId="77777777" w:rsidR="001B0BCA" w:rsidRPr="00F11BE8" w:rsidRDefault="001B0BCA" w:rsidP="001B0BCA">
      <w:r w:rsidRPr="00F11BE8">
        <w:t xml:space="preserve">위 명령어를 실행하면 </w:t>
      </w:r>
      <w:proofErr w:type="spellStart"/>
      <w:r w:rsidRPr="00F11BE8">
        <w:t>dist</w:t>
      </w:r>
      <w:proofErr w:type="spellEnd"/>
      <w:r w:rsidRPr="00F11BE8">
        <w:t xml:space="preserve">/main.js에 </w:t>
      </w:r>
      <w:proofErr w:type="spellStart"/>
      <w:r w:rsidRPr="00F11BE8">
        <w:t>번들된</w:t>
      </w:r>
      <w:proofErr w:type="spellEnd"/>
      <w:r w:rsidRPr="00F11BE8">
        <w:t xml:space="preserve"> 결과가 저장된다.</w:t>
      </w:r>
    </w:p>
    <w:p w14:paraId="7E19BDE0" w14:textId="77777777" w:rsidR="001B0BCA" w:rsidRPr="00F11BE8" w:rsidRDefault="001B0BCA" w:rsidP="001B0BCA">
      <w:r w:rsidRPr="00F11BE8">
        <w:rPr>
          <w:noProof/>
        </w:rPr>
        <w:lastRenderedPageBreak/>
        <w:drawing>
          <wp:inline distT="0" distB="0" distL="0" distR="0" wp14:anchorId="6ECF06D1" wp14:editId="17457D6F">
            <wp:extent cx="9753600" cy="2421890"/>
            <wp:effectExtent l="0" t="0" r="0" b="0"/>
            <wp:docPr id="21" name="그림 21" descr="웹팩 번들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웹팩 번들 결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36D5" w14:textId="77777777" w:rsidR="001B0BCA" w:rsidRPr="00F11BE8" w:rsidRDefault="001B0BCA" w:rsidP="001B0BCA">
      <w:r w:rsidRPr="00F11BE8">
        <w:t xml:space="preserve">이 코드를 index.html에 </w:t>
      </w:r>
      <w:proofErr w:type="spellStart"/>
      <w:r w:rsidRPr="00F11BE8">
        <w:t>로딩하면</w:t>
      </w:r>
      <w:proofErr w:type="spellEnd"/>
      <w:r w:rsidRPr="00F11BE8">
        <w:t xml:space="preserve"> </w:t>
      </w:r>
      <w:proofErr w:type="spellStart"/>
      <w:r w:rsidRPr="00F11BE8">
        <w:t>번들링</w:t>
      </w:r>
      <w:proofErr w:type="spellEnd"/>
      <w:r w:rsidRPr="00F11BE8">
        <w:t xml:space="preserve"> 전과 똑같은 결과를 만든다.</w:t>
      </w:r>
    </w:p>
    <w:p w14:paraId="69C257FA" w14:textId="77777777" w:rsidR="001B0BCA" w:rsidRPr="00F11BE8" w:rsidRDefault="001B0BCA" w:rsidP="001B0BCA">
      <w:r w:rsidRPr="00F11BE8">
        <w:t>index.html:</w:t>
      </w:r>
    </w:p>
    <w:p w14:paraId="5FB6006A" w14:textId="77777777" w:rsidR="001B0BCA" w:rsidRPr="00F11BE8" w:rsidRDefault="001B0BCA" w:rsidP="001B0BCA">
      <w:r w:rsidRPr="00F11BE8">
        <w:t xml:space="preserve">&lt;script </w:t>
      </w:r>
      <w:proofErr w:type="spellStart"/>
      <w:r w:rsidRPr="00F11BE8">
        <w:t>src</w:t>
      </w:r>
      <w:proofErr w:type="spellEnd"/>
      <w:r w:rsidRPr="00F11BE8">
        <w:t>="</w:t>
      </w:r>
      <w:proofErr w:type="spellStart"/>
      <w:r w:rsidRPr="00F11BE8">
        <w:t>dist</w:t>
      </w:r>
      <w:proofErr w:type="spellEnd"/>
      <w:r w:rsidRPr="00F11BE8">
        <w:t>/main.js"&gt;&lt;/script&gt;</w:t>
      </w:r>
    </w:p>
    <w:p w14:paraId="643AC03E" w14:textId="77777777" w:rsidR="001B0BCA" w:rsidRPr="00F11BE8" w:rsidRDefault="001B0BCA" w:rsidP="001B0BCA">
      <w:r w:rsidRPr="00F11BE8">
        <w:t>옵션 중 --config 항목을 보자.</w:t>
      </w:r>
    </w:p>
    <w:p w14:paraId="3CEDED48" w14:textId="77777777" w:rsidR="001B0BCA" w:rsidRPr="00F11BE8" w:rsidRDefault="001B0BCA" w:rsidP="001B0BCA">
      <w:r w:rsidRPr="00F11BE8">
        <w:t xml:space="preserve">$ </w:t>
      </w:r>
      <w:proofErr w:type="spellStart"/>
      <w:r w:rsidRPr="00F11BE8">
        <w:t>node_modules</w:t>
      </w:r>
      <w:proofErr w:type="spellEnd"/>
      <w:r w:rsidRPr="00F11BE8">
        <w:t>/.bin/webpack --help</w:t>
      </w:r>
    </w:p>
    <w:p w14:paraId="0EB4A612" w14:textId="77777777" w:rsidR="001B0BCA" w:rsidRPr="00F11BE8" w:rsidRDefault="001B0BCA" w:rsidP="001B0BCA"/>
    <w:p w14:paraId="4353BBE2" w14:textId="77777777" w:rsidR="001B0BCA" w:rsidRPr="00F11BE8" w:rsidRDefault="001B0BCA" w:rsidP="001B0BCA">
      <w:r w:rsidRPr="00F11BE8">
        <w:t xml:space="preserve">  --config               Path to the config file</w:t>
      </w:r>
    </w:p>
    <w:p w14:paraId="7E5BA18B" w14:textId="77777777" w:rsidR="001B0BCA" w:rsidRPr="00F11BE8" w:rsidRDefault="001B0BCA" w:rsidP="001B0BCA">
      <w:r w:rsidRPr="00F11BE8">
        <w:t xml:space="preserve">                         [문자열] [기본: webpack.config.js or webpackfile.js]</w:t>
      </w:r>
    </w:p>
    <w:p w14:paraId="1C514689" w14:textId="77777777" w:rsidR="001B0BCA" w:rsidRPr="00F11BE8" w:rsidRDefault="001B0BCA" w:rsidP="001B0BCA">
      <w:r w:rsidRPr="00F11BE8">
        <w:t xml:space="preserve">이 옵션은 </w:t>
      </w:r>
      <w:proofErr w:type="spellStart"/>
      <w:r w:rsidRPr="00F11BE8">
        <w:t>웹팩</w:t>
      </w:r>
      <w:proofErr w:type="spellEnd"/>
      <w:r w:rsidRPr="00F11BE8">
        <w:t xml:space="preserve"> 설정파일의 경로를 지정할 수 있는데 기본 파일명이 webpack.config.js 혹은 webpackfile.js다. webpack.config.js 파일을 만들어 방금 터미널에서 사용한 옵션을 코드로 구성해 보자.</w:t>
      </w:r>
    </w:p>
    <w:p w14:paraId="750BC51E" w14:textId="77777777" w:rsidR="001B0BCA" w:rsidRPr="00F11BE8" w:rsidRDefault="001B0BCA" w:rsidP="001B0BCA">
      <w:r w:rsidRPr="00F11BE8">
        <w:t>webpack.config.js:</w:t>
      </w:r>
    </w:p>
    <w:p w14:paraId="5F95F773" w14:textId="77777777" w:rsidR="001B0BCA" w:rsidRPr="00F11BE8" w:rsidRDefault="001B0BCA" w:rsidP="001B0BCA">
      <w:r w:rsidRPr="00F11BE8">
        <w:t>const path = require('path');</w:t>
      </w:r>
    </w:p>
    <w:p w14:paraId="1742D1D1" w14:textId="77777777" w:rsidR="001B0BCA" w:rsidRPr="00F11BE8" w:rsidRDefault="001B0BCA" w:rsidP="001B0BCA"/>
    <w:p w14:paraId="79780CFF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{</w:t>
      </w:r>
    </w:p>
    <w:p w14:paraId="0D979D2F" w14:textId="77777777" w:rsidR="001B0BCA" w:rsidRPr="00F11BE8" w:rsidRDefault="001B0BCA" w:rsidP="001B0BCA">
      <w:r w:rsidRPr="00F11BE8">
        <w:t xml:space="preserve">  mode: 'development',</w:t>
      </w:r>
    </w:p>
    <w:p w14:paraId="0C75C202" w14:textId="77777777" w:rsidR="001B0BCA" w:rsidRPr="00F11BE8" w:rsidRDefault="001B0BCA" w:rsidP="001B0BCA">
      <w:r w:rsidRPr="00F11BE8">
        <w:t xml:space="preserve">  entry: {</w:t>
      </w:r>
    </w:p>
    <w:p w14:paraId="1CA08778" w14:textId="77777777" w:rsidR="001B0BCA" w:rsidRPr="00F11BE8" w:rsidRDefault="001B0BCA" w:rsidP="001B0BCA">
      <w:r w:rsidRPr="00F11BE8">
        <w:lastRenderedPageBreak/>
        <w:t xml:space="preserve">    main: './</w:t>
      </w:r>
      <w:proofErr w:type="spellStart"/>
      <w:r w:rsidRPr="00F11BE8">
        <w:t>src</w:t>
      </w:r>
      <w:proofErr w:type="spellEnd"/>
      <w:r w:rsidRPr="00F11BE8">
        <w:t>/app.js'</w:t>
      </w:r>
    </w:p>
    <w:p w14:paraId="5579B7AC" w14:textId="77777777" w:rsidR="001B0BCA" w:rsidRPr="00F11BE8" w:rsidRDefault="001B0BCA" w:rsidP="001B0BCA">
      <w:r w:rsidRPr="00F11BE8">
        <w:t xml:space="preserve">  },</w:t>
      </w:r>
    </w:p>
    <w:p w14:paraId="39881A5A" w14:textId="77777777" w:rsidR="001B0BCA" w:rsidRPr="00F11BE8" w:rsidRDefault="001B0BCA" w:rsidP="001B0BCA">
      <w:r w:rsidRPr="00F11BE8">
        <w:t xml:space="preserve">  output: {</w:t>
      </w:r>
    </w:p>
    <w:p w14:paraId="3567B282" w14:textId="77777777" w:rsidR="001B0BCA" w:rsidRPr="00F11BE8" w:rsidRDefault="001B0BCA" w:rsidP="001B0BCA">
      <w:r w:rsidRPr="00F11BE8">
        <w:t xml:space="preserve">    filename: '[name].</w:t>
      </w:r>
      <w:proofErr w:type="spellStart"/>
      <w:r w:rsidRPr="00F11BE8">
        <w:t>js</w:t>
      </w:r>
      <w:proofErr w:type="spellEnd"/>
      <w:r w:rsidRPr="00F11BE8">
        <w:t>',</w:t>
      </w:r>
    </w:p>
    <w:p w14:paraId="6637E776" w14:textId="77777777" w:rsidR="001B0BCA" w:rsidRPr="00F11BE8" w:rsidRDefault="001B0BCA" w:rsidP="001B0BCA">
      <w:r w:rsidRPr="00F11BE8">
        <w:t xml:space="preserve">    path: </w:t>
      </w:r>
      <w:proofErr w:type="spellStart"/>
      <w:proofErr w:type="gramStart"/>
      <w:r w:rsidRPr="00F11BE8">
        <w:t>path.resolve</w:t>
      </w:r>
      <w:proofErr w:type="spellEnd"/>
      <w:proofErr w:type="gramEnd"/>
      <w:r w:rsidRPr="00F11BE8">
        <w:t>('./</w:t>
      </w:r>
      <w:proofErr w:type="spellStart"/>
      <w:r w:rsidRPr="00F11BE8">
        <w:t>dist</w:t>
      </w:r>
      <w:proofErr w:type="spellEnd"/>
      <w:r w:rsidRPr="00F11BE8">
        <w:t>'),</w:t>
      </w:r>
    </w:p>
    <w:p w14:paraId="09B78997" w14:textId="77777777" w:rsidR="001B0BCA" w:rsidRPr="00F11BE8" w:rsidRDefault="001B0BCA" w:rsidP="001B0BCA">
      <w:r w:rsidRPr="00F11BE8">
        <w:t xml:space="preserve">  },</w:t>
      </w:r>
    </w:p>
    <w:p w14:paraId="612612A9" w14:textId="77777777" w:rsidR="001B0BCA" w:rsidRPr="00F11BE8" w:rsidRDefault="001B0BCA" w:rsidP="001B0BCA">
      <w:r w:rsidRPr="00F11BE8">
        <w:t>}</w:t>
      </w:r>
    </w:p>
    <w:p w14:paraId="0CA6CF10" w14:textId="77777777" w:rsidR="001B0BCA" w:rsidRPr="00F11BE8" w:rsidRDefault="001B0BCA" w:rsidP="001B0BCA">
      <w:r w:rsidRPr="00F11BE8">
        <w:t xml:space="preserve">터미널에서 사용한 옵션인 mode, entry, </w:t>
      </w:r>
      <w:proofErr w:type="spellStart"/>
      <w:r w:rsidRPr="00F11BE8">
        <w:t>ouput</w:t>
      </w:r>
      <w:proofErr w:type="spellEnd"/>
      <w:r w:rsidRPr="00F11BE8">
        <w:t>을 설정한다.</w:t>
      </w:r>
    </w:p>
    <w:p w14:paraId="76626157" w14:textId="77777777" w:rsidR="001B0BCA" w:rsidRPr="00F11BE8" w:rsidRDefault="001B0BCA" w:rsidP="001B0BCA">
      <w:r w:rsidRPr="00F11BE8">
        <w:t>mode는 ‘development’ 문자열을 사용했다.</w:t>
      </w:r>
    </w:p>
    <w:p w14:paraId="373D4037" w14:textId="77777777" w:rsidR="001B0BCA" w:rsidRPr="00F11BE8" w:rsidRDefault="001B0BCA" w:rsidP="001B0BCA">
      <w:r w:rsidRPr="00F11BE8">
        <w:t xml:space="preserve">entry는 어플리케이션 진입점인 </w:t>
      </w:r>
      <w:proofErr w:type="spellStart"/>
      <w:r w:rsidRPr="00F11BE8">
        <w:t>src</w:t>
      </w:r>
      <w:proofErr w:type="spellEnd"/>
      <w:r w:rsidRPr="00F11BE8">
        <w:t>/app.js로 설정한다.</w:t>
      </w:r>
    </w:p>
    <w:p w14:paraId="43D55054" w14:textId="77777777" w:rsidR="001B0BCA" w:rsidRPr="00F11BE8" w:rsidRDefault="001B0BCA" w:rsidP="001B0BCA">
      <w:proofErr w:type="spellStart"/>
      <w:r w:rsidRPr="00F11BE8">
        <w:t>ouput</w:t>
      </w:r>
      <w:proofErr w:type="spellEnd"/>
      <w:r w:rsidRPr="00F11BE8">
        <w:t xml:space="preserve">에 설정한 ‘[name]’은 entry에 추가한 main이 문자열로 들어오는 방식이다. </w:t>
      </w:r>
    </w:p>
    <w:p w14:paraId="697771E4" w14:textId="77777777" w:rsidR="001B0BCA" w:rsidRPr="00F11BE8" w:rsidRDefault="001B0BCA" w:rsidP="001B0BCA">
      <w:proofErr w:type="spellStart"/>
      <w:proofErr w:type="gramStart"/>
      <w:r w:rsidRPr="00F11BE8">
        <w:t>output.path</w:t>
      </w:r>
      <w:proofErr w:type="spellEnd"/>
      <w:proofErr w:type="gramEnd"/>
      <w:r w:rsidRPr="00F11BE8">
        <w:t>는 절대 경로를 사용하기 때문에 path 모듈의 resolve() 함수를 사용해서 계산했다. (path는 노드 코어 모듈 중 하나로 경로를 처리하는 기능을 제공한다)</w:t>
      </w:r>
    </w:p>
    <w:p w14:paraId="26592DB1" w14:textId="77777777" w:rsidR="001B0BCA" w:rsidRPr="00F11BE8" w:rsidRDefault="001B0BCA" w:rsidP="001B0BCA">
      <w:proofErr w:type="spellStart"/>
      <w:r w:rsidRPr="00F11BE8">
        <w:t>웹팩</w:t>
      </w:r>
      <w:proofErr w:type="spellEnd"/>
      <w:r w:rsidRPr="00F11BE8">
        <w:t xml:space="preserve"> 실행을 위한 NPM 커스텀 명령어를 추가한다.</w:t>
      </w:r>
    </w:p>
    <w:p w14:paraId="463AAE6D" w14:textId="77777777" w:rsidR="001B0BCA" w:rsidRPr="00F11BE8" w:rsidRDefault="001B0BCA" w:rsidP="001B0BCA">
      <w:proofErr w:type="spellStart"/>
      <w:proofErr w:type="gramStart"/>
      <w:r w:rsidRPr="00F11BE8">
        <w:t>package.json</w:t>
      </w:r>
      <w:proofErr w:type="spellEnd"/>
      <w:proofErr w:type="gramEnd"/>
      <w:r w:rsidRPr="00F11BE8">
        <w:t>:</w:t>
      </w:r>
    </w:p>
    <w:p w14:paraId="54425E3E" w14:textId="77777777" w:rsidR="001B0BCA" w:rsidRPr="00F11BE8" w:rsidRDefault="001B0BCA" w:rsidP="001B0BCA">
      <w:r w:rsidRPr="00F11BE8">
        <w:t>{</w:t>
      </w:r>
    </w:p>
    <w:p w14:paraId="112657C7" w14:textId="77777777" w:rsidR="001B0BCA" w:rsidRPr="00F11BE8" w:rsidRDefault="001B0BCA" w:rsidP="001B0BCA">
      <w:r w:rsidRPr="00F11BE8">
        <w:t xml:space="preserve">  "scripts": {</w:t>
      </w:r>
    </w:p>
    <w:p w14:paraId="07022C50" w14:textId="77777777" w:rsidR="001B0BCA" w:rsidRPr="00F11BE8" w:rsidRDefault="001B0BCA" w:rsidP="001B0BCA">
      <w:r w:rsidRPr="00F11BE8">
        <w:t xml:space="preserve">    "build": </w:t>
      </w:r>
      <w:proofErr w:type="gramStart"/>
      <w:r w:rsidRPr="00F11BE8">
        <w:t>"./</w:t>
      </w:r>
      <w:proofErr w:type="spellStart"/>
      <w:proofErr w:type="gramEnd"/>
      <w:r w:rsidRPr="00F11BE8">
        <w:t>node_modules</w:t>
      </w:r>
      <w:proofErr w:type="spellEnd"/>
      <w:r w:rsidRPr="00F11BE8">
        <w:t>/.bin/webpack"</w:t>
      </w:r>
    </w:p>
    <w:p w14:paraId="796AA352" w14:textId="77777777" w:rsidR="001B0BCA" w:rsidRPr="00F11BE8" w:rsidRDefault="001B0BCA" w:rsidP="001B0BCA">
      <w:r w:rsidRPr="00F11BE8">
        <w:t xml:space="preserve">  }</w:t>
      </w:r>
    </w:p>
    <w:p w14:paraId="0B086BB7" w14:textId="77777777" w:rsidR="001B0BCA" w:rsidRPr="00F11BE8" w:rsidRDefault="001B0BCA" w:rsidP="001B0BCA">
      <w:r w:rsidRPr="00F11BE8">
        <w:t>}</w:t>
      </w:r>
    </w:p>
    <w:p w14:paraId="5D1906BF" w14:textId="77777777" w:rsidR="001B0BCA" w:rsidRPr="00F11BE8" w:rsidRDefault="001B0BCA" w:rsidP="001B0BCA">
      <w:r w:rsidRPr="00F11BE8">
        <w:t xml:space="preserve">모든 옵션을 </w:t>
      </w:r>
      <w:proofErr w:type="spellStart"/>
      <w:r w:rsidRPr="00F11BE8">
        <w:t>웹팩</w:t>
      </w:r>
      <w:proofErr w:type="spellEnd"/>
      <w:r w:rsidRPr="00F11BE8">
        <w:t xml:space="preserve"> 설정 파일로 옮겼기 때문에 단순히 webpack 명령어만 실행한다. 이제부터는 </w:t>
      </w:r>
      <w:proofErr w:type="spellStart"/>
      <w:r w:rsidRPr="00F11BE8">
        <w:t>npm</w:t>
      </w:r>
      <w:proofErr w:type="spellEnd"/>
      <w:r w:rsidRPr="00F11BE8">
        <w:t xml:space="preserve"> run build로 </w:t>
      </w:r>
      <w:proofErr w:type="spellStart"/>
      <w:r w:rsidRPr="00F11BE8">
        <w:t>웹팩</w:t>
      </w:r>
      <w:proofErr w:type="spellEnd"/>
      <w:r w:rsidRPr="00F11BE8">
        <w:t xml:space="preserve"> 작업을 지시할 수 있다.</w:t>
      </w:r>
    </w:p>
    <w:p w14:paraId="2424C13A" w14:textId="77777777" w:rsidR="001B0BCA" w:rsidRPr="00F11BE8" w:rsidRDefault="001B0BCA" w:rsidP="001B0BCA">
      <w:r w:rsidRPr="00F11BE8">
        <w:t xml:space="preserve">3. </w:t>
      </w:r>
      <w:proofErr w:type="spellStart"/>
      <w:r w:rsidRPr="00F11BE8">
        <w:t>로더</w:t>
      </w:r>
      <w:proofErr w:type="spellEnd"/>
    </w:p>
    <w:p w14:paraId="3115A0DE" w14:textId="77777777" w:rsidR="001B0BCA" w:rsidRPr="00F11BE8" w:rsidRDefault="001B0BCA" w:rsidP="001B0BCA">
      <w:r w:rsidRPr="00F11BE8">
        <w:t xml:space="preserve">3.1 </w:t>
      </w:r>
      <w:proofErr w:type="spellStart"/>
      <w:r w:rsidRPr="00F11BE8">
        <w:t>로더의</w:t>
      </w:r>
      <w:proofErr w:type="spellEnd"/>
      <w:r w:rsidRPr="00F11BE8">
        <w:t xml:space="preserve"> 역할</w:t>
      </w:r>
    </w:p>
    <w:p w14:paraId="25C9337A" w14:textId="77777777" w:rsidR="001B0BCA" w:rsidRPr="00F11BE8" w:rsidRDefault="001B0BCA" w:rsidP="001B0BCA">
      <w:proofErr w:type="spellStart"/>
      <w:r w:rsidRPr="00F11BE8">
        <w:t>웹팩은</w:t>
      </w:r>
      <w:proofErr w:type="spellEnd"/>
      <w:r w:rsidRPr="00F11BE8">
        <w:t xml:space="preserve"> 모든 파일을 모듈로 바라본다. 자바스크립트로 만든 </w:t>
      </w:r>
      <w:proofErr w:type="gramStart"/>
      <w:r w:rsidRPr="00F11BE8">
        <w:t xml:space="preserve">모듈 </w:t>
      </w:r>
      <w:proofErr w:type="spellStart"/>
      <w:r w:rsidRPr="00F11BE8">
        <w:t>뿐만아니라</w:t>
      </w:r>
      <w:proofErr w:type="spellEnd"/>
      <w:proofErr w:type="gramEnd"/>
      <w:r w:rsidRPr="00F11BE8">
        <w:t xml:space="preserve"> 스타일시트, 이미지, </w:t>
      </w:r>
      <w:r w:rsidRPr="00F11BE8">
        <w:lastRenderedPageBreak/>
        <w:t xml:space="preserve">폰트까지도 전부 모듈로 보기 때문에 import 구문을 사용하면 자바스크립트 코드 안으로 </w:t>
      </w:r>
      <w:proofErr w:type="spellStart"/>
      <w:r w:rsidRPr="00F11BE8">
        <w:t>가져올수</w:t>
      </w:r>
      <w:proofErr w:type="spellEnd"/>
      <w:r w:rsidRPr="00F11BE8">
        <w:t xml:space="preserve"> 있다.</w:t>
      </w:r>
    </w:p>
    <w:p w14:paraId="32C88618" w14:textId="77777777" w:rsidR="001B0BCA" w:rsidRPr="00F11BE8" w:rsidRDefault="001B0BCA" w:rsidP="001B0BCA">
      <w:r w:rsidRPr="00F11BE8">
        <w:t xml:space="preserve">이것이 가능한 이유는 </w:t>
      </w:r>
      <w:proofErr w:type="spellStart"/>
      <w:r w:rsidRPr="00F11BE8">
        <w:t>웹팩의</w:t>
      </w:r>
      <w:proofErr w:type="spellEnd"/>
      <w:r w:rsidRPr="00F11BE8">
        <w:t xml:space="preserve"> </w:t>
      </w:r>
      <w:proofErr w:type="spellStart"/>
      <w:r w:rsidRPr="00F11BE8">
        <w:t>로더</w:t>
      </w:r>
      <w:proofErr w:type="spellEnd"/>
      <w:r w:rsidRPr="00F11BE8">
        <w:t xml:space="preserve"> 덕분이다. </w:t>
      </w:r>
      <w:proofErr w:type="spellStart"/>
      <w:r w:rsidRPr="00F11BE8">
        <w:t>로더는</w:t>
      </w:r>
      <w:proofErr w:type="spellEnd"/>
      <w:r w:rsidRPr="00F11BE8">
        <w:t xml:space="preserve"> 타입스크립트 같은 다른 언어를 자바스크립트 문법으로 변환해 주거나 이미지를 data URL 형식의 문자열로 변환한다. </w:t>
      </w:r>
      <w:proofErr w:type="spellStart"/>
      <w:r w:rsidRPr="00F11BE8">
        <w:t>뿐만아니라</w:t>
      </w:r>
      <w:proofErr w:type="spellEnd"/>
      <w:r w:rsidRPr="00F11BE8">
        <w:t xml:space="preserve"> CSS 파일을 자바스크립트에서 직접 </w:t>
      </w:r>
      <w:proofErr w:type="spellStart"/>
      <w:r w:rsidRPr="00F11BE8">
        <w:t>로딩할수</w:t>
      </w:r>
      <w:proofErr w:type="spellEnd"/>
      <w:r w:rsidRPr="00F11BE8">
        <w:t xml:space="preserve"> 있도록 해준다.</w:t>
      </w:r>
    </w:p>
    <w:p w14:paraId="51CD1817" w14:textId="77777777" w:rsidR="001B0BCA" w:rsidRPr="00F11BE8" w:rsidRDefault="001B0BCA" w:rsidP="001B0BCA">
      <w:r w:rsidRPr="00F11BE8">
        <w:t xml:space="preserve">3.2 커스텀 </w:t>
      </w:r>
      <w:proofErr w:type="spellStart"/>
      <w:r w:rsidRPr="00F11BE8">
        <w:t>로더</w:t>
      </w:r>
      <w:proofErr w:type="spellEnd"/>
      <w:r w:rsidRPr="00F11BE8">
        <w:t xml:space="preserve"> 만들기</w:t>
      </w:r>
    </w:p>
    <w:p w14:paraId="44220E3C" w14:textId="77777777" w:rsidR="001B0BCA" w:rsidRPr="00F11BE8" w:rsidRDefault="001B0BCA" w:rsidP="001B0BCA">
      <w:proofErr w:type="spellStart"/>
      <w:r w:rsidRPr="00F11BE8">
        <w:t>로더를</w:t>
      </w:r>
      <w:proofErr w:type="spellEnd"/>
      <w:r w:rsidRPr="00F11BE8">
        <w:t xml:space="preserve"> 사용하기 전에 동작 원리를 이해하기 위해 </w:t>
      </w:r>
      <w:proofErr w:type="spellStart"/>
      <w:r w:rsidRPr="00F11BE8">
        <w:t>로더를</w:t>
      </w:r>
      <w:proofErr w:type="spellEnd"/>
      <w:r w:rsidRPr="00F11BE8">
        <w:t xml:space="preserve"> 직접 만들어 보자.</w:t>
      </w:r>
    </w:p>
    <w:p w14:paraId="6988F281" w14:textId="77777777" w:rsidR="001B0BCA" w:rsidRPr="00F11BE8" w:rsidRDefault="001B0BCA" w:rsidP="001B0BCA">
      <w:r w:rsidRPr="00F11BE8">
        <w:t>myloader.js:</w:t>
      </w:r>
    </w:p>
    <w:p w14:paraId="45CC2F7B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function </w:t>
      </w:r>
      <w:proofErr w:type="spellStart"/>
      <w:r w:rsidRPr="00F11BE8">
        <w:t>myloader</w:t>
      </w:r>
      <w:proofErr w:type="spellEnd"/>
      <w:r w:rsidRPr="00F11BE8">
        <w:t xml:space="preserve"> (content) {</w:t>
      </w:r>
    </w:p>
    <w:p w14:paraId="45465BBF" w14:textId="77777777" w:rsidR="001B0BCA" w:rsidRPr="00F11BE8" w:rsidRDefault="001B0BCA" w:rsidP="001B0BCA">
      <w:r w:rsidRPr="00F11BE8">
        <w:t xml:space="preserve">  console.log('</w:t>
      </w:r>
      <w:proofErr w:type="spellStart"/>
      <w:r w:rsidRPr="00F11BE8">
        <w:t>myloader</w:t>
      </w:r>
      <w:proofErr w:type="spellEnd"/>
      <w:r w:rsidRPr="00F11BE8">
        <w:t>가 동작함');</w:t>
      </w:r>
    </w:p>
    <w:p w14:paraId="373A94F7" w14:textId="77777777" w:rsidR="001B0BCA" w:rsidRPr="00F11BE8" w:rsidRDefault="001B0BCA" w:rsidP="001B0BCA">
      <w:r w:rsidRPr="00F11BE8">
        <w:t xml:space="preserve">  return content;</w:t>
      </w:r>
    </w:p>
    <w:p w14:paraId="5D7194C1" w14:textId="77777777" w:rsidR="001B0BCA" w:rsidRPr="00F11BE8" w:rsidRDefault="001B0BCA" w:rsidP="001B0BCA">
      <w:r w:rsidRPr="00F11BE8">
        <w:t>};</w:t>
      </w:r>
    </w:p>
    <w:p w14:paraId="6964A5D3" w14:textId="77777777" w:rsidR="001B0BCA" w:rsidRPr="00F11BE8" w:rsidRDefault="001B0BCA" w:rsidP="001B0BCA">
      <w:r w:rsidRPr="00F11BE8">
        <w:t xml:space="preserve">함수로 </w:t>
      </w:r>
      <w:proofErr w:type="spellStart"/>
      <w:r w:rsidRPr="00F11BE8">
        <w:t>만들수</w:t>
      </w:r>
      <w:proofErr w:type="spellEnd"/>
      <w:r w:rsidRPr="00F11BE8">
        <w:t xml:space="preserve"> 있는데 </w:t>
      </w:r>
      <w:proofErr w:type="spellStart"/>
      <w:r w:rsidRPr="00F11BE8">
        <w:t>로더가</w:t>
      </w:r>
      <w:proofErr w:type="spellEnd"/>
      <w:r w:rsidRPr="00F11BE8">
        <w:t xml:space="preserve"> 읽은 파일의 내용이 함수 인자 content로 전달된다. </w:t>
      </w:r>
      <w:proofErr w:type="spellStart"/>
      <w:r w:rsidRPr="00F11BE8">
        <w:t>로더가</w:t>
      </w:r>
      <w:proofErr w:type="spellEnd"/>
      <w:r w:rsidRPr="00F11BE8">
        <w:t xml:space="preserve"> 동작하는지 확인하는 용도로 로그만 찍고 곧장 content를 </w:t>
      </w:r>
      <w:proofErr w:type="gramStart"/>
      <w:r w:rsidRPr="00F11BE8">
        <w:t>돌려 준다</w:t>
      </w:r>
      <w:proofErr w:type="gramEnd"/>
      <w:r w:rsidRPr="00F11BE8">
        <w:t>.</w:t>
      </w:r>
    </w:p>
    <w:p w14:paraId="553A7734" w14:textId="77777777" w:rsidR="001B0BCA" w:rsidRPr="00F11BE8" w:rsidRDefault="001B0BCA" w:rsidP="001B0BCA">
      <w:proofErr w:type="spellStart"/>
      <w:r w:rsidRPr="00F11BE8">
        <w:t>로더를</w:t>
      </w:r>
      <w:proofErr w:type="spellEnd"/>
      <w:r w:rsidRPr="00F11BE8">
        <w:t xml:space="preserve"> 사용하려면 </w:t>
      </w:r>
      <w:proofErr w:type="spellStart"/>
      <w:r w:rsidRPr="00F11BE8">
        <w:t>웹팩</w:t>
      </w:r>
      <w:proofErr w:type="spellEnd"/>
      <w:r w:rsidRPr="00F11BE8">
        <w:t xml:space="preserve"> 설정파일의 module 객체에 추가한다.</w:t>
      </w:r>
    </w:p>
    <w:p w14:paraId="3EFBE0C7" w14:textId="77777777" w:rsidR="001B0BCA" w:rsidRPr="00F11BE8" w:rsidRDefault="001B0BCA" w:rsidP="001B0BCA">
      <w:r w:rsidRPr="00F11BE8">
        <w:t>webpack.config.js:</w:t>
      </w:r>
    </w:p>
    <w:p w14:paraId="5FEB18CB" w14:textId="77777777" w:rsidR="001B0BCA" w:rsidRPr="00F11BE8" w:rsidRDefault="001B0BCA" w:rsidP="001B0BCA">
      <w:r w:rsidRPr="00F11BE8">
        <w:t>module: {</w:t>
      </w:r>
    </w:p>
    <w:p w14:paraId="5923102B" w14:textId="77777777" w:rsidR="001B0BCA" w:rsidRPr="00F11BE8" w:rsidRDefault="001B0BCA" w:rsidP="001B0BCA">
      <w:r w:rsidRPr="00F11BE8">
        <w:t xml:space="preserve">  rules: [{</w:t>
      </w:r>
    </w:p>
    <w:p w14:paraId="31301518" w14:textId="77777777" w:rsidR="001B0BCA" w:rsidRPr="00F11BE8" w:rsidRDefault="001B0BCA" w:rsidP="001B0BCA">
      <w:r w:rsidRPr="00F11BE8">
        <w:t xml:space="preserve">    test</w:t>
      </w:r>
      <w:proofErr w:type="gramStart"/>
      <w:r w:rsidRPr="00F11BE8">
        <w:t>: /</w:t>
      </w:r>
      <w:proofErr w:type="gramEnd"/>
      <w:r w:rsidRPr="00F11BE8">
        <w:t>\.</w:t>
      </w:r>
      <w:proofErr w:type="spellStart"/>
      <w:r w:rsidRPr="00F11BE8">
        <w:t>js</w:t>
      </w:r>
      <w:proofErr w:type="spellEnd"/>
      <w:r w:rsidRPr="00F11BE8">
        <w:t>$/, // .</w:t>
      </w:r>
      <w:proofErr w:type="spellStart"/>
      <w:r w:rsidRPr="00F11BE8">
        <w:t>js</w:t>
      </w:r>
      <w:proofErr w:type="spellEnd"/>
      <w:r w:rsidRPr="00F11BE8">
        <w:t xml:space="preserve"> 확장자로 끝나는 모든 파일</w:t>
      </w:r>
    </w:p>
    <w:p w14:paraId="1CA5FA89" w14:textId="77777777" w:rsidR="001B0BCA" w:rsidRPr="00F11BE8" w:rsidRDefault="001B0BCA" w:rsidP="001B0BCA">
      <w:r w:rsidRPr="00F11BE8">
        <w:t xml:space="preserve">    use: [</w:t>
      </w:r>
      <w:proofErr w:type="spellStart"/>
      <w:proofErr w:type="gramStart"/>
      <w:r w:rsidRPr="00F11BE8">
        <w:t>path.resolve</w:t>
      </w:r>
      <w:proofErr w:type="spellEnd"/>
      <w:proofErr w:type="gramEnd"/>
      <w:r w:rsidRPr="00F11BE8">
        <w:t xml:space="preserve">('./myloader.js')] // 방금 만든 </w:t>
      </w:r>
      <w:proofErr w:type="spellStart"/>
      <w:r w:rsidRPr="00F11BE8">
        <w:t>로더를</w:t>
      </w:r>
      <w:proofErr w:type="spellEnd"/>
      <w:r w:rsidRPr="00F11BE8">
        <w:t xml:space="preserve"> 적용한다 </w:t>
      </w:r>
    </w:p>
    <w:p w14:paraId="268911D1" w14:textId="77777777" w:rsidR="001B0BCA" w:rsidRPr="00F11BE8" w:rsidRDefault="001B0BCA" w:rsidP="001B0BCA">
      <w:r w:rsidRPr="00F11BE8">
        <w:t xml:space="preserve">  }],</w:t>
      </w:r>
    </w:p>
    <w:p w14:paraId="737D53AB" w14:textId="77777777" w:rsidR="001B0BCA" w:rsidRPr="00F11BE8" w:rsidRDefault="001B0BCA" w:rsidP="001B0BCA">
      <w:r w:rsidRPr="00F11BE8">
        <w:t>}</w:t>
      </w:r>
    </w:p>
    <w:p w14:paraId="29FFB1AC" w14:textId="77777777" w:rsidR="001B0BCA" w:rsidRPr="00F11BE8" w:rsidRDefault="001B0BCA" w:rsidP="001B0BCA">
      <w:proofErr w:type="spellStart"/>
      <w:r w:rsidRPr="00F11BE8">
        <w:t>module.rules</w:t>
      </w:r>
      <w:proofErr w:type="spellEnd"/>
      <w:r w:rsidRPr="00F11BE8">
        <w:t xml:space="preserve"> 배열에 모듈을 추가하는데 test와 use로 구성된 객체를 전달한다.</w:t>
      </w:r>
    </w:p>
    <w:p w14:paraId="514FD259" w14:textId="77777777" w:rsidR="001B0BCA" w:rsidRPr="00F11BE8" w:rsidRDefault="001B0BCA" w:rsidP="001B0BCA">
      <w:r w:rsidRPr="00F11BE8">
        <w:t xml:space="preserve">test에는 로딩에 적용할 파일을 지정한다. </w:t>
      </w:r>
      <w:proofErr w:type="gramStart"/>
      <w:r w:rsidRPr="00F11BE8">
        <w:t xml:space="preserve">파일명 </w:t>
      </w:r>
      <w:proofErr w:type="spellStart"/>
      <w:r w:rsidRPr="00F11BE8">
        <w:t>뿐만아니라</w:t>
      </w:r>
      <w:proofErr w:type="spellEnd"/>
      <w:proofErr w:type="gramEnd"/>
      <w:r w:rsidRPr="00F11BE8">
        <w:t xml:space="preserve"> 파일 패턴을 정규표현식으로 </w:t>
      </w:r>
      <w:proofErr w:type="spellStart"/>
      <w:r w:rsidRPr="00F11BE8">
        <w:t>지정할수</w:t>
      </w:r>
      <w:proofErr w:type="spellEnd"/>
      <w:r w:rsidRPr="00F11BE8">
        <w:t xml:space="preserve"> 있는데 위 코드는 .</w:t>
      </w:r>
      <w:proofErr w:type="spellStart"/>
      <w:r w:rsidRPr="00F11BE8">
        <w:t>js</w:t>
      </w:r>
      <w:proofErr w:type="spellEnd"/>
      <w:r w:rsidRPr="00F11BE8">
        <w:t xml:space="preserve"> 확장자를 갖는 모든 파일을 처리하겠다는 의미다.</w:t>
      </w:r>
    </w:p>
    <w:p w14:paraId="7E458961" w14:textId="77777777" w:rsidR="001B0BCA" w:rsidRPr="00F11BE8" w:rsidRDefault="001B0BCA" w:rsidP="001B0BCA">
      <w:r w:rsidRPr="00F11BE8">
        <w:t xml:space="preserve">use에는 이 패턴에 해당하는 파일에 적용할 </w:t>
      </w:r>
      <w:proofErr w:type="spellStart"/>
      <w:r w:rsidRPr="00F11BE8">
        <w:t>로더를</w:t>
      </w:r>
      <w:proofErr w:type="spellEnd"/>
      <w:r w:rsidRPr="00F11BE8">
        <w:t xml:space="preserve"> 설정하는 부분이다. 방금 만든 </w:t>
      </w:r>
      <w:proofErr w:type="spellStart"/>
      <w:r w:rsidRPr="00F11BE8">
        <w:t>myloader</w:t>
      </w:r>
      <w:proofErr w:type="spellEnd"/>
      <w:r w:rsidRPr="00F11BE8">
        <w:t xml:space="preserve"> 함수</w:t>
      </w:r>
      <w:r w:rsidRPr="00F11BE8">
        <w:lastRenderedPageBreak/>
        <w:t>의 경로를 지정한다.</w:t>
      </w:r>
    </w:p>
    <w:p w14:paraId="4CB44167" w14:textId="77777777" w:rsidR="001B0BCA" w:rsidRPr="00F11BE8" w:rsidRDefault="001B0BCA" w:rsidP="001B0BCA">
      <w:r w:rsidRPr="00F11BE8">
        <w:t xml:space="preserve">이제 </w:t>
      </w:r>
      <w:proofErr w:type="spellStart"/>
      <w:r w:rsidRPr="00F11BE8">
        <w:t>npm</w:t>
      </w:r>
      <w:proofErr w:type="spellEnd"/>
      <w:r w:rsidRPr="00F11BE8">
        <w:t xml:space="preserve"> run build로 </w:t>
      </w:r>
      <w:proofErr w:type="spellStart"/>
      <w:r w:rsidRPr="00F11BE8">
        <w:t>웹팩을</w:t>
      </w:r>
      <w:proofErr w:type="spellEnd"/>
      <w:r w:rsidRPr="00F11BE8">
        <w:t xml:space="preserve"> 실행해 보자.</w:t>
      </w:r>
    </w:p>
    <w:p w14:paraId="3A3DED4D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5FE9C864" wp14:editId="26B97F98">
            <wp:extent cx="15011400" cy="5584190"/>
            <wp:effectExtent l="0" t="0" r="0" b="0"/>
            <wp:docPr id="20" name="그림 20" descr="웹팩 번들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웹팩 번들 결과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0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777D" w14:textId="77777777" w:rsidR="001B0BCA" w:rsidRPr="00F11BE8" w:rsidRDefault="001B0BCA" w:rsidP="001B0BCA">
      <w:r w:rsidRPr="00F11BE8">
        <w:t>터미널에 ‘</w:t>
      </w:r>
      <w:proofErr w:type="spellStart"/>
      <w:r w:rsidRPr="00F11BE8">
        <w:t>myloader</w:t>
      </w:r>
      <w:proofErr w:type="spellEnd"/>
      <w:r w:rsidRPr="00F11BE8">
        <w:t xml:space="preserve">가 동작함’ 문자열이 찍힌다. </w:t>
      </w:r>
      <w:proofErr w:type="spellStart"/>
      <w:r w:rsidRPr="00F11BE8">
        <w:t>myloader</w:t>
      </w:r>
      <w:proofErr w:type="spellEnd"/>
      <w:r w:rsidRPr="00F11BE8">
        <w:t>() 함수가 동작한 것이다.</w:t>
      </w:r>
    </w:p>
    <w:p w14:paraId="5685F26A" w14:textId="77777777" w:rsidR="001B0BCA" w:rsidRPr="00F11BE8" w:rsidRDefault="001B0BCA" w:rsidP="001B0BCA">
      <w:proofErr w:type="spellStart"/>
      <w:r w:rsidRPr="00F11BE8">
        <w:t>빌드결과를</w:t>
      </w:r>
      <w:proofErr w:type="spellEnd"/>
      <w:r w:rsidRPr="00F11BE8">
        <w:t xml:space="preserve"> 살펴보면 이전과 동일하다. </w:t>
      </w:r>
      <w:proofErr w:type="spellStart"/>
      <w:r w:rsidRPr="00F11BE8">
        <w:t>로더가</w:t>
      </w:r>
      <w:proofErr w:type="spellEnd"/>
      <w:r w:rsidRPr="00F11BE8">
        <w:t xml:space="preserve"> 뭔가를 처리하기 위해서 간단한 변환 작업을 추가해 보자. 소스에 있는 모든 console.log() 함수를 alert() 함수로 변경하도록 말이다.</w:t>
      </w:r>
    </w:p>
    <w:p w14:paraId="6BB1BE06" w14:textId="77777777" w:rsidR="001B0BCA" w:rsidRPr="00F11BE8" w:rsidRDefault="001B0BCA" w:rsidP="001B0BCA">
      <w:r w:rsidRPr="00F11BE8">
        <w:t>myloader.js:</w:t>
      </w:r>
    </w:p>
    <w:p w14:paraId="1CD3CD24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function </w:t>
      </w:r>
      <w:proofErr w:type="spellStart"/>
      <w:r w:rsidRPr="00F11BE8">
        <w:t>myloader</w:t>
      </w:r>
      <w:proofErr w:type="spellEnd"/>
      <w:r w:rsidRPr="00F11BE8">
        <w:t xml:space="preserve"> (content) {</w:t>
      </w:r>
    </w:p>
    <w:p w14:paraId="0471935B" w14:textId="77777777" w:rsidR="001B0BCA" w:rsidRPr="00F11BE8" w:rsidRDefault="001B0BCA" w:rsidP="001B0BCA">
      <w:r w:rsidRPr="00F11BE8">
        <w:t xml:space="preserve">  console.log('</w:t>
      </w:r>
      <w:proofErr w:type="spellStart"/>
      <w:r w:rsidRPr="00F11BE8">
        <w:t>myloader</w:t>
      </w:r>
      <w:proofErr w:type="spellEnd"/>
      <w:r w:rsidRPr="00F11BE8">
        <w:t>가 동작함')</w:t>
      </w:r>
    </w:p>
    <w:p w14:paraId="142EC328" w14:textId="77777777" w:rsidR="001B0BCA" w:rsidRPr="00F11BE8" w:rsidRDefault="001B0BCA" w:rsidP="001B0BCA">
      <w:r w:rsidRPr="00F11BE8">
        <w:lastRenderedPageBreak/>
        <w:t xml:space="preserve">  return </w:t>
      </w:r>
      <w:proofErr w:type="spellStart"/>
      <w:proofErr w:type="gramStart"/>
      <w:r w:rsidRPr="00F11BE8">
        <w:t>content.replace</w:t>
      </w:r>
      <w:proofErr w:type="spellEnd"/>
      <w:proofErr w:type="gramEnd"/>
      <w:r w:rsidRPr="00F11BE8">
        <w:t xml:space="preserve">('console.log(', 'alert('); // console.log( -&gt; alert( 로 치환 </w:t>
      </w:r>
    </w:p>
    <w:p w14:paraId="610198BE" w14:textId="77777777" w:rsidR="001B0BCA" w:rsidRPr="00F11BE8" w:rsidRDefault="001B0BCA" w:rsidP="001B0BCA">
      <w:r w:rsidRPr="00F11BE8">
        <w:t>};</w:t>
      </w:r>
    </w:p>
    <w:p w14:paraId="154D883E" w14:textId="77777777" w:rsidR="001B0BCA" w:rsidRPr="00F11BE8" w:rsidRDefault="001B0BCA" w:rsidP="001B0BCA">
      <w:proofErr w:type="spellStart"/>
      <w:r w:rsidRPr="00F11BE8">
        <w:t>빌드후</w:t>
      </w:r>
      <w:proofErr w:type="spellEnd"/>
      <w:r w:rsidRPr="00F11BE8">
        <w:t xml:space="preserve"> 확인하면 다음과 같이 console.log() 함수가 alert() 함수로 변경되었다.</w:t>
      </w:r>
    </w:p>
    <w:p w14:paraId="5A70767B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3560A6D6" wp14:editId="57ED378F">
            <wp:extent cx="9753600" cy="3450590"/>
            <wp:effectExtent l="0" t="0" r="0" b="0"/>
            <wp:docPr id="19" name="그림 19" descr="웹팩 번들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웹팩 번들 결과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4339" w14:textId="77777777" w:rsidR="001B0BCA" w:rsidRPr="00F11BE8" w:rsidRDefault="001B0BCA" w:rsidP="001B0BCA">
      <w:r w:rsidRPr="00F11BE8">
        <w:t xml:space="preserve">4. 자주 사용하는 </w:t>
      </w:r>
      <w:proofErr w:type="spellStart"/>
      <w:r w:rsidRPr="00F11BE8">
        <w:t>로더</w:t>
      </w:r>
      <w:proofErr w:type="spellEnd"/>
    </w:p>
    <w:p w14:paraId="31E5A2D2" w14:textId="77777777" w:rsidR="001B0BCA" w:rsidRPr="00F11BE8" w:rsidRDefault="001B0BCA" w:rsidP="001B0BCA">
      <w:proofErr w:type="spellStart"/>
      <w:r w:rsidRPr="00F11BE8">
        <w:t>로더의</w:t>
      </w:r>
      <w:proofErr w:type="spellEnd"/>
      <w:r w:rsidRPr="00F11BE8">
        <w:t xml:space="preserve"> 동작 원리를 </w:t>
      </w:r>
      <w:proofErr w:type="gramStart"/>
      <w:r w:rsidRPr="00F11BE8">
        <w:t>살펴 보았으니</w:t>
      </w:r>
      <w:proofErr w:type="gramEnd"/>
      <w:r w:rsidRPr="00F11BE8">
        <w:t xml:space="preserve"> 이번에는 몇몇 자주 사용하는 </w:t>
      </w:r>
      <w:proofErr w:type="spellStart"/>
      <w:r w:rsidRPr="00F11BE8">
        <w:t>로더를</w:t>
      </w:r>
      <w:proofErr w:type="spellEnd"/>
      <w:r w:rsidRPr="00F11BE8">
        <w:t xml:space="preserve"> 소개하겠다.</w:t>
      </w:r>
    </w:p>
    <w:p w14:paraId="51A42635" w14:textId="77777777" w:rsidR="001B0BCA" w:rsidRPr="00F11BE8" w:rsidRDefault="001B0BCA" w:rsidP="001B0BCA">
      <w:r w:rsidRPr="00F11BE8">
        <w:t xml:space="preserve">4.1 </w:t>
      </w:r>
      <w:proofErr w:type="spellStart"/>
      <w:r w:rsidRPr="00F11BE8">
        <w:t>css</w:t>
      </w:r>
      <w:proofErr w:type="spellEnd"/>
      <w:r w:rsidRPr="00F11BE8">
        <w:t>-loader</w:t>
      </w:r>
    </w:p>
    <w:p w14:paraId="215AA9E1" w14:textId="77777777" w:rsidR="001B0BCA" w:rsidRPr="00F11BE8" w:rsidRDefault="001B0BCA" w:rsidP="001B0BCA">
      <w:proofErr w:type="spellStart"/>
      <w:r w:rsidRPr="00F11BE8">
        <w:t>웹팩은</w:t>
      </w:r>
      <w:proofErr w:type="spellEnd"/>
      <w:r w:rsidRPr="00F11BE8">
        <w:t xml:space="preserve"> </w:t>
      </w:r>
      <w:proofErr w:type="spellStart"/>
      <w:r w:rsidRPr="00F11BE8">
        <w:t>모든것을</w:t>
      </w:r>
      <w:proofErr w:type="spellEnd"/>
      <w:r w:rsidRPr="00F11BE8">
        <w:t xml:space="preserve"> 모듈로 바라보기 때문에 자바스크립트 뿐만 아니라 스타일시트로 import 구문으로 불러 </w:t>
      </w:r>
      <w:proofErr w:type="spellStart"/>
      <w:r w:rsidRPr="00F11BE8">
        <w:t>올수</w:t>
      </w:r>
      <w:proofErr w:type="spellEnd"/>
      <w:r w:rsidRPr="00F11BE8">
        <w:t xml:space="preserve"> 있다.</w:t>
      </w:r>
    </w:p>
    <w:p w14:paraId="2E33E26C" w14:textId="77777777" w:rsidR="001B0BCA" w:rsidRPr="00F11BE8" w:rsidRDefault="001B0BCA" w:rsidP="001B0BCA">
      <w:r w:rsidRPr="00F11BE8">
        <w:t>app.js:</w:t>
      </w:r>
    </w:p>
    <w:p w14:paraId="1782203B" w14:textId="77777777" w:rsidR="001B0BCA" w:rsidRPr="00F11BE8" w:rsidRDefault="001B0BCA" w:rsidP="001B0BCA">
      <w:r w:rsidRPr="00F11BE8">
        <w:t>import './style.css'</w:t>
      </w:r>
    </w:p>
    <w:p w14:paraId="761B267C" w14:textId="77777777" w:rsidR="001B0BCA" w:rsidRPr="00F11BE8" w:rsidRDefault="001B0BCA" w:rsidP="001B0BCA">
      <w:r w:rsidRPr="00F11BE8">
        <w:t>style.css:</w:t>
      </w:r>
    </w:p>
    <w:p w14:paraId="0AA065F3" w14:textId="77777777" w:rsidR="001B0BCA" w:rsidRPr="00F11BE8" w:rsidRDefault="001B0BCA" w:rsidP="001B0BCA">
      <w:r w:rsidRPr="00F11BE8">
        <w:t>body {</w:t>
      </w:r>
    </w:p>
    <w:p w14:paraId="4673DB57" w14:textId="77777777" w:rsidR="001B0BCA" w:rsidRPr="00F11BE8" w:rsidRDefault="001B0BCA" w:rsidP="001B0BCA">
      <w:r w:rsidRPr="00F11BE8">
        <w:t xml:space="preserve">  background-color: green;</w:t>
      </w:r>
    </w:p>
    <w:p w14:paraId="65B27E0E" w14:textId="77777777" w:rsidR="001B0BCA" w:rsidRPr="00F11BE8" w:rsidRDefault="001B0BCA" w:rsidP="001B0BCA">
      <w:r w:rsidRPr="00F11BE8">
        <w:t>}</w:t>
      </w:r>
    </w:p>
    <w:p w14:paraId="0B9ADD0B" w14:textId="77777777" w:rsidR="001B0BCA" w:rsidRPr="00F11BE8" w:rsidRDefault="001B0BCA" w:rsidP="001B0BCA">
      <w:r w:rsidRPr="00F11BE8">
        <w:lastRenderedPageBreak/>
        <w:t xml:space="preserve">CSS 파일을 자바스크립트에서 불러와 사용하려면 CSS를 모듈로 변환하는 작업이 필요하다. </w:t>
      </w:r>
      <w:hyperlink r:id="rId27" w:history="1">
        <w:r w:rsidRPr="00F11BE8">
          <w:t>css-loader</w:t>
        </w:r>
      </w:hyperlink>
      <w:r w:rsidRPr="00F11BE8">
        <w:t>가 그러한 역할을 하는데 우리 코드에서 CSS 파일을 모듈처럼 불러와 사용할 수 있게끔 해준다.</w:t>
      </w:r>
    </w:p>
    <w:p w14:paraId="4F1EAF6F" w14:textId="77777777" w:rsidR="001B0BCA" w:rsidRPr="00F11BE8" w:rsidRDefault="001B0BCA" w:rsidP="001B0BCA">
      <w:r w:rsidRPr="00F11BE8">
        <w:t xml:space="preserve">먼저 </w:t>
      </w:r>
      <w:proofErr w:type="spellStart"/>
      <w:r w:rsidRPr="00F11BE8">
        <w:t>로더를</w:t>
      </w:r>
      <w:proofErr w:type="spellEnd"/>
      <w:r w:rsidRPr="00F11BE8">
        <w:t xml:space="preserve"> </w:t>
      </w:r>
      <w:proofErr w:type="gramStart"/>
      <w:r w:rsidRPr="00F11BE8">
        <w:t>설치 하자</w:t>
      </w:r>
      <w:proofErr w:type="gramEnd"/>
      <w:r w:rsidRPr="00F11BE8">
        <w:t>.</w:t>
      </w:r>
    </w:p>
    <w:p w14:paraId="673D1741" w14:textId="77777777" w:rsidR="001B0BCA" w:rsidRPr="00F11BE8" w:rsidRDefault="001B0BCA" w:rsidP="001B0BCA">
      <w:r w:rsidRPr="00F11BE8">
        <w:t xml:space="preserve">$ </w:t>
      </w:r>
      <w:proofErr w:type="spellStart"/>
      <w:r w:rsidRPr="00F11BE8">
        <w:t>npm</w:t>
      </w:r>
      <w:proofErr w:type="spellEnd"/>
      <w:r w:rsidRPr="00F11BE8">
        <w:t xml:space="preserve"> install -D </w:t>
      </w:r>
      <w:proofErr w:type="spellStart"/>
      <w:r w:rsidRPr="00F11BE8">
        <w:t>css</w:t>
      </w:r>
      <w:proofErr w:type="spellEnd"/>
      <w:r w:rsidRPr="00F11BE8">
        <w:t>-loader</w:t>
      </w:r>
    </w:p>
    <w:p w14:paraId="2DB201F7" w14:textId="77777777" w:rsidR="001B0BCA" w:rsidRPr="00F11BE8" w:rsidRDefault="001B0BCA" w:rsidP="001B0BCA">
      <w:proofErr w:type="spellStart"/>
      <w:r w:rsidRPr="00F11BE8">
        <w:t>웹팩</w:t>
      </w:r>
      <w:proofErr w:type="spellEnd"/>
      <w:r w:rsidRPr="00F11BE8">
        <w:t xml:space="preserve"> 설정에 </w:t>
      </w:r>
      <w:proofErr w:type="spellStart"/>
      <w:r w:rsidRPr="00F11BE8">
        <w:t>로더를</w:t>
      </w:r>
      <w:proofErr w:type="spellEnd"/>
      <w:r w:rsidRPr="00F11BE8">
        <w:t xml:space="preserve"> 추가한다.</w:t>
      </w:r>
    </w:p>
    <w:p w14:paraId="2102230B" w14:textId="77777777" w:rsidR="001B0BCA" w:rsidRPr="00F11BE8" w:rsidRDefault="001B0BCA" w:rsidP="001B0BCA">
      <w:r w:rsidRPr="00F11BE8">
        <w:t>webpack.config.js:</w:t>
      </w:r>
    </w:p>
    <w:p w14:paraId="6A072D51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{</w:t>
      </w:r>
    </w:p>
    <w:p w14:paraId="306271D7" w14:textId="77777777" w:rsidR="001B0BCA" w:rsidRPr="00F11BE8" w:rsidRDefault="001B0BCA" w:rsidP="001B0BCA">
      <w:r w:rsidRPr="00F11BE8">
        <w:t xml:space="preserve">  module: {</w:t>
      </w:r>
    </w:p>
    <w:p w14:paraId="4BB610C8" w14:textId="77777777" w:rsidR="001B0BCA" w:rsidRPr="00F11BE8" w:rsidRDefault="001B0BCA" w:rsidP="001B0BCA">
      <w:r w:rsidRPr="00F11BE8">
        <w:t xml:space="preserve">    rules: [{</w:t>
      </w:r>
    </w:p>
    <w:p w14:paraId="22AEB408" w14:textId="77777777" w:rsidR="001B0BCA" w:rsidRPr="00F11BE8" w:rsidRDefault="001B0BCA" w:rsidP="001B0BCA">
      <w:r w:rsidRPr="00F11BE8">
        <w:t xml:space="preserve">      test</w:t>
      </w:r>
      <w:proofErr w:type="gramStart"/>
      <w:r w:rsidRPr="00F11BE8">
        <w:t>: /</w:t>
      </w:r>
      <w:proofErr w:type="gramEnd"/>
      <w:r w:rsidRPr="00F11BE8">
        <w:t>\.</w:t>
      </w:r>
      <w:proofErr w:type="spellStart"/>
      <w:r w:rsidRPr="00F11BE8">
        <w:t>css</w:t>
      </w:r>
      <w:proofErr w:type="spellEnd"/>
      <w:r w:rsidRPr="00F11BE8">
        <w:t>$/, // .</w:t>
      </w:r>
      <w:proofErr w:type="spellStart"/>
      <w:r w:rsidRPr="00F11BE8">
        <w:t>css</w:t>
      </w:r>
      <w:proofErr w:type="spellEnd"/>
      <w:r w:rsidRPr="00F11BE8">
        <w:t xml:space="preserve"> 확장자로 끝나는 모든 파일 </w:t>
      </w:r>
    </w:p>
    <w:p w14:paraId="233D558C" w14:textId="77777777" w:rsidR="001B0BCA" w:rsidRPr="00F11BE8" w:rsidRDefault="001B0BCA" w:rsidP="001B0BCA">
      <w:r w:rsidRPr="00F11BE8">
        <w:t xml:space="preserve">      use: ['</w:t>
      </w:r>
      <w:proofErr w:type="spellStart"/>
      <w:r w:rsidRPr="00F11BE8">
        <w:t>css</w:t>
      </w:r>
      <w:proofErr w:type="spellEnd"/>
      <w:r w:rsidRPr="00F11BE8">
        <w:t>-loader']</w:t>
      </w:r>
      <w:proofErr w:type="gramStart"/>
      <w:r w:rsidRPr="00F11BE8">
        <w:t>, /</w:t>
      </w:r>
      <w:proofErr w:type="gramEnd"/>
      <w:r w:rsidRPr="00F11BE8">
        <w:t xml:space="preserve">/ </w:t>
      </w:r>
      <w:proofErr w:type="spellStart"/>
      <w:r w:rsidRPr="00F11BE8">
        <w:t>css</w:t>
      </w:r>
      <w:proofErr w:type="spellEnd"/>
      <w:r w:rsidRPr="00F11BE8">
        <w:t xml:space="preserve">-loader를 적용한다 </w:t>
      </w:r>
    </w:p>
    <w:p w14:paraId="0307B002" w14:textId="77777777" w:rsidR="001B0BCA" w:rsidRPr="00F11BE8" w:rsidRDefault="001B0BCA" w:rsidP="001B0BCA">
      <w:r w:rsidRPr="00F11BE8">
        <w:t xml:space="preserve">    }]</w:t>
      </w:r>
    </w:p>
    <w:p w14:paraId="58F7EF87" w14:textId="77777777" w:rsidR="001B0BCA" w:rsidRPr="00F11BE8" w:rsidRDefault="001B0BCA" w:rsidP="001B0BCA">
      <w:r w:rsidRPr="00F11BE8">
        <w:t xml:space="preserve">  }</w:t>
      </w:r>
    </w:p>
    <w:p w14:paraId="3AACEDBB" w14:textId="77777777" w:rsidR="001B0BCA" w:rsidRPr="00F11BE8" w:rsidRDefault="001B0BCA" w:rsidP="001B0BCA">
      <w:r w:rsidRPr="00F11BE8">
        <w:t>}</w:t>
      </w:r>
    </w:p>
    <w:p w14:paraId="1728E7B1" w14:textId="77777777" w:rsidR="001B0BCA" w:rsidRPr="00F11BE8" w:rsidRDefault="001B0BCA" w:rsidP="001B0BCA">
      <w:proofErr w:type="spellStart"/>
      <w:r w:rsidRPr="00F11BE8">
        <w:t>웹팩은</w:t>
      </w:r>
      <w:proofErr w:type="spellEnd"/>
      <w:r w:rsidRPr="00F11BE8">
        <w:t xml:space="preserve"> 엔트리 포인트부터 시작해서 모듈을 검색하다가 CSS 파일을 찾으면 </w:t>
      </w:r>
      <w:proofErr w:type="spellStart"/>
      <w:r w:rsidRPr="00F11BE8">
        <w:t>css</w:t>
      </w:r>
      <w:proofErr w:type="spellEnd"/>
      <w:r w:rsidRPr="00F11BE8">
        <w:t xml:space="preserve">-loader로 처리할 것이다. </w:t>
      </w:r>
      <w:proofErr w:type="spellStart"/>
      <w:proofErr w:type="gramStart"/>
      <w:r w:rsidRPr="00F11BE8">
        <w:t>use.loader</w:t>
      </w:r>
      <w:proofErr w:type="spellEnd"/>
      <w:proofErr w:type="gramEnd"/>
      <w:r w:rsidRPr="00F11BE8">
        <w:t xml:space="preserve">에 </w:t>
      </w:r>
      <w:proofErr w:type="spellStart"/>
      <w:r w:rsidRPr="00F11BE8">
        <w:t>로더</w:t>
      </w:r>
      <w:proofErr w:type="spellEnd"/>
      <w:r w:rsidRPr="00F11BE8">
        <w:t xml:space="preserve"> 경로를 설정하는 대신 배열에 </w:t>
      </w:r>
      <w:proofErr w:type="spellStart"/>
      <w:r w:rsidRPr="00F11BE8">
        <w:t>로더</w:t>
      </w:r>
      <w:proofErr w:type="spellEnd"/>
      <w:r w:rsidRPr="00F11BE8">
        <w:t xml:space="preserve"> 이름을 문자열로 전달해도 된다.</w:t>
      </w:r>
    </w:p>
    <w:p w14:paraId="174D3317" w14:textId="77777777" w:rsidR="001B0BCA" w:rsidRPr="00F11BE8" w:rsidRDefault="001B0BCA" w:rsidP="001B0BCA">
      <w:r w:rsidRPr="00F11BE8">
        <w:t>빌드 한 결과 CSS코드가 자바스크립트로 변환된 것을 확인할 수 있다.</w:t>
      </w:r>
    </w:p>
    <w:p w14:paraId="07ADBF44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42793E4B" wp14:editId="405798D1">
            <wp:extent cx="9753600" cy="1350010"/>
            <wp:effectExtent l="0" t="0" r="0" b="2540"/>
            <wp:docPr id="18" name="그림 18" descr="웹팩 번들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웹팩 번들 결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593D" w14:textId="77777777" w:rsidR="001B0BCA" w:rsidRPr="00F11BE8" w:rsidRDefault="001B0BCA" w:rsidP="001B0BCA">
      <w:r w:rsidRPr="00F11BE8">
        <w:t>4.2 style-loader</w:t>
      </w:r>
    </w:p>
    <w:p w14:paraId="295F4238" w14:textId="77777777" w:rsidR="001B0BCA" w:rsidRPr="00F11BE8" w:rsidRDefault="001B0BCA" w:rsidP="001B0BCA">
      <w:r w:rsidRPr="00F11BE8">
        <w:t xml:space="preserve">모듈로 변경된 스타일 시트는 돔에 </w:t>
      </w:r>
      <w:proofErr w:type="spellStart"/>
      <w:r w:rsidRPr="00F11BE8">
        <w:t>추가되어야만</w:t>
      </w:r>
      <w:proofErr w:type="spellEnd"/>
      <w:r w:rsidRPr="00F11BE8">
        <w:t xml:space="preserve"> </w:t>
      </w:r>
      <w:proofErr w:type="spellStart"/>
      <w:r w:rsidRPr="00F11BE8">
        <w:t>브라우져가</w:t>
      </w:r>
      <w:proofErr w:type="spellEnd"/>
      <w:r w:rsidRPr="00F11BE8">
        <w:t xml:space="preserve"> 해석할 수 있다. </w:t>
      </w:r>
      <w:proofErr w:type="spellStart"/>
      <w:r w:rsidRPr="00F11BE8">
        <w:t>css</w:t>
      </w:r>
      <w:proofErr w:type="spellEnd"/>
      <w:r w:rsidRPr="00F11BE8">
        <w:t xml:space="preserve">-loader로 처리하면 자바스크립트 코드로만 변경되었을 뿐 돔에 적용되지 않았기 때문에 </w:t>
      </w:r>
      <w:proofErr w:type="spellStart"/>
      <w:r w:rsidRPr="00F11BE8">
        <w:t>스트일시트가</w:t>
      </w:r>
      <w:proofErr w:type="spellEnd"/>
      <w:r w:rsidRPr="00F11BE8">
        <w:t xml:space="preserve"> 적용되지 않았다. </w:t>
      </w:r>
      <w:hyperlink r:id="rId29" w:history="1">
        <w:r w:rsidRPr="00F11BE8">
          <w:t>style-loader</w:t>
        </w:r>
      </w:hyperlink>
      <w:r w:rsidRPr="00F11BE8">
        <w:t xml:space="preserve">는 자바스크립트로 변경된 스타일시트를 동적으로 돔에 추가하는 </w:t>
      </w:r>
      <w:proofErr w:type="spellStart"/>
      <w:r w:rsidRPr="00F11BE8">
        <w:t>로더이다</w:t>
      </w:r>
      <w:proofErr w:type="spellEnd"/>
      <w:r w:rsidRPr="00F11BE8">
        <w:t xml:space="preserve">. </w:t>
      </w:r>
      <w:r w:rsidRPr="00F11BE8">
        <w:lastRenderedPageBreak/>
        <w:t xml:space="preserve">CSS를 </w:t>
      </w:r>
      <w:proofErr w:type="spellStart"/>
      <w:r w:rsidRPr="00F11BE8">
        <w:t>번들링하기</w:t>
      </w:r>
      <w:proofErr w:type="spellEnd"/>
      <w:r w:rsidRPr="00F11BE8">
        <w:t xml:space="preserve"> 위해서는 </w:t>
      </w:r>
      <w:proofErr w:type="spellStart"/>
      <w:r w:rsidRPr="00F11BE8">
        <w:t>css</w:t>
      </w:r>
      <w:proofErr w:type="spellEnd"/>
      <w:r w:rsidRPr="00F11BE8">
        <w:t>-loader와 style-loader를 함께 사용한다.</w:t>
      </w:r>
    </w:p>
    <w:p w14:paraId="467C15A4" w14:textId="77777777" w:rsidR="001B0BCA" w:rsidRPr="00F11BE8" w:rsidRDefault="001B0BCA" w:rsidP="001B0BCA">
      <w:r w:rsidRPr="00F11BE8">
        <w:t xml:space="preserve">먼저 스타일 </w:t>
      </w:r>
      <w:proofErr w:type="spellStart"/>
      <w:r w:rsidRPr="00F11BE8">
        <w:t>로더를</w:t>
      </w:r>
      <w:proofErr w:type="spellEnd"/>
      <w:r w:rsidRPr="00F11BE8">
        <w:t xml:space="preserve"> 다운로드 한다.</w:t>
      </w:r>
    </w:p>
    <w:p w14:paraId="2157105E" w14:textId="77777777" w:rsidR="001B0BCA" w:rsidRPr="00F11BE8" w:rsidRDefault="001B0BCA" w:rsidP="001B0BCA">
      <w:r w:rsidRPr="00F11BE8">
        <w:t xml:space="preserve">$ </w:t>
      </w:r>
      <w:proofErr w:type="spellStart"/>
      <w:r w:rsidRPr="00F11BE8">
        <w:t>npm</w:t>
      </w:r>
      <w:proofErr w:type="spellEnd"/>
      <w:r w:rsidRPr="00F11BE8">
        <w:t xml:space="preserve"> install -D style-loader</w:t>
      </w:r>
    </w:p>
    <w:p w14:paraId="241BAD2F" w14:textId="77777777" w:rsidR="001B0BCA" w:rsidRPr="00F11BE8" w:rsidRDefault="001B0BCA" w:rsidP="001B0BCA">
      <w:r w:rsidRPr="00F11BE8">
        <w:t xml:space="preserve">그리고 </w:t>
      </w:r>
      <w:proofErr w:type="spellStart"/>
      <w:r w:rsidRPr="00F11BE8">
        <w:t>웹팩</w:t>
      </w:r>
      <w:proofErr w:type="spellEnd"/>
      <w:r w:rsidRPr="00F11BE8">
        <w:t xml:space="preserve"> 설정에 </w:t>
      </w:r>
      <w:proofErr w:type="spellStart"/>
      <w:r w:rsidRPr="00F11BE8">
        <w:t>로더를</w:t>
      </w:r>
      <w:proofErr w:type="spellEnd"/>
      <w:r w:rsidRPr="00F11BE8">
        <w:t xml:space="preserve"> 추가한다.</w:t>
      </w:r>
    </w:p>
    <w:p w14:paraId="54CF9F0B" w14:textId="77777777" w:rsidR="001B0BCA" w:rsidRPr="00F11BE8" w:rsidRDefault="001B0BCA" w:rsidP="001B0BCA">
      <w:proofErr w:type="spellStart"/>
      <w:proofErr w:type="gramStart"/>
      <w:r w:rsidRPr="00F11BE8">
        <w:t>package.json</w:t>
      </w:r>
      <w:proofErr w:type="spellEnd"/>
      <w:proofErr w:type="gramEnd"/>
      <w:r w:rsidRPr="00F11BE8">
        <w:t>:</w:t>
      </w:r>
    </w:p>
    <w:p w14:paraId="3C1540F6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{</w:t>
      </w:r>
    </w:p>
    <w:p w14:paraId="166A00A6" w14:textId="77777777" w:rsidR="001B0BCA" w:rsidRPr="00F11BE8" w:rsidRDefault="001B0BCA" w:rsidP="001B0BCA">
      <w:r w:rsidRPr="00F11BE8">
        <w:t xml:space="preserve">  module: {</w:t>
      </w:r>
    </w:p>
    <w:p w14:paraId="7BA7ADA1" w14:textId="77777777" w:rsidR="001B0BCA" w:rsidRPr="00F11BE8" w:rsidRDefault="001B0BCA" w:rsidP="001B0BCA">
      <w:r w:rsidRPr="00F11BE8">
        <w:t xml:space="preserve">    rules: [{</w:t>
      </w:r>
    </w:p>
    <w:p w14:paraId="6ABCE4B5" w14:textId="77777777" w:rsidR="001B0BCA" w:rsidRPr="00F11BE8" w:rsidRDefault="001B0BCA" w:rsidP="001B0BCA">
      <w:r w:rsidRPr="00F11BE8">
        <w:t xml:space="preserve">      test: /\.</w:t>
      </w:r>
      <w:proofErr w:type="spellStart"/>
      <w:r w:rsidRPr="00F11BE8">
        <w:t>css</w:t>
      </w:r>
      <w:proofErr w:type="spellEnd"/>
      <w:r w:rsidRPr="00F11BE8">
        <w:t>$/,</w:t>
      </w:r>
    </w:p>
    <w:p w14:paraId="6B9EF142" w14:textId="77777777" w:rsidR="001B0BCA" w:rsidRPr="00F11BE8" w:rsidRDefault="001B0BCA" w:rsidP="001B0BCA">
      <w:r w:rsidRPr="00F11BE8">
        <w:t xml:space="preserve">      use: ['style-loader', '</w:t>
      </w:r>
      <w:proofErr w:type="spellStart"/>
      <w:r w:rsidRPr="00F11BE8">
        <w:t>css</w:t>
      </w:r>
      <w:proofErr w:type="spellEnd"/>
      <w:r w:rsidRPr="00F11BE8">
        <w:t>-loader']</w:t>
      </w:r>
      <w:proofErr w:type="gramStart"/>
      <w:r w:rsidRPr="00F11BE8">
        <w:t>, /</w:t>
      </w:r>
      <w:proofErr w:type="gramEnd"/>
      <w:r w:rsidRPr="00F11BE8">
        <w:t xml:space="preserve">/ style-loader를 앞에 추가한다 </w:t>
      </w:r>
    </w:p>
    <w:p w14:paraId="4B9A5455" w14:textId="77777777" w:rsidR="001B0BCA" w:rsidRPr="00F11BE8" w:rsidRDefault="001B0BCA" w:rsidP="001B0BCA">
      <w:r w:rsidRPr="00F11BE8">
        <w:t xml:space="preserve">    }]</w:t>
      </w:r>
    </w:p>
    <w:p w14:paraId="7AA21552" w14:textId="77777777" w:rsidR="001B0BCA" w:rsidRPr="00F11BE8" w:rsidRDefault="001B0BCA" w:rsidP="001B0BCA">
      <w:r w:rsidRPr="00F11BE8">
        <w:t xml:space="preserve">  }</w:t>
      </w:r>
    </w:p>
    <w:p w14:paraId="3718DFD4" w14:textId="77777777" w:rsidR="001B0BCA" w:rsidRPr="00F11BE8" w:rsidRDefault="001B0BCA" w:rsidP="001B0BCA">
      <w:r w:rsidRPr="00F11BE8">
        <w:t>}</w:t>
      </w:r>
    </w:p>
    <w:p w14:paraId="504F975D" w14:textId="77777777" w:rsidR="001B0BCA" w:rsidRPr="00F11BE8" w:rsidRDefault="001B0BCA" w:rsidP="001B0BCA">
      <w:r w:rsidRPr="00F11BE8">
        <w:t xml:space="preserve">배열로 설정하면 뒤에서부터 앞으로 </w:t>
      </w:r>
      <w:proofErr w:type="spellStart"/>
      <w:r w:rsidRPr="00F11BE8">
        <w:t>로더가</w:t>
      </w:r>
      <w:proofErr w:type="spellEnd"/>
      <w:r w:rsidRPr="00F11BE8">
        <w:t xml:space="preserve"> 동작한다.</w:t>
      </w:r>
      <w:r w:rsidRPr="00F11BE8">
        <w:br/>
        <w:t>위 설정은 모든 .</w:t>
      </w:r>
      <w:proofErr w:type="spellStart"/>
      <w:r w:rsidRPr="00F11BE8">
        <w:t>css</w:t>
      </w:r>
      <w:proofErr w:type="spellEnd"/>
      <w:r w:rsidRPr="00F11BE8">
        <w:t xml:space="preserve"> 확장자로 끝나는 모듈을 읽어 들여 </w:t>
      </w:r>
      <w:proofErr w:type="spellStart"/>
      <w:r w:rsidRPr="00F11BE8">
        <w:t>css</w:t>
      </w:r>
      <w:proofErr w:type="spellEnd"/>
      <w:r w:rsidRPr="00F11BE8">
        <w:t>-loader를 적용하고 그 다음 style-loader를 적용한다.</w:t>
      </w:r>
    </w:p>
    <w:p w14:paraId="186EB257" w14:textId="77777777" w:rsidR="001B0BCA" w:rsidRPr="00F11BE8" w:rsidRDefault="001B0BCA" w:rsidP="001B0BCA">
      <w:r w:rsidRPr="00F11BE8">
        <w:rPr>
          <w:noProof/>
        </w:rPr>
        <w:lastRenderedPageBreak/>
        <w:drawing>
          <wp:inline distT="0" distB="0" distL="0" distR="0" wp14:anchorId="7B8E4E08" wp14:editId="1D548D62">
            <wp:extent cx="9753600" cy="3907790"/>
            <wp:effectExtent l="0" t="0" r="0" b="0"/>
            <wp:docPr id="17" name="그림 17" descr="웹팩 번들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웹팩 번들 결과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6821" w14:textId="77777777" w:rsidR="001B0BCA" w:rsidRPr="00F11BE8" w:rsidRDefault="001B0BCA" w:rsidP="001B0BCA">
      <w:r w:rsidRPr="00F11BE8">
        <w:t>4.3 file-loader</w:t>
      </w:r>
    </w:p>
    <w:p w14:paraId="7BF3A07D" w14:textId="77777777" w:rsidR="001B0BCA" w:rsidRPr="00F11BE8" w:rsidRDefault="001B0BCA" w:rsidP="001B0BCA">
      <w:r w:rsidRPr="00F11BE8">
        <w:t xml:space="preserve">CSS 뿐만 아니라 소스코드에서 사용하는 모든 파일을 모듈로 사용하게끔 할 수 있다. 파일을 모듈 형태로 지원하고 </w:t>
      </w:r>
      <w:proofErr w:type="spellStart"/>
      <w:r w:rsidRPr="00F11BE8">
        <w:t>웹팩</w:t>
      </w:r>
      <w:proofErr w:type="spellEnd"/>
      <w:r w:rsidRPr="00F11BE8">
        <w:t xml:space="preserve"> 아웃풋에 파일을 옮겨주는 것이 </w:t>
      </w:r>
      <w:hyperlink r:id="rId31" w:history="1">
        <w:r w:rsidRPr="00F11BE8">
          <w:t>file-loader</w:t>
        </w:r>
      </w:hyperlink>
      <w:r w:rsidRPr="00F11BE8">
        <w:t xml:space="preserve">가 하는 일이다. 가령 CSS에서 </w:t>
      </w:r>
      <w:proofErr w:type="spellStart"/>
      <w:r w:rsidRPr="00F11BE8">
        <w:t>url</w:t>
      </w:r>
      <w:proofErr w:type="spellEnd"/>
      <w:r w:rsidRPr="00F11BE8">
        <w:t xml:space="preserve">() 함수에 이미지 파일 경로를 지정할 수 있는데 </w:t>
      </w:r>
      <w:proofErr w:type="spellStart"/>
      <w:r w:rsidRPr="00F11BE8">
        <w:t>웹팩은</w:t>
      </w:r>
      <w:proofErr w:type="spellEnd"/>
      <w:r w:rsidRPr="00F11BE8">
        <w:t xml:space="preserve"> file-loader를 이용해서 이 파일을 처리한다.</w:t>
      </w:r>
    </w:p>
    <w:p w14:paraId="4C60C7D5" w14:textId="77777777" w:rsidR="001B0BCA" w:rsidRPr="00F11BE8" w:rsidRDefault="001B0BCA" w:rsidP="001B0BCA">
      <w:r w:rsidRPr="00F11BE8">
        <w:t>style.css:</w:t>
      </w:r>
    </w:p>
    <w:p w14:paraId="37DF09ED" w14:textId="77777777" w:rsidR="001B0BCA" w:rsidRPr="00F11BE8" w:rsidRDefault="001B0BCA" w:rsidP="001B0BCA">
      <w:r w:rsidRPr="00F11BE8">
        <w:t>body {</w:t>
      </w:r>
    </w:p>
    <w:p w14:paraId="028C90E2" w14:textId="77777777" w:rsidR="001B0BCA" w:rsidRPr="00F11BE8" w:rsidRDefault="001B0BCA" w:rsidP="001B0BCA">
      <w:r w:rsidRPr="00F11BE8">
        <w:t xml:space="preserve">  background-image: </w:t>
      </w:r>
      <w:proofErr w:type="spellStart"/>
      <w:r w:rsidRPr="00F11BE8">
        <w:t>url</w:t>
      </w:r>
      <w:proofErr w:type="spellEnd"/>
      <w:r w:rsidRPr="00F11BE8">
        <w:t>(bg.png);</w:t>
      </w:r>
    </w:p>
    <w:p w14:paraId="659EE206" w14:textId="77777777" w:rsidR="001B0BCA" w:rsidRPr="00F11BE8" w:rsidRDefault="001B0BCA" w:rsidP="001B0BCA">
      <w:r w:rsidRPr="00F11BE8">
        <w:t>}</w:t>
      </w:r>
    </w:p>
    <w:p w14:paraId="1B51FBAB" w14:textId="77777777" w:rsidR="001B0BCA" w:rsidRPr="00F11BE8" w:rsidRDefault="001B0BCA" w:rsidP="001B0BCA">
      <w:r w:rsidRPr="00F11BE8">
        <w:t>배경 이미지를 bg.png 파일로 지정했다.</w:t>
      </w:r>
    </w:p>
    <w:p w14:paraId="3330806D" w14:textId="77777777" w:rsidR="001B0BCA" w:rsidRPr="00F11BE8" w:rsidRDefault="001B0BCA" w:rsidP="001B0BCA">
      <w:proofErr w:type="spellStart"/>
      <w:r w:rsidRPr="00F11BE8">
        <w:t>웹팩은</w:t>
      </w:r>
      <w:proofErr w:type="spellEnd"/>
      <w:r w:rsidRPr="00F11BE8">
        <w:t xml:space="preserve"> 엔트리 포인트인 app.js가 </w:t>
      </w:r>
      <w:proofErr w:type="spellStart"/>
      <w:r w:rsidRPr="00F11BE8">
        <w:t>로딩하는</w:t>
      </w:r>
      <w:proofErr w:type="spellEnd"/>
      <w:r w:rsidRPr="00F11BE8">
        <w:t xml:space="preserve"> style.css 파일을 읽을 것이다. 그리고 이 스타일시트는 </w:t>
      </w:r>
      <w:proofErr w:type="spellStart"/>
      <w:r w:rsidRPr="00F11BE8">
        <w:t>url</w:t>
      </w:r>
      <w:proofErr w:type="spellEnd"/>
      <w:r w:rsidRPr="00F11BE8">
        <w:t xml:space="preserve">() 함수로 bg.png를 사용하는데 이때 </w:t>
      </w:r>
      <w:proofErr w:type="spellStart"/>
      <w:r w:rsidRPr="00F11BE8">
        <w:t>로더를</w:t>
      </w:r>
      <w:proofErr w:type="spellEnd"/>
      <w:r w:rsidRPr="00F11BE8">
        <w:t xml:space="preserve"> </w:t>
      </w:r>
      <w:proofErr w:type="spellStart"/>
      <w:r w:rsidRPr="00F11BE8">
        <w:t>동작시킨다</w:t>
      </w:r>
      <w:proofErr w:type="spellEnd"/>
      <w:r w:rsidRPr="00F11BE8">
        <w:t>.</w:t>
      </w:r>
    </w:p>
    <w:p w14:paraId="66BB9D01" w14:textId="77777777" w:rsidR="001B0BCA" w:rsidRPr="00F11BE8" w:rsidRDefault="001B0BCA" w:rsidP="001B0BCA">
      <w:r w:rsidRPr="00F11BE8">
        <w:t>webpack.config.js:</w:t>
      </w:r>
    </w:p>
    <w:p w14:paraId="46830D2C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{</w:t>
      </w:r>
    </w:p>
    <w:p w14:paraId="2C9D3AB6" w14:textId="77777777" w:rsidR="001B0BCA" w:rsidRPr="00F11BE8" w:rsidRDefault="001B0BCA" w:rsidP="001B0BCA">
      <w:r w:rsidRPr="00F11BE8">
        <w:lastRenderedPageBreak/>
        <w:t xml:space="preserve">  module: {</w:t>
      </w:r>
    </w:p>
    <w:p w14:paraId="26E216E9" w14:textId="77777777" w:rsidR="001B0BCA" w:rsidRPr="00F11BE8" w:rsidRDefault="001B0BCA" w:rsidP="001B0BCA">
      <w:r w:rsidRPr="00F11BE8">
        <w:t xml:space="preserve">    rules: [{</w:t>
      </w:r>
    </w:p>
    <w:p w14:paraId="4A95A45D" w14:textId="77777777" w:rsidR="001B0BCA" w:rsidRPr="00F11BE8" w:rsidRDefault="001B0BCA" w:rsidP="001B0BCA">
      <w:r w:rsidRPr="00F11BE8">
        <w:t xml:space="preserve">      test</w:t>
      </w:r>
      <w:proofErr w:type="gramStart"/>
      <w:r w:rsidRPr="00F11BE8">
        <w:t>: /</w:t>
      </w:r>
      <w:proofErr w:type="gramEnd"/>
      <w:r w:rsidRPr="00F11BE8">
        <w:t>\.</w:t>
      </w:r>
      <w:proofErr w:type="spellStart"/>
      <w:r w:rsidRPr="00F11BE8">
        <w:t>png</w:t>
      </w:r>
      <w:proofErr w:type="spellEnd"/>
      <w:r w:rsidRPr="00F11BE8">
        <w:t>$/, // .</w:t>
      </w:r>
      <w:proofErr w:type="spellStart"/>
      <w:r w:rsidRPr="00F11BE8">
        <w:t>png</w:t>
      </w:r>
      <w:proofErr w:type="spellEnd"/>
      <w:r w:rsidRPr="00F11BE8">
        <w:t xml:space="preserve"> 확장자로 마치는 모든 파일</w:t>
      </w:r>
    </w:p>
    <w:p w14:paraId="69CF54B5" w14:textId="77777777" w:rsidR="001B0BCA" w:rsidRPr="00F11BE8" w:rsidRDefault="001B0BCA" w:rsidP="001B0BCA">
      <w:r w:rsidRPr="00F11BE8">
        <w:t xml:space="preserve">      loader: 'file-loader'</w:t>
      </w:r>
      <w:proofErr w:type="gramStart"/>
      <w:r w:rsidRPr="00F11BE8">
        <w:t>, /</w:t>
      </w:r>
      <w:proofErr w:type="gramEnd"/>
      <w:r w:rsidRPr="00F11BE8">
        <w:t xml:space="preserve">/ 파일 </w:t>
      </w:r>
      <w:proofErr w:type="spellStart"/>
      <w:r w:rsidRPr="00F11BE8">
        <w:t>로더를</w:t>
      </w:r>
      <w:proofErr w:type="spellEnd"/>
      <w:r w:rsidRPr="00F11BE8">
        <w:t xml:space="preserve"> 적용한다</w:t>
      </w:r>
    </w:p>
    <w:p w14:paraId="51F18430" w14:textId="77777777" w:rsidR="001B0BCA" w:rsidRPr="00F11BE8" w:rsidRDefault="001B0BCA" w:rsidP="001B0BCA">
      <w:r w:rsidRPr="00F11BE8">
        <w:t xml:space="preserve">    }]</w:t>
      </w:r>
    </w:p>
    <w:p w14:paraId="3968F683" w14:textId="77777777" w:rsidR="001B0BCA" w:rsidRPr="00F11BE8" w:rsidRDefault="001B0BCA" w:rsidP="001B0BCA">
      <w:r w:rsidRPr="00F11BE8">
        <w:t xml:space="preserve">  }</w:t>
      </w:r>
    </w:p>
    <w:p w14:paraId="0AC5C799" w14:textId="77777777" w:rsidR="001B0BCA" w:rsidRPr="00F11BE8" w:rsidRDefault="001B0BCA" w:rsidP="001B0BCA">
      <w:r w:rsidRPr="00F11BE8">
        <w:t>}</w:t>
      </w:r>
    </w:p>
    <w:p w14:paraId="60870169" w14:textId="77777777" w:rsidR="001B0BCA" w:rsidRPr="00F11BE8" w:rsidRDefault="001B0BCA" w:rsidP="001B0BCA">
      <w:proofErr w:type="spellStart"/>
      <w:r w:rsidRPr="00F11BE8">
        <w:t>웹팩이</w:t>
      </w:r>
      <w:proofErr w:type="spellEnd"/>
      <w:r w:rsidRPr="00F11BE8">
        <w:t xml:space="preserve"> .</w:t>
      </w:r>
      <w:proofErr w:type="spellStart"/>
      <w:r w:rsidRPr="00F11BE8">
        <w:t>png</w:t>
      </w:r>
      <w:proofErr w:type="spellEnd"/>
      <w:r w:rsidRPr="00F11BE8">
        <w:t xml:space="preserve"> 파일을 발견하면 file-loader를 실행할 것이다. </w:t>
      </w:r>
      <w:proofErr w:type="spellStart"/>
      <w:r w:rsidRPr="00F11BE8">
        <w:t>로더가</w:t>
      </w:r>
      <w:proofErr w:type="spellEnd"/>
      <w:r w:rsidRPr="00F11BE8">
        <w:t xml:space="preserve"> 동작하고 나면 아웃풋에 설정한 경로로 이미지 파일을 복사된다. 아래 그림처럼 파일명이 </w:t>
      </w:r>
      <w:proofErr w:type="spellStart"/>
      <w:r w:rsidRPr="00F11BE8">
        <w:t>해쉬코드로</w:t>
      </w:r>
      <w:proofErr w:type="spellEnd"/>
      <w:r w:rsidRPr="00F11BE8">
        <w:t xml:space="preserve"> </w:t>
      </w:r>
      <w:proofErr w:type="gramStart"/>
      <w:r w:rsidRPr="00F11BE8">
        <w:t>변경 되었다</w:t>
      </w:r>
      <w:proofErr w:type="gramEnd"/>
      <w:r w:rsidRPr="00F11BE8">
        <w:t>. 캐쉬 갱신을 위한 처리로 보인다.</w:t>
      </w:r>
    </w:p>
    <w:p w14:paraId="364E0844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4FC0A179" wp14:editId="2BFF73A1">
            <wp:extent cx="9753600" cy="2237105"/>
            <wp:effectExtent l="0" t="0" r="0" b="0"/>
            <wp:docPr id="16" name="그림 16" descr="웹팩 번들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웹팩 번들 결과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DA7D" w14:textId="77777777" w:rsidR="001B0BCA" w:rsidRPr="00F11BE8" w:rsidRDefault="001B0BCA" w:rsidP="001B0BCA">
      <w:r w:rsidRPr="00F11BE8">
        <w:t xml:space="preserve">하지만 이대로 index.html 파일을 </w:t>
      </w:r>
      <w:proofErr w:type="spellStart"/>
      <w:r w:rsidRPr="00F11BE8">
        <w:t>브라우져에</w:t>
      </w:r>
      <w:proofErr w:type="spellEnd"/>
      <w:r w:rsidRPr="00F11BE8">
        <w:t xml:space="preserve"> </w:t>
      </w:r>
      <w:proofErr w:type="spellStart"/>
      <w:r w:rsidRPr="00F11BE8">
        <w:t>로딩하면</w:t>
      </w:r>
      <w:proofErr w:type="spellEnd"/>
      <w:r w:rsidRPr="00F11BE8">
        <w:t xml:space="preserve"> 이미지를 제대로 </w:t>
      </w:r>
      <w:proofErr w:type="spellStart"/>
      <w:r w:rsidRPr="00F11BE8">
        <w:t>로딩하지</w:t>
      </w:r>
      <w:proofErr w:type="spellEnd"/>
      <w:r w:rsidRPr="00F11BE8">
        <w:t xml:space="preserve"> 못할 것이다. CSS를 </w:t>
      </w:r>
      <w:proofErr w:type="spellStart"/>
      <w:r w:rsidRPr="00F11BE8">
        <w:t>로딩하면</w:t>
      </w:r>
      <w:proofErr w:type="spellEnd"/>
      <w:r w:rsidRPr="00F11BE8">
        <w:t xml:space="preserve"> background-image: </w:t>
      </w:r>
      <w:proofErr w:type="spellStart"/>
      <w:r w:rsidRPr="00F11BE8">
        <w:t>url</w:t>
      </w:r>
      <w:proofErr w:type="spellEnd"/>
      <w:r w:rsidRPr="00F11BE8">
        <w:t xml:space="preserve">(bg.png) 코드에 의해 동일 폴더에서 이미지를 찾으려고 시도할 것이다. 그러나 </w:t>
      </w:r>
      <w:proofErr w:type="spellStart"/>
      <w:r w:rsidRPr="00F11BE8">
        <w:t>웹팩으로</w:t>
      </w:r>
      <w:proofErr w:type="spellEnd"/>
      <w:r w:rsidRPr="00F11BE8">
        <w:t xml:space="preserve"> 빌드한 이미지 파일은 output인 </w:t>
      </w:r>
      <w:proofErr w:type="spellStart"/>
      <w:r w:rsidRPr="00F11BE8">
        <w:t>dist</w:t>
      </w:r>
      <w:proofErr w:type="spellEnd"/>
      <w:r w:rsidRPr="00F11BE8">
        <w:t xml:space="preserve"> 폴더 아래로 이동했기 때문에 이미지 로딩에 실패할 것이다.</w:t>
      </w:r>
    </w:p>
    <w:p w14:paraId="118DD9AF" w14:textId="77777777" w:rsidR="001B0BCA" w:rsidRPr="00F11BE8" w:rsidRDefault="001B0BCA" w:rsidP="001B0BCA">
      <w:r w:rsidRPr="00F11BE8">
        <w:t xml:space="preserve">file-loader 옵션을 조정해서 경로를 </w:t>
      </w:r>
      <w:proofErr w:type="gramStart"/>
      <w:r w:rsidRPr="00F11BE8">
        <w:t>바로 잡아</w:t>
      </w:r>
      <w:proofErr w:type="gramEnd"/>
      <w:r w:rsidRPr="00F11BE8">
        <w:t xml:space="preserve"> 주어야 한다.</w:t>
      </w:r>
    </w:p>
    <w:p w14:paraId="09E4D41C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{</w:t>
      </w:r>
    </w:p>
    <w:p w14:paraId="2AA9FF3B" w14:textId="77777777" w:rsidR="001B0BCA" w:rsidRPr="00F11BE8" w:rsidRDefault="001B0BCA" w:rsidP="001B0BCA">
      <w:r w:rsidRPr="00F11BE8">
        <w:t xml:space="preserve">  module: {</w:t>
      </w:r>
    </w:p>
    <w:p w14:paraId="56B131BB" w14:textId="77777777" w:rsidR="001B0BCA" w:rsidRPr="00F11BE8" w:rsidRDefault="001B0BCA" w:rsidP="001B0BCA">
      <w:r w:rsidRPr="00F11BE8">
        <w:t xml:space="preserve">    rules: [{</w:t>
      </w:r>
    </w:p>
    <w:p w14:paraId="66CDAEB8" w14:textId="77777777" w:rsidR="001B0BCA" w:rsidRPr="00F11BE8" w:rsidRDefault="001B0BCA" w:rsidP="001B0BCA">
      <w:r w:rsidRPr="00F11BE8">
        <w:t xml:space="preserve">      test</w:t>
      </w:r>
      <w:proofErr w:type="gramStart"/>
      <w:r w:rsidRPr="00F11BE8">
        <w:t>: /</w:t>
      </w:r>
      <w:proofErr w:type="gramEnd"/>
      <w:r w:rsidRPr="00F11BE8">
        <w:t>\.</w:t>
      </w:r>
      <w:proofErr w:type="spellStart"/>
      <w:r w:rsidRPr="00F11BE8">
        <w:t>png</w:t>
      </w:r>
      <w:proofErr w:type="spellEnd"/>
      <w:r w:rsidRPr="00F11BE8">
        <w:t>$/, // .</w:t>
      </w:r>
      <w:proofErr w:type="spellStart"/>
      <w:r w:rsidRPr="00F11BE8">
        <w:t>png</w:t>
      </w:r>
      <w:proofErr w:type="spellEnd"/>
      <w:r w:rsidRPr="00F11BE8">
        <w:t xml:space="preserve"> 확장자로 마치는 모든 파일</w:t>
      </w:r>
    </w:p>
    <w:p w14:paraId="7BB4B63C" w14:textId="77777777" w:rsidR="001B0BCA" w:rsidRPr="00F11BE8" w:rsidRDefault="001B0BCA" w:rsidP="001B0BCA">
      <w:r w:rsidRPr="00F11BE8">
        <w:lastRenderedPageBreak/>
        <w:t xml:space="preserve">      loader: 'file-loader',</w:t>
      </w:r>
    </w:p>
    <w:p w14:paraId="5EC0237E" w14:textId="77777777" w:rsidR="001B0BCA" w:rsidRPr="00F11BE8" w:rsidRDefault="001B0BCA" w:rsidP="001B0BCA">
      <w:r w:rsidRPr="00F11BE8">
        <w:t xml:space="preserve">      options: {</w:t>
      </w:r>
    </w:p>
    <w:p w14:paraId="0C1E70D1" w14:textId="77777777" w:rsidR="001B0BCA" w:rsidRPr="00F11BE8" w:rsidRDefault="001B0BCA" w:rsidP="001B0BCA">
      <w:r w:rsidRPr="00F11BE8">
        <w:t xml:space="preserve">        </w:t>
      </w:r>
      <w:proofErr w:type="spellStart"/>
      <w:r w:rsidRPr="00F11BE8">
        <w:t>publicPath</w:t>
      </w:r>
      <w:proofErr w:type="spellEnd"/>
      <w:r w:rsidRPr="00F11BE8">
        <w:t xml:space="preserve">: </w:t>
      </w:r>
      <w:proofErr w:type="gramStart"/>
      <w:r w:rsidRPr="00F11BE8">
        <w:t>'./</w:t>
      </w:r>
      <w:proofErr w:type="spellStart"/>
      <w:proofErr w:type="gramEnd"/>
      <w:r w:rsidRPr="00F11BE8">
        <w:t>dist</w:t>
      </w:r>
      <w:proofErr w:type="spellEnd"/>
      <w:r w:rsidRPr="00F11BE8">
        <w:t xml:space="preserve">/', // prefix를 아웃풋 경로로 지정 </w:t>
      </w:r>
    </w:p>
    <w:p w14:paraId="06DAC5D1" w14:textId="77777777" w:rsidR="001B0BCA" w:rsidRPr="00F11BE8" w:rsidRDefault="001B0BCA" w:rsidP="001B0BCA">
      <w:r w:rsidRPr="00F11BE8">
        <w:t xml:space="preserve">        name: '[name</w:t>
      </w:r>
      <w:proofErr w:type="gramStart"/>
      <w:r w:rsidRPr="00F11BE8">
        <w:t>].[</w:t>
      </w:r>
      <w:proofErr w:type="spellStart"/>
      <w:proofErr w:type="gramEnd"/>
      <w:r w:rsidRPr="00F11BE8">
        <w:t>ext</w:t>
      </w:r>
      <w:proofErr w:type="spellEnd"/>
      <w:r w:rsidRPr="00F11BE8">
        <w:t xml:space="preserve">]?[hash]', // 파일명 형식 </w:t>
      </w:r>
    </w:p>
    <w:p w14:paraId="11E385C5" w14:textId="77777777" w:rsidR="001B0BCA" w:rsidRPr="00F11BE8" w:rsidRDefault="001B0BCA" w:rsidP="001B0BCA">
      <w:r w:rsidRPr="00F11BE8">
        <w:t xml:space="preserve">      }</w:t>
      </w:r>
    </w:p>
    <w:p w14:paraId="608F9BCC" w14:textId="77777777" w:rsidR="001B0BCA" w:rsidRPr="00F11BE8" w:rsidRDefault="001B0BCA" w:rsidP="001B0BCA">
      <w:r w:rsidRPr="00F11BE8">
        <w:t xml:space="preserve">    }]</w:t>
      </w:r>
    </w:p>
    <w:p w14:paraId="0058DB06" w14:textId="77777777" w:rsidR="001B0BCA" w:rsidRPr="00F11BE8" w:rsidRDefault="001B0BCA" w:rsidP="001B0BCA">
      <w:r w:rsidRPr="00F11BE8">
        <w:t xml:space="preserve">  }</w:t>
      </w:r>
    </w:p>
    <w:p w14:paraId="6BD71698" w14:textId="77777777" w:rsidR="001B0BCA" w:rsidRPr="00F11BE8" w:rsidRDefault="001B0BCA" w:rsidP="001B0BCA">
      <w:r w:rsidRPr="00F11BE8">
        <w:t>}</w:t>
      </w:r>
    </w:p>
    <w:p w14:paraId="358AC5E0" w14:textId="77777777" w:rsidR="001B0BCA" w:rsidRPr="00F11BE8" w:rsidRDefault="001B0BCA" w:rsidP="001B0BCA">
      <w:proofErr w:type="spellStart"/>
      <w:r w:rsidRPr="00F11BE8">
        <w:t>publicPath</w:t>
      </w:r>
      <w:proofErr w:type="spellEnd"/>
      <w:r w:rsidRPr="00F11BE8">
        <w:t xml:space="preserve"> 옵션은 file-loader가 처리하는 파일을 모듈로 사용할 때 경로 앞에 추가되는 문자열이다. output에 설정한 ‘</w:t>
      </w:r>
      <w:proofErr w:type="spellStart"/>
      <w:r w:rsidRPr="00F11BE8">
        <w:t>dist</w:t>
      </w:r>
      <w:proofErr w:type="spellEnd"/>
      <w:r w:rsidRPr="00F11BE8">
        <w:t xml:space="preserve">’ 폴더에 이미지 파일을 옮길 것이므로 </w:t>
      </w:r>
      <w:proofErr w:type="spellStart"/>
      <w:r w:rsidRPr="00F11BE8">
        <w:t>publicPath</w:t>
      </w:r>
      <w:proofErr w:type="spellEnd"/>
      <w:r w:rsidRPr="00F11BE8">
        <w:t xml:space="preserve"> 값을 </w:t>
      </w:r>
      <w:proofErr w:type="spellStart"/>
      <w:r w:rsidRPr="00F11BE8">
        <w:t>이것으로로</w:t>
      </w:r>
      <w:proofErr w:type="spellEnd"/>
      <w:r w:rsidRPr="00F11BE8">
        <w:t xml:space="preserve"> 지정했다. 파일을 사용하는 측에서는 ‘bg.png’를 ‘</w:t>
      </w:r>
      <w:proofErr w:type="spellStart"/>
      <w:r w:rsidRPr="00F11BE8">
        <w:t>dist</w:t>
      </w:r>
      <w:proofErr w:type="spellEnd"/>
      <w:r w:rsidRPr="00F11BE8">
        <w:t>/bg.png’로 변경하여 사용할 것이다.</w:t>
      </w:r>
    </w:p>
    <w:p w14:paraId="27D5DF98" w14:textId="77777777" w:rsidR="001B0BCA" w:rsidRPr="00F11BE8" w:rsidRDefault="001B0BCA" w:rsidP="001B0BCA">
      <w:r w:rsidRPr="00F11BE8">
        <w:t xml:space="preserve">또한 name 옵션을 사용했는데 이것은 </w:t>
      </w:r>
      <w:proofErr w:type="spellStart"/>
      <w:r w:rsidRPr="00F11BE8">
        <w:t>로더가</w:t>
      </w:r>
      <w:proofErr w:type="spellEnd"/>
      <w:r w:rsidRPr="00F11BE8">
        <w:t xml:space="preserve"> 파일을 아웃풋에 </w:t>
      </w:r>
      <w:proofErr w:type="spellStart"/>
      <w:r w:rsidRPr="00F11BE8">
        <w:t>복사할때</w:t>
      </w:r>
      <w:proofErr w:type="spellEnd"/>
      <w:r w:rsidRPr="00F11BE8">
        <w:t xml:space="preserve"> 사용하는 파일 이름이다. 기본적으로 설정된 </w:t>
      </w:r>
      <w:proofErr w:type="spellStart"/>
      <w:r w:rsidRPr="00F11BE8">
        <w:t>해쉬값을</w:t>
      </w:r>
      <w:proofErr w:type="spellEnd"/>
      <w:r w:rsidRPr="00F11BE8">
        <w:t xml:space="preserve"> </w:t>
      </w:r>
      <w:proofErr w:type="spellStart"/>
      <w:r w:rsidRPr="00F11BE8">
        <w:t>쿼리스트링으로</w:t>
      </w:r>
      <w:proofErr w:type="spellEnd"/>
      <w:r w:rsidRPr="00F11BE8">
        <w:t xml:space="preserve"> 옮겨서 ‘bg.png?6453a9c65953c5c28aa2130dd437bbde’ 형식으로 파일을 요청하도록 변경했다.</w:t>
      </w:r>
    </w:p>
    <w:p w14:paraId="52EF8D0E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0203A4B5" wp14:editId="60D27697">
            <wp:extent cx="9753600" cy="2459990"/>
            <wp:effectExtent l="0" t="0" r="0" b="0"/>
            <wp:docPr id="15" name="그림 15" descr="파일로더 결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파일로더 결과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2CD3" w14:textId="77777777" w:rsidR="001B0BCA" w:rsidRPr="00F11BE8" w:rsidRDefault="001B0BCA" w:rsidP="001B0BCA">
      <w:r w:rsidRPr="00F11BE8">
        <w:t>이렇게 스타일시트에서 불러온 파일이 동작한다.</w:t>
      </w:r>
    </w:p>
    <w:p w14:paraId="53DB7337" w14:textId="77777777" w:rsidR="001B0BCA" w:rsidRPr="00F11BE8" w:rsidRDefault="001B0BCA" w:rsidP="001B0BCA">
      <w:r w:rsidRPr="00F11BE8">
        <w:rPr>
          <w:noProof/>
        </w:rPr>
        <w:lastRenderedPageBreak/>
        <w:drawing>
          <wp:inline distT="0" distB="0" distL="0" distR="0" wp14:anchorId="051C599A" wp14:editId="2BA60BCA">
            <wp:extent cx="9753600" cy="3744595"/>
            <wp:effectExtent l="0" t="0" r="0" b="8255"/>
            <wp:docPr id="14" name="그림 14" descr="파일로더 결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파일로더 결과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F9A5" w14:textId="77777777" w:rsidR="001B0BCA" w:rsidRPr="00F11BE8" w:rsidRDefault="001B0BCA" w:rsidP="001B0BCA">
      <w:r w:rsidRPr="00F11BE8">
        <w:t xml:space="preserve">4.4 </w:t>
      </w:r>
      <w:proofErr w:type="spellStart"/>
      <w:r w:rsidRPr="00F11BE8">
        <w:t>url</w:t>
      </w:r>
      <w:proofErr w:type="spellEnd"/>
      <w:r w:rsidRPr="00F11BE8">
        <w:t>-loader</w:t>
      </w:r>
    </w:p>
    <w:p w14:paraId="3F7901AA" w14:textId="77777777" w:rsidR="001B0BCA" w:rsidRPr="00F11BE8" w:rsidRDefault="001B0BCA" w:rsidP="001B0BCA">
      <w:r w:rsidRPr="00F11BE8">
        <w:t xml:space="preserve">사용하는 이미지 </w:t>
      </w:r>
      <w:proofErr w:type="spellStart"/>
      <w:r w:rsidRPr="00F11BE8">
        <w:t>갯수가</w:t>
      </w:r>
      <w:proofErr w:type="spellEnd"/>
      <w:r w:rsidRPr="00F11BE8">
        <w:t xml:space="preserve"> 많다면 네트웍 리소스를 사용하는 부담이 있고 사이트 성능에 영향을 줄 수도 있다. 만약 한 페이지에서 작은 이미지를 </w:t>
      </w:r>
      <w:proofErr w:type="spellStart"/>
      <w:r w:rsidRPr="00F11BE8">
        <w:t>여러개</w:t>
      </w:r>
      <w:proofErr w:type="spellEnd"/>
      <w:r w:rsidRPr="00F11BE8">
        <w:t xml:space="preserve"> 사용한다면 </w:t>
      </w:r>
      <w:hyperlink r:id="rId35" w:history="1">
        <w:r w:rsidRPr="00F11BE8">
          <w:t>Data URI Scheme</w:t>
        </w:r>
      </w:hyperlink>
      <w:r w:rsidRPr="00F11BE8">
        <w:t xml:space="preserve">을 이용하는 방법이 더 낫다. 이미지를 Base64로 인코딩하여 문자열 형태로 소스코드에 넣는 형식이다. </w:t>
      </w:r>
      <w:hyperlink r:id="rId36" w:history="1">
        <w:r w:rsidRPr="00F11BE8">
          <w:t>url-loader</w:t>
        </w:r>
      </w:hyperlink>
      <w:r w:rsidRPr="00F11BE8">
        <w:t>는 이러한 처리를 자동화해주는 녀석이다.</w:t>
      </w:r>
    </w:p>
    <w:p w14:paraId="20419E9E" w14:textId="77777777" w:rsidR="001B0BCA" w:rsidRPr="00F11BE8" w:rsidRDefault="001B0BCA" w:rsidP="001B0BCA">
      <w:r w:rsidRPr="00F11BE8">
        <w:t xml:space="preserve">먼저 </w:t>
      </w:r>
      <w:proofErr w:type="spellStart"/>
      <w:r w:rsidRPr="00F11BE8">
        <w:t>로더를</w:t>
      </w:r>
      <w:proofErr w:type="spellEnd"/>
      <w:r w:rsidRPr="00F11BE8">
        <w:t xml:space="preserve"> 설치한다.</w:t>
      </w:r>
    </w:p>
    <w:p w14:paraId="106ECE4C" w14:textId="77777777" w:rsidR="001B0BCA" w:rsidRPr="00F11BE8" w:rsidRDefault="001B0BCA" w:rsidP="001B0BCA">
      <w:r w:rsidRPr="00F11BE8">
        <w:t xml:space="preserve">$ </w:t>
      </w:r>
      <w:proofErr w:type="spellStart"/>
      <w:r w:rsidRPr="00F11BE8">
        <w:t>npm</w:t>
      </w:r>
      <w:proofErr w:type="spellEnd"/>
      <w:r w:rsidRPr="00F11BE8">
        <w:t xml:space="preserve"> install -D </w:t>
      </w:r>
      <w:proofErr w:type="spellStart"/>
      <w:r w:rsidRPr="00F11BE8">
        <w:t>url</w:t>
      </w:r>
      <w:proofErr w:type="spellEnd"/>
      <w:r w:rsidRPr="00F11BE8">
        <w:t>-loader</w:t>
      </w:r>
    </w:p>
    <w:p w14:paraId="05ECE43F" w14:textId="77777777" w:rsidR="001B0BCA" w:rsidRPr="00F11BE8" w:rsidRDefault="001B0BCA" w:rsidP="001B0BCA">
      <w:r w:rsidRPr="00F11BE8">
        <w:t xml:space="preserve">그리고 </w:t>
      </w:r>
      <w:proofErr w:type="spellStart"/>
      <w:r w:rsidRPr="00F11BE8">
        <w:t>웹팩</w:t>
      </w:r>
      <w:proofErr w:type="spellEnd"/>
      <w:r w:rsidRPr="00F11BE8">
        <w:t xml:space="preserve"> 설정을 추가한다. webpack.config.js:</w:t>
      </w:r>
    </w:p>
    <w:p w14:paraId="6BFD05EC" w14:textId="77777777" w:rsidR="001B0BCA" w:rsidRPr="00F11BE8" w:rsidRDefault="001B0BCA" w:rsidP="001B0BCA">
      <w:r w:rsidRPr="00F11BE8">
        <w:t>{</w:t>
      </w:r>
    </w:p>
    <w:p w14:paraId="64D9220C" w14:textId="77777777" w:rsidR="001B0BCA" w:rsidRPr="00F11BE8" w:rsidRDefault="001B0BCA" w:rsidP="001B0BCA">
      <w:r w:rsidRPr="00F11BE8">
        <w:t xml:space="preserve">  test: /\.</w:t>
      </w:r>
      <w:proofErr w:type="spellStart"/>
      <w:r w:rsidRPr="00F11BE8">
        <w:t>png</w:t>
      </w:r>
      <w:proofErr w:type="spellEnd"/>
      <w:r w:rsidRPr="00F11BE8">
        <w:t>$/,</w:t>
      </w:r>
    </w:p>
    <w:p w14:paraId="78FC152D" w14:textId="77777777" w:rsidR="001B0BCA" w:rsidRPr="00F11BE8" w:rsidRDefault="001B0BCA" w:rsidP="001B0BCA">
      <w:r w:rsidRPr="00F11BE8">
        <w:t xml:space="preserve">  use: {</w:t>
      </w:r>
    </w:p>
    <w:p w14:paraId="79C551FC" w14:textId="77777777" w:rsidR="001B0BCA" w:rsidRPr="00F11BE8" w:rsidRDefault="001B0BCA" w:rsidP="001B0BCA">
      <w:r w:rsidRPr="00F11BE8">
        <w:t xml:space="preserve">    loader: '</w:t>
      </w:r>
      <w:proofErr w:type="spellStart"/>
      <w:r w:rsidRPr="00F11BE8">
        <w:t>url</w:t>
      </w:r>
      <w:proofErr w:type="spellEnd"/>
      <w:r w:rsidRPr="00F11BE8">
        <w:t>-loader'</w:t>
      </w:r>
      <w:proofErr w:type="gramStart"/>
      <w:r w:rsidRPr="00F11BE8">
        <w:t>, /</w:t>
      </w:r>
      <w:proofErr w:type="gramEnd"/>
      <w:r w:rsidRPr="00F11BE8">
        <w:t xml:space="preserve">/ </w:t>
      </w:r>
      <w:proofErr w:type="spellStart"/>
      <w:r w:rsidRPr="00F11BE8">
        <w:t>url</w:t>
      </w:r>
      <w:proofErr w:type="spellEnd"/>
      <w:r w:rsidRPr="00F11BE8">
        <w:t xml:space="preserve"> </w:t>
      </w:r>
      <w:proofErr w:type="spellStart"/>
      <w:r w:rsidRPr="00F11BE8">
        <w:t>로더를</w:t>
      </w:r>
      <w:proofErr w:type="spellEnd"/>
      <w:r w:rsidRPr="00F11BE8">
        <w:t xml:space="preserve"> 설정한다</w:t>
      </w:r>
    </w:p>
    <w:p w14:paraId="21E72D74" w14:textId="77777777" w:rsidR="001B0BCA" w:rsidRPr="00F11BE8" w:rsidRDefault="001B0BCA" w:rsidP="001B0BCA">
      <w:r w:rsidRPr="00F11BE8">
        <w:t xml:space="preserve">    options: {</w:t>
      </w:r>
    </w:p>
    <w:p w14:paraId="3CC78D30" w14:textId="77777777" w:rsidR="001B0BCA" w:rsidRPr="00F11BE8" w:rsidRDefault="001B0BCA" w:rsidP="001B0BCA">
      <w:r w:rsidRPr="00F11BE8">
        <w:t xml:space="preserve">      </w:t>
      </w:r>
      <w:proofErr w:type="spellStart"/>
      <w:r w:rsidRPr="00F11BE8">
        <w:t>publicPath</w:t>
      </w:r>
      <w:proofErr w:type="spellEnd"/>
      <w:r w:rsidRPr="00F11BE8">
        <w:t xml:space="preserve">: </w:t>
      </w:r>
      <w:proofErr w:type="gramStart"/>
      <w:r w:rsidRPr="00F11BE8">
        <w:t>'./</w:t>
      </w:r>
      <w:proofErr w:type="spellStart"/>
      <w:proofErr w:type="gramEnd"/>
      <w:r w:rsidRPr="00F11BE8">
        <w:t>dist</w:t>
      </w:r>
      <w:proofErr w:type="spellEnd"/>
      <w:r w:rsidRPr="00F11BE8">
        <w:t>/', // file-loader와 동일</w:t>
      </w:r>
    </w:p>
    <w:p w14:paraId="4E80404E" w14:textId="77777777" w:rsidR="001B0BCA" w:rsidRPr="00F11BE8" w:rsidRDefault="001B0BCA" w:rsidP="001B0BCA">
      <w:r w:rsidRPr="00F11BE8">
        <w:lastRenderedPageBreak/>
        <w:t xml:space="preserve">      name: '[name</w:t>
      </w:r>
      <w:proofErr w:type="gramStart"/>
      <w:r w:rsidRPr="00F11BE8">
        <w:t>].[</w:t>
      </w:r>
      <w:proofErr w:type="spellStart"/>
      <w:proofErr w:type="gramEnd"/>
      <w:r w:rsidRPr="00F11BE8">
        <w:t>ext</w:t>
      </w:r>
      <w:proofErr w:type="spellEnd"/>
      <w:r w:rsidRPr="00F11BE8">
        <w:t>]?[hash]', // file-loader와 동일</w:t>
      </w:r>
    </w:p>
    <w:p w14:paraId="292FD052" w14:textId="77777777" w:rsidR="001B0BCA" w:rsidRPr="00F11BE8" w:rsidRDefault="001B0BCA" w:rsidP="001B0BCA">
      <w:r w:rsidRPr="00F11BE8">
        <w:t xml:space="preserve">      limit: </w:t>
      </w:r>
      <w:proofErr w:type="gramStart"/>
      <w:r w:rsidRPr="00F11BE8">
        <w:t>5000 /</w:t>
      </w:r>
      <w:proofErr w:type="gramEnd"/>
      <w:r w:rsidRPr="00F11BE8">
        <w:t xml:space="preserve">/ 5kb 미만 파일만 data </w:t>
      </w:r>
      <w:proofErr w:type="spellStart"/>
      <w:r w:rsidRPr="00F11BE8">
        <w:t>url</w:t>
      </w:r>
      <w:proofErr w:type="spellEnd"/>
      <w:r w:rsidRPr="00F11BE8">
        <w:t xml:space="preserve">로 처리 </w:t>
      </w:r>
    </w:p>
    <w:p w14:paraId="2A57A76B" w14:textId="77777777" w:rsidR="001B0BCA" w:rsidRPr="00F11BE8" w:rsidRDefault="001B0BCA" w:rsidP="001B0BCA">
      <w:r w:rsidRPr="00F11BE8">
        <w:t xml:space="preserve">    }</w:t>
      </w:r>
    </w:p>
    <w:p w14:paraId="7FBE6E3D" w14:textId="77777777" w:rsidR="001B0BCA" w:rsidRPr="00F11BE8" w:rsidRDefault="001B0BCA" w:rsidP="001B0BCA">
      <w:r w:rsidRPr="00F11BE8">
        <w:t xml:space="preserve">  }</w:t>
      </w:r>
    </w:p>
    <w:p w14:paraId="4798071B" w14:textId="77777777" w:rsidR="001B0BCA" w:rsidRPr="00F11BE8" w:rsidRDefault="001B0BCA" w:rsidP="001B0BCA">
      <w:r w:rsidRPr="00F11BE8">
        <w:t>}</w:t>
      </w:r>
    </w:p>
    <w:p w14:paraId="2E5574D8" w14:textId="77777777" w:rsidR="001B0BCA" w:rsidRPr="00F11BE8" w:rsidRDefault="001B0BCA" w:rsidP="001B0BCA">
      <w:r w:rsidRPr="00F11BE8">
        <w:t xml:space="preserve">file-loader와 옵션 설정이 거의 비슷하고 마지막 limit 속성만 추가했다. 모듈로 사용한 </w:t>
      </w:r>
      <w:proofErr w:type="spellStart"/>
      <w:r w:rsidRPr="00F11BE8">
        <w:t>파일중</w:t>
      </w:r>
      <w:proofErr w:type="spellEnd"/>
      <w:r w:rsidRPr="00F11BE8">
        <w:t xml:space="preserve"> 크기가 5kb 미만인 파일만 </w:t>
      </w:r>
      <w:proofErr w:type="spellStart"/>
      <w:r w:rsidRPr="00F11BE8">
        <w:t>url</w:t>
      </w:r>
      <w:proofErr w:type="spellEnd"/>
      <w:r w:rsidRPr="00F11BE8">
        <w:t xml:space="preserve">-loader를 적용하는 설정이다. 만약 이보다 크면 file-loader가 처리하는데 옵션 중 </w:t>
      </w:r>
      <w:hyperlink r:id="rId37" w:anchor="options" w:history="1">
        <w:r w:rsidRPr="00F11BE8">
          <w:t>fallback</w:t>
        </w:r>
      </w:hyperlink>
      <w:r w:rsidRPr="00F11BE8">
        <w:t xml:space="preserve"> 기본값이 file-loader이기 때문이다.</w:t>
      </w:r>
    </w:p>
    <w:p w14:paraId="1F705ABD" w14:textId="77777777" w:rsidR="001B0BCA" w:rsidRPr="00F11BE8" w:rsidRDefault="001B0BCA" w:rsidP="001B0BCA">
      <w:r w:rsidRPr="00F11BE8">
        <w:t xml:space="preserve">빌드 결과를 보면 small.png 파일이 문자열로 변경되어 있는 것을 </w:t>
      </w:r>
      <w:proofErr w:type="gramStart"/>
      <w:r w:rsidRPr="00F11BE8">
        <w:t>확인 할</w:t>
      </w:r>
      <w:proofErr w:type="gramEnd"/>
      <w:r w:rsidRPr="00F11BE8">
        <w:t xml:space="preserve"> 수 있다. 반면 5kb 이상인 bg.png는 여전히 파일로 존재한다.</w:t>
      </w:r>
    </w:p>
    <w:p w14:paraId="3455B717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1C1F099E" wp14:editId="6DC0C5F1">
            <wp:extent cx="9753600" cy="2030095"/>
            <wp:effectExtent l="0" t="0" r="0" b="8255"/>
            <wp:docPr id="13" name="그림 13" descr="url 로더 결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l 로더 결과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AA32" w14:textId="77777777" w:rsidR="001B0BCA" w:rsidRPr="00F11BE8" w:rsidRDefault="001B0BCA" w:rsidP="001B0BCA">
      <w:r w:rsidRPr="00F11BE8">
        <w:t xml:space="preserve">브라우저에서도 확인하면 </w:t>
      </w:r>
      <w:proofErr w:type="spellStart"/>
      <w:r w:rsidRPr="00F11BE8">
        <w:t>스타일스트에</w:t>
      </w:r>
      <w:proofErr w:type="spellEnd"/>
      <w:r w:rsidRPr="00F11BE8">
        <w:t xml:space="preserve"> small.png가 Data </w:t>
      </w:r>
      <w:proofErr w:type="spellStart"/>
      <w:r w:rsidRPr="00F11BE8">
        <w:t>url</w:t>
      </w:r>
      <w:proofErr w:type="spellEnd"/>
      <w:r w:rsidRPr="00F11BE8">
        <w:t>형태로 변환되어 있다.</w:t>
      </w:r>
    </w:p>
    <w:p w14:paraId="3F572CE3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17769CB3" wp14:editId="3C66331A">
            <wp:extent cx="9753600" cy="1077595"/>
            <wp:effectExtent l="0" t="0" r="0" b="8255"/>
            <wp:docPr id="12" name="그림 12" descr="url 로더 결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rl 로더 결과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C973" w14:textId="77777777" w:rsidR="001B0BCA" w:rsidRPr="00F11BE8" w:rsidRDefault="001B0BCA" w:rsidP="001B0BCA">
      <w:r w:rsidRPr="00F11BE8">
        <w:t xml:space="preserve">아이콘처럼 용량이 작거나 사용 빈도가 높은 이미지는 파일을 그대로 사용하기 보다는 Data URI </w:t>
      </w:r>
      <w:proofErr w:type="spellStart"/>
      <w:r w:rsidRPr="00F11BE8">
        <w:t>Scheeme</w:t>
      </w:r>
      <w:proofErr w:type="spellEnd"/>
      <w:r w:rsidRPr="00F11BE8">
        <w:t xml:space="preserve">을 적용하기 위해 </w:t>
      </w:r>
      <w:proofErr w:type="spellStart"/>
      <w:r w:rsidRPr="00F11BE8">
        <w:t>url</w:t>
      </w:r>
      <w:proofErr w:type="spellEnd"/>
      <w:r w:rsidRPr="00F11BE8">
        <w:t>-loader를 사용하면 좋겠다.</w:t>
      </w:r>
    </w:p>
    <w:p w14:paraId="5879F11B" w14:textId="77777777" w:rsidR="001B0BCA" w:rsidRPr="00F11BE8" w:rsidRDefault="001B0BCA" w:rsidP="001B0BCA">
      <w:r w:rsidRPr="00F11BE8">
        <w:t>5. 플러그인</w:t>
      </w:r>
    </w:p>
    <w:p w14:paraId="592378B7" w14:textId="77777777" w:rsidR="001B0BCA" w:rsidRPr="00F11BE8" w:rsidRDefault="001B0BCA" w:rsidP="001B0BCA">
      <w:r w:rsidRPr="00F11BE8">
        <w:t>5.1 플러그인의 역할</w:t>
      </w:r>
    </w:p>
    <w:p w14:paraId="40DAF180" w14:textId="77777777" w:rsidR="001B0BCA" w:rsidRPr="00F11BE8" w:rsidRDefault="001B0BCA" w:rsidP="001B0BCA">
      <w:proofErr w:type="spellStart"/>
      <w:r w:rsidRPr="00F11BE8">
        <w:t>웹팩에서</w:t>
      </w:r>
      <w:proofErr w:type="spellEnd"/>
      <w:r w:rsidRPr="00F11BE8">
        <w:t xml:space="preserve"> 알아야 할 마지막 기본 개념이 플러그인이다. </w:t>
      </w:r>
      <w:proofErr w:type="spellStart"/>
      <w:r w:rsidRPr="00F11BE8">
        <w:t>로더가</w:t>
      </w:r>
      <w:proofErr w:type="spellEnd"/>
      <w:r w:rsidRPr="00F11BE8">
        <w:t xml:space="preserve"> 파일 단위로 처리하는 반면 플러</w:t>
      </w:r>
      <w:r w:rsidRPr="00F11BE8">
        <w:lastRenderedPageBreak/>
        <w:t xml:space="preserve">그인은 </w:t>
      </w:r>
      <w:proofErr w:type="spellStart"/>
      <w:r w:rsidRPr="00F11BE8">
        <w:t>번들된</w:t>
      </w:r>
      <w:proofErr w:type="spellEnd"/>
      <w:r w:rsidRPr="00F11BE8">
        <w:t xml:space="preserve"> 결과물을 처리한다. </w:t>
      </w:r>
      <w:proofErr w:type="spellStart"/>
      <w:r w:rsidRPr="00F11BE8">
        <w:t>번들된</w:t>
      </w:r>
      <w:proofErr w:type="spellEnd"/>
      <w:r w:rsidRPr="00F11BE8">
        <w:t xml:space="preserve"> 자바스크립트를 난독화 </w:t>
      </w:r>
      <w:proofErr w:type="spellStart"/>
      <w:r w:rsidRPr="00F11BE8">
        <w:t>한다거나</w:t>
      </w:r>
      <w:proofErr w:type="spellEnd"/>
      <w:r w:rsidRPr="00F11BE8">
        <w:t xml:space="preserve"> 특정 텍스트를 추출하는 용도로 사용한다.</w:t>
      </w:r>
    </w:p>
    <w:p w14:paraId="2A6FA05B" w14:textId="77777777" w:rsidR="001B0BCA" w:rsidRPr="00F11BE8" w:rsidRDefault="001B0BCA" w:rsidP="001B0BCA">
      <w:r w:rsidRPr="00F11BE8">
        <w:t>이것도 사용하기에 앞서 동작 원리를 이해하기 위해 플러그인을 직접 만들어 보자.</w:t>
      </w:r>
    </w:p>
    <w:p w14:paraId="17678945" w14:textId="77777777" w:rsidR="001B0BCA" w:rsidRPr="00F11BE8" w:rsidRDefault="001B0BCA" w:rsidP="001B0BCA">
      <w:r w:rsidRPr="00F11BE8">
        <w:t>5.2 커스텀 플러그인 만들기</w:t>
      </w:r>
    </w:p>
    <w:p w14:paraId="7A09D71B" w14:textId="77777777" w:rsidR="001B0BCA" w:rsidRPr="00F11BE8" w:rsidRDefault="001B0BCA" w:rsidP="001B0BCA">
      <w:proofErr w:type="spellStart"/>
      <w:r w:rsidRPr="00F11BE8">
        <w:t>웹팩</w:t>
      </w:r>
      <w:proofErr w:type="spellEnd"/>
      <w:r w:rsidRPr="00F11BE8">
        <w:t xml:space="preserve"> 문서의 </w:t>
      </w:r>
      <w:hyperlink r:id="rId40" w:history="1">
        <w:r w:rsidRPr="00F11BE8">
          <w:t>Writing a plugin</w:t>
        </w:r>
      </w:hyperlink>
      <w:r w:rsidRPr="00F11BE8">
        <w:t xml:space="preserve">을 보면 클래스로 플러그인을 </w:t>
      </w:r>
      <w:proofErr w:type="gramStart"/>
      <w:r w:rsidRPr="00F11BE8">
        <w:t>정의 하도록</w:t>
      </w:r>
      <w:proofErr w:type="gramEnd"/>
      <w:r w:rsidRPr="00F11BE8">
        <w:t xml:space="preserve"> 한다. </w:t>
      </w:r>
      <w:hyperlink r:id="rId41" w:anchor="basic-plugin-architecture" w:history="1">
        <w:r w:rsidRPr="00F11BE8">
          <w:t>헬로월드 코드</w:t>
        </w:r>
      </w:hyperlink>
      <w:r w:rsidRPr="00F11BE8">
        <w:t>를 가져다 그대로 실행 붙여보자.</w:t>
      </w:r>
    </w:p>
    <w:p w14:paraId="668E2C1B" w14:textId="77777777" w:rsidR="001B0BCA" w:rsidRPr="00F11BE8" w:rsidRDefault="001B0BCA" w:rsidP="001B0BCA">
      <w:r w:rsidRPr="00F11BE8">
        <w:t>myplugin.js:</w:t>
      </w:r>
    </w:p>
    <w:p w14:paraId="773EE70A" w14:textId="77777777" w:rsidR="001B0BCA" w:rsidRPr="00F11BE8" w:rsidRDefault="001B0BCA" w:rsidP="001B0BCA">
      <w:r w:rsidRPr="00F11BE8">
        <w:t xml:space="preserve">class </w:t>
      </w:r>
      <w:proofErr w:type="spellStart"/>
      <w:r w:rsidRPr="00F11BE8">
        <w:t>MyPlugin</w:t>
      </w:r>
      <w:proofErr w:type="spellEnd"/>
      <w:r w:rsidRPr="00F11BE8">
        <w:t xml:space="preserve"> {</w:t>
      </w:r>
    </w:p>
    <w:p w14:paraId="433265AA" w14:textId="77777777" w:rsidR="001B0BCA" w:rsidRPr="00F11BE8" w:rsidRDefault="001B0BCA" w:rsidP="001B0BCA">
      <w:r w:rsidRPr="00F11BE8">
        <w:t xml:space="preserve">  apply(compiler) {</w:t>
      </w:r>
    </w:p>
    <w:p w14:paraId="7F730E7C" w14:textId="77777777" w:rsidR="001B0BCA" w:rsidRPr="00F11BE8" w:rsidRDefault="001B0BCA" w:rsidP="001B0BCA">
      <w:r w:rsidRPr="00F11BE8">
        <w:t xml:space="preserve">    </w:t>
      </w:r>
      <w:proofErr w:type="spellStart"/>
      <w:proofErr w:type="gramStart"/>
      <w:r w:rsidRPr="00F11BE8">
        <w:t>compiler.hooks.done.tap</w:t>
      </w:r>
      <w:proofErr w:type="spellEnd"/>
      <w:r w:rsidRPr="00F11BE8">
        <w:t>(</w:t>
      </w:r>
      <w:proofErr w:type="gramEnd"/>
      <w:r w:rsidRPr="00F11BE8">
        <w:t>'My Plugin', stats =&gt; {</w:t>
      </w:r>
    </w:p>
    <w:p w14:paraId="7BFFA22E" w14:textId="77777777" w:rsidR="001B0BCA" w:rsidRPr="00F11BE8" w:rsidRDefault="001B0BCA" w:rsidP="001B0BCA">
      <w:r w:rsidRPr="00F11BE8">
        <w:t xml:space="preserve">      </w:t>
      </w:r>
      <w:proofErr w:type="gramStart"/>
      <w:r w:rsidRPr="00F11BE8">
        <w:t>console.log(</w:t>
      </w:r>
      <w:proofErr w:type="gramEnd"/>
      <w:r w:rsidRPr="00F11BE8">
        <w:t>'</w:t>
      </w:r>
      <w:proofErr w:type="spellStart"/>
      <w:r w:rsidRPr="00F11BE8">
        <w:t>MyPlugin</w:t>
      </w:r>
      <w:proofErr w:type="spellEnd"/>
      <w:r w:rsidRPr="00F11BE8">
        <w:t>: done');</w:t>
      </w:r>
    </w:p>
    <w:p w14:paraId="18FDB7B9" w14:textId="77777777" w:rsidR="001B0BCA" w:rsidRPr="00F11BE8" w:rsidRDefault="001B0BCA" w:rsidP="001B0BCA">
      <w:r w:rsidRPr="00F11BE8">
        <w:t xml:space="preserve">    })</w:t>
      </w:r>
    </w:p>
    <w:p w14:paraId="587DF52B" w14:textId="77777777" w:rsidR="001B0BCA" w:rsidRPr="00F11BE8" w:rsidRDefault="001B0BCA" w:rsidP="001B0BCA">
      <w:r w:rsidRPr="00F11BE8">
        <w:t xml:space="preserve">  }</w:t>
      </w:r>
    </w:p>
    <w:p w14:paraId="73335EF7" w14:textId="77777777" w:rsidR="001B0BCA" w:rsidRPr="00F11BE8" w:rsidRDefault="001B0BCA" w:rsidP="001B0BCA">
      <w:r w:rsidRPr="00F11BE8">
        <w:t>}</w:t>
      </w:r>
    </w:p>
    <w:p w14:paraId="14CF1C99" w14:textId="77777777" w:rsidR="001B0BCA" w:rsidRPr="00F11BE8" w:rsidRDefault="001B0BCA" w:rsidP="001B0BCA"/>
    <w:p w14:paraId="6888DE97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</w:t>
      </w:r>
      <w:proofErr w:type="spellStart"/>
      <w:r w:rsidRPr="00F11BE8">
        <w:t>MyPlugin</w:t>
      </w:r>
      <w:proofErr w:type="spellEnd"/>
      <w:r w:rsidRPr="00F11BE8">
        <w:t>;</w:t>
      </w:r>
    </w:p>
    <w:p w14:paraId="65D02BDB" w14:textId="77777777" w:rsidR="001B0BCA" w:rsidRPr="00F11BE8" w:rsidRDefault="001B0BCA" w:rsidP="001B0BCA">
      <w:proofErr w:type="spellStart"/>
      <w:r w:rsidRPr="00F11BE8">
        <w:t>로더와</w:t>
      </w:r>
      <w:proofErr w:type="spellEnd"/>
      <w:r w:rsidRPr="00F11BE8">
        <w:t xml:space="preserve"> 다르게 플러그인은 클래스로 제작한다. apply 함수를 구현하면 되는데 이 코드에서는 인자로 받은 compiler의 tap 함수를 사용했다. 플러그인 작업이 완료되는(done) 시점에 로그를 찍는 </w:t>
      </w:r>
      <w:proofErr w:type="spellStart"/>
      <w:r w:rsidRPr="00F11BE8">
        <w:t>코드인것</w:t>
      </w:r>
      <w:proofErr w:type="spellEnd"/>
      <w:r w:rsidRPr="00F11BE8">
        <w:t xml:space="preserve"> 같다.</w:t>
      </w:r>
    </w:p>
    <w:p w14:paraId="7E2F6B10" w14:textId="77777777" w:rsidR="001B0BCA" w:rsidRPr="00F11BE8" w:rsidRDefault="001B0BCA" w:rsidP="001B0BCA">
      <w:r w:rsidRPr="00F11BE8">
        <w:t xml:space="preserve">플러그인을 </w:t>
      </w:r>
      <w:proofErr w:type="spellStart"/>
      <w:r w:rsidRPr="00F11BE8">
        <w:t>웹팩</w:t>
      </w:r>
      <w:proofErr w:type="spellEnd"/>
      <w:r w:rsidRPr="00F11BE8">
        <w:t xml:space="preserve"> 설정에 추가한다.</w:t>
      </w:r>
    </w:p>
    <w:p w14:paraId="7C2B4456" w14:textId="77777777" w:rsidR="001B0BCA" w:rsidRPr="00F11BE8" w:rsidRDefault="001B0BCA" w:rsidP="001B0BCA">
      <w:r w:rsidRPr="00F11BE8">
        <w:t>webpack.config.js:</w:t>
      </w:r>
    </w:p>
    <w:p w14:paraId="22E99D71" w14:textId="77777777" w:rsidR="001B0BCA" w:rsidRPr="00F11BE8" w:rsidRDefault="001B0BCA" w:rsidP="001B0BCA">
      <w:r w:rsidRPr="00F11BE8">
        <w:t xml:space="preserve">const </w:t>
      </w:r>
      <w:proofErr w:type="spellStart"/>
      <w:r w:rsidRPr="00F11BE8">
        <w:t>MyPlugin</w:t>
      </w:r>
      <w:proofErr w:type="spellEnd"/>
      <w:r w:rsidRPr="00F11BE8">
        <w:t xml:space="preserve"> = require(</w:t>
      </w:r>
      <w:proofErr w:type="gramStart"/>
      <w:r w:rsidRPr="00F11BE8">
        <w:t>'./</w:t>
      </w:r>
      <w:proofErr w:type="spellStart"/>
      <w:proofErr w:type="gramEnd"/>
      <w:r w:rsidRPr="00F11BE8">
        <w:t>myplugin</w:t>
      </w:r>
      <w:proofErr w:type="spellEnd"/>
      <w:r w:rsidRPr="00F11BE8">
        <w:t>');</w:t>
      </w:r>
    </w:p>
    <w:p w14:paraId="7749B7D0" w14:textId="77777777" w:rsidR="001B0BCA" w:rsidRPr="00F11BE8" w:rsidRDefault="001B0BCA" w:rsidP="001B0BCA"/>
    <w:p w14:paraId="621D9681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{</w:t>
      </w:r>
    </w:p>
    <w:p w14:paraId="2423BB17" w14:textId="77777777" w:rsidR="001B0BCA" w:rsidRPr="00F11BE8" w:rsidRDefault="001B0BCA" w:rsidP="001B0BCA">
      <w:r w:rsidRPr="00F11BE8">
        <w:t xml:space="preserve">  plugins: [</w:t>
      </w:r>
    </w:p>
    <w:p w14:paraId="09CD2E3C" w14:textId="77777777" w:rsidR="001B0BCA" w:rsidRPr="00F11BE8" w:rsidRDefault="001B0BCA" w:rsidP="001B0BCA">
      <w:r w:rsidRPr="00F11BE8">
        <w:t xml:space="preserve">    new </w:t>
      </w:r>
      <w:proofErr w:type="spellStart"/>
      <w:proofErr w:type="gramStart"/>
      <w:r w:rsidRPr="00F11BE8">
        <w:t>MyPlugin</w:t>
      </w:r>
      <w:proofErr w:type="spellEnd"/>
      <w:r w:rsidRPr="00F11BE8">
        <w:t>(</w:t>
      </w:r>
      <w:proofErr w:type="gramEnd"/>
      <w:r w:rsidRPr="00F11BE8">
        <w:t>),</w:t>
      </w:r>
    </w:p>
    <w:p w14:paraId="1F737536" w14:textId="77777777" w:rsidR="001B0BCA" w:rsidRPr="00F11BE8" w:rsidRDefault="001B0BCA" w:rsidP="001B0BCA">
      <w:r w:rsidRPr="00F11BE8">
        <w:lastRenderedPageBreak/>
        <w:t xml:space="preserve">  ]</w:t>
      </w:r>
    </w:p>
    <w:p w14:paraId="2B64620C" w14:textId="77777777" w:rsidR="001B0BCA" w:rsidRPr="00F11BE8" w:rsidRDefault="001B0BCA" w:rsidP="001B0BCA">
      <w:r w:rsidRPr="00F11BE8">
        <w:t>}</w:t>
      </w:r>
    </w:p>
    <w:p w14:paraId="45124080" w14:textId="77777777" w:rsidR="001B0BCA" w:rsidRPr="00F11BE8" w:rsidRDefault="001B0BCA" w:rsidP="001B0BCA">
      <w:proofErr w:type="spellStart"/>
      <w:r w:rsidRPr="00F11BE8">
        <w:t>웹팩</w:t>
      </w:r>
      <w:proofErr w:type="spellEnd"/>
      <w:r w:rsidRPr="00F11BE8">
        <w:t xml:space="preserve"> 설정 객체의 plugins 배열에 설정한다. 클래스로 제공되는 플러그인의 생성자 함수를 실행해서 넘기는 방식이다.</w:t>
      </w:r>
    </w:p>
    <w:p w14:paraId="684135AE" w14:textId="77777777" w:rsidR="001B0BCA" w:rsidRPr="00F11BE8" w:rsidRDefault="001B0BCA" w:rsidP="001B0BCA">
      <w:proofErr w:type="spellStart"/>
      <w:r w:rsidRPr="00F11BE8">
        <w:t>웹팩으로</w:t>
      </w:r>
      <w:proofErr w:type="spellEnd"/>
      <w:r w:rsidRPr="00F11BE8">
        <w:t xml:space="preserve"> 빌드해 보자.</w:t>
      </w:r>
    </w:p>
    <w:p w14:paraId="28B5437B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37C34F80" wp14:editId="5ACDC048">
            <wp:extent cx="9753600" cy="2459990"/>
            <wp:effectExtent l="0" t="0" r="0" b="0"/>
            <wp:docPr id="11" name="그림 11" descr="my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yplugi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9568" w14:textId="77777777" w:rsidR="001B0BCA" w:rsidRPr="00F11BE8" w:rsidRDefault="001B0BCA" w:rsidP="001B0BCA">
      <w:r w:rsidRPr="00F11BE8">
        <w:t xml:space="preserve">로그가 </w:t>
      </w:r>
      <w:proofErr w:type="spellStart"/>
      <w:r w:rsidRPr="00F11BE8">
        <w:t>찍힌걸</w:t>
      </w:r>
      <w:proofErr w:type="spellEnd"/>
      <w:r w:rsidRPr="00F11BE8">
        <w:t xml:space="preserve"> 보니 플러그인이 동작했다.</w:t>
      </w:r>
    </w:p>
    <w:p w14:paraId="5E729ACF" w14:textId="77777777" w:rsidR="001B0BCA" w:rsidRPr="00F11BE8" w:rsidRDefault="001B0BCA" w:rsidP="001B0BCA">
      <w:r w:rsidRPr="00F11BE8">
        <w:t xml:space="preserve">그런데 파일이 </w:t>
      </w:r>
      <w:proofErr w:type="spellStart"/>
      <w:r w:rsidRPr="00F11BE8">
        <w:t>여러개인데</w:t>
      </w:r>
      <w:proofErr w:type="spellEnd"/>
      <w:r w:rsidRPr="00F11BE8">
        <w:t xml:space="preserve"> 로그는 한 번만 찍혔다. 모듈은 설정한 파일 하나 혹은 여러 개에 대해 동작하지만, 플러그인은 그것을 하나로 </w:t>
      </w:r>
      <w:proofErr w:type="spellStart"/>
      <w:r w:rsidRPr="00F11BE8">
        <w:t>번들링한</w:t>
      </w:r>
      <w:proofErr w:type="spellEnd"/>
      <w:r w:rsidRPr="00F11BE8">
        <w:t xml:space="preserve"> 결과물을 대상으로 한다. 우리 예제에서는 main.js로 결과물이 하나이기 때문에 플러그인이 한번만 동작한 것이다.</w:t>
      </w:r>
    </w:p>
    <w:p w14:paraId="6DA9E3D8" w14:textId="77777777" w:rsidR="001B0BCA" w:rsidRPr="00F11BE8" w:rsidRDefault="001B0BCA" w:rsidP="001B0BCA">
      <w:r w:rsidRPr="00F11BE8">
        <w:t xml:space="preserve">그러면 어떻게 번들 결과에 접근할 수 있을까? </w:t>
      </w:r>
      <w:proofErr w:type="spellStart"/>
      <w:r w:rsidRPr="00F11BE8">
        <w:t>웹팩</w:t>
      </w:r>
      <w:proofErr w:type="spellEnd"/>
      <w:r w:rsidRPr="00F11BE8">
        <w:t xml:space="preserve"> 내장 플러그인 </w:t>
      </w:r>
      <w:hyperlink r:id="rId43" w:history="1">
        <w:r w:rsidRPr="00F11BE8">
          <w:t>BannerPlugin 코드</w:t>
        </w:r>
      </w:hyperlink>
      <w:r w:rsidRPr="00F11BE8">
        <w:t>를 참고하자.</w:t>
      </w:r>
    </w:p>
    <w:p w14:paraId="2996BDD8" w14:textId="77777777" w:rsidR="001B0BCA" w:rsidRPr="00F11BE8" w:rsidRDefault="001B0BCA" w:rsidP="001B0BCA">
      <w:r w:rsidRPr="00F11BE8">
        <w:t>myplugin.js:</w:t>
      </w:r>
    </w:p>
    <w:p w14:paraId="16FDE25C" w14:textId="77777777" w:rsidR="001B0BCA" w:rsidRPr="00F11BE8" w:rsidRDefault="001B0BCA" w:rsidP="001B0BCA">
      <w:r w:rsidRPr="00F11BE8">
        <w:t xml:space="preserve">class </w:t>
      </w:r>
      <w:proofErr w:type="spellStart"/>
      <w:r w:rsidRPr="00F11BE8">
        <w:t>MyPlugin</w:t>
      </w:r>
      <w:proofErr w:type="spellEnd"/>
      <w:r w:rsidRPr="00F11BE8">
        <w:t xml:space="preserve"> {</w:t>
      </w:r>
    </w:p>
    <w:p w14:paraId="24E1A390" w14:textId="77777777" w:rsidR="001B0BCA" w:rsidRPr="00F11BE8" w:rsidRDefault="001B0BCA" w:rsidP="001B0BCA">
      <w:r w:rsidRPr="00F11BE8">
        <w:t xml:space="preserve">  apply(compiler) {</w:t>
      </w:r>
    </w:p>
    <w:p w14:paraId="7F4C915E" w14:textId="77777777" w:rsidR="001B0BCA" w:rsidRPr="00F11BE8" w:rsidRDefault="001B0BCA" w:rsidP="001B0BCA">
      <w:r w:rsidRPr="00F11BE8">
        <w:t xml:space="preserve">    </w:t>
      </w:r>
      <w:proofErr w:type="spellStart"/>
      <w:proofErr w:type="gramStart"/>
      <w:r w:rsidRPr="00F11BE8">
        <w:t>compiler.hooks.done.tap</w:t>
      </w:r>
      <w:proofErr w:type="spellEnd"/>
      <w:r w:rsidRPr="00F11BE8">
        <w:t>(</w:t>
      </w:r>
      <w:proofErr w:type="gramEnd"/>
      <w:r w:rsidRPr="00F11BE8">
        <w:t>'My Plugin', stats =&gt; {</w:t>
      </w:r>
    </w:p>
    <w:p w14:paraId="3771BCFC" w14:textId="77777777" w:rsidR="001B0BCA" w:rsidRPr="00F11BE8" w:rsidRDefault="001B0BCA" w:rsidP="001B0BCA">
      <w:r w:rsidRPr="00F11BE8">
        <w:t xml:space="preserve">      </w:t>
      </w:r>
      <w:proofErr w:type="gramStart"/>
      <w:r w:rsidRPr="00F11BE8">
        <w:t>console.log(</w:t>
      </w:r>
      <w:proofErr w:type="gramEnd"/>
      <w:r w:rsidRPr="00F11BE8">
        <w:t>'</w:t>
      </w:r>
      <w:proofErr w:type="spellStart"/>
      <w:r w:rsidRPr="00F11BE8">
        <w:t>MyPlugin</w:t>
      </w:r>
      <w:proofErr w:type="spellEnd"/>
      <w:r w:rsidRPr="00F11BE8">
        <w:t>: done');</w:t>
      </w:r>
    </w:p>
    <w:p w14:paraId="216BD083" w14:textId="77777777" w:rsidR="001B0BCA" w:rsidRPr="00F11BE8" w:rsidRDefault="001B0BCA" w:rsidP="001B0BCA">
      <w:r w:rsidRPr="00F11BE8">
        <w:t xml:space="preserve">    })</w:t>
      </w:r>
    </w:p>
    <w:p w14:paraId="402AF793" w14:textId="77777777" w:rsidR="001B0BCA" w:rsidRPr="00F11BE8" w:rsidRDefault="001B0BCA" w:rsidP="001B0BCA"/>
    <w:p w14:paraId="4B688EE7" w14:textId="77777777" w:rsidR="001B0BCA" w:rsidRPr="00F11BE8" w:rsidRDefault="001B0BCA" w:rsidP="001B0BCA">
      <w:r w:rsidRPr="00F11BE8">
        <w:lastRenderedPageBreak/>
        <w:t xml:space="preserve">    </w:t>
      </w:r>
      <w:proofErr w:type="spellStart"/>
      <w:r w:rsidRPr="00F11BE8">
        <w:t>compiler.plugin</w:t>
      </w:r>
      <w:proofErr w:type="spellEnd"/>
      <w:r w:rsidRPr="00F11BE8">
        <w:t xml:space="preserve">('emit', (compilation, callback) =&gt; </w:t>
      </w:r>
      <w:proofErr w:type="gramStart"/>
      <w:r w:rsidRPr="00F11BE8">
        <w:t>{ /</w:t>
      </w:r>
      <w:proofErr w:type="gramEnd"/>
      <w:r w:rsidRPr="00F11BE8">
        <w:t xml:space="preserve">/ </w:t>
      </w:r>
      <w:proofErr w:type="spellStart"/>
      <w:r w:rsidRPr="00F11BE8">
        <w:t>compiler.plugin</w:t>
      </w:r>
      <w:proofErr w:type="spellEnd"/>
      <w:r w:rsidRPr="00F11BE8">
        <w:t xml:space="preserve">() 함수로 </w:t>
      </w:r>
      <w:proofErr w:type="spellStart"/>
      <w:r w:rsidRPr="00F11BE8">
        <w:t>후처리한다</w:t>
      </w:r>
      <w:proofErr w:type="spellEnd"/>
    </w:p>
    <w:p w14:paraId="053F1F38" w14:textId="77777777" w:rsidR="001B0BCA" w:rsidRPr="00F11BE8" w:rsidRDefault="001B0BCA" w:rsidP="001B0BCA">
      <w:r w:rsidRPr="00F11BE8">
        <w:t xml:space="preserve">      const source = </w:t>
      </w:r>
      <w:proofErr w:type="spellStart"/>
      <w:proofErr w:type="gramStart"/>
      <w:r w:rsidRPr="00F11BE8">
        <w:t>compilation.assets</w:t>
      </w:r>
      <w:proofErr w:type="spellEnd"/>
      <w:proofErr w:type="gramEnd"/>
      <w:r w:rsidRPr="00F11BE8">
        <w:t>['main.js'].source();</w:t>
      </w:r>
    </w:p>
    <w:p w14:paraId="619D5F04" w14:textId="77777777" w:rsidR="001B0BCA" w:rsidRPr="00F11BE8" w:rsidRDefault="001B0BCA" w:rsidP="001B0BCA">
      <w:r w:rsidRPr="00F11BE8">
        <w:t xml:space="preserve">      console.log(source);</w:t>
      </w:r>
    </w:p>
    <w:p w14:paraId="6D52F4B7" w14:textId="77777777" w:rsidR="001B0BCA" w:rsidRPr="00F11BE8" w:rsidRDefault="001B0BCA" w:rsidP="001B0BCA">
      <w:r w:rsidRPr="00F11BE8">
        <w:t xml:space="preserve">      </w:t>
      </w:r>
      <w:proofErr w:type="gramStart"/>
      <w:r w:rsidRPr="00F11BE8">
        <w:t>callback(</w:t>
      </w:r>
      <w:proofErr w:type="gramEnd"/>
      <w:r w:rsidRPr="00F11BE8">
        <w:t>);</w:t>
      </w:r>
    </w:p>
    <w:p w14:paraId="22830FA3" w14:textId="77777777" w:rsidR="001B0BCA" w:rsidRPr="00F11BE8" w:rsidRDefault="001B0BCA" w:rsidP="001B0BCA">
      <w:r w:rsidRPr="00F11BE8">
        <w:t xml:space="preserve">    })</w:t>
      </w:r>
    </w:p>
    <w:p w14:paraId="18FB9D22" w14:textId="77777777" w:rsidR="001B0BCA" w:rsidRPr="00F11BE8" w:rsidRDefault="001B0BCA" w:rsidP="001B0BCA">
      <w:r w:rsidRPr="00F11BE8">
        <w:t xml:space="preserve">  }</w:t>
      </w:r>
    </w:p>
    <w:p w14:paraId="07C7EEAE" w14:textId="77777777" w:rsidR="001B0BCA" w:rsidRPr="00F11BE8" w:rsidRDefault="001B0BCA" w:rsidP="001B0BCA">
      <w:r w:rsidRPr="00F11BE8">
        <w:t>}</w:t>
      </w:r>
    </w:p>
    <w:p w14:paraId="1C1C4E13" w14:textId="77777777" w:rsidR="001B0BCA" w:rsidRPr="00F11BE8" w:rsidRDefault="001B0BCA" w:rsidP="001B0BCA">
      <w:proofErr w:type="spellStart"/>
      <w:r w:rsidRPr="00F11BE8">
        <w:t>compiler.plugin</w:t>
      </w:r>
      <w:proofErr w:type="spellEnd"/>
      <w:r w:rsidRPr="00F11BE8">
        <w:t xml:space="preserve">() 함수의 </w:t>
      </w:r>
      <w:proofErr w:type="spellStart"/>
      <w:r w:rsidRPr="00F11BE8">
        <w:t>두번재</w:t>
      </w:r>
      <w:proofErr w:type="spellEnd"/>
      <w:r w:rsidRPr="00F11BE8">
        <w:t xml:space="preserve"> 인자 콜백함수는 emit 이벤트가 발생하면 실행되는 녀석인 모양이다. </w:t>
      </w:r>
      <w:proofErr w:type="spellStart"/>
      <w:r w:rsidRPr="00F11BE8">
        <w:t>번들된</w:t>
      </w:r>
      <w:proofErr w:type="spellEnd"/>
      <w:r w:rsidRPr="00F11BE8">
        <w:t xml:space="preserve"> 결과가 compilation 객체에 들어 있는데 </w:t>
      </w:r>
      <w:proofErr w:type="spellStart"/>
      <w:proofErr w:type="gramStart"/>
      <w:r w:rsidRPr="00F11BE8">
        <w:t>compilation.assets</w:t>
      </w:r>
      <w:proofErr w:type="spellEnd"/>
      <w:proofErr w:type="gramEnd"/>
      <w:r w:rsidRPr="00F11BE8">
        <w:t xml:space="preserve">[‘main.js’].source() 함수로 접근할 수 있다. 실행하면 터미널에 </w:t>
      </w:r>
      <w:proofErr w:type="spellStart"/>
      <w:r w:rsidRPr="00F11BE8">
        <w:t>번들링된</w:t>
      </w:r>
      <w:proofErr w:type="spellEnd"/>
      <w:r w:rsidRPr="00F11BE8">
        <w:t xml:space="preserve"> 결과물을 확인할 수 있다.</w:t>
      </w:r>
    </w:p>
    <w:p w14:paraId="04EBDF9C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225681BE" wp14:editId="6BBC2BF7">
            <wp:extent cx="9753600" cy="2988310"/>
            <wp:effectExtent l="0" t="0" r="0" b="2540"/>
            <wp:docPr id="10" name="그림 10" descr="my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yplugi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19B1" w14:textId="77777777" w:rsidR="001B0BCA" w:rsidRPr="00F11BE8" w:rsidRDefault="001B0BCA" w:rsidP="001B0BCA">
      <w:r w:rsidRPr="00F11BE8">
        <w:t>이걸 이용해서 번들 결과 상단에 아래와 같은 배너를 추가하는 플러그인으로 만들어 보자.</w:t>
      </w:r>
    </w:p>
    <w:p w14:paraId="345C9A15" w14:textId="77777777" w:rsidR="001B0BCA" w:rsidRPr="00F11BE8" w:rsidRDefault="001B0BCA" w:rsidP="001B0BCA">
      <w:r w:rsidRPr="00F11BE8">
        <w:t>myplugin.js:</w:t>
      </w:r>
    </w:p>
    <w:p w14:paraId="5F8FD7FE" w14:textId="77777777" w:rsidR="001B0BCA" w:rsidRPr="00F11BE8" w:rsidRDefault="001B0BCA" w:rsidP="001B0BCA">
      <w:r w:rsidRPr="00F11BE8">
        <w:t xml:space="preserve">class </w:t>
      </w:r>
      <w:proofErr w:type="spellStart"/>
      <w:r w:rsidRPr="00F11BE8">
        <w:t>MyPlugin</w:t>
      </w:r>
      <w:proofErr w:type="spellEnd"/>
      <w:r w:rsidRPr="00F11BE8">
        <w:t xml:space="preserve"> {</w:t>
      </w:r>
    </w:p>
    <w:p w14:paraId="2C5E063D" w14:textId="77777777" w:rsidR="001B0BCA" w:rsidRPr="00F11BE8" w:rsidRDefault="001B0BCA" w:rsidP="001B0BCA">
      <w:r w:rsidRPr="00F11BE8">
        <w:t xml:space="preserve">  apply(compiler) {</w:t>
      </w:r>
    </w:p>
    <w:p w14:paraId="2E221945" w14:textId="77777777" w:rsidR="001B0BCA" w:rsidRPr="00F11BE8" w:rsidRDefault="001B0BCA" w:rsidP="001B0BCA">
      <w:r w:rsidRPr="00F11BE8">
        <w:t xml:space="preserve">    </w:t>
      </w:r>
      <w:proofErr w:type="spellStart"/>
      <w:r w:rsidRPr="00F11BE8">
        <w:t>compiler.</w:t>
      </w:r>
      <w:proofErr w:type="gramStart"/>
      <w:r w:rsidRPr="00F11BE8">
        <w:t>plugin</w:t>
      </w:r>
      <w:proofErr w:type="spellEnd"/>
      <w:r w:rsidRPr="00F11BE8">
        <w:t>(</w:t>
      </w:r>
      <w:proofErr w:type="gramEnd"/>
      <w:r w:rsidRPr="00F11BE8">
        <w:t>'emit', (compilation, callback) =&gt; {</w:t>
      </w:r>
    </w:p>
    <w:p w14:paraId="6D302E00" w14:textId="77777777" w:rsidR="001B0BCA" w:rsidRPr="00F11BE8" w:rsidRDefault="001B0BCA" w:rsidP="001B0BCA">
      <w:r w:rsidRPr="00F11BE8">
        <w:t xml:space="preserve">      const source = </w:t>
      </w:r>
      <w:proofErr w:type="spellStart"/>
      <w:proofErr w:type="gramStart"/>
      <w:r w:rsidRPr="00F11BE8">
        <w:t>compilation.assets</w:t>
      </w:r>
      <w:proofErr w:type="spellEnd"/>
      <w:proofErr w:type="gramEnd"/>
      <w:r w:rsidRPr="00F11BE8">
        <w:t>['main.js'].source();</w:t>
      </w:r>
    </w:p>
    <w:p w14:paraId="6C61B035" w14:textId="77777777" w:rsidR="001B0BCA" w:rsidRPr="00F11BE8" w:rsidRDefault="001B0BCA" w:rsidP="001B0BCA">
      <w:r w:rsidRPr="00F11BE8">
        <w:lastRenderedPageBreak/>
        <w:t xml:space="preserve">      </w:t>
      </w:r>
      <w:proofErr w:type="spellStart"/>
      <w:proofErr w:type="gramStart"/>
      <w:r w:rsidRPr="00F11BE8">
        <w:t>compilation.assets</w:t>
      </w:r>
      <w:proofErr w:type="spellEnd"/>
      <w:proofErr w:type="gramEnd"/>
      <w:r w:rsidRPr="00F11BE8">
        <w:t>['main.js'].source = () =&gt; {</w:t>
      </w:r>
    </w:p>
    <w:p w14:paraId="7AB1C4FB" w14:textId="77777777" w:rsidR="001B0BCA" w:rsidRPr="00F11BE8" w:rsidRDefault="001B0BCA" w:rsidP="001B0BCA">
      <w:r w:rsidRPr="00F11BE8">
        <w:t xml:space="preserve">        const banner = [</w:t>
      </w:r>
    </w:p>
    <w:p w14:paraId="10DEC866" w14:textId="77777777" w:rsidR="001B0BCA" w:rsidRPr="00F11BE8" w:rsidRDefault="001B0BCA" w:rsidP="001B0BCA">
      <w:r w:rsidRPr="00F11BE8">
        <w:t xml:space="preserve">          '/**',</w:t>
      </w:r>
    </w:p>
    <w:p w14:paraId="4DBAA43B" w14:textId="77777777" w:rsidR="001B0BCA" w:rsidRPr="00F11BE8" w:rsidRDefault="001B0BCA" w:rsidP="001B0BCA">
      <w:r w:rsidRPr="00F11BE8">
        <w:t xml:space="preserve">          ' * 이것은 </w:t>
      </w:r>
      <w:proofErr w:type="spellStart"/>
      <w:r w:rsidRPr="00F11BE8">
        <w:t>BannerPlugin</w:t>
      </w:r>
      <w:proofErr w:type="spellEnd"/>
      <w:r w:rsidRPr="00F11BE8">
        <w:t>이 처리한 결과입니다.',</w:t>
      </w:r>
    </w:p>
    <w:p w14:paraId="0C3B4799" w14:textId="77777777" w:rsidR="001B0BCA" w:rsidRPr="00F11BE8" w:rsidRDefault="001B0BCA" w:rsidP="001B0BCA">
      <w:r w:rsidRPr="00F11BE8">
        <w:t xml:space="preserve">          ' * Build Date: 2019-10-10',</w:t>
      </w:r>
    </w:p>
    <w:p w14:paraId="59367C17" w14:textId="77777777" w:rsidR="001B0BCA" w:rsidRPr="00F11BE8" w:rsidRDefault="001B0BCA" w:rsidP="001B0BCA">
      <w:r w:rsidRPr="00F11BE8">
        <w:t xml:space="preserve">          ' */'</w:t>
      </w:r>
    </w:p>
    <w:p w14:paraId="1A437173" w14:textId="77777777" w:rsidR="001B0BCA" w:rsidRPr="00F11BE8" w:rsidRDefault="001B0BCA" w:rsidP="001B0BCA">
      <w:r w:rsidRPr="00F11BE8">
        <w:t xml:space="preserve">        </w:t>
      </w:r>
      <w:proofErr w:type="gramStart"/>
      <w:r w:rsidRPr="00F11BE8">
        <w:t>].join</w:t>
      </w:r>
      <w:proofErr w:type="gramEnd"/>
      <w:r w:rsidRPr="00F11BE8">
        <w:t>('\n');</w:t>
      </w:r>
    </w:p>
    <w:p w14:paraId="2863FC41" w14:textId="77777777" w:rsidR="001B0BCA" w:rsidRPr="00F11BE8" w:rsidRDefault="001B0BCA" w:rsidP="001B0BCA">
      <w:r w:rsidRPr="00F11BE8">
        <w:t xml:space="preserve">        return banner + '\n\n' + source;</w:t>
      </w:r>
    </w:p>
    <w:p w14:paraId="1ED11B4A" w14:textId="77777777" w:rsidR="001B0BCA" w:rsidRPr="00F11BE8" w:rsidRDefault="001B0BCA" w:rsidP="001B0BCA">
      <w:r w:rsidRPr="00F11BE8">
        <w:t xml:space="preserve">      }</w:t>
      </w:r>
    </w:p>
    <w:p w14:paraId="571098E8" w14:textId="77777777" w:rsidR="001B0BCA" w:rsidRPr="00F11BE8" w:rsidRDefault="001B0BCA" w:rsidP="001B0BCA">
      <w:r w:rsidRPr="00F11BE8">
        <w:t xml:space="preserve"> </w:t>
      </w:r>
    </w:p>
    <w:p w14:paraId="32C6F0DF" w14:textId="77777777" w:rsidR="001B0BCA" w:rsidRPr="00F11BE8" w:rsidRDefault="001B0BCA" w:rsidP="001B0BCA">
      <w:r w:rsidRPr="00F11BE8">
        <w:t xml:space="preserve">      </w:t>
      </w:r>
      <w:proofErr w:type="gramStart"/>
      <w:r w:rsidRPr="00F11BE8">
        <w:t>callback(</w:t>
      </w:r>
      <w:proofErr w:type="gramEnd"/>
      <w:r w:rsidRPr="00F11BE8">
        <w:t>);</w:t>
      </w:r>
    </w:p>
    <w:p w14:paraId="151366C4" w14:textId="77777777" w:rsidR="001B0BCA" w:rsidRPr="00F11BE8" w:rsidRDefault="001B0BCA" w:rsidP="001B0BCA">
      <w:r w:rsidRPr="00F11BE8">
        <w:t xml:space="preserve">    })</w:t>
      </w:r>
    </w:p>
    <w:p w14:paraId="245A392F" w14:textId="77777777" w:rsidR="001B0BCA" w:rsidRPr="00F11BE8" w:rsidRDefault="001B0BCA" w:rsidP="001B0BCA">
      <w:r w:rsidRPr="00F11BE8">
        <w:t xml:space="preserve">  }</w:t>
      </w:r>
    </w:p>
    <w:p w14:paraId="34507A98" w14:textId="77777777" w:rsidR="001B0BCA" w:rsidRPr="00F11BE8" w:rsidRDefault="001B0BCA" w:rsidP="001B0BCA">
      <w:r w:rsidRPr="00F11BE8">
        <w:t>}</w:t>
      </w:r>
    </w:p>
    <w:p w14:paraId="0E7BEDBE" w14:textId="77777777" w:rsidR="001B0BCA" w:rsidRPr="00F11BE8" w:rsidRDefault="001B0BCA" w:rsidP="001B0BCA">
      <w:r w:rsidRPr="00F11BE8">
        <w:t>번들 소스를 얻어오는 함수 source()를 재정의 했다. 배너 문자열과 기존 소스 코드를 합친 문자열을 반환하도록 말이다.</w:t>
      </w:r>
    </w:p>
    <w:p w14:paraId="435C414E" w14:textId="77777777" w:rsidR="001B0BCA" w:rsidRPr="00F11BE8" w:rsidRDefault="001B0BCA" w:rsidP="001B0BCA">
      <w:r w:rsidRPr="00F11BE8">
        <w:t>빌드하고 결과물을 확인해 보면 다음과 같다.</w:t>
      </w:r>
    </w:p>
    <w:p w14:paraId="4542186A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2CEF89AF" wp14:editId="7C81C83A">
            <wp:extent cx="9753600" cy="2247900"/>
            <wp:effectExtent l="0" t="0" r="0" b="0"/>
            <wp:docPr id="9" name="그림 9" descr="myplugi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yplugin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7480" w14:textId="77777777" w:rsidR="001B0BCA" w:rsidRPr="00F11BE8" w:rsidRDefault="001B0BCA" w:rsidP="001B0BCA">
      <w:r w:rsidRPr="00F11BE8">
        <w:t>6. 자주 사용하는 플러그인</w:t>
      </w:r>
    </w:p>
    <w:p w14:paraId="4D150BBF" w14:textId="77777777" w:rsidR="001B0BCA" w:rsidRPr="00F11BE8" w:rsidRDefault="001B0BCA" w:rsidP="001B0BCA">
      <w:r w:rsidRPr="00F11BE8">
        <w:lastRenderedPageBreak/>
        <w:t xml:space="preserve">개발하면서 플러그인을 직접 작성할 일은 거의 없었다. </w:t>
      </w:r>
      <w:proofErr w:type="spellStart"/>
      <w:r w:rsidRPr="00F11BE8">
        <w:t>웹팩에서</w:t>
      </w:r>
      <w:proofErr w:type="spellEnd"/>
      <w:r w:rsidRPr="00F11BE8">
        <w:t xml:space="preserve"> 직접 제공하는 플러그인을 사용하거나 </w:t>
      </w:r>
      <w:proofErr w:type="spellStart"/>
      <w:r w:rsidRPr="00F11BE8">
        <w:t>써드파티</w:t>
      </w:r>
      <w:proofErr w:type="spellEnd"/>
      <w:r w:rsidRPr="00F11BE8">
        <w:t xml:space="preserve"> 라이브러리를 찾아 사용하는데 자주 사용하는 플러그인에 대해 알아보자.</w:t>
      </w:r>
    </w:p>
    <w:p w14:paraId="3B706F89" w14:textId="77777777" w:rsidR="001B0BCA" w:rsidRPr="00F11BE8" w:rsidRDefault="001B0BCA" w:rsidP="001B0BCA">
      <w:r w:rsidRPr="00F11BE8">
        <w:t xml:space="preserve">6.1 </w:t>
      </w:r>
      <w:proofErr w:type="spellStart"/>
      <w:r w:rsidRPr="00F11BE8">
        <w:t>BannerPlugin</w:t>
      </w:r>
      <w:proofErr w:type="spellEnd"/>
    </w:p>
    <w:p w14:paraId="6373A9BE" w14:textId="77777777" w:rsidR="001B0BCA" w:rsidRPr="00F11BE8" w:rsidRDefault="001B0BCA" w:rsidP="001B0BCA">
      <w:proofErr w:type="spellStart"/>
      <w:r w:rsidRPr="00F11BE8">
        <w:t>MyPlugin</w:t>
      </w:r>
      <w:proofErr w:type="spellEnd"/>
      <w:r w:rsidRPr="00F11BE8">
        <w:t xml:space="preserve">와 비슷한 것이 </w:t>
      </w:r>
      <w:hyperlink r:id="rId46" w:history="1">
        <w:r w:rsidRPr="00F11BE8">
          <w:t>BannerPlugin</w:t>
        </w:r>
      </w:hyperlink>
      <w:r w:rsidRPr="00F11BE8">
        <w:t xml:space="preserve">이다. 결과물에 빌드 정보나 </w:t>
      </w:r>
      <w:proofErr w:type="spellStart"/>
      <w:r w:rsidRPr="00F11BE8">
        <w:t>커밋</w:t>
      </w:r>
      <w:proofErr w:type="spellEnd"/>
      <w:r w:rsidRPr="00F11BE8">
        <w:t xml:space="preserve"> 버전같은 걸 추가할 수 있다.</w:t>
      </w:r>
    </w:p>
    <w:p w14:paraId="6743C918" w14:textId="77777777" w:rsidR="001B0BCA" w:rsidRPr="00F11BE8" w:rsidRDefault="001B0BCA" w:rsidP="001B0BCA">
      <w:r w:rsidRPr="00F11BE8">
        <w:t>webpack.config.js:</w:t>
      </w:r>
    </w:p>
    <w:p w14:paraId="2E868D37" w14:textId="77777777" w:rsidR="001B0BCA" w:rsidRPr="00F11BE8" w:rsidRDefault="001B0BCA" w:rsidP="001B0BCA">
      <w:r w:rsidRPr="00F11BE8">
        <w:t>const webpack = require('webpack');</w:t>
      </w:r>
    </w:p>
    <w:p w14:paraId="7AE4353E" w14:textId="77777777" w:rsidR="001B0BCA" w:rsidRPr="00F11BE8" w:rsidRDefault="001B0BCA" w:rsidP="001B0BCA"/>
    <w:p w14:paraId="1FDB898E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{</w:t>
      </w:r>
    </w:p>
    <w:p w14:paraId="4438D424" w14:textId="77777777" w:rsidR="001B0BCA" w:rsidRPr="00F11BE8" w:rsidRDefault="001B0BCA" w:rsidP="001B0BCA">
      <w:r w:rsidRPr="00F11BE8">
        <w:t xml:space="preserve">  plugins: [</w:t>
      </w:r>
    </w:p>
    <w:p w14:paraId="532F54D3" w14:textId="77777777" w:rsidR="001B0BCA" w:rsidRPr="00F11BE8" w:rsidRDefault="001B0BCA" w:rsidP="001B0BCA">
      <w:r w:rsidRPr="00F11BE8">
        <w:t xml:space="preserve">    new </w:t>
      </w:r>
      <w:proofErr w:type="spellStart"/>
      <w:proofErr w:type="gramStart"/>
      <w:r w:rsidRPr="00F11BE8">
        <w:t>webpack.BannerPlugin</w:t>
      </w:r>
      <w:proofErr w:type="spellEnd"/>
      <w:proofErr w:type="gramEnd"/>
      <w:r w:rsidRPr="00F11BE8">
        <w:t>({</w:t>
      </w:r>
    </w:p>
    <w:p w14:paraId="59D60422" w14:textId="77777777" w:rsidR="001B0BCA" w:rsidRPr="00F11BE8" w:rsidRDefault="001B0BCA" w:rsidP="001B0BCA">
      <w:r w:rsidRPr="00F11BE8">
        <w:t xml:space="preserve">      banner: '이것은 </w:t>
      </w:r>
      <w:proofErr w:type="gramStart"/>
      <w:r w:rsidRPr="00F11BE8">
        <w:t>배너 입니다</w:t>
      </w:r>
      <w:proofErr w:type="gramEnd"/>
      <w:r w:rsidRPr="00F11BE8">
        <w:t>',</w:t>
      </w:r>
    </w:p>
    <w:p w14:paraId="02697242" w14:textId="77777777" w:rsidR="001B0BCA" w:rsidRPr="00F11BE8" w:rsidRDefault="001B0BCA" w:rsidP="001B0BCA">
      <w:r w:rsidRPr="00F11BE8">
        <w:t xml:space="preserve">    })</w:t>
      </w:r>
    </w:p>
    <w:p w14:paraId="225102A7" w14:textId="77777777" w:rsidR="001B0BCA" w:rsidRPr="00F11BE8" w:rsidRDefault="001B0BCA" w:rsidP="001B0BCA">
      <w:r w:rsidRPr="00F11BE8">
        <w:t xml:space="preserve">  ]</w:t>
      </w:r>
    </w:p>
    <w:p w14:paraId="18DF8EC0" w14:textId="77777777" w:rsidR="001B0BCA" w:rsidRPr="00F11BE8" w:rsidRDefault="001B0BCA" w:rsidP="001B0BCA">
      <w:r w:rsidRPr="00F11BE8">
        <w:t xml:space="preserve">생성자 함수에 전달하는 옵션 객체의 banner 속성에 문자열을 전달한다. </w:t>
      </w:r>
      <w:proofErr w:type="spellStart"/>
      <w:r w:rsidRPr="00F11BE8">
        <w:t>웹팩</w:t>
      </w:r>
      <w:proofErr w:type="spellEnd"/>
      <w:r w:rsidRPr="00F11BE8">
        <w:t xml:space="preserve"> 컴파일 타임에 얻을 수 있는 정보, 가령 빌드 시간이나 </w:t>
      </w:r>
      <w:proofErr w:type="spellStart"/>
      <w:r w:rsidRPr="00F11BE8">
        <w:t>커밋정보를</w:t>
      </w:r>
      <w:proofErr w:type="spellEnd"/>
      <w:r w:rsidRPr="00F11BE8">
        <w:t xml:space="preserve"> 전달하기위해 함수로 전달할 수도 있다.</w:t>
      </w:r>
    </w:p>
    <w:p w14:paraId="53740A34" w14:textId="77777777" w:rsidR="001B0BCA" w:rsidRPr="00F11BE8" w:rsidRDefault="001B0BCA" w:rsidP="001B0BCA">
      <w:r w:rsidRPr="00F11BE8">
        <w:t xml:space="preserve">new </w:t>
      </w:r>
      <w:proofErr w:type="spellStart"/>
      <w:proofErr w:type="gramStart"/>
      <w:r w:rsidRPr="00F11BE8">
        <w:t>webpack.BannerPlugin</w:t>
      </w:r>
      <w:proofErr w:type="spellEnd"/>
      <w:proofErr w:type="gramEnd"/>
      <w:r w:rsidRPr="00F11BE8">
        <w:t>({</w:t>
      </w:r>
    </w:p>
    <w:p w14:paraId="25B85E69" w14:textId="77777777" w:rsidR="001B0BCA" w:rsidRPr="00F11BE8" w:rsidRDefault="001B0BCA" w:rsidP="001B0BCA">
      <w:r w:rsidRPr="00F11BE8">
        <w:t xml:space="preserve">  banner: () =&gt; `빌드 날짜: ${new Date(</w:t>
      </w:r>
      <w:proofErr w:type="gramStart"/>
      <w:r w:rsidRPr="00F11BE8">
        <w:t>).</w:t>
      </w:r>
      <w:proofErr w:type="spellStart"/>
      <w:r w:rsidRPr="00F11BE8">
        <w:t>toLocaleString</w:t>
      </w:r>
      <w:proofErr w:type="spellEnd"/>
      <w:proofErr w:type="gramEnd"/>
      <w:r w:rsidRPr="00F11BE8">
        <w:t>()}`</w:t>
      </w:r>
    </w:p>
    <w:p w14:paraId="2D0A9CBD" w14:textId="77777777" w:rsidR="001B0BCA" w:rsidRPr="00F11BE8" w:rsidRDefault="001B0BCA" w:rsidP="001B0BCA">
      <w:r w:rsidRPr="00F11BE8">
        <w:t>})</w:t>
      </w:r>
    </w:p>
    <w:p w14:paraId="0B2BDA27" w14:textId="77777777" w:rsidR="001B0BCA" w:rsidRPr="00F11BE8" w:rsidRDefault="001B0BCA" w:rsidP="001B0BCA">
      <w:r w:rsidRPr="00F11BE8">
        <w:t>배너 정보가 많다면 별로 파일로 분리하자.</w:t>
      </w:r>
    </w:p>
    <w:p w14:paraId="2C5CB554" w14:textId="77777777" w:rsidR="001B0BCA" w:rsidRPr="00F11BE8" w:rsidRDefault="001B0BCA" w:rsidP="001B0BCA">
      <w:r w:rsidRPr="00F11BE8">
        <w:t>const banner = require('./banner.js');</w:t>
      </w:r>
    </w:p>
    <w:p w14:paraId="7BA522F7" w14:textId="77777777" w:rsidR="001B0BCA" w:rsidRPr="00F11BE8" w:rsidRDefault="001B0BCA" w:rsidP="001B0BCA"/>
    <w:p w14:paraId="093B5A91" w14:textId="77777777" w:rsidR="001B0BCA" w:rsidRPr="00F11BE8" w:rsidRDefault="001B0BCA" w:rsidP="001B0BCA">
      <w:r w:rsidRPr="00F11BE8">
        <w:t xml:space="preserve">new </w:t>
      </w:r>
      <w:proofErr w:type="spellStart"/>
      <w:proofErr w:type="gramStart"/>
      <w:r w:rsidRPr="00F11BE8">
        <w:t>webpack.BannerPlugin</w:t>
      </w:r>
      <w:proofErr w:type="spellEnd"/>
      <w:proofErr w:type="gramEnd"/>
      <w:r w:rsidRPr="00F11BE8">
        <w:t>(banner);</w:t>
      </w:r>
    </w:p>
    <w:p w14:paraId="450E1177" w14:textId="77777777" w:rsidR="001B0BCA" w:rsidRPr="00F11BE8" w:rsidRDefault="001B0BCA" w:rsidP="001B0BCA">
      <w:r w:rsidRPr="00F11BE8">
        <w:t xml:space="preserve">빌드 날짜 외에서 </w:t>
      </w:r>
      <w:proofErr w:type="spellStart"/>
      <w:r w:rsidRPr="00F11BE8">
        <w:t>커밋</w:t>
      </w:r>
      <w:proofErr w:type="spellEnd"/>
      <w:r w:rsidRPr="00F11BE8">
        <w:t xml:space="preserve"> </w:t>
      </w:r>
      <w:proofErr w:type="spellStart"/>
      <w:r w:rsidRPr="00F11BE8">
        <w:t>해쉬와</w:t>
      </w:r>
      <w:proofErr w:type="spellEnd"/>
      <w:r w:rsidRPr="00F11BE8">
        <w:t xml:space="preserve"> 빌드한 유저 정보까지 추가해 보자.</w:t>
      </w:r>
    </w:p>
    <w:p w14:paraId="47C0E330" w14:textId="77777777" w:rsidR="001B0BCA" w:rsidRPr="00F11BE8" w:rsidRDefault="001B0BCA" w:rsidP="001B0BCA">
      <w:r w:rsidRPr="00F11BE8">
        <w:t>banner.js:</w:t>
      </w:r>
    </w:p>
    <w:p w14:paraId="4DD883ED" w14:textId="77777777" w:rsidR="001B0BCA" w:rsidRPr="00F11BE8" w:rsidRDefault="001B0BCA" w:rsidP="001B0BCA">
      <w:r w:rsidRPr="00F11BE8">
        <w:lastRenderedPageBreak/>
        <w:t xml:space="preserve">const </w:t>
      </w:r>
      <w:proofErr w:type="spellStart"/>
      <w:r w:rsidRPr="00F11BE8">
        <w:t>childProcess</w:t>
      </w:r>
      <w:proofErr w:type="spellEnd"/>
      <w:r w:rsidRPr="00F11BE8">
        <w:t xml:space="preserve"> = require('</w:t>
      </w:r>
      <w:proofErr w:type="spellStart"/>
      <w:r w:rsidRPr="00F11BE8">
        <w:t>child_process</w:t>
      </w:r>
      <w:proofErr w:type="spellEnd"/>
      <w:r w:rsidRPr="00F11BE8">
        <w:t>');</w:t>
      </w:r>
    </w:p>
    <w:p w14:paraId="0649ECA0" w14:textId="77777777" w:rsidR="001B0BCA" w:rsidRPr="00F11BE8" w:rsidRDefault="001B0BCA" w:rsidP="001B0BCA"/>
    <w:p w14:paraId="5D075B37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function banner() {</w:t>
      </w:r>
    </w:p>
    <w:p w14:paraId="7E432372" w14:textId="77777777" w:rsidR="001B0BCA" w:rsidRPr="00F11BE8" w:rsidRDefault="001B0BCA" w:rsidP="001B0BCA">
      <w:r w:rsidRPr="00F11BE8">
        <w:t xml:space="preserve">  const commit = </w:t>
      </w:r>
      <w:proofErr w:type="spellStart"/>
      <w:r w:rsidRPr="00F11BE8">
        <w:t>childProcess.execSync</w:t>
      </w:r>
      <w:proofErr w:type="spellEnd"/>
      <w:r w:rsidRPr="00F11BE8">
        <w:t>('git rev-parse --short HEAD')</w:t>
      </w:r>
    </w:p>
    <w:p w14:paraId="70B3BDC7" w14:textId="77777777" w:rsidR="001B0BCA" w:rsidRPr="00F11BE8" w:rsidRDefault="001B0BCA" w:rsidP="001B0BCA">
      <w:r w:rsidRPr="00F11BE8">
        <w:t xml:space="preserve">  const user = </w:t>
      </w:r>
      <w:proofErr w:type="spellStart"/>
      <w:r w:rsidRPr="00F11BE8">
        <w:t>childProcess.execSync</w:t>
      </w:r>
      <w:proofErr w:type="spellEnd"/>
      <w:r w:rsidRPr="00F11BE8">
        <w:t>('git config user.name')</w:t>
      </w:r>
    </w:p>
    <w:p w14:paraId="3A8474C1" w14:textId="77777777" w:rsidR="001B0BCA" w:rsidRPr="00F11BE8" w:rsidRDefault="001B0BCA" w:rsidP="001B0BCA">
      <w:r w:rsidRPr="00F11BE8">
        <w:t xml:space="preserve">  const date = new Date(</w:t>
      </w:r>
      <w:proofErr w:type="gramStart"/>
      <w:r w:rsidRPr="00F11BE8">
        <w:t>).</w:t>
      </w:r>
      <w:proofErr w:type="spellStart"/>
      <w:r w:rsidRPr="00F11BE8">
        <w:t>toLocaleString</w:t>
      </w:r>
      <w:proofErr w:type="spellEnd"/>
      <w:proofErr w:type="gramEnd"/>
      <w:r w:rsidRPr="00F11BE8">
        <w:t>();</w:t>
      </w:r>
    </w:p>
    <w:p w14:paraId="067FD487" w14:textId="77777777" w:rsidR="001B0BCA" w:rsidRPr="00F11BE8" w:rsidRDefault="001B0BCA" w:rsidP="001B0BCA">
      <w:r w:rsidRPr="00F11BE8">
        <w:t xml:space="preserve">  </w:t>
      </w:r>
    </w:p>
    <w:p w14:paraId="7108EC4C" w14:textId="77777777" w:rsidR="001B0BCA" w:rsidRPr="00F11BE8" w:rsidRDefault="001B0BCA" w:rsidP="001B0BCA">
      <w:r w:rsidRPr="00F11BE8">
        <w:t xml:space="preserve">  return (</w:t>
      </w:r>
    </w:p>
    <w:p w14:paraId="7E5E14B8" w14:textId="77777777" w:rsidR="001B0BCA" w:rsidRPr="00F11BE8" w:rsidRDefault="001B0BCA" w:rsidP="001B0BCA">
      <w:r w:rsidRPr="00F11BE8">
        <w:t xml:space="preserve">    `</w:t>
      </w:r>
      <w:proofErr w:type="spellStart"/>
      <w:r w:rsidRPr="00F11BE8">
        <w:t>commitVersion</w:t>
      </w:r>
      <w:proofErr w:type="spellEnd"/>
      <w:r w:rsidRPr="00F11BE8">
        <w:t>: ${commit}` +</w:t>
      </w:r>
    </w:p>
    <w:p w14:paraId="7A4DD372" w14:textId="77777777" w:rsidR="001B0BCA" w:rsidRPr="00F11BE8" w:rsidRDefault="001B0BCA" w:rsidP="001B0BCA">
      <w:r w:rsidRPr="00F11BE8">
        <w:t xml:space="preserve">    `Build Date: ${date}\n` +</w:t>
      </w:r>
    </w:p>
    <w:p w14:paraId="16B5BF51" w14:textId="77777777" w:rsidR="001B0BCA" w:rsidRPr="00F11BE8" w:rsidRDefault="001B0BCA" w:rsidP="001B0BCA">
      <w:r w:rsidRPr="00F11BE8">
        <w:t xml:space="preserve">    `Author: ${user}`</w:t>
      </w:r>
    </w:p>
    <w:p w14:paraId="5579467D" w14:textId="77777777" w:rsidR="001B0BCA" w:rsidRPr="00F11BE8" w:rsidRDefault="001B0BCA" w:rsidP="001B0BCA">
      <w:r w:rsidRPr="00F11BE8">
        <w:t xml:space="preserve">  );</w:t>
      </w:r>
    </w:p>
    <w:p w14:paraId="28920EDD" w14:textId="77777777" w:rsidR="001B0BCA" w:rsidRPr="00F11BE8" w:rsidRDefault="001B0BCA" w:rsidP="001B0BCA">
      <w:r w:rsidRPr="00F11BE8">
        <w:t>}</w:t>
      </w:r>
    </w:p>
    <w:p w14:paraId="06510BE1" w14:textId="77777777" w:rsidR="001B0BCA" w:rsidRPr="00F11BE8" w:rsidRDefault="001B0BCA" w:rsidP="001B0BCA">
      <w:proofErr w:type="spellStart"/>
      <w:r w:rsidRPr="00F11BE8">
        <w:t>빌드한뒤</w:t>
      </w:r>
      <w:proofErr w:type="spellEnd"/>
      <w:r w:rsidRPr="00F11BE8">
        <w:t xml:space="preserve"> 플러그인이 처리한 결과는 다음과 같다.</w:t>
      </w:r>
    </w:p>
    <w:p w14:paraId="6E41772D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19EB481E" wp14:editId="723A61DD">
            <wp:extent cx="9753600" cy="2503805"/>
            <wp:effectExtent l="0" t="0" r="0" b="0"/>
            <wp:docPr id="8" name="그림 8" descr="Banner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nnerPlugi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DB47" w14:textId="77777777" w:rsidR="001B0BCA" w:rsidRPr="00F11BE8" w:rsidRDefault="001B0BCA" w:rsidP="001B0BCA">
      <w:r w:rsidRPr="00F11BE8">
        <w:t xml:space="preserve">6.2 </w:t>
      </w:r>
      <w:proofErr w:type="spellStart"/>
      <w:r w:rsidRPr="00F11BE8">
        <w:t>DefinePlugin</w:t>
      </w:r>
      <w:proofErr w:type="spellEnd"/>
    </w:p>
    <w:p w14:paraId="0A3A1C38" w14:textId="77777777" w:rsidR="001B0BCA" w:rsidRPr="00F11BE8" w:rsidRDefault="001B0BCA" w:rsidP="001B0BCA">
      <w:r w:rsidRPr="00F11BE8">
        <w:t>어플리케이션은 개발환경과 운영환경으로 나눠서 운영한다. 가령 환경에 따라 API 서버 주소가 다를 수 있다. 같은 소스 코드를 두 환경에 배포하기 위해서는 이러한 환경 의존적인 정보를 소</w:t>
      </w:r>
      <w:r w:rsidRPr="00F11BE8">
        <w:lastRenderedPageBreak/>
        <w:t>스가 아닌 곳에서 관리하는 것이 좋다. 배포할 때마다 코드를 수정하는 것은 곤란하기 때문이다.</w:t>
      </w:r>
    </w:p>
    <w:p w14:paraId="7259599F" w14:textId="77777777" w:rsidR="001B0BCA" w:rsidRPr="00F11BE8" w:rsidRDefault="001B0BCA" w:rsidP="001B0BCA">
      <w:proofErr w:type="spellStart"/>
      <w:r w:rsidRPr="00F11BE8">
        <w:t>웹팩은</w:t>
      </w:r>
      <w:proofErr w:type="spellEnd"/>
      <w:r w:rsidRPr="00F11BE8">
        <w:t xml:space="preserve"> 이러한 환경 정보를 제공하기 위해 </w:t>
      </w:r>
      <w:hyperlink r:id="rId48" w:history="1">
        <w:r w:rsidRPr="00F11BE8">
          <w:t>DefinePlugin</w:t>
        </w:r>
      </w:hyperlink>
      <w:r w:rsidRPr="00F11BE8">
        <w:t>을 제공한다.</w:t>
      </w:r>
    </w:p>
    <w:p w14:paraId="68D01B53" w14:textId="77777777" w:rsidR="001B0BCA" w:rsidRPr="00F11BE8" w:rsidRDefault="001B0BCA" w:rsidP="001B0BCA">
      <w:r w:rsidRPr="00F11BE8">
        <w:t>webpack.config.js</w:t>
      </w:r>
    </w:p>
    <w:p w14:paraId="12B53505" w14:textId="77777777" w:rsidR="001B0BCA" w:rsidRPr="00F11BE8" w:rsidRDefault="001B0BCA" w:rsidP="001B0BCA">
      <w:r w:rsidRPr="00F11BE8">
        <w:t>const webpack = require('webpack');</w:t>
      </w:r>
    </w:p>
    <w:p w14:paraId="4CBFA994" w14:textId="77777777" w:rsidR="001B0BCA" w:rsidRPr="00F11BE8" w:rsidRDefault="001B0BCA" w:rsidP="001B0BCA"/>
    <w:p w14:paraId="6FD96569" w14:textId="77777777" w:rsidR="001B0BCA" w:rsidRPr="00F11BE8" w:rsidRDefault="001B0BCA" w:rsidP="001B0BCA">
      <w:r w:rsidRPr="00F11BE8">
        <w:t>export default {</w:t>
      </w:r>
    </w:p>
    <w:p w14:paraId="02145466" w14:textId="77777777" w:rsidR="001B0BCA" w:rsidRPr="00F11BE8" w:rsidRDefault="001B0BCA" w:rsidP="001B0BCA">
      <w:r w:rsidRPr="00F11BE8">
        <w:t xml:space="preserve">  plugins: [</w:t>
      </w:r>
    </w:p>
    <w:p w14:paraId="60F68C38" w14:textId="77777777" w:rsidR="001B0BCA" w:rsidRPr="00F11BE8" w:rsidRDefault="001B0BCA" w:rsidP="001B0BCA">
      <w:r w:rsidRPr="00F11BE8">
        <w:t xml:space="preserve">    new </w:t>
      </w:r>
      <w:proofErr w:type="spellStart"/>
      <w:proofErr w:type="gramStart"/>
      <w:r w:rsidRPr="00F11BE8">
        <w:t>webpack.DefinePlugin</w:t>
      </w:r>
      <w:proofErr w:type="spellEnd"/>
      <w:proofErr w:type="gramEnd"/>
      <w:r w:rsidRPr="00F11BE8">
        <w:t>({}),</w:t>
      </w:r>
    </w:p>
    <w:p w14:paraId="6D6E1EE7" w14:textId="77777777" w:rsidR="001B0BCA" w:rsidRPr="00F11BE8" w:rsidRDefault="001B0BCA" w:rsidP="001B0BCA">
      <w:r w:rsidRPr="00F11BE8">
        <w:t xml:space="preserve">  ]</w:t>
      </w:r>
    </w:p>
    <w:p w14:paraId="34A47D9A" w14:textId="77777777" w:rsidR="001B0BCA" w:rsidRPr="00F11BE8" w:rsidRDefault="001B0BCA" w:rsidP="001B0BCA">
      <w:r w:rsidRPr="00F11BE8">
        <w:t>}</w:t>
      </w:r>
    </w:p>
    <w:p w14:paraId="25735630" w14:textId="77777777" w:rsidR="001B0BCA" w:rsidRPr="00F11BE8" w:rsidRDefault="001B0BCA" w:rsidP="001B0BCA">
      <w:r w:rsidRPr="00F11BE8">
        <w:t xml:space="preserve">빈 객체를 전달해도 기본적으로 넣어주는 값이 있다. 노드 환경정보인 </w:t>
      </w:r>
      <w:proofErr w:type="spellStart"/>
      <w:proofErr w:type="gramStart"/>
      <w:r w:rsidRPr="00F11BE8">
        <w:t>process.env.NODE</w:t>
      </w:r>
      <w:proofErr w:type="gramEnd"/>
      <w:r w:rsidRPr="00F11BE8">
        <w:t>_ENV</w:t>
      </w:r>
      <w:proofErr w:type="spellEnd"/>
      <w:r w:rsidRPr="00F11BE8">
        <w:t xml:space="preserve"> 인데 </w:t>
      </w:r>
      <w:proofErr w:type="spellStart"/>
      <w:r w:rsidRPr="00F11BE8">
        <w:t>웹팩</w:t>
      </w:r>
      <w:proofErr w:type="spellEnd"/>
      <w:r w:rsidRPr="00F11BE8">
        <w:t xml:space="preserve"> 설정의 mode에 설정한 값이 여기에 들어간다. “development”를 설정했기 때문에 어플리케이션 코드에서 </w:t>
      </w:r>
      <w:proofErr w:type="spellStart"/>
      <w:proofErr w:type="gramStart"/>
      <w:r w:rsidRPr="00F11BE8">
        <w:t>process.env.NODE</w:t>
      </w:r>
      <w:proofErr w:type="gramEnd"/>
      <w:r w:rsidRPr="00F11BE8">
        <w:t>_ENV</w:t>
      </w:r>
      <w:proofErr w:type="spellEnd"/>
      <w:r w:rsidRPr="00F11BE8">
        <w:t xml:space="preserve"> 변수로 접근하면 “development” 값을 얻을 수 있다.</w:t>
      </w:r>
    </w:p>
    <w:p w14:paraId="54BE2FBA" w14:textId="77777777" w:rsidR="001B0BCA" w:rsidRPr="00F11BE8" w:rsidRDefault="001B0BCA" w:rsidP="001B0BCA">
      <w:r w:rsidRPr="00F11BE8">
        <w:t>app.js</w:t>
      </w:r>
    </w:p>
    <w:p w14:paraId="1F39C691" w14:textId="77777777" w:rsidR="001B0BCA" w:rsidRPr="00F11BE8" w:rsidRDefault="001B0BCA" w:rsidP="001B0BCA">
      <w:r w:rsidRPr="00F11BE8">
        <w:t>console.log(</w:t>
      </w:r>
      <w:proofErr w:type="spellStart"/>
      <w:proofErr w:type="gramStart"/>
      <w:r w:rsidRPr="00F11BE8">
        <w:t>process.env.NODE</w:t>
      </w:r>
      <w:proofErr w:type="gramEnd"/>
      <w:r w:rsidRPr="00F11BE8">
        <w:t>_ENV</w:t>
      </w:r>
      <w:proofErr w:type="spellEnd"/>
      <w:r w:rsidRPr="00F11BE8">
        <w:t>) // "development"</w:t>
      </w:r>
    </w:p>
    <w:p w14:paraId="068373E8" w14:textId="77777777" w:rsidR="001B0BCA" w:rsidRPr="00F11BE8" w:rsidRDefault="001B0BCA" w:rsidP="001B0BCA">
      <w:r w:rsidRPr="00F11BE8">
        <w:t xml:space="preserve">이 외에도 </w:t>
      </w:r>
      <w:proofErr w:type="spellStart"/>
      <w:r w:rsidRPr="00F11BE8">
        <w:t>웹팩</w:t>
      </w:r>
      <w:proofErr w:type="spellEnd"/>
      <w:r w:rsidRPr="00F11BE8">
        <w:t xml:space="preserve"> 컴파일 시간에 결정되는 값을 전역 상수 문자열로 어플리케이션에 주입할 수 있다.</w:t>
      </w:r>
    </w:p>
    <w:p w14:paraId="7C024CD7" w14:textId="77777777" w:rsidR="001B0BCA" w:rsidRPr="00F11BE8" w:rsidRDefault="001B0BCA" w:rsidP="001B0BCA">
      <w:r w:rsidRPr="00F11BE8">
        <w:t xml:space="preserve">new </w:t>
      </w:r>
      <w:proofErr w:type="spellStart"/>
      <w:proofErr w:type="gramStart"/>
      <w:r w:rsidRPr="00F11BE8">
        <w:t>webpack.DefinePlugin</w:t>
      </w:r>
      <w:proofErr w:type="spellEnd"/>
      <w:proofErr w:type="gramEnd"/>
      <w:r w:rsidRPr="00F11BE8">
        <w:t>({</w:t>
      </w:r>
    </w:p>
    <w:p w14:paraId="7F4AD1D5" w14:textId="77777777" w:rsidR="001B0BCA" w:rsidRPr="00F11BE8" w:rsidRDefault="001B0BCA" w:rsidP="001B0BCA">
      <w:r w:rsidRPr="00F11BE8">
        <w:t xml:space="preserve">  TWO: '1+1',</w:t>
      </w:r>
    </w:p>
    <w:p w14:paraId="7460D0C9" w14:textId="77777777" w:rsidR="001B0BCA" w:rsidRPr="00F11BE8" w:rsidRDefault="001B0BCA" w:rsidP="001B0BCA">
      <w:r w:rsidRPr="00F11BE8">
        <w:t>})</w:t>
      </w:r>
    </w:p>
    <w:p w14:paraId="4136AB53" w14:textId="77777777" w:rsidR="001B0BCA" w:rsidRPr="00F11BE8" w:rsidRDefault="001B0BCA" w:rsidP="001B0BCA">
      <w:r w:rsidRPr="00F11BE8">
        <w:t>TWO라는 전역 변수에 1+1 이란 코드 조각을 넣었다. 실제 어플리케이션 코드에서 이것을 출력해보면 2가 나올 것이다.</w:t>
      </w:r>
    </w:p>
    <w:p w14:paraId="6957762D" w14:textId="77777777" w:rsidR="001B0BCA" w:rsidRPr="00F11BE8" w:rsidRDefault="001B0BCA" w:rsidP="001B0BCA">
      <w:r w:rsidRPr="00F11BE8">
        <w:t>app.js</w:t>
      </w:r>
    </w:p>
    <w:p w14:paraId="5B5D932F" w14:textId="77777777" w:rsidR="001B0BCA" w:rsidRPr="00F11BE8" w:rsidRDefault="001B0BCA" w:rsidP="001B0BCA">
      <w:proofErr w:type="gramStart"/>
      <w:r w:rsidRPr="00F11BE8">
        <w:t>console.log(</w:t>
      </w:r>
      <w:proofErr w:type="gramEnd"/>
      <w:r w:rsidRPr="00F11BE8">
        <w:t>TWO); // 2</w:t>
      </w:r>
    </w:p>
    <w:p w14:paraId="2FE44F10" w14:textId="77777777" w:rsidR="001B0BCA" w:rsidRPr="00F11BE8" w:rsidRDefault="001B0BCA" w:rsidP="001B0BCA">
      <w:r w:rsidRPr="00F11BE8">
        <w:t>코드가 아닌 값을 입력하려면 문자열화 한 뒤 넘긴다.</w:t>
      </w:r>
    </w:p>
    <w:p w14:paraId="64B9DC3F" w14:textId="77777777" w:rsidR="001B0BCA" w:rsidRPr="00F11BE8" w:rsidRDefault="001B0BCA" w:rsidP="001B0BCA">
      <w:r w:rsidRPr="00F11BE8">
        <w:t xml:space="preserve">new </w:t>
      </w:r>
      <w:proofErr w:type="spellStart"/>
      <w:proofErr w:type="gramStart"/>
      <w:r w:rsidRPr="00F11BE8">
        <w:t>webpack.DefinePlugin</w:t>
      </w:r>
      <w:proofErr w:type="spellEnd"/>
      <w:proofErr w:type="gramEnd"/>
      <w:r w:rsidRPr="00F11BE8">
        <w:t>({</w:t>
      </w:r>
    </w:p>
    <w:p w14:paraId="49434902" w14:textId="77777777" w:rsidR="001B0BCA" w:rsidRPr="00F11BE8" w:rsidRDefault="001B0BCA" w:rsidP="001B0BCA">
      <w:r w:rsidRPr="00F11BE8">
        <w:lastRenderedPageBreak/>
        <w:t xml:space="preserve">  VERSION: </w:t>
      </w:r>
      <w:proofErr w:type="spellStart"/>
      <w:r w:rsidRPr="00F11BE8">
        <w:t>JSON.stringify</w:t>
      </w:r>
      <w:proofErr w:type="spellEnd"/>
      <w:r w:rsidRPr="00F11BE8">
        <w:t>('v.1.2.3'),</w:t>
      </w:r>
    </w:p>
    <w:p w14:paraId="3554AFB0" w14:textId="77777777" w:rsidR="001B0BCA" w:rsidRPr="00F11BE8" w:rsidRDefault="001B0BCA" w:rsidP="001B0BCA">
      <w:r w:rsidRPr="00F11BE8">
        <w:t xml:space="preserve">  PRODUCTION: </w:t>
      </w:r>
      <w:proofErr w:type="spellStart"/>
      <w:r w:rsidRPr="00F11BE8">
        <w:t>JSON.stringify</w:t>
      </w:r>
      <w:proofErr w:type="spellEnd"/>
      <w:r w:rsidRPr="00F11BE8">
        <w:t>(false),</w:t>
      </w:r>
    </w:p>
    <w:p w14:paraId="0CE4C43D" w14:textId="77777777" w:rsidR="001B0BCA" w:rsidRPr="00F11BE8" w:rsidRDefault="001B0BCA" w:rsidP="001B0BCA">
      <w:r w:rsidRPr="00F11BE8">
        <w:t xml:space="preserve">  MAX_COUNT: </w:t>
      </w:r>
      <w:proofErr w:type="spellStart"/>
      <w:r w:rsidRPr="00F11BE8">
        <w:t>JSON.stringify</w:t>
      </w:r>
      <w:proofErr w:type="spellEnd"/>
      <w:r w:rsidRPr="00F11BE8">
        <w:t>(999),</w:t>
      </w:r>
    </w:p>
    <w:p w14:paraId="3F490EB5" w14:textId="77777777" w:rsidR="001B0BCA" w:rsidRPr="00F11BE8" w:rsidRDefault="001B0BCA" w:rsidP="001B0BCA">
      <w:r w:rsidRPr="00F11BE8">
        <w:t xml:space="preserve">  '</w:t>
      </w:r>
      <w:proofErr w:type="spellStart"/>
      <w:proofErr w:type="gramStart"/>
      <w:r w:rsidRPr="00F11BE8">
        <w:t>api.domain</w:t>
      </w:r>
      <w:proofErr w:type="spellEnd"/>
      <w:proofErr w:type="gramEnd"/>
      <w:r w:rsidRPr="00F11BE8">
        <w:t xml:space="preserve">': </w:t>
      </w:r>
      <w:proofErr w:type="spellStart"/>
      <w:r w:rsidRPr="00F11BE8">
        <w:t>JSON.stringify</w:t>
      </w:r>
      <w:proofErr w:type="spellEnd"/>
      <w:r w:rsidRPr="00F11BE8">
        <w:t>('</w:t>
      </w:r>
      <w:hyperlink r:id="rId49" w:history="1">
        <w:r w:rsidRPr="00F11BE8">
          <w:t>http://dev.api.domain.com</w:t>
        </w:r>
      </w:hyperlink>
      <w:r w:rsidRPr="00F11BE8">
        <w:t>'),</w:t>
      </w:r>
    </w:p>
    <w:p w14:paraId="70C61895" w14:textId="77777777" w:rsidR="001B0BCA" w:rsidRPr="00F11BE8" w:rsidRDefault="001B0BCA" w:rsidP="001B0BCA">
      <w:r w:rsidRPr="00F11BE8">
        <w:t>})</w:t>
      </w:r>
    </w:p>
    <w:p w14:paraId="7AA9FC5E" w14:textId="77777777" w:rsidR="001B0BCA" w:rsidRPr="00F11BE8" w:rsidRDefault="001B0BCA" w:rsidP="001B0BCA">
      <w:r w:rsidRPr="00F11BE8">
        <w:t>app.js:</w:t>
      </w:r>
    </w:p>
    <w:p w14:paraId="6643A63F" w14:textId="77777777" w:rsidR="001B0BCA" w:rsidRPr="00F11BE8" w:rsidRDefault="001B0BCA" w:rsidP="001B0BCA">
      <w:proofErr w:type="gramStart"/>
      <w:r w:rsidRPr="00F11BE8">
        <w:t>console.log(</w:t>
      </w:r>
      <w:proofErr w:type="gramEnd"/>
      <w:r w:rsidRPr="00F11BE8">
        <w:t>VERSION) // 'v.1.2.3'</w:t>
      </w:r>
    </w:p>
    <w:p w14:paraId="4C4DA1B7" w14:textId="77777777" w:rsidR="001B0BCA" w:rsidRPr="00F11BE8" w:rsidRDefault="001B0BCA" w:rsidP="001B0BCA">
      <w:proofErr w:type="gramStart"/>
      <w:r w:rsidRPr="00F11BE8">
        <w:t>console.log(</w:t>
      </w:r>
      <w:proofErr w:type="gramEnd"/>
      <w:r w:rsidRPr="00F11BE8">
        <w:t>PRODUCTION) // true</w:t>
      </w:r>
    </w:p>
    <w:p w14:paraId="5941D9B9" w14:textId="77777777" w:rsidR="001B0BCA" w:rsidRPr="00F11BE8" w:rsidRDefault="001B0BCA" w:rsidP="001B0BCA">
      <w:proofErr w:type="gramStart"/>
      <w:r w:rsidRPr="00F11BE8">
        <w:t>console.log(</w:t>
      </w:r>
      <w:proofErr w:type="gramEnd"/>
      <w:r w:rsidRPr="00F11BE8">
        <w:t>MAX_COUNT) // 999</w:t>
      </w:r>
    </w:p>
    <w:p w14:paraId="4E4A6BCB" w14:textId="77777777" w:rsidR="001B0BCA" w:rsidRPr="00F11BE8" w:rsidRDefault="001B0BCA" w:rsidP="001B0BCA">
      <w:r w:rsidRPr="00F11BE8">
        <w:t>console.log(</w:t>
      </w:r>
      <w:proofErr w:type="spellStart"/>
      <w:proofErr w:type="gramStart"/>
      <w:r w:rsidRPr="00F11BE8">
        <w:t>api.domain</w:t>
      </w:r>
      <w:proofErr w:type="spellEnd"/>
      <w:proofErr w:type="gramEnd"/>
      <w:r w:rsidRPr="00F11BE8">
        <w:t>) // '</w:t>
      </w:r>
      <w:hyperlink r:id="rId50" w:history="1">
        <w:r w:rsidRPr="00F11BE8">
          <w:t>http://dev.api.domain.com</w:t>
        </w:r>
      </w:hyperlink>
      <w:r w:rsidRPr="00F11BE8">
        <w:t>'</w:t>
      </w:r>
    </w:p>
    <w:p w14:paraId="18161F91" w14:textId="77777777" w:rsidR="001B0BCA" w:rsidRPr="00F11BE8" w:rsidRDefault="001B0BCA" w:rsidP="001B0BCA">
      <w:r w:rsidRPr="00F11BE8">
        <w:t xml:space="preserve">빌드 타임에 결정된 값을 </w:t>
      </w:r>
      <w:proofErr w:type="spellStart"/>
      <w:r w:rsidRPr="00F11BE8">
        <w:t>어플리이션에</w:t>
      </w:r>
      <w:proofErr w:type="spellEnd"/>
      <w:r w:rsidRPr="00F11BE8">
        <w:t xml:space="preserve"> 전달할 때는 이 플러그인을 사용하자.</w:t>
      </w:r>
    </w:p>
    <w:p w14:paraId="23C5C8D5" w14:textId="77777777" w:rsidR="001B0BCA" w:rsidRPr="00F11BE8" w:rsidRDefault="001B0BCA" w:rsidP="001B0BCA">
      <w:r w:rsidRPr="00F11BE8">
        <w:t xml:space="preserve">6.3 </w:t>
      </w:r>
      <w:proofErr w:type="spellStart"/>
      <w:r w:rsidRPr="00F11BE8">
        <w:t>HtmlWebpackPlugin</w:t>
      </w:r>
      <w:proofErr w:type="spellEnd"/>
    </w:p>
    <w:p w14:paraId="75B64DF8" w14:textId="77777777" w:rsidR="001B0BCA" w:rsidRPr="00F11BE8" w:rsidRDefault="001B0BCA" w:rsidP="001B0BCA">
      <w:r w:rsidRPr="00F11BE8">
        <w:t xml:space="preserve">이번엔 </w:t>
      </w:r>
      <w:proofErr w:type="spellStart"/>
      <w:r w:rsidRPr="00F11BE8">
        <w:t>써드</w:t>
      </w:r>
      <w:proofErr w:type="spellEnd"/>
      <w:r w:rsidRPr="00F11BE8">
        <w:t xml:space="preserve"> 파티 패키지에 대해 알아보자. </w:t>
      </w:r>
      <w:hyperlink r:id="rId51" w:history="1">
        <w:r w:rsidRPr="00F11BE8">
          <w:t>HtmlWebpackPlugin</w:t>
        </w:r>
      </w:hyperlink>
      <w:r w:rsidRPr="00F11BE8">
        <w:t xml:space="preserve">은 HTML 파일을 </w:t>
      </w:r>
      <w:proofErr w:type="spellStart"/>
      <w:r w:rsidRPr="00F11BE8">
        <w:t>후처리하는데</w:t>
      </w:r>
      <w:proofErr w:type="spellEnd"/>
      <w:r w:rsidRPr="00F11BE8">
        <w:t xml:space="preserve"> 사용한다. 빌드 타임의 값을 넣거나 코드를 </w:t>
      </w:r>
      <w:proofErr w:type="spellStart"/>
      <w:r w:rsidRPr="00F11BE8">
        <w:t>압축할수</w:t>
      </w:r>
      <w:proofErr w:type="spellEnd"/>
      <w:r w:rsidRPr="00F11BE8">
        <w:t xml:space="preserve"> 있다.</w:t>
      </w:r>
    </w:p>
    <w:p w14:paraId="6DDA24F1" w14:textId="77777777" w:rsidR="001B0BCA" w:rsidRPr="00F11BE8" w:rsidRDefault="001B0BCA" w:rsidP="001B0BCA">
      <w:r w:rsidRPr="00F11BE8">
        <w:t>먼저 패키지를 다운로드 한다.</w:t>
      </w:r>
    </w:p>
    <w:p w14:paraId="64C82982" w14:textId="77777777" w:rsidR="001B0BCA" w:rsidRPr="00F11BE8" w:rsidRDefault="001B0BCA" w:rsidP="001B0BCA">
      <w:r w:rsidRPr="00F11BE8">
        <w:t xml:space="preserve">$ </w:t>
      </w:r>
      <w:proofErr w:type="spellStart"/>
      <w:r w:rsidRPr="00F11BE8">
        <w:t>npm</w:t>
      </w:r>
      <w:proofErr w:type="spellEnd"/>
      <w:r w:rsidRPr="00F11BE8">
        <w:t xml:space="preserve"> install -D html-webpack-plugin</w:t>
      </w:r>
    </w:p>
    <w:p w14:paraId="6DED5915" w14:textId="77777777" w:rsidR="001B0BCA" w:rsidRPr="00F11BE8" w:rsidRDefault="001B0BCA" w:rsidP="001B0BCA">
      <w:r w:rsidRPr="00F11BE8">
        <w:t xml:space="preserve">이 플러그인으로 빌드하면 HTML파일로 아웃풋에 생성될 것이다. index.html 파일을 </w:t>
      </w:r>
      <w:proofErr w:type="spellStart"/>
      <w:r w:rsidRPr="00F11BE8">
        <w:t>src</w:t>
      </w:r>
      <w:proofErr w:type="spellEnd"/>
      <w:r w:rsidRPr="00F11BE8">
        <w:t xml:space="preserve">/index.html로 </w:t>
      </w:r>
      <w:proofErr w:type="spellStart"/>
      <w:r w:rsidRPr="00F11BE8">
        <w:t>옮긴뒤</w:t>
      </w:r>
      <w:proofErr w:type="spellEnd"/>
      <w:r w:rsidRPr="00F11BE8">
        <w:t xml:space="preserve"> 다음과 같이 작성해 보자.</w:t>
      </w:r>
    </w:p>
    <w:p w14:paraId="457F7A4F" w14:textId="77777777" w:rsidR="001B0BCA" w:rsidRPr="00F11BE8" w:rsidRDefault="001B0BCA" w:rsidP="001B0BCA">
      <w:proofErr w:type="spellStart"/>
      <w:r w:rsidRPr="00F11BE8">
        <w:t>src</w:t>
      </w:r>
      <w:proofErr w:type="spellEnd"/>
      <w:r w:rsidRPr="00F11BE8">
        <w:t>/index.html:</w:t>
      </w:r>
    </w:p>
    <w:p w14:paraId="4683EFF5" w14:textId="77777777" w:rsidR="001B0BCA" w:rsidRPr="00F11BE8" w:rsidRDefault="001B0BCA" w:rsidP="001B0BCA">
      <w:r w:rsidRPr="00F11BE8">
        <w:t>&lt;!DOCTYPE html&gt;</w:t>
      </w:r>
    </w:p>
    <w:p w14:paraId="4E9959E0" w14:textId="77777777" w:rsidR="001B0BCA" w:rsidRPr="00F11BE8" w:rsidRDefault="001B0BCA" w:rsidP="001B0BCA">
      <w:r w:rsidRPr="00F11BE8">
        <w:t>&lt;html&gt;</w:t>
      </w:r>
    </w:p>
    <w:p w14:paraId="6C19D857" w14:textId="77777777" w:rsidR="001B0BCA" w:rsidRPr="00F11BE8" w:rsidRDefault="001B0BCA" w:rsidP="001B0BCA">
      <w:r w:rsidRPr="00F11BE8">
        <w:t xml:space="preserve">  &lt;head&gt;</w:t>
      </w:r>
    </w:p>
    <w:p w14:paraId="368D6603" w14:textId="77777777" w:rsidR="001B0BCA" w:rsidRPr="00F11BE8" w:rsidRDefault="001B0BCA" w:rsidP="001B0BCA">
      <w:r w:rsidRPr="00F11BE8">
        <w:t xml:space="preserve">    &lt;title&gt;타이틀&lt;%= env %&gt;&lt;/title&gt;</w:t>
      </w:r>
    </w:p>
    <w:p w14:paraId="698F43D9" w14:textId="77777777" w:rsidR="001B0BCA" w:rsidRPr="00F11BE8" w:rsidRDefault="001B0BCA" w:rsidP="001B0BCA">
      <w:r w:rsidRPr="00F11BE8">
        <w:t xml:space="preserve">  &lt;/head&gt;</w:t>
      </w:r>
    </w:p>
    <w:p w14:paraId="382AD5F7" w14:textId="77777777" w:rsidR="001B0BCA" w:rsidRPr="00F11BE8" w:rsidRDefault="001B0BCA" w:rsidP="001B0BCA">
      <w:r w:rsidRPr="00F11BE8">
        <w:t xml:space="preserve">  &lt;body&gt;</w:t>
      </w:r>
    </w:p>
    <w:p w14:paraId="5E5F416A" w14:textId="77777777" w:rsidR="001B0BCA" w:rsidRPr="00F11BE8" w:rsidRDefault="001B0BCA" w:rsidP="001B0BCA">
      <w:r w:rsidRPr="00F11BE8">
        <w:lastRenderedPageBreak/>
        <w:t xml:space="preserve">    </w:t>
      </w:r>
      <w:proofErr w:type="gramStart"/>
      <w:r w:rsidRPr="00F11BE8">
        <w:t>&lt;!--</w:t>
      </w:r>
      <w:proofErr w:type="gramEnd"/>
      <w:r w:rsidRPr="00F11BE8">
        <w:t xml:space="preserve"> 로딩 스크립트 제거 --&gt;</w:t>
      </w:r>
    </w:p>
    <w:p w14:paraId="075D73CD" w14:textId="77777777" w:rsidR="001B0BCA" w:rsidRPr="00F11BE8" w:rsidRDefault="001B0BCA" w:rsidP="001B0BCA">
      <w:r w:rsidRPr="00F11BE8">
        <w:t xml:space="preserve">    </w:t>
      </w:r>
      <w:proofErr w:type="gramStart"/>
      <w:r w:rsidRPr="00F11BE8">
        <w:t>&lt;!--</w:t>
      </w:r>
      <w:proofErr w:type="gramEnd"/>
      <w:r w:rsidRPr="00F11BE8">
        <w:t xml:space="preserve"> &lt;script </w:t>
      </w:r>
      <w:proofErr w:type="spellStart"/>
      <w:r w:rsidRPr="00F11BE8">
        <w:t>src</w:t>
      </w:r>
      <w:proofErr w:type="spellEnd"/>
      <w:r w:rsidRPr="00F11BE8">
        <w:t>="</w:t>
      </w:r>
      <w:proofErr w:type="spellStart"/>
      <w:r w:rsidRPr="00F11BE8">
        <w:t>dist</w:t>
      </w:r>
      <w:proofErr w:type="spellEnd"/>
      <w:r w:rsidRPr="00F11BE8">
        <w:t>/main.js"&gt;&lt;/script&gt; --&gt;</w:t>
      </w:r>
    </w:p>
    <w:p w14:paraId="27302F5B" w14:textId="77777777" w:rsidR="001B0BCA" w:rsidRPr="00F11BE8" w:rsidRDefault="001B0BCA" w:rsidP="001B0BCA">
      <w:r w:rsidRPr="00F11BE8">
        <w:t xml:space="preserve">  &lt;/body&gt;</w:t>
      </w:r>
    </w:p>
    <w:p w14:paraId="7E956C27" w14:textId="77777777" w:rsidR="001B0BCA" w:rsidRPr="00F11BE8" w:rsidRDefault="001B0BCA" w:rsidP="001B0BCA">
      <w:r w:rsidRPr="00F11BE8">
        <w:t>&lt;/html&gt;</w:t>
      </w:r>
    </w:p>
    <w:p w14:paraId="456319EA" w14:textId="77777777" w:rsidR="001B0BCA" w:rsidRPr="00F11BE8" w:rsidRDefault="001B0BCA" w:rsidP="001B0BCA">
      <w:r w:rsidRPr="00F11BE8">
        <w:t xml:space="preserve">타이틀 부분에 </w:t>
      </w:r>
      <w:proofErr w:type="spellStart"/>
      <w:r w:rsidRPr="00F11BE8">
        <w:t>ejs</w:t>
      </w:r>
      <w:proofErr w:type="spellEnd"/>
      <w:r w:rsidRPr="00F11BE8">
        <w:t xml:space="preserve"> 문법을 이용하는데 &lt;%= env %&gt; 는 전달받은 env 변수 값을 출력한다. </w:t>
      </w:r>
      <w:proofErr w:type="spellStart"/>
      <w:r w:rsidRPr="00F11BE8">
        <w:t>HtmlWebpackPlugin</w:t>
      </w:r>
      <w:proofErr w:type="spellEnd"/>
      <w:r w:rsidRPr="00F11BE8">
        <w:t>은 이 변수에 데이터를 주입시켜 동적으로 HTML 코드를 생성한다.</w:t>
      </w:r>
    </w:p>
    <w:p w14:paraId="05E608B1" w14:textId="77777777" w:rsidR="001B0BCA" w:rsidRPr="00F11BE8" w:rsidRDefault="001B0BCA" w:rsidP="001B0BCA">
      <w:r w:rsidRPr="00F11BE8">
        <w:t xml:space="preserve">뿐만 아니라 </w:t>
      </w:r>
      <w:proofErr w:type="spellStart"/>
      <w:r w:rsidRPr="00F11BE8">
        <w:t>웹팩으로</w:t>
      </w:r>
      <w:proofErr w:type="spellEnd"/>
      <w:r w:rsidRPr="00F11BE8">
        <w:t xml:space="preserve"> 빌드한 결과물을 자동으로 </w:t>
      </w:r>
      <w:proofErr w:type="spellStart"/>
      <w:r w:rsidRPr="00F11BE8">
        <w:t>로딩하는</w:t>
      </w:r>
      <w:proofErr w:type="spellEnd"/>
      <w:r w:rsidRPr="00F11BE8">
        <w:t xml:space="preserve"> 코드를 주입해 준다. 때문에 스크립트 로딩 코드도 제거했다.</w:t>
      </w:r>
    </w:p>
    <w:p w14:paraId="64E82A3E" w14:textId="77777777" w:rsidR="001B0BCA" w:rsidRPr="00F11BE8" w:rsidRDefault="001B0BCA" w:rsidP="001B0BCA">
      <w:r w:rsidRPr="00F11BE8">
        <w:t>webpack.config.js:</w:t>
      </w:r>
    </w:p>
    <w:p w14:paraId="39A9725A" w14:textId="77777777" w:rsidR="001B0BCA" w:rsidRPr="00F11BE8" w:rsidRDefault="001B0BCA" w:rsidP="001B0BCA">
      <w:r w:rsidRPr="00F11BE8">
        <w:t xml:space="preserve">const </w:t>
      </w:r>
      <w:proofErr w:type="spellStart"/>
      <w:r w:rsidRPr="00F11BE8">
        <w:t>HtmlWebpackPlugin</w:t>
      </w:r>
      <w:proofErr w:type="spellEnd"/>
      <w:r w:rsidRPr="00F11BE8">
        <w:t xml:space="preserve"> = require('html-webpack-plugin');</w:t>
      </w:r>
    </w:p>
    <w:p w14:paraId="3494BAC4" w14:textId="77777777" w:rsidR="001B0BCA" w:rsidRPr="00F11BE8" w:rsidRDefault="001B0BCA" w:rsidP="001B0BCA"/>
    <w:p w14:paraId="48CDC366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{</w:t>
      </w:r>
    </w:p>
    <w:p w14:paraId="18CE03DD" w14:textId="77777777" w:rsidR="001B0BCA" w:rsidRPr="00F11BE8" w:rsidRDefault="001B0BCA" w:rsidP="001B0BCA">
      <w:r w:rsidRPr="00F11BE8">
        <w:t xml:space="preserve">  plugins: [</w:t>
      </w:r>
    </w:p>
    <w:p w14:paraId="3276E6AA" w14:textId="77777777" w:rsidR="001B0BCA" w:rsidRPr="00F11BE8" w:rsidRDefault="001B0BCA" w:rsidP="001B0BCA">
      <w:r w:rsidRPr="00F11BE8">
        <w:t xml:space="preserve">    new </w:t>
      </w:r>
      <w:proofErr w:type="spellStart"/>
      <w:proofErr w:type="gramStart"/>
      <w:r w:rsidRPr="00F11BE8">
        <w:t>HtmlWebpackPlugin</w:t>
      </w:r>
      <w:proofErr w:type="spellEnd"/>
      <w:r w:rsidRPr="00F11BE8">
        <w:t>(</w:t>
      </w:r>
      <w:proofErr w:type="gramEnd"/>
      <w:r w:rsidRPr="00F11BE8">
        <w:t>{</w:t>
      </w:r>
    </w:p>
    <w:p w14:paraId="167BD623" w14:textId="77777777" w:rsidR="001B0BCA" w:rsidRPr="00F11BE8" w:rsidRDefault="001B0BCA" w:rsidP="001B0BCA">
      <w:r w:rsidRPr="00F11BE8">
        <w:t xml:space="preserve">      template: './</w:t>
      </w:r>
      <w:proofErr w:type="spellStart"/>
      <w:r w:rsidRPr="00F11BE8">
        <w:t>src</w:t>
      </w:r>
      <w:proofErr w:type="spellEnd"/>
      <w:r w:rsidRPr="00F11BE8">
        <w:t xml:space="preserve">/index.html', // 템플릿 경로를 지정 </w:t>
      </w:r>
    </w:p>
    <w:p w14:paraId="27D2B00B" w14:textId="77777777" w:rsidR="001B0BCA" w:rsidRPr="00F11BE8" w:rsidRDefault="001B0BCA" w:rsidP="001B0BCA">
      <w:r w:rsidRPr="00F11BE8">
        <w:t xml:space="preserve">      </w:t>
      </w:r>
      <w:proofErr w:type="spellStart"/>
      <w:r w:rsidRPr="00F11BE8">
        <w:t>templateParameters</w:t>
      </w:r>
      <w:proofErr w:type="spellEnd"/>
      <w:r w:rsidRPr="00F11BE8">
        <w:t xml:space="preserve">: </w:t>
      </w:r>
      <w:proofErr w:type="gramStart"/>
      <w:r w:rsidRPr="00F11BE8">
        <w:t>{ /</w:t>
      </w:r>
      <w:proofErr w:type="gramEnd"/>
      <w:r w:rsidRPr="00F11BE8">
        <w:t xml:space="preserve">/ </w:t>
      </w:r>
      <w:proofErr w:type="spellStart"/>
      <w:r w:rsidRPr="00F11BE8">
        <w:t>템플리셍</w:t>
      </w:r>
      <w:proofErr w:type="spellEnd"/>
      <w:r w:rsidRPr="00F11BE8">
        <w:t xml:space="preserve"> 주입할 </w:t>
      </w:r>
      <w:proofErr w:type="spellStart"/>
      <w:r w:rsidRPr="00F11BE8">
        <w:t>파라매터</w:t>
      </w:r>
      <w:proofErr w:type="spellEnd"/>
      <w:r w:rsidRPr="00F11BE8">
        <w:t xml:space="preserve"> 변수 지정</w:t>
      </w:r>
    </w:p>
    <w:p w14:paraId="58B859BB" w14:textId="77777777" w:rsidR="001B0BCA" w:rsidRPr="00F11BE8" w:rsidRDefault="001B0BCA" w:rsidP="001B0BCA">
      <w:r w:rsidRPr="00F11BE8">
        <w:t xml:space="preserve">        env: </w:t>
      </w:r>
      <w:proofErr w:type="spellStart"/>
      <w:proofErr w:type="gramStart"/>
      <w:r w:rsidRPr="00F11BE8">
        <w:t>process.env.NODE</w:t>
      </w:r>
      <w:proofErr w:type="gramEnd"/>
      <w:r w:rsidRPr="00F11BE8">
        <w:t>_ENV</w:t>
      </w:r>
      <w:proofErr w:type="spellEnd"/>
      <w:r w:rsidRPr="00F11BE8">
        <w:t xml:space="preserve"> === 'development' ? '(개발용)</w:t>
      </w:r>
      <w:proofErr w:type="gramStart"/>
      <w:r w:rsidRPr="00F11BE8">
        <w:t>' :</w:t>
      </w:r>
      <w:proofErr w:type="gramEnd"/>
      <w:r w:rsidRPr="00F11BE8">
        <w:t xml:space="preserve"> '', </w:t>
      </w:r>
    </w:p>
    <w:p w14:paraId="33573C91" w14:textId="77777777" w:rsidR="001B0BCA" w:rsidRPr="00F11BE8" w:rsidRDefault="001B0BCA" w:rsidP="001B0BCA">
      <w:r w:rsidRPr="00F11BE8">
        <w:t xml:space="preserve">      },</w:t>
      </w:r>
    </w:p>
    <w:p w14:paraId="34BB5427" w14:textId="77777777" w:rsidR="001B0BCA" w:rsidRPr="00F11BE8" w:rsidRDefault="001B0BCA" w:rsidP="001B0BCA">
      <w:r w:rsidRPr="00F11BE8">
        <w:t xml:space="preserve">    })</w:t>
      </w:r>
    </w:p>
    <w:p w14:paraId="11982EF8" w14:textId="77777777" w:rsidR="001B0BCA" w:rsidRPr="00F11BE8" w:rsidRDefault="001B0BCA" w:rsidP="001B0BCA">
      <w:r w:rsidRPr="00F11BE8">
        <w:t xml:space="preserve">  ]</w:t>
      </w:r>
    </w:p>
    <w:p w14:paraId="164E888F" w14:textId="77777777" w:rsidR="001B0BCA" w:rsidRPr="00F11BE8" w:rsidRDefault="001B0BCA" w:rsidP="001B0BCA">
      <w:r w:rsidRPr="00F11BE8">
        <w:t>}</w:t>
      </w:r>
    </w:p>
    <w:p w14:paraId="5DD98CB8" w14:textId="77777777" w:rsidR="001B0BCA" w:rsidRPr="00F11BE8" w:rsidRDefault="001B0BCA" w:rsidP="001B0BCA">
      <w:r w:rsidRPr="00F11BE8">
        <w:t xml:space="preserve">환경 변수에 따라 타이틀 명 뒤에 “(개발용)” 문자열을 붙이거나 떼거나 하도록 했다. NODE_ENV=development 로 설정해서 빌드하면 </w:t>
      </w:r>
      <w:proofErr w:type="spellStart"/>
      <w:r w:rsidRPr="00F11BE8">
        <w:t>빌드결과</w:t>
      </w:r>
      <w:proofErr w:type="spellEnd"/>
      <w:r w:rsidRPr="00F11BE8">
        <w:t xml:space="preserve"> “타이틀(개발용)”으로 나온다. NODE_ENV=</w:t>
      </w:r>
      <w:proofErr w:type="gramStart"/>
      <w:r w:rsidRPr="00F11BE8">
        <w:t>production 으로</w:t>
      </w:r>
      <w:proofErr w:type="gramEnd"/>
      <w:r w:rsidRPr="00F11BE8">
        <w:t xml:space="preserve"> 설정해서 빌드하면 </w:t>
      </w:r>
      <w:proofErr w:type="spellStart"/>
      <w:r w:rsidRPr="00F11BE8">
        <w:t>빌드결과</w:t>
      </w:r>
      <w:proofErr w:type="spellEnd"/>
      <w:r w:rsidRPr="00F11BE8">
        <w:t xml:space="preserve"> “타이틀”로 나온다.</w:t>
      </w:r>
    </w:p>
    <w:p w14:paraId="7DF86693" w14:textId="77777777" w:rsidR="001B0BCA" w:rsidRPr="00F11BE8" w:rsidRDefault="001B0BCA" w:rsidP="001B0BCA">
      <w:r w:rsidRPr="00F11BE8">
        <w:rPr>
          <w:noProof/>
        </w:rPr>
        <w:lastRenderedPageBreak/>
        <w:drawing>
          <wp:inline distT="0" distB="0" distL="0" distR="0" wp14:anchorId="44C9599D" wp14:editId="7B7FBF76">
            <wp:extent cx="9753600" cy="2857500"/>
            <wp:effectExtent l="0" t="0" r="0" b="0"/>
            <wp:docPr id="7" name="그림 7" descr="HtmlWebpack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mlWebpackPlugi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1FA5" w14:textId="77777777" w:rsidR="001B0BCA" w:rsidRPr="00F11BE8" w:rsidRDefault="001B0BCA" w:rsidP="001B0BCA">
      <w:r w:rsidRPr="00F11BE8">
        <w:t>개발 환경과 달리 운영 환경에서는 파일을 압축하고 불필요한 주석을 제거하는 것이 좋다.</w:t>
      </w:r>
    </w:p>
    <w:p w14:paraId="10BEDBBB" w14:textId="77777777" w:rsidR="001B0BCA" w:rsidRPr="00F11BE8" w:rsidRDefault="001B0BCA" w:rsidP="001B0BCA">
      <w:r w:rsidRPr="00F11BE8">
        <w:t>webpack.config.js:</w:t>
      </w:r>
    </w:p>
    <w:p w14:paraId="05003FCC" w14:textId="77777777" w:rsidR="001B0BCA" w:rsidRPr="00F11BE8" w:rsidRDefault="001B0BCA" w:rsidP="001B0BCA">
      <w:r w:rsidRPr="00F11BE8">
        <w:t xml:space="preserve">new </w:t>
      </w:r>
      <w:proofErr w:type="spellStart"/>
      <w:proofErr w:type="gramStart"/>
      <w:r w:rsidRPr="00F11BE8">
        <w:t>HtmlWebpackPlugin</w:t>
      </w:r>
      <w:proofErr w:type="spellEnd"/>
      <w:r w:rsidRPr="00F11BE8">
        <w:t>(</w:t>
      </w:r>
      <w:proofErr w:type="gramEnd"/>
      <w:r w:rsidRPr="00F11BE8">
        <w:t>{</w:t>
      </w:r>
    </w:p>
    <w:p w14:paraId="759C24B0" w14:textId="77777777" w:rsidR="001B0BCA" w:rsidRPr="00F11BE8" w:rsidRDefault="001B0BCA" w:rsidP="001B0BCA">
      <w:r w:rsidRPr="00F11BE8">
        <w:t xml:space="preserve">  minify: </w:t>
      </w:r>
      <w:proofErr w:type="spellStart"/>
      <w:proofErr w:type="gramStart"/>
      <w:r w:rsidRPr="00F11BE8">
        <w:t>process.env.NODE</w:t>
      </w:r>
      <w:proofErr w:type="gramEnd"/>
      <w:r w:rsidRPr="00F11BE8">
        <w:t>_ENV</w:t>
      </w:r>
      <w:proofErr w:type="spellEnd"/>
      <w:r w:rsidRPr="00F11BE8">
        <w:t xml:space="preserve"> === 'production' ? { </w:t>
      </w:r>
    </w:p>
    <w:p w14:paraId="02385AE5" w14:textId="77777777" w:rsidR="001B0BCA" w:rsidRPr="00F11BE8" w:rsidRDefault="001B0BCA" w:rsidP="001B0BCA">
      <w:r w:rsidRPr="00F11BE8">
        <w:t xml:space="preserve">    </w:t>
      </w:r>
      <w:proofErr w:type="spellStart"/>
      <w:r w:rsidRPr="00F11BE8">
        <w:t>collapseWhitespace</w:t>
      </w:r>
      <w:proofErr w:type="spellEnd"/>
      <w:r w:rsidRPr="00F11BE8">
        <w:t>: true</w:t>
      </w:r>
      <w:proofErr w:type="gramStart"/>
      <w:r w:rsidRPr="00F11BE8">
        <w:t>, /</w:t>
      </w:r>
      <w:proofErr w:type="gramEnd"/>
      <w:r w:rsidRPr="00F11BE8">
        <w:t xml:space="preserve">/ 빈칸 제거 </w:t>
      </w:r>
    </w:p>
    <w:p w14:paraId="4703A67C" w14:textId="77777777" w:rsidR="001B0BCA" w:rsidRPr="00F11BE8" w:rsidRDefault="001B0BCA" w:rsidP="001B0BCA">
      <w:r w:rsidRPr="00F11BE8">
        <w:t xml:space="preserve">    </w:t>
      </w:r>
      <w:proofErr w:type="spellStart"/>
      <w:r w:rsidRPr="00F11BE8">
        <w:t>removeComments</w:t>
      </w:r>
      <w:proofErr w:type="spellEnd"/>
      <w:r w:rsidRPr="00F11BE8">
        <w:t>: true</w:t>
      </w:r>
      <w:proofErr w:type="gramStart"/>
      <w:r w:rsidRPr="00F11BE8">
        <w:t>, /</w:t>
      </w:r>
      <w:proofErr w:type="gramEnd"/>
      <w:r w:rsidRPr="00F11BE8">
        <w:t xml:space="preserve">/ 주석 제거 </w:t>
      </w:r>
    </w:p>
    <w:p w14:paraId="7216ABBA" w14:textId="77777777" w:rsidR="001B0BCA" w:rsidRPr="00F11BE8" w:rsidRDefault="001B0BCA" w:rsidP="001B0BCA">
      <w:r w:rsidRPr="00F11BE8">
        <w:t xml:space="preserve">  </w:t>
      </w:r>
      <w:proofErr w:type="gramStart"/>
      <w:r w:rsidRPr="00F11BE8">
        <w:t>} :</w:t>
      </w:r>
      <w:proofErr w:type="gramEnd"/>
      <w:r w:rsidRPr="00F11BE8">
        <w:t xml:space="preserve"> false,</w:t>
      </w:r>
    </w:p>
    <w:p w14:paraId="6AC6F6C1" w14:textId="77777777" w:rsidR="001B0BCA" w:rsidRPr="00F11BE8" w:rsidRDefault="001B0BCA" w:rsidP="001B0BCA">
      <w:r w:rsidRPr="00F11BE8">
        <w:t>}</w:t>
      </w:r>
    </w:p>
    <w:p w14:paraId="6DF53170" w14:textId="77777777" w:rsidR="001B0BCA" w:rsidRPr="00F11BE8" w:rsidRDefault="001B0BCA" w:rsidP="001B0BCA">
      <w:r w:rsidRPr="00F11BE8">
        <w:t>(</w:t>
      </w:r>
      <w:hyperlink r:id="rId53" w:history="1">
        <w:r w:rsidRPr="00F11BE8">
          <w:t>문서에는minifiy 옵션이 웹팩 버전 3 기준으로 되어 있다</w:t>
        </w:r>
      </w:hyperlink>
      <w:r w:rsidRPr="00F11BE8">
        <w:t>)</w:t>
      </w:r>
    </w:p>
    <w:p w14:paraId="7276821B" w14:textId="77777777" w:rsidR="001B0BCA" w:rsidRPr="00F11BE8" w:rsidRDefault="001B0BCA" w:rsidP="001B0BCA">
      <w:r w:rsidRPr="00F11BE8">
        <w:t xml:space="preserve">환경변수에 따라 minify 옵션을 켰다. NOE_ENV=production </w:t>
      </w:r>
      <w:proofErr w:type="spellStart"/>
      <w:r w:rsidRPr="00F11BE8">
        <w:t>npm</w:t>
      </w:r>
      <w:proofErr w:type="spellEnd"/>
      <w:r w:rsidRPr="00F11BE8">
        <w:t xml:space="preserve"> run build로 빌드하면 아래처럼 코드가 압축된다. 물론 주석도 </w:t>
      </w:r>
      <w:proofErr w:type="gramStart"/>
      <w:r w:rsidRPr="00F11BE8">
        <w:t>제거 되었다</w:t>
      </w:r>
      <w:proofErr w:type="gramEnd"/>
      <w:r w:rsidRPr="00F11BE8">
        <w:t>.</w:t>
      </w:r>
    </w:p>
    <w:p w14:paraId="476A3FB8" w14:textId="77777777" w:rsidR="001B0BCA" w:rsidRPr="00F11BE8" w:rsidRDefault="001B0BCA" w:rsidP="001B0BCA">
      <w:r w:rsidRPr="00F11BE8">
        <w:rPr>
          <w:noProof/>
        </w:rPr>
        <w:lastRenderedPageBreak/>
        <w:drawing>
          <wp:inline distT="0" distB="0" distL="0" distR="0" wp14:anchorId="6EE1137E" wp14:editId="4BB5ABE7">
            <wp:extent cx="9753600" cy="1991995"/>
            <wp:effectExtent l="0" t="0" r="0" b="8255"/>
            <wp:docPr id="6" name="그림 6" descr="HtmlWebpackPlugi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mlWebpackPlugin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3DB3" w14:textId="77777777" w:rsidR="001B0BCA" w:rsidRPr="00F11BE8" w:rsidRDefault="001B0BCA" w:rsidP="001B0BCA">
      <w:r w:rsidRPr="00F11BE8">
        <w:t xml:space="preserve">정적파일을 배포하면 즉각 </w:t>
      </w:r>
      <w:proofErr w:type="spellStart"/>
      <w:r w:rsidRPr="00F11BE8">
        <w:t>브라우져에</w:t>
      </w:r>
      <w:proofErr w:type="spellEnd"/>
      <w:r w:rsidRPr="00F11BE8">
        <w:t xml:space="preserve"> 반영되지 않는 경우가 있다. </w:t>
      </w:r>
      <w:proofErr w:type="spellStart"/>
      <w:r w:rsidRPr="00F11BE8">
        <w:t>브라우져</w:t>
      </w:r>
      <w:proofErr w:type="spellEnd"/>
      <w:r w:rsidRPr="00F11BE8">
        <w:t xml:space="preserve"> 캐쉬가 원인일 경우가 있는데 이를 위한 예방 옵션도 있다.</w:t>
      </w:r>
    </w:p>
    <w:p w14:paraId="7A1ADD48" w14:textId="77777777" w:rsidR="001B0BCA" w:rsidRPr="00F11BE8" w:rsidRDefault="001B0BCA" w:rsidP="001B0BCA">
      <w:r w:rsidRPr="00F11BE8">
        <w:t>webpack.config.js:</w:t>
      </w:r>
    </w:p>
    <w:p w14:paraId="73A80A84" w14:textId="77777777" w:rsidR="001B0BCA" w:rsidRPr="00F11BE8" w:rsidRDefault="001B0BCA" w:rsidP="001B0BCA">
      <w:r w:rsidRPr="00F11BE8">
        <w:t xml:space="preserve">new </w:t>
      </w:r>
      <w:proofErr w:type="spellStart"/>
      <w:proofErr w:type="gramStart"/>
      <w:r w:rsidRPr="00F11BE8">
        <w:t>HtmlWebpackPlugin</w:t>
      </w:r>
      <w:proofErr w:type="spellEnd"/>
      <w:r w:rsidRPr="00F11BE8">
        <w:t>(</w:t>
      </w:r>
      <w:proofErr w:type="gramEnd"/>
      <w:r w:rsidRPr="00F11BE8">
        <w:t>{</w:t>
      </w:r>
    </w:p>
    <w:p w14:paraId="10A8516F" w14:textId="77777777" w:rsidR="001B0BCA" w:rsidRPr="00F11BE8" w:rsidRDefault="001B0BCA" w:rsidP="001B0BCA">
      <w:r w:rsidRPr="00F11BE8">
        <w:t xml:space="preserve">  hash: true</w:t>
      </w:r>
      <w:proofErr w:type="gramStart"/>
      <w:r w:rsidRPr="00F11BE8">
        <w:t>, /</w:t>
      </w:r>
      <w:proofErr w:type="gramEnd"/>
      <w:r w:rsidRPr="00F11BE8">
        <w:t xml:space="preserve">/ 정적 파일을 </w:t>
      </w:r>
      <w:proofErr w:type="spellStart"/>
      <w:r w:rsidRPr="00F11BE8">
        <w:t>불러올때</w:t>
      </w:r>
      <w:proofErr w:type="spellEnd"/>
      <w:r w:rsidRPr="00F11BE8">
        <w:t xml:space="preserve"> 쿼리문자열에 </w:t>
      </w:r>
      <w:proofErr w:type="spellStart"/>
      <w:r w:rsidRPr="00F11BE8">
        <w:t>웹팩</w:t>
      </w:r>
      <w:proofErr w:type="spellEnd"/>
      <w:r w:rsidRPr="00F11BE8">
        <w:t xml:space="preserve"> </w:t>
      </w:r>
      <w:proofErr w:type="spellStart"/>
      <w:r w:rsidRPr="00F11BE8">
        <w:t>해쉬값을</w:t>
      </w:r>
      <w:proofErr w:type="spellEnd"/>
      <w:r w:rsidRPr="00F11BE8">
        <w:t xml:space="preserve"> 추가한다</w:t>
      </w:r>
    </w:p>
    <w:p w14:paraId="2448BCF5" w14:textId="77777777" w:rsidR="001B0BCA" w:rsidRPr="00F11BE8" w:rsidRDefault="001B0BCA" w:rsidP="001B0BCA">
      <w:r w:rsidRPr="00F11BE8">
        <w:t>})</w:t>
      </w:r>
    </w:p>
    <w:p w14:paraId="1585CE3C" w14:textId="77777777" w:rsidR="001B0BCA" w:rsidRPr="00F11BE8" w:rsidRDefault="001B0BCA" w:rsidP="001B0BCA">
      <w:r w:rsidRPr="00F11BE8">
        <w:t xml:space="preserve">hash: true 옵션을 추가하면 빌드할 시 생성하는 </w:t>
      </w:r>
      <w:proofErr w:type="spellStart"/>
      <w:r w:rsidRPr="00F11BE8">
        <w:t>해쉬값을</w:t>
      </w:r>
      <w:proofErr w:type="spellEnd"/>
      <w:r w:rsidRPr="00F11BE8">
        <w:t xml:space="preserve"> 정적파일 로딩 주소의 쿼리 문자열로 붙여서 HTML을 생성한다.</w:t>
      </w:r>
    </w:p>
    <w:p w14:paraId="4945955C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1390A2C0" wp14:editId="2EC04D75">
            <wp:extent cx="9753600" cy="2030095"/>
            <wp:effectExtent l="0" t="0" r="0" b="8255"/>
            <wp:docPr id="5" name="그림 5" descr="HtmlWebpackPlugi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mlWebpackPlugin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C1CB" w14:textId="77777777" w:rsidR="001B0BCA" w:rsidRPr="00F11BE8" w:rsidRDefault="001B0BCA" w:rsidP="001B0BCA">
      <w:r w:rsidRPr="00F11BE8">
        <w:t xml:space="preserve">6.4 </w:t>
      </w:r>
      <w:proofErr w:type="spellStart"/>
      <w:r w:rsidRPr="00F11BE8">
        <w:t>CleanWebpackPlugin</w:t>
      </w:r>
      <w:proofErr w:type="spellEnd"/>
    </w:p>
    <w:p w14:paraId="793A3447" w14:textId="77777777" w:rsidR="001B0BCA" w:rsidRPr="00F11BE8" w:rsidRDefault="0064587A" w:rsidP="001B0BCA">
      <w:hyperlink r:id="rId56" w:history="1">
        <w:r w:rsidR="001B0BCA" w:rsidRPr="00F11BE8">
          <w:t>CleanWebpackPlugin</w:t>
        </w:r>
      </w:hyperlink>
      <w:r w:rsidR="001B0BCA" w:rsidRPr="00F11BE8">
        <w:t xml:space="preserve">은 빌드 이전 결과물을 제거하는 플러그인이다. 빌드 결과물은 아웃풋 경로에 모이는데 과거 파일이 남아 </w:t>
      </w:r>
      <w:proofErr w:type="spellStart"/>
      <w:r w:rsidR="001B0BCA" w:rsidRPr="00F11BE8">
        <w:t>있을수</w:t>
      </w:r>
      <w:proofErr w:type="spellEnd"/>
      <w:r w:rsidR="001B0BCA" w:rsidRPr="00F11BE8">
        <w:t xml:space="preserve"> 있다. 이전 </w:t>
      </w:r>
      <w:proofErr w:type="spellStart"/>
      <w:r w:rsidR="001B0BCA" w:rsidRPr="00F11BE8">
        <w:t>빌드내용이</w:t>
      </w:r>
      <w:proofErr w:type="spellEnd"/>
      <w:r w:rsidR="001B0BCA" w:rsidRPr="00F11BE8">
        <w:t xml:space="preserve"> 덮여 </w:t>
      </w:r>
      <w:proofErr w:type="spellStart"/>
      <w:r w:rsidR="001B0BCA" w:rsidRPr="00F11BE8">
        <w:t>씌여지면</w:t>
      </w:r>
      <w:proofErr w:type="spellEnd"/>
      <w:r w:rsidR="001B0BCA" w:rsidRPr="00F11BE8">
        <w:t xml:space="preserve"> 상관없지만 그렇지 않으면 아웃풋 폴더에 여전히 남아 있을 수 있다.</w:t>
      </w:r>
    </w:p>
    <w:p w14:paraId="48F47616" w14:textId="77777777" w:rsidR="001B0BCA" w:rsidRPr="00F11BE8" w:rsidRDefault="001B0BCA" w:rsidP="001B0BCA">
      <w:r w:rsidRPr="00F11BE8">
        <w:t>임시로 아웃풋 폴더에 foo.js 파일을 만든 후 다시 빌드해 보자…… 파일이 남아 있다.</w:t>
      </w:r>
    </w:p>
    <w:p w14:paraId="65631237" w14:textId="77777777" w:rsidR="001B0BCA" w:rsidRPr="00F11BE8" w:rsidRDefault="001B0BCA" w:rsidP="001B0BCA">
      <w:r w:rsidRPr="00F11BE8">
        <w:rPr>
          <w:noProof/>
        </w:rPr>
        <w:lastRenderedPageBreak/>
        <w:drawing>
          <wp:inline distT="0" distB="0" distL="0" distR="0" wp14:anchorId="226853B4" wp14:editId="175FDDD6">
            <wp:extent cx="9753600" cy="2421890"/>
            <wp:effectExtent l="0" t="0" r="0" b="0"/>
            <wp:docPr id="4" name="그림 4" descr="CleanWebpack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leanWebpackPlugi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BB39" w14:textId="77777777" w:rsidR="001B0BCA" w:rsidRPr="00F11BE8" w:rsidRDefault="001B0BCA" w:rsidP="001B0BCA">
      <w:r w:rsidRPr="00F11BE8">
        <w:t xml:space="preserve">이러한 현상을 </w:t>
      </w:r>
      <w:proofErr w:type="spellStart"/>
      <w:r w:rsidRPr="00F11BE8">
        <w:t>CleanWebpackPlugin</w:t>
      </w:r>
      <w:proofErr w:type="spellEnd"/>
      <w:r w:rsidRPr="00F11BE8">
        <w:t>으로 해결해 보자. 먼저 패키지를 설치한다.</w:t>
      </w:r>
    </w:p>
    <w:p w14:paraId="44213B1F" w14:textId="77777777" w:rsidR="001B0BCA" w:rsidRPr="00F11BE8" w:rsidRDefault="001B0BCA" w:rsidP="001B0BCA">
      <w:r w:rsidRPr="00F11BE8">
        <w:t xml:space="preserve">$ </w:t>
      </w:r>
      <w:proofErr w:type="spellStart"/>
      <w:r w:rsidRPr="00F11BE8">
        <w:t>npm</w:t>
      </w:r>
      <w:proofErr w:type="spellEnd"/>
      <w:r w:rsidRPr="00F11BE8">
        <w:t xml:space="preserve"> install -D clean-webpack-plugin</w:t>
      </w:r>
    </w:p>
    <w:p w14:paraId="49E5DDB1" w14:textId="77777777" w:rsidR="001B0BCA" w:rsidRPr="00F11BE8" w:rsidRDefault="001B0BCA" w:rsidP="001B0BCA">
      <w:proofErr w:type="spellStart"/>
      <w:r w:rsidRPr="00F11BE8">
        <w:t>웹팩</w:t>
      </w:r>
      <w:proofErr w:type="spellEnd"/>
      <w:r w:rsidRPr="00F11BE8">
        <w:t xml:space="preserve"> 설정을 추가한다.</w:t>
      </w:r>
    </w:p>
    <w:p w14:paraId="1276A971" w14:textId="77777777" w:rsidR="001B0BCA" w:rsidRPr="00F11BE8" w:rsidRDefault="001B0BCA" w:rsidP="001B0BCA">
      <w:r w:rsidRPr="00F11BE8">
        <w:t>webpack.config.js:</w:t>
      </w:r>
    </w:p>
    <w:p w14:paraId="6D4F1B3B" w14:textId="77777777" w:rsidR="001B0BCA" w:rsidRPr="00F11BE8" w:rsidRDefault="001B0BCA" w:rsidP="001B0BCA">
      <w:r w:rsidRPr="00F11BE8">
        <w:t xml:space="preserve">const </w:t>
      </w:r>
      <w:proofErr w:type="gramStart"/>
      <w:r w:rsidRPr="00F11BE8">
        <w:t xml:space="preserve">{ </w:t>
      </w:r>
      <w:proofErr w:type="spellStart"/>
      <w:r w:rsidRPr="00F11BE8">
        <w:t>CleanWebpackPlugin</w:t>
      </w:r>
      <w:proofErr w:type="spellEnd"/>
      <w:proofErr w:type="gramEnd"/>
      <w:r w:rsidRPr="00F11BE8">
        <w:t xml:space="preserve"> } = require('clean-webpack-plugin');</w:t>
      </w:r>
    </w:p>
    <w:p w14:paraId="0ED495B5" w14:textId="77777777" w:rsidR="001B0BCA" w:rsidRPr="00F11BE8" w:rsidRDefault="001B0BCA" w:rsidP="001B0BCA"/>
    <w:p w14:paraId="0C7FEA31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{</w:t>
      </w:r>
    </w:p>
    <w:p w14:paraId="22481E70" w14:textId="77777777" w:rsidR="001B0BCA" w:rsidRPr="00F11BE8" w:rsidRDefault="001B0BCA" w:rsidP="001B0BCA">
      <w:r w:rsidRPr="00F11BE8">
        <w:t xml:space="preserve">  plugins: [</w:t>
      </w:r>
    </w:p>
    <w:p w14:paraId="43C470D9" w14:textId="77777777" w:rsidR="001B0BCA" w:rsidRPr="00F11BE8" w:rsidRDefault="001B0BCA" w:rsidP="001B0BCA">
      <w:r w:rsidRPr="00F11BE8">
        <w:t xml:space="preserve">    new </w:t>
      </w:r>
      <w:proofErr w:type="spellStart"/>
      <w:proofErr w:type="gramStart"/>
      <w:r w:rsidRPr="00F11BE8">
        <w:t>CleanWebpackPlugin</w:t>
      </w:r>
      <w:proofErr w:type="spellEnd"/>
      <w:r w:rsidRPr="00F11BE8">
        <w:t>(</w:t>
      </w:r>
      <w:proofErr w:type="gramEnd"/>
      <w:r w:rsidRPr="00F11BE8">
        <w:t>),</w:t>
      </w:r>
    </w:p>
    <w:p w14:paraId="622A1D94" w14:textId="77777777" w:rsidR="001B0BCA" w:rsidRPr="00F11BE8" w:rsidRDefault="001B0BCA" w:rsidP="001B0BCA">
      <w:r w:rsidRPr="00F11BE8">
        <w:t xml:space="preserve">  ]</w:t>
      </w:r>
    </w:p>
    <w:p w14:paraId="04BDB46D" w14:textId="77777777" w:rsidR="001B0BCA" w:rsidRPr="00F11BE8" w:rsidRDefault="001B0BCA" w:rsidP="001B0BCA">
      <w:r w:rsidRPr="00F11BE8">
        <w:t>}</w:t>
      </w:r>
    </w:p>
    <w:p w14:paraId="7CBF5E29" w14:textId="77777777" w:rsidR="001B0BCA" w:rsidRPr="00F11BE8" w:rsidRDefault="001B0BCA" w:rsidP="001B0BCA">
      <w:r w:rsidRPr="00F11BE8">
        <w:t xml:space="preserve">빌드 결과 foo.js가 </w:t>
      </w:r>
      <w:proofErr w:type="spellStart"/>
      <w:r w:rsidRPr="00F11BE8">
        <w:t>깨끗히</w:t>
      </w:r>
      <w:proofErr w:type="spellEnd"/>
      <w:r w:rsidRPr="00F11BE8">
        <w:t xml:space="preserve"> 사라졌다. 아웃풋 폴더인 </w:t>
      </w:r>
      <w:proofErr w:type="spellStart"/>
      <w:r w:rsidRPr="00F11BE8">
        <w:t>dist</w:t>
      </w:r>
      <w:proofErr w:type="spellEnd"/>
      <w:r w:rsidRPr="00F11BE8">
        <w:t xml:space="preserve"> 폴더가 모두 </w:t>
      </w:r>
      <w:proofErr w:type="spellStart"/>
      <w:r w:rsidRPr="00F11BE8">
        <w:t>삭제된후</w:t>
      </w:r>
      <w:proofErr w:type="spellEnd"/>
      <w:r w:rsidRPr="00F11BE8">
        <w:t xml:space="preserve"> 결과물이 생성되었기 때문이다.</w:t>
      </w:r>
    </w:p>
    <w:p w14:paraId="548C3D4F" w14:textId="77777777" w:rsidR="001B0BCA" w:rsidRPr="00F11BE8" w:rsidRDefault="001B0BCA" w:rsidP="001B0BCA">
      <w:r w:rsidRPr="00F11BE8">
        <w:t xml:space="preserve">6.5 </w:t>
      </w:r>
      <w:proofErr w:type="spellStart"/>
      <w:r w:rsidRPr="00F11BE8">
        <w:t>MiniCssExtractPlugin</w:t>
      </w:r>
      <w:proofErr w:type="spellEnd"/>
    </w:p>
    <w:p w14:paraId="2318E7A0" w14:textId="77777777" w:rsidR="001B0BCA" w:rsidRPr="00F11BE8" w:rsidRDefault="001B0BCA" w:rsidP="001B0BCA">
      <w:r w:rsidRPr="00F11BE8">
        <w:t xml:space="preserve">스타일시트가 점점 많아지면 하나의 자바스크립트 결과물로 만드는 것이 부담일 수 있다. 번들 결과에서 </w:t>
      </w:r>
      <w:proofErr w:type="spellStart"/>
      <w:r w:rsidRPr="00F11BE8">
        <w:t>스트일시트</w:t>
      </w:r>
      <w:proofErr w:type="spellEnd"/>
      <w:r w:rsidRPr="00F11BE8">
        <w:t xml:space="preserve"> 코드만 뽑아서 별도의 CSS 파일로 만들어 역할에 따라 파일을 분리하는 것이 좋다. </w:t>
      </w:r>
      <w:proofErr w:type="spellStart"/>
      <w:r w:rsidRPr="00F11BE8">
        <w:t>브라우져에서</w:t>
      </w:r>
      <w:proofErr w:type="spellEnd"/>
      <w:r w:rsidRPr="00F11BE8">
        <w:t xml:space="preserve"> 큰 파일 하나를 </w:t>
      </w:r>
      <w:proofErr w:type="spellStart"/>
      <w:r w:rsidRPr="00F11BE8">
        <w:t>내려받는</w:t>
      </w:r>
      <w:proofErr w:type="spellEnd"/>
      <w:r w:rsidRPr="00F11BE8">
        <w:t xml:space="preserve"> 것 보다, 여러 개의 작은 파일을 동시에 다운로드하는 것이 더 빠르다.</w:t>
      </w:r>
    </w:p>
    <w:p w14:paraId="0D7ABC7F" w14:textId="77777777" w:rsidR="001B0BCA" w:rsidRPr="00F11BE8" w:rsidRDefault="001B0BCA" w:rsidP="001B0BCA">
      <w:r w:rsidRPr="00F11BE8">
        <w:lastRenderedPageBreak/>
        <w:t xml:space="preserve">개발 환경에서는 CSS를 하나의 모듈로 처리해도 상관없지만 프로덕션 환경에서는 분리하는 것이 효과적이다. </w:t>
      </w:r>
      <w:hyperlink r:id="rId58" w:history="1">
        <w:r w:rsidRPr="00F11BE8">
          <w:t>MiniCssExtractPlugin</w:t>
        </w:r>
      </w:hyperlink>
      <w:r w:rsidRPr="00F11BE8">
        <w:t>은 CSS를 별로 파일로 뽑아내는 플러그인이다.</w:t>
      </w:r>
    </w:p>
    <w:p w14:paraId="389DFFAC" w14:textId="77777777" w:rsidR="001B0BCA" w:rsidRPr="00F11BE8" w:rsidRDefault="001B0BCA" w:rsidP="001B0BCA">
      <w:r w:rsidRPr="00F11BE8">
        <w:t>먼저 패키지를 설치한다.</w:t>
      </w:r>
    </w:p>
    <w:p w14:paraId="2066316B" w14:textId="77777777" w:rsidR="001B0BCA" w:rsidRPr="00F11BE8" w:rsidRDefault="001B0BCA" w:rsidP="001B0BCA">
      <w:r w:rsidRPr="00F11BE8">
        <w:t xml:space="preserve">$ </w:t>
      </w:r>
      <w:proofErr w:type="spellStart"/>
      <w:r w:rsidRPr="00F11BE8">
        <w:t>npm</w:t>
      </w:r>
      <w:proofErr w:type="spellEnd"/>
      <w:r w:rsidRPr="00F11BE8">
        <w:t xml:space="preserve"> install -D mini-</w:t>
      </w:r>
      <w:proofErr w:type="spellStart"/>
      <w:r w:rsidRPr="00F11BE8">
        <w:t>css</w:t>
      </w:r>
      <w:proofErr w:type="spellEnd"/>
      <w:r w:rsidRPr="00F11BE8">
        <w:t>-extract-plugin</w:t>
      </w:r>
    </w:p>
    <w:p w14:paraId="0B8297BD" w14:textId="77777777" w:rsidR="001B0BCA" w:rsidRPr="00F11BE8" w:rsidRDefault="001B0BCA" w:rsidP="001B0BCA">
      <w:proofErr w:type="spellStart"/>
      <w:r w:rsidRPr="00F11BE8">
        <w:t>웹팩</w:t>
      </w:r>
      <w:proofErr w:type="spellEnd"/>
      <w:r w:rsidRPr="00F11BE8">
        <w:t xml:space="preserve"> 설정을 추가한다.</w:t>
      </w:r>
    </w:p>
    <w:p w14:paraId="2C03D42D" w14:textId="77777777" w:rsidR="001B0BCA" w:rsidRPr="00F11BE8" w:rsidRDefault="001B0BCA" w:rsidP="001B0BCA">
      <w:r w:rsidRPr="00F11BE8">
        <w:t>webpack.config.js:</w:t>
      </w:r>
    </w:p>
    <w:p w14:paraId="29EF83C3" w14:textId="77777777" w:rsidR="001B0BCA" w:rsidRPr="00F11BE8" w:rsidRDefault="001B0BCA" w:rsidP="001B0BCA">
      <w:r w:rsidRPr="00F11BE8">
        <w:t xml:space="preserve">const </w:t>
      </w:r>
      <w:proofErr w:type="spellStart"/>
      <w:r w:rsidRPr="00F11BE8">
        <w:t>MiniCssExtractPlugin</w:t>
      </w:r>
      <w:proofErr w:type="spellEnd"/>
      <w:r w:rsidRPr="00F11BE8">
        <w:t xml:space="preserve"> = require('mini-</w:t>
      </w:r>
      <w:proofErr w:type="spellStart"/>
      <w:r w:rsidRPr="00F11BE8">
        <w:t>css</w:t>
      </w:r>
      <w:proofErr w:type="spellEnd"/>
      <w:r w:rsidRPr="00F11BE8">
        <w:t>-extract-plugin');</w:t>
      </w:r>
    </w:p>
    <w:p w14:paraId="649E9945" w14:textId="77777777" w:rsidR="001B0BCA" w:rsidRPr="00F11BE8" w:rsidRDefault="001B0BCA" w:rsidP="001B0BCA"/>
    <w:p w14:paraId="336AC635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{</w:t>
      </w:r>
    </w:p>
    <w:p w14:paraId="2242A670" w14:textId="77777777" w:rsidR="001B0BCA" w:rsidRPr="00F11BE8" w:rsidRDefault="001B0BCA" w:rsidP="001B0BCA">
      <w:r w:rsidRPr="00F11BE8">
        <w:t xml:space="preserve">  plugins: [</w:t>
      </w:r>
    </w:p>
    <w:p w14:paraId="71F7DF97" w14:textId="77777777" w:rsidR="001B0BCA" w:rsidRPr="00F11BE8" w:rsidRDefault="001B0BCA" w:rsidP="001B0BCA">
      <w:r w:rsidRPr="00F11BE8">
        <w:t xml:space="preserve">    ...(</w:t>
      </w:r>
    </w:p>
    <w:p w14:paraId="4D4999F1" w14:textId="77777777" w:rsidR="001B0BCA" w:rsidRPr="00F11BE8" w:rsidRDefault="001B0BCA" w:rsidP="001B0BCA">
      <w:r w:rsidRPr="00F11BE8">
        <w:t xml:space="preserve">      </w:t>
      </w:r>
      <w:proofErr w:type="spellStart"/>
      <w:proofErr w:type="gramStart"/>
      <w:r w:rsidRPr="00F11BE8">
        <w:t>process.env.NODE</w:t>
      </w:r>
      <w:proofErr w:type="gramEnd"/>
      <w:r w:rsidRPr="00F11BE8">
        <w:t>_ENV</w:t>
      </w:r>
      <w:proofErr w:type="spellEnd"/>
      <w:r w:rsidRPr="00F11BE8">
        <w:t xml:space="preserve"> === 'production' </w:t>
      </w:r>
    </w:p>
    <w:p w14:paraId="1BA39695" w14:textId="77777777" w:rsidR="001B0BCA" w:rsidRPr="00F11BE8" w:rsidRDefault="001B0BCA" w:rsidP="001B0BCA">
      <w:r w:rsidRPr="00F11BE8">
        <w:t xml:space="preserve">      ? [ new </w:t>
      </w:r>
      <w:proofErr w:type="spellStart"/>
      <w:proofErr w:type="gramStart"/>
      <w:r w:rsidRPr="00F11BE8">
        <w:t>MiniCssExtractPlugin</w:t>
      </w:r>
      <w:proofErr w:type="spellEnd"/>
      <w:r w:rsidRPr="00F11BE8">
        <w:t>(</w:t>
      </w:r>
      <w:proofErr w:type="gramEnd"/>
      <w:r w:rsidRPr="00F11BE8">
        <w:t>{filename: `[name].</w:t>
      </w:r>
      <w:proofErr w:type="spellStart"/>
      <w:r w:rsidRPr="00F11BE8">
        <w:t>css</w:t>
      </w:r>
      <w:proofErr w:type="spellEnd"/>
      <w:r w:rsidRPr="00F11BE8">
        <w:t>`}) ]</w:t>
      </w:r>
    </w:p>
    <w:p w14:paraId="6DD49869" w14:textId="77777777" w:rsidR="001B0BCA" w:rsidRPr="00F11BE8" w:rsidRDefault="001B0BCA" w:rsidP="001B0BCA">
      <w:r w:rsidRPr="00F11BE8">
        <w:t xml:space="preserve">      : []</w:t>
      </w:r>
    </w:p>
    <w:p w14:paraId="0FE7DC86" w14:textId="77777777" w:rsidR="001B0BCA" w:rsidRPr="00F11BE8" w:rsidRDefault="001B0BCA" w:rsidP="001B0BCA">
      <w:r w:rsidRPr="00F11BE8">
        <w:t xml:space="preserve">    ),</w:t>
      </w:r>
    </w:p>
    <w:p w14:paraId="4D03B534" w14:textId="77777777" w:rsidR="001B0BCA" w:rsidRPr="00F11BE8" w:rsidRDefault="001B0BCA" w:rsidP="001B0BCA">
      <w:r w:rsidRPr="00F11BE8">
        <w:t xml:space="preserve">  ],</w:t>
      </w:r>
    </w:p>
    <w:p w14:paraId="224B7265" w14:textId="77777777" w:rsidR="001B0BCA" w:rsidRPr="00F11BE8" w:rsidRDefault="001B0BCA" w:rsidP="001B0BCA">
      <w:r w:rsidRPr="00F11BE8">
        <w:t>}</w:t>
      </w:r>
    </w:p>
    <w:p w14:paraId="437052C0" w14:textId="77777777" w:rsidR="001B0BCA" w:rsidRPr="00F11BE8" w:rsidRDefault="001B0BCA" w:rsidP="001B0BCA">
      <w:r w:rsidRPr="00F11BE8">
        <w:t>프로덕션 환경일 경우만 이 플러그인을 추가했다. filename에 설정한 값으로 아웃풋 경로에 CSS 파일이 생성될 것이다.</w:t>
      </w:r>
    </w:p>
    <w:p w14:paraId="47236338" w14:textId="77777777" w:rsidR="001B0BCA" w:rsidRPr="00F11BE8" w:rsidRDefault="001B0BCA" w:rsidP="001B0BCA">
      <w:r w:rsidRPr="00F11BE8">
        <w:t xml:space="preserve">개발 환경에서는 </w:t>
      </w:r>
      <w:proofErr w:type="spellStart"/>
      <w:r w:rsidRPr="00F11BE8">
        <w:t>css</w:t>
      </w:r>
      <w:proofErr w:type="spellEnd"/>
      <w:r w:rsidRPr="00F11BE8">
        <w:t xml:space="preserve">-loader에의해 자바스크립트 모듈로 변경된 스타일시트를 적용하기위해 style-loader를 사용했다. 반면 프로덕션 환경에서는 별도의 CSS </w:t>
      </w:r>
      <w:proofErr w:type="spellStart"/>
      <w:r w:rsidRPr="00F11BE8">
        <w:t>파일으로</w:t>
      </w:r>
      <w:proofErr w:type="spellEnd"/>
      <w:r w:rsidRPr="00F11BE8">
        <w:t xml:space="preserve"> 추출하는 플러그인을 적용했으므로 다른 </w:t>
      </w:r>
      <w:proofErr w:type="spellStart"/>
      <w:r w:rsidRPr="00F11BE8">
        <w:t>로더가</w:t>
      </w:r>
      <w:proofErr w:type="spellEnd"/>
      <w:r w:rsidRPr="00F11BE8">
        <w:t xml:space="preserve"> 필요하다.</w:t>
      </w:r>
    </w:p>
    <w:p w14:paraId="33A24285" w14:textId="77777777" w:rsidR="001B0BCA" w:rsidRPr="00F11BE8" w:rsidRDefault="001B0BCA" w:rsidP="001B0BCA">
      <w:proofErr w:type="spellStart"/>
      <w:proofErr w:type="gramStart"/>
      <w:r w:rsidRPr="00F11BE8">
        <w:t>module.exports</w:t>
      </w:r>
      <w:proofErr w:type="spellEnd"/>
      <w:proofErr w:type="gramEnd"/>
      <w:r w:rsidRPr="00F11BE8">
        <w:t xml:space="preserve"> = {</w:t>
      </w:r>
    </w:p>
    <w:p w14:paraId="72DEC6B9" w14:textId="77777777" w:rsidR="001B0BCA" w:rsidRPr="00F11BE8" w:rsidRDefault="001B0BCA" w:rsidP="001B0BCA">
      <w:r w:rsidRPr="00F11BE8">
        <w:t xml:space="preserve">  module: {</w:t>
      </w:r>
    </w:p>
    <w:p w14:paraId="677AA250" w14:textId="77777777" w:rsidR="001B0BCA" w:rsidRPr="00F11BE8" w:rsidRDefault="001B0BCA" w:rsidP="001B0BCA">
      <w:r w:rsidRPr="00F11BE8">
        <w:t xml:space="preserve">    rules: [{</w:t>
      </w:r>
    </w:p>
    <w:p w14:paraId="66B1C1AF" w14:textId="77777777" w:rsidR="001B0BCA" w:rsidRPr="00F11BE8" w:rsidRDefault="001B0BCA" w:rsidP="001B0BCA">
      <w:r w:rsidRPr="00F11BE8">
        <w:t xml:space="preserve">      test: /\.</w:t>
      </w:r>
      <w:proofErr w:type="spellStart"/>
      <w:r w:rsidRPr="00F11BE8">
        <w:t>css</w:t>
      </w:r>
      <w:proofErr w:type="spellEnd"/>
      <w:r w:rsidRPr="00F11BE8">
        <w:t>$/,</w:t>
      </w:r>
    </w:p>
    <w:p w14:paraId="4C60429F" w14:textId="77777777" w:rsidR="001B0BCA" w:rsidRPr="00F11BE8" w:rsidRDefault="001B0BCA" w:rsidP="001B0BCA">
      <w:r w:rsidRPr="00F11BE8">
        <w:lastRenderedPageBreak/>
        <w:t xml:space="preserve">      use: [</w:t>
      </w:r>
    </w:p>
    <w:p w14:paraId="23E8A4C1" w14:textId="77777777" w:rsidR="001B0BCA" w:rsidRPr="00F11BE8" w:rsidRDefault="001B0BCA" w:rsidP="001B0BCA">
      <w:r w:rsidRPr="00F11BE8">
        <w:t xml:space="preserve">        </w:t>
      </w:r>
      <w:proofErr w:type="spellStart"/>
      <w:proofErr w:type="gramStart"/>
      <w:r w:rsidRPr="00F11BE8">
        <w:t>process.env.NODE</w:t>
      </w:r>
      <w:proofErr w:type="gramEnd"/>
      <w:r w:rsidRPr="00F11BE8">
        <w:t>_ENV</w:t>
      </w:r>
      <w:proofErr w:type="spellEnd"/>
      <w:r w:rsidRPr="00F11BE8">
        <w:t xml:space="preserve"> === 'production' </w:t>
      </w:r>
    </w:p>
    <w:p w14:paraId="2F055588" w14:textId="77777777" w:rsidR="001B0BCA" w:rsidRPr="00F11BE8" w:rsidRDefault="001B0BCA" w:rsidP="001B0BCA">
      <w:r w:rsidRPr="00F11BE8">
        <w:t xml:space="preserve">        ? </w:t>
      </w:r>
      <w:proofErr w:type="spellStart"/>
      <w:proofErr w:type="gramStart"/>
      <w:r w:rsidRPr="00F11BE8">
        <w:t>MiniCssExtractPlugin.loader</w:t>
      </w:r>
      <w:proofErr w:type="spellEnd"/>
      <w:r w:rsidRPr="00F11BE8">
        <w:t xml:space="preserve">  /</w:t>
      </w:r>
      <w:proofErr w:type="gramEnd"/>
      <w:r w:rsidRPr="00F11BE8">
        <w:t>/ 프로덕션 환경</w:t>
      </w:r>
    </w:p>
    <w:p w14:paraId="7AAF1EF0" w14:textId="77777777" w:rsidR="001B0BCA" w:rsidRPr="00F11BE8" w:rsidRDefault="001B0BCA" w:rsidP="001B0BCA">
      <w:r w:rsidRPr="00F11BE8">
        <w:t xml:space="preserve">        : 'style-loader</w:t>
      </w:r>
      <w:proofErr w:type="gramStart"/>
      <w:r w:rsidRPr="00F11BE8">
        <w:t>',  /</w:t>
      </w:r>
      <w:proofErr w:type="gramEnd"/>
      <w:r w:rsidRPr="00F11BE8">
        <w:t>/ 개발 환경</w:t>
      </w:r>
    </w:p>
    <w:p w14:paraId="2B42E9E8" w14:textId="77777777" w:rsidR="001B0BCA" w:rsidRPr="00F11BE8" w:rsidRDefault="001B0BCA" w:rsidP="001B0BCA">
      <w:r w:rsidRPr="00F11BE8">
        <w:t xml:space="preserve">        '</w:t>
      </w:r>
      <w:proofErr w:type="spellStart"/>
      <w:r w:rsidRPr="00F11BE8">
        <w:t>css</w:t>
      </w:r>
      <w:proofErr w:type="spellEnd"/>
      <w:r w:rsidRPr="00F11BE8">
        <w:t>-loader'</w:t>
      </w:r>
    </w:p>
    <w:p w14:paraId="4114218D" w14:textId="77777777" w:rsidR="001B0BCA" w:rsidRPr="00F11BE8" w:rsidRDefault="001B0BCA" w:rsidP="001B0BCA">
      <w:r w:rsidRPr="00F11BE8">
        <w:t xml:space="preserve">      ],</w:t>
      </w:r>
    </w:p>
    <w:p w14:paraId="3C5807DF" w14:textId="77777777" w:rsidR="001B0BCA" w:rsidRPr="00F11BE8" w:rsidRDefault="001B0BCA" w:rsidP="001B0BCA">
      <w:r w:rsidRPr="00F11BE8">
        <w:t xml:space="preserve">    }]</w:t>
      </w:r>
    </w:p>
    <w:p w14:paraId="1832D433" w14:textId="77777777" w:rsidR="001B0BCA" w:rsidRPr="00F11BE8" w:rsidRDefault="001B0BCA" w:rsidP="001B0BCA">
      <w:r w:rsidRPr="00F11BE8">
        <w:t xml:space="preserve">  }</w:t>
      </w:r>
    </w:p>
    <w:p w14:paraId="7103685D" w14:textId="77777777" w:rsidR="001B0BCA" w:rsidRPr="00F11BE8" w:rsidRDefault="001B0BCA" w:rsidP="001B0BCA">
      <w:r w:rsidRPr="00F11BE8">
        <w:t>}</w:t>
      </w:r>
    </w:p>
    <w:p w14:paraId="2AC7AEB3" w14:textId="77777777" w:rsidR="001B0BCA" w:rsidRPr="00F11BE8" w:rsidRDefault="001B0BCA" w:rsidP="001B0BCA">
      <w:r w:rsidRPr="00F11BE8">
        <w:t xml:space="preserve">플러그인에서 제공하는 </w:t>
      </w:r>
      <w:proofErr w:type="spellStart"/>
      <w:r w:rsidRPr="00F11BE8">
        <w:t>MiniCssExtractPlugin.loader</w:t>
      </w:r>
      <w:proofErr w:type="spellEnd"/>
      <w:r w:rsidRPr="00F11BE8">
        <w:t xml:space="preserve"> </w:t>
      </w:r>
      <w:proofErr w:type="spellStart"/>
      <w:r w:rsidRPr="00F11BE8">
        <w:t>로더를</w:t>
      </w:r>
      <w:proofErr w:type="spellEnd"/>
      <w:r w:rsidRPr="00F11BE8">
        <w:t xml:space="preserve"> 추가한다.</w:t>
      </w:r>
    </w:p>
    <w:p w14:paraId="4985C6B1" w14:textId="77777777" w:rsidR="001B0BCA" w:rsidRPr="00F11BE8" w:rsidRDefault="001B0BCA" w:rsidP="001B0BCA">
      <w:r w:rsidRPr="00F11BE8">
        <w:t xml:space="preserve">NODE_ENV=production </w:t>
      </w:r>
      <w:proofErr w:type="spellStart"/>
      <w:r w:rsidRPr="00F11BE8">
        <w:t>npm</w:t>
      </w:r>
      <w:proofErr w:type="spellEnd"/>
      <w:r w:rsidRPr="00F11BE8">
        <w:t xml:space="preserve"> run build로 결과를 확인해보자.</w:t>
      </w:r>
    </w:p>
    <w:p w14:paraId="2C2460F3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53CE0C1E" wp14:editId="22B3CFA4">
            <wp:extent cx="9753600" cy="2389505"/>
            <wp:effectExtent l="0" t="0" r="0" b="0"/>
            <wp:docPr id="3" name="그림 3" descr="MiniCssExtract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iniCssExtractPlugi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0C4B" w14:textId="77777777" w:rsidR="001B0BCA" w:rsidRPr="00F11BE8" w:rsidRDefault="001B0BCA" w:rsidP="001B0BCA">
      <w:proofErr w:type="spellStart"/>
      <w:r w:rsidRPr="00F11BE8">
        <w:t>dist</w:t>
      </w:r>
      <w:proofErr w:type="spellEnd"/>
      <w:r w:rsidRPr="00F11BE8">
        <w:t xml:space="preserve">/main.css가 생성되었고 index.html에 이 파일을 </w:t>
      </w:r>
      <w:proofErr w:type="spellStart"/>
      <w:r w:rsidRPr="00F11BE8">
        <w:t>로딩하는</w:t>
      </w:r>
      <w:proofErr w:type="spellEnd"/>
      <w:r w:rsidRPr="00F11BE8">
        <w:t xml:space="preserve"> 코드가 추가되었다.</w:t>
      </w:r>
    </w:p>
    <w:p w14:paraId="6BEC4DB2" w14:textId="77777777" w:rsidR="001B0BCA" w:rsidRPr="00F11BE8" w:rsidRDefault="001B0BCA" w:rsidP="001B0BCA">
      <w:r w:rsidRPr="00F11BE8">
        <w:t>7. 정리</w:t>
      </w:r>
    </w:p>
    <w:p w14:paraId="636D8532" w14:textId="77777777" w:rsidR="001B0BCA" w:rsidRPr="00F11BE8" w:rsidRDefault="001B0BCA" w:rsidP="001B0BCA">
      <w:r w:rsidRPr="00F11BE8">
        <w:t xml:space="preserve">ECMAScript2015 이전에는 모듈을 만들기 위해 즉시실행함수와 네임스페이스 패턴을 사용했다. 이후 각 커뮤니티에서 모듈 시스템 스펙이 나왔고 </w:t>
      </w:r>
      <w:proofErr w:type="spellStart"/>
      <w:r w:rsidRPr="00F11BE8">
        <w:t>웹팩은</w:t>
      </w:r>
      <w:proofErr w:type="spellEnd"/>
      <w:r w:rsidRPr="00F11BE8">
        <w:t xml:space="preserve"> ECMAScript2015 모듈시스템을 쉽게 사용하도록 돕는 역할을 한다.</w:t>
      </w:r>
    </w:p>
    <w:p w14:paraId="7B9BBFC7" w14:textId="77777777" w:rsidR="001B0BCA" w:rsidRPr="00F11BE8" w:rsidRDefault="001B0BCA" w:rsidP="001B0BCA">
      <w:proofErr w:type="spellStart"/>
      <w:r w:rsidRPr="00F11BE8">
        <w:t>엔트리포인트를</w:t>
      </w:r>
      <w:proofErr w:type="spellEnd"/>
      <w:r w:rsidRPr="00F11BE8">
        <w:t xml:space="preserve"> 시작으로 연결되어 </w:t>
      </w:r>
      <w:proofErr w:type="spellStart"/>
      <w:r w:rsidRPr="00F11BE8">
        <w:t>었는</w:t>
      </w:r>
      <w:proofErr w:type="spellEnd"/>
      <w:r w:rsidRPr="00F11BE8">
        <w:t xml:space="preserve"> 모든 모듈을 하나로 합쳐서 결과물을 만드는 것이 </w:t>
      </w:r>
      <w:proofErr w:type="spellStart"/>
      <w:r w:rsidRPr="00F11BE8">
        <w:t>웹팩의</w:t>
      </w:r>
      <w:proofErr w:type="spellEnd"/>
      <w:r w:rsidRPr="00F11BE8">
        <w:t xml:space="preserve"> 역할이다. 자바스크립트 </w:t>
      </w:r>
      <w:proofErr w:type="gramStart"/>
      <w:r w:rsidRPr="00F11BE8">
        <w:t>모듈 뿐만</w:t>
      </w:r>
      <w:proofErr w:type="gramEnd"/>
      <w:r w:rsidRPr="00F11BE8">
        <w:t xml:space="preserve"> 아니라 스타일시트, 이미지 파일까지도 모듈로 제공해 주기 </w:t>
      </w:r>
      <w:r w:rsidRPr="00F11BE8">
        <w:lastRenderedPageBreak/>
        <w:t>때문에 일관적으로 개발할 수 있다.</w:t>
      </w:r>
    </w:p>
    <w:p w14:paraId="211935B9" w14:textId="77777777" w:rsidR="001B0BCA" w:rsidRPr="00F11BE8" w:rsidRDefault="001B0BCA" w:rsidP="001B0BCA">
      <w:proofErr w:type="spellStart"/>
      <w:r w:rsidRPr="00F11BE8">
        <w:t>웹팩의</w:t>
      </w:r>
      <w:proofErr w:type="spellEnd"/>
      <w:r w:rsidRPr="00F11BE8">
        <w:t xml:space="preserve"> </w:t>
      </w:r>
      <w:proofErr w:type="spellStart"/>
      <w:r w:rsidRPr="00F11BE8">
        <w:t>로더와</w:t>
      </w:r>
      <w:proofErr w:type="spellEnd"/>
      <w:r w:rsidRPr="00F11BE8">
        <w:t xml:space="preserve"> 플러그인의 원리에 대해 살펴보았고 자주 사용하는 것들의 기본적인 사용법에 대해 익혔다.</w:t>
      </w:r>
    </w:p>
    <w:p w14:paraId="5F2EBA92" w14:textId="77777777" w:rsidR="001B0BCA" w:rsidRPr="00F11BE8" w:rsidRDefault="0064587A" w:rsidP="001B0BCA">
      <w:pPr>
        <w:pBdr>
          <w:bottom w:val="double" w:sz="6" w:space="1" w:color="auto"/>
        </w:pBdr>
      </w:pPr>
      <w:hyperlink r:id="rId60" w:anchor="webpack" w:history="1">
        <w:r w:rsidR="001B0BCA" w:rsidRPr="00F11BE8">
          <w:t>#webpack</w:t>
        </w:r>
      </w:hyperlink>
      <w:r w:rsidR="001B0BCA" w:rsidRPr="00F11BE8">
        <w:t xml:space="preserve"> </w:t>
      </w:r>
    </w:p>
    <w:p w14:paraId="1EB84E01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17" w:name="_Toc33965421"/>
      <w:proofErr w:type="spellStart"/>
      <w:r>
        <w:rPr>
          <w:rFonts w:ascii="Helvetica" w:hAnsi="Helvetica" w:cs="Helvetica"/>
          <w:color w:val="3D3D3F"/>
        </w:rPr>
        <w:t>프론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</w:t>
      </w:r>
      <w:r>
        <w:rPr>
          <w:rFonts w:ascii="Helvetica" w:hAnsi="Helvetica" w:cs="Helvetica"/>
          <w:color w:val="3D3D3F"/>
        </w:rPr>
        <w:t>: Babel</w:t>
      </w:r>
      <w:bookmarkEnd w:id="17"/>
    </w:p>
    <w:p w14:paraId="1F954379" w14:textId="77777777" w:rsidR="001B0BCA" w:rsidRDefault="001B0BCA" w:rsidP="001B0BCA">
      <w:pPr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A3A3A5"/>
        </w:rPr>
        <w:t>2019</w:t>
      </w:r>
      <w:r>
        <w:rPr>
          <w:rFonts w:ascii="Helvetica" w:hAnsi="Helvetica" w:cs="Helvetica"/>
          <w:color w:val="A3A3A5"/>
        </w:rPr>
        <w:t>년</w:t>
      </w:r>
      <w:r>
        <w:rPr>
          <w:rFonts w:ascii="Helvetica" w:hAnsi="Helvetica" w:cs="Helvetica"/>
          <w:color w:val="A3A3A5"/>
        </w:rPr>
        <w:t xml:space="preserve"> 12</w:t>
      </w:r>
      <w:r>
        <w:rPr>
          <w:rFonts w:ascii="Helvetica" w:hAnsi="Helvetica" w:cs="Helvetica"/>
          <w:color w:val="A3A3A5"/>
        </w:rPr>
        <w:t>월</w:t>
      </w:r>
      <w:r>
        <w:rPr>
          <w:rFonts w:ascii="Helvetica" w:hAnsi="Helvetica" w:cs="Helvetica"/>
          <w:color w:val="A3A3A5"/>
        </w:rPr>
        <w:t xml:space="preserve"> 22</w:t>
      </w:r>
      <w:r>
        <w:rPr>
          <w:rFonts w:ascii="Helvetica" w:hAnsi="Helvetica" w:cs="Helvetica"/>
          <w:color w:val="A3A3A5"/>
        </w:rPr>
        <w:t>일</w:t>
      </w:r>
      <w:r>
        <w:rPr>
          <w:rFonts w:ascii="Helvetica" w:hAnsi="Helvetica" w:cs="Helvetica"/>
          <w:color w:val="3D3D3F"/>
        </w:rPr>
        <w:t xml:space="preserve"> </w:t>
      </w:r>
    </w:p>
    <w:p w14:paraId="3C4A3AE5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18" w:name="_Toc33965422"/>
      <w:r>
        <w:rPr>
          <w:rFonts w:ascii="Helvetica" w:hAnsi="Helvetica" w:cs="Helvetica"/>
          <w:color w:val="3D3D3F"/>
        </w:rPr>
        <w:t xml:space="preserve">1. </w:t>
      </w:r>
      <w:r>
        <w:rPr>
          <w:rFonts w:ascii="Helvetica" w:hAnsi="Helvetica" w:cs="Helvetica"/>
          <w:color w:val="3D3D3F"/>
        </w:rPr>
        <w:t>배경</w:t>
      </w:r>
      <w:bookmarkEnd w:id="18"/>
    </w:p>
    <w:p w14:paraId="06C2370A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19" w:name="_Toc33965423"/>
      <w:r>
        <w:rPr>
          <w:rFonts w:ascii="Helvetica" w:hAnsi="Helvetica" w:cs="Helvetica"/>
          <w:color w:val="3D3D3F"/>
        </w:rPr>
        <w:t xml:space="preserve">1.1 </w:t>
      </w:r>
      <w:r>
        <w:rPr>
          <w:rFonts w:ascii="Helvetica" w:hAnsi="Helvetica" w:cs="Helvetica"/>
          <w:color w:val="3D3D3F"/>
        </w:rPr>
        <w:t>크로스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징</w:t>
      </w:r>
      <w:bookmarkEnd w:id="19"/>
      <w:proofErr w:type="spellEnd"/>
    </w:p>
    <w:p w14:paraId="63C637E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달라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탑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패했듯이</w:t>
      </w:r>
      <w:r>
        <w:rPr>
          <w:rFonts w:ascii="Helvetica" w:hAnsi="Helvetica" w:cs="Helvetica"/>
          <w:color w:val="3D3D3F"/>
        </w:rPr>
        <w:t xml:space="preserve">, </w:t>
      </w:r>
      <w:proofErr w:type="spellStart"/>
      <w:r>
        <w:rPr>
          <w:rFonts w:ascii="Helvetica" w:hAnsi="Helvetica" w:cs="Helvetica"/>
          <w:color w:val="3D3D3F"/>
        </w:rPr>
        <w:t>브라우져마다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언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달라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론트엔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적이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스팩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선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지만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여전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라미스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한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작년까지만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파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신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Promise.prototype.finally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었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프론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에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크로스브라우징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초심자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불안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히브리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이</w:t>
      </w:r>
      <w:r>
        <w:rPr>
          <w:rFonts w:ascii="Helvetica" w:hAnsi="Helvetica" w:cs="Helvetica"/>
          <w:color w:val="3D3D3F"/>
        </w:rPr>
        <w:t xml:space="preserve"> ‘</w:t>
      </w:r>
      <w:r>
        <w:rPr>
          <w:rFonts w:ascii="Helvetica" w:hAnsi="Helvetica" w:cs="Helvetica"/>
          <w:color w:val="3D3D3F"/>
        </w:rPr>
        <w:t>혼돈</w:t>
      </w:r>
      <w:r>
        <w:rPr>
          <w:rFonts w:ascii="Helvetica" w:hAnsi="Helvetica" w:cs="Helvetica"/>
          <w:color w:val="3D3D3F"/>
        </w:rPr>
        <w:t>’</w:t>
      </w:r>
      <w:r>
        <w:rPr>
          <w:rFonts w:ascii="Helvetica" w:hAnsi="Helvetica" w:cs="Helvetica"/>
          <w:color w:val="3D3D3F"/>
        </w:rPr>
        <w:t>이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뜻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이다</w:t>
      </w:r>
      <w:r>
        <w:rPr>
          <w:rFonts w:ascii="Helvetica" w:hAnsi="Helvetica" w:cs="Helvetica"/>
          <w:color w:val="3D3D3F"/>
        </w:rPr>
        <w:t>.</w:t>
      </w:r>
    </w:p>
    <w:p w14:paraId="465C48E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크로스브라우징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혼란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이다</w:t>
      </w:r>
      <w:r>
        <w:rPr>
          <w:rFonts w:ascii="Helvetica" w:hAnsi="Helvetica" w:cs="Helvetica"/>
          <w:color w:val="3D3D3F"/>
        </w:rPr>
        <w:t>. ECMAScript2015+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에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켜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타입스크립트</w:t>
      </w:r>
      <w:r>
        <w:rPr>
          <w:rFonts w:ascii="Helvetica" w:hAnsi="Helvetica" w:cs="Helvetica"/>
          <w:color w:val="3D3D3F"/>
        </w:rPr>
        <w:t>, JSX</w:t>
      </w:r>
      <w:r>
        <w:rPr>
          <w:rFonts w:ascii="Helvetica" w:hAnsi="Helvetica" w:cs="Helvetica"/>
          <w:color w:val="3D3D3F"/>
        </w:rPr>
        <w:t>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언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류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함한다</w:t>
      </w:r>
      <w:r>
        <w:rPr>
          <w:rFonts w:ascii="Helvetica" w:hAnsi="Helvetica" w:cs="Helvetica"/>
          <w:color w:val="3D3D3F"/>
        </w:rPr>
        <w:t>.</w:t>
      </w:r>
    </w:p>
    <w:p w14:paraId="5D659C89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20" w:name="_Toc33965424"/>
      <w:r>
        <w:rPr>
          <w:rFonts w:ascii="Helvetica" w:hAnsi="Helvetica" w:cs="Helvetica"/>
          <w:color w:val="3D3D3F"/>
        </w:rPr>
        <w:t xml:space="preserve">1.2 </w:t>
      </w:r>
      <w:r>
        <w:rPr>
          <w:rFonts w:ascii="Helvetica" w:hAnsi="Helvetica" w:cs="Helvetica"/>
          <w:color w:val="3D3D3F"/>
        </w:rPr>
        <w:t>트랜스파일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bookmarkEnd w:id="20"/>
    </w:p>
    <w:p w14:paraId="1E330CB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렇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“</w:t>
      </w:r>
      <w:r>
        <w:rPr>
          <w:rFonts w:ascii="Helvetica" w:hAnsi="Helvetica" w:cs="Helvetica"/>
          <w:color w:val="3D3D3F"/>
        </w:rPr>
        <w:t>트랜스파일</w:t>
      </w:r>
      <w:r>
        <w:rPr>
          <w:rFonts w:ascii="Helvetica" w:hAnsi="Helvetica" w:cs="Helvetica"/>
          <w:color w:val="3D3D3F"/>
        </w:rPr>
        <w:t xml:space="preserve">” </w:t>
      </w:r>
      <w:proofErr w:type="spellStart"/>
      <w:r>
        <w:rPr>
          <w:rFonts w:ascii="Helvetica" w:hAnsi="Helvetica" w:cs="Helvetica"/>
          <w:color w:val="3D3D3F"/>
        </w:rPr>
        <w:t>한다라고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표현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변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상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준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와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달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트랜스파일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상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준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타입스크립트</w:t>
      </w:r>
      <w:r>
        <w:rPr>
          <w:rFonts w:ascii="Helvetica" w:hAnsi="Helvetica" w:cs="Helvetica"/>
          <w:color w:val="3D3D3F"/>
        </w:rPr>
        <w:t xml:space="preserve"> → </w:t>
      </w:r>
      <w:r>
        <w:rPr>
          <w:rFonts w:ascii="Helvetica" w:hAnsi="Helvetica" w:cs="Helvetica"/>
          <w:color w:val="3D3D3F"/>
        </w:rPr>
        <w:t>자바스크립트</w:t>
      </w:r>
      <w:r>
        <w:rPr>
          <w:rFonts w:ascii="Helvetica" w:hAnsi="Helvetica" w:cs="Helvetica"/>
          <w:color w:val="3D3D3F"/>
        </w:rPr>
        <w:t xml:space="preserve">, JSX → </w:t>
      </w:r>
      <w:r>
        <w:rPr>
          <w:rFonts w:ascii="Helvetica" w:hAnsi="Helvetica" w:cs="Helvetica"/>
          <w:color w:val="3D3D3F"/>
        </w:rPr>
        <w:t>자바스크립트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트랜스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후에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전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277B6CE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요즘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분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다</w:t>
      </w:r>
      <w:r>
        <w:rPr>
          <w:rFonts w:ascii="Helvetica" w:hAnsi="Helvetica" w:cs="Helvetica"/>
          <w:color w:val="3D3D3F"/>
        </w:rPr>
        <w:t>.</w:t>
      </w:r>
    </w:p>
    <w:p w14:paraId="450D71AC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21" w:name="_Toc33965425"/>
      <w:r>
        <w:rPr>
          <w:rFonts w:ascii="Helvetica" w:hAnsi="Helvetica" w:cs="Helvetica"/>
          <w:color w:val="3D3D3F"/>
        </w:rPr>
        <w:t xml:space="preserve">2. </w:t>
      </w:r>
      <w:r>
        <w:rPr>
          <w:rFonts w:ascii="Helvetica" w:hAnsi="Helvetica" w:cs="Helvetica"/>
          <w:color w:val="3D3D3F"/>
        </w:rPr>
        <w:t>바벨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</w:t>
      </w:r>
      <w:bookmarkEnd w:id="21"/>
    </w:p>
    <w:p w14:paraId="2FCE9D3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ECMAScript2015 </w:t>
      </w:r>
      <w:r>
        <w:rPr>
          <w:rFonts w:ascii="Helvetica" w:hAnsi="Helvetica" w:cs="Helvetica"/>
          <w:color w:val="3D3D3F"/>
        </w:rPr>
        <w:t>이상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적당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꾸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역할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렇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익스프로러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구버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처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바스크립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에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한다</w:t>
      </w:r>
      <w:r>
        <w:rPr>
          <w:rFonts w:ascii="Helvetica" w:hAnsi="Helvetica" w:cs="Helvetica"/>
          <w:color w:val="3D3D3F"/>
        </w:rPr>
        <w:t>.</w:t>
      </w:r>
    </w:p>
    <w:p w14:paraId="247216A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바벨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겠다</w:t>
      </w:r>
      <w:r>
        <w:rPr>
          <w:rFonts w:ascii="Helvetica" w:hAnsi="Helvetica" w:cs="Helvetica"/>
          <w:color w:val="3D3D3F"/>
        </w:rPr>
        <w:t>.</w:t>
      </w:r>
    </w:p>
    <w:p w14:paraId="47DAFB8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 xml:space="preserve">// </w:t>
      </w:r>
      <w:proofErr w:type="spellStart"/>
      <w:r>
        <w:rPr>
          <w:i/>
          <w:iCs/>
          <w:color w:val="999988"/>
          <w:shd w:val="clear" w:color="auto" w:fill="F9F8FA"/>
        </w:rPr>
        <w:t>src</w:t>
      </w:r>
      <w:proofErr w:type="spellEnd"/>
      <w:r>
        <w:rPr>
          <w:i/>
          <w:iCs/>
          <w:color w:val="999988"/>
          <w:shd w:val="clear" w:color="auto" w:fill="F9F8FA"/>
        </w:rPr>
        <w:t>/app.js:</w:t>
      </w:r>
    </w:p>
    <w:p w14:paraId="36F11AA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alert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sg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proofErr w:type="spellStart"/>
      <w:proofErr w:type="gramStart"/>
      <w:r>
        <w:rPr>
          <w:color w:val="0086B3"/>
          <w:shd w:val="clear" w:color="auto" w:fill="F9F8FA"/>
        </w:rPr>
        <w:t>window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alert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msg</w:t>
      </w:r>
      <w:r>
        <w:rPr>
          <w:rStyle w:val="p"/>
          <w:color w:val="272822"/>
          <w:shd w:val="clear" w:color="auto" w:fill="F9F8FA"/>
        </w:rPr>
        <w:t>);</w:t>
      </w:r>
    </w:p>
    <w:p w14:paraId="5A97542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신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버전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터미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맨드라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자</w:t>
      </w:r>
      <w:r>
        <w:rPr>
          <w:rFonts w:ascii="Helvetica" w:hAnsi="Helvetica" w:cs="Helvetica"/>
          <w:color w:val="3D3D3F"/>
        </w:rPr>
        <w:t>.</w:t>
      </w:r>
    </w:p>
    <w:p w14:paraId="7A832DF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install -D @babel/</w:t>
      </w:r>
      <w:proofErr w:type="gramStart"/>
      <w:r>
        <w:rPr>
          <w:color w:val="272822"/>
          <w:shd w:val="clear" w:color="auto" w:fill="F9F8FA"/>
        </w:rPr>
        <w:t>core  @</w:t>
      </w:r>
      <w:proofErr w:type="gramEnd"/>
      <w:r>
        <w:rPr>
          <w:color w:val="272822"/>
          <w:shd w:val="clear" w:color="auto" w:fill="F9F8FA"/>
        </w:rPr>
        <w:t>babel/cli</w:t>
      </w:r>
    </w:p>
    <w:p w14:paraId="1587042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치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완료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node_modules</w:t>
      </w:r>
      <w:proofErr w:type="spellEnd"/>
      <w:r>
        <w:rPr>
          <w:rFonts w:ascii="Helvetica" w:hAnsi="Helvetica" w:cs="Helvetica"/>
          <w:color w:val="3D3D3F"/>
        </w:rPr>
        <w:t xml:space="preserve">/.bin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77B6C7E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babel app.js</w:t>
      </w:r>
    </w:p>
    <w:p w14:paraId="3A1F8ED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const alert = msg =&gt; </w:t>
      </w:r>
      <w:proofErr w:type="spellStart"/>
      <w:proofErr w:type="gramStart"/>
      <w:r>
        <w:rPr>
          <w:color w:val="272822"/>
          <w:shd w:val="clear" w:color="auto" w:fill="F9F8FA"/>
        </w:rPr>
        <w:t>window.alert</w:t>
      </w:r>
      <w:proofErr w:type="spellEnd"/>
      <w:proofErr w:type="gramEnd"/>
      <w:r>
        <w:rPr>
          <w:color w:val="272822"/>
          <w:shd w:val="clear" w:color="auto" w:fill="F9F8FA"/>
        </w:rPr>
        <w:t>(msg);</w:t>
      </w:r>
    </w:p>
    <w:p w14:paraId="67B757E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계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진행한다</w:t>
      </w:r>
      <w:r>
        <w:rPr>
          <w:rFonts w:ascii="Helvetica" w:hAnsi="Helvetica" w:cs="Helvetica"/>
          <w:color w:val="3D3D3F"/>
        </w:rPr>
        <w:t>.</w:t>
      </w:r>
    </w:p>
    <w:p w14:paraId="7FB4CAB4" w14:textId="77777777" w:rsidR="001B0BCA" w:rsidRDefault="001B0BCA" w:rsidP="00BC511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파싱</w:t>
      </w:r>
      <w:r>
        <w:rPr>
          <w:rFonts w:ascii="Helvetica" w:hAnsi="Helvetica" w:cs="Helvetica"/>
          <w:color w:val="3D3D3F"/>
        </w:rPr>
        <w:t>(Parsing)</w:t>
      </w:r>
    </w:p>
    <w:p w14:paraId="55D150A7" w14:textId="77777777" w:rsidR="001B0BCA" w:rsidRDefault="001B0BCA" w:rsidP="00BC511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변환</w:t>
      </w:r>
      <w:r>
        <w:rPr>
          <w:rFonts w:ascii="Helvetica" w:hAnsi="Helvetica" w:cs="Helvetica"/>
          <w:color w:val="3D3D3F"/>
        </w:rPr>
        <w:t>(Transforming)</w:t>
      </w:r>
    </w:p>
    <w:p w14:paraId="5A0FFAD9" w14:textId="77777777" w:rsidR="001B0BCA" w:rsidRDefault="001B0BCA" w:rsidP="00BC511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출력</w:t>
      </w:r>
      <w:r>
        <w:rPr>
          <w:rFonts w:ascii="Helvetica" w:hAnsi="Helvetica" w:cs="Helvetica"/>
          <w:color w:val="3D3D3F"/>
        </w:rPr>
        <w:t xml:space="preserve"> (Printing)</w:t>
      </w:r>
    </w:p>
    <w:p w14:paraId="32172B0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트리</w:t>
      </w:r>
      <w:r>
        <w:rPr>
          <w:rFonts w:ascii="Helvetica" w:hAnsi="Helvetica" w:cs="Helvetica"/>
          <w:color w:val="3D3D3F"/>
        </w:rPr>
        <w:t>(AST)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파싱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이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하기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적합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자료구조인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컴파일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론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념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추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트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변환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계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실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출력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마지막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완료한다</w:t>
      </w:r>
      <w:r>
        <w:rPr>
          <w:rFonts w:ascii="Helvetica" w:hAnsi="Helvetica" w:cs="Helvetica"/>
          <w:color w:val="3D3D3F"/>
        </w:rPr>
        <w:t>.</w:t>
      </w:r>
    </w:p>
    <w:p w14:paraId="3DDB71D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그런데</w:t>
      </w:r>
      <w:r>
        <w:rPr>
          <w:rFonts w:ascii="Helvetica" w:hAnsi="Helvetica" w:cs="Helvetica"/>
          <w:color w:val="3D3D3F"/>
        </w:rPr>
        <w:t xml:space="preserve">……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전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변한게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</w:t>
      </w:r>
      <w:r>
        <w:rPr>
          <w:rFonts w:ascii="Helvetica" w:hAnsi="Helvetica" w:cs="Helvetica"/>
          <w:color w:val="3D3D3F"/>
        </w:rPr>
        <w:t>.</w:t>
      </w:r>
    </w:p>
    <w:p w14:paraId="26ABBA1F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22" w:name="_Toc33965426"/>
      <w:r>
        <w:rPr>
          <w:rFonts w:ascii="Helvetica" w:hAnsi="Helvetica" w:cs="Helvetica"/>
          <w:color w:val="3D3D3F"/>
        </w:rPr>
        <w:t xml:space="preserve">3. </w:t>
      </w:r>
      <w:r>
        <w:rPr>
          <w:rFonts w:ascii="Helvetica" w:hAnsi="Helvetica" w:cs="Helvetica"/>
          <w:color w:val="3D3D3F"/>
        </w:rPr>
        <w:t>플러그인</w:t>
      </w:r>
      <w:bookmarkEnd w:id="22"/>
    </w:p>
    <w:p w14:paraId="25100FC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기본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아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환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의한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습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7439267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babel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de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de</w:t>
      </w:r>
      <w:r>
        <w:rPr>
          <w:rStyle w:val="p"/>
          <w:color w:val="272822"/>
          <w:shd w:val="clear" w:color="auto" w:fill="F9F8FA"/>
        </w:rPr>
        <w:t>;</w:t>
      </w:r>
    </w:p>
    <w:p w14:paraId="4F84BA4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싱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담당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녀석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처리하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플러그인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른다</w:t>
      </w:r>
      <w:r>
        <w:rPr>
          <w:rFonts w:ascii="Helvetica" w:hAnsi="Helvetica" w:cs="Helvetica"/>
          <w:color w:val="3D3D3F"/>
        </w:rPr>
        <w:t>.</w:t>
      </w:r>
    </w:p>
    <w:p w14:paraId="31EA3D89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23" w:name="_Toc33965427"/>
      <w:r>
        <w:rPr>
          <w:rFonts w:ascii="Helvetica" w:hAnsi="Helvetica" w:cs="Helvetica"/>
          <w:color w:val="3D3D3F"/>
        </w:rPr>
        <w:lastRenderedPageBreak/>
        <w:t xml:space="preserve">3.1 </w:t>
      </w:r>
      <w:r>
        <w:rPr>
          <w:rFonts w:ascii="Helvetica" w:hAnsi="Helvetica" w:cs="Helvetica"/>
          <w:color w:val="3D3D3F"/>
        </w:rPr>
        <w:t>커스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</w:t>
      </w:r>
      <w:bookmarkEnd w:id="23"/>
    </w:p>
    <w:p w14:paraId="0247762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원리를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살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겠다</w:t>
      </w:r>
      <w:proofErr w:type="gramEnd"/>
      <w:r>
        <w:rPr>
          <w:rFonts w:ascii="Helvetica" w:hAnsi="Helvetica" w:cs="Helvetica"/>
          <w:color w:val="3D3D3F"/>
        </w:rPr>
        <w:t xml:space="preserve">. myplugin.js </w:t>
      </w:r>
      <w:r>
        <w:rPr>
          <w:rFonts w:ascii="Helvetica" w:hAnsi="Helvetica" w:cs="Helvetica"/>
          <w:color w:val="3D3D3F"/>
        </w:rPr>
        <w:t>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출처</w:t>
      </w:r>
      <w:r>
        <w:rPr>
          <w:rFonts w:ascii="Helvetica" w:hAnsi="Helvetica" w:cs="Helvetica"/>
          <w:color w:val="3D3D3F"/>
        </w:rPr>
        <w:t xml:space="preserve">: </w:t>
      </w:r>
      <w:hyperlink r:id="rId61" w:anchor="plugin-development" w:history="1">
        <w:r>
          <w:rPr>
            <w:rStyle w:val="a5"/>
            <w:rFonts w:ascii="Helvetica" w:hAnsi="Helvetica" w:cs="Helvetica"/>
          </w:rPr>
          <w:t>바벨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홈페이지의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예제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코드</w:t>
        </w:r>
      </w:hyperlink>
      <w:r>
        <w:rPr>
          <w:rFonts w:ascii="Helvetica" w:hAnsi="Helvetica" w:cs="Helvetica"/>
          <w:color w:val="3D3D3F"/>
        </w:rPr>
        <w:t>).</w:t>
      </w:r>
    </w:p>
    <w:p w14:paraId="0A8C97A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myplugin.js:</w:t>
      </w:r>
    </w:p>
    <w:p w14:paraId="4EA2A13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unction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myplugin</w:t>
      </w:r>
      <w:proofErr w:type="spellEnd"/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00F604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8EDAC9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visito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103993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nx"/>
          <w:color w:val="272822"/>
          <w:shd w:val="clear" w:color="auto" w:fill="F9F8FA"/>
        </w:rPr>
        <w:t>Identifier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219A3D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name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od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ame</w:t>
      </w:r>
      <w:r>
        <w:rPr>
          <w:rStyle w:val="p"/>
          <w:color w:val="272822"/>
          <w:shd w:val="clear" w:color="auto" w:fill="F9F8FA"/>
        </w:rPr>
        <w:t>;</w:t>
      </w:r>
    </w:p>
    <w:p w14:paraId="7CAED57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A40A4E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proofErr w:type="gramStart"/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바벨이</w:t>
      </w:r>
      <w:proofErr w:type="gramEnd"/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만든</w:t>
      </w:r>
      <w:r>
        <w:rPr>
          <w:i/>
          <w:iCs/>
          <w:color w:val="999988"/>
          <w:shd w:val="clear" w:color="auto" w:fill="F9F8FA"/>
        </w:rPr>
        <w:t xml:space="preserve"> AST </w:t>
      </w:r>
      <w:r>
        <w:rPr>
          <w:i/>
          <w:iCs/>
          <w:color w:val="999988"/>
          <w:shd w:val="clear" w:color="auto" w:fill="F9F8FA"/>
        </w:rPr>
        <w:t>노드를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출력한다</w:t>
      </w:r>
    </w:p>
    <w:p w14:paraId="7D02137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proofErr w:type="gramStart"/>
      <w:r>
        <w:rPr>
          <w:color w:val="DD1144"/>
          <w:shd w:val="clear" w:color="auto" w:fill="F9F8FA"/>
        </w:rPr>
        <w:t>Identifier(</w:t>
      </w:r>
      <w:proofErr w:type="gramEnd"/>
      <w:r>
        <w:rPr>
          <w:color w:val="DD1144"/>
          <w:shd w:val="clear" w:color="auto" w:fill="F9F8FA"/>
        </w:rPr>
        <w:t>) name: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name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</w:p>
    <w:p w14:paraId="53B0CFB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</w:p>
    <w:p w14:paraId="411E388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proofErr w:type="gramStart"/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변환작업</w:t>
      </w:r>
      <w:proofErr w:type="gramEnd"/>
      <w:r>
        <w:rPr>
          <w:i/>
          <w:iCs/>
          <w:color w:val="999988"/>
          <w:shd w:val="clear" w:color="auto" w:fill="F9F8FA"/>
        </w:rPr>
        <w:t xml:space="preserve">: </w:t>
      </w:r>
      <w:r>
        <w:rPr>
          <w:i/>
          <w:iCs/>
          <w:color w:val="999988"/>
          <w:shd w:val="clear" w:color="auto" w:fill="F9F8FA"/>
        </w:rPr>
        <w:t>코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문자열을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역순으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변환한다</w:t>
      </w:r>
    </w:p>
    <w:p w14:paraId="3F6BC66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od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ame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name</w:t>
      </w:r>
    </w:p>
    <w:p w14:paraId="24A7F13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proofErr w:type="gramStart"/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split</w:t>
      </w:r>
      <w:proofErr w:type="gram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""</w:t>
      </w:r>
      <w:r>
        <w:rPr>
          <w:rStyle w:val="p"/>
          <w:color w:val="272822"/>
          <w:shd w:val="clear" w:color="auto" w:fill="F9F8FA"/>
        </w:rPr>
        <w:t>)</w:t>
      </w:r>
    </w:p>
    <w:p w14:paraId="59DE2FA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proofErr w:type="gramStart"/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reverse</w:t>
      </w:r>
      <w:proofErr w:type="gramEnd"/>
      <w:r>
        <w:rPr>
          <w:rStyle w:val="p"/>
          <w:color w:val="272822"/>
          <w:shd w:val="clear" w:color="auto" w:fill="F9F8FA"/>
        </w:rPr>
        <w:t>()</w:t>
      </w:r>
    </w:p>
    <w:p w14:paraId="3BD74E5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proofErr w:type="gramStart"/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join</w:t>
      </w:r>
      <w:proofErr w:type="gram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""</w:t>
      </w:r>
      <w:r>
        <w:rPr>
          <w:rStyle w:val="p"/>
          <w:color w:val="272822"/>
          <w:shd w:val="clear" w:color="auto" w:fill="F9F8FA"/>
        </w:rPr>
        <w:t>);</w:t>
      </w:r>
    </w:p>
    <w:p w14:paraId="4DE4772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</w:t>
      </w:r>
    </w:p>
    <w:p w14:paraId="50BC0B6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,</w:t>
      </w:r>
    </w:p>
    <w:p w14:paraId="590F42E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;</w:t>
      </w:r>
    </w:p>
    <w:p w14:paraId="39860D0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6AF9EF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플러그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형식은</w:t>
      </w:r>
      <w:r>
        <w:rPr>
          <w:rFonts w:ascii="Helvetica" w:hAnsi="Helvetica" w:cs="Helvetica"/>
          <w:color w:val="3D3D3F"/>
        </w:rPr>
        <w:t xml:space="preserve"> visitor </w:t>
      </w:r>
      <w:r>
        <w:rPr>
          <w:rFonts w:ascii="Helvetica" w:hAnsi="Helvetica" w:cs="Helvetica"/>
          <w:color w:val="3D3D3F"/>
        </w:rPr>
        <w:t>객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환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파싱하여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트리</w:t>
      </w:r>
      <w:r>
        <w:rPr>
          <w:rFonts w:ascii="Helvetica" w:hAnsi="Helvetica" w:cs="Helvetica"/>
          <w:color w:val="3D3D3F"/>
        </w:rPr>
        <w:t>(AST)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근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중</w:t>
      </w:r>
      <w:r>
        <w:rPr>
          <w:rFonts w:ascii="Helvetica" w:hAnsi="Helvetica" w:cs="Helvetica"/>
          <w:color w:val="3D3D3F"/>
        </w:rPr>
        <w:t xml:space="preserve"> Identifier() </w:t>
      </w:r>
      <w:r>
        <w:rPr>
          <w:rFonts w:ascii="Helvetica" w:hAnsi="Helvetica" w:cs="Helvetica"/>
          <w:color w:val="3D3D3F"/>
        </w:rPr>
        <w:t>메소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원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살펴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다</w:t>
      </w:r>
      <w:r>
        <w:rPr>
          <w:rFonts w:ascii="Helvetica" w:hAnsi="Helvetica" w:cs="Helvetica"/>
          <w:color w:val="3D3D3F"/>
        </w:rPr>
        <w:t>.</w:t>
      </w:r>
    </w:p>
    <w:p w14:paraId="7A722B2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플러그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보자</w:t>
      </w:r>
      <w:r>
        <w:rPr>
          <w:rFonts w:ascii="Helvetica" w:hAnsi="Helvetica" w:cs="Helvetica"/>
          <w:color w:val="3D3D3F"/>
        </w:rPr>
        <w:t>.</w:t>
      </w:r>
    </w:p>
    <w:p w14:paraId="08EDF3E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babel --help </w:t>
      </w:r>
    </w:p>
    <w:p w14:paraId="2BB18C2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55A7B5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--plugins [</w:t>
      </w:r>
      <w:proofErr w:type="gramStart"/>
      <w:r>
        <w:rPr>
          <w:color w:val="272822"/>
          <w:shd w:val="clear" w:color="auto" w:fill="F9F8FA"/>
        </w:rPr>
        <w:t xml:space="preserve">list]   </w:t>
      </w:r>
      <w:proofErr w:type="gramEnd"/>
      <w:r>
        <w:rPr>
          <w:color w:val="272822"/>
          <w:shd w:val="clear" w:color="auto" w:fill="F9F8FA"/>
        </w:rPr>
        <w:t xml:space="preserve">                         A comma-separated list of plugin names.</w:t>
      </w:r>
    </w:p>
    <w:p w14:paraId="0B3AF49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HTML"/>
          <w:color w:val="3D3D3F"/>
        </w:rPr>
        <w:t>--plugins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>.</w:t>
      </w:r>
    </w:p>
    <w:p w14:paraId="6FC687A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babel app.js --plugins ./myplugin.js</w:t>
      </w:r>
    </w:p>
    <w:p w14:paraId="2E4F8F2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D33918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color w:val="272822"/>
          <w:shd w:val="clear" w:color="auto" w:fill="F9F8FA"/>
        </w:rPr>
        <w:t>Identifier(</w:t>
      </w:r>
      <w:proofErr w:type="gramEnd"/>
      <w:r>
        <w:rPr>
          <w:color w:val="272822"/>
          <w:shd w:val="clear" w:color="auto" w:fill="F9F8FA"/>
        </w:rPr>
        <w:t>) name: alert</w:t>
      </w:r>
    </w:p>
    <w:p w14:paraId="7E62B10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color w:val="272822"/>
          <w:shd w:val="clear" w:color="auto" w:fill="F9F8FA"/>
        </w:rPr>
        <w:t>Identifier(</w:t>
      </w:r>
      <w:proofErr w:type="gramEnd"/>
      <w:r>
        <w:rPr>
          <w:color w:val="272822"/>
          <w:shd w:val="clear" w:color="auto" w:fill="F9F8FA"/>
        </w:rPr>
        <w:t>) name: msg</w:t>
      </w:r>
    </w:p>
    <w:p w14:paraId="2B2E09E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color w:val="272822"/>
          <w:shd w:val="clear" w:color="auto" w:fill="F9F8FA"/>
        </w:rPr>
        <w:t>Identifier(</w:t>
      </w:r>
      <w:proofErr w:type="gramEnd"/>
      <w:r>
        <w:rPr>
          <w:color w:val="272822"/>
          <w:shd w:val="clear" w:color="auto" w:fill="F9F8FA"/>
        </w:rPr>
        <w:t>) name: window</w:t>
      </w:r>
    </w:p>
    <w:p w14:paraId="203D8FF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color w:val="272822"/>
          <w:shd w:val="clear" w:color="auto" w:fill="F9F8FA"/>
        </w:rPr>
        <w:t>Identifier(</w:t>
      </w:r>
      <w:proofErr w:type="gramEnd"/>
      <w:r>
        <w:rPr>
          <w:color w:val="272822"/>
          <w:shd w:val="clear" w:color="auto" w:fill="F9F8FA"/>
        </w:rPr>
        <w:t>) name: alert</w:t>
      </w:r>
    </w:p>
    <w:p w14:paraId="74C9F74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color w:val="272822"/>
          <w:shd w:val="clear" w:color="auto" w:fill="F9F8FA"/>
        </w:rPr>
        <w:t>Identifier(</w:t>
      </w:r>
      <w:proofErr w:type="gramEnd"/>
      <w:r>
        <w:rPr>
          <w:color w:val="272822"/>
          <w:shd w:val="clear" w:color="auto" w:fill="F9F8FA"/>
        </w:rPr>
        <w:t>) name: msg</w:t>
      </w:r>
    </w:p>
    <w:p w14:paraId="031FA61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7032ED8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const </w:t>
      </w:r>
      <w:proofErr w:type="spellStart"/>
      <w:r>
        <w:rPr>
          <w:color w:val="272822"/>
          <w:shd w:val="clear" w:color="auto" w:fill="F9F8FA"/>
        </w:rPr>
        <w:t>trela</w:t>
      </w:r>
      <w:proofErr w:type="spellEnd"/>
      <w:r>
        <w:rPr>
          <w:color w:val="272822"/>
          <w:shd w:val="clear" w:color="auto" w:fill="F9F8FA"/>
        </w:rPr>
        <w:t xml:space="preserve"> = </w:t>
      </w:r>
      <w:proofErr w:type="spellStart"/>
      <w:r>
        <w:rPr>
          <w:color w:val="272822"/>
          <w:shd w:val="clear" w:color="auto" w:fill="F9F8FA"/>
        </w:rPr>
        <w:t>gsm</w:t>
      </w:r>
      <w:proofErr w:type="spellEnd"/>
      <w:r>
        <w:rPr>
          <w:color w:val="272822"/>
          <w:shd w:val="clear" w:color="auto" w:fill="F9F8FA"/>
        </w:rPr>
        <w:t xml:space="preserve"> =&gt; </w:t>
      </w:r>
      <w:proofErr w:type="spellStart"/>
      <w:proofErr w:type="gramStart"/>
      <w:r>
        <w:rPr>
          <w:color w:val="272822"/>
          <w:shd w:val="clear" w:color="auto" w:fill="F9F8FA"/>
        </w:rPr>
        <w:t>wodniw.trela</w:t>
      </w:r>
      <w:proofErr w:type="spellEnd"/>
      <w:proofErr w:type="gramEnd"/>
      <w:r>
        <w:rPr>
          <w:color w:val="272822"/>
          <w:shd w:val="clear" w:color="auto" w:fill="F9F8FA"/>
        </w:rPr>
        <w:t>(</w:t>
      </w:r>
      <w:proofErr w:type="spellStart"/>
      <w:r>
        <w:rPr>
          <w:color w:val="272822"/>
          <w:shd w:val="clear" w:color="auto" w:fill="F9F8FA"/>
        </w:rPr>
        <w:t>gsm</w:t>
      </w:r>
      <w:proofErr w:type="spellEnd"/>
      <w:r>
        <w:rPr>
          <w:color w:val="272822"/>
          <w:shd w:val="clear" w:color="auto" w:fill="F9F8FA"/>
        </w:rPr>
        <w:t>);</w:t>
      </w:r>
    </w:p>
    <w:p w14:paraId="6CD06BC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Identifier() </w:t>
      </w:r>
      <w:r>
        <w:rPr>
          <w:rFonts w:ascii="Helvetica" w:hAnsi="Helvetica" w:cs="Helvetica"/>
          <w:color w:val="3D3D3F"/>
        </w:rPr>
        <w:t>메소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어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자</w:t>
      </w:r>
      <w:r>
        <w:rPr>
          <w:rFonts w:ascii="Helvetica" w:hAnsi="Helvetica" w:cs="Helvetica"/>
          <w:color w:val="3D3D3F"/>
        </w:rPr>
        <w:t xml:space="preserve"> path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근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각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근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다</w:t>
      </w:r>
      <w:r>
        <w:rPr>
          <w:rFonts w:ascii="Helvetica" w:hAnsi="Helvetica" w:cs="Helvetica"/>
          <w:color w:val="3D3D3F"/>
        </w:rPr>
        <w:t>. path.node.name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자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집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결과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마지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에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보는것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처럼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자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순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역전되었다</w:t>
      </w:r>
      <w:r>
        <w:rPr>
          <w:rFonts w:ascii="Helvetica" w:hAnsi="Helvetica" w:cs="Helvetica"/>
          <w:color w:val="3D3D3F"/>
        </w:rPr>
        <w:t>.</w:t>
      </w:r>
    </w:p>
    <w:p w14:paraId="12C49B2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우리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하려는것은</w:t>
      </w:r>
      <w:proofErr w:type="spellEnd"/>
      <w:r>
        <w:rPr>
          <w:rFonts w:ascii="Helvetica" w:hAnsi="Helvetica" w:cs="Helvetica"/>
          <w:color w:val="3D3D3F"/>
        </w:rPr>
        <w:t xml:space="preserve"> ECMASCript2015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돌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const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var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겠다</w:t>
      </w:r>
      <w:r>
        <w:rPr>
          <w:rFonts w:ascii="Helvetica" w:hAnsi="Helvetica" w:cs="Helvetica"/>
          <w:color w:val="3D3D3F"/>
        </w:rPr>
        <w:t>.</w:t>
      </w:r>
    </w:p>
    <w:p w14:paraId="1B7FD3A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myplugin.js:</w:t>
      </w:r>
    </w:p>
    <w:p w14:paraId="11E7438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unction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myplugin</w:t>
      </w:r>
      <w:proofErr w:type="spellEnd"/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0172D3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42DC11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visito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A56496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i/>
          <w:iCs/>
          <w:color w:val="999988"/>
          <w:shd w:val="clear" w:color="auto" w:fill="F9F8FA"/>
        </w:rPr>
        <w:t xml:space="preserve">// </w:t>
      </w:r>
      <w:hyperlink r:id="rId62" w:anchor="L26" w:history="1">
        <w:r>
          <w:rPr>
            <w:rStyle w:val="a5"/>
            <w:i/>
            <w:iCs/>
          </w:rPr>
          <w:t>https://github.com/babel/babel/blob/master/packages/babel-plugin-transform-block-scoping/src/index.js#L26</w:t>
        </w:r>
      </w:hyperlink>
    </w:p>
    <w:p w14:paraId="4B49F1E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    </w:t>
      </w:r>
      <w:proofErr w:type="spellStart"/>
      <w:r>
        <w:rPr>
          <w:rStyle w:val="nx"/>
          <w:color w:val="272822"/>
          <w:shd w:val="clear" w:color="auto" w:fill="F9F8FA"/>
        </w:rPr>
        <w:t>VariableDeclaration</w:t>
      </w:r>
      <w:proofErr w:type="spellEnd"/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ED1A7F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proofErr w:type="spellStart"/>
      <w:proofErr w:type="gramStart"/>
      <w:r>
        <w:rPr>
          <w:color w:val="DD1144"/>
          <w:shd w:val="clear" w:color="auto" w:fill="F9F8FA"/>
        </w:rPr>
        <w:t>VariableDeclaration</w:t>
      </w:r>
      <w:proofErr w:type="spellEnd"/>
      <w:r>
        <w:rPr>
          <w:color w:val="DD1144"/>
          <w:shd w:val="clear" w:color="auto" w:fill="F9F8FA"/>
        </w:rPr>
        <w:t>(</w:t>
      </w:r>
      <w:proofErr w:type="gramEnd"/>
      <w:r>
        <w:rPr>
          <w:color w:val="DD1144"/>
          <w:shd w:val="clear" w:color="auto" w:fill="F9F8FA"/>
        </w:rPr>
        <w:t>) kind: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od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kind</w:t>
      </w:r>
      <w:proofErr w:type="spellEnd"/>
      <w:r>
        <w:rPr>
          <w:rStyle w:val="p"/>
          <w:color w:val="272822"/>
          <w:shd w:val="clear" w:color="auto" w:fill="F9F8FA"/>
        </w:rPr>
        <w:t>);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// const</w:t>
      </w:r>
    </w:p>
    <w:p w14:paraId="7C26B84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</w:p>
    <w:p w14:paraId="74776E8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b/>
          <w:bCs/>
          <w:color w:val="272822"/>
          <w:shd w:val="clear" w:color="auto" w:fill="F9F8FA"/>
        </w:rPr>
        <w:t>if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ode</w:t>
      </w:r>
      <w:proofErr w:type="gramEnd"/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kind</w:t>
      </w:r>
      <w:proofErr w:type="spell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==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const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4D9087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ode</w:t>
      </w:r>
      <w:proofErr w:type="gramEnd"/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kind</w:t>
      </w:r>
      <w:proofErr w:type="spell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var</w:t>
      </w:r>
      <w:r>
        <w:rPr>
          <w:rStyle w:val="dl"/>
          <w:color w:val="272822"/>
          <w:shd w:val="clear" w:color="auto" w:fill="F9F8FA"/>
        </w:rPr>
        <w:t>'</w:t>
      </w:r>
    </w:p>
    <w:p w14:paraId="35259C3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p"/>
          <w:color w:val="272822"/>
          <w:shd w:val="clear" w:color="auto" w:fill="F9F8FA"/>
        </w:rPr>
        <w:t>}</w:t>
      </w:r>
    </w:p>
    <w:p w14:paraId="7EE6903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,</w:t>
      </w:r>
    </w:p>
    <w:p w14:paraId="6E369A1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,</w:t>
      </w:r>
    </w:p>
    <w:p w14:paraId="3FC1582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;</w:t>
      </w:r>
    </w:p>
    <w:p w14:paraId="776022F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E294FA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번에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vistor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VariableDeclaration</w:t>
      </w:r>
      <w:proofErr w:type="spellEnd"/>
      <w:r>
        <w:rPr>
          <w:rFonts w:ascii="Helvetica" w:hAnsi="Helvetica" w:cs="Helvetica"/>
          <w:color w:val="3D3D3F"/>
        </w:rPr>
        <w:t xml:space="preserve">() </w:t>
      </w:r>
      <w:r>
        <w:rPr>
          <w:rFonts w:ascii="Helvetica" w:hAnsi="Helvetica" w:cs="Helvetica"/>
          <w:color w:val="3D3D3F"/>
        </w:rPr>
        <w:t>메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의했다</w:t>
      </w:r>
      <w:r>
        <w:rPr>
          <w:rFonts w:ascii="Helvetica" w:hAnsi="Helvetica" w:cs="Helvetica"/>
          <w:color w:val="3D3D3F"/>
        </w:rPr>
        <w:t>. path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근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키워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잡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path.node.kind</w:t>
      </w:r>
      <w:proofErr w:type="spellEnd"/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const </w:t>
      </w:r>
      <w:r>
        <w:rPr>
          <w:rFonts w:ascii="Helvetica" w:hAnsi="Helvetica" w:cs="Helvetica"/>
          <w:color w:val="3D3D3F"/>
        </w:rPr>
        <w:t>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var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다</w:t>
      </w:r>
      <w:r>
        <w:rPr>
          <w:rFonts w:ascii="Helvetica" w:hAnsi="Helvetica" w:cs="Helvetica"/>
          <w:color w:val="3D3D3F"/>
        </w:rPr>
        <w:t>.</w:t>
      </w:r>
    </w:p>
    <w:p w14:paraId="51E21DF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해보자</w:t>
      </w:r>
      <w:r>
        <w:rPr>
          <w:rFonts w:ascii="Helvetica" w:hAnsi="Helvetica" w:cs="Helvetica"/>
          <w:color w:val="3D3D3F"/>
        </w:rPr>
        <w:t>.</w:t>
      </w:r>
    </w:p>
    <w:p w14:paraId="6AA4C4E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babel app.js --plugins ./myplugin.js</w:t>
      </w:r>
    </w:p>
    <w:p w14:paraId="4E22BDE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5DBA3D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color w:val="272822"/>
          <w:shd w:val="clear" w:color="auto" w:fill="F9F8FA"/>
        </w:rPr>
        <w:t>VariableDeclaration</w:t>
      </w:r>
      <w:proofErr w:type="spellEnd"/>
      <w:r>
        <w:rPr>
          <w:color w:val="272822"/>
          <w:shd w:val="clear" w:color="auto" w:fill="F9F8FA"/>
        </w:rPr>
        <w:t>(</w:t>
      </w:r>
      <w:proofErr w:type="gramEnd"/>
      <w:r>
        <w:rPr>
          <w:color w:val="272822"/>
          <w:shd w:val="clear" w:color="auto" w:fill="F9F8FA"/>
        </w:rPr>
        <w:t>) kind: const</w:t>
      </w:r>
    </w:p>
    <w:p w14:paraId="7629BBB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A13F77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var alert = msg =&gt; </w:t>
      </w:r>
      <w:proofErr w:type="spellStart"/>
      <w:proofErr w:type="gramStart"/>
      <w:r>
        <w:rPr>
          <w:color w:val="272822"/>
          <w:shd w:val="clear" w:color="auto" w:fill="F9F8FA"/>
        </w:rPr>
        <w:t>window.alert</w:t>
      </w:r>
      <w:proofErr w:type="spellEnd"/>
      <w:proofErr w:type="gramEnd"/>
      <w:r>
        <w:rPr>
          <w:color w:val="272822"/>
          <w:shd w:val="clear" w:color="auto" w:fill="F9F8FA"/>
        </w:rPr>
        <w:t>(msg);</w:t>
      </w:r>
    </w:p>
    <w:p w14:paraId="2B092D8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마지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const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var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되었다</w:t>
      </w:r>
      <w:r>
        <w:rPr>
          <w:rFonts w:ascii="Helvetica" w:hAnsi="Helvetica" w:cs="Helvetica"/>
          <w:color w:val="3D3D3F"/>
        </w:rPr>
        <w:t>.</w:t>
      </w:r>
    </w:p>
    <w:p w14:paraId="1A246EB5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24" w:name="_Toc33965428"/>
      <w:r>
        <w:rPr>
          <w:rFonts w:ascii="Helvetica" w:hAnsi="Helvetica" w:cs="Helvetica"/>
          <w:color w:val="3D3D3F"/>
        </w:rPr>
        <w:t xml:space="preserve">3.2 </w:t>
      </w:r>
      <w:r>
        <w:rPr>
          <w:rFonts w:ascii="Helvetica" w:hAnsi="Helvetica" w:cs="Helvetica"/>
          <w:color w:val="3D3D3F"/>
        </w:rPr>
        <w:t>플러그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</w:t>
      </w:r>
      <w:bookmarkEnd w:id="24"/>
    </w:p>
    <w:p w14:paraId="02B7E75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hyperlink r:id="rId63" w:history="1">
        <w:r>
          <w:rPr>
            <w:rStyle w:val="a5"/>
            <w:rFonts w:ascii="Helvetica" w:hAnsi="Helvetica" w:cs="Helvetica"/>
          </w:rPr>
          <w:t>block-scoping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이다</w:t>
      </w:r>
      <w:r>
        <w:rPr>
          <w:rFonts w:ascii="Helvetica" w:hAnsi="Helvetica" w:cs="Helvetica"/>
          <w:color w:val="3D3D3F"/>
        </w:rPr>
        <w:t xml:space="preserve">. const, </w:t>
      </w:r>
      <w:proofErr w:type="gramStart"/>
      <w:r>
        <w:rPr>
          <w:rFonts w:ascii="Helvetica" w:hAnsi="Helvetica" w:cs="Helvetica"/>
          <w:color w:val="3D3D3F"/>
        </w:rPr>
        <w:t xml:space="preserve">let </w:t>
      </w:r>
      <w:r>
        <w:rPr>
          <w:rFonts w:ascii="Helvetica" w:hAnsi="Helvetica" w:cs="Helvetica"/>
          <w:color w:val="3D3D3F"/>
        </w:rPr>
        <w:t>처럼</w:t>
      </w:r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블록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스코핑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르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예약어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스코핑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var </w:t>
      </w:r>
      <w:r>
        <w:rPr>
          <w:rFonts w:ascii="Helvetica" w:hAnsi="Helvetica" w:cs="Helvetica"/>
          <w:color w:val="3D3D3F"/>
        </w:rPr>
        <w:t>변경한다</w:t>
      </w:r>
      <w:r>
        <w:rPr>
          <w:rFonts w:ascii="Helvetica" w:hAnsi="Helvetica" w:cs="Helvetica"/>
          <w:color w:val="3D3D3F"/>
        </w:rPr>
        <w:t>.</w:t>
      </w:r>
    </w:p>
    <w:p w14:paraId="64333A1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NPM </w:t>
      </w:r>
      <w:r>
        <w:rPr>
          <w:rFonts w:ascii="Helvetica" w:hAnsi="Helvetica" w:cs="Helvetica"/>
          <w:color w:val="3D3D3F"/>
        </w:rPr>
        <w:t>패키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고</w:t>
      </w:r>
      <w:r>
        <w:rPr>
          <w:rFonts w:ascii="Helvetica" w:hAnsi="Helvetica" w:cs="Helvetica"/>
          <w:color w:val="3D3D3F"/>
        </w:rPr>
        <w:t>,</w:t>
      </w:r>
    </w:p>
    <w:p w14:paraId="1C49634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lastRenderedPageBreak/>
        <w:t>npm</w:t>
      </w:r>
      <w:proofErr w:type="spellEnd"/>
      <w:r>
        <w:rPr>
          <w:color w:val="272822"/>
          <w:shd w:val="clear" w:color="auto" w:fill="F9F8FA"/>
        </w:rPr>
        <w:t xml:space="preserve"> install -D @babel/plugin-transform-block-scoping</w:t>
      </w:r>
    </w:p>
    <w:p w14:paraId="46714A4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보면</w:t>
      </w:r>
      <w:r>
        <w:rPr>
          <w:rFonts w:ascii="Helvetica" w:hAnsi="Helvetica" w:cs="Helvetica"/>
          <w:color w:val="3D3D3F"/>
        </w:rPr>
        <w:t>,</w:t>
      </w:r>
    </w:p>
    <w:p w14:paraId="033AFF8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babel app.js --plugins @babel/plugin-transform-block-scoping</w:t>
      </w:r>
    </w:p>
    <w:p w14:paraId="0968A17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E068B5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var alert = msg =&gt; </w:t>
      </w:r>
      <w:proofErr w:type="spellStart"/>
      <w:proofErr w:type="gramStart"/>
      <w:r>
        <w:rPr>
          <w:color w:val="272822"/>
          <w:shd w:val="clear" w:color="auto" w:fill="F9F8FA"/>
        </w:rPr>
        <w:t>window.alert</w:t>
      </w:r>
      <w:proofErr w:type="spellEnd"/>
      <w:proofErr w:type="gramEnd"/>
      <w:r>
        <w:rPr>
          <w:color w:val="272822"/>
          <w:shd w:val="clear" w:color="auto" w:fill="F9F8FA"/>
        </w:rPr>
        <w:t>(msg);</w:t>
      </w:r>
    </w:p>
    <w:p w14:paraId="2C1CCC9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커스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인다</w:t>
      </w:r>
      <w:r>
        <w:rPr>
          <w:rFonts w:ascii="Helvetica" w:hAnsi="Helvetica" w:cs="Helvetica"/>
          <w:color w:val="3D3D3F"/>
        </w:rPr>
        <w:t>.</w:t>
      </w:r>
    </w:p>
    <w:p w14:paraId="67E24DD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살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는데</w:t>
      </w:r>
      <w:r>
        <w:rPr>
          <w:rFonts w:ascii="Helvetica" w:hAnsi="Helvetica" w:cs="Helvetica"/>
          <w:color w:val="3D3D3F"/>
        </w:rPr>
        <w:t xml:space="preserve"> </w:t>
      </w:r>
      <w:hyperlink r:id="rId64" w:history="1">
        <w:r>
          <w:rPr>
            <w:rStyle w:val="a5"/>
            <w:rFonts w:ascii="Helvetica" w:hAnsi="Helvetica" w:cs="Helvetica"/>
          </w:rPr>
          <w:t>arrow-functions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FD1B03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install -D @babel/plugin-transform-arrow-functions</w:t>
      </w:r>
    </w:p>
    <w:p w14:paraId="5A616A6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663B84D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babel app.js \</w:t>
      </w:r>
    </w:p>
    <w:p w14:paraId="14636E3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--plugins @babel/plugin-transform-block-scoping \</w:t>
      </w:r>
    </w:p>
    <w:p w14:paraId="45880C7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--plugins @babel/plugin-transform-arrow-functions</w:t>
      </w:r>
    </w:p>
    <w:p w14:paraId="0F53454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895FEB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ar alert = function (msg) {</w:t>
      </w:r>
    </w:p>
    <w:p w14:paraId="7D59ED0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return </w:t>
      </w:r>
      <w:proofErr w:type="spellStart"/>
      <w:proofErr w:type="gramStart"/>
      <w:r>
        <w:rPr>
          <w:color w:val="272822"/>
          <w:shd w:val="clear" w:color="auto" w:fill="F9F8FA"/>
        </w:rPr>
        <w:t>window.alert</w:t>
      </w:r>
      <w:proofErr w:type="spellEnd"/>
      <w:proofErr w:type="gramEnd"/>
      <w:r>
        <w:rPr>
          <w:color w:val="272822"/>
          <w:shd w:val="clear" w:color="auto" w:fill="F9F8FA"/>
        </w:rPr>
        <w:t>(msg);</w:t>
      </w:r>
    </w:p>
    <w:p w14:paraId="7DE7F07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};</w:t>
      </w:r>
    </w:p>
    <w:p w14:paraId="4602442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CMAScript5</w:t>
      </w:r>
      <w:r>
        <w:rPr>
          <w:rFonts w:ascii="Helvetica" w:hAnsi="Helvetica" w:cs="Helvetica"/>
          <w:color w:val="3D3D3F"/>
        </w:rPr>
        <w:t>에서부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엄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안전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HTML"/>
          <w:color w:val="3D3D3F"/>
        </w:rPr>
        <w:t>"use strict"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해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겠다</w:t>
      </w:r>
      <w:proofErr w:type="spellEnd"/>
      <w:r>
        <w:rPr>
          <w:rFonts w:ascii="Helvetica" w:hAnsi="Helvetica" w:cs="Helvetica"/>
          <w:color w:val="3D3D3F"/>
        </w:rPr>
        <w:t xml:space="preserve">. </w:t>
      </w:r>
      <w:hyperlink r:id="rId65" w:history="1">
        <w:r>
          <w:rPr>
            <w:rStyle w:val="a5"/>
            <w:rFonts w:ascii="Helvetica" w:hAnsi="Helvetica" w:cs="Helvetica"/>
          </w:rPr>
          <w:t>strict-mode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자</w:t>
      </w:r>
      <w:r>
        <w:rPr>
          <w:rFonts w:ascii="Helvetica" w:hAnsi="Helvetica" w:cs="Helvetica"/>
          <w:color w:val="3D3D3F"/>
        </w:rPr>
        <w:t>.</w:t>
      </w:r>
    </w:p>
    <w:p w14:paraId="5FFE5EE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그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맨드라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점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길어지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낫겠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webpack.config.j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파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듯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도</w:t>
      </w:r>
      <w:r>
        <w:rPr>
          <w:rFonts w:ascii="Helvetica" w:hAnsi="Helvetica" w:cs="Helvetica"/>
          <w:color w:val="3D3D3F"/>
        </w:rPr>
        <w:t xml:space="preserve"> </w:t>
      </w:r>
      <w:hyperlink r:id="rId66" w:anchor="project-wide-configuration" w:history="1">
        <w:r>
          <w:rPr>
            <w:rStyle w:val="a5"/>
            <w:rFonts w:ascii="Helvetica" w:hAnsi="Helvetica" w:cs="Helvetica"/>
          </w:rPr>
          <w:t>babel.config.js</w:t>
        </w:r>
      </w:hyperlink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>.</w:t>
      </w:r>
    </w:p>
    <w:p w14:paraId="3C8C3EC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루트에</w:t>
      </w:r>
      <w:r>
        <w:rPr>
          <w:rFonts w:ascii="Helvetica" w:hAnsi="Helvetica" w:cs="Helvetica"/>
          <w:color w:val="3D3D3F"/>
        </w:rPr>
        <w:t xml:space="preserve"> babel.config.js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하자</w:t>
      </w:r>
      <w:r>
        <w:rPr>
          <w:rFonts w:ascii="Helvetica" w:hAnsi="Helvetica" w:cs="Helvetica"/>
          <w:color w:val="3D3D3F"/>
        </w:rPr>
        <w:t>.</w:t>
      </w:r>
    </w:p>
    <w:p w14:paraId="6B51373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babel.config.js:</w:t>
      </w:r>
    </w:p>
    <w:p w14:paraId="25C08B3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6AA244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</w:t>
      </w:r>
      <w:r>
        <w:rPr>
          <w:color w:val="008080"/>
          <w:shd w:val="clear" w:color="auto" w:fill="F9F8FA"/>
        </w:rPr>
        <w:t>plugin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283ED3C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@babel/plugin-transform-block-scoping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0D4FF35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@babel/plugin-transform-arrow-functions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4F36BC8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@babel/plugin-transform-strict-mode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</w:p>
    <w:p w14:paraId="01EB46D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3A083CC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910865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커맨드라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</w:t>
      </w:r>
      <w:r>
        <w:rPr>
          <w:rFonts w:ascii="Helvetica" w:hAnsi="Helvetica" w:cs="Helvetica"/>
          <w:color w:val="3D3D3F"/>
        </w:rPr>
        <w:t xml:space="preserve"> block-scoping, arrow-functions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옮겼는데</w:t>
      </w:r>
      <w:r>
        <w:rPr>
          <w:rFonts w:ascii="Helvetica" w:hAnsi="Helvetica" w:cs="Helvetica"/>
          <w:color w:val="3D3D3F"/>
        </w:rPr>
        <w:t xml:space="preserve"> plugins </w:t>
      </w:r>
      <w:r>
        <w:rPr>
          <w:rFonts w:ascii="Helvetica" w:hAnsi="Helvetica" w:cs="Helvetica"/>
          <w:color w:val="3D3D3F"/>
        </w:rPr>
        <w:t>배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이다</w:t>
      </w:r>
      <w:r>
        <w:rPr>
          <w:rFonts w:ascii="Helvetica" w:hAnsi="Helvetica" w:cs="Helvetica"/>
          <w:color w:val="3D3D3F"/>
        </w:rPr>
        <w:t xml:space="preserve">. strict-mode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마지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했다</w:t>
      </w:r>
      <w:r>
        <w:rPr>
          <w:rFonts w:ascii="Helvetica" w:hAnsi="Helvetica" w:cs="Helvetica"/>
          <w:color w:val="3D3D3F"/>
        </w:rPr>
        <w:t>.</w:t>
      </w:r>
    </w:p>
    <w:p w14:paraId="39FFC07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해보자</w:t>
      </w:r>
      <w:r>
        <w:rPr>
          <w:rFonts w:ascii="Helvetica" w:hAnsi="Helvetica" w:cs="Helvetica"/>
          <w:color w:val="3D3D3F"/>
        </w:rPr>
        <w:t>.</w:t>
      </w:r>
    </w:p>
    <w:p w14:paraId="2387091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babel app.js</w:t>
      </w:r>
    </w:p>
    <w:p w14:paraId="0E74A73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C4016D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"use strict";</w:t>
      </w:r>
    </w:p>
    <w:p w14:paraId="31B812F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7DBD3D3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ar alert = function (msg) {</w:t>
      </w:r>
    </w:p>
    <w:p w14:paraId="5FE14D0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return </w:t>
      </w:r>
      <w:proofErr w:type="spellStart"/>
      <w:proofErr w:type="gramStart"/>
      <w:r>
        <w:rPr>
          <w:color w:val="272822"/>
          <w:shd w:val="clear" w:color="auto" w:fill="F9F8FA"/>
        </w:rPr>
        <w:t>window.alert</w:t>
      </w:r>
      <w:proofErr w:type="spellEnd"/>
      <w:proofErr w:type="gramEnd"/>
      <w:r>
        <w:rPr>
          <w:color w:val="272822"/>
          <w:shd w:val="clear" w:color="auto" w:fill="F9F8FA"/>
        </w:rPr>
        <w:t>(msg);</w:t>
      </w:r>
    </w:p>
    <w:p w14:paraId="6153EED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};</w:t>
      </w:r>
    </w:p>
    <w:p w14:paraId="6BFF636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상단에</w:t>
      </w:r>
      <w:r>
        <w:rPr>
          <w:rFonts w:ascii="Helvetica" w:hAnsi="Helvetica" w:cs="Helvetica"/>
          <w:color w:val="3D3D3F"/>
        </w:rPr>
        <w:t xml:space="preserve"> “use strict” </w:t>
      </w:r>
      <w:r>
        <w:rPr>
          <w:rFonts w:ascii="Helvetica" w:hAnsi="Helvetica" w:cs="Helvetica"/>
          <w:color w:val="3D3D3F"/>
        </w:rPr>
        <w:t>구문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엄격모드가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활성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었다</w:t>
      </w:r>
      <w:proofErr w:type="gramEnd"/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제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비로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안전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트랜스파일하였다</w:t>
      </w:r>
      <w:proofErr w:type="spellEnd"/>
      <w:r>
        <w:rPr>
          <w:rFonts w:ascii="Helvetica" w:hAnsi="Helvetica" w:cs="Helvetica"/>
          <w:color w:val="3D3D3F"/>
        </w:rPr>
        <w:t>.</w:t>
      </w:r>
    </w:p>
    <w:p w14:paraId="3F9585C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록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공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서의</w:t>
      </w:r>
      <w:r>
        <w:rPr>
          <w:rFonts w:ascii="Helvetica" w:hAnsi="Helvetica" w:cs="Helvetica"/>
          <w:color w:val="3D3D3F"/>
        </w:rPr>
        <w:t xml:space="preserve"> </w:t>
      </w:r>
      <w:hyperlink r:id="rId67" w:history="1">
        <w:r>
          <w:rPr>
            <w:rStyle w:val="a5"/>
            <w:rFonts w:ascii="Helvetica" w:hAnsi="Helvetica" w:cs="Helvetica"/>
          </w:rPr>
          <w:t>Plugins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페이지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63A7DB5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25" w:name="_Toc33965429"/>
      <w:r>
        <w:rPr>
          <w:rFonts w:ascii="Helvetica" w:hAnsi="Helvetica" w:cs="Helvetica"/>
          <w:color w:val="3D3D3F"/>
        </w:rPr>
        <w:t xml:space="preserve">4. </w:t>
      </w:r>
      <w:proofErr w:type="spellStart"/>
      <w:r>
        <w:rPr>
          <w:rFonts w:ascii="Helvetica" w:hAnsi="Helvetica" w:cs="Helvetica"/>
          <w:color w:val="3D3D3F"/>
        </w:rPr>
        <w:t>프리셋</w:t>
      </w:r>
      <w:bookmarkEnd w:id="25"/>
      <w:proofErr w:type="spellEnd"/>
    </w:p>
    <w:p w14:paraId="6CF5751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CMAScript2015+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하는데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했으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목적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러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트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모아놓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proofErr w:type="spellStart"/>
      <w:r>
        <w:rPr>
          <w:rStyle w:val="ab"/>
          <w:rFonts w:ascii="Helvetica" w:hAnsi="Helvetica" w:cs="Helvetica"/>
          <w:color w:val="3D3D3F"/>
        </w:rPr>
        <w:t>프리셋</w:t>
      </w:r>
      <w:proofErr w:type="spellEnd"/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이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1F9A32F3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26" w:name="_Toc33965430"/>
      <w:r>
        <w:rPr>
          <w:rFonts w:ascii="Helvetica" w:hAnsi="Helvetica" w:cs="Helvetica"/>
          <w:color w:val="3D3D3F"/>
        </w:rPr>
        <w:lastRenderedPageBreak/>
        <w:t xml:space="preserve">4.1 </w:t>
      </w:r>
      <w:r>
        <w:rPr>
          <w:rFonts w:ascii="Helvetica" w:hAnsi="Helvetica" w:cs="Helvetica"/>
          <w:color w:val="3D3D3F"/>
        </w:rPr>
        <w:t>커스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셋</w:t>
      </w:r>
      <w:bookmarkEnd w:id="26"/>
      <w:proofErr w:type="spellEnd"/>
    </w:p>
    <w:p w14:paraId="79A1594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사용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나의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셋으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겠다</w:t>
      </w:r>
      <w:r>
        <w:rPr>
          <w:rFonts w:ascii="Helvetica" w:hAnsi="Helvetica" w:cs="Helvetica"/>
          <w:color w:val="3D3D3F"/>
        </w:rPr>
        <w:t xml:space="preserve">. mypreset.js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하자</w:t>
      </w:r>
      <w:r>
        <w:rPr>
          <w:rFonts w:ascii="Helvetica" w:hAnsi="Helvetica" w:cs="Helvetica"/>
          <w:color w:val="3D3D3F"/>
        </w:rPr>
        <w:t>.</w:t>
      </w:r>
    </w:p>
    <w:p w14:paraId="3DEB2A8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mypreset.js</w:t>
      </w:r>
    </w:p>
    <w:p w14:paraId="01CB2AD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unction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mypreset</w:t>
      </w:r>
      <w:proofErr w:type="spellEnd"/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A36B9D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083669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plugin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5C045DC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@babel/plugin-transform-arrow-functions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2E8EF68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@babel/plugin-transform-block-scoping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3D94ABA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@babel/plugin-transform-strict-mode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0B8AF7B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,</w:t>
      </w:r>
    </w:p>
    <w:p w14:paraId="6D4F237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100F83B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E3CB90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plugins </w:t>
      </w:r>
      <w:r>
        <w:rPr>
          <w:rFonts w:ascii="Helvetica" w:hAnsi="Helvetica" w:cs="Helvetica"/>
          <w:color w:val="3D3D3F"/>
        </w:rPr>
        <w:t>배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담았다</w:t>
      </w:r>
      <w:r>
        <w:rPr>
          <w:rFonts w:ascii="Helvetica" w:hAnsi="Helvetica" w:cs="Helvetica"/>
          <w:color w:val="3D3D3F"/>
        </w:rPr>
        <w:t>.</w:t>
      </w:r>
    </w:p>
    <w:p w14:paraId="3A94230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프리셋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약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한다</w:t>
      </w:r>
      <w:r>
        <w:rPr>
          <w:rFonts w:ascii="Helvetica" w:hAnsi="Helvetica" w:cs="Helvetica"/>
          <w:color w:val="3D3D3F"/>
        </w:rPr>
        <w:t>.</w:t>
      </w:r>
    </w:p>
    <w:p w14:paraId="6011A92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babel.config.js</w:t>
      </w:r>
    </w:p>
    <w:p w14:paraId="2093FC1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839CE0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pres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0CA2933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mypreset.js</w:t>
      </w:r>
      <w:r>
        <w:rPr>
          <w:rStyle w:val="dl"/>
          <w:color w:val="272822"/>
          <w:shd w:val="clear" w:color="auto" w:fill="F9F8FA"/>
        </w:rPr>
        <w:t>'</w:t>
      </w:r>
    </w:p>
    <w:p w14:paraId="53F5FA7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,</w:t>
      </w:r>
    </w:p>
    <w:p w14:paraId="1E97B45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CEEAED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플러그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거하고</w:t>
      </w:r>
      <w:r>
        <w:rPr>
          <w:rFonts w:ascii="Helvetica" w:hAnsi="Helvetica" w:cs="Helvetica"/>
          <w:color w:val="3D3D3F"/>
        </w:rPr>
        <w:t xml:space="preserve"> presets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mypreset.j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실행해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일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2BB67F9E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27" w:name="_Toc33965431"/>
      <w:r>
        <w:rPr>
          <w:rFonts w:ascii="Helvetica" w:hAnsi="Helvetica" w:cs="Helvetica"/>
          <w:color w:val="3D3D3F"/>
        </w:rPr>
        <w:lastRenderedPageBreak/>
        <w:t xml:space="preserve">4.2 </w:t>
      </w:r>
      <w:proofErr w:type="spellStart"/>
      <w:r>
        <w:rPr>
          <w:rFonts w:ascii="Helvetica" w:hAnsi="Helvetica" w:cs="Helvetica"/>
          <w:color w:val="3D3D3F"/>
        </w:rPr>
        <w:t>프리셋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</w:t>
      </w:r>
      <w:bookmarkEnd w:id="27"/>
    </w:p>
    <w:p w14:paraId="134AA08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적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몇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</w:t>
      </w:r>
      <w:r>
        <w:rPr>
          <w:rFonts w:ascii="Helvetica" w:hAnsi="Helvetica" w:cs="Helvetica"/>
          <w:color w:val="3D3D3F"/>
        </w:rPr>
        <w:t xml:space="preserve"> </w:t>
      </w:r>
      <w:hyperlink r:id="rId68" w:history="1">
        <w:r>
          <w:rPr>
            <w:rStyle w:val="a5"/>
            <w:rFonts w:ascii="Helvetica" w:hAnsi="Helvetica" w:cs="Helvetica"/>
          </w:rPr>
          <w:t>프리셋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>.</w:t>
      </w:r>
    </w:p>
    <w:p w14:paraId="30FC08A5" w14:textId="77777777" w:rsidR="001B0BCA" w:rsidRDefault="001B0BCA" w:rsidP="00BC5119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set-env</w:t>
      </w:r>
    </w:p>
    <w:p w14:paraId="4FE479FB" w14:textId="77777777" w:rsidR="001B0BCA" w:rsidRDefault="001B0BCA" w:rsidP="00BC5119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set-flow</w:t>
      </w:r>
    </w:p>
    <w:p w14:paraId="0B287C6F" w14:textId="77777777" w:rsidR="001B0BCA" w:rsidRDefault="001B0BCA" w:rsidP="00BC5119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set-react</w:t>
      </w:r>
    </w:p>
    <w:p w14:paraId="2B3A7788" w14:textId="77777777" w:rsidR="001B0BCA" w:rsidRDefault="001B0BCA" w:rsidP="00BC5119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set-typescript</w:t>
      </w:r>
    </w:p>
    <w:p w14:paraId="7D0861A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set-env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ECMAScript2015+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7 </w:t>
      </w:r>
      <w:r>
        <w:rPr>
          <w:rFonts w:ascii="Helvetica" w:hAnsi="Helvetica" w:cs="Helvetica"/>
          <w:color w:val="3D3D3F"/>
        </w:rPr>
        <w:t>이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연도별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각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셋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했지만</w:t>
      </w:r>
      <w:r>
        <w:rPr>
          <w:rFonts w:ascii="Helvetica" w:hAnsi="Helvetica" w:cs="Helvetica"/>
          <w:color w:val="3D3D3F"/>
        </w:rPr>
        <w:t xml:space="preserve">(babel-reset-es2015, babel-reset-es2016, babel-reset-es2017, babel-reset-latest) </w:t>
      </w:r>
      <w:r>
        <w:rPr>
          <w:rFonts w:ascii="Helvetica" w:hAnsi="Helvetica" w:cs="Helvetica"/>
          <w:color w:val="3D3D3F"/>
        </w:rPr>
        <w:t>지금은</w:t>
      </w:r>
      <w:r>
        <w:rPr>
          <w:rFonts w:ascii="Helvetica" w:hAnsi="Helvetica" w:cs="Helvetica"/>
          <w:color w:val="3D3D3F"/>
        </w:rPr>
        <w:t xml:space="preserve"> env </w:t>
      </w:r>
      <w:r>
        <w:rPr>
          <w:rFonts w:ascii="Helvetica" w:hAnsi="Helvetica" w:cs="Helvetica"/>
          <w:color w:val="3D3D3F"/>
        </w:rPr>
        <w:t>하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합쳐졌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맘에드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이다</w:t>
      </w:r>
      <w:r>
        <w:rPr>
          <w:rFonts w:ascii="Helvetica" w:hAnsi="Helvetica" w:cs="Helvetica"/>
          <w:color w:val="3D3D3F"/>
        </w:rPr>
        <w:t>.</w:t>
      </w:r>
    </w:p>
    <w:p w14:paraId="4596A42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set-flow, preset-react, preset-typescript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flow, </w:t>
      </w:r>
      <w:proofErr w:type="spellStart"/>
      <w:r>
        <w:rPr>
          <w:rFonts w:ascii="Helvetica" w:hAnsi="Helvetica" w:cs="Helvetica"/>
          <w:color w:val="3D3D3F"/>
        </w:rPr>
        <w:t>리액트</w:t>
      </w:r>
      <w:proofErr w:type="spellEnd"/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타입스크립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셋이다</w:t>
      </w:r>
      <w:proofErr w:type="spellEnd"/>
      <w:r>
        <w:rPr>
          <w:rFonts w:ascii="Helvetica" w:hAnsi="Helvetica" w:cs="Helvetica"/>
          <w:color w:val="3D3D3F"/>
        </w:rPr>
        <w:t>.</w:t>
      </w:r>
    </w:p>
    <w:p w14:paraId="3F23277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env </w:t>
      </w:r>
      <w:proofErr w:type="spellStart"/>
      <w:r>
        <w:rPr>
          <w:rFonts w:ascii="Helvetica" w:hAnsi="Helvetica" w:cs="Helvetica"/>
          <w:color w:val="3D3D3F"/>
        </w:rPr>
        <w:t>프리셋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한다</w:t>
      </w:r>
      <w:r>
        <w:rPr>
          <w:rFonts w:ascii="Helvetica" w:hAnsi="Helvetica" w:cs="Helvetica"/>
          <w:color w:val="3D3D3F"/>
        </w:rPr>
        <w:t>.</w:t>
      </w:r>
    </w:p>
    <w:p w14:paraId="42AE7AF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install -D @babel/preset-env</w:t>
      </w:r>
    </w:p>
    <w:p w14:paraId="3AAF408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금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꿔본다</w:t>
      </w:r>
      <w:r>
        <w:rPr>
          <w:rFonts w:ascii="Helvetica" w:hAnsi="Helvetica" w:cs="Helvetica"/>
          <w:color w:val="3D3D3F"/>
        </w:rPr>
        <w:t>.</w:t>
      </w:r>
    </w:p>
    <w:p w14:paraId="704C224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babel.config.js:</w:t>
      </w:r>
    </w:p>
    <w:p w14:paraId="33CB314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52ED2B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pres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40560FA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@babel/preset-env</w:t>
      </w:r>
      <w:r>
        <w:rPr>
          <w:rStyle w:val="dl"/>
          <w:color w:val="272822"/>
          <w:shd w:val="clear" w:color="auto" w:fill="F9F8FA"/>
        </w:rPr>
        <w:t>'</w:t>
      </w:r>
    </w:p>
    <w:p w14:paraId="40A3E98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6B4230F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55E310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그리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하면</w:t>
      </w:r>
      <w:r>
        <w:rPr>
          <w:rFonts w:ascii="Helvetica" w:hAnsi="Helvetica" w:cs="Helvetica"/>
          <w:color w:val="3D3D3F"/>
        </w:rPr>
        <w:t>,</w:t>
      </w:r>
    </w:p>
    <w:p w14:paraId="698CA32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babel app.js</w:t>
      </w:r>
    </w:p>
    <w:p w14:paraId="535BEA6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83D60F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"use strict";</w:t>
      </w:r>
    </w:p>
    <w:p w14:paraId="35BCD55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8524C7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>var alert = function alert(msg) {</w:t>
      </w:r>
    </w:p>
    <w:p w14:paraId="784D535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return </w:t>
      </w:r>
      <w:proofErr w:type="spellStart"/>
      <w:proofErr w:type="gramStart"/>
      <w:r>
        <w:rPr>
          <w:color w:val="272822"/>
          <w:shd w:val="clear" w:color="auto" w:fill="F9F8FA"/>
        </w:rPr>
        <w:t>window.alert</w:t>
      </w:r>
      <w:proofErr w:type="spellEnd"/>
      <w:proofErr w:type="gramEnd"/>
      <w:r>
        <w:rPr>
          <w:color w:val="272822"/>
          <w:shd w:val="clear" w:color="auto" w:fill="F9F8FA"/>
        </w:rPr>
        <w:t>(msg);</w:t>
      </w:r>
    </w:p>
    <w:p w14:paraId="49831B1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};</w:t>
      </w:r>
    </w:p>
    <w:p w14:paraId="45B2AC7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우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mypreset.js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한다</w:t>
      </w:r>
      <w:r>
        <w:rPr>
          <w:rFonts w:ascii="Helvetica" w:hAnsi="Helvetica" w:cs="Helvetica"/>
          <w:color w:val="3D3D3F"/>
        </w:rPr>
        <w:t>.</w:t>
      </w:r>
    </w:p>
    <w:p w14:paraId="728E9DFA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28" w:name="_Toc33965432"/>
      <w:r>
        <w:rPr>
          <w:rFonts w:ascii="Helvetica" w:hAnsi="Helvetica" w:cs="Helvetica"/>
          <w:color w:val="3D3D3F"/>
        </w:rPr>
        <w:t xml:space="preserve">5. env </w:t>
      </w:r>
      <w:proofErr w:type="spellStart"/>
      <w:r>
        <w:rPr>
          <w:rFonts w:ascii="Helvetica" w:hAnsi="Helvetica" w:cs="Helvetica"/>
          <w:color w:val="3D3D3F"/>
        </w:rPr>
        <w:t>프리셋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폴리필</w:t>
      </w:r>
      <w:bookmarkEnd w:id="28"/>
      <w:proofErr w:type="spellEnd"/>
    </w:p>
    <w:p w14:paraId="644F76B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과거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했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연도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셋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험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까다롭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헷갈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애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먹었을지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르겠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비해</w:t>
      </w:r>
      <w:r>
        <w:rPr>
          <w:rFonts w:ascii="Helvetica" w:hAnsi="Helvetica" w:cs="Helvetica"/>
          <w:color w:val="3D3D3F"/>
        </w:rPr>
        <w:t xml:space="preserve"> env </w:t>
      </w:r>
      <w:proofErr w:type="spellStart"/>
      <w:r>
        <w:rPr>
          <w:rFonts w:ascii="Helvetica" w:hAnsi="Helvetica" w:cs="Helvetica"/>
          <w:color w:val="3D3D3F"/>
        </w:rPr>
        <w:t>프리셋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순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관적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>.</w:t>
      </w:r>
    </w:p>
    <w:p w14:paraId="578AC7F6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29" w:name="_Toc33965433"/>
      <w:r>
        <w:rPr>
          <w:rFonts w:ascii="Helvetica" w:hAnsi="Helvetica" w:cs="Helvetica"/>
          <w:color w:val="3D3D3F"/>
        </w:rPr>
        <w:t xml:space="preserve">5.1 </w:t>
      </w:r>
      <w:r>
        <w:rPr>
          <w:rFonts w:ascii="Helvetica" w:hAnsi="Helvetica" w:cs="Helvetica"/>
          <w:color w:val="3D3D3F"/>
        </w:rPr>
        <w:t>타겟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</w:t>
      </w:r>
      <w:bookmarkEnd w:id="29"/>
      <w:proofErr w:type="spellEnd"/>
    </w:p>
    <w:p w14:paraId="0226150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크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>(2019</w:t>
      </w:r>
      <w:r>
        <w:rPr>
          <w:rFonts w:ascii="Helvetica" w:hAnsi="Helvetica" w:cs="Helvetica"/>
          <w:color w:val="3D3D3F"/>
        </w:rPr>
        <w:t>년</w:t>
      </w:r>
      <w:r>
        <w:rPr>
          <w:rFonts w:ascii="Helvetica" w:hAnsi="Helvetica" w:cs="Helvetica"/>
          <w:color w:val="3D3D3F"/>
        </w:rPr>
        <w:t xml:space="preserve"> 12</w:t>
      </w:r>
      <w:r>
        <w:rPr>
          <w:rFonts w:ascii="Helvetica" w:hAnsi="Helvetica" w:cs="Helvetica"/>
          <w:color w:val="3D3D3F"/>
        </w:rPr>
        <w:t>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준</w:t>
      </w:r>
      <w:r>
        <w:rPr>
          <w:rFonts w:ascii="Helvetica" w:hAnsi="Helvetica" w:cs="Helvetica"/>
          <w:color w:val="3D3D3F"/>
        </w:rPr>
        <w:t>)</w:t>
      </w:r>
      <w:r>
        <w:rPr>
          <w:rFonts w:ascii="Helvetica" w:hAnsi="Helvetica" w:cs="Helvetica"/>
          <w:color w:val="3D3D3F"/>
        </w:rPr>
        <w:t>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다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렇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불필요하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Style w:val="HTML"/>
          <w:color w:val="3D3D3F"/>
        </w:rPr>
        <w:t>target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명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정하면</w:t>
      </w:r>
      <w:r>
        <w:rPr>
          <w:rFonts w:ascii="Helvetica" w:hAnsi="Helvetica" w:cs="Helvetica"/>
          <w:color w:val="3D3D3F"/>
        </w:rPr>
        <w:t xml:space="preserve"> env </w:t>
      </w:r>
      <w:proofErr w:type="spellStart"/>
      <w:r>
        <w:rPr>
          <w:rFonts w:ascii="Helvetica" w:hAnsi="Helvetica" w:cs="Helvetica"/>
          <w:color w:val="3D3D3F"/>
        </w:rPr>
        <w:t>프리셋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들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찾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낸다</w:t>
      </w:r>
      <w:r>
        <w:rPr>
          <w:rFonts w:ascii="Helvetica" w:hAnsi="Helvetica" w:cs="Helvetica"/>
          <w:color w:val="3D3D3F"/>
        </w:rPr>
        <w:t>.</w:t>
      </w:r>
    </w:p>
    <w:p w14:paraId="0A00FC7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 xml:space="preserve">// babel.config.js </w:t>
      </w:r>
    </w:p>
    <w:p w14:paraId="62E23C0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C26688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pres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0884B4E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[</w:t>
      </w:r>
    </w:p>
    <w:p w14:paraId="661BA0D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@babel/preset-env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4CF5F2B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{</w:t>
      </w:r>
    </w:p>
    <w:p w14:paraId="126CCFB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targ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36A522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color w:val="008080"/>
          <w:shd w:val="clear" w:color="auto" w:fill="F9F8FA"/>
        </w:rPr>
        <w:t>chrom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79</w:t>
      </w:r>
      <w:r>
        <w:rPr>
          <w:rStyle w:val="dl"/>
          <w:color w:val="272822"/>
          <w:shd w:val="clear" w:color="auto" w:fill="F9F8FA"/>
        </w:rPr>
        <w:t>'</w:t>
      </w:r>
      <w:proofErr w:type="gramStart"/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/</w:t>
      </w:r>
      <w:proofErr w:type="gramEnd"/>
      <w:r>
        <w:rPr>
          <w:i/>
          <w:iCs/>
          <w:color w:val="999988"/>
          <w:shd w:val="clear" w:color="auto" w:fill="F9F8FA"/>
        </w:rPr>
        <w:t xml:space="preserve">/ </w:t>
      </w:r>
      <w:r>
        <w:rPr>
          <w:i/>
          <w:iCs/>
          <w:color w:val="999988"/>
          <w:shd w:val="clear" w:color="auto" w:fill="F9F8FA"/>
        </w:rPr>
        <w:t>크롬</w:t>
      </w:r>
      <w:r>
        <w:rPr>
          <w:i/>
          <w:iCs/>
          <w:color w:val="999988"/>
          <w:shd w:val="clear" w:color="auto" w:fill="F9F8FA"/>
        </w:rPr>
        <w:t xml:space="preserve"> 79</w:t>
      </w:r>
      <w:r>
        <w:rPr>
          <w:i/>
          <w:iCs/>
          <w:color w:val="999988"/>
          <w:shd w:val="clear" w:color="auto" w:fill="F9F8FA"/>
        </w:rPr>
        <w:t>까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지원하는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코드를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만든다</w:t>
      </w:r>
    </w:p>
    <w:p w14:paraId="50DEDA3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p"/>
          <w:color w:val="272822"/>
          <w:shd w:val="clear" w:color="auto" w:fill="F9F8FA"/>
        </w:rPr>
        <w:t>}</w:t>
      </w:r>
    </w:p>
    <w:p w14:paraId="106567D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</w:t>
      </w:r>
    </w:p>
    <w:p w14:paraId="1D4D550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</w:t>
      </w:r>
    </w:p>
    <w:p w14:paraId="3AC3068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66DDD92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7E0C04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lastRenderedPageBreak/>
        <w:t>npx</w:t>
      </w:r>
      <w:proofErr w:type="spellEnd"/>
      <w:r>
        <w:rPr>
          <w:color w:val="272822"/>
          <w:shd w:val="clear" w:color="auto" w:fill="F9F8FA"/>
        </w:rPr>
        <w:t xml:space="preserve"> babel app.js</w:t>
      </w:r>
    </w:p>
    <w:p w14:paraId="343C469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76D0BE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"use strict";</w:t>
      </w:r>
    </w:p>
    <w:p w14:paraId="7D6EC98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1E37133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const alert = msg =&gt; </w:t>
      </w:r>
      <w:proofErr w:type="spellStart"/>
      <w:proofErr w:type="gramStart"/>
      <w:r>
        <w:rPr>
          <w:color w:val="272822"/>
          <w:shd w:val="clear" w:color="auto" w:fill="F9F8FA"/>
        </w:rPr>
        <w:t>window.alert</w:t>
      </w:r>
      <w:proofErr w:type="spellEnd"/>
      <w:proofErr w:type="gramEnd"/>
      <w:r>
        <w:rPr>
          <w:color w:val="272822"/>
          <w:shd w:val="clear" w:color="auto" w:fill="F9F8FA"/>
        </w:rPr>
        <w:t>(msg);</w:t>
      </w:r>
    </w:p>
    <w:p w14:paraId="41EA167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크롬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블록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스코핑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살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만약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보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>.</w:t>
      </w:r>
    </w:p>
    <w:p w14:paraId="4C6C2D5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 xml:space="preserve">// </w:t>
      </w:r>
      <w:proofErr w:type="gramStart"/>
      <w:r>
        <w:rPr>
          <w:i/>
          <w:iCs/>
          <w:color w:val="999988"/>
          <w:shd w:val="clear" w:color="auto" w:fill="F9F8FA"/>
        </w:rPr>
        <w:t>babel.config.js :</w:t>
      </w:r>
      <w:proofErr w:type="gramEnd"/>
    </w:p>
    <w:p w14:paraId="6D1359B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A657A6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pres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4216833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[</w:t>
      </w:r>
    </w:p>
    <w:p w14:paraId="74B5744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@babel/preset-env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7039CB2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{</w:t>
      </w:r>
    </w:p>
    <w:p w14:paraId="7434C7B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targ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7DF1BF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color w:val="008080"/>
          <w:shd w:val="clear" w:color="auto" w:fill="F9F8FA"/>
        </w:rPr>
        <w:t>chrom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79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353F994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proofErr w:type="spellStart"/>
      <w:r>
        <w:rPr>
          <w:color w:val="008080"/>
          <w:shd w:val="clear" w:color="auto" w:fill="F9F8FA"/>
        </w:rPr>
        <w:t>ie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11</w:t>
      </w:r>
      <w:proofErr w:type="gramStart"/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/</w:t>
      </w:r>
      <w:proofErr w:type="gramEnd"/>
      <w:r>
        <w:rPr>
          <w:i/>
          <w:iCs/>
          <w:color w:val="999988"/>
          <w:shd w:val="clear" w:color="auto" w:fill="F9F8FA"/>
        </w:rPr>
        <w:t xml:space="preserve">/ </w:t>
      </w:r>
      <w:proofErr w:type="spellStart"/>
      <w:r>
        <w:rPr>
          <w:i/>
          <w:iCs/>
          <w:color w:val="999988"/>
          <w:shd w:val="clear" w:color="auto" w:fill="F9F8FA"/>
        </w:rPr>
        <w:t>ie</w:t>
      </w:r>
      <w:proofErr w:type="spellEnd"/>
      <w:r>
        <w:rPr>
          <w:i/>
          <w:iCs/>
          <w:color w:val="999988"/>
          <w:shd w:val="clear" w:color="auto" w:fill="F9F8FA"/>
        </w:rPr>
        <w:t xml:space="preserve"> 11</w:t>
      </w:r>
      <w:r>
        <w:rPr>
          <w:i/>
          <w:iCs/>
          <w:color w:val="999988"/>
          <w:shd w:val="clear" w:color="auto" w:fill="F9F8FA"/>
        </w:rPr>
        <w:t>까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지원하는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코드를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만든다</w:t>
      </w:r>
    </w:p>
    <w:p w14:paraId="63E849D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p"/>
          <w:color w:val="272822"/>
          <w:shd w:val="clear" w:color="auto" w:fill="F9F8FA"/>
        </w:rPr>
        <w:t>}</w:t>
      </w:r>
    </w:p>
    <w:p w14:paraId="6166233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</w:t>
      </w:r>
    </w:p>
    <w:p w14:paraId="2661A17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</w:t>
      </w:r>
    </w:p>
    <w:p w14:paraId="0A7D0E3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7A96B9E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0366CB0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30" w:name="_Toc33965434"/>
      <w:r>
        <w:rPr>
          <w:rFonts w:ascii="Helvetica" w:hAnsi="Helvetica" w:cs="Helvetica"/>
          <w:color w:val="3D3D3F"/>
        </w:rPr>
        <w:t xml:space="preserve">5.2 </w:t>
      </w:r>
      <w:proofErr w:type="spellStart"/>
      <w:r>
        <w:rPr>
          <w:rFonts w:ascii="Helvetica" w:hAnsi="Helvetica" w:cs="Helvetica"/>
          <w:color w:val="3D3D3F"/>
        </w:rPr>
        <w:t>폴리필</w:t>
      </w:r>
      <w:bookmarkEnd w:id="30"/>
      <w:proofErr w:type="spellEnd"/>
    </w:p>
    <w:p w14:paraId="1987ABF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번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른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플리필에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보자</w:t>
      </w:r>
      <w:r>
        <w:rPr>
          <w:rFonts w:ascii="Helvetica" w:hAnsi="Helvetica" w:cs="Helvetica"/>
          <w:color w:val="3D3D3F"/>
        </w:rPr>
        <w:t>.</w:t>
      </w:r>
    </w:p>
    <w:p w14:paraId="04DD66E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CMASCript2015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Promise </w:t>
      </w:r>
      <w:r>
        <w:rPr>
          <w:rFonts w:ascii="Helvetica" w:hAnsi="Helvetica" w:cs="Helvetica"/>
          <w:color w:val="3D3D3F"/>
        </w:rPr>
        <w:t>객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다</w:t>
      </w:r>
      <w:r>
        <w:rPr>
          <w:rFonts w:ascii="Helvetica" w:hAnsi="Helvetica" w:cs="Helvetica"/>
          <w:color w:val="3D3D3F"/>
        </w:rPr>
        <w:t>.</w:t>
      </w:r>
    </w:p>
    <w:p w14:paraId="3CC1273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lastRenderedPageBreak/>
        <w:t>// app.js:</w:t>
      </w:r>
    </w:p>
    <w:p w14:paraId="5909985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new</w:t>
      </w:r>
      <w:r>
        <w:rPr>
          <w:color w:val="272822"/>
          <w:shd w:val="clear" w:color="auto" w:fill="F9F8FA"/>
        </w:rPr>
        <w:t xml:space="preserve"> </w:t>
      </w:r>
      <w:proofErr w:type="gramStart"/>
      <w:r>
        <w:rPr>
          <w:color w:val="0086B3"/>
          <w:shd w:val="clear" w:color="auto" w:fill="F9F8FA"/>
        </w:rPr>
        <w:t>Promise</w:t>
      </w:r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;</w:t>
      </w:r>
    </w:p>
    <w:p w14:paraId="6026CA2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올까</w:t>
      </w:r>
      <w:r>
        <w:rPr>
          <w:rFonts w:ascii="Helvetica" w:hAnsi="Helvetica" w:cs="Helvetica"/>
          <w:color w:val="3D3D3F"/>
        </w:rPr>
        <w:t>?</w:t>
      </w:r>
    </w:p>
    <w:p w14:paraId="4B27087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babel app.js</w:t>
      </w:r>
    </w:p>
    <w:p w14:paraId="337DDC6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7E7D6DA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"use strict";</w:t>
      </w:r>
    </w:p>
    <w:p w14:paraId="2CE5754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79D08F6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new </w:t>
      </w:r>
      <w:proofErr w:type="gramStart"/>
      <w:r>
        <w:rPr>
          <w:color w:val="272822"/>
          <w:shd w:val="clear" w:color="auto" w:fill="F9F8FA"/>
        </w:rPr>
        <w:t>Promise(</w:t>
      </w:r>
      <w:proofErr w:type="gramEnd"/>
      <w:r>
        <w:rPr>
          <w:color w:val="272822"/>
          <w:shd w:val="clear" w:color="auto" w:fill="F9F8FA"/>
        </w:rPr>
        <w:t>);</w:t>
      </w:r>
    </w:p>
    <w:p w14:paraId="511B9E7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env </w:t>
      </w:r>
      <w:proofErr w:type="spellStart"/>
      <w:r>
        <w:rPr>
          <w:rFonts w:ascii="Helvetica" w:hAnsi="Helvetica" w:cs="Helvetica"/>
          <w:color w:val="3D3D3F"/>
        </w:rPr>
        <w:t>프리셋으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도했지만</w:t>
      </w:r>
      <w:r>
        <w:rPr>
          <w:rFonts w:ascii="Helvetica" w:hAnsi="Helvetica" w:cs="Helvetica"/>
          <w:color w:val="3D3D3F"/>
        </w:rPr>
        <w:t xml:space="preserve"> Promise </w:t>
      </w:r>
      <w:r>
        <w:rPr>
          <w:rFonts w:ascii="Helvetica" w:hAnsi="Helvetica" w:cs="Helvetica"/>
          <w:color w:val="3D3D3F"/>
        </w:rPr>
        <w:t>그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함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</w:t>
      </w:r>
      <w:r>
        <w:rPr>
          <w:rFonts w:ascii="Helvetica" w:hAnsi="Helvetica" w:cs="Helvetica"/>
          <w:color w:val="3D3D3F"/>
        </w:rPr>
        <w:t>. target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ie</w:t>
      </w:r>
      <w:proofErr w:type="spellEnd"/>
      <w:r>
        <w:rPr>
          <w:rFonts w:ascii="Helvetica" w:hAnsi="Helvetica" w:cs="Helvetica"/>
          <w:color w:val="3D3D3F"/>
        </w:rPr>
        <w:t xml:space="preserve"> 11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인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전히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라미스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석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던진다</w:t>
      </w:r>
      <w:r>
        <w:rPr>
          <w:rFonts w:ascii="Helvetica" w:hAnsi="Helvetica" w:cs="Helvetica"/>
          <w:color w:val="3D3D3F"/>
        </w:rPr>
        <w:t>.</w:t>
      </w:r>
    </w:p>
    <w:p w14:paraId="2B9A3E7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673179E7" wp14:editId="701E7D04">
            <wp:extent cx="3450590" cy="544195"/>
            <wp:effectExtent l="0" t="0" r="0" b="8255"/>
            <wp:docPr id="22" name="그림 22" descr="promise-error-in-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romise-error-in-i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979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브라우져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현재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스코프부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작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역까지</w:t>
      </w:r>
      <w:r>
        <w:rPr>
          <w:rFonts w:ascii="Helvetica" w:hAnsi="Helvetica" w:cs="Helvetica"/>
          <w:color w:val="3D3D3F"/>
        </w:rPr>
        <w:t xml:space="preserve"> Promise</w:t>
      </w:r>
      <w:r>
        <w:rPr>
          <w:rFonts w:ascii="Helvetica" w:hAnsi="Helvetica" w:cs="Helvetica"/>
          <w:color w:val="3D3D3F"/>
        </w:rPr>
        <w:t>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찾으려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도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러나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스코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디에도</w:t>
      </w:r>
      <w:r>
        <w:rPr>
          <w:rFonts w:ascii="Helvetica" w:hAnsi="Helvetica" w:cs="Helvetica"/>
          <w:color w:val="3D3D3F"/>
        </w:rPr>
        <w:t xml:space="preserve"> Promise</w:t>
      </w:r>
      <w:r>
        <w:rPr>
          <w:rFonts w:ascii="Helvetica" w:hAnsi="Helvetica" w:cs="Helvetica"/>
          <w:color w:val="3D3D3F"/>
        </w:rPr>
        <w:t>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레퍼런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그램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죽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6FD3BB2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플러그인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라미스를</w:t>
      </w:r>
      <w:proofErr w:type="spellEnd"/>
      <w:r>
        <w:rPr>
          <w:rFonts w:ascii="Helvetica" w:hAnsi="Helvetica" w:cs="Helvetica"/>
          <w:color w:val="3D3D3F"/>
        </w:rPr>
        <w:t xml:space="preserve"> ECMAScript5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대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상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ECMAScript2015+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ECMAScript5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렇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들은</w:t>
      </w:r>
      <w:r>
        <w:rPr>
          <w:rFonts w:ascii="Helvetica" w:hAnsi="Helvetica" w:cs="Helvetica"/>
          <w:color w:val="3D3D3F"/>
        </w:rPr>
        <w:t xml:space="preserve"> “</w:t>
      </w:r>
      <w:proofErr w:type="spellStart"/>
      <w:r>
        <w:rPr>
          <w:rStyle w:val="ab"/>
          <w:rFonts w:ascii="Helvetica" w:hAnsi="Helvetica" w:cs="Helvetica"/>
          <w:color w:val="3D3D3F"/>
        </w:rPr>
        <w:t>폴리필</w:t>
      </w:r>
      <w:proofErr w:type="spellEnd"/>
      <w:r>
        <w:rPr>
          <w:rFonts w:ascii="Helvetica" w:hAnsi="Helvetica" w:cs="Helvetica"/>
          <w:color w:val="3D3D3F"/>
        </w:rPr>
        <w:t>“</w:t>
      </w:r>
      <w:r>
        <w:rPr>
          <w:rFonts w:ascii="Helvetica" w:hAnsi="Helvetica" w:cs="Helvetica"/>
          <w:color w:val="3D3D3F"/>
        </w:rPr>
        <w:t>이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조각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한다</w:t>
      </w:r>
      <w:r>
        <w:rPr>
          <w:rFonts w:ascii="Helvetica" w:hAnsi="Helvetica" w:cs="Helvetica"/>
          <w:color w:val="3D3D3F"/>
        </w:rPr>
        <w:t>.</w:t>
      </w:r>
    </w:p>
    <w:p w14:paraId="28BF703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가령</w:t>
      </w:r>
      <w:r>
        <w:rPr>
          <w:rFonts w:ascii="Helvetica" w:hAnsi="Helvetica" w:cs="Helvetica"/>
          <w:color w:val="3D3D3F"/>
        </w:rPr>
        <w:t xml:space="preserve"> ECMAScript2015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블록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스코핑은</w:t>
      </w:r>
      <w:proofErr w:type="spellEnd"/>
      <w:r>
        <w:rPr>
          <w:rFonts w:ascii="Helvetica" w:hAnsi="Helvetica" w:cs="Helvetica"/>
          <w:color w:val="3D3D3F"/>
        </w:rPr>
        <w:t xml:space="preserve"> ECMASCript5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스코핑으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체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화살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체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들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해서</w:t>
      </w:r>
      <w:r>
        <w:rPr>
          <w:rFonts w:ascii="Helvetica" w:hAnsi="Helvetica" w:cs="Helvetica"/>
          <w:color w:val="3D3D3F"/>
        </w:rPr>
        <w:t xml:space="preserve"> ECMAScript5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다</w:t>
      </w:r>
      <w:r>
        <w:rPr>
          <w:rFonts w:ascii="Helvetica" w:hAnsi="Helvetica" w:cs="Helvetica"/>
          <w:color w:val="3D3D3F"/>
        </w:rPr>
        <w:t>.</w:t>
      </w:r>
    </w:p>
    <w:p w14:paraId="53414F9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한편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라미스는</w:t>
      </w:r>
      <w:proofErr w:type="spellEnd"/>
      <w:r>
        <w:rPr>
          <w:rFonts w:ascii="Helvetica" w:hAnsi="Helvetica" w:cs="Helvetica"/>
          <w:color w:val="3D3D3F"/>
        </w:rPr>
        <w:t xml:space="preserve"> ECMAScript5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체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다만</w:t>
      </w:r>
      <w:r>
        <w:rPr>
          <w:rFonts w:ascii="Helvetica" w:hAnsi="Helvetica" w:cs="Helvetica"/>
          <w:color w:val="3D3D3F"/>
        </w:rPr>
        <w:t xml:space="preserve"> ECMAScript5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현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참고</w:t>
      </w:r>
      <w:r>
        <w:rPr>
          <w:rFonts w:ascii="Helvetica" w:hAnsi="Helvetica" w:cs="Helvetica"/>
          <w:color w:val="3D3D3F"/>
        </w:rPr>
        <w:t xml:space="preserve">: </w:t>
      </w:r>
      <w:hyperlink r:id="rId70" w:history="1">
        <w:r>
          <w:rPr>
            <w:rStyle w:val="a5"/>
            <w:rFonts w:ascii="Helvetica" w:hAnsi="Helvetica" w:cs="Helvetica"/>
          </w:rPr>
          <w:t>core-js promise</w:t>
        </w:r>
      </w:hyperlink>
      <w:r>
        <w:rPr>
          <w:rFonts w:ascii="Helvetica" w:hAnsi="Helvetica" w:cs="Helvetica"/>
          <w:color w:val="3D3D3F"/>
        </w:rPr>
        <w:t>).</w:t>
      </w:r>
    </w:p>
    <w:p w14:paraId="0B972AA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env </w:t>
      </w:r>
      <w:proofErr w:type="spellStart"/>
      <w:r>
        <w:rPr>
          <w:rFonts w:ascii="Helvetica" w:hAnsi="Helvetica" w:cs="Helvetica"/>
          <w:color w:val="3D3D3F"/>
        </w:rPr>
        <w:t>프리셋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폴리필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정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>.</w:t>
      </w:r>
    </w:p>
    <w:p w14:paraId="414AFCA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babel.config.js:</w:t>
      </w:r>
    </w:p>
    <w:p w14:paraId="74CAE21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65157C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</w:t>
      </w:r>
      <w:r>
        <w:rPr>
          <w:color w:val="008080"/>
          <w:shd w:val="clear" w:color="auto" w:fill="F9F8FA"/>
        </w:rPr>
        <w:t>pres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19A0BCF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[</w:t>
      </w:r>
    </w:p>
    <w:p w14:paraId="467E238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@babel/preset-env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7024C22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{</w:t>
      </w:r>
    </w:p>
    <w:p w14:paraId="4D3A795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proofErr w:type="spellStart"/>
      <w:r>
        <w:rPr>
          <w:color w:val="008080"/>
          <w:shd w:val="clear" w:color="auto" w:fill="F9F8FA"/>
        </w:rPr>
        <w:t>useBuiltIns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usage</w:t>
      </w:r>
      <w:r>
        <w:rPr>
          <w:rStyle w:val="dl"/>
          <w:color w:val="272822"/>
          <w:shd w:val="clear" w:color="auto" w:fill="F9F8FA"/>
        </w:rPr>
        <w:t>'</w:t>
      </w:r>
      <w:proofErr w:type="gramStart"/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/</w:t>
      </w:r>
      <w:proofErr w:type="gramEnd"/>
      <w:r>
        <w:rPr>
          <w:i/>
          <w:iCs/>
          <w:color w:val="999988"/>
          <w:shd w:val="clear" w:color="auto" w:fill="F9F8FA"/>
        </w:rPr>
        <w:t xml:space="preserve">/ </w:t>
      </w:r>
      <w:proofErr w:type="spellStart"/>
      <w:r>
        <w:rPr>
          <w:i/>
          <w:iCs/>
          <w:color w:val="999988"/>
          <w:shd w:val="clear" w:color="auto" w:fill="F9F8FA"/>
        </w:rPr>
        <w:t>폴리필</w:t>
      </w:r>
      <w:proofErr w:type="spellEnd"/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사용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방식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지정</w:t>
      </w:r>
    </w:p>
    <w:p w14:paraId="574EBB0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proofErr w:type="spellStart"/>
      <w:r>
        <w:rPr>
          <w:color w:val="008080"/>
          <w:shd w:val="clear" w:color="auto" w:fill="F9F8FA"/>
        </w:rPr>
        <w:t>corejs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proofErr w:type="gramStart"/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/</w:t>
      </w:r>
      <w:proofErr w:type="gramEnd"/>
      <w:r>
        <w:rPr>
          <w:i/>
          <w:iCs/>
          <w:color w:val="999988"/>
          <w:shd w:val="clear" w:color="auto" w:fill="F9F8FA"/>
        </w:rPr>
        <w:t xml:space="preserve">/ </w:t>
      </w:r>
      <w:proofErr w:type="spellStart"/>
      <w:r>
        <w:rPr>
          <w:i/>
          <w:iCs/>
          <w:color w:val="999988"/>
          <w:shd w:val="clear" w:color="auto" w:fill="F9F8FA"/>
        </w:rPr>
        <w:t>폴리필</w:t>
      </w:r>
      <w:proofErr w:type="spellEnd"/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버전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지정</w:t>
      </w:r>
    </w:p>
    <w:p w14:paraId="0269D80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color w:val="008080"/>
          <w:shd w:val="clear" w:color="auto" w:fill="F9F8FA"/>
        </w:rPr>
        <w:t>version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color w:val="009999"/>
          <w:shd w:val="clear" w:color="auto" w:fill="F9F8FA"/>
        </w:rPr>
        <w:t>2</w:t>
      </w:r>
    </w:p>
    <w:p w14:paraId="31907DC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p"/>
          <w:color w:val="272822"/>
          <w:shd w:val="clear" w:color="auto" w:fill="F9F8FA"/>
        </w:rPr>
        <w:t>}</w:t>
      </w:r>
    </w:p>
    <w:p w14:paraId="0F34EAF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,</w:t>
      </w:r>
    </w:p>
    <w:p w14:paraId="7C28049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,</w:t>
      </w:r>
    </w:p>
    <w:p w14:paraId="2645DBE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,</w:t>
      </w:r>
    </w:p>
    <w:p w14:paraId="61129AF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;</w:t>
      </w:r>
    </w:p>
    <w:p w14:paraId="21CFD25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Style w:val="HTML"/>
          <w:color w:val="3D3D3F"/>
        </w:rPr>
        <w:t>useBuiltIns</w:t>
      </w:r>
      <w:proofErr w:type="spellEnd"/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으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폴리필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이다</w:t>
      </w:r>
      <w:r>
        <w:rPr>
          <w:rFonts w:ascii="Helvetica" w:hAnsi="Helvetica" w:cs="Helvetica"/>
          <w:color w:val="3D3D3F"/>
        </w:rPr>
        <w:t>. “usage</w:t>
      </w:r>
      <w:proofErr w:type="gramStart"/>
      <w:r>
        <w:rPr>
          <w:rFonts w:ascii="Helvetica" w:hAnsi="Helvetica" w:cs="Helvetica"/>
          <w:color w:val="3D3D3F"/>
        </w:rPr>
        <w:t>” ,</w:t>
      </w:r>
      <w:proofErr w:type="gramEnd"/>
      <w:r>
        <w:rPr>
          <w:rFonts w:ascii="Helvetica" w:hAnsi="Helvetica" w:cs="Helvetica"/>
          <w:color w:val="3D3D3F"/>
        </w:rPr>
        <w:t xml:space="preserve"> “entry”, false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값이</w:t>
      </w:r>
      <w:r>
        <w:rPr>
          <w:rFonts w:ascii="Helvetica" w:hAnsi="Helvetica" w:cs="Helvetica"/>
          <w:color w:val="3D3D3F"/>
        </w:rPr>
        <w:t xml:space="preserve"> false </w:t>
      </w:r>
      <w:r>
        <w:rPr>
          <w:rFonts w:ascii="Helvetica" w:hAnsi="Helvetica" w:cs="Helvetica"/>
          <w:color w:val="3D3D3F"/>
        </w:rPr>
        <w:t>이므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폴리필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았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반면</w:t>
      </w:r>
      <w:r>
        <w:rPr>
          <w:rFonts w:ascii="Helvetica" w:hAnsi="Helvetica" w:cs="Helvetica"/>
          <w:color w:val="3D3D3F"/>
        </w:rPr>
        <w:t xml:space="preserve"> usage</w:t>
      </w:r>
      <w:r>
        <w:rPr>
          <w:rFonts w:ascii="Helvetica" w:hAnsi="Helvetica" w:cs="Helvetica"/>
          <w:color w:val="3D3D3F"/>
        </w:rPr>
        <w:t>나</w:t>
      </w:r>
      <w:r>
        <w:rPr>
          <w:rFonts w:ascii="Helvetica" w:hAnsi="Helvetica" w:cs="Helvetica"/>
          <w:color w:val="3D3D3F"/>
        </w:rPr>
        <w:t xml:space="preserve"> entry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폴리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</w:t>
      </w:r>
      <w:r>
        <w:rPr>
          <w:rFonts w:ascii="Helvetica" w:hAnsi="Helvetica" w:cs="Helvetica"/>
          <w:color w:val="3D3D3F"/>
        </w:rPr>
        <w:t xml:space="preserve"> core-</w:t>
      </w:r>
      <w:proofErr w:type="spellStart"/>
      <w:r>
        <w:rPr>
          <w:rFonts w:ascii="Helvetica" w:hAnsi="Helvetica" w:cs="Helvetica"/>
          <w:color w:val="3D3D3F"/>
        </w:rPr>
        <w:t>js</w:t>
      </w:r>
      <w:proofErr w:type="spellEnd"/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온다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이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던</w:t>
      </w:r>
      <w:r>
        <w:rPr>
          <w:rFonts w:ascii="Helvetica" w:hAnsi="Helvetica" w:cs="Helvetica"/>
          <w:color w:val="3D3D3F"/>
        </w:rPr>
        <w:t xml:space="preserve"> babel/</w:t>
      </w:r>
      <w:proofErr w:type="spellStart"/>
      <w:r>
        <w:rPr>
          <w:rFonts w:ascii="Helvetica" w:hAnsi="Helvetica" w:cs="Helvetica"/>
          <w:color w:val="3D3D3F"/>
        </w:rPr>
        <w:t>polyfile</w:t>
      </w:r>
      <w:proofErr w:type="spellEnd"/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7.4.0</w:t>
      </w:r>
      <w:r>
        <w:rPr>
          <w:rFonts w:ascii="Helvetica" w:hAnsi="Helvetica" w:cs="Helvetica"/>
          <w:color w:val="3D3D3F"/>
        </w:rPr>
        <w:t>부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음</w:t>
      </w:r>
      <w:r>
        <w:rPr>
          <w:rFonts w:ascii="Helvetica" w:hAnsi="Helvetica" w:cs="Helvetica"/>
          <w:color w:val="3D3D3F"/>
        </w:rPr>
        <w:t>).</w:t>
      </w:r>
    </w:p>
    <w:p w14:paraId="3CC540E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corejs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시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값은</w:t>
      </w:r>
      <w:r>
        <w:rPr>
          <w:rFonts w:ascii="Helvetica" w:hAnsi="Helvetica" w:cs="Helvetica"/>
          <w:color w:val="3D3D3F"/>
        </w:rPr>
        <w:t xml:space="preserve"> 2</w:t>
      </w:r>
      <w:r>
        <w:rPr>
          <w:rFonts w:ascii="Helvetica" w:hAnsi="Helvetica" w:cs="Helvetica"/>
          <w:color w:val="3D3D3F"/>
        </w:rPr>
        <w:t>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3</w:t>
      </w:r>
      <w:r>
        <w:rPr>
          <w:rFonts w:ascii="Helvetica" w:hAnsi="Helvetica" w:cs="Helvetica"/>
          <w:color w:val="3D3D3F"/>
        </w:rPr>
        <w:t>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차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실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르겠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값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편이다</w:t>
      </w:r>
      <w:r>
        <w:rPr>
          <w:rFonts w:ascii="Helvetica" w:hAnsi="Helvetica" w:cs="Helvetica"/>
          <w:color w:val="3D3D3F"/>
        </w:rPr>
        <w:t>.</w:t>
      </w:r>
    </w:p>
    <w:p w14:paraId="76589E7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자세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폴리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서의</w:t>
      </w:r>
      <w:r>
        <w:rPr>
          <w:rFonts w:ascii="Helvetica" w:hAnsi="Helvetica" w:cs="Helvetica"/>
          <w:color w:val="3D3D3F"/>
        </w:rPr>
        <w:t xml:space="preserve"> </w:t>
      </w:r>
      <w:hyperlink r:id="rId71" w:anchor="usebuiltins" w:history="1">
        <w:r>
          <w:rPr>
            <w:rStyle w:val="a5"/>
            <w:rFonts w:ascii="Helvetica" w:hAnsi="Helvetica" w:cs="Helvetica"/>
          </w:rPr>
          <w:t>useBuiltIns</w:t>
        </w:r>
      </w:hyperlink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hyperlink r:id="rId72" w:anchor="corejs" w:history="1">
        <w:r>
          <w:rPr>
            <w:rStyle w:val="a5"/>
            <w:rFonts w:ascii="Helvetica" w:hAnsi="Helvetica" w:cs="Helvetica"/>
          </w:rPr>
          <w:t>corejs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섹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참고하자</w:t>
      </w:r>
      <w:r>
        <w:rPr>
          <w:rFonts w:ascii="Helvetica" w:hAnsi="Helvetica" w:cs="Helvetica"/>
          <w:color w:val="3D3D3F"/>
        </w:rPr>
        <w:t>.</w:t>
      </w:r>
    </w:p>
    <w:p w14:paraId="40C3F0F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폴리필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37FFA39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babel </w:t>
      </w:r>
      <w:proofErr w:type="spellStart"/>
      <w:r>
        <w:rPr>
          <w:color w:val="272822"/>
          <w:shd w:val="clear" w:color="auto" w:fill="F9F8FA"/>
        </w:rPr>
        <w:t>src</w:t>
      </w:r>
      <w:proofErr w:type="spellEnd"/>
      <w:r>
        <w:rPr>
          <w:color w:val="272822"/>
          <w:shd w:val="clear" w:color="auto" w:fill="F9F8FA"/>
        </w:rPr>
        <w:t>/app.js</w:t>
      </w:r>
    </w:p>
    <w:p w14:paraId="6534E29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"use strict";</w:t>
      </w:r>
    </w:p>
    <w:p w14:paraId="38E51D1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489A90B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require("core-</w:t>
      </w:r>
      <w:proofErr w:type="spellStart"/>
      <w:r>
        <w:rPr>
          <w:color w:val="272822"/>
          <w:shd w:val="clear" w:color="auto" w:fill="F9F8FA"/>
        </w:rPr>
        <w:t>js</w:t>
      </w:r>
      <w:proofErr w:type="spellEnd"/>
      <w:r>
        <w:rPr>
          <w:color w:val="272822"/>
          <w:shd w:val="clear" w:color="auto" w:fill="F9F8FA"/>
        </w:rPr>
        <w:t>/modules/es6.promise");</w:t>
      </w:r>
    </w:p>
    <w:p w14:paraId="6CAF8D2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require("core-</w:t>
      </w:r>
      <w:proofErr w:type="spellStart"/>
      <w:r>
        <w:rPr>
          <w:color w:val="272822"/>
          <w:shd w:val="clear" w:color="auto" w:fill="F9F8FA"/>
        </w:rPr>
        <w:t>js</w:t>
      </w:r>
      <w:proofErr w:type="spellEnd"/>
      <w:r>
        <w:rPr>
          <w:color w:val="272822"/>
          <w:shd w:val="clear" w:color="auto" w:fill="F9F8FA"/>
        </w:rPr>
        <w:t>/modules/es6.object.to-string");</w:t>
      </w:r>
    </w:p>
    <w:p w14:paraId="25C62F7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F17A11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new </w:t>
      </w:r>
      <w:proofErr w:type="gramStart"/>
      <w:r>
        <w:rPr>
          <w:color w:val="272822"/>
          <w:shd w:val="clear" w:color="auto" w:fill="F9F8FA"/>
        </w:rPr>
        <w:t>Promise(</w:t>
      </w:r>
      <w:proofErr w:type="gramEnd"/>
      <w:r>
        <w:rPr>
          <w:color w:val="272822"/>
          <w:shd w:val="clear" w:color="auto" w:fill="F9F8FA"/>
        </w:rPr>
        <w:t>);</w:t>
      </w:r>
    </w:p>
    <w:p w14:paraId="088C371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core-</w:t>
      </w:r>
      <w:proofErr w:type="spellStart"/>
      <w:r>
        <w:rPr>
          <w:rFonts w:ascii="Helvetica" w:hAnsi="Helvetica" w:cs="Helvetica"/>
          <w:color w:val="3D3D3F"/>
        </w:rPr>
        <w:t>js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로부터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라미스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오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임포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문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단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되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제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비로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안전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돌아가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었다</w:t>
      </w:r>
      <w:r>
        <w:rPr>
          <w:rFonts w:ascii="Helvetica" w:hAnsi="Helvetica" w:cs="Helvetica"/>
          <w:color w:val="3D3D3F"/>
        </w:rPr>
        <w:t>.</w:t>
      </w:r>
    </w:p>
    <w:p w14:paraId="062B371E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31" w:name="_Toc33965435"/>
      <w:r>
        <w:rPr>
          <w:rFonts w:ascii="Helvetica" w:hAnsi="Helvetica" w:cs="Helvetica"/>
          <w:color w:val="3D3D3F"/>
        </w:rPr>
        <w:t xml:space="preserve">6. </w:t>
      </w:r>
      <w:proofErr w:type="spellStart"/>
      <w:r>
        <w:rPr>
          <w:rFonts w:ascii="Helvetica" w:hAnsi="Helvetica" w:cs="Helvetica"/>
          <w:color w:val="3D3D3F"/>
        </w:rPr>
        <w:t>웹팩으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합</w:t>
      </w:r>
      <w:bookmarkEnd w:id="31"/>
    </w:p>
    <w:p w14:paraId="42EE3CB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실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보다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으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반적이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로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형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데</w:t>
      </w:r>
      <w:r>
        <w:rPr>
          <w:rFonts w:ascii="Helvetica" w:hAnsi="Helvetica" w:cs="Helvetica"/>
          <w:color w:val="3D3D3F"/>
        </w:rPr>
        <w:t xml:space="preserve"> </w:t>
      </w:r>
      <w:hyperlink r:id="rId73" w:history="1">
        <w:r>
          <w:rPr>
            <w:rStyle w:val="a5"/>
            <w:rFonts w:ascii="Helvetica" w:hAnsi="Helvetica" w:cs="Helvetica"/>
          </w:rPr>
          <w:t>babel-loader</w:t>
        </w:r>
      </w:hyperlink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것이다</w:t>
      </w:r>
      <w:r>
        <w:rPr>
          <w:rFonts w:ascii="Helvetica" w:hAnsi="Helvetica" w:cs="Helvetica"/>
          <w:color w:val="3D3D3F"/>
        </w:rPr>
        <w:t>.</w:t>
      </w:r>
    </w:p>
    <w:p w14:paraId="489CD30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고</w:t>
      </w:r>
      <w:r>
        <w:rPr>
          <w:rFonts w:ascii="Helvetica" w:hAnsi="Helvetica" w:cs="Helvetica"/>
          <w:color w:val="3D3D3F"/>
        </w:rPr>
        <w:t>,</w:t>
      </w:r>
    </w:p>
    <w:p w14:paraId="4358D8D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install -D babel-loader</w:t>
      </w:r>
    </w:p>
    <w:p w14:paraId="4283580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로더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43D570B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6E520AB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C71564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307FFA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rule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64E8121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{</w:t>
      </w:r>
    </w:p>
    <w:p w14:paraId="360B0DC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test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color w:val="009926"/>
          <w:shd w:val="clear" w:color="auto" w:fill="F9F8FA"/>
        </w:rPr>
        <w:t>/</w:t>
      </w:r>
      <w:r>
        <w:rPr>
          <w:color w:val="DD1144"/>
          <w:shd w:val="clear" w:color="auto" w:fill="F9F8FA"/>
        </w:rPr>
        <w:t>\.</w:t>
      </w:r>
      <w:proofErr w:type="spellStart"/>
      <w:r>
        <w:rPr>
          <w:color w:val="009926"/>
          <w:shd w:val="clear" w:color="auto" w:fill="F9F8FA"/>
        </w:rPr>
        <w:t>js</w:t>
      </w:r>
      <w:proofErr w:type="spellEnd"/>
      <w:r>
        <w:rPr>
          <w:color w:val="009926"/>
          <w:shd w:val="clear" w:color="auto" w:fill="F9F8FA"/>
        </w:rPr>
        <w:t>$/</w:t>
      </w:r>
      <w:r>
        <w:rPr>
          <w:rStyle w:val="p"/>
          <w:color w:val="272822"/>
          <w:shd w:val="clear" w:color="auto" w:fill="F9F8FA"/>
        </w:rPr>
        <w:t>,</w:t>
      </w:r>
    </w:p>
    <w:p w14:paraId="611D04E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exclud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color w:val="009926"/>
          <w:shd w:val="clear" w:color="auto" w:fill="F9F8FA"/>
        </w:rPr>
        <w:t>/</w:t>
      </w:r>
      <w:proofErr w:type="spellStart"/>
      <w:r>
        <w:rPr>
          <w:color w:val="009926"/>
          <w:shd w:val="clear" w:color="auto" w:fill="F9F8FA"/>
        </w:rPr>
        <w:t>node_modules</w:t>
      </w:r>
      <w:proofErr w:type="spellEnd"/>
      <w:r>
        <w:rPr>
          <w:color w:val="009926"/>
          <w:shd w:val="clear" w:color="auto" w:fill="F9F8FA"/>
        </w:rPr>
        <w:t>/</w:t>
      </w:r>
      <w:r>
        <w:rPr>
          <w:rStyle w:val="p"/>
          <w:color w:val="272822"/>
          <w:shd w:val="clear" w:color="auto" w:fill="F9F8FA"/>
        </w:rPr>
        <w:t>,</w:t>
      </w:r>
    </w:p>
    <w:p w14:paraId="3151074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load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babel-loader</w:t>
      </w:r>
      <w:r>
        <w:rPr>
          <w:rStyle w:val="dl"/>
          <w:color w:val="272822"/>
          <w:shd w:val="clear" w:color="auto" w:fill="F9F8FA"/>
        </w:rPr>
        <w:t>'</w:t>
      </w:r>
      <w:proofErr w:type="gramStart"/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/</w:t>
      </w:r>
      <w:proofErr w:type="gramEnd"/>
      <w:r>
        <w:rPr>
          <w:i/>
          <w:iCs/>
          <w:color w:val="999988"/>
          <w:shd w:val="clear" w:color="auto" w:fill="F9F8FA"/>
        </w:rPr>
        <w:t xml:space="preserve">/ </w:t>
      </w:r>
      <w:r>
        <w:rPr>
          <w:i/>
          <w:iCs/>
          <w:color w:val="999988"/>
          <w:shd w:val="clear" w:color="auto" w:fill="F9F8FA"/>
        </w:rPr>
        <w:t>바벨</w:t>
      </w:r>
      <w:r>
        <w:rPr>
          <w:i/>
          <w:iCs/>
          <w:color w:val="999988"/>
          <w:shd w:val="clear" w:color="auto" w:fill="F9F8FA"/>
        </w:rPr>
        <w:t xml:space="preserve"> </w:t>
      </w:r>
      <w:proofErr w:type="spellStart"/>
      <w:r>
        <w:rPr>
          <w:i/>
          <w:iCs/>
          <w:color w:val="999988"/>
          <w:shd w:val="clear" w:color="auto" w:fill="F9F8FA"/>
        </w:rPr>
        <w:t>로더를</w:t>
      </w:r>
      <w:proofErr w:type="spellEnd"/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추가한다</w:t>
      </w:r>
      <w:r>
        <w:rPr>
          <w:i/>
          <w:iCs/>
          <w:color w:val="999988"/>
          <w:shd w:val="clear" w:color="auto" w:fill="F9F8FA"/>
        </w:rPr>
        <w:t xml:space="preserve"> </w:t>
      </w:r>
    </w:p>
    <w:p w14:paraId="0C91ED7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,</w:t>
      </w:r>
    </w:p>
    <w:p w14:paraId="554FB59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</w:t>
      </w:r>
    </w:p>
    <w:p w14:paraId="6DF52C2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71ABC20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53ED20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.</w:t>
      </w:r>
      <w:proofErr w:type="spellStart"/>
      <w:r>
        <w:rPr>
          <w:rFonts w:ascii="Helvetica" w:hAnsi="Helvetica" w:cs="Helvetica"/>
          <w:color w:val="3D3D3F"/>
        </w:rPr>
        <w:t>js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장자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끝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은</w:t>
      </w:r>
      <w:r>
        <w:rPr>
          <w:rFonts w:ascii="Helvetica" w:hAnsi="Helvetica" w:cs="Helvetica"/>
          <w:color w:val="3D3D3F"/>
        </w:rPr>
        <w:t xml:space="preserve"> babel-loader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써드파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라이브라리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을수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로더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느리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node_modules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로더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했다</w:t>
      </w:r>
      <w:r>
        <w:rPr>
          <w:rFonts w:ascii="Helvetica" w:hAnsi="Helvetica" w:cs="Helvetica"/>
          <w:color w:val="3D3D3F"/>
        </w:rPr>
        <w:t>(</w:t>
      </w:r>
      <w:hyperlink r:id="rId74" w:anchor="babel-loader-is-slow" w:history="1">
        <w:r>
          <w:rPr>
            <w:rStyle w:val="a5"/>
            <w:rFonts w:ascii="Helvetica" w:hAnsi="Helvetica" w:cs="Helvetica"/>
          </w:rPr>
          <w:t>참고</w:t>
        </w:r>
      </w:hyperlink>
      <w:r>
        <w:rPr>
          <w:rFonts w:ascii="Helvetica" w:hAnsi="Helvetica" w:cs="Helvetica"/>
          <w:color w:val="3D3D3F"/>
        </w:rPr>
        <w:t>).</w:t>
      </w:r>
    </w:p>
    <w:p w14:paraId="360BD71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lastRenderedPageBreak/>
        <w:t>폴리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했다면</w:t>
      </w:r>
      <w:r>
        <w:rPr>
          <w:rFonts w:ascii="Helvetica" w:hAnsi="Helvetica" w:cs="Helvetica"/>
          <w:color w:val="3D3D3F"/>
        </w:rPr>
        <w:t xml:space="preserve"> core-</w:t>
      </w:r>
      <w:proofErr w:type="spellStart"/>
      <w:r>
        <w:rPr>
          <w:rFonts w:ascii="Helvetica" w:hAnsi="Helvetica" w:cs="Helvetica"/>
          <w:color w:val="3D3D3F"/>
        </w:rPr>
        <w:t>js</w:t>
      </w:r>
      <w:proofErr w:type="spellEnd"/>
      <w:r>
        <w:rPr>
          <w:rFonts w:ascii="Helvetica" w:hAnsi="Helvetica" w:cs="Helvetica"/>
          <w:color w:val="3D3D3F"/>
        </w:rPr>
        <w:t>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설치해야한다</w:t>
      </w:r>
      <w:proofErr w:type="spellEnd"/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웹팩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로더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나면</w:t>
      </w:r>
      <w:r>
        <w:rPr>
          <w:rFonts w:ascii="Helvetica" w:hAnsi="Helvetica" w:cs="Helvetica"/>
          <w:color w:val="3D3D3F"/>
        </w:rPr>
        <w:t xml:space="preserve"> core-</w:t>
      </w:r>
      <w:proofErr w:type="spellStart"/>
      <w:r>
        <w:rPr>
          <w:rFonts w:ascii="Helvetica" w:hAnsi="Helvetica" w:cs="Helvetica"/>
          <w:color w:val="3D3D3F"/>
        </w:rPr>
        <w:t>js</w:t>
      </w:r>
      <w:proofErr w:type="spellEnd"/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찾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>.</w:t>
      </w:r>
    </w:p>
    <w:p w14:paraId="7F468B6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requir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core-</w:t>
      </w:r>
      <w:proofErr w:type="spellStart"/>
      <w:r>
        <w:rPr>
          <w:color w:val="DD1144"/>
          <w:shd w:val="clear" w:color="auto" w:fill="F9F8FA"/>
        </w:rPr>
        <w:t>js</w:t>
      </w:r>
      <w:proofErr w:type="spellEnd"/>
      <w:r>
        <w:rPr>
          <w:color w:val="DD1144"/>
          <w:shd w:val="clear" w:color="auto" w:fill="F9F8FA"/>
        </w:rPr>
        <w:t>/modules/es6.promise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);</w:t>
      </w:r>
    </w:p>
    <w:p w14:paraId="505FD62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requir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core-</w:t>
      </w:r>
      <w:proofErr w:type="spellStart"/>
      <w:r>
        <w:rPr>
          <w:color w:val="DD1144"/>
          <w:shd w:val="clear" w:color="auto" w:fill="F9F8FA"/>
        </w:rPr>
        <w:t>js</w:t>
      </w:r>
      <w:proofErr w:type="spellEnd"/>
      <w:r>
        <w:rPr>
          <w:color w:val="DD1144"/>
          <w:shd w:val="clear" w:color="auto" w:fill="F9F8FA"/>
        </w:rPr>
        <w:t>/modules/es6.object.to-string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);</w:t>
      </w:r>
    </w:p>
    <w:p w14:paraId="07A74BE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2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자</w:t>
      </w:r>
      <w:r>
        <w:rPr>
          <w:rFonts w:ascii="Helvetica" w:hAnsi="Helvetica" w:cs="Helvetica"/>
          <w:color w:val="3D3D3F"/>
        </w:rPr>
        <w:t>.</w:t>
      </w:r>
    </w:p>
    <w:p w14:paraId="38174CB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core-js@2</w:t>
      </w:r>
    </w:p>
    <w:p w14:paraId="70E7992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그리고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으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하면</w:t>
      </w:r>
      <w:r>
        <w:rPr>
          <w:rFonts w:ascii="Helvetica" w:hAnsi="Helvetica" w:cs="Helvetica"/>
          <w:color w:val="3D3D3F"/>
        </w:rPr>
        <w:t>,</w:t>
      </w:r>
    </w:p>
    <w:p w14:paraId="7FEAF9E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run build</w:t>
      </w:r>
    </w:p>
    <w:p w14:paraId="74820E9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C77E5C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&gt; webpack</w:t>
      </w:r>
    </w:p>
    <w:p w14:paraId="5EB681B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1A9B50C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Hash: a30cff5fbf53027423a0</w:t>
      </w:r>
    </w:p>
    <w:p w14:paraId="5377A3F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ersion: webpack 4.41.2</w:t>
      </w:r>
    </w:p>
    <w:p w14:paraId="2FD9E5E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Time: 718ms</w:t>
      </w:r>
    </w:p>
    <w:p w14:paraId="5555274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Built at: 2019. 12. 16. </w:t>
      </w:r>
      <w:r>
        <w:rPr>
          <w:color w:val="272822"/>
          <w:shd w:val="clear" w:color="auto" w:fill="F9F8FA"/>
        </w:rPr>
        <w:t>오전</w:t>
      </w:r>
      <w:r>
        <w:rPr>
          <w:color w:val="272822"/>
          <w:shd w:val="clear" w:color="auto" w:fill="F9F8FA"/>
        </w:rPr>
        <w:t xml:space="preserve"> 8:52:05</w:t>
      </w:r>
    </w:p>
    <w:p w14:paraId="3ED0CBA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Asset      </w:t>
      </w:r>
      <w:proofErr w:type="gramStart"/>
      <w:r>
        <w:rPr>
          <w:color w:val="272822"/>
          <w:shd w:val="clear" w:color="auto" w:fill="F9F8FA"/>
        </w:rPr>
        <w:t>Size  Chunks</w:t>
      </w:r>
      <w:proofErr w:type="gramEnd"/>
      <w:r>
        <w:rPr>
          <w:color w:val="272822"/>
          <w:shd w:val="clear" w:color="auto" w:fill="F9F8FA"/>
        </w:rPr>
        <w:t xml:space="preserve">             Chunk Names</w:t>
      </w:r>
    </w:p>
    <w:p w14:paraId="6B20842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color w:val="272822"/>
          <w:shd w:val="clear" w:color="auto" w:fill="F9F8FA"/>
        </w:rPr>
        <w:t>main.js  59.7</w:t>
      </w:r>
      <w:proofErr w:type="gramEnd"/>
      <w:r>
        <w:rPr>
          <w:color w:val="272822"/>
          <w:shd w:val="clear" w:color="auto" w:fill="F9F8FA"/>
        </w:rPr>
        <w:t xml:space="preserve"> KiB    main  [emitted]  main</w:t>
      </w:r>
    </w:p>
    <w:p w14:paraId="5979B90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Entrypoint</w:t>
      </w:r>
      <w:proofErr w:type="spellEnd"/>
      <w:r>
        <w:rPr>
          <w:color w:val="272822"/>
          <w:shd w:val="clear" w:color="auto" w:fill="F9F8FA"/>
        </w:rPr>
        <w:t xml:space="preserve"> main = main.js</w:t>
      </w:r>
    </w:p>
    <w:p w14:paraId="2DBB657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[./</w:t>
      </w:r>
      <w:proofErr w:type="spellStart"/>
      <w:r>
        <w:rPr>
          <w:color w:val="272822"/>
          <w:shd w:val="clear" w:color="auto" w:fill="F9F8FA"/>
        </w:rPr>
        <w:t>src</w:t>
      </w:r>
      <w:proofErr w:type="spellEnd"/>
      <w:r>
        <w:rPr>
          <w:color w:val="272822"/>
          <w:shd w:val="clear" w:color="auto" w:fill="F9F8FA"/>
        </w:rPr>
        <w:t>/app.js] 166 bytes {main} [built]</w:t>
      </w:r>
    </w:p>
    <w:p w14:paraId="09300A4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놓은</w:t>
      </w:r>
      <w:r>
        <w:rPr>
          <w:rFonts w:ascii="Helvetica" w:hAnsi="Helvetica" w:cs="Helvetica"/>
          <w:color w:val="3D3D3F"/>
        </w:rPr>
        <w:t xml:space="preserve"> NPM build </w:t>
      </w:r>
      <w:r>
        <w:rPr>
          <w:rFonts w:ascii="Helvetica" w:hAnsi="Helvetica" w:cs="Helvetica"/>
          <w:color w:val="3D3D3F"/>
        </w:rPr>
        <w:t>스크립트의</w:t>
      </w:r>
      <w:r>
        <w:rPr>
          <w:rFonts w:ascii="Helvetica" w:hAnsi="Helvetica" w:cs="Helvetica"/>
          <w:color w:val="3D3D3F"/>
        </w:rPr>
        <w:t xml:space="preserve"> webpack </w:t>
      </w:r>
      <w:r>
        <w:rPr>
          <w:rFonts w:ascii="Helvetica" w:hAnsi="Helvetica" w:cs="Helvetica"/>
          <w:color w:val="3D3D3F"/>
        </w:rPr>
        <w:t>명령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한다</w:t>
      </w:r>
      <w:r>
        <w:rPr>
          <w:rFonts w:ascii="Helvetica" w:hAnsi="Helvetica" w:cs="Helvetica"/>
          <w:color w:val="3D3D3F"/>
        </w:rPr>
        <w:t>. ./</w:t>
      </w:r>
      <w:proofErr w:type="spellStart"/>
      <w:r>
        <w:rPr>
          <w:rFonts w:ascii="Helvetica" w:hAnsi="Helvetica" w:cs="Helvetica"/>
          <w:color w:val="3D3D3F"/>
        </w:rPr>
        <w:t>src</w:t>
      </w:r>
      <w:proofErr w:type="spellEnd"/>
      <w:r>
        <w:rPr>
          <w:rFonts w:ascii="Helvetica" w:hAnsi="Helvetica" w:cs="Helvetica"/>
          <w:color w:val="3D3D3F"/>
        </w:rPr>
        <w:t>/app.js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인트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로더에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빌드되고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dist</w:t>
      </w:r>
      <w:proofErr w:type="spellEnd"/>
      <w:r>
        <w:rPr>
          <w:rFonts w:ascii="Helvetica" w:hAnsi="Helvetica" w:cs="Helvetica"/>
          <w:color w:val="3D3D3F"/>
        </w:rPr>
        <w:t>/main.js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옮겨졌다</w:t>
      </w:r>
      <w:r>
        <w:rPr>
          <w:rFonts w:ascii="Helvetica" w:hAnsi="Helvetica" w:cs="Helvetica"/>
          <w:color w:val="3D3D3F"/>
        </w:rPr>
        <w:t>.</w:t>
      </w:r>
    </w:p>
    <w:p w14:paraId="1307184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cat ./</w:t>
      </w:r>
      <w:proofErr w:type="spellStart"/>
      <w:r>
        <w:rPr>
          <w:color w:val="272822"/>
          <w:shd w:val="clear" w:color="auto" w:fill="F9F8FA"/>
        </w:rPr>
        <w:t>dist</w:t>
      </w:r>
      <w:proofErr w:type="spellEnd"/>
      <w:r>
        <w:rPr>
          <w:color w:val="272822"/>
          <w:shd w:val="clear" w:color="auto" w:fill="F9F8FA"/>
        </w:rPr>
        <w:t>/main.js | grep 'var alert' -A 5</w:t>
      </w:r>
    </w:p>
    <w:p w14:paraId="123BA83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15B073C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ar alert = function alert(msg) {</w:t>
      </w:r>
    </w:p>
    <w:p w14:paraId="2D56B5E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return </w:t>
      </w:r>
      <w:proofErr w:type="spellStart"/>
      <w:proofErr w:type="gramStart"/>
      <w:r>
        <w:rPr>
          <w:color w:val="272822"/>
          <w:shd w:val="clear" w:color="auto" w:fill="F9F8FA"/>
        </w:rPr>
        <w:t>window.alert</w:t>
      </w:r>
      <w:proofErr w:type="spellEnd"/>
      <w:proofErr w:type="gramEnd"/>
      <w:r>
        <w:rPr>
          <w:color w:val="272822"/>
          <w:shd w:val="clear" w:color="auto" w:fill="F9F8FA"/>
        </w:rPr>
        <w:t>(msg);</w:t>
      </w:r>
    </w:p>
    <w:p w14:paraId="728CDDC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};</w:t>
      </w:r>
    </w:p>
    <w:p w14:paraId="2125992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A712FE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new </w:t>
      </w:r>
      <w:proofErr w:type="gramStart"/>
      <w:r>
        <w:rPr>
          <w:color w:val="272822"/>
          <w:shd w:val="clear" w:color="auto" w:fill="F9F8FA"/>
        </w:rPr>
        <w:t>Promise(</w:t>
      </w:r>
      <w:proofErr w:type="gramEnd"/>
      <w:r>
        <w:rPr>
          <w:color w:val="272822"/>
          <w:shd w:val="clear" w:color="auto" w:fill="F9F8FA"/>
        </w:rPr>
        <w:t>);</w:t>
      </w:r>
    </w:p>
    <w:p w14:paraId="2348913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웹팩으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번들링되면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찾기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어려울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grep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변경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했다</w:t>
      </w:r>
      <w:r>
        <w:rPr>
          <w:rFonts w:ascii="Helvetica" w:hAnsi="Helvetica" w:cs="Helvetica"/>
          <w:color w:val="3D3D3F"/>
        </w:rPr>
        <w:t>.</w:t>
      </w:r>
    </w:p>
    <w:p w14:paraId="31F8611F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32" w:name="_Toc33965436"/>
      <w:r>
        <w:rPr>
          <w:rFonts w:ascii="Helvetica" w:hAnsi="Helvetica" w:cs="Helvetica"/>
          <w:color w:val="3D3D3F"/>
        </w:rPr>
        <w:t xml:space="preserve">7. </w:t>
      </w:r>
      <w:r>
        <w:rPr>
          <w:rFonts w:ascii="Helvetica" w:hAnsi="Helvetica" w:cs="Helvetica"/>
          <w:color w:val="3D3D3F"/>
        </w:rPr>
        <w:t>정리</w:t>
      </w:r>
      <w:bookmarkEnd w:id="32"/>
    </w:p>
    <w:p w14:paraId="20B2B03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적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딩하면서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다양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에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돌아가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다</w:t>
      </w:r>
      <w:r>
        <w:rPr>
          <w:rFonts w:ascii="Helvetica" w:hAnsi="Helvetica" w:cs="Helvetica"/>
          <w:color w:val="3D3D3F"/>
        </w:rPr>
        <w:t>.</w:t>
      </w:r>
    </w:p>
    <w:p w14:paraId="021DF7A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싱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담당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한다</w:t>
      </w:r>
      <w:r>
        <w:rPr>
          <w:rFonts w:ascii="Helvetica" w:hAnsi="Helvetica" w:cs="Helvetica"/>
          <w:color w:val="3D3D3F"/>
        </w:rPr>
        <w:t>.</w:t>
      </w:r>
    </w:p>
    <w:p w14:paraId="52B3AAA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여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들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모아놓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트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셋이라고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데</w:t>
      </w:r>
      <w:r>
        <w:rPr>
          <w:rFonts w:ascii="Helvetica" w:hAnsi="Helvetica" w:cs="Helvetica"/>
          <w:color w:val="3D3D3F"/>
        </w:rPr>
        <w:t xml:space="preserve"> ECMAScript+ </w:t>
      </w:r>
      <w:r>
        <w:rPr>
          <w:rFonts w:ascii="Helvetica" w:hAnsi="Helvetica" w:cs="Helvetica"/>
          <w:color w:val="3D3D3F"/>
        </w:rPr>
        <w:t>환경은</w:t>
      </w:r>
      <w:r>
        <w:rPr>
          <w:rFonts w:ascii="Helvetica" w:hAnsi="Helvetica" w:cs="Helvetica"/>
          <w:color w:val="3D3D3F"/>
        </w:rPr>
        <w:t xml:space="preserve"> env </w:t>
      </w:r>
      <w:proofErr w:type="spellStart"/>
      <w:r>
        <w:rPr>
          <w:rFonts w:ascii="Helvetica" w:hAnsi="Helvetica" w:cs="Helvetica"/>
          <w:color w:val="3D3D3F"/>
        </w:rPr>
        <w:t>프리셋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>.</w:t>
      </w:r>
    </w:p>
    <w:p w14:paraId="51A767D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폴리필이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조각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불러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한다</w:t>
      </w:r>
      <w:r>
        <w:rPr>
          <w:rFonts w:ascii="Helvetica" w:hAnsi="Helvetica" w:cs="Helvetica"/>
          <w:color w:val="3D3D3F"/>
        </w:rPr>
        <w:t>.</w:t>
      </w:r>
    </w:p>
    <w:p w14:paraId="1E48A942" w14:textId="77777777" w:rsidR="001B0BCA" w:rsidRDefault="001B0BCA" w:rsidP="001B0BCA">
      <w:pPr>
        <w:pStyle w:val="aa"/>
        <w:pBdr>
          <w:bottom w:val="double" w:sz="6" w:space="1" w:color="auto"/>
        </w:pBdr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babel-loader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훨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순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화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론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갖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4921B3F" w14:textId="77777777" w:rsidR="001B0BCA" w:rsidRDefault="001B0BCA" w:rsidP="00BC5119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</w:p>
    <w:p w14:paraId="542C2AA9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33" w:name="_Toc33965437"/>
      <w:proofErr w:type="spellStart"/>
      <w:r>
        <w:rPr>
          <w:rFonts w:ascii="Helvetica" w:hAnsi="Helvetica" w:cs="Helvetica"/>
          <w:color w:val="3D3D3F"/>
        </w:rPr>
        <w:t>프론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</w:t>
      </w:r>
      <w:r>
        <w:rPr>
          <w:rFonts w:ascii="Helvetica" w:hAnsi="Helvetica" w:cs="Helvetica"/>
          <w:color w:val="3D3D3F"/>
        </w:rPr>
        <w:t xml:space="preserve">: </w:t>
      </w:r>
      <w:proofErr w:type="spellStart"/>
      <w:r>
        <w:rPr>
          <w:rFonts w:ascii="Helvetica" w:hAnsi="Helvetica" w:cs="Helvetica"/>
          <w:color w:val="3D3D3F"/>
        </w:rPr>
        <w:t>린트</w:t>
      </w:r>
      <w:bookmarkEnd w:id="33"/>
      <w:proofErr w:type="spellEnd"/>
    </w:p>
    <w:p w14:paraId="3D6D6904" w14:textId="77777777" w:rsidR="001B0BCA" w:rsidRDefault="001B0BCA" w:rsidP="001B0BCA">
      <w:pPr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A3A3A5"/>
        </w:rPr>
        <w:t>2019</w:t>
      </w:r>
      <w:r>
        <w:rPr>
          <w:rFonts w:ascii="Helvetica" w:hAnsi="Helvetica" w:cs="Helvetica"/>
          <w:color w:val="A3A3A5"/>
        </w:rPr>
        <w:t>년</w:t>
      </w:r>
      <w:r>
        <w:rPr>
          <w:rFonts w:ascii="Helvetica" w:hAnsi="Helvetica" w:cs="Helvetica"/>
          <w:color w:val="A3A3A5"/>
        </w:rPr>
        <w:t xml:space="preserve"> 12</w:t>
      </w:r>
      <w:r>
        <w:rPr>
          <w:rFonts w:ascii="Helvetica" w:hAnsi="Helvetica" w:cs="Helvetica"/>
          <w:color w:val="A3A3A5"/>
        </w:rPr>
        <w:t>월</w:t>
      </w:r>
      <w:r>
        <w:rPr>
          <w:rFonts w:ascii="Helvetica" w:hAnsi="Helvetica" w:cs="Helvetica"/>
          <w:color w:val="A3A3A5"/>
        </w:rPr>
        <w:t xml:space="preserve"> 30</w:t>
      </w:r>
      <w:r>
        <w:rPr>
          <w:rFonts w:ascii="Helvetica" w:hAnsi="Helvetica" w:cs="Helvetica"/>
          <w:color w:val="A3A3A5"/>
        </w:rPr>
        <w:t>일</w:t>
      </w:r>
      <w:r>
        <w:rPr>
          <w:rFonts w:ascii="Helvetica" w:hAnsi="Helvetica" w:cs="Helvetica"/>
          <w:color w:val="3D3D3F"/>
        </w:rPr>
        <w:t xml:space="preserve"> </w:t>
      </w:r>
    </w:p>
    <w:p w14:paraId="29628D34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34" w:name="_Toc33965438"/>
      <w:r>
        <w:rPr>
          <w:rFonts w:ascii="Helvetica" w:hAnsi="Helvetica" w:cs="Helvetica"/>
          <w:color w:val="3D3D3F"/>
        </w:rPr>
        <w:t xml:space="preserve">1. </w:t>
      </w:r>
      <w:r>
        <w:rPr>
          <w:rFonts w:ascii="Helvetica" w:hAnsi="Helvetica" w:cs="Helvetica"/>
          <w:color w:val="3D3D3F"/>
        </w:rPr>
        <w:t>배경</w:t>
      </w:r>
      <w:bookmarkEnd w:id="34"/>
    </w:p>
    <w:p w14:paraId="44CFDA0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오래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웨터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푸라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린트</w:t>
      </w:r>
      <w:proofErr w:type="spellEnd"/>
      <w:r>
        <w:rPr>
          <w:rFonts w:ascii="Helvetica" w:hAnsi="Helvetica" w:cs="Helvetica"/>
          <w:color w:val="3D3D3F"/>
        </w:rPr>
        <w:t>(Lint)</w:t>
      </w:r>
      <w:r>
        <w:rPr>
          <w:rFonts w:ascii="Helvetica" w:hAnsi="Helvetica" w:cs="Helvetica"/>
          <w:color w:val="3D3D3F"/>
        </w:rPr>
        <w:t>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른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보푸라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으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옷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은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에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프라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들여쓰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추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선언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>……</w:t>
      </w:r>
    </w:p>
    <w:p w14:paraId="74ED46F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보프라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옷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듯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러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독성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떨어지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점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보수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려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애물단지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되어버리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쑤다</w:t>
      </w:r>
      <w:r>
        <w:rPr>
          <w:rFonts w:ascii="Helvetica" w:hAnsi="Helvetica" w:cs="Helvetica"/>
          <w:color w:val="3D3D3F"/>
        </w:rPr>
        <w:t>.</w:t>
      </w:r>
    </w:p>
    <w:p w14:paraId="4DC76F0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보푸라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거하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린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롤러</w:t>
      </w:r>
      <w:r>
        <w:rPr>
          <w:rFonts w:ascii="Helvetica" w:hAnsi="Helvetica" w:cs="Helvetica"/>
          <w:color w:val="3D3D3F"/>
        </w:rPr>
        <w:t>(Lint roller)</w:t>
      </w:r>
      <w:r>
        <w:rPr>
          <w:rFonts w:ascii="Helvetica" w:hAnsi="Helvetica" w:cs="Helvetica"/>
          <w:color w:val="3D3D3F"/>
        </w:rPr>
        <w:t>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스타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점검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hyperlink r:id="rId75" w:history="1">
        <w:r>
          <w:rPr>
            <w:rStyle w:val="a5"/>
            <w:rFonts w:ascii="Helvetica" w:hAnsi="Helvetica" w:cs="Helvetica"/>
          </w:rPr>
          <w:t>린트</w:t>
        </w:r>
        <w:r>
          <w:rPr>
            <w:rStyle w:val="a5"/>
            <w:rFonts w:ascii="Helvetica" w:hAnsi="Helvetica" w:cs="Helvetica"/>
          </w:rPr>
          <w:t xml:space="preserve">(Lint) </w:t>
        </w:r>
        <w:r>
          <w:rPr>
            <w:rStyle w:val="a5"/>
            <w:rFonts w:ascii="Helvetica" w:hAnsi="Helvetica" w:cs="Helvetica"/>
          </w:rPr>
          <w:t>혹은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린터</w:t>
        </w:r>
        <w:r>
          <w:rPr>
            <w:rStyle w:val="a5"/>
            <w:rFonts w:ascii="Helvetica" w:hAnsi="Helvetica" w:cs="Helvetica"/>
          </w:rPr>
          <w:t>(Linter)</w:t>
        </w:r>
      </w:hyperlink>
      <w:r>
        <w:rPr>
          <w:rFonts w:ascii="Helvetica" w:hAnsi="Helvetica" w:cs="Helvetica"/>
          <w:color w:val="3D3D3F"/>
        </w:rPr>
        <w:t>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른다</w:t>
      </w:r>
      <w:r>
        <w:rPr>
          <w:rFonts w:ascii="Helvetica" w:hAnsi="Helvetica" w:cs="Helvetica"/>
          <w:color w:val="3D3D3F"/>
        </w:rPr>
        <w:t>.</w:t>
      </w:r>
    </w:p>
    <w:p w14:paraId="76FC4E50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35" w:name="_Toc33965439"/>
      <w:r>
        <w:rPr>
          <w:rFonts w:ascii="Helvetica" w:hAnsi="Helvetica" w:cs="Helvetica"/>
          <w:color w:val="3D3D3F"/>
        </w:rPr>
        <w:t xml:space="preserve">1.1 </w:t>
      </w:r>
      <w:proofErr w:type="spellStart"/>
      <w:r>
        <w:rPr>
          <w:rFonts w:ascii="Helvetica" w:hAnsi="Helvetica" w:cs="Helvetica"/>
          <w:color w:val="3D3D3F"/>
        </w:rPr>
        <w:t>린트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황</w:t>
      </w:r>
      <w:bookmarkEnd w:id="35"/>
    </w:p>
    <w:p w14:paraId="4855584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심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console.log()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즉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다</w:t>
      </w:r>
      <w:r>
        <w:rPr>
          <w:rFonts w:ascii="Helvetica" w:hAnsi="Helvetica" w:cs="Helvetica"/>
          <w:color w:val="3D3D3F"/>
        </w:rPr>
        <w:t>.</w:t>
      </w:r>
    </w:p>
    <w:p w14:paraId="0D28C0D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</w:t>
      </w:r>
    </w:p>
    <w:p w14:paraId="6F7B97A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(</w:t>
      </w:r>
      <w:proofErr w:type="gramStart"/>
      <w:r>
        <w:rPr>
          <w:b/>
          <w:bCs/>
          <w:color w:val="272822"/>
          <w:shd w:val="clear" w:color="auto" w:fill="F9F8FA"/>
        </w:rPr>
        <w:t>function</w:t>
      </w:r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})()</w:t>
      </w:r>
    </w:p>
    <w:p w14:paraId="7376CD4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하지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에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TypeError</w:t>
      </w:r>
      <w:proofErr w:type="spellEnd"/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한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브라우져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세미콜론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넣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과정</w:t>
      </w:r>
      <w:r>
        <w:rPr>
          <w:rFonts w:ascii="Helvetica" w:hAnsi="Helvetica" w:cs="Helvetica"/>
          <w:color w:val="3D3D3F"/>
        </w:rPr>
        <w:t>(ASI)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행하는데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위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도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석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석한다</w:t>
      </w:r>
      <w:r>
        <w:rPr>
          <w:rFonts w:ascii="Helvetica" w:hAnsi="Helvetica" w:cs="Helvetica"/>
          <w:color w:val="3D3D3F"/>
        </w:rPr>
        <w:t>(</w:t>
      </w:r>
      <w:hyperlink r:id="rId76" w:anchor="sec-rules-of-automatic-semicolon-insertion" w:history="1">
        <w:r>
          <w:rPr>
            <w:rStyle w:val="a5"/>
            <w:rFonts w:ascii="Helvetica" w:hAnsi="Helvetica" w:cs="Helvetica"/>
          </w:rPr>
          <w:t>Rules of Automatic Semicolon Insertion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참고</w:t>
      </w:r>
      <w:r>
        <w:rPr>
          <w:rFonts w:ascii="Helvetica" w:hAnsi="Helvetica" w:cs="Helvetica"/>
          <w:color w:val="3D3D3F"/>
        </w:rPr>
        <w:t>).</w:t>
      </w:r>
    </w:p>
    <w:p w14:paraId="2FAEA36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proofErr w:type="gramStart"/>
      <w:r>
        <w:rPr>
          <w:rStyle w:val="p"/>
          <w:color w:val="272822"/>
          <w:shd w:val="clear" w:color="auto" w:fill="F9F8FA"/>
        </w:rPr>
        <w:t>()(</w:t>
      </w:r>
      <w:proofErr w:type="gramEnd"/>
      <w:r>
        <w:rPr>
          <w:b/>
          <w:bCs/>
          <w:color w:val="272822"/>
          <w:shd w:val="clear" w:color="auto" w:fill="F9F8FA"/>
        </w:rPr>
        <w:t>function</w:t>
      </w:r>
      <w:r>
        <w:rPr>
          <w:rStyle w:val="p"/>
          <w:color w:val="272822"/>
          <w:shd w:val="clear" w:color="auto" w:fill="F9F8FA"/>
        </w:rPr>
        <w:t>(){})();</w:t>
      </w:r>
    </w:p>
    <w:p w14:paraId="59C00C5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console.log()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환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닌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출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도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타입에러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장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붙였다면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혹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즉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호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앞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붙였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다</w:t>
      </w:r>
      <w:r>
        <w:rPr>
          <w:rFonts w:ascii="Helvetica" w:hAnsi="Helvetica" w:cs="Helvetica"/>
          <w:color w:val="3D3D3F"/>
        </w:rPr>
        <w:t>.</w:t>
      </w:r>
    </w:p>
    <w:p w14:paraId="37A783C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린트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독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높이는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뿐만</w:t>
      </w:r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니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언어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특성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런타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역할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30787A3C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36" w:name="_Toc33965440"/>
      <w:r>
        <w:rPr>
          <w:rFonts w:ascii="Helvetica" w:hAnsi="Helvetica" w:cs="Helvetica"/>
          <w:color w:val="3D3D3F"/>
        </w:rPr>
        <w:t xml:space="preserve">2. </w:t>
      </w:r>
      <w:proofErr w:type="spellStart"/>
      <w:r>
        <w:rPr>
          <w:rFonts w:ascii="Helvetica" w:hAnsi="Helvetica" w:cs="Helvetica"/>
          <w:color w:val="3D3D3F"/>
        </w:rPr>
        <w:t>ESLint</w:t>
      </w:r>
      <w:bookmarkEnd w:id="36"/>
      <w:proofErr w:type="spellEnd"/>
    </w:p>
    <w:p w14:paraId="18F62811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37" w:name="_Toc33965441"/>
      <w:r>
        <w:rPr>
          <w:rFonts w:ascii="Helvetica" w:hAnsi="Helvetica" w:cs="Helvetica"/>
          <w:color w:val="3D3D3F"/>
        </w:rPr>
        <w:t xml:space="preserve">2.1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념</w:t>
      </w:r>
      <w:bookmarkEnd w:id="37"/>
    </w:p>
    <w:p w14:paraId="366BC69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ECMAScript </w:t>
      </w:r>
      <w:r>
        <w:rPr>
          <w:rFonts w:ascii="Helvetica" w:hAnsi="Helvetica" w:cs="Helvetica"/>
          <w:color w:val="3D3D3F"/>
        </w:rPr>
        <w:t>코드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점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부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정하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린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나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독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높이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잠재적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거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단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적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과거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JSLint</w:t>
      </w:r>
      <w:proofErr w:type="spellEnd"/>
      <w:r>
        <w:rPr>
          <w:rFonts w:ascii="Helvetica" w:hAnsi="Helvetica" w:cs="Helvetica"/>
          <w:color w:val="3D3D3F"/>
        </w:rPr>
        <w:t xml:space="preserve">, </w:t>
      </w:r>
      <w:proofErr w:type="spellStart"/>
      <w:r>
        <w:rPr>
          <w:rFonts w:ascii="Helvetica" w:hAnsi="Helvetica" w:cs="Helvetica"/>
          <w:color w:val="3D3D3F"/>
        </w:rPr>
        <w:t>JSHint</w:t>
      </w:r>
      <w:proofErr w:type="spellEnd"/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근에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st</w:t>
      </w:r>
      <w:proofErr w:type="spellEnd"/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편이다</w:t>
      </w:r>
      <w:r>
        <w:rPr>
          <w:rFonts w:ascii="Helvetica" w:hAnsi="Helvetica" w:cs="Helvetica"/>
          <w:color w:val="3D3D3F"/>
        </w:rPr>
        <w:t>.</w:t>
      </w:r>
    </w:p>
    <w:p w14:paraId="5FAEE52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항목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크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류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다</w:t>
      </w:r>
      <w:r>
        <w:rPr>
          <w:rFonts w:ascii="Helvetica" w:hAnsi="Helvetica" w:cs="Helvetica"/>
          <w:color w:val="3D3D3F"/>
        </w:rPr>
        <w:t>.</w:t>
      </w:r>
    </w:p>
    <w:p w14:paraId="5399CF86" w14:textId="77777777" w:rsidR="001B0BCA" w:rsidRDefault="001B0BCA" w:rsidP="00BC5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포맷팅</w:t>
      </w:r>
      <w:proofErr w:type="spellEnd"/>
    </w:p>
    <w:p w14:paraId="4EBB3706" w14:textId="77777777" w:rsidR="001B0BCA" w:rsidRDefault="001B0BCA" w:rsidP="00BC5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</w:t>
      </w:r>
    </w:p>
    <w:p w14:paraId="7F3AB7D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Style w:val="ab"/>
          <w:rFonts w:ascii="Helvetica" w:hAnsi="Helvetica" w:cs="Helvetica"/>
          <w:color w:val="3D3D3F"/>
        </w:rPr>
        <w:t>포맷팅</w:t>
      </w:r>
      <w:r>
        <w:rPr>
          <w:rFonts w:ascii="Helvetica" w:hAnsi="Helvetica" w:cs="Helvetica"/>
          <w:color w:val="3D3D3F"/>
        </w:rPr>
        <w:t>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타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자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여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쉽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테면</w:t>
      </w:r>
      <w:r>
        <w:rPr>
          <w:rFonts w:ascii="Helvetica" w:hAnsi="Helvetica" w:cs="Helvetica"/>
          <w:color w:val="3D3D3F"/>
        </w:rPr>
        <w:t xml:space="preserve"> “</w:t>
      </w:r>
      <w:r>
        <w:rPr>
          <w:rFonts w:ascii="Helvetica" w:hAnsi="Helvetica" w:cs="Helvetica"/>
          <w:color w:val="3D3D3F"/>
        </w:rPr>
        <w:t>들여쓰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</w:t>
      </w:r>
      <w:r>
        <w:rPr>
          <w:rFonts w:ascii="Helvetica" w:hAnsi="Helvetica" w:cs="Helvetica"/>
          <w:color w:val="3D3D3F"/>
        </w:rPr>
        <w:t>”, “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인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너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</w:t>
      </w:r>
      <w:r>
        <w:rPr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독성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다</w:t>
      </w:r>
      <w:r>
        <w:rPr>
          <w:rFonts w:ascii="Helvetica" w:hAnsi="Helvetica" w:cs="Helvetica"/>
          <w:color w:val="3D3D3F"/>
        </w:rPr>
        <w:t>.</w:t>
      </w:r>
    </w:p>
    <w:p w14:paraId="0AACC5E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한편</w:t>
      </w:r>
      <w:r>
        <w:rPr>
          <w:rFonts w:ascii="Helvetica" w:hAnsi="Helvetica" w:cs="Helvetica"/>
          <w:color w:val="3D3D3F"/>
        </w:rPr>
        <w:t xml:space="preserve">, </w:t>
      </w:r>
      <w:r>
        <w:rPr>
          <w:rStyle w:val="ab"/>
          <w:rFonts w:ascii="Helvetica" w:hAnsi="Helvetica" w:cs="Helvetica"/>
          <w:color w:val="3D3D3F"/>
        </w:rPr>
        <w:t>코드</w:t>
      </w:r>
      <w:r>
        <w:rPr>
          <w:rStyle w:val="ab"/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품질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잠재적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방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함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사용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쓰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기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글로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스코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루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준다</w:t>
      </w:r>
      <w:r>
        <w:rPr>
          <w:rFonts w:ascii="Helvetica" w:hAnsi="Helvetica" w:cs="Helvetica"/>
          <w:color w:val="3D3D3F"/>
        </w:rPr>
        <w:t>.</w:t>
      </w:r>
    </w:p>
    <w:p w14:paraId="2131B56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린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단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보자</w:t>
      </w:r>
      <w:r>
        <w:rPr>
          <w:rFonts w:ascii="Helvetica" w:hAnsi="Helvetica" w:cs="Helvetica"/>
          <w:color w:val="3D3D3F"/>
        </w:rPr>
        <w:t>.</w:t>
      </w:r>
    </w:p>
    <w:p w14:paraId="0B08A22F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38" w:name="_Toc33965442"/>
      <w:r>
        <w:rPr>
          <w:rFonts w:ascii="Helvetica" w:hAnsi="Helvetica" w:cs="Helvetica"/>
          <w:color w:val="3D3D3F"/>
        </w:rPr>
        <w:t xml:space="preserve">2.2 </w:t>
      </w:r>
      <w:r>
        <w:rPr>
          <w:rFonts w:ascii="Helvetica" w:hAnsi="Helvetica" w:cs="Helvetica"/>
          <w:color w:val="3D3D3F"/>
        </w:rPr>
        <w:t>설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및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법</w:t>
      </w:r>
      <w:bookmarkEnd w:id="38"/>
    </w:p>
    <w:p w14:paraId="6542AB4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노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되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49B1CA9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-D </w:t>
      </w:r>
      <w:proofErr w:type="spellStart"/>
      <w:r>
        <w:rPr>
          <w:color w:val="272822"/>
          <w:shd w:val="clear" w:color="auto" w:fill="F9F8FA"/>
        </w:rPr>
        <w:t>eslint</w:t>
      </w:r>
      <w:proofErr w:type="spellEnd"/>
    </w:p>
    <w:p w14:paraId="44B4D53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환경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상단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한다</w:t>
      </w:r>
      <w:r>
        <w:rPr>
          <w:rFonts w:ascii="Helvetica" w:hAnsi="Helvetica" w:cs="Helvetica"/>
          <w:color w:val="3D3D3F"/>
        </w:rPr>
        <w:t>.</w:t>
      </w:r>
    </w:p>
    <w:p w14:paraId="6865B10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</w:t>
      </w:r>
      <w:proofErr w:type="gramStart"/>
      <w:r>
        <w:rPr>
          <w:i/>
          <w:iCs/>
          <w:color w:val="999988"/>
          <w:shd w:val="clear" w:color="auto" w:fill="F9F8FA"/>
        </w:rPr>
        <w:t>/ .</w:t>
      </w:r>
      <w:proofErr w:type="gramEnd"/>
      <w:r>
        <w:rPr>
          <w:i/>
          <w:iCs/>
          <w:color w:val="999988"/>
          <w:shd w:val="clear" w:color="auto" w:fill="F9F8FA"/>
        </w:rPr>
        <w:t>eslintrc.js</w:t>
      </w:r>
    </w:p>
    <w:p w14:paraId="2045E71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}</w:t>
      </w:r>
    </w:p>
    <w:p w14:paraId="34BE122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었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검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면</w:t>
      </w:r>
      <w:proofErr w:type="gramEnd"/>
    </w:p>
    <w:p w14:paraId="7ACB24A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eslint</w:t>
      </w:r>
      <w:proofErr w:type="spellEnd"/>
      <w:r>
        <w:rPr>
          <w:color w:val="272822"/>
          <w:shd w:val="clear" w:color="auto" w:fill="F9F8FA"/>
        </w:rPr>
        <w:t xml:space="preserve"> app.js</w:t>
      </w:r>
    </w:p>
    <w:p w14:paraId="5E4912B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아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그램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종료한다</w:t>
      </w:r>
      <w:r>
        <w:rPr>
          <w:rFonts w:ascii="Helvetica" w:hAnsi="Helvetica" w:cs="Helvetica"/>
          <w:color w:val="3D3D3F"/>
        </w:rPr>
        <w:t>.</w:t>
      </w:r>
    </w:p>
    <w:p w14:paraId="346116B5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39" w:name="_Toc33965443"/>
      <w:r>
        <w:rPr>
          <w:rFonts w:ascii="Helvetica" w:hAnsi="Helvetica" w:cs="Helvetica"/>
          <w:color w:val="3D3D3F"/>
        </w:rPr>
        <w:t xml:space="preserve">2.3 </w:t>
      </w:r>
      <w:r>
        <w:rPr>
          <w:rFonts w:ascii="Helvetica" w:hAnsi="Helvetica" w:cs="Helvetica"/>
          <w:color w:val="3D3D3F"/>
        </w:rPr>
        <w:t>규칙</w:t>
      </w:r>
      <w:r>
        <w:rPr>
          <w:rFonts w:ascii="Helvetica" w:hAnsi="Helvetica" w:cs="Helvetica"/>
          <w:color w:val="3D3D3F"/>
        </w:rPr>
        <w:t>(Rules)</w:t>
      </w:r>
      <w:bookmarkEnd w:id="39"/>
    </w:p>
    <w:p w14:paraId="0BB0F81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놓았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문서의</w:t>
      </w:r>
      <w:r>
        <w:rPr>
          <w:rFonts w:ascii="Helvetica" w:hAnsi="Helvetica" w:cs="Helvetica"/>
          <w:color w:val="3D3D3F"/>
        </w:rPr>
        <w:t xml:space="preserve"> </w:t>
      </w:r>
      <w:hyperlink r:id="rId77" w:history="1">
        <w:r>
          <w:rPr>
            <w:rStyle w:val="a5"/>
            <w:rFonts w:ascii="Helvetica" w:hAnsi="Helvetica" w:cs="Helvetica"/>
          </w:rPr>
          <w:t>Rules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뉴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록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1F2B72F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우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려했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련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은</w:t>
      </w:r>
      <w:r>
        <w:rPr>
          <w:rFonts w:ascii="Helvetica" w:hAnsi="Helvetica" w:cs="Helvetica"/>
          <w:color w:val="3D3D3F"/>
        </w:rPr>
        <w:t xml:space="preserve"> </w:t>
      </w:r>
      <w:hyperlink r:id="rId78" w:history="1">
        <w:r>
          <w:rPr>
            <w:rStyle w:val="a5"/>
            <w:rFonts w:ascii="Helvetica" w:hAnsi="Helvetica" w:cs="Helvetica"/>
          </w:rPr>
          <w:t>no-unexpected-multiline</w:t>
        </w:r>
      </w:hyperlink>
      <w:r>
        <w:rPr>
          <w:rFonts w:ascii="Helvetica" w:hAnsi="Helvetica" w:cs="Helvetica"/>
          <w:color w:val="3D3D3F"/>
        </w:rPr>
        <w:t>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의</w:t>
      </w:r>
      <w:r>
        <w:rPr>
          <w:rFonts w:ascii="Helvetica" w:hAnsi="Helvetica" w:cs="Helvetica"/>
          <w:color w:val="3D3D3F"/>
        </w:rPr>
        <w:t xml:space="preserve"> rules </w:t>
      </w:r>
      <w:r>
        <w:rPr>
          <w:rFonts w:ascii="Helvetica" w:hAnsi="Helvetica" w:cs="Helvetica"/>
          <w:color w:val="3D3D3F"/>
        </w:rPr>
        <w:t>객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60E7107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</w:t>
      </w:r>
      <w:proofErr w:type="gramStart"/>
      <w:r>
        <w:rPr>
          <w:i/>
          <w:iCs/>
          <w:color w:val="999988"/>
          <w:shd w:val="clear" w:color="auto" w:fill="F9F8FA"/>
        </w:rPr>
        <w:t>/ .</w:t>
      </w:r>
      <w:proofErr w:type="gramEnd"/>
      <w:r>
        <w:rPr>
          <w:i/>
          <w:iCs/>
          <w:color w:val="999988"/>
          <w:shd w:val="clear" w:color="auto" w:fill="F9F8FA"/>
        </w:rPr>
        <w:t>eslintrc.js</w:t>
      </w:r>
    </w:p>
    <w:p w14:paraId="1B6F02F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CD27D6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rule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220A11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no-unexpected-multiline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rror</w:t>
      </w:r>
      <w:r>
        <w:rPr>
          <w:rStyle w:val="dl"/>
          <w:color w:val="272822"/>
          <w:shd w:val="clear" w:color="auto" w:fill="F9F8FA"/>
        </w:rPr>
        <w:t>"</w:t>
      </w:r>
    </w:p>
    <w:p w14:paraId="38CFF72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1D4A1F5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FA11A9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규칙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다</w:t>
      </w:r>
      <w:r>
        <w:rPr>
          <w:rFonts w:ascii="Helvetica" w:hAnsi="Helvetica" w:cs="Helvetica"/>
          <w:color w:val="3D3D3F"/>
        </w:rPr>
        <w:t>. “off”</w:t>
      </w:r>
      <w:r>
        <w:rPr>
          <w:rFonts w:ascii="Helvetica" w:hAnsi="Helvetica" w:cs="Helvetica"/>
          <w:color w:val="3D3D3F"/>
        </w:rPr>
        <w:t>나</w:t>
      </w:r>
      <w:r>
        <w:rPr>
          <w:rFonts w:ascii="Helvetica" w:hAnsi="Helvetica" w:cs="Helvetica"/>
          <w:color w:val="3D3D3F"/>
        </w:rPr>
        <w:t xml:space="preserve"> 0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끔</w:t>
      </w:r>
      <w:r>
        <w:rPr>
          <w:rFonts w:ascii="Helvetica" w:hAnsi="Helvetica" w:cs="Helvetica"/>
          <w:color w:val="3D3D3F"/>
        </w:rPr>
        <w:t>, “warn”</w:t>
      </w:r>
      <w:r>
        <w:rPr>
          <w:rFonts w:ascii="Helvetica" w:hAnsi="Helvetica" w:cs="Helvetica"/>
          <w:color w:val="3D3D3F"/>
        </w:rPr>
        <w:t>이나</w:t>
      </w:r>
      <w:r>
        <w:rPr>
          <w:rFonts w:ascii="Helvetica" w:hAnsi="Helvetica" w:cs="Helvetica"/>
          <w:color w:val="3D3D3F"/>
        </w:rPr>
        <w:t xml:space="preserve"> 1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고</w:t>
      </w:r>
      <w:r>
        <w:rPr>
          <w:rFonts w:ascii="Helvetica" w:hAnsi="Helvetica" w:cs="Helvetica"/>
          <w:color w:val="3D3D3F"/>
        </w:rPr>
        <w:t>, “error”</w:t>
      </w:r>
      <w:r>
        <w:rPr>
          <w:rFonts w:ascii="Helvetica" w:hAnsi="Helvetica" w:cs="Helvetica"/>
          <w:color w:val="3D3D3F"/>
        </w:rPr>
        <w:t>나</w:t>
      </w:r>
      <w:r>
        <w:rPr>
          <w:rFonts w:ascii="Helvetica" w:hAnsi="Helvetica" w:cs="Helvetica"/>
          <w:color w:val="3D3D3F"/>
        </w:rPr>
        <w:t xml:space="preserve"> 2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긋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했다</w:t>
      </w:r>
      <w:r>
        <w:rPr>
          <w:rFonts w:ascii="Helvetica" w:hAnsi="Helvetica" w:cs="Helvetica"/>
          <w:color w:val="3D3D3F"/>
        </w:rPr>
        <w:t>.</w:t>
      </w:r>
    </w:p>
    <w:p w14:paraId="2286898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1E568BA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eslint</w:t>
      </w:r>
      <w:proofErr w:type="spellEnd"/>
      <w:r>
        <w:rPr>
          <w:color w:val="272822"/>
          <w:shd w:val="clear" w:color="auto" w:fill="F9F8FA"/>
        </w:rPr>
        <w:t xml:space="preserve"> app.js</w:t>
      </w:r>
    </w:p>
    <w:p w14:paraId="79388BC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2:1 </w:t>
      </w:r>
      <w:proofErr w:type="gramStart"/>
      <w:r>
        <w:rPr>
          <w:color w:val="272822"/>
          <w:shd w:val="clear" w:color="auto" w:fill="F9F8FA"/>
        </w:rPr>
        <w:t>error  Unexpected</w:t>
      </w:r>
      <w:proofErr w:type="gramEnd"/>
      <w:r>
        <w:rPr>
          <w:color w:val="272822"/>
          <w:shd w:val="clear" w:color="auto" w:fill="F9F8FA"/>
        </w:rPr>
        <w:t xml:space="preserve"> newline between function and ( of function call  no-unexpected-multiline</w:t>
      </w:r>
    </w:p>
    <w:p w14:paraId="0957A37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226F96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Fonts w:ascii="Segoe UI Symbol" w:hAnsi="Segoe UI Symbol" w:cs="Segoe UI Symbol"/>
          <w:color w:val="272822"/>
          <w:shd w:val="clear" w:color="auto" w:fill="F9F8FA"/>
        </w:rPr>
        <w:t>✖</w:t>
      </w:r>
      <w:r>
        <w:rPr>
          <w:color w:val="272822"/>
          <w:shd w:val="clear" w:color="auto" w:fill="F9F8FA"/>
        </w:rPr>
        <w:t xml:space="preserve"> 1 problem (1 error, 0 warnings)</w:t>
      </w:r>
    </w:p>
    <w:p w14:paraId="2C3AB0D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예상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반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려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함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괄호</w:t>
      </w:r>
      <w:r>
        <w:rPr>
          <w:rFonts w:ascii="Helvetica" w:hAnsi="Helvetica" w:cs="Helvetica"/>
          <w:color w:val="3D3D3F"/>
        </w:rPr>
        <w:t xml:space="preserve"> “</w:t>
      </w:r>
      <w:proofErr w:type="gramStart"/>
      <w:r>
        <w:rPr>
          <w:rFonts w:ascii="Helvetica" w:hAnsi="Helvetica" w:cs="Helvetica"/>
          <w:color w:val="3D3D3F"/>
        </w:rPr>
        <w:t xml:space="preserve">(“ </w:t>
      </w:r>
      <w:r>
        <w:rPr>
          <w:rFonts w:ascii="Helvetica" w:hAnsi="Helvetica" w:cs="Helvetica"/>
          <w:color w:val="3D3D3F"/>
        </w:rPr>
        <w:t>사이에</w:t>
      </w:r>
      <w:proofErr w:type="gram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줄바꿈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앞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넣거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끝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넣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수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과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629F32CC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0" w:name="_Toc33965444"/>
      <w:r>
        <w:rPr>
          <w:rFonts w:ascii="Helvetica" w:hAnsi="Helvetica" w:cs="Helvetica"/>
          <w:color w:val="3D3D3F"/>
        </w:rPr>
        <w:t xml:space="preserve">2.4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</w:t>
      </w:r>
      <w:bookmarkEnd w:id="40"/>
    </w:p>
    <w:p w14:paraId="106CB54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자바스크립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입력해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러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렵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장애물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뿐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렇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수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입력한게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틀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</w:t>
      </w:r>
      <w:proofErr w:type="gramEnd"/>
      <w:r>
        <w:rPr>
          <w:rFonts w:ascii="Helvetica" w:hAnsi="Helvetica" w:cs="Helvetica"/>
          <w:color w:val="3D3D3F"/>
        </w:rPr>
        <w:t>.</w:t>
      </w:r>
    </w:p>
    <w:p w14:paraId="3572E6E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련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은</w:t>
      </w:r>
      <w:r>
        <w:rPr>
          <w:rFonts w:ascii="Helvetica" w:hAnsi="Helvetica" w:cs="Helvetica"/>
          <w:color w:val="3D3D3F"/>
        </w:rPr>
        <w:t xml:space="preserve"> </w:t>
      </w:r>
      <w:hyperlink r:id="rId79" w:history="1">
        <w:r>
          <w:rPr>
            <w:rStyle w:val="a5"/>
            <w:rFonts w:ascii="Helvetica" w:hAnsi="Helvetica" w:cs="Helvetica"/>
          </w:rPr>
          <w:t>no-extra-semi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다</w:t>
      </w:r>
      <w:r>
        <w:rPr>
          <w:rFonts w:ascii="Helvetica" w:hAnsi="Helvetica" w:cs="Helvetica"/>
          <w:color w:val="3D3D3F"/>
        </w:rPr>
        <w:t>.</w:t>
      </w:r>
    </w:p>
    <w:p w14:paraId="141095F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문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>,</w:t>
      </w:r>
    </w:p>
    <w:p w14:paraId="5B55F61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app.js</w:t>
      </w:r>
    </w:p>
    <w:p w14:paraId="0BCF275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proofErr w:type="gramStart"/>
      <w:r>
        <w:rPr>
          <w:rStyle w:val="p"/>
          <w:color w:val="272822"/>
          <w:shd w:val="clear" w:color="auto" w:fill="F9F8FA"/>
        </w:rPr>
        <w:t>);;</w:t>
      </w:r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세미콜론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연속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두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붙임</w:t>
      </w:r>
    </w:p>
    <w:p w14:paraId="252479D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린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에</w:t>
      </w:r>
      <w:r>
        <w:rPr>
          <w:rFonts w:ascii="Helvetica" w:hAnsi="Helvetica" w:cs="Helvetica"/>
          <w:color w:val="3D3D3F"/>
        </w:rPr>
        <w:t xml:space="preserve"> no-extra-semi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고</w:t>
      </w:r>
      <w:r>
        <w:rPr>
          <w:rFonts w:ascii="Helvetica" w:hAnsi="Helvetica" w:cs="Helvetica"/>
          <w:color w:val="3D3D3F"/>
        </w:rPr>
        <w:t>,</w:t>
      </w:r>
    </w:p>
    <w:p w14:paraId="0363DD8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</w:t>
      </w:r>
      <w:proofErr w:type="gramStart"/>
      <w:r>
        <w:rPr>
          <w:i/>
          <w:iCs/>
          <w:color w:val="999988"/>
          <w:shd w:val="clear" w:color="auto" w:fill="F9F8FA"/>
        </w:rPr>
        <w:t>/ .</w:t>
      </w:r>
      <w:proofErr w:type="gramEnd"/>
      <w:r>
        <w:rPr>
          <w:i/>
          <w:iCs/>
          <w:color w:val="999988"/>
          <w:shd w:val="clear" w:color="auto" w:fill="F9F8FA"/>
        </w:rPr>
        <w:t>eslintrc.js</w:t>
      </w:r>
    </w:p>
    <w:p w14:paraId="2936D13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70451B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rule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BC0B30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no-extra-semi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rror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</w:p>
    <w:p w14:paraId="6AA1C91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5BAB9F1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lastRenderedPageBreak/>
        <w:t>}</w:t>
      </w:r>
    </w:p>
    <w:p w14:paraId="6203103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한다</w:t>
      </w:r>
      <w:r>
        <w:rPr>
          <w:rFonts w:ascii="Helvetica" w:hAnsi="Helvetica" w:cs="Helvetica"/>
          <w:color w:val="3D3D3F"/>
        </w:rPr>
        <w:t>.</w:t>
      </w:r>
    </w:p>
    <w:p w14:paraId="2A93010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eslint</w:t>
      </w:r>
      <w:proofErr w:type="spellEnd"/>
      <w:r>
        <w:rPr>
          <w:color w:val="272822"/>
          <w:shd w:val="clear" w:color="auto" w:fill="F9F8FA"/>
        </w:rPr>
        <w:t xml:space="preserve"> app.js</w:t>
      </w:r>
    </w:p>
    <w:p w14:paraId="649B2F9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color w:val="272822"/>
          <w:shd w:val="clear" w:color="auto" w:fill="F9F8FA"/>
        </w:rPr>
        <w:t>1:15  error</w:t>
      </w:r>
      <w:proofErr w:type="gramEnd"/>
      <w:r>
        <w:rPr>
          <w:color w:val="272822"/>
          <w:shd w:val="clear" w:color="auto" w:fill="F9F8FA"/>
        </w:rPr>
        <w:t xml:space="preserve">  Unnecessary semicolon  no-extra-semi</w:t>
      </w:r>
    </w:p>
    <w:p w14:paraId="307DFA6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6BFC9BA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Fonts w:ascii="Segoe UI Symbol" w:hAnsi="Segoe UI Symbol" w:cs="Segoe UI Symbol"/>
          <w:color w:val="272822"/>
          <w:shd w:val="clear" w:color="auto" w:fill="F9F8FA"/>
        </w:rPr>
        <w:t>✖</w:t>
      </w:r>
      <w:r>
        <w:rPr>
          <w:color w:val="272822"/>
          <w:shd w:val="clear" w:color="auto" w:fill="F9F8FA"/>
        </w:rPr>
        <w:t xml:space="preserve"> 1 problem (1 error, 0 warnings)</w:t>
      </w:r>
    </w:p>
    <w:p w14:paraId="54ED66F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1 error and 0 warnings potentially fixable with the `--fix` option.</w:t>
      </w:r>
    </w:p>
    <w:p w14:paraId="3294A64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마지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는</w:t>
      </w:r>
      <w:r>
        <w:rPr>
          <w:rFonts w:ascii="Helvetica" w:hAnsi="Helvetica" w:cs="Helvetica"/>
          <w:color w:val="3D3D3F"/>
        </w:rPr>
        <w:t xml:space="preserve"> “</w:t>
      </w:r>
      <w:r>
        <w:rPr>
          <w:rFonts w:ascii="Helvetica" w:hAnsi="Helvetica" w:cs="Helvetica"/>
          <w:color w:val="3D3D3F"/>
        </w:rPr>
        <w:t>잠재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가능</w:t>
      </w:r>
      <w:r>
        <w:rPr>
          <w:rFonts w:ascii="Helvetica" w:hAnsi="Helvetica" w:cs="Helvetica"/>
          <w:color w:val="3D3D3F"/>
        </w:rPr>
        <w:t>(potentially fixable)”</w:t>
      </w:r>
      <w:r>
        <w:rPr>
          <w:rFonts w:ascii="Helvetica" w:hAnsi="Helvetica" w:cs="Helvetica"/>
          <w:color w:val="3D3D3F"/>
        </w:rPr>
        <w:t>하다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Style w:val="HTML"/>
          <w:color w:val="3D3D3F"/>
        </w:rPr>
        <w:t>--fix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붙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해보면</w:t>
      </w:r>
      <w:r>
        <w:rPr>
          <w:rFonts w:ascii="Helvetica" w:hAnsi="Helvetica" w:cs="Helvetica"/>
          <w:color w:val="3D3D3F"/>
        </w:rPr>
        <w:t>,</w:t>
      </w:r>
    </w:p>
    <w:p w14:paraId="0BBC4F6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eslint</w:t>
      </w:r>
      <w:proofErr w:type="spellEnd"/>
      <w:r>
        <w:rPr>
          <w:color w:val="272822"/>
          <w:shd w:val="clear" w:color="auto" w:fill="F9F8FA"/>
        </w:rPr>
        <w:t xml:space="preserve"> app.js --fix</w:t>
      </w:r>
    </w:p>
    <w:p w14:paraId="5240140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검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한다</w:t>
      </w:r>
      <w:r>
        <w:rPr>
          <w:rFonts w:ascii="Helvetica" w:hAnsi="Helvetica" w:cs="Helvetica"/>
          <w:color w:val="3D3D3F"/>
        </w:rPr>
        <w:t>.</w:t>
      </w:r>
    </w:p>
    <w:p w14:paraId="7F4D9EB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렇듯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능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렇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5FCFDA6E" w14:textId="77777777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80" w:history="1">
        <w:r w:rsidR="001B0BCA">
          <w:rPr>
            <w:rStyle w:val="a5"/>
            <w:rFonts w:ascii="Helvetica" w:hAnsi="Helvetica" w:cs="Helvetica"/>
          </w:rPr>
          <w:t>규칙</w:t>
        </w:r>
        <w:r w:rsidR="001B0BCA">
          <w:rPr>
            <w:rStyle w:val="a5"/>
            <w:rFonts w:ascii="Helvetica" w:hAnsi="Helvetica" w:cs="Helvetica"/>
          </w:rPr>
          <w:t xml:space="preserve"> </w:t>
        </w:r>
        <w:r w:rsidR="001B0BCA">
          <w:rPr>
            <w:rStyle w:val="a5"/>
            <w:rFonts w:ascii="Helvetica" w:hAnsi="Helvetica" w:cs="Helvetica"/>
          </w:rPr>
          <w:t>목록</w:t>
        </w:r>
      </w:hyperlink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중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왼쪽에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렌치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표시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붙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것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Style w:val="HTML"/>
          <w:color w:val="3D3D3F"/>
        </w:rPr>
        <w:t>--fix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옵션으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자동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수정할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수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있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규칙이다</w:t>
      </w:r>
      <w:r w:rsidR="001B0BCA">
        <w:rPr>
          <w:rFonts w:ascii="Helvetica" w:hAnsi="Helvetica" w:cs="Helvetica"/>
          <w:color w:val="3D3D3F"/>
        </w:rPr>
        <w:t>.</w:t>
      </w:r>
    </w:p>
    <w:p w14:paraId="43FB8E1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1" w:name="_Toc33965445"/>
      <w:r>
        <w:rPr>
          <w:rFonts w:ascii="Helvetica" w:hAnsi="Helvetica" w:cs="Helvetica"/>
          <w:color w:val="3D3D3F"/>
        </w:rPr>
        <w:t>2.5 Extensible Config</w:t>
      </w:r>
      <w:bookmarkEnd w:id="41"/>
    </w:p>
    <w:p w14:paraId="24870A4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여러게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놓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eslint:recommended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이다</w:t>
      </w:r>
      <w:r>
        <w:rPr>
          <w:rFonts w:ascii="Helvetica" w:hAnsi="Helvetica" w:cs="Helvetica"/>
          <w:color w:val="3D3D3F"/>
        </w:rPr>
        <w:t xml:space="preserve">. </w:t>
      </w:r>
      <w:hyperlink r:id="rId81" w:history="1">
        <w:r>
          <w:rPr>
            <w:rStyle w:val="a5"/>
            <w:rFonts w:ascii="Helvetica" w:hAnsi="Helvetica" w:cs="Helvetica"/>
          </w:rPr>
          <w:t>규칙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목록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왼쪽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체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표시되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있는것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활성화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다</w:t>
      </w:r>
      <w:r>
        <w:rPr>
          <w:rFonts w:ascii="Helvetica" w:hAnsi="Helvetica" w:cs="Helvetica"/>
          <w:color w:val="3D3D3F"/>
        </w:rPr>
        <w:t>.</w:t>
      </w:r>
    </w:p>
    <w:p w14:paraId="6BA244A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려면</w:t>
      </w:r>
      <w:r>
        <w:rPr>
          <w:rFonts w:ascii="Helvetica" w:hAnsi="Helvetica" w:cs="Helvetica"/>
          <w:color w:val="3D3D3F"/>
        </w:rPr>
        <w:t xml:space="preserve"> extends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4B305BA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</w:t>
      </w:r>
      <w:proofErr w:type="gramStart"/>
      <w:r>
        <w:rPr>
          <w:i/>
          <w:iCs/>
          <w:color w:val="999988"/>
          <w:shd w:val="clear" w:color="auto" w:fill="F9F8FA"/>
        </w:rPr>
        <w:t>/ .</w:t>
      </w:r>
      <w:proofErr w:type="gramEnd"/>
      <w:r>
        <w:rPr>
          <w:i/>
          <w:iCs/>
          <w:color w:val="999988"/>
          <w:shd w:val="clear" w:color="auto" w:fill="F9F8FA"/>
        </w:rPr>
        <w:t>eslintrc.js</w:t>
      </w:r>
    </w:p>
    <w:p w14:paraId="1938530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0D72DE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extend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7A09E83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proofErr w:type="spellStart"/>
      <w:proofErr w:type="gramStart"/>
      <w:r>
        <w:rPr>
          <w:color w:val="DD1144"/>
          <w:shd w:val="clear" w:color="auto" w:fill="F9F8FA"/>
        </w:rPr>
        <w:t>eslint:recommended</w:t>
      </w:r>
      <w:proofErr w:type="spellEnd"/>
      <w:proofErr w:type="gramEnd"/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미리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설정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규칙</w:t>
      </w:r>
      <w:r>
        <w:rPr>
          <w:i/>
          <w:iCs/>
          <w:color w:val="999988"/>
          <w:shd w:val="clear" w:color="auto" w:fill="F9F8FA"/>
        </w:rPr>
        <w:t xml:space="preserve"> </w:t>
      </w:r>
      <w:proofErr w:type="spellStart"/>
      <w:r>
        <w:rPr>
          <w:i/>
          <w:iCs/>
          <w:color w:val="999988"/>
          <w:shd w:val="clear" w:color="auto" w:fill="F9F8FA"/>
        </w:rPr>
        <w:t>세트을</w:t>
      </w:r>
      <w:proofErr w:type="spellEnd"/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사용한다</w:t>
      </w:r>
    </w:p>
    <w:p w14:paraId="691F51C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,</w:t>
      </w:r>
      <w:r>
        <w:rPr>
          <w:color w:val="272822"/>
          <w:shd w:val="clear" w:color="auto" w:fill="F9F8FA"/>
        </w:rPr>
        <w:t xml:space="preserve"> </w:t>
      </w:r>
    </w:p>
    <w:p w14:paraId="71908B5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513F73B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만약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하다면</w:t>
      </w:r>
      <w:r>
        <w:rPr>
          <w:rFonts w:ascii="Helvetica" w:hAnsi="Helvetica" w:cs="Helvetica"/>
          <w:color w:val="3D3D3F"/>
        </w:rPr>
        <w:t xml:space="preserve"> rules </w:t>
      </w:r>
      <w:r>
        <w:rPr>
          <w:rFonts w:ascii="Helvetica" w:hAnsi="Helvetica" w:cs="Helvetica"/>
          <w:color w:val="3D3D3F"/>
        </w:rPr>
        <w:t>속성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장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0A46C99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58B0495F" w14:textId="77777777" w:rsidR="001B0BCA" w:rsidRDefault="001B0BCA" w:rsidP="00BC5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airbnb</w:t>
      </w:r>
      <w:proofErr w:type="spellEnd"/>
    </w:p>
    <w:p w14:paraId="7DFB9F18" w14:textId="77777777" w:rsidR="001B0BCA" w:rsidRDefault="001B0BCA" w:rsidP="00BC5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standard</w:t>
      </w:r>
    </w:p>
    <w:p w14:paraId="391356E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Style w:val="ab"/>
          <w:rFonts w:ascii="Helvetica" w:hAnsi="Helvetica" w:cs="Helvetica"/>
          <w:color w:val="3D3D3F"/>
        </w:rPr>
        <w:t>airbnb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은</w:t>
      </w:r>
      <w:r>
        <w:rPr>
          <w:rFonts w:ascii="Helvetica" w:hAnsi="Helvetica" w:cs="Helvetica"/>
          <w:color w:val="3D3D3F"/>
        </w:rPr>
        <w:t xml:space="preserve"> </w:t>
      </w:r>
      <w:hyperlink r:id="rId82" w:history="1">
        <w:r>
          <w:rPr>
            <w:rStyle w:val="a5"/>
            <w:rFonts w:ascii="Helvetica" w:hAnsi="Helvetica" w:cs="Helvetica"/>
          </w:rPr>
          <w:t xml:space="preserve">airbnb </w:t>
        </w:r>
        <w:r>
          <w:rPr>
            <w:rStyle w:val="a5"/>
            <w:rFonts w:ascii="Helvetica" w:hAnsi="Helvetica" w:cs="Helvetica"/>
          </w:rPr>
          <w:t>스타일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가이드</w:t>
        </w:r>
      </w:hyperlink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음이다</w:t>
      </w:r>
      <w:r>
        <w:rPr>
          <w:rFonts w:ascii="Helvetica" w:hAnsi="Helvetica" w:cs="Helvetica"/>
          <w:color w:val="3D3D3F"/>
        </w:rPr>
        <w:t xml:space="preserve">. </w:t>
      </w:r>
      <w:hyperlink r:id="rId83" w:history="1">
        <w:r>
          <w:rPr>
            <w:rStyle w:val="a5"/>
            <w:rFonts w:ascii="Helvetica" w:hAnsi="Helvetica" w:cs="Helvetica"/>
          </w:rPr>
          <w:t>eslint-config-airbnb-base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된다</w:t>
      </w:r>
      <w:r>
        <w:rPr>
          <w:rFonts w:ascii="Helvetica" w:hAnsi="Helvetica" w:cs="Helvetica"/>
          <w:color w:val="3D3D3F"/>
        </w:rPr>
        <w:t>.</w:t>
      </w:r>
    </w:p>
    <w:p w14:paraId="35F9A71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standard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은</w:t>
      </w:r>
      <w:r>
        <w:rPr>
          <w:rFonts w:ascii="Helvetica" w:hAnsi="Helvetica" w:cs="Helvetica"/>
          <w:color w:val="3D3D3F"/>
        </w:rPr>
        <w:t xml:space="preserve"> </w:t>
      </w:r>
      <w:hyperlink r:id="rId84" w:history="1">
        <w:r>
          <w:rPr>
            <w:rStyle w:val="a5"/>
            <w:rFonts w:ascii="Helvetica" w:hAnsi="Helvetica" w:cs="Helvetica"/>
          </w:rPr>
          <w:t>자바스크립트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스탠다드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스타일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 xml:space="preserve">. </w:t>
      </w:r>
      <w:hyperlink r:id="rId85" w:history="1">
        <w:r>
          <w:rPr>
            <w:rStyle w:val="a5"/>
            <w:rFonts w:ascii="Helvetica" w:hAnsi="Helvetica" w:cs="Helvetica"/>
          </w:rPr>
          <w:t>eslint-config-standard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된다</w:t>
      </w:r>
      <w:r>
        <w:rPr>
          <w:rFonts w:ascii="Helvetica" w:hAnsi="Helvetica" w:cs="Helvetica"/>
          <w:color w:val="3D3D3F"/>
        </w:rPr>
        <w:t>.</w:t>
      </w:r>
    </w:p>
    <w:p w14:paraId="458B3E7F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2" w:name="_Toc33965446"/>
      <w:r>
        <w:rPr>
          <w:rFonts w:ascii="Helvetica" w:hAnsi="Helvetica" w:cs="Helvetica"/>
          <w:color w:val="3D3D3F"/>
        </w:rPr>
        <w:t xml:space="preserve">2.6 </w:t>
      </w:r>
      <w:r>
        <w:rPr>
          <w:rFonts w:ascii="Helvetica" w:hAnsi="Helvetica" w:cs="Helvetica"/>
          <w:color w:val="3D3D3F"/>
        </w:rPr>
        <w:t>초기화</w:t>
      </w:r>
      <w:bookmarkEnd w:id="42"/>
    </w:p>
    <w:p w14:paraId="09E969A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사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HTML"/>
          <w:color w:val="3D3D3F"/>
        </w:rPr>
        <w:t>--</w:t>
      </w:r>
      <w:proofErr w:type="spellStart"/>
      <w:r>
        <w:rPr>
          <w:rStyle w:val="HTML"/>
          <w:color w:val="3D3D3F"/>
        </w:rPr>
        <w:t>ini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손쉽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성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5A85F0A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eslint</w:t>
      </w:r>
      <w:proofErr w:type="spellEnd"/>
      <w:r>
        <w:rPr>
          <w:color w:val="272822"/>
          <w:shd w:val="clear" w:color="auto" w:fill="F9F8FA"/>
        </w:rPr>
        <w:t xml:space="preserve"> --</w:t>
      </w:r>
      <w:proofErr w:type="spellStart"/>
      <w:r>
        <w:rPr>
          <w:color w:val="272822"/>
          <w:shd w:val="clear" w:color="auto" w:fill="F9F8FA"/>
        </w:rPr>
        <w:t>init</w:t>
      </w:r>
      <w:proofErr w:type="spellEnd"/>
      <w:r>
        <w:rPr>
          <w:color w:val="272822"/>
          <w:shd w:val="clear" w:color="auto" w:fill="F9F8FA"/>
        </w:rPr>
        <w:t xml:space="preserve"> </w:t>
      </w:r>
    </w:p>
    <w:p w14:paraId="5F6DDBC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149477F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? How would you like to use </w:t>
      </w:r>
      <w:proofErr w:type="spellStart"/>
      <w:r>
        <w:rPr>
          <w:color w:val="272822"/>
          <w:shd w:val="clear" w:color="auto" w:fill="F9F8FA"/>
        </w:rPr>
        <w:t>ESLint</w:t>
      </w:r>
      <w:proofErr w:type="spellEnd"/>
      <w:r>
        <w:rPr>
          <w:color w:val="272822"/>
          <w:shd w:val="clear" w:color="auto" w:fill="F9F8FA"/>
        </w:rPr>
        <w:t xml:space="preserve">? </w:t>
      </w:r>
    </w:p>
    <w:p w14:paraId="1ECA49E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? What type of modules does your project use? </w:t>
      </w:r>
    </w:p>
    <w:p w14:paraId="51828F6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? Which framework does your project use?</w:t>
      </w:r>
    </w:p>
    <w:p w14:paraId="18C3D30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? Where does your code run?</w:t>
      </w:r>
    </w:p>
    <w:p w14:paraId="2B84B73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? How would you like to define a style for your project?</w:t>
      </w:r>
    </w:p>
    <w:p w14:paraId="1D75D83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? Which style guide do you want to follow?</w:t>
      </w:r>
    </w:p>
    <w:p w14:paraId="4CF41C3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? What format do you want your config file to be in? </w:t>
      </w:r>
    </w:p>
    <w:p w14:paraId="4BEAE48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대화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진행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스템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지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어떤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레임웍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지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어플리케이션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는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답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답변에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따라</w:t>
      </w:r>
      <w:r>
        <w:rPr>
          <w:rFonts w:ascii="Helvetica" w:hAnsi="Helvetica" w:cs="Helvetica"/>
          <w:color w:val="3D3D3F"/>
        </w:rPr>
        <w:t xml:space="preserve"> .</w:t>
      </w:r>
      <w:proofErr w:type="spellStart"/>
      <w:r>
        <w:rPr>
          <w:rFonts w:ascii="Helvetica" w:hAnsi="Helvetica" w:cs="Helvetica"/>
          <w:color w:val="3D3D3F"/>
        </w:rPr>
        <w:t>eslintrc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0D4D4578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43" w:name="_Toc33965447"/>
      <w:r>
        <w:rPr>
          <w:rFonts w:ascii="Helvetica" w:hAnsi="Helvetica" w:cs="Helvetica"/>
          <w:color w:val="3D3D3F"/>
        </w:rPr>
        <w:t>3. Prettier</w:t>
      </w:r>
      <w:bookmarkEnd w:id="43"/>
    </w:p>
    <w:p w14:paraId="686EB1D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프리티어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더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역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포매팅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겹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지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티터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적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타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듬는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련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점이다</w:t>
      </w:r>
      <w:r>
        <w:rPr>
          <w:rFonts w:ascii="Helvetica" w:hAnsi="Helvetica" w:cs="Helvetica"/>
          <w:color w:val="3D3D3F"/>
        </w:rPr>
        <w:t>.</w:t>
      </w:r>
    </w:p>
    <w:p w14:paraId="79A91CC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4" w:name="_Toc33965448"/>
      <w:r>
        <w:rPr>
          <w:rFonts w:ascii="Helvetica" w:hAnsi="Helvetica" w:cs="Helvetica"/>
          <w:color w:val="3D3D3F"/>
        </w:rPr>
        <w:lastRenderedPageBreak/>
        <w:t xml:space="preserve">3.1 </w:t>
      </w:r>
      <w:r>
        <w:rPr>
          <w:rFonts w:ascii="Helvetica" w:hAnsi="Helvetica" w:cs="Helvetica"/>
          <w:color w:val="3D3D3F"/>
        </w:rPr>
        <w:t>설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및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법</w:t>
      </w:r>
      <w:bookmarkEnd w:id="44"/>
    </w:p>
    <w:p w14:paraId="67C20DC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프리티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고</w:t>
      </w:r>
    </w:p>
    <w:p w14:paraId="1A97858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-D prettier</w:t>
      </w:r>
    </w:p>
    <w:p w14:paraId="41E9632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처럼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한다</w:t>
      </w:r>
      <w:r>
        <w:rPr>
          <w:rFonts w:ascii="Helvetica" w:hAnsi="Helvetica" w:cs="Helvetica"/>
          <w:color w:val="3D3D3F"/>
        </w:rPr>
        <w:t>.</w:t>
      </w:r>
    </w:p>
    <w:p w14:paraId="318DBF5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app.js</w:t>
      </w:r>
    </w:p>
    <w:p w14:paraId="25F21CD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hello world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</w:t>
      </w:r>
    </w:p>
    <w:p w14:paraId="5449FCD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ttier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3576751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prettier app.js --write</w:t>
      </w:r>
    </w:p>
    <w:p w14:paraId="1C75CB4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HTML"/>
          <w:color w:val="3D3D3F"/>
        </w:rPr>
        <w:t>--write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재작성한다</w:t>
      </w:r>
      <w:proofErr w:type="spellEnd"/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렇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터미널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한다</w:t>
      </w:r>
      <w:r>
        <w:rPr>
          <w:rFonts w:ascii="Helvetica" w:hAnsi="Helvetica" w:cs="Helvetica"/>
          <w:color w:val="3D3D3F"/>
        </w:rPr>
        <w:t>.</w:t>
      </w:r>
    </w:p>
    <w:p w14:paraId="6E04C5F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습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>,</w:t>
      </w:r>
    </w:p>
    <w:p w14:paraId="482BD77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app.js</w:t>
      </w:r>
    </w:p>
    <w:p w14:paraId="54F5F3B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Hello world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);</w:t>
      </w:r>
    </w:p>
    <w:p w14:paraId="7A941E4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작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옴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옴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문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했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프리티어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달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리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세팅되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이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1F5B7A3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5" w:name="_Toc33965449"/>
      <w:r>
        <w:rPr>
          <w:rFonts w:ascii="Helvetica" w:hAnsi="Helvetica" w:cs="Helvetica"/>
          <w:color w:val="3D3D3F"/>
        </w:rPr>
        <w:t xml:space="preserve">3.2 </w:t>
      </w:r>
      <w:proofErr w:type="spellStart"/>
      <w:r>
        <w:rPr>
          <w:rFonts w:ascii="Helvetica" w:hAnsi="Helvetica" w:cs="Helvetica"/>
          <w:color w:val="3D3D3F"/>
        </w:rPr>
        <w:t>포매팅</w:t>
      </w:r>
      <w:proofErr w:type="spellEnd"/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쁘게</w:t>
      </w:r>
      <w:r>
        <w:rPr>
          <w:rFonts w:ascii="Helvetica" w:hAnsi="Helvetica" w:cs="Helvetica"/>
          <w:color w:val="3D3D3F"/>
        </w:rPr>
        <w:t>)</w:t>
      </w:r>
      <w:bookmarkEnd w:id="45"/>
    </w:p>
    <w:p w14:paraId="136C6EC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41E2266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app.js</w:t>
      </w:r>
    </w:p>
    <w:p w14:paraId="1BE8F98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----------------</w:t>
      </w:r>
      <w:r>
        <w:rPr>
          <w:color w:val="DD1144"/>
          <w:shd w:val="clear" w:color="auto" w:fill="F9F8FA"/>
        </w:rPr>
        <w:t>매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우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긴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문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장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입</w:t>
      </w:r>
      <w:r>
        <w:rPr>
          <w:color w:val="DD1144"/>
          <w:shd w:val="clear" w:color="auto" w:fill="F9F8FA"/>
        </w:rPr>
        <w:t xml:space="preserve"> </w:t>
      </w:r>
      <w:proofErr w:type="spellStart"/>
      <w:r>
        <w:rPr>
          <w:color w:val="DD1144"/>
          <w:shd w:val="clear" w:color="auto" w:fill="F9F8FA"/>
        </w:rPr>
        <w:t>니</w:t>
      </w:r>
      <w:proofErr w:type="spellEnd"/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다</w:t>
      </w:r>
      <w:r>
        <w:rPr>
          <w:color w:val="DD1144"/>
          <w:shd w:val="clear" w:color="auto" w:fill="F9F8FA"/>
        </w:rPr>
        <w:t xml:space="preserve"> 80</w:t>
      </w:r>
      <w:r>
        <w:rPr>
          <w:color w:val="DD1144"/>
          <w:shd w:val="clear" w:color="auto" w:fill="F9F8FA"/>
        </w:rPr>
        <w:t>자가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넘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는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코</w:t>
      </w:r>
      <w:r>
        <w:rPr>
          <w:color w:val="DD1144"/>
          <w:shd w:val="clear" w:color="auto" w:fill="F9F8FA"/>
        </w:rPr>
        <w:t xml:space="preserve"> </w:t>
      </w:r>
      <w:proofErr w:type="spellStart"/>
      <w:r>
        <w:rPr>
          <w:color w:val="DD1144"/>
          <w:shd w:val="clear" w:color="auto" w:fill="F9F8FA"/>
        </w:rPr>
        <w:t>드</w:t>
      </w:r>
      <w:proofErr w:type="spellEnd"/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입</w:t>
      </w:r>
      <w:r>
        <w:rPr>
          <w:color w:val="DD1144"/>
          <w:shd w:val="clear" w:color="auto" w:fill="F9F8FA"/>
        </w:rPr>
        <w:t xml:space="preserve"> </w:t>
      </w:r>
      <w:proofErr w:type="spellStart"/>
      <w:r>
        <w:rPr>
          <w:color w:val="DD1144"/>
          <w:shd w:val="clear" w:color="auto" w:fill="F9F8FA"/>
        </w:rPr>
        <w:t>니</w:t>
      </w:r>
      <w:proofErr w:type="spellEnd"/>
      <w:r>
        <w:rPr>
          <w:color w:val="DD1144"/>
          <w:shd w:val="clear" w:color="auto" w:fill="F9F8FA"/>
        </w:rPr>
        <w:t xml:space="preserve"> </w:t>
      </w:r>
      <w:proofErr w:type="gramStart"/>
      <w:r>
        <w:rPr>
          <w:color w:val="DD1144"/>
          <w:shd w:val="clear" w:color="auto" w:fill="F9F8FA"/>
        </w:rPr>
        <w:t>다</w:t>
      </w:r>
      <w:r>
        <w:rPr>
          <w:color w:val="DD1144"/>
          <w:shd w:val="clear" w:color="auto" w:fill="F9F8FA"/>
        </w:rPr>
        <w:t>.----------------</w:t>
      </w:r>
      <w:proofErr w:type="gramEnd"/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</w:p>
    <w:p w14:paraId="53BA0A1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hyperlink r:id="rId86" w:history="1">
        <w:r>
          <w:rPr>
            <w:rStyle w:val="a5"/>
            <w:rFonts w:ascii="Helvetica" w:hAnsi="Helvetica" w:cs="Helvetica"/>
          </w:rPr>
          <w:t>max-len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자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몫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반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티어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수정해야할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한다</w:t>
      </w:r>
      <w:r>
        <w:rPr>
          <w:rFonts w:ascii="Helvetica" w:hAnsi="Helvetica" w:cs="Helvetica"/>
          <w:color w:val="3D3D3F"/>
        </w:rPr>
        <w:t>.</w:t>
      </w:r>
    </w:p>
    <w:p w14:paraId="2321B78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app.js</w:t>
      </w:r>
    </w:p>
    <w:p w14:paraId="5F89643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rStyle w:val="nx"/>
          <w:color w:val="272822"/>
          <w:shd w:val="clear" w:color="auto" w:fill="F9F8FA"/>
        </w:rPr>
        <w:lastRenderedPageBreak/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proofErr w:type="gramEnd"/>
    </w:p>
    <w:p w14:paraId="34D787F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----------------</w:t>
      </w:r>
      <w:r>
        <w:rPr>
          <w:color w:val="DD1144"/>
          <w:shd w:val="clear" w:color="auto" w:fill="F9F8FA"/>
        </w:rPr>
        <w:t>매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우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긴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문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장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입</w:t>
      </w:r>
      <w:r>
        <w:rPr>
          <w:color w:val="DD1144"/>
          <w:shd w:val="clear" w:color="auto" w:fill="F9F8FA"/>
        </w:rPr>
        <w:t xml:space="preserve"> </w:t>
      </w:r>
      <w:proofErr w:type="spellStart"/>
      <w:r>
        <w:rPr>
          <w:color w:val="DD1144"/>
          <w:shd w:val="clear" w:color="auto" w:fill="F9F8FA"/>
        </w:rPr>
        <w:t>니</w:t>
      </w:r>
      <w:proofErr w:type="spellEnd"/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다</w:t>
      </w:r>
      <w:r>
        <w:rPr>
          <w:color w:val="DD1144"/>
          <w:shd w:val="clear" w:color="auto" w:fill="F9F8FA"/>
        </w:rPr>
        <w:t xml:space="preserve"> 80</w:t>
      </w:r>
      <w:r>
        <w:rPr>
          <w:color w:val="DD1144"/>
          <w:shd w:val="clear" w:color="auto" w:fill="F9F8FA"/>
        </w:rPr>
        <w:t>자가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넘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는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코</w:t>
      </w:r>
      <w:r>
        <w:rPr>
          <w:color w:val="DD1144"/>
          <w:shd w:val="clear" w:color="auto" w:fill="F9F8FA"/>
        </w:rPr>
        <w:t xml:space="preserve"> </w:t>
      </w:r>
      <w:proofErr w:type="spellStart"/>
      <w:r>
        <w:rPr>
          <w:color w:val="DD1144"/>
          <w:shd w:val="clear" w:color="auto" w:fill="F9F8FA"/>
        </w:rPr>
        <w:t>드</w:t>
      </w:r>
      <w:proofErr w:type="spellEnd"/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입</w:t>
      </w:r>
      <w:r>
        <w:rPr>
          <w:color w:val="DD1144"/>
          <w:shd w:val="clear" w:color="auto" w:fill="F9F8FA"/>
        </w:rPr>
        <w:t xml:space="preserve"> </w:t>
      </w:r>
      <w:proofErr w:type="spellStart"/>
      <w:r>
        <w:rPr>
          <w:color w:val="DD1144"/>
          <w:shd w:val="clear" w:color="auto" w:fill="F9F8FA"/>
        </w:rPr>
        <w:t>니</w:t>
      </w:r>
      <w:proofErr w:type="spellEnd"/>
      <w:r>
        <w:rPr>
          <w:color w:val="DD1144"/>
          <w:shd w:val="clear" w:color="auto" w:fill="F9F8FA"/>
        </w:rPr>
        <w:t xml:space="preserve"> </w:t>
      </w:r>
      <w:proofErr w:type="gramStart"/>
      <w:r>
        <w:rPr>
          <w:color w:val="DD1144"/>
          <w:shd w:val="clear" w:color="auto" w:fill="F9F8FA"/>
        </w:rPr>
        <w:t>다</w:t>
      </w:r>
      <w:r>
        <w:rPr>
          <w:color w:val="DD1144"/>
          <w:shd w:val="clear" w:color="auto" w:fill="F9F8FA"/>
        </w:rPr>
        <w:t>.----------------</w:t>
      </w:r>
      <w:proofErr w:type="gramEnd"/>
      <w:r>
        <w:rPr>
          <w:rStyle w:val="dl"/>
          <w:color w:val="272822"/>
          <w:shd w:val="clear" w:color="auto" w:fill="F9F8FA"/>
        </w:rPr>
        <w:t>"</w:t>
      </w:r>
    </w:p>
    <w:p w14:paraId="4B873E8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);</w:t>
      </w:r>
      <w:r>
        <w:rPr>
          <w:color w:val="272822"/>
          <w:shd w:val="clear" w:color="auto" w:fill="F9F8FA"/>
        </w:rPr>
        <w:t xml:space="preserve"> </w:t>
      </w:r>
    </w:p>
    <w:p w14:paraId="1E77C02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할까</w:t>
      </w:r>
      <w:r>
        <w:rPr>
          <w:rFonts w:ascii="Helvetica" w:hAnsi="Helvetica" w:cs="Helvetica"/>
          <w:color w:val="3D3D3F"/>
        </w:rPr>
        <w:t>?</w:t>
      </w:r>
    </w:p>
    <w:p w14:paraId="7313679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foo</w:t>
      </w:r>
      <w:r>
        <w:rPr>
          <w:rStyle w:val="p"/>
          <w:color w:val="272822"/>
          <w:shd w:val="clear" w:color="auto" w:fill="F9F8FA"/>
        </w:rPr>
        <w:t>(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reallyLongArg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,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omgSoManyParameters</w:t>
      </w:r>
      <w:proofErr w:type="spellEnd"/>
      <w:r>
        <w:rPr>
          <w:rStyle w:val="p"/>
          <w:color w:val="272822"/>
          <w:shd w:val="clear" w:color="auto" w:fill="F9F8FA"/>
        </w:rPr>
        <w:t>(),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IShouldRefactorThis</w:t>
      </w:r>
      <w:proofErr w:type="spellEnd"/>
      <w:r>
        <w:rPr>
          <w:rStyle w:val="p"/>
          <w:color w:val="272822"/>
          <w:shd w:val="clear" w:color="auto" w:fill="F9F8FA"/>
        </w:rPr>
        <w:t>(),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isThereSeriouslyAnotherOne</w:t>
      </w:r>
      <w:proofErr w:type="spellEnd"/>
      <w:r>
        <w:rPr>
          <w:rStyle w:val="p"/>
          <w:color w:val="272822"/>
          <w:shd w:val="clear" w:color="auto" w:fill="F9F8FA"/>
        </w:rPr>
        <w:t>());</w:t>
      </w:r>
    </w:p>
    <w:p w14:paraId="4A79FA6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프리티어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악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황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습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타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한다</w:t>
      </w:r>
      <w:r>
        <w:rPr>
          <w:rFonts w:ascii="Helvetica" w:hAnsi="Helvetica" w:cs="Helvetica"/>
          <w:color w:val="3D3D3F"/>
        </w:rPr>
        <w:t>.</w:t>
      </w:r>
    </w:p>
    <w:p w14:paraId="44870BB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rStyle w:val="nx"/>
          <w:color w:val="272822"/>
          <w:shd w:val="clear" w:color="auto" w:fill="F9F8FA"/>
        </w:rPr>
        <w:t>foo</w:t>
      </w:r>
      <w:r>
        <w:rPr>
          <w:rStyle w:val="p"/>
          <w:color w:val="272822"/>
          <w:shd w:val="clear" w:color="auto" w:fill="F9F8FA"/>
        </w:rPr>
        <w:t>(</w:t>
      </w:r>
      <w:proofErr w:type="gramEnd"/>
    </w:p>
    <w:p w14:paraId="0BD9595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reallyLongArg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,</w:t>
      </w:r>
    </w:p>
    <w:p w14:paraId="2C44A9E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omgSoManyParameters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,</w:t>
      </w:r>
    </w:p>
    <w:p w14:paraId="6137F51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IShouldRefactorThis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,</w:t>
      </w:r>
    </w:p>
    <w:p w14:paraId="3AC14C5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isThereSeriouslyAnotherOne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</w:t>
      </w:r>
    </w:p>
    <w:p w14:paraId="249A842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);</w:t>
      </w:r>
    </w:p>
    <w:p w14:paraId="56CD21F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멋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티어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</w:t>
      </w:r>
      <w:hyperlink r:id="rId87" w:history="1">
        <w:r>
          <w:rPr>
            <w:rStyle w:val="a5"/>
            <w:rFonts w:ascii="Helvetica" w:hAnsi="Helvetica" w:cs="Helvetica"/>
          </w:rPr>
          <w:t>James Long</w:t>
        </w:r>
        <w:r>
          <w:rPr>
            <w:rStyle w:val="a5"/>
            <w:rFonts w:ascii="Helvetica" w:hAnsi="Helvetica" w:cs="Helvetica"/>
          </w:rPr>
          <w:t>의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글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참고하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포매팅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보다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티어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훨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사람에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친숙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이다</w:t>
      </w:r>
      <w:r>
        <w:rPr>
          <w:rFonts w:ascii="Helvetica" w:hAnsi="Helvetica" w:cs="Helvetica"/>
          <w:color w:val="3D3D3F"/>
        </w:rPr>
        <w:t>.</w:t>
      </w:r>
    </w:p>
    <w:p w14:paraId="169BD67F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6" w:name="_Toc33965450"/>
      <w:r>
        <w:rPr>
          <w:rFonts w:ascii="Helvetica" w:hAnsi="Helvetica" w:cs="Helvetica"/>
          <w:color w:val="3D3D3F"/>
        </w:rPr>
        <w:t xml:space="preserve">3.3 </w:t>
      </w:r>
      <w:r>
        <w:rPr>
          <w:rFonts w:ascii="Helvetica" w:hAnsi="Helvetica" w:cs="Helvetica"/>
          <w:color w:val="3D3D3F"/>
        </w:rPr>
        <w:t>통합방법</w:t>
      </w:r>
      <w:bookmarkEnd w:id="46"/>
    </w:p>
    <w:p w14:paraId="7380859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여전히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유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남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포맷팅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티어에게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맡기더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련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몫이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따라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선이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프리티어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 xml:space="preserve">. </w:t>
      </w:r>
      <w:hyperlink r:id="rId88" w:history="1">
        <w:r>
          <w:rPr>
            <w:rStyle w:val="a5"/>
            <w:rFonts w:ascii="Helvetica" w:hAnsi="Helvetica" w:cs="Helvetica"/>
          </w:rPr>
          <w:t>eslint-config-prettier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티어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충돌하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끄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역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충돌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>.</w:t>
      </w:r>
    </w:p>
    <w:p w14:paraId="2492390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설치한뒤</w:t>
      </w:r>
      <w:proofErr w:type="spellEnd"/>
      <w:r>
        <w:rPr>
          <w:rFonts w:ascii="Helvetica" w:hAnsi="Helvetica" w:cs="Helvetica"/>
          <w:color w:val="3D3D3F"/>
        </w:rPr>
        <w:t>,</w:t>
      </w:r>
    </w:p>
    <w:p w14:paraId="18A220C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-D </w:t>
      </w:r>
      <w:proofErr w:type="spellStart"/>
      <w:r>
        <w:rPr>
          <w:color w:val="272822"/>
          <w:shd w:val="clear" w:color="auto" w:fill="F9F8FA"/>
        </w:rPr>
        <w:t>eslint</w:t>
      </w:r>
      <w:proofErr w:type="spellEnd"/>
      <w:r>
        <w:rPr>
          <w:color w:val="272822"/>
          <w:shd w:val="clear" w:color="auto" w:fill="F9F8FA"/>
        </w:rPr>
        <w:t>-config-prettier</w:t>
      </w:r>
    </w:p>
    <w:p w14:paraId="1ED123D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정파일의</w:t>
      </w:r>
      <w:r>
        <w:rPr>
          <w:rFonts w:ascii="Helvetica" w:hAnsi="Helvetica" w:cs="Helvetica"/>
          <w:color w:val="3D3D3F"/>
        </w:rPr>
        <w:t xml:space="preserve"> extends </w:t>
      </w:r>
      <w:r>
        <w:rPr>
          <w:rFonts w:ascii="Helvetica" w:hAnsi="Helvetica" w:cs="Helvetica"/>
          <w:color w:val="3D3D3F"/>
        </w:rPr>
        <w:t>배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585931B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lastRenderedPageBreak/>
        <w:t>/</w:t>
      </w:r>
      <w:proofErr w:type="gramStart"/>
      <w:r>
        <w:rPr>
          <w:i/>
          <w:iCs/>
          <w:color w:val="999988"/>
          <w:shd w:val="clear" w:color="auto" w:fill="F9F8FA"/>
        </w:rPr>
        <w:t>/ .</w:t>
      </w:r>
      <w:proofErr w:type="gramEnd"/>
      <w:r>
        <w:rPr>
          <w:i/>
          <w:iCs/>
          <w:color w:val="999988"/>
          <w:shd w:val="clear" w:color="auto" w:fill="F9F8FA"/>
        </w:rPr>
        <w:t>eslintrc.js</w:t>
      </w:r>
    </w:p>
    <w:p w14:paraId="70D448C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1AF9400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extend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671A33D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proofErr w:type="spellStart"/>
      <w:proofErr w:type="gramStart"/>
      <w:r>
        <w:rPr>
          <w:color w:val="DD1144"/>
          <w:shd w:val="clear" w:color="auto" w:fill="F9F8FA"/>
        </w:rPr>
        <w:t>eslint:recommended</w:t>
      </w:r>
      <w:proofErr w:type="spellEnd"/>
      <w:proofErr w:type="gramEnd"/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7344B7F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proofErr w:type="spellStart"/>
      <w:r>
        <w:rPr>
          <w:color w:val="DD1144"/>
          <w:shd w:val="clear" w:color="auto" w:fill="F9F8FA"/>
        </w:rPr>
        <w:t>eslint</w:t>
      </w:r>
      <w:proofErr w:type="spellEnd"/>
      <w:r>
        <w:rPr>
          <w:color w:val="DD1144"/>
          <w:shd w:val="clear" w:color="auto" w:fill="F9F8FA"/>
        </w:rPr>
        <w:t>-config-prettier</w:t>
      </w:r>
      <w:r>
        <w:rPr>
          <w:rStyle w:val="dl"/>
          <w:color w:val="272822"/>
          <w:shd w:val="clear" w:color="auto" w:fill="F9F8FA"/>
        </w:rPr>
        <w:t>"</w:t>
      </w:r>
    </w:p>
    <w:p w14:paraId="2E537E2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541AF01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87960F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예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것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티어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마찬가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따라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쪽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꺼야하는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-config-prettier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extends </w:t>
      </w:r>
      <w:r>
        <w:rPr>
          <w:rFonts w:ascii="Helvetica" w:hAnsi="Helvetica" w:cs="Helvetica"/>
          <w:color w:val="3D3D3F"/>
        </w:rPr>
        <w:t>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되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비활성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538AEAC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var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foo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proofErr w:type="gramStart"/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/</w:t>
      </w:r>
      <w:proofErr w:type="gramEnd"/>
      <w:r>
        <w:rPr>
          <w:i/>
          <w:iCs/>
          <w:color w:val="999988"/>
          <w:shd w:val="clear" w:color="auto" w:fill="F9F8FA"/>
        </w:rPr>
        <w:t xml:space="preserve">/ </w:t>
      </w:r>
      <w:r>
        <w:rPr>
          <w:i/>
          <w:iCs/>
          <w:color w:val="999988"/>
          <w:shd w:val="clear" w:color="auto" w:fill="F9F8FA"/>
        </w:rPr>
        <w:t>사용하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않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변수</w:t>
      </w:r>
      <w:r>
        <w:rPr>
          <w:i/>
          <w:iCs/>
          <w:color w:val="999988"/>
          <w:shd w:val="clear" w:color="auto" w:fill="F9F8FA"/>
        </w:rPr>
        <w:t xml:space="preserve">. </w:t>
      </w:r>
      <w:proofErr w:type="spellStart"/>
      <w:r>
        <w:rPr>
          <w:i/>
          <w:iCs/>
          <w:color w:val="999988"/>
          <w:shd w:val="clear" w:color="auto" w:fill="F9F8FA"/>
        </w:rPr>
        <w:t>ESLint</w:t>
      </w:r>
      <w:proofErr w:type="spellEnd"/>
      <w:r>
        <w:rPr>
          <w:i/>
          <w:iCs/>
          <w:color w:val="999988"/>
          <w:shd w:val="clear" w:color="auto" w:fill="F9F8FA"/>
        </w:rPr>
        <w:t>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검사</w:t>
      </w:r>
    </w:p>
    <w:p w14:paraId="135DD3D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proofErr w:type="gramStart"/>
      <w:r>
        <w:rPr>
          <w:rStyle w:val="p"/>
          <w:color w:val="272822"/>
          <w:shd w:val="clear" w:color="auto" w:fill="F9F8FA"/>
        </w:rPr>
        <w:t>);;;;;;;</w:t>
      </w:r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중복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세미콜론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사용</w:t>
      </w:r>
      <w:r>
        <w:rPr>
          <w:i/>
          <w:iCs/>
          <w:color w:val="999988"/>
          <w:shd w:val="clear" w:color="auto" w:fill="F9F8FA"/>
        </w:rPr>
        <w:t xml:space="preserve">. </w:t>
      </w:r>
      <w:proofErr w:type="spellStart"/>
      <w:r>
        <w:rPr>
          <w:i/>
          <w:iCs/>
          <w:color w:val="999988"/>
          <w:shd w:val="clear" w:color="auto" w:fill="F9F8FA"/>
        </w:rPr>
        <w:t>프리티어가</w:t>
      </w:r>
      <w:proofErr w:type="spellEnd"/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자동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수정</w:t>
      </w:r>
    </w:p>
    <w:p w14:paraId="1193FEF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포매팅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티어에게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맞기고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머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따라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시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한다</w:t>
      </w:r>
      <w:r>
        <w:rPr>
          <w:rFonts w:ascii="Helvetica" w:hAnsi="Helvetica" w:cs="Helvetica"/>
          <w:color w:val="3D3D3F"/>
        </w:rPr>
        <w:t>.</w:t>
      </w:r>
    </w:p>
    <w:p w14:paraId="75A96E9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prettier app.js --write &amp;&amp; </w:t>
      </w: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eslint</w:t>
      </w:r>
      <w:proofErr w:type="spellEnd"/>
      <w:r>
        <w:rPr>
          <w:color w:val="272822"/>
          <w:shd w:val="clear" w:color="auto" w:fill="F9F8FA"/>
        </w:rPr>
        <w:t xml:space="preserve"> app.js --fix</w:t>
      </w:r>
    </w:p>
    <w:p w14:paraId="0003C84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C26512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color w:val="272822"/>
          <w:shd w:val="clear" w:color="auto" w:fill="F9F8FA"/>
        </w:rPr>
        <w:t>1:5  error</w:t>
      </w:r>
      <w:proofErr w:type="gramEnd"/>
      <w:r>
        <w:rPr>
          <w:color w:val="272822"/>
          <w:shd w:val="clear" w:color="auto" w:fill="F9F8FA"/>
        </w:rPr>
        <w:t xml:space="preserve">  'foo' is assigned a value but never used  no-unused-vars</w:t>
      </w:r>
    </w:p>
    <w:p w14:paraId="5503784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12AAEF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Fonts w:ascii="Segoe UI Symbol" w:hAnsi="Segoe UI Symbol" w:cs="Segoe UI Symbol"/>
          <w:color w:val="272822"/>
          <w:shd w:val="clear" w:color="auto" w:fill="F9F8FA"/>
        </w:rPr>
        <w:t>✖</w:t>
      </w:r>
      <w:r>
        <w:rPr>
          <w:color w:val="272822"/>
          <w:shd w:val="clear" w:color="auto" w:fill="F9F8FA"/>
        </w:rPr>
        <w:t xml:space="preserve"> 1 problem (1 error, 0 warnings)</w:t>
      </w:r>
    </w:p>
    <w:p w14:paraId="5D8760D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프리터에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아래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포매팅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었고</w:t>
      </w:r>
    </w:p>
    <w:p w14:paraId="2D9A346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var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foo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"</w:t>
      </w:r>
      <w:r>
        <w:rPr>
          <w:rStyle w:val="p"/>
          <w:color w:val="272822"/>
          <w:shd w:val="clear" w:color="auto" w:fill="F9F8FA"/>
        </w:rPr>
        <w:t>;</w:t>
      </w:r>
    </w:p>
    <w:p w14:paraId="0FD8353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;</w:t>
      </w:r>
    </w:p>
    <w:p w14:paraId="747F7AB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련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</w:t>
      </w:r>
      <w:r>
        <w:rPr>
          <w:rFonts w:ascii="Helvetica" w:hAnsi="Helvetica" w:cs="Helvetica"/>
          <w:color w:val="3D3D3F"/>
        </w:rPr>
        <w:t>(no-unused-vars)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리포팅한다</w:t>
      </w:r>
      <w:proofErr w:type="spellEnd"/>
      <w:r>
        <w:rPr>
          <w:rFonts w:ascii="Helvetica" w:hAnsi="Helvetica" w:cs="Helvetica"/>
          <w:color w:val="3D3D3F"/>
        </w:rPr>
        <w:t>.</w:t>
      </w:r>
    </w:p>
    <w:p w14:paraId="5993AD9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한편</w:t>
      </w:r>
      <w:r>
        <w:rPr>
          <w:rFonts w:ascii="Helvetica" w:hAnsi="Helvetica" w:cs="Helvetica"/>
          <w:color w:val="3D3D3F"/>
        </w:rPr>
        <w:t xml:space="preserve">, </w:t>
      </w:r>
      <w:hyperlink r:id="rId89" w:history="1">
        <w:r>
          <w:rPr>
            <w:rStyle w:val="a5"/>
            <w:rFonts w:ascii="Helvetica" w:hAnsi="Helvetica" w:cs="Helvetica"/>
          </w:rPr>
          <w:t>eslint-plugin-prettier</w:t>
        </w:r>
      </w:hyperlink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티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이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프리티어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어오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>.</w:t>
      </w:r>
    </w:p>
    <w:p w14:paraId="1177AEC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고</w:t>
      </w:r>
    </w:p>
    <w:p w14:paraId="377A081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-D </w:t>
      </w:r>
      <w:proofErr w:type="spellStart"/>
      <w:r>
        <w:rPr>
          <w:color w:val="272822"/>
          <w:shd w:val="clear" w:color="auto" w:fill="F9F8FA"/>
        </w:rPr>
        <w:t>eslint</w:t>
      </w:r>
      <w:proofErr w:type="spellEnd"/>
      <w:r>
        <w:rPr>
          <w:color w:val="272822"/>
          <w:shd w:val="clear" w:color="auto" w:fill="F9F8FA"/>
        </w:rPr>
        <w:t>-plugin-prettier</w:t>
      </w:r>
    </w:p>
    <w:p w14:paraId="5F94A8A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에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pulugins</w:t>
      </w:r>
      <w:proofErr w:type="spellEnd"/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rules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6517E4A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</w:t>
      </w:r>
      <w:proofErr w:type="gramStart"/>
      <w:r>
        <w:rPr>
          <w:i/>
          <w:iCs/>
          <w:color w:val="999988"/>
          <w:shd w:val="clear" w:color="auto" w:fill="F9F8FA"/>
        </w:rPr>
        <w:t>/ .</w:t>
      </w:r>
      <w:proofErr w:type="gramEnd"/>
      <w:r>
        <w:rPr>
          <w:i/>
          <w:iCs/>
          <w:color w:val="999988"/>
          <w:shd w:val="clear" w:color="auto" w:fill="F9F8FA"/>
        </w:rPr>
        <w:t>eslintrc.js</w:t>
      </w:r>
    </w:p>
    <w:p w14:paraId="60AB41B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2504F70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plugin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4A85907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prettier</w:t>
      </w:r>
      <w:r>
        <w:rPr>
          <w:rStyle w:val="dl"/>
          <w:color w:val="272822"/>
          <w:shd w:val="clear" w:color="auto" w:fill="F9F8FA"/>
        </w:rPr>
        <w:t>"</w:t>
      </w:r>
    </w:p>
    <w:p w14:paraId="01035B8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,</w:t>
      </w:r>
    </w:p>
    <w:p w14:paraId="78DA218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rule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34524B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prettier/prettier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rror</w:t>
      </w:r>
      <w:r>
        <w:rPr>
          <w:rStyle w:val="dl"/>
          <w:color w:val="272822"/>
          <w:shd w:val="clear" w:color="auto" w:fill="F9F8FA"/>
        </w:rPr>
        <w:t>"</w:t>
      </w:r>
    </w:p>
    <w:p w14:paraId="6E9D67D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27A5EFF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3F37B3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프리티어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제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해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티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포매팅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4ECAFEC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x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eslint</w:t>
      </w:r>
      <w:proofErr w:type="spellEnd"/>
      <w:r>
        <w:rPr>
          <w:color w:val="272822"/>
          <w:shd w:val="clear" w:color="auto" w:fill="F9F8FA"/>
        </w:rPr>
        <w:t xml:space="preserve"> app.js --fix</w:t>
      </w:r>
    </w:p>
    <w:p w14:paraId="5C9D775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프리티어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hyperlink r:id="rId90" w:history="1">
        <w:r>
          <w:rPr>
            <w:rStyle w:val="a5"/>
            <w:rFonts w:ascii="Helvetica" w:hAnsi="Helvetica" w:cs="Helvetica"/>
          </w:rPr>
          <w:t>단순한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설정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>.</w:t>
      </w:r>
    </w:p>
    <w:p w14:paraId="1FF8AE1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</w:t>
      </w:r>
      <w:proofErr w:type="gramStart"/>
      <w:r>
        <w:rPr>
          <w:i/>
          <w:iCs/>
          <w:color w:val="999988"/>
          <w:shd w:val="clear" w:color="auto" w:fill="F9F8FA"/>
        </w:rPr>
        <w:t>/ .</w:t>
      </w:r>
      <w:proofErr w:type="gramEnd"/>
      <w:r>
        <w:rPr>
          <w:i/>
          <w:iCs/>
          <w:color w:val="999988"/>
          <w:shd w:val="clear" w:color="auto" w:fill="F9F8FA"/>
        </w:rPr>
        <w:t>eslintrc.js</w:t>
      </w:r>
    </w:p>
    <w:p w14:paraId="223B352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54738EC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xtends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7039788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proofErr w:type="spellStart"/>
      <w:proofErr w:type="gramStart"/>
      <w:r>
        <w:rPr>
          <w:color w:val="DD1144"/>
          <w:shd w:val="clear" w:color="auto" w:fill="F9F8FA"/>
        </w:rPr>
        <w:t>eslint:recommended</w:t>
      </w:r>
      <w:proofErr w:type="spellEnd"/>
      <w:proofErr w:type="gramEnd"/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67D1C62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proofErr w:type="spellStart"/>
      <w:proofErr w:type="gramStart"/>
      <w:r>
        <w:rPr>
          <w:color w:val="DD1144"/>
          <w:shd w:val="clear" w:color="auto" w:fill="F9F8FA"/>
        </w:rPr>
        <w:t>plugin:prettier</w:t>
      </w:r>
      <w:proofErr w:type="spellEnd"/>
      <w:proofErr w:type="gramEnd"/>
      <w:r>
        <w:rPr>
          <w:color w:val="DD1144"/>
          <w:shd w:val="clear" w:color="auto" w:fill="F9F8FA"/>
        </w:rPr>
        <w:t>/recommended</w:t>
      </w:r>
      <w:r>
        <w:rPr>
          <w:rStyle w:val="dl"/>
          <w:color w:val="272822"/>
          <w:shd w:val="clear" w:color="auto" w:fill="F9F8FA"/>
        </w:rPr>
        <w:t>"</w:t>
      </w:r>
    </w:p>
    <w:p w14:paraId="75AAE03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3767897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lastRenderedPageBreak/>
        <w:t>}</w:t>
      </w:r>
    </w:p>
    <w:p w14:paraId="1A11C080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47" w:name="_Toc33965451"/>
      <w:r>
        <w:rPr>
          <w:rFonts w:ascii="Helvetica" w:hAnsi="Helvetica" w:cs="Helvetica"/>
          <w:color w:val="3D3D3F"/>
        </w:rPr>
        <w:t xml:space="preserve">4. </w:t>
      </w:r>
      <w:r>
        <w:rPr>
          <w:rFonts w:ascii="Helvetica" w:hAnsi="Helvetica" w:cs="Helvetica"/>
          <w:color w:val="3D3D3F"/>
        </w:rPr>
        <w:t>자동화</w:t>
      </w:r>
      <w:bookmarkEnd w:id="47"/>
    </w:p>
    <w:p w14:paraId="3612A44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린트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마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시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실행해야하는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은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자동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</w:t>
      </w:r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다</w:t>
      </w:r>
      <w:r>
        <w:rPr>
          <w:rFonts w:ascii="Helvetica" w:hAnsi="Helvetica" w:cs="Helvetica"/>
          <w:color w:val="3D3D3F"/>
        </w:rPr>
        <w:t>. “</w:t>
      </w:r>
      <w:r>
        <w:rPr>
          <w:rFonts w:ascii="Helvetica" w:hAnsi="Helvetica" w:cs="Helvetica"/>
          <w:color w:val="3D3D3F"/>
        </w:rPr>
        <w:t>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</w:t>
      </w:r>
      <w:r>
        <w:rPr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과</w:t>
      </w:r>
      <w:r>
        <w:rPr>
          <w:rFonts w:ascii="Helvetica" w:hAnsi="Helvetica" w:cs="Helvetica"/>
          <w:color w:val="3D3D3F"/>
        </w:rPr>
        <w:t xml:space="preserve"> “</w:t>
      </w:r>
      <w:r>
        <w:rPr>
          <w:rFonts w:ascii="Helvetica" w:hAnsi="Helvetica" w:cs="Helvetica"/>
          <w:color w:val="3D3D3F"/>
        </w:rPr>
        <w:t>에디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</w:t>
      </w:r>
      <w:r>
        <w:rPr>
          <w:rFonts w:ascii="Helvetica" w:hAnsi="Helvetica" w:cs="Helvetica"/>
          <w:color w:val="3D3D3F"/>
        </w:rPr>
        <w:t>”</w:t>
      </w:r>
      <w:proofErr w:type="spellStart"/>
      <w:r>
        <w:rPr>
          <w:rFonts w:ascii="Helvetica" w:hAnsi="Helvetica" w:cs="Helvetica"/>
          <w:color w:val="3D3D3F"/>
        </w:rPr>
        <w:t>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각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소개한다</w:t>
      </w:r>
      <w:r>
        <w:rPr>
          <w:rFonts w:ascii="Helvetica" w:hAnsi="Helvetica" w:cs="Helvetica"/>
          <w:color w:val="3D3D3F"/>
        </w:rPr>
        <w:t>.</w:t>
      </w:r>
    </w:p>
    <w:p w14:paraId="0435E17D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8" w:name="_Toc33965452"/>
      <w:r>
        <w:rPr>
          <w:rFonts w:ascii="Helvetica" w:hAnsi="Helvetica" w:cs="Helvetica"/>
          <w:color w:val="3D3D3F"/>
        </w:rPr>
        <w:t xml:space="preserve">4.1 </w:t>
      </w:r>
      <w:r>
        <w:rPr>
          <w:rFonts w:ascii="Helvetica" w:hAnsi="Helvetica" w:cs="Helvetica"/>
          <w:color w:val="3D3D3F"/>
        </w:rPr>
        <w:t>변경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내용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</w:t>
      </w:r>
      <w:bookmarkEnd w:id="48"/>
    </w:p>
    <w:p w14:paraId="22181EC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소스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트래킹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커밋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푸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맨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점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끼여들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 xml:space="preserve">. </w:t>
      </w:r>
      <w:hyperlink r:id="rId91" w:history="1">
        <w:r>
          <w:rPr>
            <w:rStyle w:val="a5"/>
            <w:rFonts w:ascii="Helvetica" w:hAnsi="Helvetica" w:cs="Helvetica"/>
          </w:rPr>
          <w:t>husky</w:t>
        </w:r>
      </w:hyperlink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쉽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다</w:t>
      </w:r>
      <w:r>
        <w:rPr>
          <w:rFonts w:ascii="Helvetica" w:hAnsi="Helvetica" w:cs="Helvetica"/>
          <w:color w:val="3D3D3F"/>
        </w:rPr>
        <w:t xml:space="preserve">. (Git 2.13.0 </w:t>
      </w:r>
      <w:r>
        <w:rPr>
          <w:rFonts w:ascii="Helvetica" w:hAnsi="Helvetica" w:cs="Helvetica"/>
          <w:color w:val="3D3D3F"/>
        </w:rPr>
        <w:t>이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</w:t>
      </w:r>
      <w:r>
        <w:rPr>
          <w:rFonts w:ascii="Helvetica" w:hAnsi="Helvetica" w:cs="Helvetica"/>
          <w:color w:val="3D3D3F"/>
        </w:rPr>
        <w:t xml:space="preserve">) </w:t>
      </w:r>
      <w:proofErr w:type="spellStart"/>
      <w:r>
        <w:rPr>
          <w:rFonts w:ascii="Helvetica" w:hAnsi="Helvetica" w:cs="Helvetica"/>
          <w:color w:val="3D3D3F"/>
        </w:rPr>
        <w:t>커밋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메세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끼어들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린트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겠다</w:t>
      </w:r>
      <w:r>
        <w:rPr>
          <w:rFonts w:ascii="Helvetica" w:hAnsi="Helvetica" w:cs="Helvetica"/>
          <w:color w:val="3D3D3F"/>
        </w:rPr>
        <w:t>.</w:t>
      </w:r>
    </w:p>
    <w:p w14:paraId="12616BC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3E70363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-D husky </w:t>
      </w:r>
    </w:p>
    <w:p w14:paraId="71DD9B8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허스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5DA53E7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:</w:t>
      </w:r>
    </w:p>
    <w:p w14:paraId="27598D8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31976662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husky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83F9E7D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hook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BAFCF91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  </w:t>
      </w:r>
      <w:r>
        <w:rPr>
          <w:rStyle w:val="nl"/>
          <w:color w:val="272822"/>
          <w:shd w:val="clear" w:color="auto" w:fill="F9F8FA"/>
        </w:rPr>
        <w:t>"pre-commi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 xml:space="preserve">"echo \"이것은 </w:t>
      </w:r>
      <w:proofErr w:type="spellStart"/>
      <w:r>
        <w:rPr>
          <w:color w:val="DD1144"/>
          <w:shd w:val="clear" w:color="auto" w:fill="F9F8FA"/>
        </w:rPr>
        <w:t>커밋전에</w:t>
      </w:r>
      <w:proofErr w:type="spellEnd"/>
      <w:r>
        <w:rPr>
          <w:color w:val="DD1144"/>
          <w:shd w:val="clear" w:color="auto" w:fill="F9F8FA"/>
        </w:rPr>
        <w:t xml:space="preserve"> 출력됨\""</w:t>
      </w:r>
    </w:p>
    <w:p w14:paraId="02BAC353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</w:t>
      </w:r>
    </w:p>
    <w:p w14:paraId="51E3EBDE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2FDC7DA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8CCCCD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훅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는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빈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커밋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23DAA91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git commit --allow-empty -m "</w:t>
      </w:r>
      <w:r>
        <w:rPr>
          <w:color w:val="272822"/>
          <w:shd w:val="clear" w:color="auto" w:fill="F9F8FA"/>
        </w:rPr>
        <w:t>빈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커밋</w:t>
      </w:r>
      <w:proofErr w:type="spellEnd"/>
      <w:r>
        <w:rPr>
          <w:color w:val="272822"/>
          <w:shd w:val="clear" w:color="auto" w:fill="F9F8FA"/>
        </w:rPr>
        <w:t>"</w:t>
      </w:r>
    </w:p>
    <w:p w14:paraId="1695F3E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husky &gt; pre-commit (node v13.1.0)</w:t>
      </w:r>
    </w:p>
    <w:p w14:paraId="11B9E9B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이것은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커밋전에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gramStart"/>
      <w:r>
        <w:rPr>
          <w:color w:val="272822"/>
          <w:shd w:val="clear" w:color="auto" w:fill="F9F8FA"/>
        </w:rPr>
        <w:t>출력됨</w:t>
      </w:r>
      <w:r>
        <w:rPr>
          <w:color w:val="272822"/>
          <w:shd w:val="clear" w:color="auto" w:fill="F9F8FA"/>
        </w:rPr>
        <w:t xml:space="preserve">  ----</w:t>
      </w:r>
      <w:proofErr w:type="gramEnd"/>
      <w:r>
        <w:rPr>
          <w:color w:val="272822"/>
          <w:shd w:val="clear" w:color="auto" w:fill="F9F8FA"/>
        </w:rPr>
        <w:t xml:space="preserve">&gt; </w:t>
      </w:r>
      <w:r>
        <w:rPr>
          <w:color w:val="272822"/>
          <w:shd w:val="clear" w:color="auto" w:fill="F9F8FA"/>
        </w:rPr>
        <w:t>깃</w:t>
      </w:r>
      <w:r>
        <w:rPr>
          <w:color w:val="272822"/>
          <w:shd w:val="clear" w:color="auto" w:fill="F9F8FA"/>
        </w:rPr>
        <w:t xml:space="preserve"> </w:t>
      </w:r>
      <w:r>
        <w:rPr>
          <w:color w:val="272822"/>
          <w:shd w:val="clear" w:color="auto" w:fill="F9F8FA"/>
        </w:rPr>
        <w:t>훅이</w:t>
      </w:r>
      <w:r>
        <w:rPr>
          <w:color w:val="272822"/>
          <w:shd w:val="clear" w:color="auto" w:fill="F9F8FA"/>
        </w:rPr>
        <w:t xml:space="preserve"> </w:t>
      </w:r>
      <w:r>
        <w:rPr>
          <w:color w:val="272822"/>
          <w:shd w:val="clear" w:color="auto" w:fill="F9F8FA"/>
        </w:rPr>
        <w:t>동작함</w:t>
      </w:r>
      <w:r>
        <w:rPr>
          <w:color w:val="272822"/>
          <w:shd w:val="clear" w:color="auto" w:fill="F9F8FA"/>
        </w:rPr>
        <w:t xml:space="preserve"> </w:t>
      </w:r>
    </w:p>
    <w:p w14:paraId="2448B9D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>[master db8b4b8] empty</w:t>
      </w:r>
    </w:p>
    <w:p w14:paraId="150D960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-commit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내용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되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출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신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린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체하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커밋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메세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린트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행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겠다</w:t>
      </w:r>
      <w:r>
        <w:rPr>
          <w:rFonts w:ascii="Helvetica" w:hAnsi="Helvetica" w:cs="Helvetica"/>
          <w:color w:val="3D3D3F"/>
        </w:rPr>
        <w:t>.</w:t>
      </w:r>
    </w:p>
    <w:p w14:paraId="4541D4E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:</w:t>
      </w:r>
    </w:p>
    <w:p w14:paraId="0992530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4D87FF9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husky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5655211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hook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B0A4CF0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  </w:t>
      </w:r>
      <w:r>
        <w:rPr>
          <w:rStyle w:val="nl"/>
          <w:color w:val="272822"/>
          <w:shd w:val="clear" w:color="auto" w:fill="F9F8FA"/>
        </w:rPr>
        <w:t>"pre-commi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</w:t>
      </w:r>
      <w:proofErr w:type="spellStart"/>
      <w:r>
        <w:rPr>
          <w:color w:val="DD1144"/>
          <w:shd w:val="clear" w:color="auto" w:fill="F9F8FA"/>
        </w:rPr>
        <w:t>eslint</w:t>
      </w:r>
      <w:proofErr w:type="spellEnd"/>
      <w:r>
        <w:rPr>
          <w:color w:val="DD1144"/>
          <w:shd w:val="clear" w:color="auto" w:fill="F9F8FA"/>
        </w:rPr>
        <w:t xml:space="preserve"> app.js --fix"</w:t>
      </w:r>
    </w:p>
    <w:p w14:paraId="65366947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</w:t>
      </w:r>
    </w:p>
    <w:p w14:paraId="7371BDAE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6D86A3D6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1482AA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만약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린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수행중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견하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커밋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과정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취소된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린트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과하게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해야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밋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었다</w:t>
      </w:r>
      <w:r>
        <w:rPr>
          <w:rFonts w:ascii="Helvetica" w:hAnsi="Helvetica" w:cs="Helvetica"/>
          <w:color w:val="3D3D3F"/>
        </w:rPr>
        <w:t>.</w:t>
      </w:r>
    </w:p>
    <w:p w14:paraId="2899F1E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한편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점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아지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커밋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느려질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커밋전에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린트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소요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커밋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린트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을까</w:t>
      </w:r>
      <w:r>
        <w:rPr>
          <w:rFonts w:ascii="Helvetica" w:hAnsi="Helvetica" w:cs="Helvetica"/>
          <w:color w:val="3D3D3F"/>
        </w:rPr>
        <w:t xml:space="preserve">? </w:t>
      </w:r>
      <w:hyperlink r:id="rId92" w:history="1">
        <w:r>
          <w:rPr>
            <w:rStyle w:val="a5"/>
            <w:rFonts w:ascii="Helvetica" w:hAnsi="Helvetica" w:cs="Helvetica"/>
          </w:rPr>
          <w:t>lint-staged</w:t>
        </w:r>
      </w:hyperlink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>(</w:t>
      </w:r>
      <w:proofErr w:type="spellStart"/>
      <w:r>
        <w:rPr>
          <w:rFonts w:ascii="Helvetica" w:hAnsi="Helvetica" w:cs="Helvetica"/>
          <w:color w:val="3D3D3F"/>
        </w:rPr>
        <w:t>스테이징된</w:t>
      </w:r>
      <w:proofErr w:type="spellEnd"/>
      <w:r>
        <w:rPr>
          <w:rFonts w:ascii="Helvetica" w:hAnsi="Helvetica" w:cs="Helvetica"/>
          <w:color w:val="3D3D3F"/>
        </w:rPr>
        <w:t xml:space="preserve">) </w:t>
      </w:r>
      <w:r>
        <w:rPr>
          <w:rFonts w:ascii="Helvetica" w:hAnsi="Helvetica" w:cs="Helvetica"/>
          <w:color w:val="3D3D3F"/>
        </w:rPr>
        <w:t>파일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린트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행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다</w:t>
      </w:r>
      <w:r>
        <w:rPr>
          <w:rFonts w:ascii="Helvetica" w:hAnsi="Helvetica" w:cs="Helvetica"/>
          <w:color w:val="3D3D3F"/>
        </w:rPr>
        <w:t>.</w:t>
      </w:r>
    </w:p>
    <w:p w14:paraId="34E240E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고</w:t>
      </w:r>
      <w:r>
        <w:rPr>
          <w:rFonts w:ascii="Helvetica" w:hAnsi="Helvetica" w:cs="Helvetica"/>
          <w:color w:val="3D3D3F"/>
        </w:rPr>
        <w:t>,</w:t>
      </w:r>
    </w:p>
    <w:p w14:paraId="66E1904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-D lint-staged</w:t>
      </w:r>
    </w:p>
    <w:p w14:paraId="7669A96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4E94763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:</w:t>
      </w:r>
    </w:p>
    <w:p w14:paraId="3087CC76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64BB9259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lint-stage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AEA451D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*.</w:t>
      </w:r>
      <w:proofErr w:type="spellStart"/>
      <w:r>
        <w:rPr>
          <w:rStyle w:val="nl"/>
          <w:color w:val="272822"/>
          <w:shd w:val="clear" w:color="auto" w:fill="F9F8FA"/>
        </w:rPr>
        <w:t>js</w:t>
      </w:r>
      <w:proofErr w:type="spellEnd"/>
      <w:r>
        <w:rPr>
          <w:rStyle w:val="n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</w:t>
      </w:r>
      <w:proofErr w:type="spellStart"/>
      <w:r>
        <w:rPr>
          <w:color w:val="DD1144"/>
          <w:shd w:val="clear" w:color="auto" w:fill="F9F8FA"/>
        </w:rPr>
        <w:t>eslint</w:t>
      </w:r>
      <w:proofErr w:type="spellEnd"/>
      <w:r>
        <w:rPr>
          <w:color w:val="DD1144"/>
          <w:shd w:val="clear" w:color="auto" w:fill="F9F8FA"/>
        </w:rPr>
        <w:t xml:space="preserve"> --fix"</w:t>
      </w:r>
    </w:p>
    <w:p w14:paraId="586A28C6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7BAB197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DFC7C1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내용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에</w:t>
      </w:r>
      <w:r>
        <w:rPr>
          <w:rFonts w:ascii="Helvetica" w:hAnsi="Helvetica" w:cs="Helvetica"/>
          <w:color w:val="3D3D3F"/>
        </w:rPr>
        <w:t xml:space="preserve"> .</w:t>
      </w:r>
      <w:proofErr w:type="spellStart"/>
      <w:r>
        <w:rPr>
          <w:rFonts w:ascii="Helvetica" w:hAnsi="Helvetica" w:cs="Helvetica"/>
          <w:color w:val="3D3D3F"/>
        </w:rPr>
        <w:t>js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장자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끝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린트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0A3054A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pre-commit </w:t>
      </w:r>
      <w:r>
        <w:rPr>
          <w:rFonts w:ascii="Helvetica" w:hAnsi="Helvetica" w:cs="Helvetica"/>
          <w:color w:val="3D3D3F"/>
        </w:rPr>
        <w:t>훅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한다</w:t>
      </w:r>
      <w:r>
        <w:rPr>
          <w:rFonts w:ascii="Helvetica" w:hAnsi="Helvetica" w:cs="Helvetica"/>
          <w:color w:val="3D3D3F"/>
        </w:rPr>
        <w:t>.</w:t>
      </w:r>
    </w:p>
    <w:p w14:paraId="7B2C07E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:</w:t>
      </w:r>
    </w:p>
    <w:p w14:paraId="6337C0BE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6CEA303B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husky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F494742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hook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93FAAAE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  </w:t>
      </w:r>
      <w:r>
        <w:rPr>
          <w:rStyle w:val="nl"/>
          <w:color w:val="272822"/>
          <w:shd w:val="clear" w:color="auto" w:fill="F9F8FA"/>
        </w:rPr>
        <w:t>"pre-commi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lint-staged"</w:t>
      </w:r>
    </w:p>
    <w:p w14:paraId="4A83D13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</w:t>
      </w:r>
    </w:p>
    <w:p w14:paraId="3DFE1C6C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58953539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F27AB5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커밋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메세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전에</w:t>
      </w:r>
      <w:r>
        <w:rPr>
          <w:rFonts w:ascii="Helvetica" w:hAnsi="Helvetica" w:cs="Helvetica"/>
          <w:color w:val="3D3D3F"/>
        </w:rPr>
        <w:t xml:space="preserve"> lint-staged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밋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니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되거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한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커밋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과정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훨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벼워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5FE41392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9" w:name="_Toc33965453"/>
      <w:r>
        <w:rPr>
          <w:rFonts w:ascii="Helvetica" w:hAnsi="Helvetica" w:cs="Helvetica"/>
          <w:color w:val="3D3D3F"/>
        </w:rPr>
        <w:t xml:space="preserve">4.2 </w:t>
      </w:r>
      <w:r>
        <w:rPr>
          <w:rFonts w:ascii="Helvetica" w:hAnsi="Helvetica" w:cs="Helvetica"/>
          <w:color w:val="3D3D3F"/>
        </w:rPr>
        <w:t>에디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장도구</w:t>
      </w:r>
      <w:bookmarkEnd w:id="49"/>
    </w:p>
    <w:p w14:paraId="4BCFBD7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코딩할때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시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 vs-code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prettier </w:t>
      </w:r>
      <w:proofErr w:type="spellStart"/>
      <w:r>
        <w:rPr>
          <w:rFonts w:ascii="Helvetica" w:hAnsi="Helvetica" w:cs="Helvetica"/>
          <w:color w:val="3D3D3F"/>
        </w:rPr>
        <w:t>익스텐션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우리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리티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합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익스텐션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겠다</w:t>
      </w:r>
      <w:r>
        <w:rPr>
          <w:rFonts w:ascii="Helvetica" w:hAnsi="Helvetica" w:cs="Helvetica"/>
          <w:color w:val="3D3D3F"/>
        </w:rPr>
        <w:t>.</w:t>
      </w:r>
    </w:p>
    <w:p w14:paraId="7BA3D6D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hyperlink r:id="rId93" w:history="1">
        <w:r>
          <w:rPr>
            <w:rStyle w:val="a5"/>
            <w:rFonts w:ascii="Helvetica" w:hAnsi="Helvetica" w:cs="Helvetica"/>
          </w:rPr>
          <w:t xml:space="preserve">ESLint </w:t>
        </w:r>
        <w:r>
          <w:rPr>
            <w:rStyle w:val="a5"/>
            <w:rFonts w:ascii="Helvetica" w:hAnsi="Helvetica" w:cs="Helvetica"/>
          </w:rPr>
          <w:t>익스텐션</w:t>
        </w:r>
      </w:hyperlink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부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5774FB4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5CAEE415" wp14:editId="3C70ED8B">
            <wp:extent cx="4762500" cy="1774190"/>
            <wp:effectExtent l="0" t="0" r="0" b="0"/>
            <wp:docPr id="24" name="그림 24" descr="eslint 익스텐션 설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slint 익스텐션 설치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77B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마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활성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5AD1760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.</w:t>
      </w:r>
      <w:proofErr w:type="spellStart"/>
      <w:r>
        <w:rPr>
          <w:rFonts w:ascii="Helvetica" w:hAnsi="Helvetica" w:cs="Helvetica"/>
          <w:color w:val="3D3D3F"/>
        </w:rPr>
        <w:t>vscode</w:t>
      </w:r>
      <w:proofErr w:type="spellEnd"/>
      <w:r>
        <w:rPr>
          <w:rFonts w:ascii="Helvetica" w:hAnsi="Helvetica" w:cs="Helvetica"/>
          <w:color w:val="3D3D3F"/>
        </w:rPr>
        <w:t>/</w:t>
      </w:r>
      <w:proofErr w:type="spellStart"/>
      <w:r>
        <w:rPr>
          <w:rFonts w:ascii="Helvetica" w:hAnsi="Helvetica" w:cs="Helvetica"/>
          <w:color w:val="3D3D3F"/>
        </w:rPr>
        <w:t>settings.json</w:t>
      </w:r>
      <w:proofErr w:type="spellEnd"/>
      <w:r>
        <w:rPr>
          <w:rFonts w:ascii="Helvetica" w:hAnsi="Helvetica" w:cs="Helvetica"/>
          <w:color w:val="3D3D3F"/>
        </w:rPr>
        <w:t>:</w:t>
      </w:r>
    </w:p>
    <w:p w14:paraId="30AAA5C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1DA63043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</w:t>
      </w:r>
      <w:proofErr w:type="spellStart"/>
      <w:proofErr w:type="gramStart"/>
      <w:r>
        <w:rPr>
          <w:rStyle w:val="nl"/>
          <w:color w:val="272822"/>
          <w:shd w:val="clear" w:color="auto" w:fill="F9F8FA"/>
        </w:rPr>
        <w:t>eslint.enable</w:t>
      </w:r>
      <w:proofErr w:type="spellEnd"/>
      <w:proofErr w:type="gramEnd"/>
      <w:r>
        <w:rPr>
          <w:rStyle w:val="n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  <w:r>
        <w:rPr>
          <w:rStyle w:val="p"/>
          <w:color w:val="272822"/>
          <w:shd w:val="clear" w:color="auto" w:fill="F9F8FA"/>
        </w:rPr>
        <w:t>,</w:t>
      </w:r>
    </w:p>
    <w:p w14:paraId="0B964EF0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05F037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치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한다</w:t>
      </w:r>
      <w:r>
        <w:rPr>
          <w:rFonts w:ascii="Helvetica" w:hAnsi="Helvetica" w:cs="Helvetica"/>
          <w:color w:val="3D3D3F"/>
        </w:rPr>
        <w:t>.</w:t>
      </w:r>
    </w:p>
    <w:p w14:paraId="7813A6A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5355C742" wp14:editId="1CCA200C">
            <wp:extent cx="5715000" cy="1132205"/>
            <wp:effectExtent l="0" t="0" r="0" b="0"/>
            <wp:docPr id="23" name="그림 23" descr="eslint 익스텐션 동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slint 익스텐션 동작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E24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툴팁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클릭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한다</w:t>
      </w:r>
      <w:r>
        <w:rPr>
          <w:rFonts w:ascii="Helvetica" w:hAnsi="Helvetica" w:cs="Helvetica"/>
          <w:color w:val="3D3D3F"/>
        </w:rPr>
        <w:t>.</w:t>
      </w:r>
    </w:p>
    <w:p w14:paraId="2EB2A69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에디터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설정중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저장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액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정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16AD1FE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.</w:t>
      </w:r>
      <w:proofErr w:type="spellStart"/>
      <w:r>
        <w:rPr>
          <w:rFonts w:ascii="Helvetica" w:hAnsi="Helvetica" w:cs="Helvetica"/>
          <w:color w:val="3D3D3F"/>
        </w:rPr>
        <w:t>vscode</w:t>
      </w:r>
      <w:proofErr w:type="spellEnd"/>
      <w:r>
        <w:rPr>
          <w:rFonts w:ascii="Helvetica" w:hAnsi="Helvetica" w:cs="Helvetica"/>
          <w:color w:val="3D3D3F"/>
        </w:rPr>
        <w:t>/</w:t>
      </w:r>
      <w:proofErr w:type="spellStart"/>
      <w:r>
        <w:rPr>
          <w:rFonts w:ascii="Helvetica" w:hAnsi="Helvetica" w:cs="Helvetica"/>
          <w:color w:val="3D3D3F"/>
        </w:rPr>
        <w:t>settings.json</w:t>
      </w:r>
      <w:proofErr w:type="spellEnd"/>
      <w:r>
        <w:rPr>
          <w:rFonts w:ascii="Helvetica" w:hAnsi="Helvetica" w:cs="Helvetica"/>
          <w:color w:val="3D3D3F"/>
        </w:rPr>
        <w:t>:</w:t>
      </w:r>
    </w:p>
    <w:p w14:paraId="0AACE9B6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268E9EF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</w:t>
      </w:r>
      <w:proofErr w:type="spellStart"/>
      <w:proofErr w:type="gramStart"/>
      <w:r>
        <w:rPr>
          <w:rStyle w:val="nl"/>
          <w:color w:val="272822"/>
          <w:shd w:val="clear" w:color="auto" w:fill="F9F8FA"/>
        </w:rPr>
        <w:t>editor.codeActionsOnSave</w:t>
      </w:r>
      <w:proofErr w:type="spellEnd"/>
      <w:proofErr w:type="gramEnd"/>
      <w:r>
        <w:rPr>
          <w:rStyle w:val="n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8755E3E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</w:t>
      </w:r>
      <w:proofErr w:type="spellStart"/>
      <w:proofErr w:type="gramStart"/>
      <w:r>
        <w:rPr>
          <w:rStyle w:val="nl"/>
          <w:color w:val="272822"/>
          <w:shd w:val="clear" w:color="auto" w:fill="F9F8FA"/>
        </w:rPr>
        <w:t>source.fixAll.eslint</w:t>
      </w:r>
      <w:proofErr w:type="spellEnd"/>
      <w:proofErr w:type="gramEnd"/>
      <w:r>
        <w:rPr>
          <w:rStyle w:val="n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</w:p>
    <w:p w14:paraId="59AD5BAB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6AA2A595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7CB725A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렇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ESLin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익스텐션으로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시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고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저장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포메팅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시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맷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192BB642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50" w:name="_Toc33965454"/>
      <w:r>
        <w:rPr>
          <w:rFonts w:ascii="Helvetica" w:hAnsi="Helvetica" w:cs="Helvetica"/>
          <w:color w:val="3D3D3F"/>
        </w:rPr>
        <w:t xml:space="preserve">5. </w:t>
      </w:r>
      <w:r>
        <w:rPr>
          <w:rFonts w:ascii="Helvetica" w:hAnsi="Helvetica" w:cs="Helvetica"/>
          <w:color w:val="3D3D3F"/>
        </w:rPr>
        <w:t>정리</w:t>
      </w:r>
      <w:bookmarkEnd w:id="50"/>
    </w:p>
    <w:p w14:paraId="3CFBC5F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읽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보수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하기좋다</w:t>
      </w:r>
      <w:proofErr w:type="spellEnd"/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만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명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래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여럿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손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번거럽고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쩌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불가능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일지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른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규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해졌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화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움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현명하다</w:t>
      </w:r>
      <w:r>
        <w:rPr>
          <w:rFonts w:ascii="Helvetica" w:hAnsi="Helvetica" w:cs="Helvetica"/>
          <w:color w:val="3D3D3F"/>
        </w:rPr>
        <w:t>.</w:t>
      </w:r>
    </w:p>
    <w:p w14:paraId="21E5585D" w14:textId="77777777" w:rsidR="001B0BCA" w:rsidRDefault="001B0BCA" w:rsidP="001B0BCA">
      <w:pPr>
        <w:pStyle w:val="aa"/>
        <w:pBdr>
          <w:bottom w:val="double" w:sz="6" w:space="1" w:color="auto"/>
        </w:pBdr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lastRenderedPageBreak/>
        <w:t>ESLint</w:t>
      </w:r>
      <w:proofErr w:type="spellEnd"/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능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찾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높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역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프리티어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적으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포매팅하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월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로우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적절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점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합하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화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본질적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딩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집중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767BA8E5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51" w:name="_Toc33965455"/>
      <w:proofErr w:type="spellStart"/>
      <w:r>
        <w:rPr>
          <w:rFonts w:ascii="Helvetica" w:hAnsi="Helvetica" w:cs="Helvetica"/>
          <w:color w:val="3D3D3F"/>
        </w:rPr>
        <w:t>프론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</w:t>
      </w:r>
      <w:r>
        <w:rPr>
          <w:rFonts w:ascii="Helvetica" w:hAnsi="Helvetica" w:cs="Helvetica"/>
          <w:color w:val="3D3D3F"/>
        </w:rPr>
        <w:t xml:space="preserve">: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심화</w:t>
      </w:r>
      <w:r>
        <w:rPr>
          <w:rFonts w:ascii="Helvetica" w:hAnsi="Helvetica" w:cs="Helvetica"/>
          <w:color w:val="3D3D3F"/>
        </w:rPr>
        <w:t>)</w:t>
      </w:r>
      <w:bookmarkEnd w:id="51"/>
    </w:p>
    <w:p w14:paraId="010B537B" w14:textId="77777777" w:rsidR="001B0BCA" w:rsidRDefault="001B0BCA" w:rsidP="001B0BCA">
      <w:pPr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A3A3A5"/>
        </w:rPr>
        <w:t>2020</w:t>
      </w:r>
      <w:r>
        <w:rPr>
          <w:rFonts w:ascii="Helvetica" w:hAnsi="Helvetica" w:cs="Helvetica"/>
          <w:color w:val="A3A3A5"/>
        </w:rPr>
        <w:t>년</w:t>
      </w:r>
      <w:r>
        <w:rPr>
          <w:rFonts w:ascii="Helvetica" w:hAnsi="Helvetica" w:cs="Helvetica"/>
          <w:color w:val="A3A3A5"/>
        </w:rPr>
        <w:t xml:space="preserve"> 01</w:t>
      </w:r>
      <w:r>
        <w:rPr>
          <w:rFonts w:ascii="Helvetica" w:hAnsi="Helvetica" w:cs="Helvetica"/>
          <w:color w:val="A3A3A5"/>
        </w:rPr>
        <w:t>월</w:t>
      </w:r>
      <w:r>
        <w:rPr>
          <w:rFonts w:ascii="Helvetica" w:hAnsi="Helvetica" w:cs="Helvetica"/>
          <w:color w:val="A3A3A5"/>
        </w:rPr>
        <w:t xml:space="preserve"> 02</w:t>
      </w:r>
      <w:r>
        <w:rPr>
          <w:rFonts w:ascii="Helvetica" w:hAnsi="Helvetica" w:cs="Helvetica"/>
          <w:color w:val="A3A3A5"/>
        </w:rPr>
        <w:t>일</w:t>
      </w:r>
      <w:r>
        <w:rPr>
          <w:rFonts w:ascii="Helvetica" w:hAnsi="Helvetica" w:cs="Helvetica"/>
          <w:color w:val="3D3D3F"/>
        </w:rPr>
        <w:t xml:space="preserve"> </w:t>
      </w:r>
    </w:p>
    <w:p w14:paraId="2A8E339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이전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hyperlink r:id="rId96" w:history="1">
        <w:r>
          <w:rPr>
            <w:rStyle w:val="a5"/>
            <w:rFonts w:ascii="Helvetica" w:hAnsi="Helvetica" w:cs="Helvetica"/>
          </w:rPr>
          <w:t>웹팩</w:t>
        </w:r>
        <w:r>
          <w:rPr>
            <w:rStyle w:val="a5"/>
            <w:rFonts w:ascii="Helvetica" w:hAnsi="Helvetica" w:cs="Helvetica"/>
          </w:rPr>
          <w:t>(</w:t>
        </w:r>
        <w:r>
          <w:rPr>
            <w:rStyle w:val="a5"/>
            <w:rFonts w:ascii="Helvetica" w:hAnsi="Helvetica" w:cs="Helvetica"/>
          </w:rPr>
          <w:t>기본편</w:t>
        </w:r>
        <w:r>
          <w:rPr>
            <w:rStyle w:val="a5"/>
            <w:rFonts w:ascii="Helvetica" w:hAnsi="Helvetica" w:cs="Helvetica"/>
          </w:rPr>
          <w:t>)</w:t>
        </w:r>
      </w:hyperlink>
      <w:r>
        <w:rPr>
          <w:rFonts w:ascii="Helvetica" w:hAnsi="Helvetica" w:cs="Helvetica"/>
          <w:color w:val="3D3D3F"/>
        </w:rPr>
        <w:t>에서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념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간단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법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살펴보았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웹팩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론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고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몇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최적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할</w:t>
      </w:r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글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세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살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겠다</w:t>
      </w:r>
      <w:r>
        <w:rPr>
          <w:rFonts w:ascii="Helvetica" w:hAnsi="Helvetica" w:cs="Helvetica"/>
          <w:color w:val="3D3D3F"/>
        </w:rPr>
        <w:t>.</w:t>
      </w:r>
    </w:p>
    <w:p w14:paraId="2C5DA0D1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52" w:name="_Toc33965456"/>
      <w:r>
        <w:rPr>
          <w:rFonts w:ascii="Helvetica" w:hAnsi="Helvetica" w:cs="Helvetica"/>
          <w:color w:val="3D3D3F"/>
        </w:rPr>
        <w:t xml:space="preserve">1.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bookmarkEnd w:id="52"/>
    </w:p>
    <w:p w14:paraId="1EEF2E0F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53" w:name="_Toc33965457"/>
      <w:r>
        <w:rPr>
          <w:rFonts w:ascii="Helvetica" w:hAnsi="Helvetica" w:cs="Helvetica"/>
          <w:color w:val="3D3D3F"/>
        </w:rPr>
        <w:t xml:space="preserve">1.1 </w:t>
      </w:r>
      <w:r>
        <w:rPr>
          <w:rFonts w:ascii="Helvetica" w:hAnsi="Helvetica" w:cs="Helvetica"/>
          <w:color w:val="3D3D3F"/>
        </w:rPr>
        <w:t>배경</w:t>
      </w:r>
      <w:bookmarkEnd w:id="53"/>
    </w:p>
    <w:p w14:paraId="58C6B32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지금까지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에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인터넷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사이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게시하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그램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요청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클라이언트에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59D3BC1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개발환경에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갖추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운영환경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춤으로써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배포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잠재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게다가</w:t>
      </w:r>
      <w:r>
        <w:rPr>
          <w:rFonts w:ascii="Helvetica" w:hAnsi="Helvetica" w:cs="Helvetica"/>
          <w:color w:val="3D3D3F"/>
        </w:rPr>
        <w:t xml:space="preserve"> ajax </w:t>
      </w:r>
      <w:r>
        <w:rPr>
          <w:rFonts w:ascii="Helvetica" w:hAnsi="Helvetica" w:cs="Helvetica"/>
          <w:color w:val="3D3D3F"/>
        </w:rPr>
        <w:t>방식의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연동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cors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드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하다</w:t>
      </w:r>
      <w:r>
        <w:rPr>
          <w:rFonts w:ascii="Helvetica" w:hAnsi="Helvetica" w:cs="Helvetica"/>
          <w:color w:val="3D3D3F"/>
        </w:rPr>
        <w:t>.</w:t>
      </w:r>
    </w:p>
    <w:p w14:paraId="2AE49E1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프론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hyperlink r:id="rId97" w:history="1">
        <w:r>
          <w:rPr>
            <w:rStyle w:val="a5"/>
            <w:rFonts w:ascii="Helvetica" w:hAnsi="Helvetica" w:cs="Helvetica"/>
          </w:rPr>
          <w:t>webpack-dev-server</w:t>
        </w:r>
      </w:hyperlink>
      <w:r>
        <w:rPr>
          <w:rFonts w:ascii="Helvetica" w:hAnsi="Helvetica" w:cs="Helvetica"/>
          <w:color w:val="3D3D3F"/>
        </w:rPr>
        <w:t>다</w:t>
      </w:r>
      <w:r>
        <w:rPr>
          <w:rFonts w:ascii="Helvetica" w:hAnsi="Helvetica" w:cs="Helvetica"/>
          <w:color w:val="3D3D3F"/>
        </w:rPr>
        <w:t>.</w:t>
      </w:r>
    </w:p>
    <w:p w14:paraId="1F90E3D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54" w:name="_Toc33965458"/>
      <w:r>
        <w:rPr>
          <w:rFonts w:ascii="Helvetica" w:hAnsi="Helvetica" w:cs="Helvetica"/>
          <w:color w:val="3D3D3F"/>
        </w:rPr>
        <w:t xml:space="preserve">1.2 </w:t>
      </w:r>
      <w:r>
        <w:rPr>
          <w:rFonts w:ascii="Helvetica" w:hAnsi="Helvetica" w:cs="Helvetica"/>
          <w:color w:val="3D3D3F"/>
        </w:rPr>
        <w:t>설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및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</w:t>
      </w:r>
      <w:bookmarkEnd w:id="54"/>
    </w:p>
    <w:p w14:paraId="14819E0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webpack-dev-server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다</w:t>
      </w:r>
      <w:r>
        <w:rPr>
          <w:rFonts w:ascii="Helvetica" w:hAnsi="Helvetica" w:cs="Helvetica"/>
          <w:color w:val="3D3D3F"/>
        </w:rPr>
        <w:t>.</w:t>
      </w:r>
    </w:p>
    <w:p w14:paraId="4B97393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-D webpack-dev-server</w:t>
      </w:r>
    </w:p>
    <w:p w14:paraId="037BF82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node_modules</w:t>
      </w:r>
      <w:proofErr w:type="spellEnd"/>
      <w:r>
        <w:rPr>
          <w:rFonts w:ascii="Helvetica" w:hAnsi="Helvetica" w:cs="Helvetica"/>
          <w:color w:val="3D3D3F"/>
        </w:rPr>
        <w:t>/.bin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webpack-dev-</w:t>
      </w:r>
      <w:proofErr w:type="spellStart"/>
      <w:r>
        <w:rPr>
          <w:rFonts w:ascii="Helvetica" w:hAnsi="Helvetica" w:cs="Helvetica"/>
          <w:color w:val="3D3D3F"/>
        </w:rPr>
        <w:t>servr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해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지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npm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크립트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겠다</w:t>
      </w:r>
      <w:r>
        <w:rPr>
          <w:rFonts w:ascii="Helvetica" w:hAnsi="Helvetica" w:cs="Helvetica"/>
          <w:color w:val="3D3D3F"/>
        </w:rPr>
        <w:t>.</w:t>
      </w:r>
    </w:p>
    <w:p w14:paraId="45EC014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:</w:t>
      </w:r>
    </w:p>
    <w:p w14:paraId="09FAE0F6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7894E5C0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script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33EF349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lastRenderedPageBreak/>
        <w:t xml:space="preserve">    </w:t>
      </w:r>
      <w:r>
        <w:rPr>
          <w:rStyle w:val="nl"/>
          <w:color w:val="272822"/>
          <w:shd w:val="clear" w:color="auto" w:fill="F9F8FA"/>
        </w:rPr>
        <w:t>"star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webpack-dev-server"</w:t>
      </w:r>
    </w:p>
    <w:p w14:paraId="2107E6CD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472E118E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4D643F3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npm</w:t>
      </w:r>
      <w:proofErr w:type="spellEnd"/>
      <w:r>
        <w:rPr>
          <w:rFonts w:ascii="Helvetica" w:hAnsi="Helvetica" w:cs="Helvetica"/>
          <w:color w:val="3D3D3F"/>
        </w:rPr>
        <w:t xml:space="preserve"> start </w:t>
      </w:r>
      <w:r>
        <w:rPr>
          <w:rFonts w:ascii="Helvetica" w:hAnsi="Helvetica" w:cs="Helvetica"/>
          <w:color w:val="3D3D3F"/>
        </w:rPr>
        <w:t>명령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동되었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시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19D9F78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start</w:t>
      </w:r>
    </w:p>
    <w:p w14:paraId="59F9A1A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8BB529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&gt;</w:t>
      </w:r>
      <w:r>
        <w:rPr>
          <w:color w:val="272822"/>
          <w:shd w:val="clear" w:color="auto" w:fill="F9F8FA"/>
        </w:rPr>
        <w:t xml:space="preserve"> webpack-dev-server</w:t>
      </w:r>
    </w:p>
    <w:p w14:paraId="255B68C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ECF8DE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Fonts w:ascii="Cambria Math" w:hAnsi="Cambria Math" w:cs="Cambria Math"/>
          <w:color w:val="272822"/>
          <w:shd w:val="clear" w:color="auto" w:fill="F9F8FA"/>
        </w:rPr>
        <w:t>ℹ</w:t>
      </w:r>
      <w:r>
        <w:rPr>
          <w:color w:val="272822"/>
          <w:shd w:val="clear" w:color="auto" w:fill="F9F8FA"/>
        </w:rPr>
        <w:t xml:space="preserve"> </w:t>
      </w:r>
      <w:r>
        <w:rPr>
          <w:rFonts w:ascii="MS Gothic" w:eastAsia="MS Gothic" w:hAnsi="MS Gothic" w:cs="MS Gothic" w:hint="eastAsia"/>
          <w:color w:val="272822"/>
          <w:shd w:val="clear" w:color="auto" w:fill="F9F8FA"/>
        </w:rPr>
        <w:t>｢</w:t>
      </w:r>
      <w:proofErr w:type="spellStart"/>
      <w:r>
        <w:rPr>
          <w:color w:val="272822"/>
          <w:shd w:val="clear" w:color="auto" w:fill="F9F8FA"/>
        </w:rPr>
        <w:t>wds</w:t>
      </w:r>
      <w:proofErr w:type="spellEnd"/>
      <w:r>
        <w:rPr>
          <w:rFonts w:ascii="MS Gothic" w:eastAsia="MS Gothic" w:hAnsi="MS Gothic" w:cs="MS Gothic" w:hint="eastAsia"/>
          <w:color w:val="272822"/>
          <w:shd w:val="clear" w:color="auto" w:fill="F9F8FA"/>
        </w:rPr>
        <w:t>｣</w:t>
      </w:r>
      <w:r>
        <w:rPr>
          <w:color w:val="272822"/>
          <w:shd w:val="clear" w:color="auto" w:fill="F9F8FA"/>
        </w:rPr>
        <w:t>: Project is running at http://localhost:8080/</w:t>
      </w:r>
    </w:p>
    <w:p w14:paraId="3B83E18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Fonts w:ascii="Cambria Math" w:hAnsi="Cambria Math" w:cs="Cambria Math"/>
          <w:color w:val="272822"/>
          <w:shd w:val="clear" w:color="auto" w:fill="F9F8FA"/>
        </w:rPr>
        <w:t>ℹ</w:t>
      </w:r>
      <w:r>
        <w:rPr>
          <w:color w:val="272822"/>
          <w:shd w:val="clear" w:color="auto" w:fill="F9F8FA"/>
        </w:rPr>
        <w:t xml:space="preserve"> </w:t>
      </w:r>
      <w:r>
        <w:rPr>
          <w:rFonts w:ascii="MS Gothic" w:eastAsia="MS Gothic" w:hAnsi="MS Gothic" w:cs="MS Gothic" w:hint="eastAsia"/>
          <w:color w:val="272822"/>
          <w:shd w:val="clear" w:color="auto" w:fill="F9F8FA"/>
        </w:rPr>
        <w:t>｢</w:t>
      </w:r>
      <w:proofErr w:type="spellStart"/>
      <w:r>
        <w:rPr>
          <w:color w:val="272822"/>
          <w:shd w:val="clear" w:color="auto" w:fill="F9F8FA"/>
        </w:rPr>
        <w:t>wds</w:t>
      </w:r>
      <w:proofErr w:type="spellEnd"/>
      <w:r>
        <w:rPr>
          <w:rFonts w:ascii="MS Gothic" w:eastAsia="MS Gothic" w:hAnsi="MS Gothic" w:cs="MS Gothic" w:hint="eastAsia"/>
          <w:color w:val="272822"/>
          <w:shd w:val="clear" w:color="auto" w:fill="F9F8FA"/>
        </w:rPr>
        <w:t>｣</w:t>
      </w:r>
      <w:r>
        <w:rPr>
          <w:color w:val="272822"/>
          <w:shd w:val="clear" w:color="auto" w:fill="F9F8FA"/>
        </w:rPr>
        <w:t xml:space="preserve">: webpack output is served </w:t>
      </w:r>
      <w:proofErr w:type="gramStart"/>
      <w:r>
        <w:rPr>
          <w:color w:val="272822"/>
          <w:shd w:val="clear" w:color="auto" w:fill="F9F8FA"/>
        </w:rPr>
        <w:t>from /</w:t>
      </w:r>
      <w:proofErr w:type="gramEnd"/>
    </w:p>
    <w:p w14:paraId="4D701FF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Fonts w:ascii="Cambria Math" w:hAnsi="Cambria Math" w:cs="Cambria Math"/>
          <w:color w:val="272822"/>
          <w:shd w:val="clear" w:color="auto" w:fill="F9F8FA"/>
        </w:rPr>
        <w:t>ℹ</w:t>
      </w:r>
      <w:r>
        <w:rPr>
          <w:color w:val="272822"/>
          <w:shd w:val="clear" w:color="auto" w:fill="F9F8FA"/>
        </w:rPr>
        <w:t xml:space="preserve"> </w:t>
      </w:r>
      <w:r>
        <w:rPr>
          <w:rFonts w:ascii="MS Gothic" w:eastAsia="MS Gothic" w:hAnsi="MS Gothic" w:cs="MS Gothic" w:hint="eastAsia"/>
          <w:color w:val="272822"/>
          <w:shd w:val="clear" w:color="auto" w:fill="F9F8FA"/>
        </w:rPr>
        <w:t>｢</w:t>
      </w:r>
      <w:proofErr w:type="spellStart"/>
      <w:r>
        <w:rPr>
          <w:color w:val="272822"/>
          <w:shd w:val="clear" w:color="auto" w:fill="F9F8FA"/>
        </w:rPr>
        <w:t>wds</w:t>
      </w:r>
      <w:proofErr w:type="spellEnd"/>
      <w:r>
        <w:rPr>
          <w:rFonts w:ascii="MS Gothic" w:eastAsia="MS Gothic" w:hAnsi="MS Gothic" w:cs="MS Gothic" w:hint="eastAsia"/>
          <w:color w:val="272822"/>
          <w:shd w:val="clear" w:color="auto" w:fill="F9F8FA"/>
        </w:rPr>
        <w:t>｣</w:t>
      </w:r>
      <w:r>
        <w:rPr>
          <w:color w:val="272822"/>
          <w:shd w:val="clear" w:color="auto" w:fill="F9F8FA"/>
        </w:rPr>
        <w:t xml:space="preserve">: Content not from webpack is served from </w:t>
      </w:r>
    </w:p>
    <w:p w14:paraId="6186D60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로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스트의</w:t>
      </w:r>
      <w:r>
        <w:rPr>
          <w:rFonts w:ascii="Helvetica" w:hAnsi="Helvetica" w:cs="Helvetica"/>
          <w:color w:val="3D3D3F"/>
        </w:rPr>
        <w:t xml:space="preserve"> 8080 </w:t>
      </w:r>
      <w:r>
        <w:rPr>
          <w:rFonts w:ascii="Helvetica" w:hAnsi="Helvetica" w:cs="Helvetica"/>
          <w:color w:val="3D3D3F"/>
        </w:rPr>
        <w:t>포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동되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속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기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웃풋인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dis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루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속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0CCD336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브라우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소창에</w:t>
      </w:r>
      <w:r>
        <w:rPr>
          <w:rFonts w:ascii="Helvetica" w:hAnsi="Helvetica" w:cs="Helvetica"/>
          <w:color w:val="3D3D3F"/>
        </w:rPr>
        <w:t xml:space="preserve"> http://localhost:8080 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속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3739584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소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저장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화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지하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행하고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리프레시하여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여준다</w:t>
      </w:r>
      <w:r>
        <w:rPr>
          <w:rFonts w:ascii="Helvetica" w:hAnsi="Helvetica" w:cs="Helvetica"/>
          <w:color w:val="3D3D3F"/>
        </w:rPr>
        <w:t>.</w:t>
      </w:r>
    </w:p>
    <w:p w14:paraId="2DFD34B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lastRenderedPageBreak/>
        <w:drawing>
          <wp:inline distT="0" distB="0" distL="0" distR="0" wp14:anchorId="113C2383" wp14:editId="4B2B0014">
            <wp:extent cx="6096000" cy="3086100"/>
            <wp:effectExtent l="0" t="0" r="0" b="0"/>
            <wp:docPr id="40" name="그림 40" descr="webpack-dev-server-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webpack-dev-server-run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8FB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이것만으로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편리해졌다</w:t>
      </w:r>
      <w:proofErr w:type="spellEnd"/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수정할때마다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저장하고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클릭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인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이다</w:t>
      </w:r>
      <w:r>
        <w:rPr>
          <w:rFonts w:ascii="Helvetica" w:hAnsi="Helvetica" w:cs="Helvetica"/>
          <w:color w:val="3D3D3F"/>
        </w:rPr>
        <w:t>.</w:t>
      </w:r>
    </w:p>
    <w:p w14:paraId="33264843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55" w:name="_Toc33965459"/>
      <w:r>
        <w:rPr>
          <w:rFonts w:ascii="Helvetica" w:hAnsi="Helvetica" w:cs="Helvetica"/>
          <w:color w:val="3D3D3F"/>
        </w:rPr>
        <w:t xml:space="preserve">1.3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bookmarkEnd w:id="55"/>
    </w:p>
    <w:p w14:paraId="5EAEFCD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의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devServer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7A25CCE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1732476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EEA2EE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r>
        <w:rPr>
          <w:color w:val="008080"/>
          <w:shd w:val="clear" w:color="auto" w:fill="F9F8FA"/>
        </w:rPr>
        <w:t>devServer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9174B9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proofErr w:type="spellStart"/>
      <w:r>
        <w:rPr>
          <w:color w:val="008080"/>
          <w:shd w:val="clear" w:color="auto" w:fill="F9F8FA"/>
        </w:rPr>
        <w:t>contentBase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join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__</w:t>
      </w:r>
      <w:proofErr w:type="spellStart"/>
      <w:r>
        <w:rPr>
          <w:rStyle w:val="nx"/>
          <w:color w:val="272822"/>
          <w:shd w:val="clear" w:color="auto" w:fill="F9F8FA"/>
        </w:rPr>
        <w:t>dirname</w:t>
      </w:r>
      <w:proofErr w:type="spellEnd"/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proofErr w:type="spellStart"/>
      <w:r>
        <w:rPr>
          <w:color w:val="DD1144"/>
          <w:shd w:val="clear" w:color="auto" w:fill="F9F8FA"/>
        </w:rPr>
        <w:t>dist</w:t>
      </w:r>
      <w:proofErr w:type="spellEnd"/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),</w:t>
      </w:r>
      <w:r>
        <w:rPr>
          <w:color w:val="272822"/>
          <w:shd w:val="clear" w:color="auto" w:fill="F9F8FA"/>
        </w:rPr>
        <w:t xml:space="preserve"> </w:t>
      </w:r>
    </w:p>
    <w:p w14:paraId="0DBC6FE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proofErr w:type="spellStart"/>
      <w:r>
        <w:rPr>
          <w:color w:val="008080"/>
          <w:shd w:val="clear" w:color="auto" w:fill="F9F8FA"/>
        </w:rPr>
        <w:t>publicPath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/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</w:p>
    <w:p w14:paraId="111E78E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host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dev.domain.com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5910999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overlay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  <w:r>
        <w:rPr>
          <w:rStyle w:val="p"/>
          <w:color w:val="272822"/>
          <w:shd w:val="clear" w:color="auto" w:fill="F9F8FA"/>
        </w:rPr>
        <w:t>,</w:t>
      </w:r>
    </w:p>
    <w:p w14:paraId="6CE1431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port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color w:val="009999"/>
          <w:shd w:val="clear" w:color="auto" w:fill="F9F8FA"/>
        </w:rPr>
        <w:t>8081</w:t>
      </w:r>
      <w:r>
        <w:rPr>
          <w:rStyle w:val="p"/>
          <w:color w:val="272822"/>
          <w:shd w:val="clear" w:color="auto" w:fill="F9F8FA"/>
        </w:rPr>
        <w:t>,</w:t>
      </w:r>
    </w:p>
    <w:p w14:paraId="18D7D89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sta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rrors-only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2B9E0AA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proofErr w:type="spellStart"/>
      <w:r>
        <w:rPr>
          <w:color w:val="008080"/>
          <w:shd w:val="clear" w:color="auto" w:fill="F9F8FA"/>
        </w:rPr>
        <w:t>historyApiFallback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  <w:r>
        <w:rPr>
          <w:rStyle w:val="p"/>
          <w:color w:val="272822"/>
          <w:shd w:val="clear" w:color="auto" w:fill="F9F8FA"/>
        </w:rPr>
        <w:t>,</w:t>
      </w:r>
    </w:p>
    <w:p w14:paraId="690A852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53A3DC2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lastRenderedPageBreak/>
        <w:t>}</w:t>
      </w:r>
    </w:p>
    <w:p w14:paraId="50417E9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Style w:val="ab"/>
          <w:rFonts w:ascii="Helvetica" w:hAnsi="Helvetica" w:cs="Helvetica"/>
          <w:color w:val="3D3D3F"/>
        </w:rPr>
        <w:t>contentBase</w:t>
      </w:r>
      <w:proofErr w:type="spellEnd"/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정적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기본값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웃풋이다</w:t>
      </w:r>
      <w:r>
        <w:rPr>
          <w:rFonts w:ascii="Helvetica" w:hAnsi="Helvetica" w:cs="Helvetica"/>
          <w:color w:val="3D3D3F"/>
        </w:rPr>
        <w:t>.</w:t>
      </w:r>
    </w:p>
    <w:p w14:paraId="7BA31A9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Style w:val="ab"/>
          <w:rFonts w:ascii="Helvetica" w:hAnsi="Helvetica" w:cs="Helvetica"/>
          <w:color w:val="3D3D3F"/>
        </w:rPr>
        <w:t>publicPath</w:t>
      </w:r>
      <w:proofErr w:type="spellEnd"/>
      <w:r>
        <w:rPr>
          <w:rFonts w:ascii="Helvetica" w:hAnsi="Helvetica" w:cs="Helvetica"/>
          <w:color w:val="3D3D3F"/>
        </w:rPr>
        <w:t xml:space="preserve">: </w:t>
      </w:r>
      <w:proofErr w:type="spellStart"/>
      <w:r>
        <w:rPr>
          <w:rFonts w:ascii="Helvetica" w:hAnsi="Helvetica" w:cs="Helvetica"/>
          <w:color w:val="3D3D3F"/>
        </w:rPr>
        <w:t>브라우져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근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기본값은</w:t>
      </w:r>
      <w:r>
        <w:rPr>
          <w:rFonts w:ascii="Helvetica" w:hAnsi="Helvetica" w:cs="Helvetica"/>
          <w:color w:val="3D3D3F"/>
        </w:rPr>
        <w:t xml:space="preserve"> ‘/’ </w:t>
      </w:r>
      <w:r>
        <w:rPr>
          <w:rFonts w:ascii="Helvetica" w:hAnsi="Helvetica" w:cs="Helvetica"/>
          <w:color w:val="3D3D3F"/>
        </w:rPr>
        <w:t>이다</w:t>
      </w:r>
      <w:r>
        <w:rPr>
          <w:rFonts w:ascii="Helvetica" w:hAnsi="Helvetica" w:cs="Helvetica"/>
          <w:color w:val="3D3D3F"/>
        </w:rPr>
        <w:t>.</w:t>
      </w:r>
    </w:p>
    <w:p w14:paraId="3B3FC64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host</w:t>
      </w:r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개발환경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메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추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황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예를들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쿠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반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증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일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메인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추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운영체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스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당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메인과</w:t>
      </w:r>
      <w:r>
        <w:rPr>
          <w:rFonts w:ascii="Helvetica" w:hAnsi="Helvetica" w:cs="Helvetica"/>
          <w:color w:val="3D3D3F"/>
        </w:rPr>
        <w:t xml:space="preserve"> 127.0.0.1 </w:t>
      </w:r>
      <w:r>
        <w:rPr>
          <w:rFonts w:ascii="Helvetica" w:hAnsi="Helvetica" w:cs="Helvetica"/>
          <w:color w:val="3D3D3F"/>
        </w:rPr>
        <w:t>연결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 xml:space="preserve"> host </w:t>
      </w:r>
      <w:r>
        <w:rPr>
          <w:rFonts w:ascii="Helvetica" w:hAnsi="Helvetica" w:cs="Helvetica"/>
          <w:color w:val="3D3D3F"/>
        </w:rPr>
        <w:t>속성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메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>.</w:t>
      </w:r>
    </w:p>
    <w:p w14:paraId="18A59CD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overlay</w:t>
      </w:r>
      <w:r>
        <w:rPr>
          <w:rFonts w:ascii="Helvetica" w:hAnsi="Helvetica" w:cs="Helvetica"/>
          <w:color w:val="3D3D3F"/>
        </w:rPr>
        <w:t xml:space="preserve">: </w:t>
      </w:r>
      <w:proofErr w:type="spellStart"/>
      <w:r>
        <w:rPr>
          <w:rFonts w:ascii="Helvetica" w:hAnsi="Helvetica" w:cs="Helvetica"/>
          <w:color w:val="3D3D3F"/>
        </w:rPr>
        <w:t>빌드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고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표시한다</w:t>
      </w:r>
      <w:r>
        <w:rPr>
          <w:rFonts w:ascii="Helvetica" w:hAnsi="Helvetica" w:cs="Helvetica"/>
          <w:color w:val="3D3D3F"/>
        </w:rPr>
        <w:t>.</w:t>
      </w:r>
    </w:p>
    <w:p w14:paraId="247E5C7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port</w:t>
      </w:r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기본값은</w:t>
      </w:r>
      <w:r>
        <w:rPr>
          <w:rFonts w:ascii="Helvetica" w:hAnsi="Helvetica" w:cs="Helvetica"/>
          <w:color w:val="3D3D3F"/>
        </w:rPr>
        <w:t xml:space="preserve"> 8080.</w:t>
      </w:r>
    </w:p>
    <w:p w14:paraId="1EAE06D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stats</w:t>
      </w:r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메시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준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정할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‘none’, ‘errors-only’, ‘minimal’, ‘normal’, ‘verbose’ 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메세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준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절한다</w:t>
      </w:r>
      <w:r>
        <w:rPr>
          <w:rFonts w:ascii="Helvetica" w:hAnsi="Helvetica" w:cs="Helvetica"/>
          <w:color w:val="3D3D3F"/>
        </w:rPr>
        <w:t>.</w:t>
      </w:r>
    </w:p>
    <w:p w14:paraId="1549362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Style w:val="ab"/>
          <w:rFonts w:ascii="Helvetica" w:hAnsi="Helvetica" w:cs="Helvetica"/>
          <w:color w:val="3D3D3F"/>
        </w:rPr>
        <w:t>historyApiFallBack</w:t>
      </w:r>
      <w:proofErr w:type="spellEnd"/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히스토리</w:t>
      </w:r>
      <w:r>
        <w:rPr>
          <w:rFonts w:ascii="Helvetica" w:hAnsi="Helvetica" w:cs="Helvetica"/>
          <w:color w:val="3D3D3F"/>
        </w:rPr>
        <w:t xml:space="preserve"> API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SPA </w:t>
      </w:r>
      <w:proofErr w:type="spellStart"/>
      <w:r>
        <w:rPr>
          <w:rFonts w:ascii="Helvetica" w:hAnsi="Helvetica" w:cs="Helvetica"/>
          <w:color w:val="3D3D3F"/>
        </w:rPr>
        <w:t>개발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다</w:t>
      </w:r>
      <w:r>
        <w:rPr>
          <w:rFonts w:ascii="Helvetica" w:hAnsi="Helvetica" w:cs="Helvetica"/>
          <w:color w:val="3D3D3F"/>
        </w:rPr>
        <w:t>. 404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하면</w:t>
      </w:r>
      <w:r>
        <w:rPr>
          <w:rFonts w:ascii="Helvetica" w:hAnsi="Helvetica" w:cs="Helvetica"/>
          <w:color w:val="3D3D3F"/>
        </w:rPr>
        <w:t xml:space="preserve"> index.html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리다이렉트한다</w:t>
      </w:r>
      <w:proofErr w:type="spellEnd"/>
      <w:r>
        <w:rPr>
          <w:rFonts w:ascii="Helvetica" w:hAnsi="Helvetica" w:cs="Helvetica"/>
          <w:color w:val="3D3D3F"/>
        </w:rPr>
        <w:t>.</w:t>
      </w:r>
    </w:p>
    <w:p w14:paraId="34AE698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실행할때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자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HTML"/>
          <w:color w:val="3D3D3F"/>
        </w:rPr>
        <w:t>--progres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진행율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여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길어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다</w:t>
      </w:r>
      <w:r>
        <w:rPr>
          <w:rFonts w:ascii="Helvetica" w:hAnsi="Helvetica" w:cs="Helvetica"/>
          <w:color w:val="3D3D3F"/>
        </w:rPr>
        <w:t>.</w:t>
      </w:r>
    </w:p>
    <w:p w14:paraId="22133C3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메세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>,</w:t>
      </w:r>
    </w:p>
    <w:p w14:paraId="56F980C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3CCDABE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949A34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r>
        <w:rPr>
          <w:color w:val="008080"/>
          <w:shd w:val="clear" w:color="auto" w:fill="F9F8FA"/>
        </w:rPr>
        <w:t>devServer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90A92A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overlay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  <w:r>
        <w:rPr>
          <w:rStyle w:val="p"/>
          <w:color w:val="272822"/>
          <w:shd w:val="clear" w:color="auto" w:fill="F9F8FA"/>
        </w:rPr>
        <w:t>,</w:t>
      </w:r>
    </w:p>
    <w:p w14:paraId="05A89D5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sta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errors-only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30A8941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4E469B9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05CAAF4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npm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크립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해보자</w:t>
      </w:r>
      <w:r>
        <w:rPr>
          <w:rFonts w:ascii="Helvetica" w:hAnsi="Helvetica" w:cs="Helvetica"/>
          <w:color w:val="3D3D3F"/>
        </w:rPr>
        <w:t>.</w:t>
      </w:r>
    </w:p>
    <w:p w14:paraId="4BB38AC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41DF55B9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script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FE86FDA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lastRenderedPageBreak/>
        <w:t xml:space="preserve">    </w:t>
      </w:r>
      <w:r>
        <w:rPr>
          <w:rStyle w:val="nl"/>
          <w:color w:val="272822"/>
          <w:shd w:val="clear" w:color="auto" w:fill="F9F8FA"/>
        </w:rPr>
        <w:t>"star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webpack-dev-server --progress"</w:t>
      </w:r>
    </w:p>
    <w:p w14:paraId="0317C947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42915C6B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5D93547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절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781CDAD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4BAECE8A" wp14:editId="0C3664B8">
            <wp:extent cx="6096000" cy="3086100"/>
            <wp:effectExtent l="0" t="0" r="0" b="0"/>
            <wp:docPr id="39" name="그림 39" descr="webpack-dev-server-ru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webpack-dev-server-run-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09A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외에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양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은</w:t>
      </w:r>
      <w:r>
        <w:rPr>
          <w:rFonts w:ascii="Helvetica" w:hAnsi="Helvetica" w:cs="Helvetica"/>
          <w:color w:val="3D3D3F"/>
        </w:rPr>
        <w:t xml:space="preserve"> </w:t>
      </w:r>
      <w:hyperlink r:id="rId100" w:history="1">
        <w:r>
          <w:rPr>
            <w:rStyle w:val="a5"/>
            <w:rFonts w:ascii="Helvetica" w:hAnsi="Helvetica" w:cs="Helvetica"/>
          </w:rPr>
          <w:t>여기</w:t>
        </w:r>
      </w:hyperlink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참고하자</w:t>
      </w:r>
      <w:r>
        <w:rPr>
          <w:rFonts w:ascii="Helvetica" w:hAnsi="Helvetica" w:cs="Helvetica"/>
          <w:color w:val="3D3D3F"/>
        </w:rPr>
        <w:t>.</w:t>
      </w:r>
    </w:p>
    <w:p w14:paraId="63F31146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56" w:name="_Toc33965460"/>
      <w:r>
        <w:rPr>
          <w:rFonts w:ascii="Helvetica" w:hAnsi="Helvetica" w:cs="Helvetica"/>
          <w:color w:val="3D3D3F"/>
        </w:rPr>
        <w:t xml:space="preserve">2. API </w:t>
      </w:r>
      <w:r>
        <w:rPr>
          <w:rFonts w:ascii="Helvetica" w:hAnsi="Helvetica" w:cs="Helvetica"/>
          <w:color w:val="3D3D3F"/>
        </w:rPr>
        <w:t>연동</w:t>
      </w:r>
      <w:bookmarkEnd w:id="56"/>
    </w:p>
    <w:p w14:paraId="7EEAA0D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프론트엔드에서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기</w:t>
      </w:r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ajax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보통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어딘가에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띄우고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혹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로컬호스트에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띄우고</w:t>
      </w:r>
      <w:r>
        <w:rPr>
          <w:rFonts w:ascii="Helvetica" w:hAnsi="Helvetica" w:cs="Helvetica"/>
          <w:color w:val="3D3D3F"/>
        </w:rPr>
        <w:t xml:space="preserve">) </w:t>
      </w:r>
      <w:r>
        <w:rPr>
          <w:rFonts w:ascii="Helvetica" w:hAnsi="Helvetica" w:cs="Helvetica"/>
          <w:color w:val="3D3D3F"/>
        </w:rPr>
        <w:t>프론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지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알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proofErr w:type="gramEnd"/>
      <w:r>
        <w:rPr>
          <w:rFonts w:ascii="Helvetica" w:hAnsi="Helvetica" w:cs="Helvetica"/>
          <w:color w:val="3D3D3F"/>
        </w:rPr>
        <w:t>.</w:t>
      </w:r>
    </w:p>
    <w:p w14:paraId="0A284B7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57" w:name="_Toc33965461"/>
      <w:r>
        <w:rPr>
          <w:rFonts w:ascii="Helvetica" w:hAnsi="Helvetica" w:cs="Helvetica"/>
          <w:color w:val="3D3D3F"/>
        </w:rPr>
        <w:t xml:space="preserve">2.1 </w:t>
      </w:r>
      <w:proofErr w:type="spellStart"/>
      <w:r>
        <w:rPr>
          <w:rFonts w:ascii="Helvetica" w:hAnsi="Helvetica" w:cs="Helvetica"/>
          <w:color w:val="3D3D3F"/>
        </w:rPr>
        <w:t>목업</w:t>
      </w:r>
      <w:proofErr w:type="spellEnd"/>
      <w:r>
        <w:rPr>
          <w:rFonts w:ascii="Helvetica" w:hAnsi="Helvetica" w:cs="Helvetica"/>
          <w:color w:val="3D3D3F"/>
        </w:rPr>
        <w:t xml:space="preserve"> API 1: </w:t>
      </w:r>
      <w:proofErr w:type="spellStart"/>
      <w:r>
        <w:rPr>
          <w:rFonts w:ascii="Helvetica" w:hAnsi="Helvetica" w:cs="Helvetica"/>
          <w:color w:val="3D3D3F"/>
        </w:rPr>
        <w:t>devServer.before</w:t>
      </w:r>
      <w:bookmarkEnd w:id="57"/>
      <w:proofErr w:type="spellEnd"/>
    </w:p>
    <w:p w14:paraId="46E3F07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</w:t>
      </w:r>
      <w:r>
        <w:rPr>
          <w:rFonts w:ascii="Helvetica" w:hAnsi="Helvetica" w:cs="Helvetica"/>
          <w:color w:val="3D3D3F"/>
        </w:rPr>
        <w:t xml:space="preserve"> </w:t>
      </w:r>
      <w:hyperlink r:id="rId101" w:anchor="devserverbefore" w:history="1">
        <w:r>
          <w:rPr>
            <w:rStyle w:val="a5"/>
            <w:rFonts w:ascii="Helvetica" w:hAnsi="Helvetica" w:cs="Helvetica"/>
          </w:rPr>
          <w:t>before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성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하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노드</w:t>
      </w:r>
      <w:r>
        <w:rPr>
          <w:rFonts w:ascii="Helvetica" w:hAnsi="Helvetica" w:cs="Helvetica"/>
          <w:color w:val="3D3D3F"/>
        </w:rPr>
        <w:t xml:space="preserve"> Express.js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전지식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으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리한데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간단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프레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들웨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형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장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프레임웍이다</w:t>
      </w:r>
      <w:proofErr w:type="spellEnd"/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devServer.before</w:t>
      </w:r>
      <w:proofErr w:type="spellEnd"/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들웨어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셈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318CF61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</w:t>
      </w:r>
    </w:p>
    <w:p w14:paraId="07C8FF8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lastRenderedPageBreak/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4FEF87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r>
        <w:rPr>
          <w:color w:val="008080"/>
          <w:shd w:val="clear" w:color="auto" w:fill="F9F8FA"/>
        </w:rPr>
        <w:t>devServer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48DD53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befor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app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server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mpiler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038F0A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app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/</w:t>
      </w:r>
      <w:proofErr w:type="spellStart"/>
      <w:r>
        <w:rPr>
          <w:color w:val="DD1144"/>
          <w:shd w:val="clear" w:color="auto" w:fill="F9F8FA"/>
        </w:rPr>
        <w:t>api</w:t>
      </w:r>
      <w:proofErr w:type="spellEnd"/>
      <w:r>
        <w:rPr>
          <w:color w:val="DD1144"/>
          <w:shd w:val="clear" w:color="auto" w:fill="F9F8FA"/>
        </w:rPr>
        <w:t>/keyword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req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s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375ECF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res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json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[</w:t>
      </w:r>
    </w:p>
    <w:p w14:paraId="4E0FE06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proofErr w:type="gramStart"/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color w:val="008080"/>
          <w:shd w:val="clear" w:color="auto" w:fill="F9F8FA"/>
        </w:rPr>
        <w:t>keyword</w:t>
      </w:r>
      <w:proofErr w:type="gram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이탈리아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,</w:t>
      </w:r>
    </w:p>
    <w:p w14:paraId="5221674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proofErr w:type="gramStart"/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color w:val="008080"/>
          <w:shd w:val="clear" w:color="auto" w:fill="F9F8FA"/>
        </w:rPr>
        <w:t>keyword</w:t>
      </w:r>
      <w:proofErr w:type="gram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proofErr w:type="spellStart"/>
      <w:r>
        <w:rPr>
          <w:color w:val="DD1144"/>
          <w:shd w:val="clear" w:color="auto" w:fill="F9F8FA"/>
        </w:rPr>
        <w:t>세프의요리</w:t>
      </w:r>
      <w:proofErr w:type="spellEnd"/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,</w:t>
      </w:r>
      <w:r>
        <w:rPr>
          <w:color w:val="272822"/>
          <w:shd w:val="clear" w:color="auto" w:fill="F9F8FA"/>
        </w:rPr>
        <w:t xml:space="preserve"> </w:t>
      </w:r>
    </w:p>
    <w:p w14:paraId="6683D2A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proofErr w:type="gramStart"/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color w:val="008080"/>
          <w:shd w:val="clear" w:color="auto" w:fill="F9F8FA"/>
        </w:rPr>
        <w:t>keyword</w:t>
      </w:r>
      <w:proofErr w:type="gram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제철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,</w:t>
      </w:r>
      <w:r>
        <w:rPr>
          <w:color w:val="272822"/>
          <w:shd w:val="clear" w:color="auto" w:fill="F9F8FA"/>
        </w:rPr>
        <w:t xml:space="preserve"> </w:t>
      </w:r>
    </w:p>
    <w:p w14:paraId="6A36266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proofErr w:type="gramStart"/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color w:val="008080"/>
          <w:shd w:val="clear" w:color="auto" w:fill="F9F8FA"/>
        </w:rPr>
        <w:t>keyword</w:t>
      </w:r>
      <w:proofErr w:type="gram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proofErr w:type="spellStart"/>
      <w:r>
        <w:rPr>
          <w:color w:val="DD1144"/>
          <w:shd w:val="clear" w:color="auto" w:fill="F9F8FA"/>
        </w:rPr>
        <w:t>홈파티</w:t>
      </w:r>
      <w:proofErr w:type="spellEnd"/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}</w:t>
      </w:r>
    </w:p>
    <w:p w14:paraId="3A6C9C1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p"/>
          <w:color w:val="272822"/>
          <w:shd w:val="clear" w:color="auto" w:fill="F9F8FA"/>
        </w:rPr>
        <w:t>])</w:t>
      </w:r>
    </w:p>
    <w:p w14:paraId="73AD8B5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)</w:t>
      </w:r>
    </w:p>
    <w:p w14:paraId="63C7E9D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</w:t>
      </w:r>
    </w:p>
    <w:p w14:paraId="0762B78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7128328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E282A0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before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들웨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프레스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해서</w:t>
      </w:r>
      <w:r>
        <w:rPr>
          <w:rFonts w:ascii="Helvetica" w:hAnsi="Helvetica" w:cs="Helvetica"/>
          <w:color w:val="3D3D3F"/>
        </w:rPr>
        <w:t xml:space="preserve"> app </w:t>
      </w:r>
      <w:r>
        <w:rPr>
          <w:rFonts w:ascii="Helvetica" w:hAnsi="Helvetica" w:cs="Helvetica"/>
          <w:color w:val="3D3D3F"/>
        </w:rPr>
        <w:t>객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자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달되는데</w:t>
      </w:r>
      <w:r>
        <w:rPr>
          <w:rFonts w:ascii="Helvetica" w:hAnsi="Helvetica" w:cs="Helvetica"/>
          <w:color w:val="3D3D3F"/>
        </w:rPr>
        <w:t xml:space="preserve"> Express </w:t>
      </w:r>
      <w:r>
        <w:rPr>
          <w:rFonts w:ascii="Helvetica" w:hAnsi="Helvetica" w:cs="Helvetica"/>
          <w:color w:val="3D3D3F"/>
        </w:rPr>
        <w:t>인스턴스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라우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p.get</w:t>
      </w:r>
      <w:proofErr w:type="spellEnd"/>
      <w:r>
        <w:rPr>
          <w:rFonts w:ascii="Helvetica" w:hAnsi="Helvetica" w:cs="Helvetica"/>
          <w:color w:val="3D3D3F"/>
        </w:rPr>
        <w:t>(</w:t>
      </w:r>
      <w:proofErr w:type="spellStart"/>
      <w:r>
        <w:rPr>
          <w:rFonts w:ascii="Helvetica" w:hAnsi="Helvetica" w:cs="Helvetica"/>
          <w:color w:val="3D3D3F"/>
        </w:rPr>
        <w:t>url</w:t>
      </w:r>
      <w:proofErr w:type="spellEnd"/>
      <w:r>
        <w:rPr>
          <w:rFonts w:ascii="Helvetica" w:hAnsi="Helvetica" w:cs="Helvetica"/>
          <w:color w:val="3D3D3F"/>
        </w:rPr>
        <w:t xml:space="preserve">, controller) </w:t>
      </w:r>
      <w:r>
        <w:rPr>
          <w:rFonts w:ascii="Helvetica" w:hAnsi="Helvetica" w:cs="Helvetica"/>
          <w:color w:val="3D3D3F"/>
        </w:rPr>
        <w:t>형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컨트롤러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요청</w:t>
      </w:r>
      <w:r>
        <w:rPr>
          <w:rFonts w:ascii="Helvetica" w:hAnsi="Helvetica" w:cs="Helvetica"/>
          <w:color w:val="3D3D3F"/>
        </w:rPr>
        <w:t xml:space="preserve"> req</w:t>
      </w:r>
      <w:r>
        <w:rPr>
          <w:rFonts w:ascii="Helvetica" w:hAnsi="Helvetica" w:cs="Helvetica"/>
          <w:color w:val="3D3D3F"/>
        </w:rPr>
        <w:t>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</w:t>
      </w:r>
      <w:r>
        <w:rPr>
          <w:rFonts w:ascii="Helvetica" w:hAnsi="Helvetica" w:cs="Helvetica"/>
          <w:color w:val="3D3D3F"/>
        </w:rPr>
        <w:t xml:space="preserve"> res </w:t>
      </w:r>
      <w:r>
        <w:rPr>
          <w:rFonts w:ascii="Helvetica" w:hAnsi="Helvetica" w:cs="Helvetica"/>
          <w:color w:val="3D3D3F"/>
        </w:rPr>
        <w:t>객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기서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res.json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() </w:t>
      </w:r>
      <w:r>
        <w:rPr>
          <w:rFonts w:ascii="Helvetica" w:hAnsi="Helvetica" w:cs="Helvetica"/>
          <w:color w:val="3D3D3F"/>
        </w:rPr>
        <w:t>함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었다</w:t>
      </w:r>
      <w:r>
        <w:rPr>
          <w:rFonts w:ascii="Helvetica" w:hAnsi="Helvetica" w:cs="Helvetica"/>
          <w:color w:val="3D3D3F"/>
        </w:rPr>
        <w:t>.</w:t>
      </w:r>
    </w:p>
    <w:p w14:paraId="55E0600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는</w:t>
      </w:r>
      <w:r>
        <w:rPr>
          <w:rFonts w:ascii="Helvetica" w:hAnsi="Helvetica" w:cs="Helvetica"/>
          <w:color w:val="3D3D3F"/>
        </w:rPr>
        <w:t xml:space="preserve"> GET /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/keywords </w:t>
      </w:r>
      <w:proofErr w:type="spellStart"/>
      <w:r>
        <w:rPr>
          <w:rFonts w:ascii="Helvetica" w:hAnsi="Helvetica" w:cs="Helvetica"/>
          <w:color w:val="3D3D3F"/>
        </w:rPr>
        <w:t>요청시</w:t>
      </w:r>
      <w:proofErr w:type="spellEnd"/>
      <w:r>
        <w:rPr>
          <w:rFonts w:ascii="Helvetica" w:hAnsi="Helvetica" w:cs="Helvetica"/>
          <w:color w:val="3D3D3F"/>
        </w:rPr>
        <w:t xml:space="preserve"> 4</w:t>
      </w:r>
      <w:r>
        <w:rPr>
          <w:rFonts w:ascii="Helvetica" w:hAnsi="Helvetica" w:cs="Helvetica"/>
          <w:color w:val="3D3D3F"/>
        </w:rPr>
        <w:t>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담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배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환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동하고</w:t>
      </w:r>
      <w:r>
        <w:rPr>
          <w:rFonts w:ascii="Helvetica" w:hAnsi="Helvetica" w:cs="Helvetica"/>
          <w:color w:val="3D3D3F"/>
        </w:rPr>
        <w:t xml:space="preserve"> curl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http </w:t>
      </w:r>
      <w:r>
        <w:rPr>
          <w:rFonts w:ascii="Helvetica" w:hAnsi="Helvetica" w:cs="Helvetica"/>
          <w:color w:val="3D3D3F"/>
        </w:rPr>
        <w:t>요청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보내보자</w:t>
      </w:r>
      <w:proofErr w:type="spellEnd"/>
      <w:r>
        <w:rPr>
          <w:rFonts w:ascii="Helvetica" w:hAnsi="Helvetica" w:cs="Helvetica"/>
          <w:color w:val="3D3D3F"/>
        </w:rPr>
        <w:t>.</w:t>
      </w:r>
    </w:p>
    <w:p w14:paraId="1BD0A31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curl localhost:8080/</w:t>
      </w:r>
      <w:proofErr w:type="spellStart"/>
      <w:r>
        <w:rPr>
          <w:color w:val="272822"/>
          <w:shd w:val="clear" w:color="auto" w:fill="F9F8FA"/>
        </w:rPr>
        <w:t>api</w:t>
      </w:r>
      <w:proofErr w:type="spellEnd"/>
      <w:r>
        <w:rPr>
          <w:color w:val="272822"/>
          <w:shd w:val="clear" w:color="auto" w:fill="F9F8FA"/>
        </w:rPr>
        <w:t>/keywords</w:t>
      </w:r>
    </w:p>
    <w:p w14:paraId="2E0D8C3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[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r>
        <w:rPr>
          <w:color w:val="DD1144"/>
          <w:shd w:val="clear" w:color="auto" w:fill="F9F8FA"/>
        </w:rPr>
        <w:t>이탈리아</w:t>
      </w:r>
      <w:r>
        <w:rPr>
          <w:color w:val="DD1144"/>
          <w:shd w:val="clear" w:color="auto" w:fill="F9F8FA"/>
        </w:rPr>
        <w:t>"</w:t>
      </w:r>
      <w:proofErr w:type="gramStart"/>
      <w:r>
        <w:rPr>
          <w:b/>
          <w:bCs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>,</w:t>
      </w:r>
      <w:r>
        <w:rPr>
          <w:b/>
          <w:bCs/>
          <w:color w:val="272822"/>
          <w:shd w:val="clear" w:color="auto" w:fill="F9F8FA"/>
        </w:rPr>
        <w:t>{</w:t>
      </w:r>
      <w:proofErr w:type="gramEnd"/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proofErr w:type="spellStart"/>
      <w:r>
        <w:rPr>
          <w:color w:val="DD1144"/>
          <w:shd w:val="clear" w:color="auto" w:fill="F9F8FA"/>
        </w:rPr>
        <w:t>세프의요리</w:t>
      </w:r>
      <w:proofErr w:type="spellEnd"/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>,</w:t>
      </w:r>
      <w:r>
        <w:rPr>
          <w:b/>
          <w:bCs/>
          <w:color w:val="272822"/>
          <w:shd w:val="clear" w:color="auto" w:fill="F9F8FA"/>
        </w:rPr>
        <w:t>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r>
        <w:rPr>
          <w:color w:val="DD1144"/>
          <w:shd w:val="clear" w:color="auto" w:fill="F9F8FA"/>
        </w:rPr>
        <w:t>제철</w:t>
      </w:r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>,</w:t>
      </w:r>
      <w:r>
        <w:rPr>
          <w:b/>
          <w:bCs/>
          <w:color w:val="272822"/>
          <w:shd w:val="clear" w:color="auto" w:fill="F9F8FA"/>
        </w:rPr>
        <w:t>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proofErr w:type="spellStart"/>
      <w:r>
        <w:rPr>
          <w:color w:val="DD1144"/>
          <w:shd w:val="clear" w:color="auto" w:fill="F9F8FA"/>
        </w:rPr>
        <w:t>홈파티</w:t>
      </w:r>
      <w:proofErr w:type="spellEnd"/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]</w:t>
      </w:r>
    </w:p>
    <w:p w14:paraId="58C7D75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할까</w:t>
      </w:r>
      <w:r>
        <w:rPr>
          <w:rFonts w:ascii="Helvetica" w:hAnsi="Helvetica" w:cs="Helvetica"/>
          <w:color w:val="3D3D3F"/>
        </w:rPr>
        <w:t xml:space="preserve">?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지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론트엔드에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익스프레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식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기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양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현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059C1C0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프론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엔드폰인트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출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ajax </w:t>
      </w:r>
      <w:r>
        <w:rPr>
          <w:rFonts w:ascii="Helvetica" w:hAnsi="Helvetica" w:cs="Helvetica"/>
          <w:color w:val="3D3D3F"/>
        </w:rPr>
        <w:t>라이브러리인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xios</w:t>
      </w:r>
      <w:proofErr w:type="spellEnd"/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다</w:t>
      </w:r>
      <w:r>
        <w:rPr>
          <w:rFonts w:ascii="Helvetica" w:hAnsi="Helvetica" w:cs="Helvetica"/>
          <w:color w:val="3D3D3F"/>
        </w:rPr>
        <w:t>.</w:t>
      </w:r>
    </w:p>
    <w:p w14:paraId="50EB73E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axios</w:t>
      </w:r>
      <w:proofErr w:type="spellEnd"/>
    </w:p>
    <w:p w14:paraId="73CA7CC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프론트엔드의</w:t>
      </w:r>
      <w:proofErr w:type="spellEnd"/>
      <w:r>
        <w:rPr>
          <w:rFonts w:ascii="Helvetica" w:hAnsi="Helvetica" w:cs="Helvetica"/>
          <w:color w:val="3D3D3F"/>
        </w:rPr>
        <w:t xml:space="preserve"> model.js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한다</w:t>
      </w:r>
      <w:r>
        <w:rPr>
          <w:rFonts w:ascii="Helvetica" w:hAnsi="Helvetica" w:cs="Helvetica"/>
          <w:color w:val="3D3D3F"/>
        </w:rPr>
        <w:t>.</w:t>
      </w:r>
    </w:p>
    <w:p w14:paraId="3A227F1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 xml:space="preserve">// </w:t>
      </w:r>
      <w:proofErr w:type="spellStart"/>
      <w:r>
        <w:rPr>
          <w:i/>
          <w:iCs/>
          <w:color w:val="999988"/>
          <w:shd w:val="clear" w:color="auto" w:fill="F9F8FA"/>
        </w:rPr>
        <w:t>src</w:t>
      </w:r>
      <w:proofErr w:type="spellEnd"/>
      <w:r>
        <w:rPr>
          <w:i/>
          <w:iCs/>
          <w:color w:val="999988"/>
          <w:shd w:val="clear" w:color="auto" w:fill="F9F8FA"/>
        </w:rPr>
        <w:t>/model.js:</w:t>
      </w:r>
    </w:p>
    <w:p w14:paraId="58718AD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import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axios</w:t>
      </w:r>
      <w:proofErr w:type="spell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rom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proofErr w:type="spellStart"/>
      <w:r>
        <w:rPr>
          <w:color w:val="DD1144"/>
          <w:shd w:val="clear" w:color="auto" w:fill="F9F8FA"/>
        </w:rPr>
        <w:t>axios</w:t>
      </w:r>
      <w:proofErr w:type="spellEnd"/>
      <w:r>
        <w:rPr>
          <w:rStyle w:val="dl"/>
          <w:color w:val="272822"/>
          <w:shd w:val="clear" w:color="auto" w:fill="F9F8FA"/>
        </w:rPr>
        <w:t>'</w:t>
      </w:r>
    </w:p>
    <w:p w14:paraId="16E72D0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DB7026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const data = [</w:t>
      </w:r>
    </w:p>
    <w:p w14:paraId="30E38D8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i/>
          <w:iCs/>
          <w:color w:val="999988"/>
          <w:shd w:val="clear" w:color="auto" w:fill="F9F8FA"/>
        </w:rPr>
        <w:t xml:space="preserve">//  </w:t>
      </w:r>
      <w:proofErr w:type="gramEnd"/>
      <w:r>
        <w:rPr>
          <w:i/>
          <w:iCs/>
          <w:color w:val="999988"/>
          <w:shd w:val="clear" w:color="auto" w:fill="F9F8FA"/>
        </w:rPr>
        <w:t xml:space="preserve"> {keyword: '</w:t>
      </w:r>
      <w:r>
        <w:rPr>
          <w:i/>
          <w:iCs/>
          <w:color w:val="999988"/>
          <w:shd w:val="clear" w:color="auto" w:fill="F9F8FA"/>
        </w:rPr>
        <w:t>이탈리아</w:t>
      </w:r>
      <w:r>
        <w:rPr>
          <w:i/>
          <w:iCs/>
          <w:color w:val="999988"/>
          <w:shd w:val="clear" w:color="auto" w:fill="F9F8FA"/>
        </w:rPr>
        <w:t xml:space="preserve">'}, </w:t>
      </w:r>
    </w:p>
    <w:p w14:paraId="24B9F7D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i/>
          <w:iCs/>
          <w:color w:val="999988"/>
          <w:shd w:val="clear" w:color="auto" w:fill="F9F8FA"/>
        </w:rPr>
        <w:t xml:space="preserve">//  </w:t>
      </w:r>
      <w:proofErr w:type="gramEnd"/>
      <w:r>
        <w:rPr>
          <w:i/>
          <w:iCs/>
          <w:color w:val="999988"/>
          <w:shd w:val="clear" w:color="auto" w:fill="F9F8FA"/>
        </w:rPr>
        <w:t xml:space="preserve"> {keyword: '</w:t>
      </w:r>
      <w:proofErr w:type="spellStart"/>
      <w:r>
        <w:rPr>
          <w:i/>
          <w:iCs/>
          <w:color w:val="999988"/>
          <w:shd w:val="clear" w:color="auto" w:fill="F9F8FA"/>
        </w:rPr>
        <w:t>세프의요리</w:t>
      </w:r>
      <w:proofErr w:type="spellEnd"/>
      <w:r>
        <w:rPr>
          <w:i/>
          <w:iCs/>
          <w:color w:val="999988"/>
          <w:shd w:val="clear" w:color="auto" w:fill="F9F8FA"/>
        </w:rPr>
        <w:t xml:space="preserve">'}, </w:t>
      </w:r>
    </w:p>
    <w:p w14:paraId="0D65037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i/>
          <w:iCs/>
          <w:color w:val="999988"/>
          <w:shd w:val="clear" w:color="auto" w:fill="F9F8FA"/>
        </w:rPr>
        <w:t xml:space="preserve">//  </w:t>
      </w:r>
      <w:proofErr w:type="gramEnd"/>
      <w:r>
        <w:rPr>
          <w:i/>
          <w:iCs/>
          <w:color w:val="999988"/>
          <w:shd w:val="clear" w:color="auto" w:fill="F9F8FA"/>
        </w:rPr>
        <w:t xml:space="preserve"> {keyword: '</w:t>
      </w:r>
      <w:r>
        <w:rPr>
          <w:i/>
          <w:iCs/>
          <w:color w:val="999988"/>
          <w:shd w:val="clear" w:color="auto" w:fill="F9F8FA"/>
        </w:rPr>
        <w:t>제철</w:t>
      </w:r>
      <w:r>
        <w:rPr>
          <w:i/>
          <w:iCs/>
          <w:color w:val="999988"/>
          <w:shd w:val="clear" w:color="auto" w:fill="F9F8FA"/>
        </w:rPr>
        <w:t xml:space="preserve">'}, </w:t>
      </w:r>
    </w:p>
    <w:p w14:paraId="7742AD5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i/>
          <w:iCs/>
          <w:color w:val="999988"/>
          <w:shd w:val="clear" w:color="auto" w:fill="F9F8FA"/>
        </w:rPr>
        <w:t xml:space="preserve">//  </w:t>
      </w:r>
      <w:proofErr w:type="gramEnd"/>
      <w:r>
        <w:rPr>
          <w:i/>
          <w:iCs/>
          <w:color w:val="999988"/>
          <w:shd w:val="clear" w:color="auto" w:fill="F9F8FA"/>
        </w:rPr>
        <w:t xml:space="preserve"> {keyword: '</w:t>
      </w:r>
      <w:proofErr w:type="spellStart"/>
      <w:r>
        <w:rPr>
          <w:i/>
          <w:iCs/>
          <w:color w:val="999988"/>
          <w:shd w:val="clear" w:color="auto" w:fill="F9F8FA"/>
        </w:rPr>
        <w:t>홈파티</w:t>
      </w:r>
      <w:proofErr w:type="spellEnd"/>
      <w:r>
        <w:rPr>
          <w:i/>
          <w:iCs/>
          <w:color w:val="999988"/>
          <w:shd w:val="clear" w:color="auto" w:fill="F9F8FA"/>
        </w:rPr>
        <w:t>'},</w:t>
      </w:r>
    </w:p>
    <w:p w14:paraId="5400DCE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]</w:t>
      </w:r>
    </w:p>
    <w:p w14:paraId="4026DB1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DAFC70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l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B73A1A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async</w:t>
      </w:r>
      <w:r>
        <w:rPr>
          <w:color w:val="272822"/>
          <w:shd w:val="clear" w:color="auto" w:fill="F9F8FA"/>
        </w:rPr>
        <w:t xml:space="preserve"> </w:t>
      </w:r>
      <w:proofErr w:type="gramStart"/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E0C4C8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i/>
          <w:iCs/>
          <w:color w:val="999988"/>
          <w:shd w:val="clear" w:color="auto" w:fill="F9F8FA"/>
        </w:rPr>
        <w:t>// return data</w:t>
      </w:r>
    </w:p>
    <w:p w14:paraId="28E14D0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</w:p>
    <w:p w14:paraId="6655124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sult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await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axios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proofErr w:type="spell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/</w:t>
      </w:r>
      <w:proofErr w:type="spellStart"/>
      <w:r>
        <w:rPr>
          <w:color w:val="DD1144"/>
          <w:shd w:val="clear" w:color="auto" w:fill="F9F8FA"/>
        </w:rPr>
        <w:t>api</w:t>
      </w:r>
      <w:proofErr w:type="spellEnd"/>
      <w:r>
        <w:rPr>
          <w:color w:val="DD1144"/>
          <w:shd w:val="clear" w:color="auto" w:fill="F9F8FA"/>
        </w:rPr>
        <w:t>/keyword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;</w:t>
      </w:r>
    </w:p>
    <w:p w14:paraId="68AA4C7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resul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data</w:t>
      </w:r>
      <w:proofErr w:type="spellEnd"/>
      <w:r>
        <w:rPr>
          <w:rStyle w:val="p"/>
          <w:color w:val="272822"/>
          <w:shd w:val="clear" w:color="auto" w:fill="F9F8FA"/>
        </w:rPr>
        <w:t>;</w:t>
      </w:r>
    </w:p>
    <w:p w14:paraId="6844269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1988E23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35A574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BD2303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export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defaul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l</w:t>
      </w:r>
      <w:r>
        <w:rPr>
          <w:rStyle w:val="p"/>
          <w:color w:val="272822"/>
          <w:shd w:val="clear" w:color="auto" w:fill="F9F8FA"/>
        </w:rPr>
        <w:t>;</w:t>
      </w:r>
    </w:p>
    <w:p w14:paraId="399021B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기존에는</w:t>
      </w:r>
      <w:r>
        <w:rPr>
          <w:rFonts w:ascii="Helvetica" w:hAnsi="Helvetica" w:cs="Helvetica"/>
          <w:color w:val="3D3D3F"/>
        </w:rPr>
        <w:t xml:space="preserve"> data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제는</w:t>
      </w:r>
      <w:r>
        <w:rPr>
          <w:rFonts w:ascii="Helvetica" w:hAnsi="Helvetica" w:cs="Helvetica"/>
          <w:color w:val="3D3D3F"/>
        </w:rPr>
        <w:t xml:space="preserve"> ajax </w:t>
      </w:r>
      <w:r>
        <w:rPr>
          <w:rFonts w:ascii="Helvetica" w:hAnsi="Helvetica" w:cs="Helvetica"/>
          <w:color w:val="3D3D3F"/>
        </w:rPr>
        <w:t>호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환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화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펙에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나오는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969653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1DC29F7E" wp14:editId="4E6D6489">
            <wp:extent cx="6096000" cy="914400"/>
            <wp:effectExtent l="0" t="0" r="0" b="0"/>
            <wp:docPr id="38" name="그림 38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캡처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71C9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58" w:name="_Toc33965462"/>
      <w:r>
        <w:rPr>
          <w:rFonts w:ascii="Helvetica" w:hAnsi="Helvetica" w:cs="Helvetica"/>
          <w:color w:val="3D3D3F"/>
        </w:rPr>
        <w:t xml:space="preserve">2.2 </w:t>
      </w:r>
      <w:proofErr w:type="spellStart"/>
      <w:r>
        <w:rPr>
          <w:rFonts w:ascii="Helvetica" w:hAnsi="Helvetica" w:cs="Helvetica"/>
          <w:color w:val="3D3D3F"/>
        </w:rPr>
        <w:t>목업</w:t>
      </w:r>
      <w:proofErr w:type="spellEnd"/>
      <w:r>
        <w:rPr>
          <w:rFonts w:ascii="Helvetica" w:hAnsi="Helvetica" w:cs="Helvetica"/>
          <w:color w:val="3D3D3F"/>
        </w:rPr>
        <w:t xml:space="preserve"> API 2: connect-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>-mocker</w:t>
      </w:r>
      <w:bookmarkEnd w:id="58"/>
    </w:p>
    <w:p w14:paraId="1AE2EE5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목업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많을때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hyperlink r:id="rId103" w:history="1">
        <w:r>
          <w:rPr>
            <w:rStyle w:val="a5"/>
            <w:rFonts w:ascii="Helvetica" w:hAnsi="Helvetica" w:cs="Helvetica"/>
          </w:rPr>
          <w:t>connect-api-mocker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움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특정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목업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담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저장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0EDE033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고</w:t>
      </w:r>
      <w:r>
        <w:rPr>
          <w:rFonts w:ascii="Helvetica" w:hAnsi="Helvetica" w:cs="Helvetica"/>
          <w:color w:val="3D3D3F"/>
        </w:rPr>
        <w:t>,</w:t>
      </w:r>
    </w:p>
    <w:p w14:paraId="762DB0F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-D connect-</w:t>
      </w:r>
      <w:proofErr w:type="spellStart"/>
      <w:r>
        <w:rPr>
          <w:color w:val="272822"/>
          <w:shd w:val="clear" w:color="auto" w:fill="F9F8FA"/>
        </w:rPr>
        <w:t>api</w:t>
      </w:r>
      <w:proofErr w:type="spellEnd"/>
      <w:r>
        <w:rPr>
          <w:color w:val="272822"/>
          <w:shd w:val="clear" w:color="auto" w:fill="F9F8FA"/>
        </w:rPr>
        <w:t>-mocker</w:t>
      </w:r>
    </w:p>
    <w:p w14:paraId="51E9D93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mocks/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>/keywords/</w:t>
      </w:r>
      <w:proofErr w:type="spellStart"/>
      <w:r>
        <w:rPr>
          <w:rFonts w:ascii="Helvetica" w:hAnsi="Helvetica" w:cs="Helvetica"/>
          <w:color w:val="3D3D3F"/>
        </w:rPr>
        <w:t>GET.json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에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응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다</w:t>
      </w:r>
      <w:r>
        <w:rPr>
          <w:rFonts w:ascii="Helvetica" w:hAnsi="Helvetica" w:cs="Helvetica"/>
          <w:color w:val="3D3D3F"/>
        </w:rPr>
        <w:t>.</w:t>
      </w:r>
    </w:p>
    <w:p w14:paraId="133F719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GET </w:t>
      </w:r>
      <w:r>
        <w:rPr>
          <w:rFonts w:ascii="Helvetica" w:hAnsi="Helvetica" w:cs="Helvetica"/>
          <w:color w:val="3D3D3F"/>
        </w:rPr>
        <w:t>메소드를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사용하기때문에</w:t>
      </w:r>
      <w:proofErr w:type="gram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GET.json</w:t>
      </w:r>
      <w:proofErr w:type="spellEnd"/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었다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물론</w:t>
      </w:r>
      <w:r>
        <w:rPr>
          <w:rFonts w:ascii="Helvetica" w:hAnsi="Helvetica" w:cs="Helvetica"/>
          <w:color w:val="3D3D3F"/>
        </w:rPr>
        <w:t xml:space="preserve"> POST, PUT, DELETE </w:t>
      </w:r>
      <w:r>
        <w:rPr>
          <w:rFonts w:ascii="Helvetica" w:hAnsi="Helvetica" w:cs="Helvetica"/>
          <w:color w:val="3D3D3F"/>
        </w:rPr>
        <w:t>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</w:t>
      </w:r>
      <w:r>
        <w:rPr>
          <w:rFonts w:ascii="Helvetica" w:hAnsi="Helvetica" w:cs="Helvetica"/>
          <w:color w:val="3D3D3F"/>
        </w:rPr>
        <w:t>).</w:t>
      </w:r>
    </w:p>
    <w:p w14:paraId="03F5A0C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GET.json</w:t>
      </w:r>
      <w:proofErr w:type="spellEnd"/>
      <w:r>
        <w:rPr>
          <w:rFonts w:ascii="Helvetica" w:hAnsi="Helvetica" w:cs="Helvetica"/>
          <w:color w:val="3D3D3F"/>
        </w:rPr>
        <w:t>:</w:t>
      </w:r>
    </w:p>
    <w:p w14:paraId="01267E0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[</w:t>
      </w:r>
    </w:p>
    <w:p w14:paraId="3CBD1301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proofErr w:type="gramStart"/>
      <w:r>
        <w:rPr>
          <w:rStyle w:val="p"/>
          <w:color w:val="272822"/>
          <w:shd w:val="clear" w:color="auto" w:fill="F9F8FA"/>
        </w:rPr>
        <w:t>{</w:t>
      </w:r>
      <w:r>
        <w:rPr>
          <w:shd w:val="clear" w:color="auto" w:fill="F9F8FA"/>
        </w:rPr>
        <w:t xml:space="preserve"> </w:t>
      </w:r>
      <w:r>
        <w:rPr>
          <w:rStyle w:val="nl"/>
          <w:color w:val="272822"/>
          <w:shd w:val="clear" w:color="auto" w:fill="F9F8FA"/>
        </w:rPr>
        <w:t>"</w:t>
      </w:r>
      <w:proofErr w:type="gramEnd"/>
      <w:r>
        <w:rPr>
          <w:rStyle w:val="nl"/>
          <w:color w:val="272822"/>
          <w:shd w:val="clear" w:color="auto" w:fill="F9F8FA"/>
        </w:rPr>
        <w:t>keywor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이탈리아"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,</w:t>
      </w:r>
      <w:r>
        <w:rPr>
          <w:shd w:val="clear" w:color="auto" w:fill="F9F8FA"/>
        </w:rPr>
        <w:t xml:space="preserve"> </w:t>
      </w:r>
    </w:p>
    <w:p w14:paraId="3C8EE601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proofErr w:type="gramStart"/>
      <w:r>
        <w:rPr>
          <w:rStyle w:val="p"/>
          <w:color w:val="272822"/>
          <w:shd w:val="clear" w:color="auto" w:fill="F9F8FA"/>
        </w:rPr>
        <w:t>{</w:t>
      </w:r>
      <w:r>
        <w:rPr>
          <w:shd w:val="clear" w:color="auto" w:fill="F9F8FA"/>
        </w:rPr>
        <w:t xml:space="preserve"> </w:t>
      </w:r>
      <w:r>
        <w:rPr>
          <w:rStyle w:val="nl"/>
          <w:color w:val="272822"/>
          <w:shd w:val="clear" w:color="auto" w:fill="F9F8FA"/>
        </w:rPr>
        <w:t>"</w:t>
      </w:r>
      <w:proofErr w:type="gramEnd"/>
      <w:r>
        <w:rPr>
          <w:rStyle w:val="nl"/>
          <w:color w:val="272822"/>
          <w:shd w:val="clear" w:color="auto" w:fill="F9F8FA"/>
        </w:rPr>
        <w:t>keywor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</w:t>
      </w:r>
      <w:proofErr w:type="spellStart"/>
      <w:r>
        <w:rPr>
          <w:color w:val="DD1144"/>
          <w:shd w:val="clear" w:color="auto" w:fill="F9F8FA"/>
        </w:rPr>
        <w:t>세프의요리</w:t>
      </w:r>
      <w:proofErr w:type="spellEnd"/>
      <w:r>
        <w:rPr>
          <w:color w:val="DD1144"/>
          <w:shd w:val="clear" w:color="auto" w:fill="F9F8FA"/>
        </w:rPr>
        <w:t>"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,</w:t>
      </w:r>
      <w:r>
        <w:rPr>
          <w:shd w:val="clear" w:color="auto" w:fill="F9F8FA"/>
        </w:rPr>
        <w:t xml:space="preserve"> </w:t>
      </w:r>
    </w:p>
    <w:p w14:paraId="511A951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proofErr w:type="gramStart"/>
      <w:r>
        <w:rPr>
          <w:rStyle w:val="p"/>
          <w:color w:val="272822"/>
          <w:shd w:val="clear" w:color="auto" w:fill="F9F8FA"/>
        </w:rPr>
        <w:t>{</w:t>
      </w:r>
      <w:r>
        <w:rPr>
          <w:shd w:val="clear" w:color="auto" w:fill="F9F8FA"/>
        </w:rPr>
        <w:t xml:space="preserve"> </w:t>
      </w:r>
      <w:r>
        <w:rPr>
          <w:rStyle w:val="nl"/>
          <w:color w:val="272822"/>
          <w:shd w:val="clear" w:color="auto" w:fill="F9F8FA"/>
        </w:rPr>
        <w:t>"</w:t>
      </w:r>
      <w:proofErr w:type="gramEnd"/>
      <w:r>
        <w:rPr>
          <w:rStyle w:val="nl"/>
          <w:color w:val="272822"/>
          <w:shd w:val="clear" w:color="auto" w:fill="F9F8FA"/>
        </w:rPr>
        <w:t>keywor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제철"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,</w:t>
      </w:r>
      <w:r>
        <w:rPr>
          <w:shd w:val="clear" w:color="auto" w:fill="F9F8FA"/>
        </w:rPr>
        <w:t xml:space="preserve"> </w:t>
      </w:r>
    </w:p>
    <w:p w14:paraId="03D6A6AB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proofErr w:type="gramStart"/>
      <w:r>
        <w:rPr>
          <w:rStyle w:val="p"/>
          <w:color w:val="272822"/>
          <w:shd w:val="clear" w:color="auto" w:fill="F9F8FA"/>
        </w:rPr>
        <w:t>{</w:t>
      </w:r>
      <w:r>
        <w:rPr>
          <w:shd w:val="clear" w:color="auto" w:fill="F9F8FA"/>
        </w:rPr>
        <w:t xml:space="preserve"> </w:t>
      </w:r>
      <w:r>
        <w:rPr>
          <w:rStyle w:val="nl"/>
          <w:color w:val="272822"/>
          <w:shd w:val="clear" w:color="auto" w:fill="F9F8FA"/>
        </w:rPr>
        <w:t>"</w:t>
      </w:r>
      <w:proofErr w:type="gramEnd"/>
      <w:r>
        <w:rPr>
          <w:rStyle w:val="nl"/>
          <w:color w:val="272822"/>
          <w:shd w:val="clear" w:color="auto" w:fill="F9F8FA"/>
        </w:rPr>
        <w:t>keywor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</w:t>
      </w:r>
      <w:proofErr w:type="spellStart"/>
      <w:r>
        <w:rPr>
          <w:color w:val="DD1144"/>
          <w:shd w:val="clear" w:color="auto" w:fill="F9F8FA"/>
        </w:rPr>
        <w:t>홈파티</w:t>
      </w:r>
      <w:proofErr w:type="spellEnd"/>
      <w:r>
        <w:rPr>
          <w:color w:val="DD1144"/>
          <w:shd w:val="clear" w:color="auto" w:fill="F9F8FA"/>
        </w:rPr>
        <w:t xml:space="preserve"> "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</w:t>
      </w:r>
    </w:p>
    <w:p w14:paraId="5CC4A5A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]</w:t>
      </w:r>
    </w:p>
    <w:p w14:paraId="7F13754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기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목업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거하고</w:t>
      </w:r>
      <w:r>
        <w:rPr>
          <w:rFonts w:ascii="Helvetica" w:hAnsi="Helvetica" w:cs="Helvetica"/>
          <w:color w:val="3D3D3F"/>
        </w:rPr>
        <w:t xml:space="preserve"> connect-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>-mocker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들웨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신한다</w:t>
      </w:r>
      <w:r>
        <w:rPr>
          <w:rFonts w:ascii="Helvetica" w:hAnsi="Helvetica" w:cs="Helvetica"/>
          <w:color w:val="3D3D3F"/>
        </w:rPr>
        <w:t>.</w:t>
      </w:r>
    </w:p>
    <w:p w14:paraId="2886B91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5377D69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apiMocker</w:t>
      </w:r>
      <w:proofErr w:type="spell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quir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connect-</w:t>
      </w:r>
      <w:proofErr w:type="spellStart"/>
      <w:r>
        <w:rPr>
          <w:color w:val="DD1144"/>
          <w:shd w:val="clear" w:color="auto" w:fill="F9F8FA"/>
        </w:rPr>
        <w:t>api</w:t>
      </w:r>
      <w:proofErr w:type="spellEnd"/>
      <w:r>
        <w:rPr>
          <w:color w:val="DD1144"/>
          <w:shd w:val="clear" w:color="auto" w:fill="F9F8FA"/>
        </w:rPr>
        <w:t>-mocker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</w:t>
      </w:r>
    </w:p>
    <w:p w14:paraId="3771196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8E8727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87CF8B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r>
        <w:rPr>
          <w:color w:val="008080"/>
          <w:shd w:val="clear" w:color="auto" w:fill="F9F8FA"/>
        </w:rPr>
        <w:t>devServer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D5EF72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befor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app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server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mpiler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F3D39A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app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use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spellStart"/>
      <w:proofErr w:type="gramEnd"/>
      <w:r>
        <w:rPr>
          <w:rStyle w:val="nx"/>
          <w:color w:val="272822"/>
          <w:shd w:val="clear" w:color="auto" w:fill="F9F8FA"/>
        </w:rPr>
        <w:t>apiMocker</w:t>
      </w:r>
      <w:proofErr w:type="spell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/</w:t>
      </w:r>
      <w:proofErr w:type="spellStart"/>
      <w:r>
        <w:rPr>
          <w:color w:val="DD1144"/>
          <w:shd w:val="clear" w:color="auto" w:fill="F9F8FA"/>
        </w:rPr>
        <w:t>api</w:t>
      </w:r>
      <w:proofErr w:type="spellEnd"/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mocks/</w:t>
      </w:r>
      <w:proofErr w:type="spellStart"/>
      <w:r>
        <w:rPr>
          <w:color w:val="DD1144"/>
          <w:shd w:val="clear" w:color="auto" w:fill="F9F8FA"/>
        </w:rPr>
        <w:t>api</w:t>
      </w:r>
      <w:proofErr w:type="spellEnd"/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)</w:t>
      </w:r>
    </w:p>
    <w:p w14:paraId="7AD8F63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,</w:t>
      </w:r>
    </w:p>
    <w:p w14:paraId="706A40D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3746866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79EA82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익스프레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인</w:t>
      </w:r>
      <w:r>
        <w:rPr>
          <w:rFonts w:ascii="Helvetica" w:hAnsi="Helvetica" w:cs="Helvetica"/>
          <w:color w:val="3D3D3F"/>
        </w:rPr>
        <w:t xml:space="preserve"> app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get() </w:t>
      </w:r>
      <w:proofErr w:type="gramStart"/>
      <w:r>
        <w:rPr>
          <w:rFonts w:ascii="Helvetica" w:hAnsi="Helvetica" w:cs="Helvetica"/>
          <w:color w:val="3D3D3F"/>
        </w:rPr>
        <w:t>메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뿐만</w:t>
      </w:r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니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들웨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소드</w:t>
      </w:r>
      <w:r>
        <w:rPr>
          <w:rFonts w:ascii="Helvetica" w:hAnsi="Helvetica" w:cs="Helvetica"/>
          <w:color w:val="3D3D3F"/>
        </w:rPr>
        <w:t xml:space="preserve"> use()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데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목업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들웨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첫번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우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인데</w:t>
      </w:r>
      <w:r>
        <w:rPr>
          <w:rFonts w:ascii="Helvetica" w:hAnsi="Helvetica" w:cs="Helvetica"/>
          <w:color w:val="3D3D3F"/>
        </w:rPr>
        <w:t xml:space="preserve"> /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어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요청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하겠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미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두번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할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목업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인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mocks/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달했다</w:t>
      </w:r>
      <w:r>
        <w:rPr>
          <w:rFonts w:ascii="Helvetica" w:hAnsi="Helvetica" w:cs="Helvetica"/>
          <w:color w:val="3D3D3F"/>
        </w:rPr>
        <w:t>.</w:t>
      </w:r>
    </w:p>
    <w:p w14:paraId="0CA4F93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목업</w:t>
      </w:r>
      <w:proofErr w:type="spellEnd"/>
      <w:r>
        <w:rPr>
          <w:rFonts w:ascii="Helvetica" w:hAnsi="Helvetica" w:cs="Helvetica"/>
          <w:color w:val="3D3D3F"/>
        </w:rPr>
        <w:t xml:space="preserve"> API </w:t>
      </w:r>
      <w:proofErr w:type="spellStart"/>
      <w:r>
        <w:rPr>
          <w:rFonts w:ascii="Helvetica" w:hAnsi="Helvetica" w:cs="Helvetica"/>
          <w:color w:val="3D3D3F"/>
        </w:rPr>
        <w:t>갯수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다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목업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천한다</w:t>
      </w:r>
      <w:r>
        <w:rPr>
          <w:rFonts w:ascii="Helvetica" w:hAnsi="Helvetica" w:cs="Helvetica"/>
          <w:color w:val="3D3D3F"/>
        </w:rPr>
        <w:t>.</w:t>
      </w:r>
    </w:p>
    <w:p w14:paraId="2FF99D2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59" w:name="_Toc33965463"/>
      <w:r>
        <w:rPr>
          <w:rFonts w:ascii="Helvetica" w:hAnsi="Helvetica" w:cs="Helvetica"/>
          <w:color w:val="3D3D3F"/>
        </w:rPr>
        <w:t xml:space="preserve">2.3 </w:t>
      </w:r>
      <w:r>
        <w:rPr>
          <w:rFonts w:ascii="Helvetica" w:hAnsi="Helvetica" w:cs="Helvetica"/>
          <w:color w:val="3D3D3F"/>
        </w:rPr>
        <w:t>실제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연동</w:t>
      </w:r>
      <w:r>
        <w:rPr>
          <w:rFonts w:ascii="Helvetica" w:hAnsi="Helvetica" w:cs="Helvetica"/>
          <w:color w:val="3D3D3F"/>
        </w:rPr>
        <w:t xml:space="preserve">: </w:t>
      </w:r>
      <w:proofErr w:type="spellStart"/>
      <w:r>
        <w:rPr>
          <w:rFonts w:ascii="Helvetica" w:hAnsi="Helvetica" w:cs="Helvetica"/>
          <w:color w:val="3D3D3F"/>
        </w:rPr>
        <w:t>devServer.proxy</w:t>
      </w:r>
      <w:bookmarkEnd w:id="59"/>
      <w:proofErr w:type="spellEnd"/>
    </w:p>
    <w:p w14:paraId="160EC9C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번에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컬환경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띄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목업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요청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보자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로컬호스트</w:t>
      </w:r>
      <w:proofErr w:type="spellEnd"/>
      <w:r>
        <w:rPr>
          <w:rFonts w:ascii="Helvetica" w:hAnsi="Helvetica" w:cs="Helvetica"/>
          <w:color w:val="3D3D3F"/>
        </w:rPr>
        <w:t xml:space="preserve"> 8081 </w:t>
      </w:r>
      <w:r>
        <w:rPr>
          <w:rFonts w:ascii="Helvetica" w:hAnsi="Helvetica" w:cs="Helvetica"/>
          <w:color w:val="3D3D3F"/>
        </w:rPr>
        <w:t>포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성되었다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정하겠다</w:t>
      </w:r>
      <w:r>
        <w:rPr>
          <w:rFonts w:ascii="Helvetica" w:hAnsi="Helvetica" w:cs="Helvetica"/>
          <w:color w:val="3D3D3F"/>
        </w:rPr>
        <w:t>.</w:t>
      </w:r>
    </w:p>
    <w:p w14:paraId="505F53E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008080"/>
          <w:shd w:val="clear" w:color="auto" w:fill="F9F8FA"/>
        </w:rPr>
        <w:t xml:space="preserve">$ </w:t>
      </w:r>
      <w:r>
        <w:rPr>
          <w:color w:val="272822"/>
          <w:shd w:val="clear" w:color="auto" w:fill="F9F8FA"/>
        </w:rPr>
        <w:t>curl localhost:8081/</w:t>
      </w:r>
      <w:proofErr w:type="spellStart"/>
      <w:r>
        <w:rPr>
          <w:color w:val="272822"/>
          <w:shd w:val="clear" w:color="auto" w:fill="F9F8FA"/>
        </w:rPr>
        <w:t>api</w:t>
      </w:r>
      <w:proofErr w:type="spellEnd"/>
      <w:r>
        <w:rPr>
          <w:color w:val="272822"/>
          <w:shd w:val="clear" w:color="auto" w:fill="F9F8FA"/>
        </w:rPr>
        <w:t>/keywords</w:t>
      </w:r>
    </w:p>
    <w:p w14:paraId="742357E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[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r>
        <w:rPr>
          <w:color w:val="DD1144"/>
          <w:shd w:val="clear" w:color="auto" w:fill="F9F8FA"/>
        </w:rPr>
        <w:t>이탈리아</w:t>
      </w:r>
      <w:r>
        <w:rPr>
          <w:color w:val="DD1144"/>
          <w:shd w:val="clear" w:color="auto" w:fill="F9F8FA"/>
        </w:rPr>
        <w:t>"</w:t>
      </w:r>
      <w:proofErr w:type="gramStart"/>
      <w:r>
        <w:rPr>
          <w:b/>
          <w:bCs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>,</w:t>
      </w:r>
      <w:r>
        <w:rPr>
          <w:b/>
          <w:bCs/>
          <w:color w:val="272822"/>
          <w:shd w:val="clear" w:color="auto" w:fill="F9F8FA"/>
        </w:rPr>
        <w:t>{</w:t>
      </w:r>
      <w:proofErr w:type="gramEnd"/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proofErr w:type="spellStart"/>
      <w:r>
        <w:rPr>
          <w:color w:val="DD1144"/>
          <w:shd w:val="clear" w:color="auto" w:fill="F9F8FA"/>
        </w:rPr>
        <w:t>세프의요리</w:t>
      </w:r>
      <w:proofErr w:type="spellEnd"/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>,</w:t>
      </w:r>
      <w:r>
        <w:rPr>
          <w:b/>
          <w:bCs/>
          <w:color w:val="272822"/>
          <w:shd w:val="clear" w:color="auto" w:fill="F9F8FA"/>
        </w:rPr>
        <w:t>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r>
        <w:rPr>
          <w:color w:val="DD1144"/>
          <w:shd w:val="clear" w:color="auto" w:fill="F9F8FA"/>
        </w:rPr>
        <w:t>제철</w:t>
      </w:r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>,</w:t>
      </w:r>
      <w:r>
        <w:rPr>
          <w:b/>
          <w:bCs/>
          <w:color w:val="272822"/>
          <w:shd w:val="clear" w:color="auto" w:fill="F9F8FA"/>
        </w:rPr>
        <w:t>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proofErr w:type="spellStart"/>
      <w:r>
        <w:rPr>
          <w:color w:val="DD1144"/>
          <w:shd w:val="clear" w:color="auto" w:fill="F9F8FA"/>
        </w:rPr>
        <w:t>홈파티</w:t>
      </w:r>
      <w:proofErr w:type="spellEnd"/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]</w:t>
      </w:r>
    </w:p>
    <w:p w14:paraId="0AF02A9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ajax </w:t>
      </w:r>
      <w:r>
        <w:rPr>
          <w:rFonts w:ascii="Helvetica" w:hAnsi="Helvetica" w:cs="Helvetica"/>
          <w:color w:val="3D3D3F"/>
        </w:rPr>
        <w:t>요청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한다</w:t>
      </w:r>
      <w:r>
        <w:rPr>
          <w:rFonts w:ascii="Helvetica" w:hAnsi="Helvetica" w:cs="Helvetica"/>
          <w:color w:val="3D3D3F"/>
        </w:rPr>
        <w:t>.</w:t>
      </w:r>
    </w:p>
    <w:p w14:paraId="3A9E851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 xml:space="preserve">// </w:t>
      </w:r>
      <w:proofErr w:type="spellStart"/>
      <w:r>
        <w:rPr>
          <w:i/>
          <w:iCs/>
          <w:color w:val="999988"/>
          <w:shd w:val="clear" w:color="auto" w:fill="F9F8FA"/>
        </w:rPr>
        <w:t>src</w:t>
      </w:r>
      <w:proofErr w:type="spellEnd"/>
      <w:r>
        <w:rPr>
          <w:i/>
          <w:iCs/>
          <w:color w:val="999988"/>
          <w:shd w:val="clear" w:color="auto" w:fill="F9F8FA"/>
        </w:rPr>
        <w:t>/model.js</w:t>
      </w:r>
    </w:p>
    <w:p w14:paraId="6E64EA4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l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07D33C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async</w:t>
      </w:r>
      <w:r>
        <w:rPr>
          <w:color w:val="272822"/>
          <w:shd w:val="clear" w:color="auto" w:fill="F9F8FA"/>
        </w:rPr>
        <w:t xml:space="preserve"> </w:t>
      </w:r>
      <w:proofErr w:type="gramStart"/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E3784B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i/>
          <w:iCs/>
          <w:color w:val="999988"/>
          <w:shd w:val="clear" w:color="auto" w:fill="F9F8FA"/>
        </w:rPr>
        <w:t xml:space="preserve">// const result = await </w:t>
      </w:r>
      <w:proofErr w:type="spellStart"/>
      <w:r>
        <w:rPr>
          <w:i/>
          <w:iCs/>
          <w:color w:val="999988"/>
          <w:shd w:val="clear" w:color="auto" w:fill="F9F8FA"/>
        </w:rPr>
        <w:t>axios.get</w:t>
      </w:r>
      <w:proofErr w:type="spellEnd"/>
      <w:r>
        <w:rPr>
          <w:i/>
          <w:iCs/>
          <w:color w:val="999988"/>
          <w:shd w:val="clear" w:color="auto" w:fill="F9F8FA"/>
        </w:rPr>
        <w:t>('/</w:t>
      </w:r>
      <w:proofErr w:type="spellStart"/>
      <w:r>
        <w:rPr>
          <w:i/>
          <w:iCs/>
          <w:color w:val="999988"/>
          <w:shd w:val="clear" w:color="auto" w:fill="F9F8FA"/>
        </w:rPr>
        <w:t>api</w:t>
      </w:r>
      <w:proofErr w:type="spellEnd"/>
      <w:r>
        <w:rPr>
          <w:i/>
          <w:iCs/>
          <w:color w:val="999988"/>
          <w:shd w:val="clear" w:color="auto" w:fill="F9F8FA"/>
        </w:rPr>
        <w:t>/keywords');</w:t>
      </w:r>
    </w:p>
    <w:p w14:paraId="42EA9E1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DBFDB1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proofErr w:type="gramStart"/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직접</w:t>
      </w:r>
      <w:proofErr w:type="gramEnd"/>
      <w:r>
        <w:rPr>
          <w:i/>
          <w:iCs/>
          <w:color w:val="999988"/>
          <w:shd w:val="clear" w:color="auto" w:fill="F9F8FA"/>
        </w:rPr>
        <w:t xml:space="preserve"> </w:t>
      </w:r>
      <w:proofErr w:type="spellStart"/>
      <w:r>
        <w:rPr>
          <w:i/>
          <w:iCs/>
          <w:color w:val="999988"/>
          <w:shd w:val="clear" w:color="auto" w:fill="F9F8FA"/>
        </w:rPr>
        <w:t>api</w:t>
      </w:r>
      <w:proofErr w:type="spellEnd"/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서버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요청한다</w:t>
      </w:r>
      <w:r>
        <w:rPr>
          <w:i/>
          <w:iCs/>
          <w:color w:val="999988"/>
          <w:shd w:val="clear" w:color="auto" w:fill="F9F8FA"/>
        </w:rPr>
        <w:t>.</w:t>
      </w:r>
    </w:p>
    <w:p w14:paraId="0445733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proofErr w:type="gramStart"/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data</w:t>
      </w:r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await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axios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proofErr w:type="spell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http://localhost:8081/</w:t>
      </w:r>
      <w:proofErr w:type="spellStart"/>
      <w:r>
        <w:rPr>
          <w:color w:val="DD1144"/>
          <w:shd w:val="clear" w:color="auto" w:fill="F9F8FA"/>
        </w:rPr>
        <w:t>api</w:t>
      </w:r>
      <w:proofErr w:type="spellEnd"/>
      <w:r>
        <w:rPr>
          <w:color w:val="DD1144"/>
          <w:shd w:val="clear" w:color="auto" w:fill="F9F8FA"/>
        </w:rPr>
        <w:t>/keyword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;</w:t>
      </w:r>
      <w:r>
        <w:rPr>
          <w:color w:val="272822"/>
          <w:shd w:val="clear" w:color="auto" w:fill="F9F8FA"/>
        </w:rPr>
        <w:t xml:space="preserve"> </w:t>
      </w:r>
    </w:p>
    <w:p w14:paraId="7762386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data</w:t>
      </w:r>
      <w:r>
        <w:rPr>
          <w:rStyle w:val="p"/>
          <w:color w:val="272822"/>
          <w:shd w:val="clear" w:color="auto" w:fill="F9F8FA"/>
        </w:rPr>
        <w:t>;</w:t>
      </w:r>
    </w:p>
    <w:p w14:paraId="0E1BD54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5CD23F2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08CD17F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띄우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오는가</w:t>
      </w:r>
      <w:r>
        <w:rPr>
          <w:rFonts w:ascii="Helvetica" w:hAnsi="Helvetica" w:cs="Helvetica"/>
          <w:color w:val="3D3D3F"/>
        </w:rPr>
        <w:t xml:space="preserve">? </w:t>
      </w:r>
      <w:proofErr w:type="spellStart"/>
      <w:r>
        <w:rPr>
          <w:rFonts w:ascii="Helvetica" w:hAnsi="Helvetica" w:cs="Helvetica"/>
          <w:color w:val="3D3D3F"/>
        </w:rPr>
        <w:t>브라우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된다</w:t>
      </w:r>
      <w:r>
        <w:rPr>
          <w:rFonts w:ascii="Helvetica" w:hAnsi="Helvetica" w:cs="Helvetica"/>
          <w:color w:val="3D3D3F"/>
        </w:rPr>
        <w:t>.</w:t>
      </w:r>
    </w:p>
    <w:p w14:paraId="3F1CB73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55B6CBB6" wp14:editId="60B1ED31">
            <wp:extent cx="16480790" cy="1616710"/>
            <wp:effectExtent l="0" t="0" r="0" b="2540"/>
            <wp:docPr id="37" name="그림 37" descr="cors 오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ors 오류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7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A9E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localhost:8080</w:t>
      </w:r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localhost:8081 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ajax </w:t>
      </w:r>
      <w:r>
        <w:rPr>
          <w:rFonts w:ascii="Helvetica" w:hAnsi="Helvetica" w:cs="Helvetica"/>
          <w:color w:val="3D3D3F"/>
        </w:rPr>
        <w:t>호출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유는</w:t>
      </w:r>
      <w:r>
        <w:rPr>
          <w:rFonts w:ascii="Helvetica" w:hAnsi="Helvetica" w:cs="Helvetica"/>
          <w:color w:val="3D3D3F"/>
        </w:rPr>
        <w:t xml:space="preserve"> CORS </w:t>
      </w:r>
      <w:r>
        <w:rPr>
          <w:rFonts w:ascii="Helvetica" w:hAnsi="Helvetica" w:cs="Helvetica"/>
          <w:color w:val="3D3D3F"/>
        </w:rPr>
        <w:t>정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요청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리소스에</w:t>
      </w:r>
      <w:r>
        <w:rPr>
          <w:rFonts w:ascii="Helvetica" w:hAnsi="Helvetica" w:cs="Helvetica"/>
          <w:color w:val="3D3D3F"/>
        </w:rPr>
        <w:t xml:space="preserve"> “Access-Control-Allow-Origin” </w:t>
      </w:r>
      <w:r>
        <w:rPr>
          <w:rFonts w:ascii="Helvetica" w:hAnsi="Helvetica" w:cs="Helvetica"/>
          <w:color w:val="3D3D3F"/>
        </w:rPr>
        <w:t>헤더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06B9D23A" w14:textId="77777777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105" w:history="1">
        <w:r w:rsidR="001B0BCA">
          <w:rPr>
            <w:rStyle w:val="a5"/>
            <w:rFonts w:ascii="Helvetica" w:hAnsi="Helvetica" w:cs="Helvetica"/>
          </w:rPr>
          <w:t>CORS(Cross Origin Resource Shaing)</w:t>
        </w:r>
      </w:hyperlink>
      <w:r w:rsidR="001B0BCA">
        <w:rPr>
          <w:rFonts w:ascii="Helvetica" w:hAnsi="Helvetica" w:cs="Helvetica"/>
          <w:color w:val="3D3D3F"/>
        </w:rPr>
        <w:t xml:space="preserve"> </w:t>
      </w:r>
      <w:proofErr w:type="spellStart"/>
      <w:r w:rsidR="001B0BCA">
        <w:rPr>
          <w:rFonts w:ascii="Helvetica" w:hAnsi="Helvetica" w:cs="Helvetica"/>
          <w:color w:val="3D3D3F"/>
        </w:rPr>
        <w:t>브라우져와</w:t>
      </w:r>
      <w:proofErr w:type="spellEnd"/>
      <w:r w:rsidR="001B0BCA">
        <w:rPr>
          <w:rFonts w:ascii="Helvetica" w:hAnsi="Helvetica" w:cs="Helvetica"/>
          <w:color w:val="3D3D3F"/>
        </w:rPr>
        <w:t xml:space="preserve"> </w:t>
      </w:r>
      <w:proofErr w:type="spellStart"/>
      <w:r w:rsidR="001B0BCA">
        <w:rPr>
          <w:rFonts w:ascii="Helvetica" w:hAnsi="Helvetica" w:cs="Helvetica"/>
          <w:color w:val="3D3D3F"/>
        </w:rPr>
        <w:t>서버간의</w:t>
      </w:r>
      <w:proofErr w:type="spellEnd"/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보안상의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정책인데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브라우저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최초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접속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서버에서만</w:t>
      </w:r>
      <w:r w:rsidR="001B0BCA">
        <w:rPr>
          <w:rFonts w:ascii="Helvetica" w:hAnsi="Helvetica" w:cs="Helvetica"/>
          <w:color w:val="3D3D3F"/>
        </w:rPr>
        <w:t xml:space="preserve"> ajax </w:t>
      </w:r>
      <w:r w:rsidR="001B0BCA">
        <w:rPr>
          <w:rFonts w:ascii="Helvetica" w:hAnsi="Helvetica" w:cs="Helvetica"/>
          <w:color w:val="3D3D3F"/>
        </w:rPr>
        <w:t>요청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할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수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있다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내용이다</w:t>
      </w:r>
      <w:r w:rsidR="001B0BCA">
        <w:rPr>
          <w:rFonts w:ascii="Helvetica" w:hAnsi="Helvetica" w:cs="Helvetica"/>
          <w:color w:val="3D3D3F"/>
        </w:rPr>
        <w:t xml:space="preserve">. </w:t>
      </w:r>
      <w:r w:rsidR="001B0BCA">
        <w:rPr>
          <w:rFonts w:ascii="Helvetica" w:hAnsi="Helvetica" w:cs="Helvetica"/>
          <w:color w:val="3D3D3F"/>
        </w:rPr>
        <w:t>방금같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경우는</w:t>
      </w:r>
      <w:r w:rsidR="001B0BCA">
        <w:rPr>
          <w:rFonts w:ascii="Helvetica" w:hAnsi="Helvetica" w:cs="Helvetica"/>
          <w:color w:val="3D3D3F"/>
        </w:rPr>
        <w:t xml:space="preserve"> localhost</w:t>
      </w:r>
      <w:r w:rsidR="001B0BCA">
        <w:rPr>
          <w:rFonts w:ascii="Helvetica" w:hAnsi="Helvetica" w:cs="Helvetica"/>
          <w:color w:val="3D3D3F"/>
        </w:rPr>
        <w:t>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같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도메인이지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포트번호가</w:t>
      </w:r>
      <w:r w:rsidR="001B0BCA">
        <w:rPr>
          <w:rFonts w:ascii="Helvetica" w:hAnsi="Helvetica" w:cs="Helvetica"/>
          <w:color w:val="3D3D3F"/>
        </w:rPr>
        <w:t xml:space="preserve"> 8080, 8081</w:t>
      </w:r>
      <w:r w:rsidR="001B0BCA">
        <w:rPr>
          <w:rFonts w:ascii="Helvetica" w:hAnsi="Helvetica" w:cs="Helvetica"/>
          <w:color w:val="3D3D3F"/>
        </w:rPr>
        <w:t>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달라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다른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서버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인식하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것이다</w:t>
      </w:r>
      <w:r w:rsidR="001B0BCA">
        <w:rPr>
          <w:rFonts w:ascii="Helvetica" w:hAnsi="Helvetica" w:cs="Helvetica"/>
          <w:color w:val="3D3D3F"/>
        </w:rPr>
        <w:t>.</w:t>
      </w:r>
    </w:p>
    <w:p w14:paraId="21C2A87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해결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인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측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솔루션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부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해당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헤더에</w:t>
      </w:r>
      <w:r>
        <w:rPr>
          <w:rFonts w:ascii="Helvetica" w:hAnsi="Helvetica" w:cs="Helvetica"/>
          <w:color w:val="3D3D3F"/>
        </w:rPr>
        <w:t xml:space="preserve"> “Access-Control-Allow-</w:t>
      </w:r>
      <w:proofErr w:type="spellStart"/>
      <w:r>
        <w:rPr>
          <w:rFonts w:ascii="Helvetica" w:hAnsi="Helvetica" w:cs="Helvetica"/>
          <w:color w:val="3D3D3F"/>
        </w:rPr>
        <w:t>Origiin</w:t>
      </w:r>
      <w:proofErr w:type="spellEnd"/>
      <w:r>
        <w:rPr>
          <w:rFonts w:ascii="Helvetica" w:hAnsi="Helvetica" w:cs="Helvetica"/>
          <w:color w:val="3D3D3F"/>
        </w:rPr>
        <w:t xml:space="preserve">: *” </w:t>
      </w:r>
      <w:r>
        <w:rPr>
          <w:rFonts w:ascii="Helvetica" w:hAnsi="Helvetica" w:cs="Helvetica"/>
          <w:color w:val="3D3D3F"/>
        </w:rPr>
        <w:t>헤더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하면</w:t>
      </w:r>
      <w:r>
        <w:rPr>
          <w:rFonts w:ascii="Helvetica" w:hAnsi="Helvetica" w:cs="Helvetica"/>
          <w:color w:val="3D3D3F"/>
        </w:rPr>
        <w:t xml:space="preserve">, </w:t>
      </w:r>
      <w:proofErr w:type="spellStart"/>
      <w:r>
        <w:rPr>
          <w:rFonts w:ascii="Helvetica" w:hAnsi="Helvetica" w:cs="Helvetica"/>
          <w:color w:val="3D3D3F"/>
        </w:rPr>
        <w:t>브라우져에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43C62D0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server/index.js</w:t>
      </w:r>
    </w:p>
    <w:p w14:paraId="24B973A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app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/</w:t>
      </w:r>
      <w:proofErr w:type="spellStart"/>
      <w:r>
        <w:rPr>
          <w:color w:val="DD1144"/>
          <w:shd w:val="clear" w:color="auto" w:fill="F9F8FA"/>
        </w:rPr>
        <w:t>api</w:t>
      </w:r>
      <w:proofErr w:type="spellEnd"/>
      <w:r>
        <w:rPr>
          <w:color w:val="DD1144"/>
          <w:shd w:val="clear" w:color="auto" w:fill="F9F8FA"/>
        </w:rPr>
        <w:t>/keyword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req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s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996A3E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res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header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Access-Control-Allow-Origin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*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);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헤더를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추가한다</w:t>
      </w:r>
      <w:r>
        <w:rPr>
          <w:i/>
          <w:iCs/>
          <w:color w:val="999988"/>
          <w:shd w:val="clear" w:color="auto" w:fill="F9F8FA"/>
        </w:rPr>
        <w:t xml:space="preserve"> </w:t>
      </w:r>
    </w:p>
    <w:p w14:paraId="231AFE1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res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json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keywords</w:t>
      </w:r>
      <w:r>
        <w:rPr>
          <w:rStyle w:val="p"/>
          <w:color w:val="272822"/>
          <w:shd w:val="clear" w:color="auto" w:fill="F9F8FA"/>
        </w:rPr>
        <w:t>)</w:t>
      </w:r>
    </w:p>
    <w:p w14:paraId="5D93315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)</w:t>
      </w:r>
    </w:p>
    <w:p w14:paraId="72D8C72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한편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론트엔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측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헤더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없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에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Style w:val="ab"/>
          <w:rFonts w:ascii="Helvetica" w:hAnsi="Helvetica" w:cs="Helvetica"/>
          <w:color w:val="3D3D3F"/>
        </w:rPr>
        <w:t>프록싱</w:t>
      </w:r>
      <w:r>
        <w:rPr>
          <w:rFonts w:ascii="Helvetica" w:hAnsi="Helvetica" w:cs="Helvetica"/>
          <w:color w:val="3D3D3F"/>
        </w:rPr>
        <w:t>하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는</w:t>
      </w:r>
      <w:r>
        <w:rPr>
          <w:rFonts w:ascii="Helvetica" w:hAnsi="Helvetica" w:cs="Helvetica"/>
          <w:color w:val="3D3D3F"/>
        </w:rPr>
        <w:t xml:space="preserve"> </w:t>
      </w:r>
      <w:hyperlink r:id="rId106" w:anchor="devserverproxy" w:history="1">
        <w:r>
          <w:rPr>
            <w:rStyle w:val="a5"/>
            <w:rFonts w:ascii="Helvetica" w:hAnsi="Helvetica" w:cs="Helvetica"/>
          </w:rPr>
          <w:t>proxy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성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한다</w:t>
      </w:r>
      <w:r>
        <w:rPr>
          <w:rFonts w:ascii="Helvetica" w:hAnsi="Helvetica" w:cs="Helvetica"/>
          <w:color w:val="3D3D3F"/>
        </w:rPr>
        <w:t>.</w:t>
      </w:r>
    </w:p>
    <w:p w14:paraId="015CCFE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</w:t>
      </w:r>
    </w:p>
    <w:p w14:paraId="60A0955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B8D8B2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r>
        <w:rPr>
          <w:color w:val="008080"/>
          <w:shd w:val="clear" w:color="auto" w:fill="F9F8FA"/>
        </w:rPr>
        <w:t>devServer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01F97E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proxy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714539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/</w:t>
      </w:r>
      <w:proofErr w:type="spellStart"/>
      <w:r>
        <w:rPr>
          <w:color w:val="DD1144"/>
          <w:shd w:val="clear" w:color="auto" w:fill="F9F8FA"/>
        </w:rPr>
        <w:t>api</w:t>
      </w:r>
      <w:proofErr w:type="spellEnd"/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http://localhost:8081</w:t>
      </w:r>
      <w:r>
        <w:rPr>
          <w:rStyle w:val="dl"/>
          <w:color w:val="272822"/>
          <w:shd w:val="clear" w:color="auto" w:fill="F9F8FA"/>
        </w:rPr>
        <w:t>'</w:t>
      </w:r>
      <w:proofErr w:type="gramStart"/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/</w:t>
      </w:r>
      <w:proofErr w:type="gramEnd"/>
      <w:r>
        <w:rPr>
          <w:i/>
          <w:iCs/>
          <w:color w:val="999988"/>
          <w:shd w:val="clear" w:color="auto" w:fill="F9F8FA"/>
        </w:rPr>
        <w:t xml:space="preserve">/ </w:t>
      </w:r>
      <w:r>
        <w:rPr>
          <w:i/>
          <w:iCs/>
          <w:color w:val="999988"/>
          <w:shd w:val="clear" w:color="auto" w:fill="F9F8FA"/>
        </w:rPr>
        <w:t>프록시</w:t>
      </w:r>
    </w:p>
    <w:p w14:paraId="11D872D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</w:t>
      </w:r>
    </w:p>
    <w:p w14:paraId="37B9B26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69FD607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86ADA0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개발서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어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http </w:t>
      </w:r>
      <w:proofErr w:type="spellStart"/>
      <w:r>
        <w:rPr>
          <w:rFonts w:ascii="Helvetica" w:hAnsi="Helvetica" w:cs="Helvetica"/>
          <w:color w:val="3D3D3F"/>
        </w:rPr>
        <w:t>요청중</w:t>
      </w:r>
      <w:proofErr w:type="spellEnd"/>
      <w:r>
        <w:rPr>
          <w:rFonts w:ascii="Helvetica" w:hAnsi="Helvetica" w:cs="Helvetica"/>
          <w:color w:val="3D3D3F"/>
        </w:rPr>
        <w:t xml:space="preserve"> /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시작되는것은</w:t>
      </w:r>
      <w:proofErr w:type="spellEnd"/>
      <w:r>
        <w:rPr>
          <w:rFonts w:ascii="Helvetica" w:hAnsi="Helvetica" w:cs="Helvetica"/>
          <w:color w:val="3D3D3F"/>
        </w:rPr>
        <w:t xml:space="preserve"> http://localhost:8081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요청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이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출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복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>,</w:t>
      </w:r>
    </w:p>
    <w:p w14:paraId="7639F5E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 xml:space="preserve">// </w:t>
      </w:r>
      <w:proofErr w:type="spellStart"/>
      <w:r>
        <w:rPr>
          <w:i/>
          <w:iCs/>
          <w:color w:val="999988"/>
          <w:shd w:val="clear" w:color="auto" w:fill="F9F8FA"/>
        </w:rPr>
        <w:t>src</w:t>
      </w:r>
      <w:proofErr w:type="spellEnd"/>
      <w:r>
        <w:rPr>
          <w:i/>
          <w:iCs/>
          <w:color w:val="999988"/>
          <w:shd w:val="clear" w:color="auto" w:fill="F9F8FA"/>
        </w:rPr>
        <w:t>/model.js</w:t>
      </w:r>
    </w:p>
    <w:p w14:paraId="289ACEA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l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5F761C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async</w:t>
      </w:r>
      <w:r>
        <w:rPr>
          <w:color w:val="272822"/>
          <w:shd w:val="clear" w:color="auto" w:fill="F9F8FA"/>
        </w:rPr>
        <w:t xml:space="preserve"> </w:t>
      </w:r>
      <w:proofErr w:type="gramStart"/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E6F834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i/>
          <w:iCs/>
          <w:color w:val="999988"/>
          <w:shd w:val="clear" w:color="auto" w:fill="F9F8FA"/>
        </w:rPr>
        <w:t xml:space="preserve">// const </w:t>
      </w:r>
      <w:proofErr w:type="gramStart"/>
      <w:r>
        <w:rPr>
          <w:i/>
          <w:iCs/>
          <w:color w:val="999988"/>
          <w:shd w:val="clear" w:color="auto" w:fill="F9F8FA"/>
        </w:rPr>
        <w:t>{ data</w:t>
      </w:r>
      <w:proofErr w:type="gramEnd"/>
      <w:r>
        <w:rPr>
          <w:i/>
          <w:iCs/>
          <w:color w:val="999988"/>
          <w:shd w:val="clear" w:color="auto" w:fill="F9F8FA"/>
        </w:rPr>
        <w:t xml:space="preserve"> } = await </w:t>
      </w:r>
      <w:proofErr w:type="spellStart"/>
      <w:r>
        <w:rPr>
          <w:i/>
          <w:iCs/>
          <w:color w:val="999988"/>
          <w:shd w:val="clear" w:color="auto" w:fill="F9F8FA"/>
        </w:rPr>
        <w:t>axios.get</w:t>
      </w:r>
      <w:proofErr w:type="spellEnd"/>
      <w:r>
        <w:rPr>
          <w:i/>
          <w:iCs/>
          <w:color w:val="999988"/>
          <w:shd w:val="clear" w:color="auto" w:fill="F9F8FA"/>
        </w:rPr>
        <w:t>('http://localhost:8081/</w:t>
      </w:r>
      <w:proofErr w:type="spellStart"/>
      <w:r>
        <w:rPr>
          <w:i/>
          <w:iCs/>
          <w:color w:val="999988"/>
          <w:shd w:val="clear" w:color="auto" w:fill="F9F8FA"/>
        </w:rPr>
        <w:t>api</w:t>
      </w:r>
      <w:proofErr w:type="spellEnd"/>
      <w:r>
        <w:rPr>
          <w:i/>
          <w:iCs/>
          <w:color w:val="999988"/>
          <w:shd w:val="clear" w:color="auto" w:fill="F9F8FA"/>
        </w:rPr>
        <w:t>/keywords');</w:t>
      </w:r>
    </w:p>
    <w:p w14:paraId="670B64F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B2E8BA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proofErr w:type="gramStart"/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data</w:t>
      </w:r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await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axios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proofErr w:type="spell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/</w:t>
      </w:r>
      <w:proofErr w:type="spellStart"/>
      <w:r>
        <w:rPr>
          <w:color w:val="DD1144"/>
          <w:shd w:val="clear" w:color="auto" w:fill="F9F8FA"/>
        </w:rPr>
        <w:t>api</w:t>
      </w:r>
      <w:proofErr w:type="spellEnd"/>
      <w:r>
        <w:rPr>
          <w:color w:val="DD1144"/>
          <w:shd w:val="clear" w:color="auto" w:fill="F9F8FA"/>
        </w:rPr>
        <w:t>/keyword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;</w:t>
      </w:r>
    </w:p>
    <w:p w14:paraId="03B0CA5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data</w:t>
      </w:r>
      <w:r>
        <w:rPr>
          <w:rStyle w:val="p"/>
          <w:color w:val="272822"/>
          <w:shd w:val="clear" w:color="auto" w:fill="F9F8FA"/>
        </w:rPr>
        <w:t>;</w:t>
      </w:r>
    </w:p>
    <w:p w14:paraId="304FD77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020A5C0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2796A4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확인해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6EF4205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60" w:name="_Toc33965464"/>
      <w:r>
        <w:rPr>
          <w:rFonts w:ascii="Helvetica" w:hAnsi="Helvetica" w:cs="Helvetica"/>
          <w:color w:val="3D3D3F"/>
        </w:rPr>
        <w:lastRenderedPageBreak/>
        <w:t xml:space="preserve">3. </w:t>
      </w:r>
      <w:r>
        <w:rPr>
          <w:rFonts w:ascii="Helvetica" w:hAnsi="Helvetica" w:cs="Helvetica"/>
          <w:color w:val="3D3D3F"/>
        </w:rPr>
        <w:t>핫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리플레이스먼트</w:t>
      </w:r>
      <w:bookmarkEnd w:id="60"/>
      <w:proofErr w:type="spellEnd"/>
    </w:p>
    <w:p w14:paraId="03C49FF3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1" w:name="_Toc33965465"/>
      <w:r>
        <w:rPr>
          <w:rFonts w:ascii="Helvetica" w:hAnsi="Helvetica" w:cs="Helvetica"/>
          <w:color w:val="3D3D3F"/>
        </w:rPr>
        <w:t xml:space="preserve">3.1 </w:t>
      </w:r>
      <w:r>
        <w:rPr>
          <w:rFonts w:ascii="Helvetica" w:hAnsi="Helvetica" w:cs="Helvetica"/>
          <w:color w:val="3D3D3F"/>
        </w:rPr>
        <w:t>배경</w:t>
      </w:r>
      <w:bookmarkEnd w:id="61"/>
    </w:p>
    <w:p w14:paraId="2938D07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서버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화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지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높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하지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황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불편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싱글페이지어플리케이션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에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리프레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초기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리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다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입력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날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이다</w:t>
      </w:r>
      <w:r>
        <w:rPr>
          <w:rFonts w:ascii="Helvetica" w:hAnsi="Helvetica" w:cs="Helvetica"/>
          <w:color w:val="3D3D3F"/>
        </w:rPr>
        <w:t>.</w:t>
      </w:r>
    </w:p>
    <w:p w14:paraId="03A359D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전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갱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지</w:t>
      </w:r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바꿔치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떨까</w:t>
      </w:r>
      <w:r>
        <w:rPr>
          <w:rFonts w:ascii="Helvetica" w:hAnsi="Helvetica" w:cs="Helvetica"/>
          <w:color w:val="3D3D3F"/>
        </w:rPr>
        <w:t xml:space="preserve">? </w:t>
      </w:r>
      <w:r>
        <w:rPr>
          <w:rStyle w:val="ab"/>
          <w:rFonts w:ascii="Helvetica" w:hAnsi="Helvetica" w:cs="Helvetica"/>
          <w:color w:val="3D3D3F"/>
        </w:rPr>
        <w:t>핫</w:t>
      </w:r>
      <w:r>
        <w:rPr>
          <w:rStyle w:val="ab"/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모듈</w:t>
      </w:r>
      <w:r>
        <w:rPr>
          <w:rStyle w:val="ab"/>
          <w:rFonts w:ascii="Helvetica" w:hAnsi="Helvetica" w:cs="Helvetica"/>
          <w:color w:val="3D3D3F"/>
        </w:rPr>
        <w:t xml:space="preserve"> </w:t>
      </w:r>
      <w:proofErr w:type="spellStart"/>
      <w:r>
        <w:rPr>
          <w:rStyle w:val="ab"/>
          <w:rFonts w:ascii="Helvetica" w:hAnsi="Helvetica" w:cs="Helvetica"/>
          <w:color w:val="3D3D3F"/>
        </w:rPr>
        <w:t>리플레이스먼트</w:t>
      </w:r>
      <w:r>
        <w:rPr>
          <w:rFonts w:ascii="Helvetica" w:hAnsi="Helvetica" w:cs="Helvetica"/>
          <w:color w:val="3D3D3F"/>
        </w:rPr>
        <w:t>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되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서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이다</w:t>
      </w:r>
      <w:r>
        <w:rPr>
          <w:rFonts w:ascii="Helvetica" w:hAnsi="Helvetica" w:cs="Helvetica"/>
          <w:color w:val="3D3D3F"/>
        </w:rPr>
        <w:t>.</w:t>
      </w:r>
    </w:p>
    <w:p w14:paraId="2CBABF23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2" w:name="_Toc33965466"/>
      <w:r>
        <w:rPr>
          <w:rFonts w:ascii="Helvetica" w:hAnsi="Helvetica" w:cs="Helvetica"/>
          <w:color w:val="3D3D3F"/>
        </w:rPr>
        <w:t xml:space="preserve">3.2 </w:t>
      </w:r>
      <w:r>
        <w:rPr>
          <w:rFonts w:ascii="Helvetica" w:hAnsi="Helvetica" w:cs="Helvetica"/>
          <w:color w:val="3D3D3F"/>
        </w:rPr>
        <w:t>설정</w:t>
      </w:r>
      <w:bookmarkEnd w:id="62"/>
    </w:p>
    <w:p w14:paraId="13436B5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정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간단하다</w:t>
      </w:r>
      <w:r>
        <w:rPr>
          <w:rFonts w:ascii="Helvetica" w:hAnsi="Helvetica" w:cs="Helvetica"/>
          <w:color w:val="3D3D3F"/>
        </w:rPr>
        <w:t xml:space="preserve">. </w:t>
      </w:r>
      <w:hyperlink r:id="rId107" w:anchor="devserverhot" w:history="1">
        <w:r>
          <w:rPr>
            <w:rStyle w:val="a5"/>
            <w:rFonts w:ascii="Helvetica" w:hAnsi="Helvetica" w:cs="Helvetica"/>
          </w:rPr>
          <w:t>devServer.hot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켠다</w:t>
      </w:r>
      <w:r>
        <w:rPr>
          <w:rFonts w:ascii="Helvetica" w:hAnsi="Helvetica" w:cs="Helvetica"/>
          <w:color w:val="3D3D3F"/>
        </w:rPr>
        <w:t>.</w:t>
      </w:r>
    </w:p>
    <w:p w14:paraId="1C7AE43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31910CF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4ABE99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r>
        <w:rPr>
          <w:rStyle w:val="nx"/>
          <w:color w:val="272822"/>
          <w:shd w:val="clear" w:color="auto" w:fill="F9F8FA"/>
        </w:rPr>
        <w:t>devServer</w:t>
      </w:r>
      <w:proofErr w:type="spell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22C97E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hot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  <w:r>
        <w:rPr>
          <w:rStyle w:val="p"/>
          <w:color w:val="272822"/>
          <w:shd w:val="clear" w:color="auto" w:fill="F9F8FA"/>
        </w:rPr>
        <w:t>,</w:t>
      </w:r>
    </w:p>
    <w:p w14:paraId="33CD2BA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611157E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7165FA6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view.j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잠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어보자</w:t>
      </w:r>
      <w:r>
        <w:rPr>
          <w:rFonts w:ascii="Helvetica" w:hAnsi="Helvetica" w:cs="Helvetica"/>
          <w:color w:val="3D3D3F"/>
        </w:rPr>
        <w:t>.</w:t>
      </w:r>
    </w:p>
    <w:p w14:paraId="7044382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 xml:space="preserve">// </w:t>
      </w:r>
      <w:proofErr w:type="spellStart"/>
      <w:r>
        <w:rPr>
          <w:i/>
          <w:iCs/>
          <w:color w:val="999988"/>
          <w:shd w:val="clear" w:color="auto" w:fill="F9F8FA"/>
        </w:rPr>
        <w:t>src</w:t>
      </w:r>
      <w:proofErr w:type="spellEnd"/>
      <w:r>
        <w:rPr>
          <w:i/>
          <w:iCs/>
          <w:color w:val="999988"/>
          <w:shd w:val="clear" w:color="auto" w:fill="F9F8FA"/>
        </w:rPr>
        <w:t>/controller.js</w:t>
      </w:r>
    </w:p>
    <w:p w14:paraId="042C12C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impor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l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rom</w:t>
      </w:r>
      <w:r>
        <w:rPr>
          <w:color w:val="272822"/>
          <w:shd w:val="clear" w:color="auto" w:fill="F9F8FA"/>
        </w:rPr>
        <w:t xml:space="preserve"> </w:t>
      </w:r>
      <w:proofErr w:type="gramStart"/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./</w:t>
      </w:r>
      <w:proofErr w:type="gramEnd"/>
      <w:r>
        <w:rPr>
          <w:color w:val="DD1144"/>
          <w:shd w:val="clear" w:color="auto" w:fill="F9F8FA"/>
        </w:rPr>
        <w:t>model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;</w:t>
      </w:r>
    </w:p>
    <w:p w14:paraId="29DA377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impor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view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rom</w:t>
      </w:r>
      <w:r>
        <w:rPr>
          <w:color w:val="272822"/>
          <w:shd w:val="clear" w:color="auto" w:fill="F9F8FA"/>
        </w:rPr>
        <w:t xml:space="preserve"> </w:t>
      </w:r>
      <w:proofErr w:type="gramStart"/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./</w:t>
      </w:r>
      <w:proofErr w:type="gramEnd"/>
      <w:r>
        <w:rPr>
          <w:color w:val="DD1144"/>
          <w:shd w:val="clear" w:color="auto" w:fill="F9F8FA"/>
        </w:rPr>
        <w:t>view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;</w:t>
      </w:r>
    </w:p>
    <w:p w14:paraId="338D8BE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83D941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D67B29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async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init</w:t>
      </w:r>
      <w:proofErr w:type="spellEnd"/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el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E3A279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proofErr w:type="spellStart"/>
      <w:proofErr w:type="gramStart"/>
      <w:r>
        <w:rPr>
          <w:b/>
          <w:bCs/>
          <w:color w:val="272822"/>
          <w:shd w:val="clear" w:color="auto" w:fill="F9F8FA"/>
        </w:rPr>
        <w:t>this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l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el</w:t>
      </w:r>
    </w:p>
    <w:p w14:paraId="380D873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view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render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</w:t>
      </w:r>
      <w:r>
        <w:rPr>
          <w:b/>
          <w:bCs/>
          <w:color w:val="272822"/>
          <w:shd w:val="clear" w:color="auto" w:fill="F9F8FA"/>
        </w:rPr>
        <w:t>await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model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proofErr w:type="spellEnd"/>
      <w:r>
        <w:rPr>
          <w:rStyle w:val="p"/>
          <w:color w:val="272822"/>
          <w:shd w:val="clear" w:color="auto" w:fill="F9F8FA"/>
        </w:rPr>
        <w:t>(),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b/>
          <w:bCs/>
          <w:color w:val="272822"/>
          <w:shd w:val="clear" w:color="auto" w:fill="F9F8FA"/>
        </w:rPr>
        <w:t>this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l</w:t>
      </w:r>
      <w:proofErr w:type="spellEnd"/>
      <w:r>
        <w:rPr>
          <w:rStyle w:val="p"/>
          <w:color w:val="272822"/>
          <w:shd w:val="clear" w:color="auto" w:fill="F9F8FA"/>
        </w:rPr>
        <w:t>);</w:t>
      </w:r>
    </w:p>
    <w:p w14:paraId="7A0883F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33BBB62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434705B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16B28B9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export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defaul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rStyle w:val="p"/>
          <w:color w:val="272822"/>
          <w:shd w:val="clear" w:color="auto" w:fill="F9F8FA"/>
        </w:rPr>
        <w:t>;</w:t>
      </w:r>
    </w:p>
    <w:p w14:paraId="5AA187A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컨트롤러는</w:t>
      </w:r>
      <w:r>
        <w:rPr>
          <w:rFonts w:ascii="Helvetica" w:hAnsi="Helvetica" w:cs="Helvetica"/>
          <w:color w:val="3D3D3F"/>
        </w:rPr>
        <w:t xml:space="preserve"> model</w:t>
      </w:r>
      <w:r>
        <w:rPr>
          <w:rFonts w:ascii="Helvetica" w:hAnsi="Helvetica" w:cs="Helvetica"/>
          <w:color w:val="3D3D3F"/>
        </w:rPr>
        <w:t>과</w:t>
      </w:r>
      <w:r>
        <w:rPr>
          <w:rFonts w:ascii="Helvetica" w:hAnsi="Helvetica" w:cs="Helvetica"/>
          <w:color w:val="3D3D3F"/>
        </w:rPr>
        <w:t xml:space="preserve"> view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존성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렌더한다</w:t>
      </w:r>
      <w:proofErr w:type="spellEnd"/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만약</w:t>
      </w:r>
      <w:r>
        <w:rPr>
          <w:rFonts w:ascii="Helvetica" w:hAnsi="Helvetica" w:cs="Helvetica"/>
          <w:color w:val="3D3D3F"/>
        </w:rPr>
        <w:t xml:space="preserve"> view </w:t>
      </w:r>
      <w:r>
        <w:rPr>
          <w:rFonts w:ascii="Helvetica" w:hAnsi="Helvetica" w:cs="Helvetica"/>
          <w:color w:val="3D3D3F"/>
        </w:rPr>
        <w:t>모듈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화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view </w:t>
      </w:r>
      <w:r>
        <w:rPr>
          <w:rFonts w:ascii="Helvetica" w:hAnsi="Helvetica" w:cs="Helvetica"/>
          <w:color w:val="3D3D3F"/>
        </w:rPr>
        <w:t>모듈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핫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이다</w:t>
      </w:r>
      <w:r>
        <w:rPr>
          <w:rFonts w:ascii="Helvetica" w:hAnsi="Helvetica" w:cs="Helvetica"/>
          <w:color w:val="3D3D3F"/>
        </w:rPr>
        <w:t>.</w:t>
      </w:r>
    </w:p>
    <w:p w14:paraId="01DDF82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단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3B86760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 xml:space="preserve">// </w:t>
      </w:r>
      <w:proofErr w:type="spellStart"/>
      <w:r>
        <w:rPr>
          <w:i/>
          <w:iCs/>
          <w:color w:val="999988"/>
          <w:shd w:val="clear" w:color="auto" w:fill="F9F8FA"/>
        </w:rPr>
        <w:t>src</w:t>
      </w:r>
      <w:proofErr w:type="spellEnd"/>
      <w:r>
        <w:rPr>
          <w:i/>
          <w:iCs/>
          <w:color w:val="999988"/>
          <w:shd w:val="clear" w:color="auto" w:fill="F9F8FA"/>
        </w:rPr>
        <w:t>/controller.js</w:t>
      </w:r>
    </w:p>
    <w:p w14:paraId="306B577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1076E6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중략</w:t>
      </w:r>
      <w:proofErr w:type="gramEnd"/>
    </w:p>
    <w:p w14:paraId="3523877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export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defaul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rStyle w:val="p"/>
          <w:color w:val="272822"/>
          <w:shd w:val="clear" w:color="auto" w:fill="F9F8FA"/>
        </w:rPr>
        <w:t>;</w:t>
      </w:r>
    </w:p>
    <w:p w14:paraId="2F119BF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199B04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if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proofErr w:type="spell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hot</w:t>
      </w:r>
      <w:proofErr w:type="spellEnd"/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00D0B5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proofErr w:type="spellStart"/>
      <w:r>
        <w:rPr>
          <w:color w:val="DD1144"/>
          <w:shd w:val="clear" w:color="auto" w:fill="F9F8FA"/>
        </w:rPr>
        <w:t>핫모듈</w:t>
      </w:r>
      <w:proofErr w:type="spellEnd"/>
      <w:r>
        <w:rPr>
          <w:color w:val="DD1144"/>
          <w:shd w:val="clear" w:color="auto" w:fill="F9F8FA"/>
        </w:rPr>
        <w:t xml:space="preserve"> </w:t>
      </w:r>
      <w:proofErr w:type="spellStart"/>
      <w:r>
        <w:rPr>
          <w:color w:val="DD1144"/>
          <w:shd w:val="clear" w:color="auto" w:fill="F9F8FA"/>
        </w:rPr>
        <w:t>켜짐</w:t>
      </w:r>
      <w:proofErr w:type="spellEnd"/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</w:t>
      </w:r>
    </w:p>
    <w:p w14:paraId="5F79814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361EEE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ho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accept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view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F176A9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 xml:space="preserve">view </w:t>
      </w:r>
      <w:r>
        <w:rPr>
          <w:color w:val="DD1144"/>
          <w:shd w:val="clear" w:color="auto" w:fill="F9F8FA"/>
        </w:rPr>
        <w:t>모듈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변경됨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</w:t>
      </w:r>
    </w:p>
    <w:p w14:paraId="7060E5B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)</w:t>
      </w:r>
      <w:r>
        <w:rPr>
          <w:color w:val="272822"/>
          <w:shd w:val="clear" w:color="auto" w:fill="F9F8FA"/>
        </w:rPr>
        <w:t xml:space="preserve"> </w:t>
      </w:r>
    </w:p>
    <w:p w14:paraId="5058920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70E7624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devServer.ho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켜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에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module.hot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의</w:t>
      </w:r>
      <w:r>
        <w:rPr>
          <w:rFonts w:ascii="Helvetica" w:hAnsi="Helvetica" w:cs="Helvetica"/>
          <w:color w:val="3D3D3F"/>
        </w:rPr>
        <w:t xml:space="preserve"> accept() </w:t>
      </w:r>
      <w:r>
        <w:rPr>
          <w:rFonts w:ascii="Helvetica" w:hAnsi="Helvetica" w:cs="Helvetica"/>
          <w:color w:val="3D3D3F"/>
        </w:rPr>
        <w:t>메소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시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콜백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자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는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위에서는</w:t>
      </w:r>
      <w:r>
        <w:rPr>
          <w:rFonts w:ascii="Helvetica" w:hAnsi="Helvetica" w:cs="Helvetica"/>
          <w:color w:val="3D3D3F"/>
        </w:rPr>
        <w:t xml:space="preserve"> view.js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시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으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달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콜백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했다</w:t>
      </w:r>
      <w:r>
        <w:rPr>
          <w:rFonts w:ascii="Helvetica" w:hAnsi="Helvetica" w:cs="Helvetica"/>
          <w:color w:val="3D3D3F"/>
        </w:rPr>
        <w:t>.</w:t>
      </w:r>
    </w:p>
    <w:p w14:paraId="77B1ECB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작하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에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그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찍힌다</w:t>
      </w:r>
      <w:r>
        <w:rPr>
          <w:rFonts w:ascii="Helvetica" w:hAnsi="Helvetica" w:cs="Helvetica"/>
          <w:color w:val="3D3D3F"/>
        </w:rPr>
        <w:t>.</w:t>
      </w:r>
    </w:p>
    <w:p w14:paraId="7FD25DC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lastRenderedPageBreak/>
        <w:drawing>
          <wp:inline distT="0" distB="0" distL="0" distR="0" wp14:anchorId="24E5561B" wp14:editId="0D251377">
            <wp:extent cx="16421100" cy="1654810"/>
            <wp:effectExtent l="0" t="0" r="0" b="2540"/>
            <wp:docPr id="36" name="그림 36" descr="핫 로딩 시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핫 로딩 시작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718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후에</w:t>
      </w:r>
      <w:r>
        <w:rPr>
          <w:rFonts w:ascii="Helvetica" w:hAnsi="Helvetica" w:cs="Helvetica"/>
          <w:color w:val="3D3D3F"/>
        </w:rPr>
        <w:t xml:space="preserve"> view.js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그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찍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5C64714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626884E9" wp14:editId="5EBFBFD3">
            <wp:extent cx="16573500" cy="2421890"/>
            <wp:effectExtent l="0" t="0" r="0" b="0"/>
            <wp:docPr id="35" name="그림 35" descr="핫 로딩 변화 감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핫 로딩 변화 감지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A3B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콜백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안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view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하면</w:t>
      </w:r>
      <w:r>
        <w:rPr>
          <w:rFonts w:ascii="Helvetica" w:hAnsi="Helvetica" w:cs="Helvetica"/>
          <w:color w:val="3D3D3F"/>
        </w:rPr>
        <w:t xml:space="preserve"> view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교체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다</w:t>
      </w:r>
      <w:r>
        <w:rPr>
          <w:rFonts w:ascii="Helvetica" w:hAnsi="Helvetica" w:cs="Helvetica"/>
          <w:color w:val="3D3D3F"/>
        </w:rPr>
        <w:t>. model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르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view </w:t>
      </w:r>
      <w:r>
        <w:rPr>
          <w:rFonts w:ascii="Helvetica" w:hAnsi="Helvetica" w:cs="Helvetica"/>
          <w:color w:val="3D3D3F"/>
        </w:rPr>
        <w:t>모듈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렌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했다</w:t>
      </w:r>
      <w:r>
        <w:rPr>
          <w:rFonts w:ascii="Helvetica" w:hAnsi="Helvetica" w:cs="Helvetica"/>
          <w:color w:val="3D3D3F"/>
        </w:rPr>
        <w:t>.</w:t>
      </w:r>
    </w:p>
    <w:p w14:paraId="1AA3756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 xml:space="preserve">// </w:t>
      </w:r>
      <w:proofErr w:type="spellStart"/>
      <w:r>
        <w:rPr>
          <w:i/>
          <w:iCs/>
          <w:color w:val="999988"/>
          <w:shd w:val="clear" w:color="auto" w:fill="F9F8FA"/>
        </w:rPr>
        <w:t>src</w:t>
      </w:r>
      <w:proofErr w:type="spellEnd"/>
      <w:r>
        <w:rPr>
          <w:i/>
          <w:iCs/>
          <w:color w:val="999988"/>
          <w:shd w:val="clear" w:color="auto" w:fill="F9F8FA"/>
        </w:rPr>
        <w:t>/controller.js</w:t>
      </w:r>
    </w:p>
    <w:p w14:paraId="0BDC8BF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6F1A95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if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proofErr w:type="spell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hot</w:t>
      </w:r>
      <w:proofErr w:type="spellEnd"/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FFA541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ho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accept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view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async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1779B0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view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render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</w:t>
      </w:r>
      <w:r>
        <w:rPr>
          <w:b/>
          <w:bCs/>
          <w:color w:val="272822"/>
          <w:shd w:val="clear" w:color="auto" w:fill="F9F8FA"/>
        </w:rPr>
        <w:t>await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model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proofErr w:type="spellEnd"/>
      <w:r>
        <w:rPr>
          <w:rStyle w:val="p"/>
          <w:color w:val="272822"/>
          <w:shd w:val="clear" w:color="auto" w:fill="F9F8FA"/>
        </w:rPr>
        <w:t>(),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controller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l</w:t>
      </w:r>
      <w:proofErr w:type="spellEnd"/>
      <w:r>
        <w:rPr>
          <w:rStyle w:val="p"/>
          <w:color w:val="272822"/>
          <w:shd w:val="clear" w:color="auto" w:fill="F9F8FA"/>
        </w:rPr>
        <w:t>);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변경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모듈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교체</w:t>
      </w:r>
      <w:r>
        <w:rPr>
          <w:i/>
          <w:iCs/>
          <w:color w:val="999988"/>
          <w:shd w:val="clear" w:color="auto" w:fill="F9F8FA"/>
        </w:rPr>
        <w:t xml:space="preserve"> </w:t>
      </w:r>
    </w:p>
    <w:p w14:paraId="4483B56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)</w:t>
      </w:r>
      <w:r>
        <w:rPr>
          <w:color w:val="272822"/>
          <w:shd w:val="clear" w:color="auto" w:fill="F9F8FA"/>
        </w:rPr>
        <w:t xml:space="preserve"> </w:t>
      </w:r>
    </w:p>
    <w:p w14:paraId="0BD4454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971B7F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 xml:space="preserve">view.js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저장하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다</w:t>
      </w:r>
      <w:r>
        <w:rPr>
          <w:rFonts w:ascii="Helvetica" w:hAnsi="Helvetica" w:cs="Helvetica"/>
          <w:color w:val="3D3D3F"/>
        </w:rPr>
        <w:t>.</w:t>
      </w:r>
    </w:p>
    <w:p w14:paraId="4AAB410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7D2EF20B" wp14:editId="0D087B86">
            <wp:extent cx="6096000" cy="4572000"/>
            <wp:effectExtent l="0" t="0" r="0" b="0"/>
            <wp:docPr id="34" name="그림 34" descr="핫 모듈 리플레이스먼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핫 모듈 리플레이스먼트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1352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3" w:name="_Toc33965467"/>
      <w:r>
        <w:rPr>
          <w:rFonts w:ascii="Helvetica" w:hAnsi="Helvetica" w:cs="Helvetica"/>
          <w:color w:val="3D3D3F"/>
        </w:rPr>
        <w:t xml:space="preserve">3.3 </w:t>
      </w:r>
      <w:proofErr w:type="spellStart"/>
      <w:r>
        <w:rPr>
          <w:rFonts w:ascii="Helvetica" w:hAnsi="Helvetica" w:cs="Helvetica"/>
          <w:color w:val="3D3D3F"/>
        </w:rPr>
        <w:t>핫로딩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로더</w:t>
      </w:r>
      <w:bookmarkEnd w:id="63"/>
      <w:proofErr w:type="spellEnd"/>
    </w:p>
    <w:p w14:paraId="2350FFD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HMR </w:t>
      </w:r>
      <w:r>
        <w:rPr>
          <w:rFonts w:ascii="Helvetica" w:hAnsi="Helvetica" w:cs="Helvetica"/>
          <w:color w:val="3D3D3F"/>
        </w:rPr>
        <w:t>인터페이스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현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로더만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핫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딩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는데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았던</w:t>
      </w:r>
      <w:r>
        <w:rPr>
          <w:rFonts w:ascii="Helvetica" w:hAnsi="Helvetica" w:cs="Helvetica"/>
          <w:color w:val="3D3D3F"/>
        </w:rPr>
        <w:t xml:space="preserve"> style-loader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렇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잠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hot.accept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()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7573A6C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197769F9" wp14:editId="152921F8">
            <wp:extent cx="6096000" cy="848995"/>
            <wp:effectExtent l="0" t="0" r="0" b="8255"/>
            <wp:docPr id="33" name="그림 33" descr="스타일 로더 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스타일 로더 코드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320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참고</w:t>
      </w:r>
      <w:r>
        <w:rPr>
          <w:rFonts w:ascii="Helvetica" w:hAnsi="Helvetica" w:cs="Helvetica"/>
          <w:color w:val="3D3D3F"/>
        </w:rPr>
        <w:t xml:space="preserve">: </w:t>
      </w:r>
      <w:hyperlink r:id="rId112" w:anchor="L34-L37" w:history="1">
        <w:r>
          <w:rPr>
            <w:rStyle w:val="a5"/>
            <w:rFonts w:ascii="Helvetica" w:hAnsi="Helvetica" w:cs="Helvetica"/>
          </w:rPr>
          <w:t xml:space="preserve">style-loader </w:t>
        </w:r>
        <w:r>
          <w:rPr>
            <w:rStyle w:val="a5"/>
            <w:rFonts w:ascii="Helvetica" w:hAnsi="Helvetica" w:cs="Helvetica"/>
          </w:rPr>
          <w:t>코드</w:t>
        </w:r>
      </w:hyperlink>
    </w:p>
    <w:p w14:paraId="4AD61B9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리액트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는</w:t>
      </w:r>
      <w:r>
        <w:rPr>
          <w:rFonts w:ascii="Helvetica" w:hAnsi="Helvetica" w:cs="Helvetica"/>
          <w:color w:val="3D3D3F"/>
        </w:rPr>
        <w:t xml:space="preserve"> react-hot-loader,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는</w:t>
      </w:r>
      <w:r>
        <w:rPr>
          <w:rFonts w:ascii="Helvetica" w:hAnsi="Helvetica" w:cs="Helvetica"/>
          <w:color w:val="3D3D3F"/>
        </w:rPr>
        <w:t xml:space="preserve"> file-loader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핫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리플레이스먼트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는데</w:t>
      </w:r>
      <w:r>
        <w:rPr>
          <w:rFonts w:ascii="Helvetica" w:hAnsi="Helvetica" w:cs="Helvetica"/>
          <w:color w:val="3D3D3F"/>
        </w:rPr>
        <w:t xml:space="preserve"> </w:t>
      </w:r>
      <w:hyperlink r:id="rId113" w:anchor="other-code-and-frameworks" w:history="1">
        <w:r>
          <w:rPr>
            <w:rStyle w:val="a5"/>
            <w:rFonts w:ascii="Helvetica" w:hAnsi="Helvetica" w:cs="Helvetica"/>
          </w:rPr>
          <w:t>여기</w:t>
        </w:r>
      </w:hyperlink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참고하자</w:t>
      </w:r>
      <w:r>
        <w:rPr>
          <w:rFonts w:ascii="Helvetica" w:hAnsi="Helvetica" w:cs="Helvetica"/>
          <w:color w:val="3D3D3F"/>
        </w:rPr>
        <w:t>.</w:t>
      </w:r>
    </w:p>
    <w:p w14:paraId="12EE7DF4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64" w:name="_Toc33965468"/>
      <w:r>
        <w:rPr>
          <w:rFonts w:ascii="Helvetica" w:hAnsi="Helvetica" w:cs="Helvetica"/>
          <w:color w:val="3D3D3F"/>
        </w:rPr>
        <w:lastRenderedPageBreak/>
        <w:t xml:space="preserve">4. </w:t>
      </w:r>
      <w:r>
        <w:rPr>
          <w:rFonts w:ascii="Helvetica" w:hAnsi="Helvetica" w:cs="Helvetica"/>
          <w:color w:val="3D3D3F"/>
        </w:rPr>
        <w:t>최적화</w:t>
      </w:r>
      <w:bookmarkEnd w:id="64"/>
    </w:p>
    <w:p w14:paraId="6262AF4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아지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번들링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지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마련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거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가바이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위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커질수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성능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영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걸리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섹션에서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번들링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최적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할수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몇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보겠다</w:t>
      </w:r>
      <w:r>
        <w:rPr>
          <w:rFonts w:ascii="Helvetica" w:hAnsi="Helvetica" w:cs="Helvetica"/>
          <w:color w:val="3D3D3F"/>
        </w:rPr>
        <w:t>.</w:t>
      </w:r>
    </w:p>
    <w:p w14:paraId="7EEB85D1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5" w:name="_Toc33965469"/>
      <w:r>
        <w:rPr>
          <w:rFonts w:ascii="Helvetica" w:hAnsi="Helvetica" w:cs="Helvetica"/>
          <w:color w:val="3D3D3F"/>
        </w:rPr>
        <w:t xml:space="preserve">4.1 production </w:t>
      </w:r>
      <w:r>
        <w:rPr>
          <w:rFonts w:ascii="Helvetica" w:hAnsi="Helvetica" w:cs="Helvetica"/>
          <w:color w:val="3D3D3F"/>
        </w:rPr>
        <w:t>모드</w:t>
      </w:r>
      <w:bookmarkEnd w:id="65"/>
    </w:p>
    <w:p w14:paraId="2C799E4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웹팩에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내장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방법중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hyperlink r:id="rId114" w:history="1">
        <w:r>
          <w:rPr>
            <w:rStyle w:val="a5"/>
            <w:rFonts w:ascii="Helvetica" w:hAnsi="Helvetica" w:cs="Helvetica"/>
          </w:rPr>
          <w:t>mode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금까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“development”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디버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편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>.</w:t>
      </w:r>
    </w:p>
    <w:p w14:paraId="50B92337" w14:textId="77777777" w:rsidR="001B0BCA" w:rsidRDefault="001B0BCA" w:rsidP="00BC5119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NamedChunksPlugin</w:t>
      </w:r>
      <w:proofErr w:type="spellEnd"/>
    </w:p>
    <w:p w14:paraId="6988DBA1" w14:textId="77777777" w:rsidR="001B0BCA" w:rsidRDefault="001B0BCA" w:rsidP="00BC5119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NamedModulesPlugin</w:t>
      </w:r>
      <w:proofErr w:type="spellEnd"/>
    </w:p>
    <w:p w14:paraId="425EA9D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DefinePlugin</w:t>
      </w:r>
      <w:proofErr w:type="spellEnd"/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process.env.NODE</w:t>
      </w:r>
      <w:proofErr w:type="gramEnd"/>
      <w:r>
        <w:rPr>
          <w:rFonts w:ascii="Helvetica" w:hAnsi="Helvetica" w:cs="Helvetica"/>
          <w:color w:val="3D3D3F"/>
        </w:rPr>
        <w:t>_ENV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이</w:t>
      </w:r>
      <w:r>
        <w:rPr>
          <w:rFonts w:ascii="Helvetica" w:hAnsi="Helvetica" w:cs="Helvetica"/>
          <w:color w:val="3D3D3F"/>
        </w:rPr>
        <w:t xml:space="preserve"> “development”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역변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입된다</w:t>
      </w:r>
      <w:r>
        <w:rPr>
          <w:rFonts w:ascii="Helvetica" w:hAnsi="Helvetica" w:cs="Helvetica"/>
          <w:color w:val="3D3D3F"/>
        </w:rPr>
        <w:t>.</w:t>
      </w:r>
    </w:p>
    <w:p w14:paraId="44A6B50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반면</w:t>
      </w:r>
      <w:r>
        <w:rPr>
          <w:rFonts w:ascii="Helvetica" w:hAnsi="Helvetica" w:cs="Helvetica"/>
          <w:color w:val="3D3D3F"/>
        </w:rPr>
        <w:t xml:space="preserve"> mode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“production”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바스크립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proofErr w:type="gramStart"/>
      <w:r>
        <w:rPr>
          <w:rFonts w:ascii="Helvetica" w:hAnsi="Helvetica" w:cs="Helvetica"/>
          <w:color w:val="3D3D3F"/>
        </w:rPr>
        <w:t>최소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기</w:t>
      </w:r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>.</w:t>
      </w:r>
    </w:p>
    <w:p w14:paraId="4A7CE860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FlagDependencyUsagePlugin</w:t>
      </w:r>
      <w:proofErr w:type="spellEnd"/>
    </w:p>
    <w:p w14:paraId="34EB823E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FlagIncludedChunksPlugin</w:t>
      </w:r>
      <w:proofErr w:type="spellEnd"/>
    </w:p>
    <w:p w14:paraId="49F0566B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ModuleConcatenationPlugin</w:t>
      </w:r>
      <w:proofErr w:type="spellEnd"/>
    </w:p>
    <w:p w14:paraId="2430352B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NoEmitOnErrorsPlugin</w:t>
      </w:r>
      <w:proofErr w:type="spellEnd"/>
    </w:p>
    <w:p w14:paraId="6874747B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OccurrenceOrderPlugin</w:t>
      </w:r>
      <w:proofErr w:type="spellEnd"/>
    </w:p>
    <w:p w14:paraId="56A585EC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SideEffectsFlagPlugin</w:t>
      </w:r>
      <w:proofErr w:type="spellEnd"/>
    </w:p>
    <w:p w14:paraId="270F9683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TerserPlugin</w:t>
      </w:r>
      <w:proofErr w:type="spellEnd"/>
    </w:p>
    <w:p w14:paraId="1C0DE90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DefinePlugin</w:t>
      </w:r>
      <w:proofErr w:type="spellEnd"/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process.env.NODE</w:t>
      </w:r>
      <w:proofErr w:type="gramEnd"/>
      <w:r>
        <w:rPr>
          <w:rFonts w:ascii="Helvetica" w:hAnsi="Helvetica" w:cs="Helvetica"/>
          <w:color w:val="3D3D3F"/>
        </w:rPr>
        <w:t>_ENV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이</w:t>
      </w:r>
      <w:r>
        <w:rPr>
          <w:rFonts w:ascii="Helvetica" w:hAnsi="Helvetica" w:cs="Helvetica"/>
          <w:color w:val="3D3D3F"/>
        </w:rPr>
        <w:t xml:space="preserve"> “production” 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역변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어간다</w:t>
      </w:r>
      <w:r>
        <w:rPr>
          <w:rFonts w:ascii="Helvetica" w:hAnsi="Helvetica" w:cs="Helvetica"/>
          <w:color w:val="3D3D3F"/>
        </w:rPr>
        <w:t>.</w:t>
      </w:r>
    </w:p>
    <w:p w14:paraId="5CB13EF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그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변수</w:t>
      </w:r>
      <w:r>
        <w:rPr>
          <w:rFonts w:ascii="Helvetica" w:hAnsi="Helvetica" w:cs="Helvetica"/>
          <w:color w:val="3D3D3F"/>
        </w:rPr>
        <w:t xml:space="preserve"> NODE_ENV </w:t>
      </w:r>
      <w:r>
        <w:rPr>
          <w:rFonts w:ascii="Helvetica" w:hAnsi="Helvetica" w:cs="Helvetica"/>
          <w:color w:val="3D3D3F"/>
        </w:rPr>
        <w:t>값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도록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겠다</w:t>
      </w:r>
      <w:r>
        <w:rPr>
          <w:rFonts w:ascii="Helvetica" w:hAnsi="Helvetica" w:cs="Helvetica"/>
          <w:color w:val="3D3D3F"/>
        </w:rPr>
        <w:t>.</w:t>
      </w:r>
    </w:p>
    <w:p w14:paraId="16C9043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38B26E5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process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nv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ODE</w:t>
      </w:r>
      <w:proofErr w:type="gramEnd"/>
      <w:r>
        <w:rPr>
          <w:rStyle w:val="nx"/>
          <w:color w:val="272822"/>
          <w:shd w:val="clear" w:color="auto" w:fill="F9F8FA"/>
        </w:rPr>
        <w:t>_ENV</w:t>
      </w:r>
      <w:proofErr w:type="spell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||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development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;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기본값을</w:t>
      </w:r>
      <w:r>
        <w:rPr>
          <w:i/>
          <w:iCs/>
          <w:color w:val="999988"/>
          <w:shd w:val="clear" w:color="auto" w:fill="F9F8FA"/>
        </w:rPr>
        <w:t xml:space="preserve"> development</w:t>
      </w:r>
      <w:r>
        <w:rPr>
          <w:i/>
          <w:iCs/>
          <w:color w:val="999988"/>
          <w:shd w:val="clear" w:color="auto" w:fill="F9F8FA"/>
        </w:rPr>
        <w:t>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설정</w:t>
      </w:r>
    </w:p>
    <w:p w14:paraId="303FF5B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0C16B5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73F622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</w:t>
      </w:r>
      <w:r>
        <w:rPr>
          <w:rStyle w:val="nx"/>
          <w:color w:val="272822"/>
          <w:shd w:val="clear" w:color="auto" w:fill="F9F8FA"/>
        </w:rPr>
        <w:t>mode</w:t>
      </w:r>
      <w:r>
        <w:rPr>
          <w:rStyle w:val="p"/>
          <w:color w:val="272822"/>
          <w:shd w:val="clear" w:color="auto" w:fill="F9F8FA"/>
        </w:rPr>
        <w:t>,</w:t>
      </w:r>
    </w:p>
    <w:p w14:paraId="15A5A74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0F0EDCE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운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도록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npm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크립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483C834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proofErr w:type="gramStart"/>
      <w:r>
        <w:rPr>
          <w:rFonts w:ascii="Helvetica" w:hAnsi="Helvetica" w:cs="Helvetica"/>
          <w:color w:val="3D3D3F"/>
        </w:rPr>
        <w:t>package.json</w:t>
      </w:r>
      <w:proofErr w:type="spellEnd"/>
      <w:proofErr w:type="gramEnd"/>
      <w:r>
        <w:rPr>
          <w:rFonts w:ascii="Helvetica" w:hAnsi="Helvetica" w:cs="Helvetica"/>
          <w:color w:val="3D3D3F"/>
        </w:rPr>
        <w:t>:</w:t>
      </w:r>
    </w:p>
    <w:p w14:paraId="5484DE9C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085CD9C5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script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D1B1EE6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star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webpack-dev-server --progress"</w:t>
      </w:r>
      <w:r>
        <w:rPr>
          <w:rStyle w:val="p"/>
          <w:color w:val="272822"/>
          <w:shd w:val="clear" w:color="auto" w:fill="F9F8FA"/>
        </w:rPr>
        <w:t>,</w:t>
      </w:r>
    </w:p>
    <w:p w14:paraId="447D5092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buil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NODE_ENV=production webpack --progress"</w:t>
      </w:r>
    </w:p>
    <w:p w14:paraId="1688C3FD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17D37750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694E69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start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동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변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값</w:t>
      </w:r>
      <w:r>
        <w:rPr>
          <w:rFonts w:ascii="Helvetica" w:hAnsi="Helvetica" w:cs="Helvetica"/>
          <w:color w:val="3D3D3F"/>
        </w:rPr>
        <w:t xml:space="preserve"> development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배포용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</w:t>
      </w:r>
      <w:r>
        <w:rPr>
          <w:rFonts w:ascii="Helvetica" w:hAnsi="Helvetica" w:cs="Helvetica"/>
          <w:color w:val="3D3D3F"/>
        </w:rPr>
        <w:t xml:space="preserve"> build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변수를</w:t>
      </w:r>
      <w:r>
        <w:rPr>
          <w:rFonts w:ascii="Helvetica" w:hAnsi="Helvetica" w:cs="Helvetica"/>
          <w:color w:val="3D3D3F"/>
        </w:rPr>
        <w:t xml:space="preserve"> production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했고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mode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된다</w:t>
      </w:r>
      <w:r>
        <w:rPr>
          <w:rFonts w:ascii="Helvetica" w:hAnsi="Helvetica" w:cs="Helvetica"/>
          <w:color w:val="3D3D3F"/>
        </w:rPr>
        <w:t>.</w:t>
      </w:r>
    </w:p>
    <w:p w14:paraId="395F275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1275117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run build</w:t>
      </w:r>
    </w:p>
    <w:p w14:paraId="302AF7E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6608D685" wp14:editId="7C1AABB1">
            <wp:extent cx="5753100" cy="1638300"/>
            <wp:effectExtent l="0" t="0" r="0" b="0"/>
            <wp:docPr id="32" name="그림 32" descr="빌드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빌드 결과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9A0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왼쪽에</w:t>
      </w:r>
      <w:r>
        <w:rPr>
          <w:rFonts w:ascii="Helvetica" w:hAnsi="Helvetica" w:cs="Helvetica"/>
          <w:color w:val="3D3D3F"/>
        </w:rPr>
        <w:t xml:space="preserve"> development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비교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른쪽에</w:t>
      </w:r>
      <w:r>
        <w:rPr>
          <w:rFonts w:ascii="Helvetica" w:hAnsi="Helvetica" w:cs="Helvetica"/>
          <w:color w:val="3D3D3F"/>
        </w:rPr>
        <w:t xml:space="preserve"> production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연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차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9A21BEF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6" w:name="_Toc33965470"/>
      <w:r>
        <w:rPr>
          <w:rFonts w:ascii="Helvetica" w:hAnsi="Helvetica" w:cs="Helvetica"/>
          <w:color w:val="3D3D3F"/>
        </w:rPr>
        <w:t xml:space="preserve">4.2 </w:t>
      </w:r>
      <w:proofErr w:type="spellStart"/>
      <w:r>
        <w:rPr>
          <w:rFonts w:ascii="Helvetica" w:hAnsi="Helvetica" w:cs="Helvetica"/>
          <w:color w:val="3D3D3F"/>
        </w:rPr>
        <w:t>optimazation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성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화</w:t>
      </w:r>
      <w:bookmarkEnd w:id="66"/>
    </w:p>
    <w:p w14:paraId="0B169E8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과정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커스터마지징할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hyperlink r:id="rId116" w:history="1">
        <w:r>
          <w:rPr>
            <w:rStyle w:val="a5"/>
            <w:rFonts w:ascii="Helvetica" w:hAnsi="Helvetica" w:cs="Helvetica"/>
          </w:rPr>
          <w:t>optimazation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성이다</w:t>
      </w:r>
      <w:r>
        <w:rPr>
          <w:rFonts w:ascii="Helvetica" w:hAnsi="Helvetica" w:cs="Helvetica"/>
          <w:color w:val="3D3D3F"/>
        </w:rPr>
        <w:t>.</w:t>
      </w:r>
    </w:p>
    <w:p w14:paraId="7DCC80C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lastRenderedPageBreak/>
        <w:t>HtmlWebpackPlugin</w:t>
      </w:r>
      <w:proofErr w:type="spellEnd"/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html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D3D3F"/>
        </w:rPr>
        <w:t>압축한것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처럼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css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빈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애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압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해야할까</w:t>
      </w:r>
      <w:proofErr w:type="spellEnd"/>
      <w:r>
        <w:rPr>
          <w:rFonts w:ascii="Helvetica" w:hAnsi="Helvetica" w:cs="Helvetica"/>
          <w:color w:val="3D3D3F"/>
        </w:rPr>
        <w:t xml:space="preserve">? </w:t>
      </w:r>
      <w:hyperlink r:id="rId117" w:anchor="minimizing-for-production" w:history="1">
        <w:r>
          <w:rPr>
            <w:rStyle w:val="a5"/>
            <w:rFonts w:ascii="Helvetica" w:hAnsi="Helvetica" w:cs="Helvetica"/>
          </w:rPr>
          <w:t>optimize-css-assets-webpack-plugin</w:t>
        </w:r>
      </w:hyperlink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것이다</w:t>
      </w:r>
      <w:r>
        <w:rPr>
          <w:rFonts w:ascii="Helvetica" w:hAnsi="Helvetica" w:cs="Helvetica"/>
          <w:color w:val="3D3D3F"/>
        </w:rPr>
        <w:t>.</w:t>
      </w:r>
    </w:p>
    <w:p w14:paraId="2976178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고</w:t>
      </w:r>
      <w:r>
        <w:rPr>
          <w:rFonts w:ascii="Helvetica" w:hAnsi="Helvetica" w:cs="Helvetica"/>
          <w:color w:val="3D3D3F"/>
        </w:rPr>
        <w:t>,</w:t>
      </w:r>
    </w:p>
    <w:p w14:paraId="32728FC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-D optimize-</w:t>
      </w:r>
      <w:proofErr w:type="spellStart"/>
      <w:r>
        <w:rPr>
          <w:color w:val="272822"/>
          <w:shd w:val="clear" w:color="auto" w:fill="F9F8FA"/>
        </w:rPr>
        <w:t>css</w:t>
      </w:r>
      <w:proofErr w:type="spellEnd"/>
      <w:r>
        <w:rPr>
          <w:color w:val="272822"/>
          <w:shd w:val="clear" w:color="auto" w:fill="F9F8FA"/>
        </w:rPr>
        <w:t>-assets-webpack-plugin</w:t>
      </w:r>
    </w:p>
    <w:p w14:paraId="7001D1E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10DE6F4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405EA61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OptimizeCSSAssetsPlugin</w:t>
      </w:r>
      <w:proofErr w:type="spell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quir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optimize-</w:t>
      </w:r>
      <w:proofErr w:type="spellStart"/>
      <w:r>
        <w:rPr>
          <w:color w:val="DD1144"/>
          <w:shd w:val="clear" w:color="auto" w:fill="F9F8FA"/>
        </w:rPr>
        <w:t>css</w:t>
      </w:r>
      <w:proofErr w:type="spellEnd"/>
      <w:r>
        <w:rPr>
          <w:color w:val="DD1144"/>
          <w:shd w:val="clear" w:color="auto" w:fill="F9F8FA"/>
        </w:rPr>
        <w:t>-assets-webpack-plugin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;</w:t>
      </w:r>
    </w:p>
    <w:p w14:paraId="0A17ABC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492509A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CF0B6F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optimization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9A722E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minimiz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==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production</w:t>
      </w:r>
      <w:proofErr w:type="gramStart"/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?</w:t>
      </w:r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0BF1D7B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b/>
          <w:bCs/>
          <w:color w:val="272822"/>
          <w:shd w:val="clear" w:color="auto" w:fill="F9F8FA"/>
        </w:rPr>
        <w:t>new</w:t>
      </w:r>
      <w:r>
        <w:rPr>
          <w:color w:val="272822"/>
          <w:shd w:val="clear" w:color="auto" w:fill="F9F8FA"/>
        </w:rPr>
        <w:t xml:space="preserve">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OptimizeCSSAssetsPlugin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,</w:t>
      </w:r>
    </w:p>
    <w:p w14:paraId="57EDA0B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],</w:t>
      </w:r>
    </w:p>
    <w:p w14:paraId="523B2B0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42EF6FC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769F3DBD" w14:textId="77777777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118" w:anchor="optimizationminimizer" w:history="1">
        <w:proofErr w:type="gramStart"/>
        <w:r w:rsidR="001B0BCA">
          <w:rPr>
            <w:rStyle w:val="a5"/>
            <w:rFonts w:ascii="Helvetica" w:hAnsi="Helvetica" w:cs="Helvetica"/>
          </w:rPr>
          <w:t>optimization.minimizer</w:t>
        </w:r>
        <w:proofErr w:type="gramEnd"/>
      </w:hyperlink>
      <w:r w:rsidR="001B0BCA">
        <w:rPr>
          <w:rFonts w:ascii="Helvetica" w:hAnsi="Helvetica" w:cs="Helvetica"/>
          <w:color w:val="3D3D3F"/>
        </w:rPr>
        <w:t>는</w:t>
      </w:r>
      <w:r w:rsidR="001B0BCA">
        <w:rPr>
          <w:rFonts w:ascii="Helvetica" w:hAnsi="Helvetica" w:cs="Helvetica"/>
          <w:color w:val="3D3D3F"/>
        </w:rPr>
        <w:t xml:space="preserve"> </w:t>
      </w:r>
      <w:proofErr w:type="spellStart"/>
      <w:r w:rsidR="001B0BCA">
        <w:rPr>
          <w:rFonts w:ascii="Helvetica" w:hAnsi="Helvetica" w:cs="Helvetica"/>
          <w:color w:val="3D3D3F"/>
        </w:rPr>
        <w:t>웹팩이</w:t>
      </w:r>
      <w:proofErr w:type="spellEnd"/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결과물을</w:t>
      </w:r>
      <w:r w:rsidR="001B0BCA">
        <w:rPr>
          <w:rFonts w:ascii="Helvetica" w:hAnsi="Helvetica" w:cs="Helvetica"/>
          <w:color w:val="3D3D3F"/>
        </w:rPr>
        <w:t xml:space="preserve"> </w:t>
      </w:r>
      <w:proofErr w:type="spellStart"/>
      <w:r w:rsidR="001B0BCA">
        <w:rPr>
          <w:rFonts w:ascii="Helvetica" w:hAnsi="Helvetica" w:cs="Helvetica"/>
          <w:color w:val="3D3D3F"/>
        </w:rPr>
        <w:t>압축할때</w:t>
      </w:r>
      <w:proofErr w:type="spellEnd"/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사용할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플러그인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넣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배열이다</w:t>
      </w:r>
      <w:r w:rsidR="001B0BCA">
        <w:rPr>
          <w:rFonts w:ascii="Helvetica" w:hAnsi="Helvetica" w:cs="Helvetica"/>
          <w:color w:val="3D3D3F"/>
        </w:rPr>
        <w:t xml:space="preserve">. </w:t>
      </w:r>
      <w:r w:rsidR="001B0BCA">
        <w:rPr>
          <w:rFonts w:ascii="Helvetica" w:hAnsi="Helvetica" w:cs="Helvetica"/>
          <w:color w:val="3D3D3F"/>
        </w:rPr>
        <w:t>설치한</w:t>
      </w:r>
      <w:r w:rsidR="001B0BCA">
        <w:rPr>
          <w:rFonts w:ascii="Helvetica" w:hAnsi="Helvetica" w:cs="Helvetica"/>
          <w:color w:val="3D3D3F"/>
        </w:rPr>
        <w:t xml:space="preserve"> </w:t>
      </w:r>
      <w:proofErr w:type="spellStart"/>
      <w:r w:rsidR="001B0BCA">
        <w:rPr>
          <w:rFonts w:ascii="Helvetica" w:hAnsi="Helvetica" w:cs="Helvetica"/>
          <w:color w:val="3D3D3F"/>
        </w:rPr>
        <w:t>OptimizeCSSAssetsPlugin</w:t>
      </w:r>
      <w:proofErr w:type="spellEnd"/>
      <w:r w:rsidR="001B0BCA">
        <w:rPr>
          <w:rFonts w:ascii="Helvetica" w:hAnsi="Helvetica" w:cs="Helvetica"/>
          <w:color w:val="3D3D3F"/>
        </w:rPr>
        <w:t>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전달해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빌드</w:t>
      </w:r>
      <w:r w:rsidR="001B0BCA">
        <w:rPr>
          <w:rFonts w:ascii="Helvetica" w:hAnsi="Helvetica" w:cs="Helvetica"/>
          <w:color w:val="3D3D3F"/>
        </w:rPr>
        <w:t xml:space="preserve"> </w:t>
      </w:r>
      <w:proofErr w:type="spellStart"/>
      <w:r w:rsidR="001B0BCA">
        <w:rPr>
          <w:rFonts w:ascii="Helvetica" w:hAnsi="Helvetica" w:cs="Helvetica"/>
          <w:color w:val="3D3D3F"/>
        </w:rPr>
        <w:t>결과물중</w:t>
      </w:r>
      <w:proofErr w:type="spellEnd"/>
      <w:r w:rsidR="001B0BCA">
        <w:rPr>
          <w:rFonts w:ascii="Helvetica" w:hAnsi="Helvetica" w:cs="Helvetica"/>
          <w:color w:val="3D3D3F"/>
        </w:rPr>
        <w:t xml:space="preserve"> </w:t>
      </w:r>
      <w:proofErr w:type="spellStart"/>
      <w:r w:rsidR="001B0BCA">
        <w:rPr>
          <w:rFonts w:ascii="Helvetica" w:hAnsi="Helvetica" w:cs="Helvetica"/>
          <w:color w:val="3D3D3F"/>
        </w:rPr>
        <w:t>css</w:t>
      </w:r>
      <w:proofErr w:type="spellEnd"/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파일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압축하도록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했다</w:t>
      </w:r>
      <w:r w:rsidR="001B0BCA">
        <w:rPr>
          <w:rFonts w:ascii="Helvetica" w:hAnsi="Helvetica" w:cs="Helvetica"/>
          <w:color w:val="3D3D3F"/>
        </w:rPr>
        <w:t>.</w:t>
      </w:r>
    </w:p>
    <w:p w14:paraId="56107AD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빌드하뒤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하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css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압축되었다</w:t>
      </w:r>
      <w:r>
        <w:rPr>
          <w:rFonts w:ascii="Helvetica" w:hAnsi="Helvetica" w:cs="Helvetica"/>
          <w:color w:val="3D3D3F"/>
        </w:rPr>
        <w:t>.</w:t>
      </w:r>
    </w:p>
    <w:p w14:paraId="514460D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26399D6A" wp14:editId="0B58A595">
            <wp:extent cx="6096000" cy="484505"/>
            <wp:effectExtent l="0" t="0" r="0" b="0"/>
            <wp:docPr id="31" name="그림 31" descr="css 빌드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ss 빌드 결과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0BC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HTML"/>
          <w:color w:val="3D3D3F"/>
        </w:rPr>
        <w:t>mode=production</w:t>
      </w:r>
      <w:r>
        <w:rPr>
          <w:rFonts w:ascii="Helvetica" w:hAnsi="Helvetica" w:cs="Helvetica"/>
          <w:color w:val="3D3D3F"/>
        </w:rPr>
        <w:t>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되는</w:t>
      </w:r>
      <w:r>
        <w:rPr>
          <w:rFonts w:ascii="Helvetica" w:hAnsi="Helvetica" w:cs="Helvetica"/>
          <w:color w:val="3D3D3F"/>
        </w:rPr>
        <w:t xml:space="preserve"> </w:t>
      </w:r>
      <w:hyperlink r:id="rId120" w:history="1">
        <w:r>
          <w:rPr>
            <w:rStyle w:val="a5"/>
            <w:rFonts w:ascii="Helvetica" w:hAnsi="Helvetica" w:cs="Helvetica"/>
          </w:rPr>
          <w:t>TerserWebpackPlugin</w:t>
        </w:r>
      </w:hyperlink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바스크립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난독화하고</w:t>
      </w:r>
      <w:r>
        <w:rPr>
          <w:rFonts w:ascii="Helvetica" w:hAnsi="Helvetica" w:cs="Helvetica"/>
          <w:color w:val="3D3D3F"/>
        </w:rPr>
        <w:t xml:space="preserve"> debugger </w:t>
      </w:r>
      <w:r>
        <w:rPr>
          <w:rFonts w:ascii="Helvetica" w:hAnsi="Helvetica" w:cs="Helvetica"/>
          <w:color w:val="3D3D3F"/>
        </w:rPr>
        <w:t>구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거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도</w:t>
      </w:r>
      <w:r>
        <w:rPr>
          <w:rFonts w:ascii="Helvetica" w:hAnsi="Helvetica" w:cs="Helvetica"/>
          <w:color w:val="3D3D3F"/>
        </w:rPr>
        <w:t xml:space="preserve"> </w:t>
      </w:r>
      <w:hyperlink r:id="rId121" w:anchor="compress-options" w:history="1">
        <w:r>
          <w:rPr>
            <w:rStyle w:val="a5"/>
            <w:rFonts w:ascii="Helvetica" w:hAnsi="Helvetica" w:cs="Helvetica"/>
          </w:rPr>
          <w:t>콘솔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로그를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제거하는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옵션</w:t>
        </w:r>
      </w:hyperlink>
      <w:r>
        <w:rPr>
          <w:rFonts w:ascii="Helvetica" w:hAnsi="Helvetica" w:cs="Helvetica"/>
          <w:color w:val="3D3D3F"/>
        </w:rPr>
        <w:t>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배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추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>.</w:t>
      </w:r>
    </w:p>
    <w:p w14:paraId="188555F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>,</w:t>
      </w:r>
    </w:p>
    <w:p w14:paraId="4E3FE22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lastRenderedPageBreak/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</w:t>
      </w:r>
      <w:r>
        <w:rPr>
          <w:color w:val="000080"/>
          <w:shd w:val="clear" w:color="auto" w:fill="F9F8FA"/>
        </w:rPr>
        <w:t>-D</w:t>
      </w:r>
      <w:r>
        <w:rPr>
          <w:color w:val="272822"/>
          <w:shd w:val="clear" w:color="auto" w:fill="F9F8FA"/>
        </w:rPr>
        <w:t xml:space="preserve"> terser-webpack-plugin</w:t>
      </w:r>
    </w:p>
    <w:p w14:paraId="03D41B4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proofErr w:type="gramStart"/>
      <w:r>
        <w:rPr>
          <w:rFonts w:ascii="Helvetica" w:hAnsi="Helvetica" w:cs="Helvetica"/>
          <w:color w:val="3D3D3F"/>
        </w:rPr>
        <w:t>optionmization.minimizer</w:t>
      </w:r>
      <w:proofErr w:type="spellEnd"/>
      <w:proofErr w:type="gram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배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7B27719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333CD4C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TerserPlugin</w:t>
      </w:r>
      <w:proofErr w:type="spell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quir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terser-webpack-plugin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;</w:t>
      </w:r>
    </w:p>
    <w:p w14:paraId="3FBB3E3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D4F9E9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28437C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optimization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55C080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minimiz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==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production</w:t>
      </w:r>
      <w:proofErr w:type="gramStart"/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?</w:t>
      </w:r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16AE079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b/>
          <w:bCs/>
          <w:color w:val="272822"/>
          <w:shd w:val="clear" w:color="auto" w:fill="F9F8FA"/>
        </w:rPr>
        <w:t>new</w:t>
      </w:r>
      <w:r>
        <w:rPr>
          <w:color w:val="272822"/>
          <w:shd w:val="clear" w:color="auto" w:fill="F9F8FA"/>
        </w:rPr>
        <w:t xml:space="preserve">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TerserPlugin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{</w:t>
      </w:r>
    </w:p>
    <w:p w14:paraId="2D65BAB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proofErr w:type="spellStart"/>
      <w:r>
        <w:rPr>
          <w:color w:val="008080"/>
          <w:shd w:val="clear" w:color="auto" w:fill="F9F8FA"/>
        </w:rPr>
        <w:t>terserOptions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2B7F0C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color w:val="008080"/>
          <w:shd w:val="clear" w:color="auto" w:fill="F9F8FA"/>
        </w:rPr>
        <w:t>compres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59D631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  </w:t>
      </w:r>
      <w:proofErr w:type="spellStart"/>
      <w:r>
        <w:rPr>
          <w:color w:val="008080"/>
          <w:shd w:val="clear" w:color="auto" w:fill="F9F8FA"/>
        </w:rPr>
        <w:t>drop_console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  <w:proofErr w:type="gramStart"/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/</w:t>
      </w:r>
      <w:proofErr w:type="gramEnd"/>
      <w:r>
        <w:rPr>
          <w:i/>
          <w:iCs/>
          <w:color w:val="999988"/>
          <w:shd w:val="clear" w:color="auto" w:fill="F9F8FA"/>
        </w:rPr>
        <w:t xml:space="preserve">/ </w:t>
      </w:r>
      <w:r>
        <w:rPr>
          <w:i/>
          <w:iCs/>
          <w:color w:val="999988"/>
          <w:shd w:val="clear" w:color="auto" w:fill="F9F8FA"/>
        </w:rPr>
        <w:t>콘솔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로그를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제거한다</w:t>
      </w:r>
      <w:r>
        <w:rPr>
          <w:i/>
          <w:iCs/>
          <w:color w:val="999988"/>
          <w:shd w:val="clear" w:color="auto" w:fill="F9F8FA"/>
        </w:rPr>
        <w:t xml:space="preserve"> </w:t>
      </w:r>
    </w:p>
    <w:p w14:paraId="11EECD1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rStyle w:val="p"/>
          <w:color w:val="272822"/>
          <w:shd w:val="clear" w:color="auto" w:fill="F9F8FA"/>
        </w:rPr>
        <w:t>}</w:t>
      </w:r>
    </w:p>
    <w:p w14:paraId="113F72A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p"/>
          <w:color w:val="272822"/>
          <w:shd w:val="clear" w:color="auto" w:fill="F9F8FA"/>
        </w:rPr>
        <w:t>}</w:t>
      </w:r>
    </w:p>
    <w:p w14:paraId="4A1E557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),</w:t>
      </w:r>
    </w:p>
    <w:p w14:paraId="08C0DC0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],</w:t>
      </w:r>
    </w:p>
    <w:p w14:paraId="69C56AF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55A5FDB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5C0444B4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7" w:name="_Toc33965471"/>
      <w:r>
        <w:rPr>
          <w:rFonts w:ascii="Helvetica" w:hAnsi="Helvetica" w:cs="Helvetica"/>
          <w:color w:val="3D3D3F"/>
        </w:rPr>
        <w:t xml:space="preserve">4.3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스플리팅</w:t>
      </w:r>
      <w:bookmarkEnd w:id="67"/>
      <w:proofErr w:type="spellEnd"/>
    </w:p>
    <w:p w14:paraId="2ACC8FB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압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여러개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쪼개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높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하는것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여러개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시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빠르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>.</w:t>
      </w:r>
    </w:p>
    <w:p w14:paraId="04B1857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가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여러개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295B06D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</w:t>
      </w:r>
    </w:p>
    <w:p w14:paraId="24225EA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596839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</w:t>
      </w:r>
      <w:r>
        <w:rPr>
          <w:color w:val="008080"/>
          <w:shd w:val="clear" w:color="auto" w:fill="F9F8FA"/>
        </w:rPr>
        <w:t>entry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A42030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main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./</w:t>
      </w:r>
      <w:proofErr w:type="spellStart"/>
      <w:r>
        <w:rPr>
          <w:color w:val="DD1144"/>
          <w:shd w:val="clear" w:color="auto" w:fill="F9F8FA"/>
        </w:rPr>
        <w:t>src</w:t>
      </w:r>
      <w:proofErr w:type="spellEnd"/>
      <w:r>
        <w:rPr>
          <w:color w:val="DD1144"/>
          <w:shd w:val="clear" w:color="auto" w:fill="F9F8FA"/>
        </w:rPr>
        <w:t>/app.js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217BFE7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controll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./</w:t>
      </w:r>
      <w:proofErr w:type="spellStart"/>
      <w:r>
        <w:rPr>
          <w:color w:val="DD1144"/>
          <w:shd w:val="clear" w:color="auto" w:fill="F9F8FA"/>
        </w:rPr>
        <w:t>src</w:t>
      </w:r>
      <w:proofErr w:type="spellEnd"/>
      <w:r>
        <w:rPr>
          <w:color w:val="DD1144"/>
          <w:shd w:val="clear" w:color="auto" w:fill="F9F8FA"/>
        </w:rPr>
        <w:t>/controller.js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2CDDCE8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544A07A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715A63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물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나의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엔트이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보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용량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었다</w:t>
      </w:r>
      <w:r>
        <w:rPr>
          <w:rFonts w:ascii="Helvetica" w:hAnsi="Helvetica" w:cs="Helvetica"/>
          <w:color w:val="3D3D3F"/>
        </w:rPr>
        <w:t>.</w:t>
      </w:r>
    </w:p>
    <w:p w14:paraId="54960CB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62D4EFD6" wp14:editId="1E01D31D">
            <wp:extent cx="18309590" cy="3331210"/>
            <wp:effectExtent l="0" t="0" r="0" b="2540"/>
            <wp:docPr id="30" name="그림 30" descr="다중 엔트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다중 엔트리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59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34B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분리하는냐에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크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절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금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거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화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HtmlWebpackPlugin</w:t>
      </w:r>
      <w:proofErr w:type="spellEnd"/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해</w:t>
      </w:r>
      <w:r>
        <w:rPr>
          <w:rFonts w:ascii="Helvetica" w:hAnsi="Helvetica" w:cs="Helvetica"/>
          <w:color w:val="3D3D3F"/>
        </w:rPr>
        <w:t xml:space="preserve"> html </w:t>
      </w:r>
      <w:proofErr w:type="spellStart"/>
      <w:r>
        <w:rPr>
          <w:rFonts w:ascii="Helvetica" w:hAnsi="Helvetica" w:cs="Helvetica"/>
          <w:color w:val="3D3D3F"/>
        </w:rPr>
        <w:t>코드에소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로딩하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된다</w:t>
      </w:r>
      <w:r>
        <w:rPr>
          <w:rFonts w:ascii="Helvetica" w:hAnsi="Helvetica" w:cs="Helvetica"/>
          <w:color w:val="3D3D3F"/>
        </w:rPr>
        <w:t>.</w:t>
      </w:r>
    </w:p>
    <w:p w14:paraId="2DBAB8C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하지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비교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F4EC79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470CC85E" wp14:editId="506F86E7">
            <wp:extent cx="5753100" cy="1344295"/>
            <wp:effectExtent l="0" t="0" r="0" b="8255"/>
            <wp:docPr id="29" name="그림 29" descr="중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중복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A36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lastRenderedPageBreak/>
        <w:t>axios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인데</w:t>
      </w:r>
      <w:r>
        <w:rPr>
          <w:rFonts w:ascii="Helvetica" w:hAnsi="Helvetica" w:cs="Helvetica"/>
          <w:color w:val="3D3D3F"/>
        </w:rPr>
        <w:t xml:space="preserve"> main, controller </w:t>
      </w:r>
      <w:r>
        <w:rPr>
          <w:rFonts w:ascii="Helvetica" w:hAnsi="Helvetica" w:cs="Helvetica"/>
          <w:color w:val="3D3D3F"/>
        </w:rPr>
        <w:t>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xios</w:t>
      </w:r>
      <w:proofErr w:type="spellEnd"/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>.</w:t>
      </w:r>
    </w:p>
    <w:p w14:paraId="6325B0CF" w14:textId="77777777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124" w:anchor="prevent-duplication" w:history="1">
        <w:r w:rsidR="001B0BCA">
          <w:rPr>
            <w:rStyle w:val="a5"/>
            <w:rFonts w:ascii="Helvetica" w:hAnsi="Helvetica" w:cs="Helvetica"/>
          </w:rPr>
          <w:t>SplitChunksPlugin</w:t>
        </w:r>
      </w:hyperlink>
      <w:r w:rsidR="001B0BCA">
        <w:rPr>
          <w:rFonts w:ascii="Helvetica" w:hAnsi="Helvetica" w:cs="Helvetica"/>
          <w:color w:val="3D3D3F"/>
        </w:rPr>
        <w:t>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코드를</w:t>
      </w:r>
      <w:r w:rsidR="001B0BCA">
        <w:rPr>
          <w:rFonts w:ascii="Helvetica" w:hAnsi="Helvetica" w:cs="Helvetica"/>
          <w:color w:val="3D3D3F"/>
        </w:rPr>
        <w:t xml:space="preserve"> </w:t>
      </w:r>
      <w:proofErr w:type="spellStart"/>
      <w:r w:rsidR="001B0BCA">
        <w:rPr>
          <w:rFonts w:ascii="Helvetica" w:hAnsi="Helvetica" w:cs="Helvetica"/>
          <w:color w:val="3D3D3F"/>
        </w:rPr>
        <w:t>분리할때</w:t>
      </w:r>
      <w:proofErr w:type="spellEnd"/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중복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예방하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플러그인이다</w:t>
      </w:r>
      <w:r w:rsidR="001B0BCA">
        <w:rPr>
          <w:rFonts w:ascii="Helvetica" w:hAnsi="Helvetica" w:cs="Helvetica"/>
          <w:color w:val="3D3D3F"/>
        </w:rPr>
        <w:t xml:space="preserve">. </w:t>
      </w:r>
      <w:proofErr w:type="spellStart"/>
      <w:proofErr w:type="gramStart"/>
      <w:r w:rsidR="001B0BCA">
        <w:rPr>
          <w:rFonts w:ascii="Helvetica" w:hAnsi="Helvetica" w:cs="Helvetica"/>
          <w:color w:val="3D3D3F"/>
        </w:rPr>
        <w:t>optization.splitChucks</w:t>
      </w:r>
      <w:proofErr w:type="spellEnd"/>
      <w:proofErr w:type="gramEnd"/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속성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설정하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방식이다</w:t>
      </w:r>
      <w:r w:rsidR="001B0BCA">
        <w:rPr>
          <w:rFonts w:ascii="Helvetica" w:hAnsi="Helvetica" w:cs="Helvetica"/>
          <w:color w:val="3D3D3F"/>
        </w:rPr>
        <w:t>.</w:t>
      </w:r>
    </w:p>
    <w:p w14:paraId="37FCE1D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7B7103D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9AD504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optimization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8EDB9B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proofErr w:type="spellStart"/>
      <w:r>
        <w:rPr>
          <w:color w:val="008080"/>
          <w:shd w:val="clear" w:color="auto" w:fill="F9F8FA"/>
        </w:rPr>
        <w:t>splitChunks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2F9857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color w:val="008080"/>
          <w:shd w:val="clear" w:color="auto" w:fill="F9F8FA"/>
        </w:rPr>
        <w:t>chunk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all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198292C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,</w:t>
      </w:r>
    </w:p>
    <w:p w14:paraId="4145C6F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2CEFCAE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0648B8F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해보자</w:t>
      </w:r>
      <w:r>
        <w:rPr>
          <w:rFonts w:ascii="Helvetica" w:hAnsi="Helvetica" w:cs="Helvetica"/>
          <w:color w:val="3D3D3F"/>
        </w:rPr>
        <w:t>.</w:t>
      </w:r>
    </w:p>
    <w:p w14:paraId="2EECD7E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61973411" wp14:editId="00B55C74">
            <wp:extent cx="18309590" cy="3352800"/>
            <wp:effectExtent l="0" t="0" r="0" b="0"/>
            <wp:docPr id="28" name="그림 28" descr="청크 분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청크 분리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59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F87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main.js, controller.js</w:t>
      </w:r>
      <w:r>
        <w:rPr>
          <w:rFonts w:ascii="Helvetica" w:hAnsi="Helvetica" w:cs="Helvetica"/>
          <w:color w:val="3D3D3F"/>
        </w:rPr>
        <w:t>외에도</w:t>
      </w:r>
      <w:r>
        <w:rPr>
          <w:rFonts w:ascii="Helvetica" w:hAnsi="Helvetica" w:cs="Helvetica"/>
          <w:color w:val="3D3D3F"/>
        </w:rPr>
        <w:t xml:space="preserve"> vendors~controller_main.js </w:t>
      </w:r>
      <w:r>
        <w:rPr>
          <w:rFonts w:ascii="Helvetica" w:hAnsi="Helvetica" w:cs="Helvetica"/>
          <w:color w:val="3D3D3F"/>
        </w:rPr>
        <w:t>파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겼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마지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담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이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axios</w:t>
      </w:r>
      <w:proofErr w:type="spellEnd"/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색하면</w:t>
      </w:r>
      <w:r>
        <w:rPr>
          <w:rFonts w:ascii="Helvetica" w:hAnsi="Helvetica" w:cs="Helvetica"/>
          <w:color w:val="3D3D3F"/>
        </w:rPr>
        <w:t xml:space="preserve"> main.js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controller.js</w:t>
      </w:r>
      <w:r>
        <w:rPr>
          <w:rFonts w:ascii="Helvetica" w:hAnsi="Helvetica" w:cs="Helvetica"/>
          <w:color w:val="3D3D3F"/>
        </w:rPr>
        <w:t>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고</w:t>
      </w:r>
      <w:r>
        <w:rPr>
          <w:rFonts w:ascii="Helvetica" w:hAnsi="Helvetica" w:cs="Helvetica"/>
          <w:color w:val="3D3D3F"/>
        </w:rPr>
        <w:t xml:space="preserve"> vendors~controller~main.js</w:t>
      </w:r>
      <w:r>
        <w:rPr>
          <w:rFonts w:ascii="Helvetica" w:hAnsi="Helvetica" w:cs="Helvetica"/>
          <w:color w:val="3D3D3F"/>
        </w:rPr>
        <w:t>에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0BA3586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인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적절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해야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손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다이나믹</w:t>
      </w:r>
      <w:r>
        <w:rPr>
          <w:rStyle w:val="ab"/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임포트</w:t>
      </w:r>
      <w:r>
        <w:rPr>
          <w:rFonts w:ascii="Helvetica" w:hAnsi="Helvetica" w:cs="Helvetica"/>
          <w:color w:val="3D3D3F"/>
        </w:rPr>
        <w:t>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른다</w:t>
      </w:r>
      <w:r>
        <w:rPr>
          <w:rFonts w:ascii="Helvetica" w:hAnsi="Helvetica" w:cs="Helvetica"/>
          <w:color w:val="3D3D3F"/>
        </w:rPr>
        <w:t>.</w:t>
      </w:r>
    </w:p>
    <w:p w14:paraId="1484545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기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렇다</w:t>
      </w:r>
      <w:r>
        <w:rPr>
          <w:rFonts w:ascii="Helvetica" w:hAnsi="Helvetica" w:cs="Helvetica"/>
          <w:color w:val="3D3D3F"/>
        </w:rPr>
        <w:t>.</w:t>
      </w:r>
    </w:p>
    <w:p w14:paraId="33A397E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impor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rom</w:t>
      </w:r>
      <w:r>
        <w:rPr>
          <w:color w:val="272822"/>
          <w:shd w:val="clear" w:color="auto" w:fill="F9F8FA"/>
        </w:rPr>
        <w:t xml:space="preserve"> </w:t>
      </w:r>
      <w:proofErr w:type="gramStart"/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</w:t>
      </w:r>
      <w:proofErr w:type="gramEnd"/>
      <w:r>
        <w:rPr>
          <w:color w:val="DD1144"/>
          <w:shd w:val="clear" w:color="auto" w:fill="F9F8FA"/>
        </w:rPr>
        <w:t>controller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;</w:t>
      </w:r>
    </w:p>
    <w:p w14:paraId="2606F85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74712A3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color w:val="0086B3"/>
          <w:shd w:val="clear" w:color="auto" w:fill="F9F8FA"/>
        </w:rPr>
        <w:t>documen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addEventListener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proofErr w:type="spellStart"/>
      <w:r>
        <w:rPr>
          <w:color w:val="DD1144"/>
          <w:shd w:val="clear" w:color="auto" w:fill="F9F8FA"/>
        </w:rPr>
        <w:t>DOMContentLoaded</w:t>
      </w:r>
      <w:proofErr w:type="spellEnd"/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46E7F2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controller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init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</w:t>
      </w:r>
      <w:proofErr w:type="spellStart"/>
      <w:r>
        <w:rPr>
          <w:color w:val="0086B3"/>
          <w:shd w:val="clear" w:color="auto" w:fill="F9F8FA"/>
        </w:rPr>
        <w:t>documen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querySelector</w:t>
      </w:r>
      <w:proofErr w:type="spell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#app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)</w:t>
      </w:r>
    </w:p>
    <w:p w14:paraId="0E1144C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)</w:t>
      </w:r>
    </w:p>
    <w:p w14:paraId="47893E7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import/from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와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했다</w:t>
      </w:r>
      <w:r>
        <w:rPr>
          <w:rFonts w:ascii="Helvetica" w:hAnsi="Helvetica" w:cs="Helvetica"/>
          <w:color w:val="3D3D3F"/>
        </w:rPr>
        <w:t>.</w:t>
      </w:r>
    </w:p>
    <w:p w14:paraId="772D6A4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적으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임포트하려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한다</w:t>
      </w:r>
      <w:r>
        <w:rPr>
          <w:rFonts w:ascii="Helvetica" w:hAnsi="Helvetica" w:cs="Helvetica"/>
          <w:color w:val="3D3D3F"/>
        </w:rPr>
        <w:t>.</w:t>
      </w:r>
    </w:p>
    <w:p w14:paraId="2454632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function</w:t>
      </w:r>
      <w:r>
        <w:rPr>
          <w:color w:val="272822"/>
          <w:shd w:val="clear" w:color="auto" w:fill="F9F8FA"/>
        </w:rPr>
        <w:t xml:space="preserve">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getController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46D35D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proofErr w:type="gramStart"/>
      <w:r>
        <w:rPr>
          <w:b/>
          <w:bCs/>
          <w:color w:val="272822"/>
          <w:shd w:val="clear" w:color="auto" w:fill="F9F8FA"/>
        </w:rPr>
        <w:t>import</w:t>
      </w:r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i/>
          <w:iCs/>
          <w:color w:val="999988"/>
          <w:shd w:val="clear" w:color="auto" w:fill="F9F8FA"/>
        </w:rPr>
        <w:t xml:space="preserve">/* </w:t>
      </w:r>
      <w:proofErr w:type="spellStart"/>
      <w:r>
        <w:rPr>
          <w:i/>
          <w:iCs/>
          <w:color w:val="999988"/>
          <w:shd w:val="clear" w:color="auto" w:fill="F9F8FA"/>
        </w:rPr>
        <w:t>webpackChunkName</w:t>
      </w:r>
      <w:proofErr w:type="spellEnd"/>
      <w:r>
        <w:rPr>
          <w:i/>
          <w:iCs/>
          <w:color w:val="999988"/>
          <w:shd w:val="clear" w:color="auto" w:fill="F9F8FA"/>
        </w:rPr>
        <w:t>: "controller" */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controller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.</w:t>
      </w:r>
      <w:r>
        <w:rPr>
          <w:rStyle w:val="nx"/>
          <w:color w:val="272822"/>
          <w:shd w:val="clear" w:color="auto" w:fill="F9F8FA"/>
        </w:rPr>
        <w:t>then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m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CB8904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m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default</w:t>
      </w:r>
      <w:proofErr w:type="spellEnd"/>
    </w:p>
    <w:p w14:paraId="4F835BE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)</w:t>
      </w:r>
    </w:p>
    <w:p w14:paraId="7D6915E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437A94E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0AFA5D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color w:val="0086B3"/>
          <w:shd w:val="clear" w:color="auto" w:fill="F9F8FA"/>
        </w:rPr>
        <w:t>documen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addEventListener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proofErr w:type="spellStart"/>
      <w:r>
        <w:rPr>
          <w:color w:val="DD1144"/>
          <w:shd w:val="clear" w:color="auto" w:fill="F9F8FA"/>
        </w:rPr>
        <w:t>DOMContentLoaded</w:t>
      </w:r>
      <w:proofErr w:type="spellEnd"/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D7A9C0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getController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).</w:t>
      </w:r>
      <w:r>
        <w:rPr>
          <w:rStyle w:val="nx"/>
          <w:color w:val="272822"/>
          <w:shd w:val="clear" w:color="auto" w:fill="F9F8FA"/>
        </w:rPr>
        <w:t>then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3C0675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controller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init</w:t>
      </w:r>
      <w:proofErr w:type="spellEnd"/>
      <w:proofErr w:type="gramEnd"/>
      <w:r>
        <w:rPr>
          <w:rStyle w:val="p"/>
          <w:color w:val="272822"/>
          <w:shd w:val="clear" w:color="auto" w:fill="F9F8FA"/>
        </w:rPr>
        <w:t>(</w:t>
      </w:r>
      <w:proofErr w:type="spellStart"/>
      <w:r>
        <w:rPr>
          <w:color w:val="0086B3"/>
          <w:shd w:val="clear" w:color="auto" w:fill="F9F8FA"/>
        </w:rPr>
        <w:t>documen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querySelector</w:t>
      </w:r>
      <w:proofErr w:type="spellEnd"/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#app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)</w:t>
      </w:r>
    </w:p>
    <w:p w14:paraId="674A959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)</w:t>
      </w:r>
    </w:p>
    <w:p w14:paraId="3359487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)</w:t>
      </w:r>
    </w:p>
    <w:p w14:paraId="033D3D0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getController</w:t>
      </w:r>
      <w:proofErr w:type="spellEnd"/>
      <w:r>
        <w:rPr>
          <w:rFonts w:ascii="Helvetica" w:hAnsi="Helvetica" w:cs="Helvetica"/>
          <w:color w:val="3D3D3F"/>
        </w:rPr>
        <w:t xml:space="preserve">()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의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다</w:t>
      </w:r>
      <w:r>
        <w:rPr>
          <w:rFonts w:ascii="Helvetica" w:hAnsi="Helvetica" w:cs="Helvetica"/>
          <w:color w:val="3D3D3F"/>
        </w:rPr>
        <w:t xml:space="preserve">. import() </w:t>
      </w:r>
      <w:r>
        <w:rPr>
          <w:rFonts w:ascii="Helvetica" w:hAnsi="Helvetica" w:cs="Helvetica"/>
          <w:color w:val="3D3D3F"/>
        </w:rPr>
        <w:t>함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달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석으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webpackHunkName</w:t>
      </w:r>
      <w:proofErr w:type="spellEnd"/>
      <w:r>
        <w:rPr>
          <w:rFonts w:ascii="Helvetica" w:hAnsi="Helvetica" w:cs="Helvetica"/>
          <w:color w:val="3D3D3F"/>
        </w:rPr>
        <w:t>: “controller”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달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것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펙이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처리할때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청크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청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5F5AA91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그리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프라미스를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환하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getController</w:t>
      </w:r>
      <w:proofErr w:type="spellEnd"/>
      <w:r>
        <w:rPr>
          <w:rFonts w:ascii="Helvetica" w:hAnsi="Helvetica" w:cs="Helvetica"/>
          <w:color w:val="3D3D3F"/>
        </w:rPr>
        <w:t xml:space="preserve">() </w:t>
      </w:r>
      <w:r>
        <w:rPr>
          <w:rFonts w:ascii="Helvetica" w:hAnsi="Helvetica" w:cs="Helvetica"/>
          <w:color w:val="3D3D3F"/>
        </w:rPr>
        <w:t>함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였다</w:t>
      </w:r>
      <w:r>
        <w:rPr>
          <w:rFonts w:ascii="Helvetica" w:hAnsi="Helvetica" w:cs="Helvetica"/>
          <w:color w:val="3D3D3F"/>
        </w:rPr>
        <w:t>.</w:t>
      </w:r>
    </w:p>
    <w:p w14:paraId="341644C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변경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복구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엔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인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main</w:t>
      </w:r>
      <w:r>
        <w:rPr>
          <w:rFonts w:ascii="Helvetica" w:hAnsi="Helvetica" w:cs="Helvetica"/>
          <w:color w:val="3D3D3F"/>
        </w:rPr>
        <w:t>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남겨두고</w:t>
      </w:r>
      <w:r>
        <w:rPr>
          <w:rFonts w:ascii="Helvetica" w:hAnsi="Helvetica" w:cs="Helvetica"/>
          <w:color w:val="3D3D3F"/>
        </w:rPr>
        <w:t xml:space="preserve"> optimization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SplitChunksPlugin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거한다</w:t>
      </w:r>
      <w:r>
        <w:rPr>
          <w:rFonts w:ascii="Helvetica" w:hAnsi="Helvetica" w:cs="Helvetica"/>
          <w:color w:val="3D3D3F"/>
        </w:rPr>
        <w:t>.</w:t>
      </w:r>
    </w:p>
    <w:p w14:paraId="555A751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되었다</w:t>
      </w:r>
      <w:r>
        <w:rPr>
          <w:rFonts w:ascii="Helvetica" w:hAnsi="Helvetica" w:cs="Helvetica"/>
          <w:color w:val="3D3D3F"/>
        </w:rPr>
        <w:t>.</w:t>
      </w:r>
    </w:p>
    <w:p w14:paraId="0A49EC0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48A86D50" wp14:editId="00765F1F">
            <wp:extent cx="18478500" cy="2933700"/>
            <wp:effectExtent l="0" t="0" r="0" b="0"/>
            <wp:docPr id="27" name="그림 27" descr="다이나믹 임포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다이나믹 임포트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ED7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엔트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아도</w:t>
      </w:r>
      <w:r>
        <w:rPr>
          <w:rFonts w:ascii="Helvetica" w:hAnsi="Helvetica" w:cs="Helvetica"/>
          <w:color w:val="3D3D3F"/>
        </w:rPr>
        <w:t xml:space="preserve"> controller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app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코드를</w:t>
      </w:r>
      <w:r>
        <w:rPr>
          <w:rFonts w:ascii="Helvetica" w:hAnsi="Helvetica" w:cs="Helvetica"/>
          <w:color w:val="3D3D3F"/>
        </w:rPr>
        <w:t xml:space="preserve"> vendors~controller.js </w:t>
      </w:r>
      <w:r>
        <w:rPr>
          <w:rFonts w:ascii="Helvetica" w:hAnsi="Helvetica" w:cs="Helvetica"/>
          <w:color w:val="3D3D3F"/>
        </w:rPr>
        <w:t>파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다이나믹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임포트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하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45D299B0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8" w:name="_Toc33965472"/>
      <w:r>
        <w:rPr>
          <w:rFonts w:ascii="Helvetica" w:hAnsi="Helvetica" w:cs="Helvetica"/>
          <w:color w:val="3D3D3F"/>
        </w:rPr>
        <w:t>4.4 externals</w:t>
      </w:r>
      <w:bookmarkEnd w:id="68"/>
    </w:p>
    <w:p w14:paraId="3B5EDC4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조금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각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화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xios</w:t>
      </w:r>
      <w:proofErr w:type="spellEnd"/>
      <w:r>
        <w:rPr>
          <w:rFonts w:ascii="Helvetica" w:hAnsi="Helvetica" w:cs="Helvetica"/>
          <w:color w:val="3D3D3F"/>
        </w:rPr>
        <w:t>같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써드파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패키지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제공될때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과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거쳤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세스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외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설정중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hyperlink r:id="rId127" w:history="1">
        <w:r>
          <w:rPr>
            <w:rStyle w:val="a5"/>
            <w:rFonts w:ascii="Helvetica" w:hAnsi="Helvetica" w:cs="Helvetica"/>
          </w:rPr>
          <w:t>externals</w:t>
        </w:r>
      </w:hyperlink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>.</w:t>
      </w:r>
    </w:p>
    <w:p w14:paraId="4134E2B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24E9467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44021F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external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B649E9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proofErr w:type="spellStart"/>
      <w:r>
        <w:rPr>
          <w:color w:val="008080"/>
          <w:shd w:val="clear" w:color="auto" w:fill="F9F8FA"/>
        </w:rPr>
        <w:t>axios</w:t>
      </w:r>
      <w:proofErr w:type="spellEnd"/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proofErr w:type="spellStart"/>
      <w:r>
        <w:rPr>
          <w:color w:val="DD1144"/>
          <w:shd w:val="clear" w:color="auto" w:fill="F9F8FA"/>
        </w:rPr>
        <w:t>axios</w:t>
      </w:r>
      <w:proofErr w:type="spellEnd"/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6E24926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0C11057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lastRenderedPageBreak/>
        <w:t>}</w:t>
      </w:r>
    </w:p>
    <w:p w14:paraId="040C22F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xternals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은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에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xios</w:t>
      </w:r>
      <w:proofErr w:type="spellEnd"/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더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들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함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대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역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수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접근하도록하는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키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xios</w:t>
      </w:r>
      <w:proofErr w:type="spellEnd"/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름이다</w:t>
      </w:r>
      <w:r>
        <w:rPr>
          <w:rFonts w:ascii="Helvetica" w:hAnsi="Helvetica" w:cs="Helvetica"/>
          <w:color w:val="3D3D3F"/>
        </w:rPr>
        <w:t>.</w:t>
      </w:r>
    </w:p>
    <w:p w14:paraId="60A62B0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582BEB06" wp14:editId="27E418F4">
            <wp:extent cx="19180810" cy="1676400"/>
            <wp:effectExtent l="0" t="0" r="2540" b="0"/>
            <wp:docPr id="26" name="그림 26" descr="axios 전역 이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axios 전역 이름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8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A34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axios</w:t>
      </w:r>
      <w:proofErr w:type="spellEnd"/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미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node_modules</w:t>
      </w:r>
      <w:proofErr w:type="spellEnd"/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치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웃풋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옮기고</w:t>
      </w:r>
      <w:r>
        <w:rPr>
          <w:rFonts w:ascii="Helvetica" w:hAnsi="Helvetica" w:cs="Helvetica"/>
          <w:color w:val="3D3D3F"/>
        </w:rPr>
        <w:t xml:space="preserve"> index.html</w:t>
      </w:r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로딩해야한다</w:t>
      </w:r>
      <w:proofErr w:type="spellEnd"/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복사하는</w:t>
      </w:r>
      <w:r>
        <w:rPr>
          <w:rFonts w:ascii="Helvetica" w:hAnsi="Helvetica" w:cs="Helvetica"/>
          <w:color w:val="3D3D3F"/>
        </w:rPr>
        <w:t xml:space="preserve"> </w:t>
      </w:r>
      <w:hyperlink r:id="rId129" w:history="1">
        <w:r>
          <w:rPr>
            <w:rStyle w:val="a5"/>
            <w:rFonts w:ascii="Helvetica" w:hAnsi="Helvetica" w:cs="Helvetica"/>
          </w:rPr>
          <w:t>CopyWebpackPlugin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다</w:t>
      </w:r>
      <w:r>
        <w:rPr>
          <w:rFonts w:ascii="Helvetica" w:hAnsi="Helvetica" w:cs="Helvetica"/>
          <w:color w:val="3D3D3F"/>
        </w:rPr>
        <w:t>.</w:t>
      </w:r>
    </w:p>
    <w:p w14:paraId="4F5BE4C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r>
        <w:rPr>
          <w:color w:val="272822"/>
          <w:shd w:val="clear" w:color="auto" w:fill="F9F8FA"/>
        </w:rPr>
        <w:t>npm</w:t>
      </w:r>
      <w:proofErr w:type="spellEnd"/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272822"/>
          <w:shd w:val="clear" w:color="auto" w:fill="F9F8FA"/>
        </w:rPr>
        <w:t>i</w:t>
      </w:r>
      <w:proofErr w:type="spellEnd"/>
      <w:r>
        <w:rPr>
          <w:color w:val="272822"/>
          <w:shd w:val="clear" w:color="auto" w:fill="F9F8FA"/>
        </w:rPr>
        <w:t xml:space="preserve"> </w:t>
      </w:r>
      <w:r>
        <w:rPr>
          <w:color w:val="000080"/>
          <w:shd w:val="clear" w:color="auto" w:fill="F9F8FA"/>
        </w:rPr>
        <w:t>-D</w:t>
      </w:r>
      <w:r>
        <w:rPr>
          <w:color w:val="272822"/>
          <w:shd w:val="clear" w:color="auto" w:fill="F9F8FA"/>
        </w:rPr>
        <w:t xml:space="preserve"> copy-webpack-plugin</w:t>
      </w:r>
    </w:p>
    <w:p w14:paraId="13640F9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복사한다</w:t>
      </w:r>
      <w:r>
        <w:rPr>
          <w:rFonts w:ascii="Helvetica" w:hAnsi="Helvetica" w:cs="Helvetica"/>
          <w:color w:val="3D3D3F"/>
        </w:rPr>
        <w:t>.</w:t>
      </w:r>
    </w:p>
    <w:p w14:paraId="00B6EC4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rStyle w:val="nx"/>
          <w:color w:val="272822"/>
          <w:shd w:val="clear" w:color="auto" w:fill="F9F8FA"/>
        </w:rPr>
        <w:t>CopyPlugin</w:t>
      </w:r>
      <w:proofErr w:type="spell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quir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copy-webpack-plugin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;</w:t>
      </w:r>
    </w:p>
    <w:p w14:paraId="0492F9C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1585BBB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spellStart"/>
      <w:proofErr w:type="gramStart"/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proofErr w:type="spellEnd"/>
      <w:proofErr w:type="gramEnd"/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67F07B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plugin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12580D2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new</w:t>
      </w:r>
      <w:r>
        <w:rPr>
          <w:color w:val="272822"/>
          <w:shd w:val="clear" w:color="auto" w:fill="F9F8FA"/>
        </w:rPr>
        <w:t xml:space="preserve"> </w:t>
      </w:r>
      <w:proofErr w:type="spellStart"/>
      <w:proofErr w:type="gramStart"/>
      <w:r>
        <w:rPr>
          <w:rStyle w:val="nx"/>
          <w:color w:val="272822"/>
          <w:shd w:val="clear" w:color="auto" w:fill="F9F8FA"/>
        </w:rPr>
        <w:t>CopyPlugin</w:t>
      </w:r>
      <w:proofErr w:type="spellEnd"/>
      <w:r>
        <w:rPr>
          <w:rStyle w:val="p"/>
          <w:color w:val="272822"/>
          <w:shd w:val="clear" w:color="auto" w:fill="F9F8FA"/>
        </w:rPr>
        <w:t>(</w:t>
      </w:r>
      <w:proofErr w:type="gramEnd"/>
      <w:r>
        <w:rPr>
          <w:rStyle w:val="p"/>
          <w:color w:val="272822"/>
          <w:shd w:val="clear" w:color="auto" w:fill="F9F8FA"/>
        </w:rPr>
        <w:t>[{</w:t>
      </w:r>
    </w:p>
    <w:p w14:paraId="56FE092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color w:val="008080"/>
          <w:shd w:val="clear" w:color="auto" w:fill="F9F8FA"/>
        </w:rPr>
        <w:t>from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</w:t>
      </w:r>
      <w:proofErr w:type="spellStart"/>
      <w:r>
        <w:rPr>
          <w:color w:val="DD1144"/>
          <w:shd w:val="clear" w:color="auto" w:fill="F9F8FA"/>
        </w:rPr>
        <w:t>node_modules</w:t>
      </w:r>
      <w:proofErr w:type="spellEnd"/>
      <w:r>
        <w:rPr>
          <w:color w:val="DD1144"/>
          <w:shd w:val="clear" w:color="auto" w:fill="F9F8FA"/>
        </w:rPr>
        <w:t>/</w:t>
      </w:r>
      <w:proofErr w:type="spellStart"/>
      <w:r>
        <w:rPr>
          <w:color w:val="DD1144"/>
          <w:shd w:val="clear" w:color="auto" w:fill="F9F8FA"/>
        </w:rPr>
        <w:t>axios</w:t>
      </w:r>
      <w:proofErr w:type="spellEnd"/>
      <w:r>
        <w:rPr>
          <w:color w:val="DD1144"/>
          <w:shd w:val="clear" w:color="auto" w:fill="F9F8FA"/>
        </w:rPr>
        <w:t>/</w:t>
      </w:r>
      <w:proofErr w:type="spellStart"/>
      <w:r>
        <w:rPr>
          <w:color w:val="DD1144"/>
          <w:shd w:val="clear" w:color="auto" w:fill="F9F8FA"/>
        </w:rPr>
        <w:t>dist</w:t>
      </w:r>
      <w:proofErr w:type="spellEnd"/>
      <w:r>
        <w:rPr>
          <w:color w:val="DD1144"/>
          <w:shd w:val="clear" w:color="auto" w:fill="F9F8FA"/>
        </w:rPr>
        <w:t>/axios.min.j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6AB30C6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color w:val="008080"/>
          <w:shd w:val="clear" w:color="auto" w:fill="F9F8FA"/>
        </w:rPr>
        <w:t>to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axios.min.js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목적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파일에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들어간다</w:t>
      </w:r>
    </w:p>
    <w:p w14:paraId="71EF3AA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])</w:t>
      </w:r>
    </w:p>
    <w:p w14:paraId="01A93EA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54D66D5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412E153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마지막으로</w:t>
      </w:r>
      <w:r>
        <w:rPr>
          <w:rFonts w:ascii="Helvetica" w:hAnsi="Helvetica" w:cs="Helvetica"/>
          <w:color w:val="3D3D3F"/>
        </w:rPr>
        <w:t xml:space="preserve"> index.html</w:t>
      </w:r>
      <w:r>
        <w:rPr>
          <w:rFonts w:ascii="Helvetica" w:hAnsi="Helvetica" w:cs="Helvetica"/>
          <w:color w:val="3D3D3F"/>
        </w:rPr>
        <w:t>에서는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xios</w:t>
      </w:r>
      <w:proofErr w:type="spellEnd"/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로딩하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1FF116D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proofErr w:type="gramStart"/>
      <w:r>
        <w:rPr>
          <w:i/>
          <w:iCs/>
          <w:color w:val="999988"/>
          <w:shd w:val="clear" w:color="auto" w:fill="F9F8FA"/>
        </w:rPr>
        <w:lastRenderedPageBreak/>
        <w:t>&lt;!--</w:t>
      </w:r>
      <w:proofErr w:type="gramEnd"/>
      <w:r>
        <w:rPr>
          <w:i/>
          <w:iCs/>
          <w:color w:val="999988"/>
          <w:shd w:val="clear" w:color="auto" w:fill="F9F8FA"/>
        </w:rPr>
        <w:t xml:space="preserve"> </w:t>
      </w:r>
      <w:proofErr w:type="spellStart"/>
      <w:r>
        <w:rPr>
          <w:i/>
          <w:iCs/>
          <w:color w:val="999988"/>
          <w:shd w:val="clear" w:color="auto" w:fill="F9F8FA"/>
        </w:rPr>
        <w:t>src</w:t>
      </w:r>
      <w:proofErr w:type="spellEnd"/>
      <w:r>
        <w:rPr>
          <w:i/>
          <w:iCs/>
          <w:color w:val="999988"/>
          <w:shd w:val="clear" w:color="auto" w:fill="F9F8FA"/>
        </w:rPr>
        <w:t>/index.html --&gt;</w:t>
      </w:r>
    </w:p>
    <w:p w14:paraId="7F069FA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0080"/>
          <w:shd w:val="clear" w:color="auto" w:fill="F9F8FA"/>
        </w:rPr>
        <w:t xml:space="preserve">&lt;script </w:t>
      </w:r>
      <w:r>
        <w:rPr>
          <w:color w:val="008080"/>
          <w:shd w:val="clear" w:color="auto" w:fill="F9F8FA"/>
        </w:rPr>
        <w:t>type=</w:t>
      </w:r>
      <w:r>
        <w:rPr>
          <w:color w:val="DD1144"/>
          <w:shd w:val="clear" w:color="auto" w:fill="F9F8FA"/>
        </w:rPr>
        <w:t>"text/</w:t>
      </w:r>
      <w:proofErr w:type="spellStart"/>
      <w:r>
        <w:rPr>
          <w:color w:val="DD1144"/>
          <w:shd w:val="clear" w:color="auto" w:fill="F9F8FA"/>
        </w:rPr>
        <w:t>javascript</w:t>
      </w:r>
      <w:proofErr w:type="spellEnd"/>
      <w:r>
        <w:rPr>
          <w:color w:val="DD1144"/>
          <w:shd w:val="clear" w:color="auto" w:fill="F9F8FA"/>
        </w:rPr>
        <w:t>"</w:t>
      </w:r>
      <w:r>
        <w:rPr>
          <w:color w:val="272822"/>
          <w:shd w:val="clear" w:color="auto" w:fill="F9F8FA"/>
        </w:rPr>
        <w:t xml:space="preserve"> </w:t>
      </w:r>
      <w:proofErr w:type="spellStart"/>
      <w:r>
        <w:rPr>
          <w:color w:val="008080"/>
          <w:shd w:val="clear" w:color="auto" w:fill="F9F8FA"/>
        </w:rPr>
        <w:t>src</w:t>
      </w:r>
      <w:proofErr w:type="spellEnd"/>
      <w:r>
        <w:rPr>
          <w:color w:val="008080"/>
          <w:shd w:val="clear" w:color="auto" w:fill="F9F8FA"/>
        </w:rPr>
        <w:t>=</w:t>
      </w:r>
      <w:r>
        <w:rPr>
          <w:color w:val="DD1144"/>
          <w:shd w:val="clear" w:color="auto" w:fill="F9F8FA"/>
        </w:rPr>
        <w:t>"axios.min.js"</w:t>
      </w:r>
      <w:r>
        <w:rPr>
          <w:color w:val="000080"/>
          <w:shd w:val="clear" w:color="auto" w:fill="F9F8FA"/>
        </w:rPr>
        <w:t>&gt;&lt;/script&gt;</w:t>
      </w:r>
    </w:p>
    <w:p w14:paraId="3C27D08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000080"/>
          <w:shd w:val="clear" w:color="auto" w:fill="F9F8FA"/>
        </w:rPr>
        <w:t>&lt;/body&gt;</w:t>
      </w:r>
    </w:p>
    <w:p w14:paraId="5E78162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000080"/>
          <w:shd w:val="clear" w:color="auto" w:fill="F9F8FA"/>
        </w:rPr>
        <w:t>&lt;/html&gt;</w:t>
      </w:r>
    </w:p>
    <w:p w14:paraId="3FF7803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axios</w:t>
      </w:r>
      <w:proofErr w:type="spellEnd"/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렇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했지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번들링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은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htmlwebpacPlugin</w:t>
      </w:r>
      <w:proofErr w:type="spellEnd"/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입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잊지말자</w:t>
      </w:r>
      <w:proofErr w:type="spellEnd"/>
      <w:r>
        <w:rPr>
          <w:rFonts w:ascii="Helvetica" w:hAnsi="Helvetica" w:cs="Helvetica"/>
          <w:color w:val="3D3D3F"/>
        </w:rPr>
        <w:t>.</w:t>
      </w:r>
    </w:p>
    <w:p w14:paraId="14FF470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>……</w:t>
      </w:r>
    </w:p>
    <w:p w14:paraId="2053B69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749E0A6D" wp14:editId="6E02E3DE">
            <wp:extent cx="18249900" cy="2667000"/>
            <wp:effectExtent l="0" t="0" r="0" b="0"/>
            <wp:docPr id="25" name="그림 25" descr="exter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xternal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DF2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axios</w:t>
      </w:r>
      <w:proofErr w:type="spellEnd"/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복사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 controller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main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되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전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공통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인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axios</w:t>
      </w:r>
      <w:proofErr w:type="spellEnd"/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vender~.js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되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금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조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만약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써드파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공통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되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3ECCBCC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렇게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써드파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externals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용량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감소뿐만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니라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빌드시간도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어들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덩달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벼워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4F72ABDB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69" w:name="_Toc33965473"/>
      <w:r>
        <w:rPr>
          <w:rFonts w:ascii="Helvetica" w:hAnsi="Helvetica" w:cs="Helvetica"/>
          <w:color w:val="3D3D3F"/>
        </w:rPr>
        <w:t xml:space="preserve">5. </w:t>
      </w:r>
      <w:r>
        <w:rPr>
          <w:rFonts w:ascii="Helvetica" w:hAnsi="Helvetica" w:cs="Helvetica"/>
          <w:color w:val="3D3D3F"/>
        </w:rPr>
        <w:t>정리</w:t>
      </w:r>
      <w:bookmarkEnd w:id="69"/>
    </w:p>
    <w:p w14:paraId="7D37C5A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방법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좀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았다</w:t>
      </w:r>
      <w:r>
        <w:rPr>
          <w:rFonts w:ascii="Helvetica" w:hAnsi="Helvetica" w:cs="Helvetica"/>
          <w:color w:val="3D3D3F"/>
        </w:rPr>
        <w:t>.</w:t>
      </w:r>
    </w:p>
    <w:p w14:paraId="5FA764D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띄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지</w:t>
      </w:r>
      <w:r>
        <w:rPr>
          <w:rFonts w:ascii="Helvetica" w:hAnsi="Helvetica" w:cs="Helvetica"/>
          <w:color w:val="3D3D3F"/>
        </w:rPr>
        <w:t xml:space="preserve">, </w:t>
      </w:r>
      <w:proofErr w:type="spellStart"/>
      <w:r>
        <w:rPr>
          <w:rFonts w:ascii="Helvetica" w:hAnsi="Helvetica" w:cs="Helvetica"/>
          <w:color w:val="3D3D3F"/>
        </w:rPr>
        <w:t>api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연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편리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성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특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핫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리플레이스먼트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지하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페이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사항을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에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렌더링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33D5B5E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proofErr w:type="spellStart"/>
      <w:r>
        <w:rPr>
          <w:rFonts w:ascii="Helvetica" w:hAnsi="Helvetica" w:cs="Helvetica"/>
          <w:color w:val="3D3D3F"/>
        </w:rPr>
        <w:lastRenderedPageBreak/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보았다</w:t>
      </w:r>
      <w:r>
        <w:rPr>
          <w:rFonts w:ascii="Helvetica" w:hAnsi="Helvetica" w:cs="Helvetica"/>
          <w:color w:val="3D3D3F"/>
        </w:rPr>
        <w:t xml:space="preserve">. mode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production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웹팩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내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덕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한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번들링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크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지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브라우져에서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다운로딩하는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성능이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떨어질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스플리트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proofErr w:type="spellStart"/>
      <w:r>
        <w:rPr>
          <w:rFonts w:ascii="Helvetica" w:hAnsi="Helvetica" w:cs="Helvetica"/>
          <w:color w:val="3D3D3F"/>
        </w:rPr>
        <w:t>써드파티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는</w:t>
      </w:r>
      <w:r>
        <w:rPr>
          <w:rFonts w:ascii="Helvetica" w:hAnsi="Helvetica" w:cs="Helvetica"/>
          <w:color w:val="3D3D3F"/>
        </w:rPr>
        <w:t xml:space="preserve"> externals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옮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과정에서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제외할수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28B102B1" w14:textId="77777777" w:rsidR="001B0BCA" w:rsidRDefault="001B0BCA" w:rsidP="000342AA">
      <w:pPr>
        <w:wordWrap/>
        <w:spacing w:after="0" w:line="240" w:lineRule="auto"/>
      </w:pPr>
    </w:p>
    <w:p w14:paraId="29C0FF9E" w14:textId="77777777" w:rsidR="001B0BCA" w:rsidRDefault="001B0BCA" w:rsidP="000342AA">
      <w:pPr>
        <w:wordWrap/>
        <w:spacing w:after="0" w:line="240" w:lineRule="auto"/>
      </w:pPr>
    </w:p>
    <w:p w14:paraId="6C1B1687" w14:textId="77777777" w:rsidR="001B0BCA" w:rsidRDefault="001B0BCA" w:rsidP="000342AA">
      <w:pPr>
        <w:wordWrap/>
        <w:spacing w:after="0" w:line="240" w:lineRule="auto"/>
      </w:pPr>
    </w:p>
    <w:p w14:paraId="663C39D8" w14:textId="77777777" w:rsidR="000342AA" w:rsidRDefault="000342AA" w:rsidP="000342AA">
      <w:pPr>
        <w:wordWrap/>
        <w:spacing w:after="0" w:line="240" w:lineRule="auto"/>
      </w:pPr>
    </w:p>
    <w:sectPr w:rsidR="000342AA">
      <w:footerReference w:type="default" r:id="rId1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AA5B" w14:textId="77777777" w:rsidR="00322C6D" w:rsidRDefault="00322C6D" w:rsidP="008B31B2">
      <w:pPr>
        <w:spacing w:after="0" w:line="240" w:lineRule="auto"/>
      </w:pPr>
      <w:r>
        <w:separator/>
      </w:r>
    </w:p>
  </w:endnote>
  <w:endnote w:type="continuationSeparator" w:id="0">
    <w:p w14:paraId="1005FCCF" w14:textId="77777777" w:rsidR="00322C6D" w:rsidRDefault="00322C6D" w:rsidP="008B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986840"/>
      <w:docPartObj>
        <w:docPartGallery w:val="Page Numbers (Bottom of Page)"/>
        <w:docPartUnique/>
      </w:docPartObj>
    </w:sdtPr>
    <w:sdtContent>
      <w:p w14:paraId="6960E830" w14:textId="77777777" w:rsidR="0064587A" w:rsidRDefault="0064587A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22F2">
          <w:rPr>
            <w:noProof/>
            <w:lang w:val="ko-KR"/>
          </w:rPr>
          <w:t>1</w:t>
        </w:r>
        <w:r>
          <w:fldChar w:fldCharType="end"/>
        </w:r>
      </w:p>
    </w:sdtContent>
  </w:sdt>
  <w:p w14:paraId="45B8687B" w14:textId="77777777" w:rsidR="0064587A" w:rsidRDefault="006458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7F613" w14:textId="77777777" w:rsidR="00322C6D" w:rsidRDefault="00322C6D" w:rsidP="008B31B2">
      <w:pPr>
        <w:spacing w:after="0" w:line="240" w:lineRule="auto"/>
      </w:pPr>
      <w:r>
        <w:separator/>
      </w:r>
    </w:p>
  </w:footnote>
  <w:footnote w:type="continuationSeparator" w:id="0">
    <w:p w14:paraId="71B9125C" w14:textId="77777777" w:rsidR="00322C6D" w:rsidRDefault="00322C6D" w:rsidP="008B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491"/>
    <w:multiLevelType w:val="multilevel"/>
    <w:tmpl w:val="B8C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326D"/>
    <w:multiLevelType w:val="multilevel"/>
    <w:tmpl w:val="8E90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67242"/>
    <w:multiLevelType w:val="multilevel"/>
    <w:tmpl w:val="2A7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A42FF"/>
    <w:multiLevelType w:val="multilevel"/>
    <w:tmpl w:val="C810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B3B93"/>
    <w:multiLevelType w:val="multilevel"/>
    <w:tmpl w:val="64FE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B3318"/>
    <w:multiLevelType w:val="multilevel"/>
    <w:tmpl w:val="E0B6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95902"/>
    <w:multiLevelType w:val="multilevel"/>
    <w:tmpl w:val="B494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549D8"/>
    <w:multiLevelType w:val="multilevel"/>
    <w:tmpl w:val="344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11B83"/>
    <w:multiLevelType w:val="multilevel"/>
    <w:tmpl w:val="368C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00454"/>
    <w:multiLevelType w:val="multilevel"/>
    <w:tmpl w:val="6C60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193FF1"/>
    <w:multiLevelType w:val="multilevel"/>
    <w:tmpl w:val="A626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146BE"/>
    <w:multiLevelType w:val="multilevel"/>
    <w:tmpl w:val="725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85BD9"/>
    <w:multiLevelType w:val="multilevel"/>
    <w:tmpl w:val="E08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8F"/>
    <w:rsid w:val="00004500"/>
    <w:rsid w:val="00007403"/>
    <w:rsid w:val="00007D8D"/>
    <w:rsid w:val="0001243E"/>
    <w:rsid w:val="00015E5D"/>
    <w:rsid w:val="00025A42"/>
    <w:rsid w:val="00030E93"/>
    <w:rsid w:val="000342AA"/>
    <w:rsid w:val="000346DB"/>
    <w:rsid w:val="00034C0B"/>
    <w:rsid w:val="000367B1"/>
    <w:rsid w:val="0004063B"/>
    <w:rsid w:val="00040C65"/>
    <w:rsid w:val="00041F63"/>
    <w:rsid w:val="000439B4"/>
    <w:rsid w:val="00055CEF"/>
    <w:rsid w:val="0006278F"/>
    <w:rsid w:val="00070462"/>
    <w:rsid w:val="00073CC2"/>
    <w:rsid w:val="00080146"/>
    <w:rsid w:val="000822AA"/>
    <w:rsid w:val="000844C8"/>
    <w:rsid w:val="00084D1D"/>
    <w:rsid w:val="00085EB0"/>
    <w:rsid w:val="00087BB3"/>
    <w:rsid w:val="00090BA6"/>
    <w:rsid w:val="00092A08"/>
    <w:rsid w:val="000B09AC"/>
    <w:rsid w:val="000B171E"/>
    <w:rsid w:val="000B7BB3"/>
    <w:rsid w:val="000B7BB8"/>
    <w:rsid w:val="000C218F"/>
    <w:rsid w:val="000D575C"/>
    <w:rsid w:val="000E1F82"/>
    <w:rsid w:val="000F2F0B"/>
    <w:rsid w:val="0010204A"/>
    <w:rsid w:val="0011209D"/>
    <w:rsid w:val="001145BC"/>
    <w:rsid w:val="00121E2E"/>
    <w:rsid w:val="0013415B"/>
    <w:rsid w:val="0014018A"/>
    <w:rsid w:val="00143392"/>
    <w:rsid w:val="001457FE"/>
    <w:rsid w:val="00147F59"/>
    <w:rsid w:val="00150622"/>
    <w:rsid w:val="00150F23"/>
    <w:rsid w:val="00152D83"/>
    <w:rsid w:val="00153542"/>
    <w:rsid w:val="00160E07"/>
    <w:rsid w:val="0016164D"/>
    <w:rsid w:val="001732D0"/>
    <w:rsid w:val="00174020"/>
    <w:rsid w:val="0017503D"/>
    <w:rsid w:val="00177F00"/>
    <w:rsid w:val="00184A3F"/>
    <w:rsid w:val="001A616A"/>
    <w:rsid w:val="001B0BCA"/>
    <w:rsid w:val="001B3C11"/>
    <w:rsid w:val="001B5DC0"/>
    <w:rsid w:val="001C47D5"/>
    <w:rsid w:val="001D24CD"/>
    <w:rsid w:val="001D2988"/>
    <w:rsid w:val="001D41B1"/>
    <w:rsid w:val="001E1481"/>
    <w:rsid w:val="001E17C1"/>
    <w:rsid w:val="001E3C90"/>
    <w:rsid w:val="001E47CA"/>
    <w:rsid w:val="001F38D7"/>
    <w:rsid w:val="00202240"/>
    <w:rsid w:val="00204174"/>
    <w:rsid w:val="00212AF9"/>
    <w:rsid w:val="00216A8F"/>
    <w:rsid w:val="00225C00"/>
    <w:rsid w:val="0024056F"/>
    <w:rsid w:val="002430F4"/>
    <w:rsid w:val="00245DEB"/>
    <w:rsid w:val="002517FB"/>
    <w:rsid w:val="00254AF5"/>
    <w:rsid w:val="00260AE4"/>
    <w:rsid w:val="00263AE2"/>
    <w:rsid w:val="002640F0"/>
    <w:rsid w:val="00265C66"/>
    <w:rsid w:val="0027350D"/>
    <w:rsid w:val="00280B08"/>
    <w:rsid w:val="00284F40"/>
    <w:rsid w:val="00293E77"/>
    <w:rsid w:val="002950FE"/>
    <w:rsid w:val="00295A22"/>
    <w:rsid w:val="002B4A3C"/>
    <w:rsid w:val="002B7854"/>
    <w:rsid w:val="002C4A05"/>
    <w:rsid w:val="002D5852"/>
    <w:rsid w:val="002D7940"/>
    <w:rsid w:val="002E038C"/>
    <w:rsid w:val="002E37B5"/>
    <w:rsid w:val="002E5350"/>
    <w:rsid w:val="002E5CE4"/>
    <w:rsid w:val="002F0AFD"/>
    <w:rsid w:val="002F1D0E"/>
    <w:rsid w:val="002F608D"/>
    <w:rsid w:val="00311F78"/>
    <w:rsid w:val="00322C6D"/>
    <w:rsid w:val="00322DB5"/>
    <w:rsid w:val="0032553D"/>
    <w:rsid w:val="003305B7"/>
    <w:rsid w:val="0034630A"/>
    <w:rsid w:val="00347708"/>
    <w:rsid w:val="00347910"/>
    <w:rsid w:val="00347C81"/>
    <w:rsid w:val="0035004D"/>
    <w:rsid w:val="003542D7"/>
    <w:rsid w:val="00364621"/>
    <w:rsid w:val="00366172"/>
    <w:rsid w:val="0036662A"/>
    <w:rsid w:val="00370962"/>
    <w:rsid w:val="003763A3"/>
    <w:rsid w:val="00380A73"/>
    <w:rsid w:val="003810CB"/>
    <w:rsid w:val="00382FC0"/>
    <w:rsid w:val="00383274"/>
    <w:rsid w:val="0039053C"/>
    <w:rsid w:val="003918E7"/>
    <w:rsid w:val="00397375"/>
    <w:rsid w:val="003A0575"/>
    <w:rsid w:val="003A18EA"/>
    <w:rsid w:val="003A22F2"/>
    <w:rsid w:val="003A60CC"/>
    <w:rsid w:val="003B2241"/>
    <w:rsid w:val="003B618A"/>
    <w:rsid w:val="003B6549"/>
    <w:rsid w:val="003C6198"/>
    <w:rsid w:val="003C6BF5"/>
    <w:rsid w:val="003E00CE"/>
    <w:rsid w:val="0040069E"/>
    <w:rsid w:val="00402CF3"/>
    <w:rsid w:val="00404A84"/>
    <w:rsid w:val="00404C7F"/>
    <w:rsid w:val="00412B9D"/>
    <w:rsid w:val="00416CC2"/>
    <w:rsid w:val="0042040E"/>
    <w:rsid w:val="004206FD"/>
    <w:rsid w:val="004211B2"/>
    <w:rsid w:val="00423C9B"/>
    <w:rsid w:val="00424FDF"/>
    <w:rsid w:val="00427C3B"/>
    <w:rsid w:val="0044057F"/>
    <w:rsid w:val="00440A65"/>
    <w:rsid w:val="00441F75"/>
    <w:rsid w:val="004422FA"/>
    <w:rsid w:val="004512CC"/>
    <w:rsid w:val="004631AE"/>
    <w:rsid w:val="004641D0"/>
    <w:rsid w:val="004709A9"/>
    <w:rsid w:val="0049078A"/>
    <w:rsid w:val="00491E19"/>
    <w:rsid w:val="0049757E"/>
    <w:rsid w:val="004A0C5D"/>
    <w:rsid w:val="004A2981"/>
    <w:rsid w:val="004A53B1"/>
    <w:rsid w:val="004B22BB"/>
    <w:rsid w:val="004B35DF"/>
    <w:rsid w:val="004C05C3"/>
    <w:rsid w:val="004C46A0"/>
    <w:rsid w:val="004C6830"/>
    <w:rsid w:val="004D197C"/>
    <w:rsid w:val="004D1F68"/>
    <w:rsid w:val="004D3037"/>
    <w:rsid w:val="004D7CAE"/>
    <w:rsid w:val="004E05C6"/>
    <w:rsid w:val="004F37D2"/>
    <w:rsid w:val="004F6720"/>
    <w:rsid w:val="00502202"/>
    <w:rsid w:val="00505089"/>
    <w:rsid w:val="005100DC"/>
    <w:rsid w:val="00513C59"/>
    <w:rsid w:val="005210FC"/>
    <w:rsid w:val="005352A9"/>
    <w:rsid w:val="00545174"/>
    <w:rsid w:val="00545D9F"/>
    <w:rsid w:val="00547259"/>
    <w:rsid w:val="00547BAB"/>
    <w:rsid w:val="00550AE9"/>
    <w:rsid w:val="00554F4E"/>
    <w:rsid w:val="00564354"/>
    <w:rsid w:val="00580632"/>
    <w:rsid w:val="00582E3D"/>
    <w:rsid w:val="00582FC7"/>
    <w:rsid w:val="00584F1E"/>
    <w:rsid w:val="0059111B"/>
    <w:rsid w:val="00595601"/>
    <w:rsid w:val="00595F5F"/>
    <w:rsid w:val="005A1ED2"/>
    <w:rsid w:val="005A4C88"/>
    <w:rsid w:val="005B0BD2"/>
    <w:rsid w:val="005B2A92"/>
    <w:rsid w:val="005B42F1"/>
    <w:rsid w:val="005B6B93"/>
    <w:rsid w:val="005B73FB"/>
    <w:rsid w:val="005C5121"/>
    <w:rsid w:val="005D0DD3"/>
    <w:rsid w:val="005E05EB"/>
    <w:rsid w:val="005E0D32"/>
    <w:rsid w:val="005E199C"/>
    <w:rsid w:val="005F394E"/>
    <w:rsid w:val="005F4448"/>
    <w:rsid w:val="005F527E"/>
    <w:rsid w:val="00620BA0"/>
    <w:rsid w:val="006332D0"/>
    <w:rsid w:val="0063588C"/>
    <w:rsid w:val="0064587A"/>
    <w:rsid w:val="00647B74"/>
    <w:rsid w:val="00660801"/>
    <w:rsid w:val="00666A04"/>
    <w:rsid w:val="0067102D"/>
    <w:rsid w:val="00681BA7"/>
    <w:rsid w:val="00683FEA"/>
    <w:rsid w:val="00684EC6"/>
    <w:rsid w:val="006A1477"/>
    <w:rsid w:val="006A58FA"/>
    <w:rsid w:val="006A715D"/>
    <w:rsid w:val="006B0163"/>
    <w:rsid w:val="006B3468"/>
    <w:rsid w:val="006B3BF3"/>
    <w:rsid w:val="006B68A6"/>
    <w:rsid w:val="006D381D"/>
    <w:rsid w:val="006D63ED"/>
    <w:rsid w:val="006D7326"/>
    <w:rsid w:val="006E3A5F"/>
    <w:rsid w:val="006E47E9"/>
    <w:rsid w:val="006F2290"/>
    <w:rsid w:val="007009D2"/>
    <w:rsid w:val="00702D87"/>
    <w:rsid w:val="00705946"/>
    <w:rsid w:val="007324AE"/>
    <w:rsid w:val="0073418C"/>
    <w:rsid w:val="007342A0"/>
    <w:rsid w:val="007361B9"/>
    <w:rsid w:val="007366B4"/>
    <w:rsid w:val="00742D4A"/>
    <w:rsid w:val="007443E7"/>
    <w:rsid w:val="00752706"/>
    <w:rsid w:val="00752AB9"/>
    <w:rsid w:val="0076067A"/>
    <w:rsid w:val="007626BB"/>
    <w:rsid w:val="0076712F"/>
    <w:rsid w:val="00770BEF"/>
    <w:rsid w:val="007723F1"/>
    <w:rsid w:val="00780091"/>
    <w:rsid w:val="00781479"/>
    <w:rsid w:val="00792973"/>
    <w:rsid w:val="00796E92"/>
    <w:rsid w:val="007A0610"/>
    <w:rsid w:val="007A60AF"/>
    <w:rsid w:val="007A6516"/>
    <w:rsid w:val="007B148C"/>
    <w:rsid w:val="007B33A2"/>
    <w:rsid w:val="007B3AC6"/>
    <w:rsid w:val="007C3499"/>
    <w:rsid w:val="007C3E39"/>
    <w:rsid w:val="007C5D03"/>
    <w:rsid w:val="007D21E6"/>
    <w:rsid w:val="007D48B8"/>
    <w:rsid w:val="007D62EF"/>
    <w:rsid w:val="007E4AF1"/>
    <w:rsid w:val="007E53B8"/>
    <w:rsid w:val="007E7B4A"/>
    <w:rsid w:val="007F3E04"/>
    <w:rsid w:val="007F42BA"/>
    <w:rsid w:val="007F797C"/>
    <w:rsid w:val="00801E48"/>
    <w:rsid w:val="008021D7"/>
    <w:rsid w:val="00806EF3"/>
    <w:rsid w:val="008100D1"/>
    <w:rsid w:val="00820CBC"/>
    <w:rsid w:val="008210D1"/>
    <w:rsid w:val="00826BA1"/>
    <w:rsid w:val="00834E26"/>
    <w:rsid w:val="00835912"/>
    <w:rsid w:val="00835A1D"/>
    <w:rsid w:val="00845026"/>
    <w:rsid w:val="00846709"/>
    <w:rsid w:val="00850BDD"/>
    <w:rsid w:val="0085559F"/>
    <w:rsid w:val="00856968"/>
    <w:rsid w:val="008619B5"/>
    <w:rsid w:val="00863572"/>
    <w:rsid w:val="008637FC"/>
    <w:rsid w:val="008645FE"/>
    <w:rsid w:val="00864B89"/>
    <w:rsid w:val="008708CA"/>
    <w:rsid w:val="00870CBE"/>
    <w:rsid w:val="00871B7F"/>
    <w:rsid w:val="0087240F"/>
    <w:rsid w:val="00876233"/>
    <w:rsid w:val="00880A5E"/>
    <w:rsid w:val="00880BDD"/>
    <w:rsid w:val="008813EA"/>
    <w:rsid w:val="008955AD"/>
    <w:rsid w:val="008A076C"/>
    <w:rsid w:val="008A0D89"/>
    <w:rsid w:val="008A1A2E"/>
    <w:rsid w:val="008A2659"/>
    <w:rsid w:val="008A60C7"/>
    <w:rsid w:val="008B09CB"/>
    <w:rsid w:val="008B14FC"/>
    <w:rsid w:val="008B2328"/>
    <w:rsid w:val="008B31B2"/>
    <w:rsid w:val="008B7623"/>
    <w:rsid w:val="008C1B8B"/>
    <w:rsid w:val="008C5C96"/>
    <w:rsid w:val="008D4304"/>
    <w:rsid w:val="008F4D6F"/>
    <w:rsid w:val="008F7961"/>
    <w:rsid w:val="008F7F19"/>
    <w:rsid w:val="009014DC"/>
    <w:rsid w:val="00904000"/>
    <w:rsid w:val="00904C63"/>
    <w:rsid w:val="00907BAE"/>
    <w:rsid w:val="00923EF5"/>
    <w:rsid w:val="009241DF"/>
    <w:rsid w:val="00930473"/>
    <w:rsid w:val="00936C29"/>
    <w:rsid w:val="0094017C"/>
    <w:rsid w:val="00944F0C"/>
    <w:rsid w:val="00952F47"/>
    <w:rsid w:val="009560F2"/>
    <w:rsid w:val="009648B9"/>
    <w:rsid w:val="0096675E"/>
    <w:rsid w:val="00970901"/>
    <w:rsid w:val="00975F77"/>
    <w:rsid w:val="00983990"/>
    <w:rsid w:val="00984381"/>
    <w:rsid w:val="00990E62"/>
    <w:rsid w:val="00991D84"/>
    <w:rsid w:val="009923BA"/>
    <w:rsid w:val="00993849"/>
    <w:rsid w:val="00995A4B"/>
    <w:rsid w:val="00996053"/>
    <w:rsid w:val="009A0B0A"/>
    <w:rsid w:val="009A160B"/>
    <w:rsid w:val="009A2E65"/>
    <w:rsid w:val="009B0237"/>
    <w:rsid w:val="009D0397"/>
    <w:rsid w:val="009E5C35"/>
    <w:rsid w:val="00A07B30"/>
    <w:rsid w:val="00A12397"/>
    <w:rsid w:val="00A136CD"/>
    <w:rsid w:val="00A13E52"/>
    <w:rsid w:val="00A14F61"/>
    <w:rsid w:val="00A158CC"/>
    <w:rsid w:val="00A2046F"/>
    <w:rsid w:val="00A2269F"/>
    <w:rsid w:val="00A226B3"/>
    <w:rsid w:val="00A24B6D"/>
    <w:rsid w:val="00A3091F"/>
    <w:rsid w:val="00A46406"/>
    <w:rsid w:val="00A50981"/>
    <w:rsid w:val="00A52DDA"/>
    <w:rsid w:val="00A53ACB"/>
    <w:rsid w:val="00A56457"/>
    <w:rsid w:val="00A5778B"/>
    <w:rsid w:val="00A67A0D"/>
    <w:rsid w:val="00A67B23"/>
    <w:rsid w:val="00A80D03"/>
    <w:rsid w:val="00A82F0F"/>
    <w:rsid w:val="00A87205"/>
    <w:rsid w:val="00A95D13"/>
    <w:rsid w:val="00AB0BD1"/>
    <w:rsid w:val="00AB49F3"/>
    <w:rsid w:val="00AB69DB"/>
    <w:rsid w:val="00AC2864"/>
    <w:rsid w:val="00AC7683"/>
    <w:rsid w:val="00AD019E"/>
    <w:rsid w:val="00AE584D"/>
    <w:rsid w:val="00AF07D9"/>
    <w:rsid w:val="00B00F2A"/>
    <w:rsid w:val="00B146AA"/>
    <w:rsid w:val="00B17CA5"/>
    <w:rsid w:val="00B2341A"/>
    <w:rsid w:val="00B31A5A"/>
    <w:rsid w:val="00B32EB1"/>
    <w:rsid w:val="00B331B0"/>
    <w:rsid w:val="00B33747"/>
    <w:rsid w:val="00B47B62"/>
    <w:rsid w:val="00B50325"/>
    <w:rsid w:val="00B636C9"/>
    <w:rsid w:val="00B67D1E"/>
    <w:rsid w:val="00B70FE9"/>
    <w:rsid w:val="00B71577"/>
    <w:rsid w:val="00B71B32"/>
    <w:rsid w:val="00B82817"/>
    <w:rsid w:val="00B94603"/>
    <w:rsid w:val="00B94AA9"/>
    <w:rsid w:val="00BA0077"/>
    <w:rsid w:val="00BA104B"/>
    <w:rsid w:val="00BA57D8"/>
    <w:rsid w:val="00BA5F52"/>
    <w:rsid w:val="00BB46B8"/>
    <w:rsid w:val="00BB6BD7"/>
    <w:rsid w:val="00BB7EED"/>
    <w:rsid w:val="00BC0E84"/>
    <w:rsid w:val="00BC150E"/>
    <w:rsid w:val="00BC3E25"/>
    <w:rsid w:val="00BC5119"/>
    <w:rsid w:val="00BD2837"/>
    <w:rsid w:val="00BD3C10"/>
    <w:rsid w:val="00BD6FCA"/>
    <w:rsid w:val="00BD7284"/>
    <w:rsid w:val="00BD7509"/>
    <w:rsid w:val="00BD7E2F"/>
    <w:rsid w:val="00BF18E8"/>
    <w:rsid w:val="00BF49CA"/>
    <w:rsid w:val="00C03A38"/>
    <w:rsid w:val="00C04760"/>
    <w:rsid w:val="00C121AF"/>
    <w:rsid w:val="00C13469"/>
    <w:rsid w:val="00C21DAB"/>
    <w:rsid w:val="00C229DD"/>
    <w:rsid w:val="00C22D5F"/>
    <w:rsid w:val="00C246F3"/>
    <w:rsid w:val="00C25525"/>
    <w:rsid w:val="00C310F9"/>
    <w:rsid w:val="00C32249"/>
    <w:rsid w:val="00C413FE"/>
    <w:rsid w:val="00C41654"/>
    <w:rsid w:val="00C43C0E"/>
    <w:rsid w:val="00C46DB1"/>
    <w:rsid w:val="00C5459F"/>
    <w:rsid w:val="00C564A6"/>
    <w:rsid w:val="00C60BED"/>
    <w:rsid w:val="00C61ED5"/>
    <w:rsid w:val="00C72BDC"/>
    <w:rsid w:val="00C771AA"/>
    <w:rsid w:val="00C81F05"/>
    <w:rsid w:val="00C84F4C"/>
    <w:rsid w:val="00C92E82"/>
    <w:rsid w:val="00C94833"/>
    <w:rsid w:val="00C94D78"/>
    <w:rsid w:val="00C95C18"/>
    <w:rsid w:val="00C96899"/>
    <w:rsid w:val="00C97310"/>
    <w:rsid w:val="00CA2853"/>
    <w:rsid w:val="00CA6F76"/>
    <w:rsid w:val="00CB2DC3"/>
    <w:rsid w:val="00CB4159"/>
    <w:rsid w:val="00CB7CA6"/>
    <w:rsid w:val="00CC1430"/>
    <w:rsid w:val="00CD0D1A"/>
    <w:rsid w:val="00CE5542"/>
    <w:rsid w:val="00CE7144"/>
    <w:rsid w:val="00CF08D4"/>
    <w:rsid w:val="00CF391E"/>
    <w:rsid w:val="00D02699"/>
    <w:rsid w:val="00D034CD"/>
    <w:rsid w:val="00D10565"/>
    <w:rsid w:val="00D12811"/>
    <w:rsid w:val="00D208DD"/>
    <w:rsid w:val="00D21709"/>
    <w:rsid w:val="00D46F64"/>
    <w:rsid w:val="00D52A59"/>
    <w:rsid w:val="00D53BAA"/>
    <w:rsid w:val="00D54767"/>
    <w:rsid w:val="00D617BA"/>
    <w:rsid w:val="00D6458F"/>
    <w:rsid w:val="00D7278B"/>
    <w:rsid w:val="00D7328A"/>
    <w:rsid w:val="00D80F0B"/>
    <w:rsid w:val="00D93D13"/>
    <w:rsid w:val="00DA07E9"/>
    <w:rsid w:val="00DA17A5"/>
    <w:rsid w:val="00DA1C94"/>
    <w:rsid w:val="00DB5ED6"/>
    <w:rsid w:val="00DC5B46"/>
    <w:rsid w:val="00DD692E"/>
    <w:rsid w:val="00DE718A"/>
    <w:rsid w:val="00DF7D1F"/>
    <w:rsid w:val="00E02B40"/>
    <w:rsid w:val="00E0328F"/>
    <w:rsid w:val="00E03FA4"/>
    <w:rsid w:val="00E1080C"/>
    <w:rsid w:val="00E11BBD"/>
    <w:rsid w:val="00E12110"/>
    <w:rsid w:val="00E163C8"/>
    <w:rsid w:val="00E163EB"/>
    <w:rsid w:val="00E20E5F"/>
    <w:rsid w:val="00E23E78"/>
    <w:rsid w:val="00E240CF"/>
    <w:rsid w:val="00E25160"/>
    <w:rsid w:val="00E251FE"/>
    <w:rsid w:val="00E267CA"/>
    <w:rsid w:val="00E3096F"/>
    <w:rsid w:val="00E31EB8"/>
    <w:rsid w:val="00E32EBA"/>
    <w:rsid w:val="00E331F3"/>
    <w:rsid w:val="00E37D63"/>
    <w:rsid w:val="00E41151"/>
    <w:rsid w:val="00E433D4"/>
    <w:rsid w:val="00E4439B"/>
    <w:rsid w:val="00E4778F"/>
    <w:rsid w:val="00E5604A"/>
    <w:rsid w:val="00E600E5"/>
    <w:rsid w:val="00E65DB5"/>
    <w:rsid w:val="00E738A2"/>
    <w:rsid w:val="00E83043"/>
    <w:rsid w:val="00E83E3D"/>
    <w:rsid w:val="00E84E1F"/>
    <w:rsid w:val="00E85EA8"/>
    <w:rsid w:val="00E92AFE"/>
    <w:rsid w:val="00E93C1C"/>
    <w:rsid w:val="00E96944"/>
    <w:rsid w:val="00E97E3F"/>
    <w:rsid w:val="00EA20A5"/>
    <w:rsid w:val="00EA27F4"/>
    <w:rsid w:val="00EA3452"/>
    <w:rsid w:val="00EB7993"/>
    <w:rsid w:val="00EE0D31"/>
    <w:rsid w:val="00EE3384"/>
    <w:rsid w:val="00EE656E"/>
    <w:rsid w:val="00EE7DBE"/>
    <w:rsid w:val="00EF0E1B"/>
    <w:rsid w:val="00EF11C9"/>
    <w:rsid w:val="00EF211D"/>
    <w:rsid w:val="00EF4494"/>
    <w:rsid w:val="00EF5595"/>
    <w:rsid w:val="00EF7923"/>
    <w:rsid w:val="00F03351"/>
    <w:rsid w:val="00F03603"/>
    <w:rsid w:val="00F07D1E"/>
    <w:rsid w:val="00F10B5C"/>
    <w:rsid w:val="00F116FB"/>
    <w:rsid w:val="00F1354E"/>
    <w:rsid w:val="00F25E98"/>
    <w:rsid w:val="00F268DE"/>
    <w:rsid w:val="00F26D30"/>
    <w:rsid w:val="00F27292"/>
    <w:rsid w:val="00F30B8B"/>
    <w:rsid w:val="00F31286"/>
    <w:rsid w:val="00F362C5"/>
    <w:rsid w:val="00F37235"/>
    <w:rsid w:val="00F433D7"/>
    <w:rsid w:val="00F53363"/>
    <w:rsid w:val="00F54A7F"/>
    <w:rsid w:val="00F6063E"/>
    <w:rsid w:val="00F62FFD"/>
    <w:rsid w:val="00F64D0F"/>
    <w:rsid w:val="00F65274"/>
    <w:rsid w:val="00F663D8"/>
    <w:rsid w:val="00F668BB"/>
    <w:rsid w:val="00F74B0D"/>
    <w:rsid w:val="00F756ED"/>
    <w:rsid w:val="00F760C9"/>
    <w:rsid w:val="00F858CC"/>
    <w:rsid w:val="00F9055C"/>
    <w:rsid w:val="00F91164"/>
    <w:rsid w:val="00FC45D5"/>
    <w:rsid w:val="00FE1F4E"/>
    <w:rsid w:val="00FE3052"/>
    <w:rsid w:val="00FF0D5F"/>
    <w:rsid w:val="00FF4BEB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FF217"/>
  <w15:chartTrackingRefBased/>
  <w15:docId w15:val="{E9ED03D7-A9D7-41BC-913C-1BF19E09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6C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32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FC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paragraph" w:styleId="6">
    <w:name w:val="heading 6"/>
    <w:basedOn w:val="a"/>
    <w:link w:val="6Char"/>
    <w:uiPriority w:val="9"/>
    <w:qFormat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5"/>
    </w:pPr>
    <w:rPr>
      <w:rFonts w:ascii="굴림" w:eastAsia="굴림" w:hAnsi="굴림" w:cs="굴림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">
    <w:name w:val="c"/>
    <w:basedOn w:val="a0"/>
    <w:rsid w:val="00254AF5"/>
  </w:style>
  <w:style w:type="character" w:customStyle="1" w:styleId="k">
    <w:name w:val="k"/>
    <w:basedOn w:val="a0"/>
    <w:rsid w:val="00254AF5"/>
  </w:style>
  <w:style w:type="character" w:customStyle="1" w:styleId="nv">
    <w:name w:val="nv"/>
    <w:basedOn w:val="a0"/>
    <w:rsid w:val="00254AF5"/>
  </w:style>
  <w:style w:type="character" w:customStyle="1" w:styleId="s2">
    <w:name w:val="s2"/>
    <w:basedOn w:val="a0"/>
    <w:rsid w:val="008210D1"/>
  </w:style>
  <w:style w:type="paragraph" w:styleId="a3">
    <w:name w:val="header"/>
    <w:basedOn w:val="a"/>
    <w:link w:val="Char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31B2"/>
  </w:style>
  <w:style w:type="paragraph" w:styleId="a4">
    <w:name w:val="footer"/>
    <w:basedOn w:val="a"/>
    <w:link w:val="Char0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31B2"/>
  </w:style>
  <w:style w:type="character" w:customStyle="1" w:styleId="n">
    <w:name w:val="n"/>
    <w:basedOn w:val="a0"/>
    <w:rsid w:val="00EA3452"/>
  </w:style>
  <w:style w:type="character" w:customStyle="1" w:styleId="s1">
    <w:name w:val="s1"/>
    <w:basedOn w:val="a0"/>
    <w:rsid w:val="00EA3452"/>
  </w:style>
  <w:style w:type="character" w:customStyle="1" w:styleId="nb">
    <w:name w:val="nb"/>
    <w:basedOn w:val="a0"/>
    <w:rsid w:val="00EA3452"/>
  </w:style>
  <w:style w:type="character" w:customStyle="1" w:styleId="no">
    <w:name w:val="no"/>
    <w:basedOn w:val="a0"/>
    <w:rsid w:val="00EA3452"/>
  </w:style>
  <w:style w:type="character" w:customStyle="1" w:styleId="p">
    <w:name w:val="p"/>
    <w:basedOn w:val="a0"/>
    <w:rsid w:val="00EA3452"/>
  </w:style>
  <w:style w:type="character" w:customStyle="1" w:styleId="nf">
    <w:name w:val="nf"/>
    <w:basedOn w:val="a0"/>
    <w:rsid w:val="00EA3452"/>
  </w:style>
  <w:style w:type="character" w:styleId="a5">
    <w:name w:val="Hyperlink"/>
    <w:basedOn w:val="a0"/>
    <w:uiPriority w:val="99"/>
    <w:unhideWhenUsed/>
    <w:rsid w:val="00427C3B"/>
    <w:rPr>
      <w:color w:val="0563C1" w:themeColor="hyperlink"/>
      <w:u w:val="single"/>
    </w:rPr>
  </w:style>
  <w:style w:type="character" w:customStyle="1" w:styleId="o">
    <w:name w:val="o"/>
    <w:basedOn w:val="a0"/>
    <w:rsid w:val="003A18EA"/>
  </w:style>
  <w:style w:type="character" w:customStyle="1" w:styleId="se">
    <w:name w:val="se"/>
    <w:basedOn w:val="a0"/>
    <w:rsid w:val="003A18EA"/>
  </w:style>
  <w:style w:type="paragraph" w:styleId="a6">
    <w:name w:val="List Paragraph"/>
    <w:basedOn w:val="a"/>
    <w:uiPriority w:val="34"/>
    <w:qFormat/>
    <w:rsid w:val="004D197C"/>
    <w:pPr>
      <w:ind w:leftChars="400" w:left="800"/>
    </w:pPr>
  </w:style>
  <w:style w:type="table" w:styleId="a7">
    <w:name w:val="Table Grid"/>
    <w:basedOn w:val="a1"/>
    <w:uiPriority w:val="39"/>
    <w:rsid w:val="00E2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F2290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16CC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CC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D7328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2FC7"/>
    <w:rPr>
      <w:rFonts w:asciiTheme="majorHAnsi" w:eastAsiaTheme="majorEastAsia" w:hAnsiTheme="majorHAnsi" w:cstheme="majorBidi"/>
    </w:rPr>
  </w:style>
  <w:style w:type="character" w:customStyle="1" w:styleId="token">
    <w:name w:val="token"/>
    <w:basedOn w:val="a0"/>
    <w:rsid w:val="00871B7F"/>
  </w:style>
  <w:style w:type="character" w:styleId="a8">
    <w:name w:val="FollowedHyperlink"/>
    <w:basedOn w:val="a0"/>
    <w:uiPriority w:val="99"/>
    <w:semiHidden/>
    <w:unhideWhenUsed/>
    <w:rsid w:val="004D1F68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3918E7"/>
    <w:rPr>
      <w:i/>
      <w:iCs/>
    </w:rPr>
  </w:style>
  <w:style w:type="paragraph" w:styleId="aa">
    <w:name w:val="Normal (Web)"/>
    <w:basedOn w:val="a"/>
    <w:uiPriority w:val="99"/>
    <w:semiHidden/>
    <w:unhideWhenUsed/>
    <w:rsid w:val="00AB69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B0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B0BCA"/>
    <w:rPr>
      <w:rFonts w:ascii="Courier New" w:eastAsia="굴림체" w:hAnsi="Courier New" w:cs="Courier New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B0BCA"/>
    <w:rPr>
      <w:b/>
      <w:bCs/>
    </w:rPr>
  </w:style>
  <w:style w:type="paragraph" w:customStyle="1" w:styleId="w1">
    <w:name w:val="w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BBBBBB"/>
      <w:kern w:val="0"/>
      <w:sz w:val="24"/>
      <w:szCs w:val="24"/>
    </w:rPr>
  </w:style>
  <w:style w:type="character" w:customStyle="1" w:styleId="nav-title">
    <w:name w:val="nav-title"/>
    <w:basedOn w:val="a0"/>
    <w:rsid w:val="001B0BCA"/>
  </w:style>
  <w:style w:type="character" w:customStyle="1" w:styleId="series-title3">
    <w:name w:val="series-title3"/>
    <w:basedOn w:val="a0"/>
    <w:rsid w:val="001B0BCA"/>
  </w:style>
  <w:style w:type="character" w:customStyle="1" w:styleId="series-order">
    <w:name w:val="series-order"/>
    <w:basedOn w:val="a0"/>
    <w:rsid w:val="001B0BCA"/>
  </w:style>
  <w:style w:type="character" w:customStyle="1" w:styleId="active2">
    <w:name w:val="active2"/>
    <w:basedOn w:val="a0"/>
    <w:rsid w:val="001B0BCA"/>
  </w:style>
  <w:style w:type="character" w:customStyle="1" w:styleId="next">
    <w:name w:val="next"/>
    <w:basedOn w:val="a0"/>
    <w:rsid w:val="001B0BCA"/>
  </w:style>
  <w:style w:type="character" w:customStyle="1" w:styleId="nl">
    <w:name w:val="nl"/>
    <w:basedOn w:val="a0"/>
    <w:rsid w:val="001B0BCA"/>
  </w:style>
  <w:style w:type="character" w:customStyle="1" w:styleId="post-tags">
    <w:name w:val="post-tags"/>
    <w:basedOn w:val="a0"/>
    <w:rsid w:val="001B0BCA"/>
  </w:style>
  <w:style w:type="character" w:customStyle="1" w:styleId="prev">
    <w:name w:val="prev"/>
    <w:basedOn w:val="a0"/>
    <w:rsid w:val="001B0BCA"/>
  </w:style>
  <w:style w:type="character" w:customStyle="1" w:styleId="nx">
    <w:name w:val="nx"/>
    <w:basedOn w:val="a0"/>
    <w:rsid w:val="001B0BCA"/>
  </w:style>
  <w:style w:type="character" w:customStyle="1" w:styleId="dl">
    <w:name w:val="dl"/>
    <w:basedOn w:val="a0"/>
    <w:rsid w:val="001B0BCA"/>
  </w:style>
  <w:style w:type="character" w:customStyle="1" w:styleId="4Char">
    <w:name w:val="제목 4 Char"/>
    <w:basedOn w:val="a0"/>
    <w:link w:val="4"/>
    <w:uiPriority w:val="9"/>
    <w:rsid w:val="001B0BCA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1B0BCA"/>
    <w:rPr>
      <w:rFonts w:ascii="굴림" w:eastAsia="굴림" w:hAnsi="굴림" w:cs="굴림"/>
      <w:b/>
      <w:bCs/>
      <w:kern w:val="0"/>
      <w:szCs w:val="20"/>
    </w:rPr>
  </w:style>
  <w:style w:type="character" w:customStyle="1" w:styleId="6Char">
    <w:name w:val="제목 6 Char"/>
    <w:basedOn w:val="a0"/>
    <w:link w:val="6"/>
    <w:uiPriority w:val="9"/>
    <w:rsid w:val="001B0BCA"/>
    <w:rPr>
      <w:rFonts w:ascii="굴림" w:eastAsia="굴림" w:hAnsi="굴림" w:cs="굴림"/>
      <w:b/>
      <w:bCs/>
      <w:kern w:val="0"/>
      <w:sz w:val="15"/>
      <w:szCs w:val="15"/>
    </w:rPr>
  </w:style>
  <w:style w:type="character" w:styleId="HTML1">
    <w:name w:val="HTML Keyboard"/>
    <w:basedOn w:val="a0"/>
    <w:uiPriority w:val="99"/>
    <w:semiHidden/>
    <w:unhideWhenUsed/>
    <w:rsid w:val="001B0BCA"/>
    <w:rPr>
      <w:rFonts w:ascii="Courier New" w:eastAsia="굴림체" w:hAnsi="Courier New" w:cs="Courier New" w:hint="default"/>
      <w:sz w:val="24"/>
      <w:szCs w:val="24"/>
    </w:rPr>
  </w:style>
  <w:style w:type="character" w:styleId="HTML2">
    <w:name w:val="HTML Sample"/>
    <w:basedOn w:val="a0"/>
    <w:uiPriority w:val="99"/>
    <w:semiHidden/>
    <w:unhideWhenUsed/>
    <w:rsid w:val="001B0BCA"/>
    <w:rPr>
      <w:rFonts w:ascii="Courier New" w:eastAsia="굴림체" w:hAnsi="Courier New" w:cs="Courier New" w:hint="default"/>
      <w:sz w:val="24"/>
      <w:szCs w:val="24"/>
    </w:rPr>
  </w:style>
  <w:style w:type="paragraph" w:customStyle="1" w:styleId="msonormal0">
    <w:name w:val="msonormal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ainer">
    <w:name w:val="containe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lign-left">
    <w:name w:val="align-lef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lign-right">
    <w:name w:val="align-righ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0">
    <w:name w:val="pt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0">
    <w:name w:val="pr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0">
    <w:name w:val="pb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0">
    <w:name w:val="pl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0">
    <w:name w:val="px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0">
    <w:name w:val="py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">
    <w:name w:val="pt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">
    <w:name w:val="pr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">
    <w:name w:val="pb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">
    <w:name w:val="pl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">
    <w:name w:val="px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">
    <w:name w:val="py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2">
    <w:name w:val="pt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2">
    <w:name w:val="pr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2">
    <w:name w:val="pb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2">
    <w:name w:val="pl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2">
    <w:name w:val="px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2">
    <w:name w:val="py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3">
    <w:name w:val="pt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3">
    <w:name w:val="pr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3">
    <w:name w:val="pb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3">
    <w:name w:val="pl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3">
    <w:name w:val="px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3">
    <w:name w:val="py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4">
    <w:name w:val="pt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4">
    <w:name w:val="pr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4">
    <w:name w:val="pb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4">
    <w:name w:val="pl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4">
    <w:name w:val="px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4">
    <w:name w:val="py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5">
    <w:name w:val="pt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5">
    <w:name w:val="pr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5">
    <w:name w:val="pb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5">
    <w:name w:val="pl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5">
    <w:name w:val="px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5">
    <w:name w:val="py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6">
    <w:name w:val="pt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6">
    <w:name w:val="pr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6">
    <w:name w:val="pb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6">
    <w:name w:val="pl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6">
    <w:name w:val="px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6">
    <w:name w:val="py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7">
    <w:name w:val="pt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7">
    <w:name w:val="pr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7">
    <w:name w:val="pb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7">
    <w:name w:val="pl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7">
    <w:name w:val="px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7">
    <w:name w:val="py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8">
    <w:name w:val="pt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8">
    <w:name w:val="pr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8">
    <w:name w:val="pb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8">
    <w:name w:val="pl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8">
    <w:name w:val="px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8">
    <w:name w:val="py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9">
    <w:name w:val="pt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9">
    <w:name w:val="pr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9">
    <w:name w:val="pb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9">
    <w:name w:val="pl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9">
    <w:name w:val="px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9">
    <w:name w:val="py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0">
    <w:name w:val="pt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0">
    <w:name w:val="pr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0">
    <w:name w:val="pb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0">
    <w:name w:val="pl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0">
    <w:name w:val="px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0">
    <w:name w:val="py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1">
    <w:name w:val="pt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1">
    <w:name w:val="pr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1">
    <w:name w:val="pb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1">
    <w:name w:val="pl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1">
    <w:name w:val="px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1">
    <w:name w:val="py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2">
    <w:name w:val="pt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2">
    <w:name w:val="pr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2">
    <w:name w:val="pb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2">
    <w:name w:val="pl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2">
    <w:name w:val="px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2">
    <w:name w:val="py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3">
    <w:name w:val="pt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3">
    <w:name w:val="pr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3">
    <w:name w:val="pb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3">
    <w:name w:val="pl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3">
    <w:name w:val="px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3">
    <w:name w:val="py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4">
    <w:name w:val="pt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4">
    <w:name w:val="pr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4">
    <w:name w:val="pb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4">
    <w:name w:val="pl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4">
    <w:name w:val="px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4">
    <w:name w:val="py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5">
    <w:name w:val="pt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5">
    <w:name w:val="pr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5">
    <w:name w:val="pb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5">
    <w:name w:val="pl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5">
    <w:name w:val="px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5">
    <w:name w:val="py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6">
    <w:name w:val="pt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6">
    <w:name w:val="pr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6">
    <w:name w:val="pb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6">
    <w:name w:val="pl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6">
    <w:name w:val="px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6">
    <w:name w:val="py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7">
    <w:name w:val="pt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7">
    <w:name w:val="pr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7">
    <w:name w:val="pb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7">
    <w:name w:val="pl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7">
    <w:name w:val="px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7">
    <w:name w:val="py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8">
    <w:name w:val="pt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8">
    <w:name w:val="pr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8">
    <w:name w:val="pb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8">
    <w:name w:val="pl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8">
    <w:name w:val="px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8">
    <w:name w:val="py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9">
    <w:name w:val="pt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9">
    <w:name w:val="pr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9">
    <w:name w:val="pb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9">
    <w:name w:val="pl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9">
    <w:name w:val="px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9">
    <w:name w:val="py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20">
    <w:name w:val="pt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20">
    <w:name w:val="pr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20">
    <w:name w:val="pb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20">
    <w:name w:val="pl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20">
    <w:name w:val="px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20">
    <w:name w:val="py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0">
    <w:name w:val="mt-0"/>
    <w:basedOn w:val="a"/>
    <w:rsid w:val="001B0BCA"/>
    <w:pPr>
      <w:widowControl/>
      <w:wordWrap/>
      <w:autoSpaceDE/>
      <w:autoSpaceDN/>
      <w:spacing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0">
    <w:name w:val="mr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0">
    <w:name w:val="mb-0"/>
    <w:basedOn w:val="a"/>
    <w:rsid w:val="001B0BCA"/>
    <w:pPr>
      <w:widowControl/>
      <w:wordWrap/>
      <w:autoSpaceDE/>
      <w:autoSpaceDN/>
      <w:spacing w:before="100" w:beforeAutospacing="1"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0">
    <w:name w:val="ml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0">
    <w:name w:val="mx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0">
    <w:name w:val="my-0"/>
    <w:basedOn w:val="a"/>
    <w:rsid w:val="001B0BCA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">
    <w:name w:val="mt-1"/>
    <w:basedOn w:val="a"/>
    <w:rsid w:val="001B0BCA"/>
    <w:pPr>
      <w:widowControl/>
      <w:wordWrap/>
      <w:autoSpaceDE/>
      <w:autoSpaceDN/>
      <w:spacing w:before="12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">
    <w:name w:val="mr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">
    <w:name w:val="mb-1"/>
    <w:basedOn w:val="a"/>
    <w:rsid w:val="001B0BCA"/>
    <w:pPr>
      <w:widowControl/>
      <w:wordWrap/>
      <w:autoSpaceDE/>
      <w:autoSpaceDN/>
      <w:spacing w:before="100" w:beforeAutospacing="1" w:after="1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">
    <w:name w:val="ml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">
    <w:name w:val="mx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20" w:right="1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">
    <w:name w:val="my-1"/>
    <w:basedOn w:val="a"/>
    <w:rsid w:val="001B0BCA"/>
    <w:pPr>
      <w:widowControl/>
      <w:wordWrap/>
      <w:autoSpaceDE/>
      <w:autoSpaceDN/>
      <w:spacing w:before="120" w:after="1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2">
    <w:name w:val="mt-2"/>
    <w:basedOn w:val="a"/>
    <w:rsid w:val="001B0BCA"/>
    <w:pPr>
      <w:widowControl/>
      <w:wordWrap/>
      <w:autoSpaceDE/>
      <w:autoSpaceDN/>
      <w:spacing w:before="24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2">
    <w:name w:val="mr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2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2">
    <w:name w:val="mb-2"/>
    <w:basedOn w:val="a"/>
    <w:rsid w:val="001B0BCA"/>
    <w:pPr>
      <w:widowControl/>
      <w:wordWrap/>
      <w:autoSpaceDE/>
      <w:autoSpaceDN/>
      <w:spacing w:before="100" w:beforeAutospacing="1" w:after="2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2">
    <w:name w:val="ml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2">
    <w:name w:val="mx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40" w:right="2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2">
    <w:name w:val="my-2"/>
    <w:basedOn w:val="a"/>
    <w:rsid w:val="001B0BCA"/>
    <w:pPr>
      <w:widowControl/>
      <w:wordWrap/>
      <w:autoSpaceDE/>
      <w:autoSpaceDN/>
      <w:spacing w:before="240" w:after="2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3">
    <w:name w:val="mt-3"/>
    <w:basedOn w:val="a"/>
    <w:rsid w:val="001B0BCA"/>
    <w:pPr>
      <w:widowControl/>
      <w:wordWrap/>
      <w:autoSpaceDE/>
      <w:autoSpaceDN/>
      <w:spacing w:before="36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3">
    <w:name w:val="mr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3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3">
    <w:name w:val="mb-3"/>
    <w:basedOn w:val="a"/>
    <w:rsid w:val="001B0BCA"/>
    <w:pPr>
      <w:widowControl/>
      <w:wordWrap/>
      <w:autoSpaceDE/>
      <w:autoSpaceDN/>
      <w:spacing w:before="100" w:beforeAutospacing="1" w:after="3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3">
    <w:name w:val="ml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3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3">
    <w:name w:val="mx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360" w:right="3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3">
    <w:name w:val="my-3"/>
    <w:basedOn w:val="a"/>
    <w:rsid w:val="001B0BCA"/>
    <w:pPr>
      <w:widowControl/>
      <w:wordWrap/>
      <w:autoSpaceDE/>
      <w:autoSpaceDN/>
      <w:spacing w:before="360" w:after="3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4">
    <w:name w:val="mt-4"/>
    <w:basedOn w:val="a"/>
    <w:rsid w:val="001B0BCA"/>
    <w:pPr>
      <w:widowControl/>
      <w:wordWrap/>
      <w:autoSpaceDE/>
      <w:autoSpaceDN/>
      <w:spacing w:before="48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4">
    <w:name w:val="mr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4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4">
    <w:name w:val="mb-4"/>
    <w:basedOn w:val="a"/>
    <w:rsid w:val="001B0BCA"/>
    <w:pPr>
      <w:widowControl/>
      <w:wordWrap/>
      <w:autoSpaceDE/>
      <w:autoSpaceDN/>
      <w:spacing w:before="100" w:beforeAutospacing="1" w:after="4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4">
    <w:name w:val="ml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4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4">
    <w:name w:val="mx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480" w:right="4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4">
    <w:name w:val="my-4"/>
    <w:basedOn w:val="a"/>
    <w:rsid w:val="001B0BCA"/>
    <w:pPr>
      <w:widowControl/>
      <w:wordWrap/>
      <w:autoSpaceDE/>
      <w:autoSpaceDN/>
      <w:spacing w:before="480" w:after="4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5">
    <w:name w:val="mt-5"/>
    <w:basedOn w:val="a"/>
    <w:rsid w:val="001B0BCA"/>
    <w:pPr>
      <w:widowControl/>
      <w:wordWrap/>
      <w:autoSpaceDE/>
      <w:autoSpaceDN/>
      <w:spacing w:before="60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5">
    <w:name w:val="mr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6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5">
    <w:name w:val="mb-5"/>
    <w:basedOn w:val="a"/>
    <w:rsid w:val="001B0BCA"/>
    <w:pPr>
      <w:widowControl/>
      <w:wordWrap/>
      <w:autoSpaceDE/>
      <w:autoSpaceDN/>
      <w:spacing w:before="100" w:beforeAutospacing="1" w:after="6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5">
    <w:name w:val="ml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6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5">
    <w:name w:val="mx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600" w:right="6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5">
    <w:name w:val="my-5"/>
    <w:basedOn w:val="a"/>
    <w:rsid w:val="001B0BCA"/>
    <w:pPr>
      <w:widowControl/>
      <w:wordWrap/>
      <w:autoSpaceDE/>
      <w:autoSpaceDN/>
      <w:spacing w:before="600" w:after="6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6">
    <w:name w:val="mt-6"/>
    <w:basedOn w:val="a"/>
    <w:rsid w:val="001B0BCA"/>
    <w:pPr>
      <w:widowControl/>
      <w:wordWrap/>
      <w:autoSpaceDE/>
      <w:autoSpaceDN/>
      <w:spacing w:before="72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6">
    <w:name w:val="mr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7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6">
    <w:name w:val="mb-6"/>
    <w:basedOn w:val="a"/>
    <w:rsid w:val="001B0BCA"/>
    <w:pPr>
      <w:widowControl/>
      <w:wordWrap/>
      <w:autoSpaceDE/>
      <w:autoSpaceDN/>
      <w:spacing w:before="100" w:beforeAutospacing="1" w:after="7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6">
    <w:name w:val="ml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7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6">
    <w:name w:val="mx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720" w:right="7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6">
    <w:name w:val="my-6"/>
    <w:basedOn w:val="a"/>
    <w:rsid w:val="001B0BCA"/>
    <w:pPr>
      <w:widowControl/>
      <w:wordWrap/>
      <w:autoSpaceDE/>
      <w:autoSpaceDN/>
      <w:spacing w:before="720" w:after="7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7">
    <w:name w:val="mt-7"/>
    <w:basedOn w:val="a"/>
    <w:rsid w:val="001B0BCA"/>
    <w:pPr>
      <w:widowControl/>
      <w:wordWrap/>
      <w:autoSpaceDE/>
      <w:autoSpaceDN/>
      <w:spacing w:before="84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7">
    <w:name w:val="mr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8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7">
    <w:name w:val="mb-7"/>
    <w:basedOn w:val="a"/>
    <w:rsid w:val="001B0BCA"/>
    <w:pPr>
      <w:widowControl/>
      <w:wordWrap/>
      <w:autoSpaceDE/>
      <w:autoSpaceDN/>
      <w:spacing w:before="100" w:beforeAutospacing="1" w:after="8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7">
    <w:name w:val="ml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8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7">
    <w:name w:val="mx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840" w:right="8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7">
    <w:name w:val="my-7"/>
    <w:basedOn w:val="a"/>
    <w:rsid w:val="001B0BCA"/>
    <w:pPr>
      <w:widowControl/>
      <w:wordWrap/>
      <w:autoSpaceDE/>
      <w:autoSpaceDN/>
      <w:spacing w:before="840" w:after="8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8">
    <w:name w:val="mt-8"/>
    <w:basedOn w:val="a"/>
    <w:rsid w:val="001B0BCA"/>
    <w:pPr>
      <w:widowControl/>
      <w:wordWrap/>
      <w:autoSpaceDE/>
      <w:autoSpaceDN/>
      <w:spacing w:before="96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8">
    <w:name w:val="mr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9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8">
    <w:name w:val="mb-8"/>
    <w:basedOn w:val="a"/>
    <w:rsid w:val="001B0BCA"/>
    <w:pPr>
      <w:widowControl/>
      <w:wordWrap/>
      <w:autoSpaceDE/>
      <w:autoSpaceDN/>
      <w:spacing w:before="100" w:beforeAutospacing="1" w:after="9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8">
    <w:name w:val="ml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9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8">
    <w:name w:val="mx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960" w:right="9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8">
    <w:name w:val="my-8"/>
    <w:basedOn w:val="a"/>
    <w:rsid w:val="001B0BCA"/>
    <w:pPr>
      <w:widowControl/>
      <w:wordWrap/>
      <w:autoSpaceDE/>
      <w:autoSpaceDN/>
      <w:spacing w:before="960" w:after="9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9">
    <w:name w:val="mt-9"/>
    <w:basedOn w:val="a"/>
    <w:rsid w:val="001B0BCA"/>
    <w:pPr>
      <w:widowControl/>
      <w:wordWrap/>
      <w:autoSpaceDE/>
      <w:autoSpaceDN/>
      <w:spacing w:before="108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9">
    <w:name w:val="mr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0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9">
    <w:name w:val="mb-9"/>
    <w:basedOn w:val="a"/>
    <w:rsid w:val="001B0BCA"/>
    <w:pPr>
      <w:widowControl/>
      <w:wordWrap/>
      <w:autoSpaceDE/>
      <w:autoSpaceDN/>
      <w:spacing w:before="100" w:beforeAutospacing="1" w:after="10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9">
    <w:name w:val="ml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0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9">
    <w:name w:val="mx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080" w:right="10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9">
    <w:name w:val="my-9"/>
    <w:basedOn w:val="a"/>
    <w:rsid w:val="001B0BCA"/>
    <w:pPr>
      <w:widowControl/>
      <w:wordWrap/>
      <w:autoSpaceDE/>
      <w:autoSpaceDN/>
      <w:spacing w:before="1080" w:after="10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0">
    <w:name w:val="mt-10"/>
    <w:basedOn w:val="a"/>
    <w:rsid w:val="001B0BCA"/>
    <w:pPr>
      <w:widowControl/>
      <w:wordWrap/>
      <w:autoSpaceDE/>
      <w:autoSpaceDN/>
      <w:spacing w:before="120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0">
    <w:name w:val="mr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2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0">
    <w:name w:val="mb-10"/>
    <w:basedOn w:val="a"/>
    <w:rsid w:val="001B0BCA"/>
    <w:pPr>
      <w:widowControl/>
      <w:wordWrap/>
      <w:autoSpaceDE/>
      <w:autoSpaceDN/>
      <w:spacing w:before="100" w:beforeAutospacing="1" w:after="12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0">
    <w:name w:val="ml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2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0">
    <w:name w:val="mx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200" w:right="12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0">
    <w:name w:val="my-10"/>
    <w:basedOn w:val="a"/>
    <w:rsid w:val="001B0BCA"/>
    <w:pPr>
      <w:widowControl/>
      <w:wordWrap/>
      <w:autoSpaceDE/>
      <w:autoSpaceDN/>
      <w:spacing w:before="1200" w:after="12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1">
    <w:name w:val="mt-11"/>
    <w:basedOn w:val="a"/>
    <w:rsid w:val="001B0BCA"/>
    <w:pPr>
      <w:widowControl/>
      <w:wordWrap/>
      <w:autoSpaceDE/>
      <w:autoSpaceDN/>
      <w:spacing w:before="132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1">
    <w:name w:val="mr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3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1">
    <w:name w:val="mb-11"/>
    <w:basedOn w:val="a"/>
    <w:rsid w:val="001B0BCA"/>
    <w:pPr>
      <w:widowControl/>
      <w:wordWrap/>
      <w:autoSpaceDE/>
      <w:autoSpaceDN/>
      <w:spacing w:before="100" w:beforeAutospacing="1" w:after="13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1">
    <w:name w:val="ml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3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1">
    <w:name w:val="mx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320" w:right="13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1">
    <w:name w:val="my-11"/>
    <w:basedOn w:val="a"/>
    <w:rsid w:val="001B0BCA"/>
    <w:pPr>
      <w:widowControl/>
      <w:wordWrap/>
      <w:autoSpaceDE/>
      <w:autoSpaceDN/>
      <w:spacing w:before="1320" w:after="13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2">
    <w:name w:val="mt-12"/>
    <w:basedOn w:val="a"/>
    <w:rsid w:val="001B0BCA"/>
    <w:pPr>
      <w:widowControl/>
      <w:wordWrap/>
      <w:autoSpaceDE/>
      <w:autoSpaceDN/>
      <w:spacing w:before="144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2">
    <w:name w:val="mr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4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2">
    <w:name w:val="mb-12"/>
    <w:basedOn w:val="a"/>
    <w:rsid w:val="001B0BCA"/>
    <w:pPr>
      <w:widowControl/>
      <w:wordWrap/>
      <w:autoSpaceDE/>
      <w:autoSpaceDN/>
      <w:spacing w:before="100" w:beforeAutospacing="1" w:after="14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2">
    <w:name w:val="ml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4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2">
    <w:name w:val="mx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440" w:right="14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2">
    <w:name w:val="my-12"/>
    <w:basedOn w:val="a"/>
    <w:rsid w:val="001B0BCA"/>
    <w:pPr>
      <w:widowControl/>
      <w:wordWrap/>
      <w:autoSpaceDE/>
      <w:autoSpaceDN/>
      <w:spacing w:before="1440" w:after="14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3">
    <w:name w:val="mt-13"/>
    <w:basedOn w:val="a"/>
    <w:rsid w:val="001B0BCA"/>
    <w:pPr>
      <w:widowControl/>
      <w:wordWrap/>
      <w:autoSpaceDE/>
      <w:autoSpaceDN/>
      <w:spacing w:before="156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3">
    <w:name w:val="mr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5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3">
    <w:name w:val="mb-13"/>
    <w:basedOn w:val="a"/>
    <w:rsid w:val="001B0BCA"/>
    <w:pPr>
      <w:widowControl/>
      <w:wordWrap/>
      <w:autoSpaceDE/>
      <w:autoSpaceDN/>
      <w:spacing w:before="100" w:beforeAutospacing="1" w:after="15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3">
    <w:name w:val="ml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5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3">
    <w:name w:val="mx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560" w:right="15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3">
    <w:name w:val="my-13"/>
    <w:basedOn w:val="a"/>
    <w:rsid w:val="001B0BCA"/>
    <w:pPr>
      <w:widowControl/>
      <w:wordWrap/>
      <w:autoSpaceDE/>
      <w:autoSpaceDN/>
      <w:spacing w:before="1560" w:after="15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4">
    <w:name w:val="mt-14"/>
    <w:basedOn w:val="a"/>
    <w:rsid w:val="001B0BCA"/>
    <w:pPr>
      <w:widowControl/>
      <w:wordWrap/>
      <w:autoSpaceDE/>
      <w:autoSpaceDN/>
      <w:spacing w:before="168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4">
    <w:name w:val="mr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6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4">
    <w:name w:val="mb-14"/>
    <w:basedOn w:val="a"/>
    <w:rsid w:val="001B0BCA"/>
    <w:pPr>
      <w:widowControl/>
      <w:wordWrap/>
      <w:autoSpaceDE/>
      <w:autoSpaceDN/>
      <w:spacing w:before="100" w:beforeAutospacing="1" w:after="16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4">
    <w:name w:val="ml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6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4">
    <w:name w:val="mx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680" w:right="16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4">
    <w:name w:val="my-14"/>
    <w:basedOn w:val="a"/>
    <w:rsid w:val="001B0BCA"/>
    <w:pPr>
      <w:widowControl/>
      <w:wordWrap/>
      <w:autoSpaceDE/>
      <w:autoSpaceDN/>
      <w:spacing w:before="1680" w:after="16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5">
    <w:name w:val="mt-15"/>
    <w:basedOn w:val="a"/>
    <w:rsid w:val="001B0BCA"/>
    <w:pPr>
      <w:widowControl/>
      <w:wordWrap/>
      <w:autoSpaceDE/>
      <w:autoSpaceDN/>
      <w:spacing w:before="180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5">
    <w:name w:val="mr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5">
    <w:name w:val="mb-15"/>
    <w:basedOn w:val="a"/>
    <w:rsid w:val="001B0BCA"/>
    <w:pPr>
      <w:widowControl/>
      <w:wordWrap/>
      <w:autoSpaceDE/>
      <w:autoSpaceDN/>
      <w:spacing w:before="100" w:beforeAutospacing="1" w:after="18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5">
    <w:name w:val="ml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5">
    <w:name w:val="mx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800" w:right="1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5">
    <w:name w:val="my-15"/>
    <w:basedOn w:val="a"/>
    <w:rsid w:val="001B0BCA"/>
    <w:pPr>
      <w:widowControl/>
      <w:wordWrap/>
      <w:autoSpaceDE/>
      <w:autoSpaceDN/>
      <w:spacing w:before="1800" w:after="18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6">
    <w:name w:val="mt-16"/>
    <w:basedOn w:val="a"/>
    <w:rsid w:val="001B0BCA"/>
    <w:pPr>
      <w:widowControl/>
      <w:wordWrap/>
      <w:autoSpaceDE/>
      <w:autoSpaceDN/>
      <w:spacing w:before="192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6">
    <w:name w:val="mr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9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6">
    <w:name w:val="mb-16"/>
    <w:basedOn w:val="a"/>
    <w:rsid w:val="001B0BCA"/>
    <w:pPr>
      <w:widowControl/>
      <w:wordWrap/>
      <w:autoSpaceDE/>
      <w:autoSpaceDN/>
      <w:spacing w:before="100" w:beforeAutospacing="1" w:after="19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6">
    <w:name w:val="ml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9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6">
    <w:name w:val="mx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920" w:right="19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6">
    <w:name w:val="my-16"/>
    <w:basedOn w:val="a"/>
    <w:rsid w:val="001B0BCA"/>
    <w:pPr>
      <w:widowControl/>
      <w:wordWrap/>
      <w:autoSpaceDE/>
      <w:autoSpaceDN/>
      <w:spacing w:before="1920" w:after="19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7">
    <w:name w:val="mt-17"/>
    <w:basedOn w:val="a"/>
    <w:rsid w:val="001B0BCA"/>
    <w:pPr>
      <w:widowControl/>
      <w:wordWrap/>
      <w:autoSpaceDE/>
      <w:autoSpaceDN/>
      <w:spacing w:before="204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7">
    <w:name w:val="mr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20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7">
    <w:name w:val="mb-17"/>
    <w:basedOn w:val="a"/>
    <w:rsid w:val="001B0BCA"/>
    <w:pPr>
      <w:widowControl/>
      <w:wordWrap/>
      <w:autoSpaceDE/>
      <w:autoSpaceDN/>
      <w:spacing w:before="100" w:beforeAutospacing="1" w:after="20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7">
    <w:name w:val="ml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0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7">
    <w:name w:val="mx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040" w:right="20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7">
    <w:name w:val="my-17"/>
    <w:basedOn w:val="a"/>
    <w:rsid w:val="001B0BCA"/>
    <w:pPr>
      <w:widowControl/>
      <w:wordWrap/>
      <w:autoSpaceDE/>
      <w:autoSpaceDN/>
      <w:spacing w:before="2040" w:after="20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8">
    <w:name w:val="mt-18"/>
    <w:basedOn w:val="a"/>
    <w:rsid w:val="001B0BCA"/>
    <w:pPr>
      <w:widowControl/>
      <w:wordWrap/>
      <w:autoSpaceDE/>
      <w:autoSpaceDN/>
      <w:spacing w:before="216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8">
    <w:name w:val="mr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21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8">
    <w:name w:val="mb-18"/>
    <w:basedOn w:val="a"/>
    <w:rsid w:val="001B0BCA"/>
    <w:pPr>
      <w:widowControl/>
      <w:wordWrap/>
      <w:autoSpaceDE/>
      <w:autoSpaceDN/>
      <w:spacing w:before="100" w:beforeAutospacing="1" w:after="21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8">
    <w:name w:val="ml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1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8">
    <w:name w:val="mx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160" w:right="21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8">
    <w:name w:val="my-18"/>
    <w:basedOn w:val="a"/>
    <w:rsid w:val="001B0BCA"/>
    <w:pPr>
      <w:widowControl/>
      <w:wordWrap/>
      <w:autoSpaceDE/>
      <w:autoSpaceDN/>
      <w:spacing w:before="2160" w:after="21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9">
    <w:name w:val="mt-19"/>
    <w:basedOn w:val="a"/>
    <w:rsid w:val="001B0BCA"/>
    <w:pPr>
      <w:widowControl/>
      <w:wordWrap/>
      <w:autoSpaceDE/>
      <w:autoSpaceDN/>
      <w:spacing w:before="228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9">
    <w:name w:val="mr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22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9">
    <w:name w:val="mb-19"/>
    <w:basedOn w:val="a"/>
    <w:rsid w:val="001B0BCA"/>
    <w:pPr>
      <w:widowControl/>
      <w:wordWrap/>
      <w:autoSpaceDE/>
      <w:autoSpaceDN/>
      <w:spacing w:before="100" w:beforeAutospacing="1" w:after="22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9">
    <w:name w:val="ml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2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9">
    <w:name w:val="mx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280" w:right="22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9">
    <w:name w:val="my-19"/>
    <w:basedOn w:val="a"/>
    <w:rsid w:val="001B0BCA"/>
    <w:pPr>
      <w:widowControl/>
      <w:wordWrap/>
      <w:autoSpaceDE/>
      <w:autoSpaceDN/>
      <w:spacing w:before="2280" w:after="22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20">
    <w:name w:val="mt-20"/>
    <w:basedOn w:val="a"/>
    <w:rsid w:val="001B0BCA"/>
    <w:pPr>
      <w:widowControl/>
      <w:wordWrap/>
      <w:autoSpaceDE/>
      <w:autoSpaceDN/>
      <w:spacing w:before="240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20">
    <w:name w:val="mr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24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20">
    <w:name w:val="mb-20"/>
    <w:basedOn w:val="a"/>
    <w:rsid w:val="001B0BCA"/>
    <w:pPr>
      <w:widowControl/>
      <w:wordWrap/>
      <w:autoSpaceDE/>
      <w:autoSpaceDN/>
      <w:spacing w:before="100" w:beforeAutospacing="1" w:after="24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20">
    <w:name w:val="ml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4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20">
    <w:name w:val="mx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400" w:right="24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20">
    <w:name w:val="my-20"/>
    <w:basedOn w:val="a"/>
    <w:rsid w:val="001B0BCA"/>
    <w:pPr>
      <w:widowControl/>
      <w:wordWrap/>
      <w:autoSpaceDE/>
      <w:autoSpaceDN/>
      <w:spacing w:before="2400" w:after="24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1x">
    <w:name w:val="icon-1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2x">
    <w:name w:val="icon-2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3x">
    <w:name w:val="icon-3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4x">
    <w:name w:val="icon-4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5x">
    <w:name w:val="icon-5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6x">
    <w:name w:val="icon-6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7x">
    <w:name w:val="icon-7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8x">
    <w:name w:val="icon-8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9x">
    <w:name w:val="icon-9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rss">
    <w:name w:val="icon-rs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github">
    <w:name w:val="icon-github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email">
    <w:name w:val="icon-email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article">
    <w:name w:val="icon-articl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video">
    <w:name w:val="icon-video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tag">
    <w:name w:val="icon-tag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1B0BCA"/>
    <w:pPr>
      <w:widowControl/>
      <w:pBdr>
        <w:top w:val="single" w:sz="6" w:space="6" w:color="3D3D3F"/>
        <w:left w:val="single" w:sz="6" w:space="12" w:color="3D3D3F"/>
        <w:bottom w:val="single" w:sz="6" w:space="6" w:color="3D3D3F"/>
        <w:right w:val="single" w:sz="6" w:space="12" w:color="3D3D3F"/>
      </w:pBdr>
      <w:shd w:val="clear" w:color="auto" w:fill="F9F8FD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D3D3F"/>
      <w:kern w:val="0"/>
      <w:sz w:val="24"/>
      <w:szCs w:val="24"/>
    </w:rPr>
  </w:style>
  <w:style w:type="paragraph" w:customStyle="1" w:styleId="btn-primary">
    <w:name w:val="btn-primary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CD5554"/>
      <w:kern w:val="0"/>
      <w:sz w:val="24"/>
      <w:szCs w:val="24"/>
    </w:rPr>
  </w:style>
  <w:style w:type="paragraph" w:customStyle="1" w:styleId="btn-secondary">
    <w:name w:val="btn-secondary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91684A"/>
      <w:kern w:val="0"/>
      <w:sz w:val="24"/>
      <w:szCs w:val="24"/>
    </w:rPr>
  </w:style>
  <w:style w:type="paragraph" w:customStyle="1" w:styleId="btn-text">
    <w:name w:val="btn-tex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post-list">
    <w:name w:val="post-lis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odal">
    <w:name w:val="modal"/>
    <w:basedOn w:val="a"/>
    <w:rsid w:val="001B0BCA"/>
    <w:pPr>
      <w:widowControl/>
      <w:shd w:val="clear" w:color="auto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ite-header">
    <w:name w:val="site-header"/>
    <w:basedOn w:val="a"/>
    <w:rsid w:val="001B0BCA"/>
    <w:pPr>
      <w:widowControl/>
      <w:shd w:val="clear" w:color="auto" w:fill="313D4B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ite-footer">
    <w:name w:val="site-footer"/>
    <w:basedOn w:val="a"/>
    <w:rsid w:val="001B0BCA"/>
    <w:pPr>
      <w:widowControl/>
      <w:shd w:val="clear" w:color="auto" w:fill="313D4B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">
    <w:name w:val="pos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ries-navigator">
    <w:name w:val="series-navigator"/>
    <w:basedOn w:val="a"/>
    <w:rsid w:val="001B0BCA"/>
    <w:pPr>
      <w:widowControl/>
      <w:pBdr>
        <w:top w:val="single" w:sz="12" w:space="0" w:color="E7E9EE"/>
        <w:bottom w:val="single" w:sz="12" w:space="0" w:color="E7E9EE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ome">
    <w:name w:val="hom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ghlight">
    <w:name w:val="highlight"/>
    <w:basedOn w:val="a"/>
    <w:rsid w:val="001B0BCA"/>
    <w:pPr>
      <w:widowControl/>
      <w:wordWrap/>
      <w:autoSpaceDE/>
      <w:autoSpaceDN/>
      <w:spacing w:before="100" w:beforeAutospacing="1" w:after="225" w:line="30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item">
    <w:name w:val="post-item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">
    <w:name w:val="날짜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ite-title">
    <w:name w:val="site-titl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-desc">
    <w:name w:val="footer-desc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-navs">
    <w:name w:val="footer-nav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-copyright">
    <w:name w:val="footer-copyrigh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aside">
    <w:name w:val="post-asid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aside0">
    <w:name w:val="post-aside&gt;*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container">
    <w:name w:val="post-containe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-container">
    <w:name w:val="footer-containe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content">
    <w:name w:val="post-conten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al-share-btns">
    <w:name w:val="social-share-btn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rols">
    <w:name w:val="control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ries-title">
    <w:name w:val="series-titl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rr">
    <w:name w:val="er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m">
    <w:name w:val="cm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p">
    <w:name w:val="cp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1">
    <w:name w:val="c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s">
    <w:name w:val="c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d">
    <w:name w:val="gd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e">
    <w:name w:val="g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r">
    <w:name w:val="g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h">
    <w:name w:val="gh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i">
    <w:name w:val="gi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">
    <w:name w:val="go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p">
    <w:name w:val="gp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s">
    <w:name w:val="g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u">
    <w:name w:val="gu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t">
    <w:name w:val="g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c">
    <w:name w:val="kc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d">
    <w:name w:val="kd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p">
    <w:name w:val="kp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r">
    <w:name w:val="k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t">
    <w:name w:val="k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">
    <w:name w:val="m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">
    <w:name w:val="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a">
    <w:name w:val="na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c">
    <w:name w:val="nc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i">
    <w:name w:val="ni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e">
    <w:name w:val="n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n">
    <w:name w:val="nn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t">
    <w:name w:val="n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w">
    <w:name w:val="ow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">
    <w:name w:val="w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f">
    <w:name w:val="mf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h">
    <w:name w:val="mh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">
    <w:name w:val="mi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o">
    <w:name w:val="mo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b">
    <w:name w:val="sb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c">
    <w:name w:val="sc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d">
    <w:name w:val="sd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h">
    <w:name w:val="sh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i">
    <w:name w:val="si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x">
    <w:name w:val="s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">
    <w:name w:val="s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s">
    <w:name w:val="s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p">
    <w:name w:val="bp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c">
    <w:name w:val="vc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g">
    <w:name w:val="vg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">
    <w:name w:val="vi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l">
    <w:name w:val="il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item-title">
    <w:name w:val="post-item-titl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summary">
    <w:name w:val="post-summary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ite-logo">
    <w:name w:val="site-logo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title">
    <w:name w:val="post-titl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-title-link">
    <w:name w:val="tag-title-link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">
    <w:name w:val="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tive">
    <w:name w:val="activ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item1">
    <w:name w:val="post-item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item-title1">
    <w:name w:val="post-item-titl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CD5554"/>
      <w:kern w:val="0"/>
      <w:sz w:val="24"/>
      <w:szCs w:val="24"/>
    </w:rPr>
  </w:style>
  <w:style w:type="paragraph" w:customStyle="1" w:styleId="post-summary1">
    <w:name w:val="post-summary1"/>
    <w:basedOn w:val="a"/>
    <w:rsid w:val="001B0BCA"/>
    <w:pPr>
      <w:widowControl/>
      <w:wordWrap/>
      <w:autoSpaceDE/>
      <w:autoSpaceDN/>
      <w:spacing w:before="100" w:beforeAutospacing="1" w:after="100" w:afterAutospacing="1" w:line="360" w:lineRule="atLeast"/>
      <w:jc w:val="left"/>
    </w:pPr>
    <w:rPr>
      <w:rFonts w:ascii="굴림" w:eastAsia="굴림" w:hAnsi="굴림" w:cs="굴림"/>
      <w:color w:val="3D3D3F"/>
      <w:kern w:val="0"/>
      <w:sz w:val="24"/>
      <w:szCs w:val="24"/>
    </w:rPr>
  </w:style>
  <w:style w:type="paragraph" w:customStyle="1" w:styleId="date1">
    <w:name w:val="dat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3A3A5"/>
      <w:kern w:val="0"/>
      <w:sz w:val="24"/>
      <w:szCs w:val="24"/>
    </w:rPr>
  </w:style>
  <w:style w:type="paragraph" w:customStyle="1" w:styleId="site-title1">
    <w:name w:val="site-title1"/>
    <w:basedOn w:val="a"/>
    <w:rsid w:val="001B0BCA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36"/>
      <w:szCs w:val="36"/>
    </w:rPr>
  </w:style>
  <w:style w:type="paragraph" w:customStyle="1" w:styleId="site-logo1">
    <w:name w:val="site-logo1"/>
    <w:basedOn w:val="a"/>
    <w:rsid w:val="001B0BCA"/>
    <w:pPr>
      <w:widowControl/>
      <w:wordWrap/>
      <w:autoSpaceDE/>
      <w:autoSpaceDN/>
      <w:spacing w:before="100" w:beforeAutospacing="1" w:after="100" w:afterAutospacing="1" w:line="420" w:lineRule="atLeast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ooter-desc1">
    <w:name w:val="footer-desc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7D0F2"/>
      <w:kern w:val="0"/>
      <w:sz w:val="24"/>
      <w:szCs w:val="24"/>
    </w:rPr>
  </w:style>
  <w:style w:type="paragraph" w:customStyle="1" w:styleId="footer-navs1">
    <w:name w:val="footer-navs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7"/>
      <w:szCs w:val="27"/>
    </w:rPr>
  </w:style>
  <w:style w:type="paragraph" w:customStyle="1" w:styleId="footer-copyright1">
    <w:name w:val="footer-copyright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1"/>
      <w:szCs w:val="21"/>
    </w:rPr>
  </w:style>
  <w:style w:type="paragraph" w:customStyle="1" w:styleId="post-aside1">
    <w:name w:val="post-asid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4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aside10">
    <w:name w:val="post-aside&gt;*1"/>
    <w:basedOn w:val="a"/>
    <w:rsid w:val="001B0BCA"/>
    <w:pPr>
      <w:widowControl/>
      <w:pBdr>
        <w:left w:val="single" w:sz="12" w:space="0" w:color="E7E9EE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ries-title1">
    <w:name w:val="series-titl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active1">
    <w:name w:val="activ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post-container1">
    <w:name w:val="post-container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-container1">
    <w:name w:val="footer-container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title1">
    <w:name w:val="post-titl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D3D3F"/>
      <w:kern w:val="0"/>
      <w:sz w:val="63"/>
      <w:szCs w:val="63"/>
    </w:rPr>
  </w:style>
  <w:style w:type="paragraph" w:customStyle="1" w:styleId="date2">
    <w:name w:val="date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3A3A5"/>
      <w:kern w:val="0"/>
      <w:sz w:val="24"/>
      <w:szCs w:val="24"/>
    </w:rPr>
  </w:style>
  <w:style w:type="paragraph" w:customStyle="1" w:styleId="post-content1">
    <w:name w:val="post-content1"/>
    <w:basedOn w:val="a"/>
    <w:rsid w:val="001B0BCA"/>
    <w:pPr>
      <w:widowControl/>
      <w:wordWrap/>
      <w:autoSpaceDE/>
      <w:autoSpaceDN/>
      <w:spacing w:before="100" w:beforeAutospacing="1" w:after="100" w:afterAutospacing="1" w:line="360" w:lineRule="atLeast"/>
      <w:jc w:val="left"/>
    </w:pPr>
    <w:rPr>
      <w:rFonts w:ascii="Helvetica" w:eastAsia="굴림" w:hAnsi="Helvetica" w:cs="Helvetica"/>
      <w:kern w:val="0"/>
      <w:sz w:val="27"/>
      <w:szCs w:val="27"/>
    </w:rPr>
  </w:style>
  <w:style w:type="paragraph" w:customStyle="1" w:styleId="social-share-btns1">
    <w:name w:val="social-share-btns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rols1">
    <w:name w:val="controls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ries-title2">
    <w:name w:val="series-title2"/>
    <w:basedOn w:val="a"/>
    <w:rsid w:val="001B0BCA"/>
    <w:pPr>
      <w:widowControl/>
      <w:wordWrap/>
      <w:autoSpaceDE/>
      <w:autoSpaceDN/>
      <w:spacing w:before="12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list1">
    <w:name w:val="post-list1"/>
    <w:basedOn w:val="a"/>
    <w:rsid w:val="001B0BCA"/>
    <w:pPr>
      <w:widowControl/>
      <w:wordWrap/>
      <w:autoSpaceDE/>
      <w:autoSpaceDN/>
      <w:spacing w:before="100" w:beforeAutospacing="1" w:after="100" w:afterAutospacing="1" w:line="36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-title-link1">
    <w:name w:val="tag-title-link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Courier" w:eastAsia="굴림" w:hAnsi="Courier" w:cs="굴림"/>
      <w:color w:val="CD5554"/>
      <w:kern w:val="0"/>
      <w:sz w:val="24"/>
      <w:szCs w:val="24"/>
    </w:rPr>
  </w:style>
  <w:style w:type="paragraph" w:customStyle="1" w:styleId="highlight1">
    <w:name w:val="highlight1"/>
    <w:basedOn w:val="a"/>
    <w:rsid w:val="001B0BCA"/>
    <w:pPr>
      <w:widowControl/>
      <w:shd w:val="clear" w:color="auto" w:fill="F9F8FA"/>
      <w:wordWrap/>
      <w:autoSpaceDE/>
      <w:autoSpaceDN/>
      <w:spacing w:before="150" w:after="150" w:line="300" w:lineRule="atLeast"/>
      <w:ind w:left="150" w:right="150"/>
      <w:jc w:val="left"/>
    </w:pPr>
    <w:rPr>
      <w:rFonts w:ascii="굴림" w:eastAsia="굴림" w:hAnsi="굴림" w:cs="굴림"/>
      <w:kern w:val="0"/>
      <w:sz w:val="22"/>
    </w:rPr>
  </w:style>
  <w:style w:type="paragraph" w:customStyle="1" w:styleId="c2">
    <w:name w:val="c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i/>
      <w:iCs/>
      <w:color w:val="999988"/>
      <w:kern w:val="0"/>
      <w:sz w:val="24"/>
      <w:szCs w:val="24"/>
    </w:rPr>
  </w:style>
  <w:style w:type="paragraph" w:customStyle="1" w:styleId="err1">
    <w:name w:val="err1"/>
    <w:basedOn w:val="a"/>
    <w:rsid w:val="001B0BCA"/>
    <w:pPr>
      <w:widowControl/>
      <w:shd w:val="clear" w:color="auto" w:fill="E3D2D2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61717"/>
      <w:kern w:val="0"/>
      <w:sz w:val="24"/>
      <w:szCs w:val="24"/>
    </w:rPr>
  </w:style>
  <w:style w:type="paragraph" w:customStyle="1" w:styleId="k1">
    <w:name w:val="k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o1">
    <w:name w:val="o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cm1">
    <w:name w:val="cm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i/>
      <w:iCs/>
      <w:color w:val="999988"/>
      <w:kern w:val="0"/>
      <w:sz w:val="24"/>
      <w:szCs w:val="24"/>
    </w:rPr>
  </w:style>
  <w:style w:type="paragraph" w:customStyle="1" w:styleId="cp1">
    <w:name w:val="cp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color w:val="999999"/>
      <w:kern w:val="0"/>
      <w:sz w:val="24"/>
      <w:szCs w:val="24"/>
    </w:rPr>
  </w:style>
  <w:style w:type="paragraph" w:customStyle="1" w:styleId="c11">
    <w:name w:val="c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i/>
      <w:iCs/>
      <w:color w:val="999988"/>
      <w:kern w:val="0"/>
      <w:sz w:val="24"/>
      <w:szCs w:val="24"/>
    </w:rPr>
  </w:style>
  <w:style w:type="paragraph" w:customStyle="1" w:styleId="cs1">
    <w:name w:val="cs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i/>
      <w:iCs/>
      <w:color w:val="999999"/>
      <w:kern w:val="0"/>
      <w:sz w:val="24"/>
      <w:szCs w:val="24"/>
    </w:rPr>
  </w:style>
  <w:style w:type="paragraph" w:customStyle="1" w:styleId="gd1">
    <w:name w:val="gd1"/>
    <w:basedOn w:val="a"/>
    <w:rsid w:val="001B0BCA"/>
    <w:pPr>
      <w:widowControl/>
      <w:shd w:val="clear" w:color="auto" w:fill="FFDDDD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1">
    <w:name w:val="x1"/>
    <w:basedOn w:val="a"/>
    <w:rsid w:val="001B0BCA"/>
    <w:pPr>
      <w:widowControl/>
      <w:shd w:val="clear" w:color="auto" w:fill="FFAAAA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ge1">
    <w:name w:val="g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customStyle="1" w:styleId="gr1">
    <w:name w:val="gr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A0000"/>
      <w:kern w:val="0"/>
      <w:sz w:val="24"/>
      <w:szCs w:val="24"/>
    </w:rPr>
  </w:style>
  <w:style w:type="paragraph" w:customStyle="1" w:styleId="gh1">
    <w:name w:val="gh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gi1">
    <w:name w:val="gi1"/>
    <w:basedOn w:val="a"/>
    <w:rsid w:val="001B0BCA"/>
    <w:pPr>
      <w:widowControl/>
      <w:shd w:val="clear" w:color="auto" w:fill="DDFFDD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2">
    <w:name w:val="x2"/>
    <w:basedOn w:val="a"/>
    <w:rsid w:val="001B0BCA"/>
    <w:pPr>
      <w:widowControl/>
      <w:shd w:val="clear" w:color="auto" w:fill="AAFFAA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go1">
    <w:name w:val="go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88888"/>
      <w:kern w:val="0"/>
      <w:sz w:val="24"/>
      <w:szCs w:val="24"/>
    </w:rPr>
  </w:style>
  <w:style w:type="paragraph" w:customStyle="1" w:styleId="gp1">
    <w:name w:val="gp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555555"/>
      <w:kern w:val="0"/>
      <w:sz w:val="24"/>
      <w:szCs w:val="24"/>
    </w:rPr>
  </w:style>
  <w:style w:type="paragraph" w:customStyle="1" w:styleId="gs1">
    <w:name w:val="gs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gu1">
    <w:name w:val="gu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AAAAA"/>
      <w:kern w:val="0"/>
      <w:sz w:val="24"/>
      <w:szCs w:val="24"/>
    </w:rPr>
  </w:style>
  <w:style w:type="paragraph" w:customStyle="1" w:styleId="gt1">
    <w:name w:val="gt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A0000"/>
      <w:kern w:val="0"/>
      <w:sz w:val="24"/>
      <w:szCs w:val="24"/>
    </w:rPr>
  </w:style>
  <w:style w:type="paragraph" w:customStyle="1" w:styleId="kc1">
    <w:name w:val="kc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kd1">
    <w:name w:val="kd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kp1">
    <w:name w:val="kp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kr1">
    <w:name w:val="kr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kt1">
    <w:name w:val="kt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color w:val="445588"/>
      <w:kern w:val="0"/>
      <w:sz w:val="24"/>
      <w:szCs w:val="24"/>
    </w:rPr>
  </w:style>
  <w:style w:type="paragraph" w:customStyle="1" w:styleId="m1">
    <w:name w:val="m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99"/>
      <w:kern w:val="0"/>
      <w:sz w:val="24"/>
      <w:szCs w:val="24"/>
    </w:rPr>
  </w:style>
  <w:style w:type="paragraph" w:customStyle="1" w:styleId="s3">
    <w:name w:val="s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na1">
    <w:name w:val="na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080"/>
      <w:kern w:val="0"/>
      <w:sz w:val="24"/>
      <w:szCs w:val="24"/>
    </w:rPr>
  </w:style>
  <w:style w:type="paragraph" w:customStyle="1" w:styleId="nb1">
    <w:name w:val="nb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6B3"/>
      <w:kern w:val="0"/>
      <w:sz w:val="24"/>
      <w:szCs w:val="24"/>
    </w:rPr>
  </w:style>
  <w:style w:type="paragraph" w:customStyle="1" w:styleId="nc1">
    <w:name w:val="nc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color w:val="445588"/>
      <w:kern w:val="0"/>
      <w:sz w:val="24"/>
      <w:szCs w:val="24"/>
    </w:rPr>
  </w:style>
  <w:style w:type="paragraph" w:customStyle="1" w:styleId="no1">
    <w:name w:val="no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080"/>
      <w:kern w:val="0"/>
      <w:sz w:val="24"/>
      <w:szCs w:val="24"/>
    </w:rPr>
  </w:style>
  <w:style w:type="paragraph" w:customStyle="1" w:styleId="ni1">
    <w:name w:val="ni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0080"/>
      <w:kern w:val="0"/>
      <w:sz w:val="24"/>
      <w:szCs w:val="24"/>
    </w:rPr>
  </w:style>
  <w:style w:type="paragraph" w:customStyle="1" w:styleId="ne1">
    <w:name w:val="n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color w:val="990000"/>
      <w:kern w:val="0"/>
      <w:sz w:val="24"/>
      <w:szCs w:val="24"/>
    </w:rPr>
  </w:style>
  <w:style w:type="paragraph" w:customStyle="1" w:styleId="nf1">
    <w:name w:val="nf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color w:val="990000"/>
      <w:kern w:val="0"/>
      <w:sz w:val="24"/>
      <w:szCs w:val="24"/>
    </w:rPr>
  </w:style>
  <w:style w:type="paragraph" w:customStyle="1" w:styleId="nn1">
    <w:name w:val="nn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555555"/>
      <w:kern w:val="0"/>
      <w:sz w:val="24"/>
      <w:szCs w:val="24"/>
    </w:rPr>
  </w:style>
  <w:style w:type="paragraph" w:customStyle="1" w:styleId="nt1">
    <w:name w:val="nt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80"/>
      <w:kern w:val="0"/>
      <w:sz w:val="24"/>
      <w:szCs w:val="24"/>
    </w:rPr>
  </w:style>
  <w:style w:type="paragraph" w:customStyle="1" w:styleId="nv1">
    <w:name w:val="nv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080"/>
      <w:kern w:val="0"/>
      <w:sz w:val="24"/>
      <w:szCs w:val="24"/>
    </w:rPr>
  </w:style>
  <w:style w:type="paragraph" w:customStyle="1" w:styleId="ow1">
    <w:name w:val="ow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mf1">
    <w:name w:val="mf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99"/>
      <w:kern w:val="0"/>
      <w:sz w:val="24"/>
      <w:szCs w:val="24"/>
    </w:rPr>
  </w:style>
  <w:style w:type="paragraph" w:customStyle="1" w:styleId="mh1">
    <w:name w:val="mh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99"/>
      <w:kern w:val="0"/>
      <w:sz w:val="24"/>
      <w:szCs w:val="24"/>
    </w:rPr>
  </w:style>
  <w:style w:type="paragraph" w:customStyle="1" w:styleId="mi1">
    <w:name w:val="mi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99"/>
      <w:kern w:val="0"/>
      <w:sz w:val="24"/>
      <w:szCs w:val="24"/>
    </w:rPr>
  </w:style>
  <w:style w:type="paragraph" w:customStyle="1" w:styleId="mo1">
    <w:name w:val="mo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99"/>
      <w:kern w:val="0"/>
      <w:sz w:val="24"/>
      <w:szCs w:val="24"/>
    </w:rPr>
  </w:style>
  <w:style w:type="paragraph" w:customStyle="1" w:styleId="sb1">
    <w:name w:val="sb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c1">
    <w:name w:val="sc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d1">
    <w:name w:val="sd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21">
    <w:name w:val="s2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e1">
    <w:name w:val="s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h1">
    <w:name w:val="sh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i1">
    <w:name w:val="si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x1">
    <w:name w:val="sx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r1">
    <w:name w:val="sr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26"/>
      <w:kern w:val="0"/>
      <w:sz w:val="24"/>
      <w:szCs w:val="24"/>
    </w:rPr>
  </w:style>
  <w:style w:type="paragraph" w:customStyle="1" w:styleId="s11">
    <w:name w:val="s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s1">
    <w:name w:val="ss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990073"/>
      <w:kern w:val="0"/>
      <w:sz w:val="24"/>
      <w:szCs w:val="24"/>
    </w:rPr>
  </w:style>
  <w:style w:type="paragraph" w:customStyle="1" w:styleId="bp1">
    <w:name w:val="bp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vc1">
    <w:name w:val="vc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080"/>
      <w:kern w:val="0"/>
      <w:sz w:val="24"/>
      <w:szCs w:val="24"/>
    </w:rPr>
  </w:style>
  <w:style w:type="paragraph" w:customStyle="1" w:styleId="vg1">
    <w:name w:val="vg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080"/>
      <w:kern w:val="0"/>
      <w:sz w:val="24"/>
      <w:szCs w:val="24"/>
    </w:rPr>
  </w:style>
  <w:style w:type="paragraph" w:customStyle="1" w:styleId="vi1">
    <w:name w:val="vi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080"/>
      <w:kern w:val="0"/>
      <w:sz w:val="24"/>
      <w:szCs w:val="24"/>
    </w:rPr>
  </w:style>
  <w:style w:type="paragraph" w:customStyle="1" w:styleId="il1">
    <w:name w:val="il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99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2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3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0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3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8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2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3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46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4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81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8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7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30"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010"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337">
          <w:marLeft w:val="0"/>
          <w:marRight w:val="0"/>
          <w:marTop w:val="0"/>
          <w:marBottom w:val="0"/>
          <w:divBdr>
            <w:top w:val="single" w:sz="12" w:space="0" w:color="E7E9EE"/>
            <w:left w:val="none" w:sz="0" w:space="0" w:color="auto"/>
            <w:bottom w:val="single" w:sz="12" w:space="0" w:color="E7E9EE"/>
            <w:right w:val="none" w:sz="0" w:space="0" w:color="auto"/>
          </w:divBdr>
          <w:divsChild>
            <w:div w:id="1014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53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684"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428">
          <w:marLeft w:val="0"/>
          <w:marRight w:val="0"/>
          <w:marTop w:val="0"/>
          <w:marBottom w:val="0"/>
          <w:divBdr>
            <w:top w:val="single" w:sz="12" w:space="0" w:color="E7E9EE"/>
            <w:left w:val="none" w:sz="0" w:space="0" w:color="auto"/>
            <w:bottom w:val="single" w:sz="12" w:space="0" w:color="E7E9EE"/>
            <w:right w:val="none" w:sz="0" w:space="0" w:color="auto"/>
          </w:divBdr>
          <w:divsChild>
            <w:div w:id="823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889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6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51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3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3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9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2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8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3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6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1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2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6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9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8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4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3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3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7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94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2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41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4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9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2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0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3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9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0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4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0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8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5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3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8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42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3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0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09687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8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8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8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6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9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0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0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8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8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8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81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1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35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7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9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2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4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7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4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7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9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0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7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6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0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7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4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5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9433"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270">
          <w:marLeft w:val="0"/>
          <w:marRight w:val="0"/>
          <w:marTop w:val="0"/>
          <w:marBottom w:val="0"/>
          <w:divBdr>
            <w:top w:val="single" w:sz="12" w:space="0" w:color="E7E9EE"/>
            <w:left w:val="none" w:sz="0" w:space="0" w:color="auto"/>
            <w:bottom w:val="single" w:sz="12" w:space="0" w:color="E7E9EE"/>
            <w:right w:val="none" w:sz="0" w:space="0" w:color="auto"/>
          </w:divBdr>
          <w:divsChild>
            <w:div w:id="76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4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7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3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62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6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4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3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46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3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9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64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15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4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3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2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48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6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0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5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83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64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0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3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08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48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7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9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1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36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85550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7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1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4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6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0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4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7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35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3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26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1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4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87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9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7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3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8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2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15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5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9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3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24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090"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786">
          <w:marLeft w:val="0"/>
          <w:marRight w:val="0"/>
          <w:marTop w:val="0"/>
          <w:marBottom w:val="0"/>
          <w:divBdr>
            <w:top w:val="single" w:sz="12" w:space="0" w:color="E7E9EE"/>
            <w:left w:val="none" w:sz="0" w:space="0" w:color="auto"/>
            <w:bottom w:val="single" w:sz="12" w:space="0" w:color="E7E9EE"/>
            <w:right w:val="none" w:sz="0" w:space="0" w:color="auto"/>
          </w:divBdr>
          <w:divsChild>
            <w:div w:id="49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36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41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6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42"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8113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5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59"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362">
          <w:marLeft w:val="0"/>
          <w:marRight w:val="0"/>
          <w:marTop w:val="0"/>
          <w:marBottom w:val="0"/>
          <w:divBdr>
            <w:top w:val="single" w:sz="12" w:space="0" w:color="E7E9EE"/>
            <w:left w:val="none" w:sz="0" w:space="0" w:color="auto"/>
            <w:bottom w:val="single" w:sz="12" w:space="0" w:color="E7E9EE"/>
            <w:right w:val="none" w:sz="0" w:space="0" w:color="auto"/>
          </w:divBdr>
          <w:divsChild>
            <w:div w:id="1452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6247"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887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0216"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117" Type="http://schemas.openxmlformats.org/officeDocument/2006/relationships/hyperlink" Target="https://webpack.js.org/plugins/mini-css-extract-plugin/" TargetMode="External"/><Relationship Id="rId21" Type="http://schemas.openxmlformats.org/officeDocument/2006/relationships/hyperlink" Target="https://webpack.js.org/" TargetMode="External"/><Relationship Id="rId42" Type="http://schemas.openxmlformats.org/officeDocument/2006/relationships/image" Target="media/image12.jpeg"/><Relationship Id="rId47" Type="http://schemas.openxmlformats.org/officeDocument/2006/relationships/image" Target="media/image15.jpeg"/><Relationship Id="rId63" Type="http://schemas.openxmlformats.org/officeDocument/2006/relationships/hyperlink" Target="https://babeljs.io/docs/en/babel-plugin-transform-block-scoping" TargetMode="External"/><Relationship Id="rId68" Type="http://schemas.openxmlformats.org/officeDocument/2006/relationships/hyperlink" Target="https://babeljs.io/docs/en/presets" TargetMode="External"/><Relationship Id="rId84" Type="http://schemas.openxmlformats.org/officeDocument/2006/relationships/hyperlink" Target="https://standardjs.com/" TargetMode="External"/><Relationship Id="rId89" Type="http://schemas.openxmlformats.org/officeDocument/2006/relationships/hyperlink" Target="https://github.com/prettier/eslint-plugin-prettier" TargetMode="External"/><Relationship Id="rId112" Type="http://schemas.openxmlformats.org/officeDocument/2006/relationships/hyperlink" Target="https://github.com/webpack-contrib/style-loader/blob/master/src/index.js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www.commonjs.org/" TargetMode="External"/><Relationship Id="rId107" Type="http://schemas.openxmlformats.org/officeDocument/2006/relationships/hyperlink" Target="https://webpack.js.org/configuration/dev-server/" TargetMode="External"/><Relationship Id="rId11" Type="http://schemas.openxmlformats.org/officeDocument/2006/relationships/hyperlink" Target="https://www.npmjs.com/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github.com/webpack-contrib/url-loader" TargetMode="External"/><Relationship Id="rId53" Type="http://schemas.openxmlformats.org/officeDocument/2006/relationships/hyperlink" Target="https://github.com/jantimon/html-webpack-plugin/issues/1094" TargetMode="External"/><Relationship Id="rId58" Type="http://schemas.openxmlformats.org/officeDocument/2006/relationships/hyperlink" Target="https://github.com/webpack-contrib/mini-css-extract-plugin" TargetMode="External"/><Relationship Id="rId74" Type="http://schemas.openxmlformats.org/officeDocument/2006/relationships/hyperlink" Target="https://github.com/babel/babel-loader" TargetMode="External"/><Relationship Id="rId79" Type="http://schemas.openxmlformats.org/officeDocument/2006/relationships/hyperlink" Target="https://eslint.org/docs/rules/no-extra-semi" TargetMode="External"/><Relationship Id="rId102" Type="http://schemas.openxmlformats.org/officeDocument/2006/relationships/image" Target="media/image26.jpeg"/><Relationship Id="rId123" Type="http://schemas.openxmlformats.org/officeDocument/2006/relationships/image" Target="media/image35.jpeg"/><Relationship Id="rId128" Type="http://schemas.openxmlformats.org/officeDocument/2006/relationships/image" Target="media/image38.jpeg"/><Relationship Id="rId5" Type="http://schemas.openxmlformats.org/officeDocument/2006/relationships/webSettings" Target="webSettings.xml"/><Relationship Id="rId90" Type="http://schemas.openxmlformats.org/officeDocument/2006/relationships/hyperlink" Target="https://prettier.io/docs/en/integrating-with-linters.html" TargetMode="External"/><Relationship Id="rId95" Type="http://schemas.openxmlformats.org/officeDocument/2006/relationships/image" Target="media/image23.jpeg"/><Relationship Id="rId14" Type="http://schemas.openxmlformats.org/officeDocument/2006/relationships/hyperlink" Target="https://docs.npmjs.com/misc/semver" TargetMode="External"/><Relationship Id="rId22" Type="http://schemas.openxmlformats.org/officeDocument/2006/relationships/hyperlink" Target="https://github.com/webpack/webpack" TargetMode="External"/><Relationship Id="rId27" Type="http://schemas.openxmlformats.org/officeDocument/2006/relationships/hyperlink" Target="https://github.com/webpack-contrib/css-loader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en.wikipedia.org/wiki/Data_URI_scheme" TargetMode="External"/><Relationship Id="rId43" Type="http://schemas.openxmlformats.org/officeDocument/2006/relationships/hyperlink" Target="https://github.com/lcxfs1991/banner-webpack-plugin/blob/master/index.js" TargetMode="External"/><Relationship Id="rId48" Type="http://schemas.openxmlformats.org/officeDocument/2006/relationships/hyperlink" Target="https://webpack.js.org/plugins/define-plugin/" TargetMode="External"/><Relationship Id="rId56" Type="http://schemas.openxmlformats.org/officeDocument/2006/relationships/hyperlink" Target="https://github.com/johnagan/clean-webpack-plugin" TargetMode="External"/><Relationship Id="rId64" Type="http://schemas.openxmlformats.org/officeDocument/2006/relationships/hyperlink" Target="https://babeljs.io/docs/en/babel-plugin-transform-arrow-functions" TargetMode="External"/><Relationship Id="rId69" Type="http://schemas.openxmlformats.org/officeDocument/2006/relationships/image" Target="media/image21.jpeg"/><Relationship Id="rId77" Type="http://schemas.openxmlformats.org/officeDocument/2006/relationships/hyperlink" Target="https://eslint.org/docs/rules/" TargetMode="External"/><Relationship Id="rId100" Type="http://schemas.openxmlformats.org/officeDocument/2006/relationships/hyperlink" Target="https://webpack.js.org/configuration/dev-server/" TargetMode="External"/><Relationship Id="rId105" Type="http://schemas.openxmlformats.org/officeDocument/2006/relationships/hyperlink" Target="https://developer.mozilla.org/ko/docs/Web/HTTP/Access_control_CORS&#51060;&#46976;" TargetMode="External"/><Relationship Id="rId113" Type="http://schemas.openxmlformats.org/officeDocument/2006/relationships/hyperlink" Target="https://webpack.js.org/guides/hot-module-replacement/" TargetMode="External"/><Relationship Id="rId118" Type="http://schemas.openxmlformats.org/officeDocument/2006/relationships/hyperlink" Target="https://webpack.js.org/configuration/optimization/" TargetMode="External"/><Relationship Id="rId126" Type="http://schemas.openxmlformats.org/officeDocument/2006/relationships/image" Target="media/image37.jpeg"/><Relationship Id="rId8" Type="http://schemas.openxmlformats.org/officeDocument/2006/relationships/hyperlink" Target="https://nodejs.org/ko/" TargetMode="External"/><Relationship Id="rId51" Type="http://schemas.openxmlformats.org/officeDocument/2006/relationships/hyperlink" Target="https://github.com/jantimon/html-webpack-plugin/" TargetMode="External"/><Relationship Id="rId72" Type="http://schemas.openxmlformats.org/officeDocument/2006/relationships/hyperlink" Target="https://babeljs.io/docs/en/babel-preset-env" TargetMode="External"/><Relationship Id="rId80" Type="http://schemas.openxmlformats.org/officeDocument/2006/relationships/hyperlink" Target="https://eslint.org/docs/rules/" TargetMode="External"/><Relationship Id="rId85" Type="http://schemas.openxmlformats.org/officeDocument/2006/relationships/hyperlink" Target="https://github.com/standard/eslint-config-standard" TargetMode="External"/><Relationship Id="rId93" Type="http://schemas.openxmlformats.org/officeDocument/2006/relationships/hyperlink" Target="https://marketplace.visualstudio.com/items?itemName=dbaeumer.vscode-eslint" TargetMode="External"/><Relationship Id="rId98" Type="http://schemas.openxmlformats.org/officeDocument/2006/relationships/image" Target="media/image24.gif"/><Relationship Id="rId121" Type="http://schemas.openxmlformats.org/officeDocument/2006/relationships/hyperlink" Target="https://github.com/terser/ters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mver.org/lang/ko/" TargetMode="External"/><Relationship Id="rId17" Type="http://schemas.openxmlformats.org/officeDocument/2006/relationships/hyperlink" Target="https://github.com/amdjs/amdjs-api/wiki/AMD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8.jpeg"/><Relationship Id="rId38" Type="http://schemas.openxmlformats.org/officeDocument/2006/relationships/image" Target="media/image10.jpeg"/><Relationship Id="rId46" Type="http://schemas.openxmlformats.org/officeDocument/2006/relationships/hyperlink" Target="https://webpack.js.org/plugins/banner-plugin/" TargetMode="External"/><Relationship Id="rId59" Type="http://schemas.openxmlformats.org/officeDocument/2006/relationships/image" Target="media/image20.jpeg"/><Relationship Id="rId67" Type="http://schemas.openxmlformats.org/officeDocument/2006/relationships/hyperlink" Target="https://babeljs.io/docs/en/plugins" TargetMode="External"/><Relationship Id="rId103" Type="http://schemas.openxmlformats.org/officeDocument/2006/relationships/hyperlink" Target="https://github.com/muratcorlu/connect-api-mocker" TargetMode="External"/><Relationship Id="rId108" Type="http://schemas.openxmlformats.org/officeDocument/2006/relationships/image" Target="media/image28.jpeg"/><Relationship Id="rId116" Type="http://schemas.openxmlformats.org/officeDocument/2006/relationships/hyperlink" Target="https://webpack.js.org/configuration/optimization/" TargetMode="External"/><Relationship Id="rId124" Type="http://schemas.openxmlformats.org/officeDocument/2006/relationships/hyperlink" Target="https://webpack.js.org/guides/code-splitting/" TargetMode="External"/><Relationship Id="rId129" Type="http://schemas.openxmlformats.org/officeDocument/2006/relationships/hyperlink" Target="https://webpack.js.org/plugins/copy-webpack-plugin/" TargetMode="External"/><Relationship Id="rId20" Type="http://schemas.openxmlformats.org/officeDocument/2006/relationships/hyperlink" Target="https://developers.google.com/web/updates/2017/09/nic61" TargetMode="External"/><Relationship Id="rId41" Type="http://schemas.openxmlformats.org/officeDocument/2006/relationships/hyperlink" Target="https://webpack.js.org/contribute/writing-a-plugin/" TargetMode="External"/><Relationship Id="rId54" Type="http://schemas.openxmlformats.org/officeDocument/2006/relationships/image" Target="media/image17.jpeg"/><Relationship Id="rId62" Type="http://schemas.openxmlformats.org/officeDocument/2006/relationships/hyperlink" Target="https://github.com/babel/babel/blob/master/packages/babel-plugin-transform-block-scoping/src/index.js" TargetMode="External"/><Relationship Id="rId70" Type="http://schemas.openxmlformats.org/officeDocument/2006/relationships/hyperlink" Target="https://github.com/zloirock/core-js/blob/master/packages/core-js/modules/es.promise.js" TargetMode="External"/><Relationship Id="rId75" Type="http://schemas.openxmlformats.org/officeDocument/2006/relationships/hyperlink" Target="https://en.wikipedia.org/wiki/Lint_(software)" TargetMode="External"/><Relationship Id="rId83" Type="http://schemas.openxmlformats.org/officeDocument/2006/relationships/hyperlink" Target="https://github.com/airbnb/javascript/tree/master/packages/eslint-config-airbnb-base" TargetMode="External"/><Relationship Id="rId88" Type="http://schemas.openxmlformats.org/officeDocument/2006/relationships/hyperlink" Target="https://github.com/prettier/eslint-config-prettier" TargetMode="External"/><Relationship Id="rId91" Type="http://schemas.openxmlformats.org/officeDocument/2006/relationships/hyperlink" Target="https://github.com/typicode/husky" TargetMode="External"/><Relationship Id="rId96" Type="http://schemas.openxmlformats.org/officeDocument/2006/relationships/hyperlink" Target="http://jeonghwan-kim.github.io/series/2019/12/10/frontend-dev-env-webpack-basic.html" TargetMode="External"/><Relationship Id="rId111" Type="http://schemas.openxmlformats.org/officeDocument/2006/relationships/image" Target="media/image31.jpe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outsider.ne.kr/1041" TargetMode="External"/><Relationship Id="rId23" Type="http://schemas.openxmlformats.org/officeDocument/2006/relationships/hyperlink" Target="https://github.com/webpack/webpack-cli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github.com/webpack-contrib/url-loader" TargetMode="External"/><Relationship Id="rId49" Type="http://schemas.openxmlformats.org/officeDocument/2006/relationships/hyperlink" Target="http://dev.api.domain.com" TargetMode="External"/><Relationship Id="rId57" Type="http://schemas.openxmlformats.org/officeDocument/2006/relationships/image" Target="media/image19.jpeg"/><Relationship Id="rId106" Type="http://schemas.openxmlformats.org/officeDocument/2006/relationships/hyperlink" Target="https://webpack.js.org/configuration/dev-server/" TargetMode="External"/><Relationship Id="rId114" Type="http://schemas.openxmlformats.org/officeDocument/2006/relationships/hyperlink" Target="https://webpack.js.org/configuration/mode/" TargetMode="External"/><Relationship Id="rId119" Type="http://schemas.openxmlformats.org/officeDocument/2006/relationships/image" Target="media/image33.jpeg"/><Relationship Id="rId127" Type="http://schemas.openxmlformats.org/officeDocument/2006/relationships/hyperlink" Target="https://webpack.js.org/configuration/externals/" TargetMode="External"/><Relationship Id="rId10" Type="http://schemas.openxmlformats.org/officeDocument/2006/relationships/hyperlink" Target="https://unpkg.com/react@16/umd/react.development.js" TargetMode="External"/><Relationship Id="rId31" Type="http://schemas.openxmlformats.org/officeDocument/2006/relationships/hyperlink" Target="https://github.com/webpack-contrib/file-loader" TargetMode="External"/><Relationship Id="rId44" Type="http://schemas.openxmlformats.org/officeDocument/2006/relationships/image" Target="media/image13.jpeg"/><Relationship Id="rId52" Type="http://schemas.openxmlformats.org/officeDocument/2006/relationships/image" Target="media/image16.jpeg"/><Relationship Id="rId60" Type="http://schemas.openxmlformats.org/officeDocument/2006/relationships/hyperlink" Target="http://jeonghwan-kim.github.io/tags/" TargetMode="External"/><Relationship Id="rId65" Type="http://schemas.openxmlformats.org/officeDocument/2006/relationships/hyperlink" Target="https://babeljs.io/docs/en/babel-plugin-transform-strict-mode" TargetMode="External"/><Relationship Id="rId73" Type="http://schemas.openxmlformats.org/officeDocument/2006/relationships/hyperlink" Target="https://github.com/babel/babel-loader" TargetMode="External"/><Relationship Id="rId78" Type="http://schemas.openxmlformats.org/officeDocument/2006/relationships/hyperlink" Target="https://eslint.org/docs/rules/no-unexpected-multiline" TargetMode="External"/><Relationship Id="rId81" Type="http://schemas.openxmlformats.org/officeDocument/2006/relationships/hyperlink" Target="https://eslint.org/docs/rules/" TargetMode="External"/><Relationship Id="rId86" Type="http://schemas.openxmlformats.org/officeDocument/2006/relationships/hyperlink" Target="https://eslint.org/docs/rules/max-len" TargetMode="External"/><Relationship Id="rId94" Type="http://schemas.openxmlformats.org/officeDocument/2006/relationships/image" Target="media/image22.jpeg"/><Relationship Id="rId99" Type="http://schemas.openxmlformats.org/officeDocument/2006/relationships/image" Target="media/image25.gif"/><Relationship Id="rId101" Type="http://schemas.openxmlformats.org/officeDocument/2006/relationships/hyperlink" Target="https://webpack.js.org/configuration/dev-server/" TargetMode="External"/><Relationship Id="rId122" Type="http://schemas.openxmlformats.org/officeDocument/2006/relationships/image" Target="media/image34.jpeg"/><Relationship Id="rId130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docs.npmjs.com/misc/semver" TargetMode="External"/><Relationship Id="rId18" Type="http://schemas.openxmlformats.org/officeDocument/2006/relationships/hyperlink" Target="https://github.com/umdjs/umd" TargetMode="External"/><Relationship Id="rId39" Type="http://schemas.openxmlformats.org/officeDocument/2006/relationships/image" Target="media/image11.jpeg"/><Relationship Id="rId109" Type="http://schemas.openxmlformats.org/officeDocument/2006/relationships/image" Target="media/image29.jpeg"/><Relationship Id="rId34" Type="http://schemas.openxmlformats.org/officeDocument/2006/relationships/image" Target="media/image9.jpeg"/><Relationship Id="rId50" Type="http://schemas.openxmlformats.org/officeDocument/2006/relationships/hyperlink" Target="http://dev.api.domain.com" TargetMode="External"/><Relationship Id="rId55" Type="http://schemas.openxmlformats.org/officeDocument/2006/relationships/image" Target="media/image18.jpeg"/><Relationship Id="rId76" Type="http://schemas.openxmlformats.org/officeDocument/2006/relationships/hyperlink" Target="http://www.ecma-international.org/ecma-262/7.0/index.html" TargetMode="External"/><Relationship Id="rId97" Type="http://schemas.openxmlformats.org/officeDocument/2006/relationships/hyperlink" Target="https://webpack.js.org/configuration/dev-server/" TargetMode="External"/><Relationship Id="rId104" Type="http://schemas.openxmlformats.org/officeDocument/2006/relationships/image" Target="media/image27.jpeg"/><Relationship Id="rId120" Type="http://schemas.openxmlformats.org/officeDocument/2006/relationships/hyperlink" Target="https://webpack.js.org/plugins/terser-webpack-plugin/" TargetMode="External"/><Relationship Id="rId125" Type="http://schemas.openxmlformats.org/officeDocument/2006/relationships/image" Target="media/image36.jpeg"/><Relationship Id="rId7" Type="http://schemas.openxmlformats.org/officeDocument/2006/relationships/endnotes" Target="endnotes.xml"/><Relationship Id="rId71" Type="http://schemas.openxmlformats.org/officeDocument/2006/relationships/hyperlink" Target="https://babeljs.io/docs/en/babel-preset-env" TargetMode="External"/><Relationship Id="rId92" Type="http://schemas.openxmlformats.org/officeDocument/2006/relationships/hyperlink" Target="https://github.com/okonet/lint-stag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webpack-contrib/style-loader" TargetMode="External"/><Relationship Id="rId24" Type="http://schemas.openxmlformats.org/officeDocument/2006/relationships/image" Target="media/image2.jpeg"/><Relationship Id="rId40" Type="http://schemas.openxmlformats.org/officeDocument/2006/relationships/hyperlink" Target="https://webpack.js.org/contribute/writing-a-plugin/" TargetMode="External"/><Relationship Id="rId45" Type="http://schemas.openxmlformats.org/officeDocument/2006/relationships/image" Target="media/image14.jpeg"/><Relationship Id="rId66" Type="http://schemas.openxmlformats.org/officeDocument/2006/relationships/hyperlink" Target="https://babeljs.io/docs/en/config-files" TargetMode="External"/><Relationship Id="rId87" Type="http://schemas.openxmlformats.org/officeDocument/2006/relationships/hyperlink" Target="https://jlongster.com/A-Prettier-Formatter" TargetMode="External"/><Relationship Id="rId110" Type="http://schemas.openxmlformats.org/officeDocument/2006/relationships/image" Target="media/image30.gif"/><Relationship Id="rId115" Type="http://schemas.openxmlformats.org/officeDocument/2006/relationships/image" Target="media/image32.jpeg"/><Relationship Id="rId131" Type="http://schemas.openxmlformats.org/officeDocument/2006/relationships/footer" Target="footer1.xml"/><Relationship Id="rId61" Type="http://schemas.openxmlformats.org/officeDocument/2006/relationships/hyperlink" Target="https://babeljs.io/docs/en/plugins" TargetMode="External"/><Relationship Id="rId82" Type="http://schemas.openxmlformats.org/officeDocument/2006/relationships/hyperlink" Target="https://github.com/airbnb/javascript" TargetMode="External"/><Relationship Id="rId19" Type="http://schemas.openxmlformats.org/officeDocument/2006/relationships/hyperlink" Target="https://developer.mozilla.org/en-US/docs/Web/JavaScript/Reference/Statements/impor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0287-0503-4D66-9A62-2C706113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5</Pages>
  <Words>10064</Words>
  <Characters>57369</Characters>
  <Application>Microsoft Office Word</Application>
  <DocSecurity>0</DocSecurity>
  <Lines>478</Lines>
  <Paragraphs>1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seong yeob</cp:lastModifiedBy>
  <cp:revision>2</cp:revision>
  <dcterms:created xsi:type="dcterms:W3CDTF">2020-03-01T05:32:00Z</dcterms:created>
  <dcterms:modified xsi:type="dcterms:W3CDTF">2020-03-01T05:32:00Z</dcterms:modified>
</cp:coreProperties>
</file>